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BDFC" w14:textId="77777777" w:rsidR="00604DE2" w:rsidRDefault="00604DE2" w:rsidP="005025C4">
      <w:pPr>
        <w:spacing w:line="240" w:lineRule="auto"/>
        <w:ind w:firstLine="0"/>
        <w:jc w:val="center"/>
      </w:pPr>
      <w:bookmarkStart w:id="0" w:name="_GoBack"/>
      <w:bookmarkEnd w:id="0"/>
    </w:p>
    <w:p w14:paraId="615928F0" w14:textId="77777777" w:rsidR="005D3A1F" w:rsidRDefault="005D3A1F" w:rsidP="005025C4">
      <w:pPr>
        <w:spacing w:line="240" w:lineRule="auto"/>
        <w:ind w:firstLine="0"/>
        <w:jc w:val="center"/>
      </w:pPr>
    </w:p>
    <w:p w14:paraId="34846876" w14:textId="77777777" w:rsidR="005D3A1F" w:rsidRPr="005025C4" w:rsidRDefault="005D3A1F" w:rsidP="005025C4">
      <w:pPr>
        <w:spacing w:line="240" w:lineRule="auto"/>
        <w:ind w:firstLine="0"/>
        <w:jc w:val="center"/>
      </w:pPr>
    </w:p>
    <w:p w14:paraId="56A85893" w14:textId="77777777" w:rsidR="00604DE2" w:rsidRPr="005025C4" w:rsidRDefault="00604DE2" w:rsidP="005025C4">
      <w:pPr>
        <w:spacing w:line="240" w:lineRule="auto"/>
        <w:ind w:firstLine="0"/>
        <w:jc w:val="center"/>
      </w:pPr>
    </w:p>
    <w:p w14:paraId="135AD3D9" w14:textId="77777777" w:rsidR="0000186A" w:rsidRPr="005025C4" w:rsidRDefault="0000186A" w:rsidP="005025C4">
      <w:pPr>
        <w:spacing w:line="240" w:lineRule="auto"/>
        <w:ind w:firstLine="0"/>
        <w:jc w:val="center"/>
      </w:pPr>
    </w:p>
    <w:p w14:paraId="1E7DFA82" w14:textId="77777777" w:rsidR="0000186A" w:rsidRPr="005025C4" w:rsidRDefault="0000186A" w:rsidP="005025C4">
      <w:pPr>
        <w:spacing w:line="240" w:lineRule="auto"/>
        <w:ind w:firstLine="0"/>
        <w:jc w:val="center"/>
      </w:pPr>
    </w:p>
    <w:p w14:paraId="62001C6D" w14:textId="77777777" w:rsidR="005025C4" w:rsidRPr="005025C4" w:rsidRDefault="005025C4" w:rsidP="005025C4">
      <w:pPr>
        <w:pStyle w:val="BodyText"/>
        <w:ind w:left="0"/>
        <w:jc w:val="center"/>
        <w:rPr>
          <w:spacing w:val="-1"/>
        </w:rPr>
      </w:pPr>
    </w:p>
    <w:p w14:paraId="394F5B36" w14:textId="77777777" w:rsidR="005025C4" w:rsidRPr="005025C4" w:rsidRDefault="005025C4" w:rsidP="005025C4">
      <w:pPr>
        <w:pStyle w:val="BodyText"/>
        <w:ind w:left="0"/>
        <w:jc w:val="center"/>
        <w:rPr>
          <w:spacing w:val="-1"/>
        </w:rPr>
      </w:pPr>
    </w:p>
    <w:p w14:paraId="346B09C0" w14:textId="77777777" w:rsidR="005025C4" w:rsidRPr="005025C4" w:rsidRDefault="005025C4" w:rsidP="005025C4">
      <w:pPr>
        <w:pStyle w:val="BodyText"/>
        <w:ind w:left="0"/>
        <w:jc w:val="center"/>
        <w:rPr>
          <w:spacing w:val="-1"/>
        </w:rPr>
      </w:pPr>
    </w:p>
    <w:p w14:paraId="0961CA25" w14:textId="77777777" w:rsidR="005025C4" w:rsidRPr="005025C4" w:rsidRDefault="005025C4" w:rsidP="005025C4">
      <w:pPr>
        <w:pStyle w:val="BodyText"/>
        <w:ind w:left="0"/>
        <w:jc w:val="center"/>
        <w:rPr>
          <w:spacing w:val="-1"/>
        </w:rPr>
      </w:pPr>
    </w:p>
    <w:p w14:paraId="53588495" w14:textId="77777777" w:rsidR="000D6971" w:rsidRPr="005025C4" w:rsidRDefault="000D6971" w:rsidP="000D6971">
      <w:pPr>
        <w:pStyle w:val="BodyText"/>
        <w:ind w:left="0"/>
        <w:jc w:val="center"/>
      </w:pPr>
      <w:r w:rsidRPr="005025C4">
        <w:rPr>
          <w:spacing w:val="-1"/>
        </w:rPr>
        <w:t>ABSTRACT</w:t>
      </w:r>
    </w:p>
    <w:p w14:paraId="05E33813" w14:textId="77777777" w:rsidR="000D6971" w:rsidRPr="005025C4" w:rsidRDefault="000D6971" w:rsidP="000D6971">
      <w:pPr>
        <w:spacing w:line="240" w:lineRule="auto"/>
        <w:ind w:firstLine="0"/>
        <w:jc w:val="center"/>
        <w:rPr>
          <w:rFonts w:eastAsia="Times New Roman"/>
        </w:rPr>
      </w:pPr>
    </w:p>
    <w:p w14:paraId="78EAF29C" w14:textId="77777777" w:rsidR="000D6971" w:rsidRPr="005025C4" w:rsidRDefault="000D6971" w:rsidP="000D6971">
      <w:pPr>
        <w:spacing w:line="240" w:lineRule="auto"/>
        <w:ind w:firstLine="0"/>
        <w:jc w:val="center"/>
        <w:rPr>
          <w:rFonts w:eastAsia="Times New Roman"/>
        </w:rPr>
      </w:pPr>
    </w:p>
    <w:p w14:paraId="686A5656" w14:textId="77777777" w:rsidR="000D6971" w:rsidRPr="005025C4" w:rsidRDefault="000D6971" w:rsidP="000D6971">
      <w:pPr>
        <w:spacing w:line="240" w:lineRule="auto"/>
        <w:ind w:firstLine="0"/>
        <w:jc w:val="center"/>
        <w:rPr>
          <w:rFonts w:eastAsia="Times New Roman"/>
        </w:rPr>
      </w:pPr>
    </w:p>
    <w:p w14:paraId="527F1142" w14:textId="77777777" w:rsidR="000D6971" w:rsidRPr="005025C4" w:rsidRDefault="000D6971" w:rsidP="000D6971">
      <w:pPr>
        <w:spacing w:line="240" w:lineRule="auto"/>
        <w:ind w:firstLine="0"/>
        <w:jc w:val="center"/>
        <w:rPr>
          <w:rFonts w:eastAsia="Times New Roman"/>
        </w:rPr>
      </w:pPr>
    </w:p>
    <w:p w14:paraId="6FC60005" w14:textId="77777777" w:rsidR="000D6971" w:rsidRPr="005025C4" w:rsidRDefault="000D6971" w:rsidP="000D6971">
      <w:pPr>
        <w:spacing w:line="240" w:lineRule="auto"/>
        <w:ind w:firstLine="0"/>
        <w:jc w:val="center"/>
        <w:rPr>
          <w:rFonts w:eastAsia="Times New Roman"/>
        </w:rPr>
      </w:pPr>
    </w:p>
    <w:p w14:paraId="19FBA100" w14:textId="77777777" w:rsidR="000D6971" w:rsidRPr="005025C4" w:rsidRDefault="000D6971" w:rsidP="000D6971">
      <w:pPr>
        <w:spacing w:line="240" w:lineRule="auto"/>
        <w:ind w:firstLine="0"/>
        <w:jc w:val="center"/>
      </w:pPr>
      <w:r>
        <w:t>ALL CAPS TITLE OF YOUR THESIS FIRST LINE LONGEST</w:t>
      </w:r>
    </w:p>
    <w:p w14:paraId="655C471A" w14:textId="77777777" w:rsidR="000D6971" w:rsidRDefault="000D6971" w:rsidP="000D6971">
      <w:pPr>
        <w:spacing w:line="240" w:lineRule="auto"/>
        <w:ind w:firstLine="0"/>
        <w:jc w:val="center"/>
      </w:pPr>
      <w:r>
        <w:t>ALL CAPS TITLE OF YOUR THESIS FIRST LINE LO</w:t>
      </w:r>
    </w:p>
    <w:p w14:paraId="2020A2F0" w14:textId="77777777" w:rsidR="000D6971" w:rsidRDefault="000D6971" w:rsidP="000D6971">
      <w:pPr>
        <w:spacing w:line="240" w:lineRule="auto"/>
        <w:ind w:firstLine="0"/>
        <w:jc w:val="center"/>
      </w:pPr>
      <w:r>
        <w:t>ALL CAPS TITLE OF YOUR THESIS FIRST LINE</w:t>
      </w:r>
    </w:p>
    <w:p w14:paraId="1F1799A5" w14:textId="77777777" w:rsidR="000D6971" w:rsidRPr="005025C4" w:rsidRDefault="000D6971" w:rsidP="000D6971">
      <w:pPr>
        <w:spacing w:line="240" w:lineRule="auto"/>
        <w:ind w:firstLine="0"/>
        <w:jc w:val="center"/>
      </w:pPr>
      <w:r>
        <w:t>ALL CAPS TITLE OF YOUR THESIS</w:t>
      </w:r>
    </w:p>
    <w:p w14:paraId="676E1B37" w14:textId="77777777" w:rsidR="000D6971" w:rsidRPr="005025C4" w:rsidRDefault="000D6971" w:rsidP="000D6971">
      <w:pPr>
        <w:spacing w:line="240" w:lineRule="auto"/>
        <w:ind w:firstLine="0"/>
        <w:jc w:val="center"/>
        <w:rPr>
          <w:rFonts w:eastAsia="Times New Roman"/>
        </w:rPr>
      </w:pPr>
    </w:p>
    <w:p w14:paraId="061709BD" w14:textId="77777777" w:rsidR="000D6971" w:rsidRPr="005025C4" w:rsidRDefault="000D6971" w:rsidP="000D6971">
      <w:pPr>
        <w:spacing w:line="240" w:lineRule="auto"/>
        <w:ind w:firstLine="0"/>
        <w:jc w:val="center"/>
        <w:rPr>
          <w:rFonts w:eastAsia="Times New Roman"/>
        </w:rPr>
      </w:pPr>
    </w:p>
    <w:p w14:paraId="3CDD5BB2" w14:textId="77777777" w:rsidR="000D6971" w:rsidRPr="005025C4" w:rsidRDefault="000D6971" w:rsidP="000D6971">
      <w:pPr>
        <w:spacing w:line="240" w:lineRule="auto"/>
        <w:ind w:firstLine="0"/>
        <w:jc w:val="center"/>
        <w:rPr>
          <w:rFonts w:eastAsia="Times New Roman"/>
        </w:rPr>
      </w:pPr>
    </w:p>
    <w:p w14:paraId="131392CF" w14:textId="77777777" w:rsidR="000D6971" w:rsidRDefault="000D6971" w:rsidP="000D6971">
      <w:pPr>
        <w:pStyle w:val="BodyText"/>
        <w:ind w:left="0"/>
        <w:jc w:val="center"/>
        <w:rPr>
          <w:spacing w:val="2"/>
        </w:rPr>
      </w:pPr>
    </w:p>
    <w:p w14:paraId="70F3CC30" w14:textId="77777777" w:rsidR="000D6971" w:rsidRDefault="000D6971" w:rsidP="000D6971">
      <w:pPr>
        <w:pStyle w:val="BodyText"/>
        <w:ind w:left="0"/>
        <w:jc w:val="center"/>
        <w:rPr>
          <w:spacing w:val="2"/>
        </w:rPr>
      </w:pPr>
    </w:p>
    <w:p w14:paraId="53ED4818" w14:textId="77777777" w:rsidR="000D6971" w:rsidRPr="00BE7F97" w:rsidRDefault="000D6971" w:rsidP="000D6971">
      <w:pPr>
        <w:pStyle w:val="BodyText"/>
        <w:ind w:left="0"/>
        <w:jc w:val="center"/>
        <w:rPr>
          <w:lang w:val="de-AT"/>
        </w:rPr>
      </w:pPr>
      <w:r w:rsidRPr="00BE7F97">
        <w:rPr>
          <w:spacing w:val="2"/>
          <w:lang w:val="de-AT"/>
        </w:rPr>
        <w:t>by</w:t>
      </w:r>
    </w:p>
    <w:p w14:paraId="50F3A7E5" w14:textId="77777777" w:rsidR="000D6971" w:rsidRPr="00BE7F97" w:rsidRDefault="000D6971" w:rsidP="000D6971">
      <w:pPr>
        <w:spacing w:line="240" w:lineRule="auto"/>
        <w:ind w:firstLine="0"/>
        <w:jc w:val="center"/>
        <w:rPr>
          <w:rFonts w:eastAsia="Times New Roman"/>
          <w:lang w:val="de-AT"/>
        </w:rPr>
      </w:pPr>
    </w:p>
    <w:p w14:paraId="2E7CDA9A" w14:textId="77777777" w:rsidR="000D6971" w:rsidRPr="00BE7F97" w:rsidRDefault="000D6971" w:rsidP="000D6971">
      <w:pPr>
        <w:pStyle w:val="BodyText"/>
        <w:ind w:left="0"/>
        <w:jc w:val="center"/>
        <w:rPr>
          <w:lang w:val="de-AT"/>
        </w:rPr>
      </w:pPr>
      <w:r>
        <w:rPr>
          <w:spacing w:val="-1"/>
          <w:lang w:val="de-AT"/>
        </w:rPr>
        <w:t>First Middle FamilyName</w:t>
      </w:r>
    </w:p>
    <w:p w14:paraId="06DB1AB1" w14:textId="77777777" w:rsidR="000D6971" w:rsidRPr="00BE7F97" w:rsidRDefault="000D6971" w:rsidP="000D6971">
      <w:pPr>
        <w:spacing w:line="240" w:lineRule="auto"/>
        <w:ind w:firstLine="0"/>
        <w:jc w:val="center"/>
        <w:rPr>
          <w:rFonts w:eastAsia="Times New Roman"/>
          <w:lang w:val="de-AT"/>
        </w:rPr>
      </w:pPr>
    </w:p>
    <w:p w14:paraId="1E9BBC7D" w14:textId="77777777" w:rsidR="000D6971" w:rsidRPr="00BE7F97" w:rsidRDefault="000D6971" w:rsidP="000D6971">
      <w:pPr>
        <w:spacing w:line="240" w:lineRule="auto"/>
        <w:ind w:firstLine="0"/>
        <w:jc w:val="center"/>
        <w:rPr>
          <w:rFonts w:eastAsia="Times New Roman"/>
          <w:lang w:val="de-AT"/>
        </w:rPr>
      </w:pPr>
    </w:p>
    <w:p w14:paraId="579AC620" w14:textId="77777777" w:rsidR="000D6971" w:rsidRPr="00BE7F97" w:rsidRDefault="000D6971" w:rsidP="000D6971">
      <w:pPr>
        <w:pStyle w:val="BodyText"/>
        <w:ind w:left="0"/>
        <w:rPr>
          <w:lang w:val="de-AT"/>
        </w:rPr>
      </w:pPr>
      <w:r w:rsidRPr="00BE7F97">
        <w:rPr>
          <w:spacing w:val="-1"/>
          <w:lang w:val="de-AT"/>
        </w:rPr>
        <w:t>Chair:</w:t>
      </w:r>
      <w:r w:rsidRPr="00BE7F97">
        <w:rPr>
          <w:spacing w:val="-5"/>
          <w:lang w:val="de-AT"/>
        </w:rPr>
        <w:t xml:space="preserve"> </w:t>
      </w:r>
      <w:r>
        <w:rPr>
          <w:lang w:val="de-AT"/>
        </w:rPr>
        <w:t>Advisor Name</w:t>
      </w:r>
    </w:p>
    <w:p w14:paraId="67AF94BC" w14:textId="77777777" w:rsidR="000D6971" w:rsidRPr="00BE7F97" w:rsidRDefault="000D6971" w:rsidP="000D6971">
      <w:pPr>
        <w:pStyle w:val="BodyText"/>
        <w:ind w:left="0"/>
        <w:rPr>
          <w:lang w:val="de-AT"/>
        </w:rPr>
      </w:pPr>
    </w:p>
    <w:p w14:paraId="55E9EBB4" w14:textId="77777777" w:rsidR="000D6971" w:rsidRPr="00BE7F97" w:rsidRDefault="000D6971" w:rsidP="000D6971">
      <w:pPr>
        <w:pStyle w:val="BodyText"/>
        <w:ind w:left="0"/>
        <w:rPr>
          <w:lang w:val="de-AT"/>
        </w:rPr>
        <w:sectPr w:rsidR="000D6971" w:rsidRPr="00BE7F97" w:rsidSect="00913F67">
          <w:pgSz w:w="12240" w:h="15840" w:code="1"/>
          <w:pgMar w:top="1440" w:right="1440" w:bottom="1440" w:left="2160" w:header="0" w:footer="0" w:gutter="0"/>
          <w:cols w:space="720"/>
          <w:docGrid w:linePitch="360"/>
        </w:sectPr>
      </w:pPr>
    </w:p>
    <w:p w14:paraId="0A043874" w14:textId="77777777" w:rsidR="000D6971" w:rsidRPr="00BE7F97" w:rsidRDefault="000D6971" w:rsidP="000D6971">
      <w:pPr>
        <w:pStyle w:val="BodyText"/>
        <w:ind w:left="0"/>
        <w:rPr>
          <w:lang w:val="de-AT"/>
        </w:rPr>
      </w:pPr>
    </w:p>
    <w:p w14:paraId="5EF6685F" w14:textId="77777777" w:rsidR="000D6971" w:rsidRPr="00BE7F97" w:rsidRDefault="000D6971" w:rsidP="000D6971">
      <w:pPr>
        <w:pStyle w:val="BodyText"/>
        <w:ind w:left="0"/>
        <w:rPr>
          <w:lang w:val="de-AT"/>
        </w:rPr>
      </w:pPr>
    </w:p>
    <w:p w14:paraId="2E0EE120" w14:textId="77777777" w:rsidR="000D6971" w:rsidRPr="00BE7F97" w:rsidRDefault="000D6971" w:rsidP="000D6971">
      <w:pPr>
        <w:pStyle w:val="BodyText"/>
        <w:ind w:left="0"/>
        <w:rPr>
          <w:lang w:val="de-AT"/>
        </w:rPr>
      </w:pPr>
    </w:p>
    <w:p w14:paraId="0BDF4F96" w14:textId="77777777" w:rsidR="000D6971" w:rsidRPr="00BE7F97" w:rsidRDefault="000D6971" w:rsidP="000D6971">
      <w:pPr>
        <w:pStyle w:val="BodyText"/>
        <w:ind w:left="0"/>
        <w:rPr>
          <w:lang w:val="de-AT"/>
        </w:rPr>
      </w:pPr>
    </w:p>
    <w:p w14:paraId="10FCE17F" w14:textId="77777777" w:rsidR="000D6971" w:rsidRPr="00BE7F97" w:rsidRDefault="000D6971" w:rsidP="000D6971">
      <w:pPr>
        <w:pStyle w:val="BodyText"/>
        <w:ind w:left="0"/>
        <w:rPr>
          <w:lang w:val="de-AT"/>
        </w:rPr>
      </w:pPr>
    </w:p>
    <w:p w14:paraId="50637ADC" w14:textId="77777777" w:rsidR="000D6971" w:rsidRPr="00391F9D" w:rsidRDefault="000D6971" w:rsidP="000D6971">
      <w:pPr>
        <w:spacing w:line="240" w:lineRule="auto"/>
        <w:ind w:firstLine="0"/>
        <w:jc w:val="center"/>
      </w:pPr>
      <w:r w:rsidRPr="00391F9D">
        <w:t>ABSTRACT OF GRADUATE STUDENT RESEARCH</w:t>
      </w:r>
    </w:p>
    <w:p w14:paraId="136D2CD5" w14:textId="77777777" w:rsidR="000D6971" w:rsidRDefault="000D6971" w:rsidP="000D6971">
      <w:pPr>
        <w:spacing w:line="240" w:lineRule="auto"/>
        <w:ind w:firstLine="0"/>
        <w:jc w:val="center"/>
      </w:pPr>
    </w:p>
    <w:p w14:paraId="5E5D91DD" w14:textId="77777777" w:rsidR="000D6971" w:rsidRPr="00391F9D" w:rsidRDefault="000D6971" w:rsidP="000D6971">
      <w:pPr>
        <w:spacing w:line="240" w:lineRule="auto"/>
        <w:ind w:firstLine="0"/>
        <w:jc w:val="center"/>
      </w:pPr>
      <w:r>
        <w:t>Thesis</w:t>
      </w:r>
    </w:p>
    <w:p w14:paraId="46B1A4C0" w14:textId="77777777" w:rsidR="000D6971" w:rsidRDefault="000D6971" w:rsidP="000D6971">
      <w:pPr>
        <w:spacing w:line="240" w:lineRule="auto"/>
        <w:ind w:firstLine="0"/>
        <w:jc w:val="center"/>
      </w:pPr>
    </w:p>
    <w:p w14:paraId="280A2EF2" w14:textId="77777777" w:rsidR="000D6971" w:rsidRPr="00391F9D" w:rsidRDefault="000D6971" w:rsidP="000D6971">
      <w:pPr>
        <w:spacing w:line="240" w:lineRule="auto"/>
        <w:ind w:firstLine="0"/>
        <w:jc w:val="center"/>
      </w:pPr>
    </w:p>
    <w:p w14:paraId="29B7C18C" w14:textId="77777777" w:rsidR="000D6971" w:rsidRDefault="000D6971" w:rsidP="000D6971">
      <w:pPr>
        <w:spacing w:line="240" w:lineRule="auto"/>
        <w:ind w:firstLine="0"/>
        <w:jc w:val="center"/>
      </w:pPr>
      <w:r w:rsidRPr="00391F9D">
        <w:t>Andrews University</w:t>
      </w:r>
    </w:p>
    <w:p w14:paraId="0988E437" w14:textId="77777777" w:rsidR="000D6971" w:rsidRPr="00391F9D" w:rsidRDefault="000D6971" w:rsidP="000D6971">
      <w:pPr>
        <w:spacing w:line="240" w:lineRule="auto"/>
        <w:ind w:firstLine="0"/>
        <w:jc w:val="center"/>
      </w:pPr>
    </w:p>
    <w:p w14:paraId="63A7C8FA" w14:textId="77777777" w:rsidR="000D6971" w:rsidRDefault="000D6971" w:rsidP="000D6971">
      <w:pPr>
        <w:spacing w:line="240" w:lineRule="auto"/>
        <w:ind w:firstLine="0"/>
        <w:jc w:val="center"/>
      </w:pPr>
      <w:r w:rsidRPr="00391F9D">
        <w:t>School of Education</w:t>
      </w:r>
    </w:p>
    <w:p w14:paraId="36D60519" w14:textId="77777777" w:rsidR="000D6971" w:rsidRDefault="000D6971" w:rsidP="000D6971">
      <w:pPr>
        <w:spacing w:line="240" w:lineRule="auto"/>
        <w:ind w:firstLine="0"/>
        <w:jc w:val="center"/>
      </w:pPr>
    </w:p>
    <w:p w14:paraId="4B8E6799" w14:textId="77777777" w:rsidR="000D6971" w:rsidRDefault="000D6971" w:rsidP="000D6971">
      <w:pPr>
        <w:spacing w:line="240" w:lineRule="auto"/>
        <w:ind w:firstLine="0"/>
        <w:jc w:val="center"/>
      </w:pPr>
    </w:p>
    <w:p w14:paraId="3129386B" w14:textId="77777777" w:rsidR="000D6971" w:rsidRPr="00391F9D" w:rsidRDefault="000D6971" w:rsidP="000D6971">
      <w:pPr>
        <w:spacing w:line="240" w:lineRule="auto"/>
        <w:ind w:firstLine="0"/>
        <w:jc w:val="center"/>
      </w:pPr>
    </w:p>
    <w:p w14:paraId="15662090" w14:textId="77777777" w:rsidR="000D6971" w:rsidRDefault="000D6971" w:rsidP="000D6971">
      <w:pPr>
        <w:spacing w:line="240" w:lineRule="auto"/>
        <w:ind w:left="720" w:hanging="720"/>
      </w:pPr>
      <w:r w:rsidRPr="00391F9D">
        <w:t xml:space="preserve">Title:  </w:t>
      </w:r>
      <w:r w:rsidRPr="00775308">
        <w:t>ALL CAPS TITLE OF YOUR THESIS FIRST LINE LONGEST</w:t>
      </w:r>
      <w:r>
        <w:t xml:space="preserve"> </w:t>
      </w:r>
      <w:r w:rsidRPr="00775308">
        <w:t xml:space="preserve">ALL CAPS TITLE OF YOUR THESIS FIRST LINE ALL CAPS TITLE OF YOUR THESIS  </w:t>
      </w:r>
    </w:p>
    <w:p w14:paraId="09FBF6ED" w14:textId="77777777" w:rsidR="000D6971" w:rsidRPr="00391F9D" w:rsidRDefault="000D6971" w:rsidP="000D6971">
      <w:pPr>
        <w:tabs>
          <w:tab w:val="left" w:pos="630"/>
        </w:tabs>
        <w:spacing w:line="240" w:lineRule="auto"/>
        <w:ind w:firstLine="0"/>
      </w:pPr>
    </w:p>
    <w:p w14:paraId="223CA7EF" w14:textId="77777777" w:rsidR="000D6971" w:rsidRDefault="000D6971" w:rsidP="000D6971">
      <w:pPr>
        <w:spacing w:line="240" w:lineRule="auto"/>
        <w:ind w:firstLine="0"/>
      </w:pPr>
      <w:r w:rsidRPr="00391F9D">
        <w:t>Name of research</w:t>
      </w:r>
      <w:r>
        <w:t>er</w:t>
      </w:r>
      <w:r w:rsidRPr="00391F9D">
        <w:t xml:space="preserve">: </w:t>
      </w:r>
      <w:r>
        <w:rPr>
          <w:spacing w:val="-1"/>
          <w:lang w:val="de-AT"/>
        </w:rPr>
        <w:t>First Middle FamilyName</w:t>
      </w:r>
    </w:p>
    <w:p w14:paraId="0C033A65" w14:textId="77777777" w:rsidR="000D6971" w:rsidRPr="00391F9D" w:rsidRDefault="000D6971" w:rsidP="000D6971">
      <w:pPr>
        <w:spacing w:line="240" w:lineRule="auto"/>
        <w:ind w:firstLine="0"/>
      </w:pPr>
    </w:p>
    <w:p w14:paraId="72E3DB80" w14:textId="77777777" w:rsidR="000D6971" w:rsidRPr="00391F9D" w:rsidRDefault="000D6971" w:rsidP="000D6971">
      <w:pPr>
        <w:spacing w:line="240" w:lineRule="auto"/>
        <w:ind w:firstLine="0"/>
      </w:pPr>
      <w:r w:rsidRPr="00391F9D">
        <w:t>Name and degree of faculty</w:t>
      </w:r>
      <w:r>
        <w:t xml:space="preserve"> chair</w:t>
      </w:r>
      <w:r w:rsidRPr="00391F9D">
        <w:t xml:space="preserve">: </w:t>
      </w:r>
      <w:r>
        <w:t>Joe Advisor</w:t>
      </w:r>
      <w:r w:rsidRPr="00391F9D">
        <w:t>, Ph.D.</w:t>
      </w:r>
    </w:p>
    <w:p w14:paraId="2A68C127" w14:textId="77777777" w:rsidR="000D6971" w:rsidRDefault="000D6971" w:rsidP="000D6971">
      <w:pPr>
        <w:spacing w:line="240" w:lineRule="auto"/>
        <w:ind w:firstLine="0"/>
      </w:pPr>
    </w:p>
    <w:p w14:paraId="0FC6AE31" w14:textId="77777777" w:rsidR="000D6971" w:rsidRDefault="000D6971" w:rsidP="000D6971">
      <w:pPr>
        <w:spacing w:line="240" w:lineRule="auto"/>
        <w:ind w:firstLine="0"/>
      </w:pPr>
      <w:r>
        <w:t>Date c</w:t>
      </w:r>
      <w:r w:rsidRPr="00391F9D">
        <w:t xml:space="preserve">ompleted: </w:t>
      </w:r>
      <w:r>
        <w:t>October</w:t>
      </w:r>
      <w:r w:rsidRPr="00391F9D">
        <w:t xml:space="preserve"> 201</w:t>
      </w:r>
      <w:r>
        <w:t>8</w:t>
      </w:r>
    </w:p>
    <w:p w14:paraId="54154A0B" w14:textId="77777777" w:rsidR="000D6971" w:rsidRDefault="000D6971" w:rsidP="000D6971">
      <w:pPr>
        <w:spacing w:line="240" w:lineRule="auto"/>
        <w:ind w:firstLine="0"/>
      </w:pPr>
    </w:p>
    <w:p w14:paraId="4FC66355" w14:textId="77777777" w:rsidR="000D6971" w:rsidRPr="00391F9D" w:rsidRDefault="000D6971" w:rsidP="000D6971">
      <w:pPr>
        <w:spacing w:line="240" w:lineRule="auto"/>
        <w:ind w:firstLine="0"/>
      </w:pPr>
    </w:p>
    <w:p w14:paraId="08DD9DD5" w14:textId="77777777" w:rsidR="000D6971" w:rsidRPr="00391F9D" w:rsidRDefault="000D6971" w:rsidP="000D6971">
      <w:pPr>
        <w:ind w:firstLine="0"/>
        <w:jc w:val="center"/>
      </w:pPr>
      <w:r w:rsidRPr="00391F9D">
        <w:t>Problem</w:t>
      </w:r>
    </w:p>
    <w:p w14:paraId="38FCA1B6" w14:textId="08A34E2C" w:rsidR="000D6971" w:rsidRDefault="00353B0E" w:rsidP="000D6971">
      <w:pPr>
        <w:rPr>
          <w:rFonts w:eastAsiaTheme="minorEastAsia"/>
          <w:kern w:val="24"/>
        </w:rPr>
      </w:pPr>
      <w:r>
        <w:t xml:space="preserve">Write this last. </w:t>
      </w:r>
      <w:r w:rsidR="00C171CB">
        <w:t xml:space="preserve">After everything else is finished. Now that you are practically done ask yourself: How do I draw people into my study when they find me in a database? </w:t>
      </w:r>
      <w:r>
        <w:t>It is the most important part of your thesis. Most of the people who will read about your work will read the abstract. Keep it very succinct. Briefly describe the focus of the study</w:t>
      </w:r>
      <w:r w:rsidR="000D6971" w:rsidRPr="007A54D8">
        <w:t xml:space="preserve">. </w:t>
      </w:r>
    </w:p>
    <w:p w14:paraId="4ED498D6" w14:textId="77777777" w:rsidR="000D6971" w:rsidRDefault="000D6971" w:rsidP="000D6971">
      <w:pPr>
        <w:spacing w:line="240" w:lineRule="auto"/>
        <w:rPr>
          <w:rFonts w:eastAsiaTheme="minorEastAsia"/>
          <w:kern w:val="24"/>
        </w:rPr>
      </w:pPr>
    </w:p>
    <w:p w14:paraId="4CF81BCA" w14:textId="77777777" w:rsidR="000D6971" w:rsidRPr="00391F9D" w:rsidRDefault="000D6971" w:rsidP="000D6971">
      <w:pPr>
        <w:ind w:firstLine="0"/>
        <w:jc w:val="center"/>
      </w:pPr>
      <w:r w:rsidRPr="00391F9D">
        <w:t>Method</w:t>
      </w:r>
    </w:p>
    <w:p w14:paraId="654EEA40" w14:textId="49DF9424" w:rsidR="000D6971" w:rsidRDefault="00353B0E" w:rsidP="000D6971">
      <w:pPr>
        <w:pStyle w:val="NormalThesis"/>
      </w:pPr>
      <w:r>
        <w:t xml:space="preserve">A </w:t>
      </w:r>
      <w:r w:rsidR="00C171CB">
        <w:t xml:space="preserve">very </w:t>
      </w:r>
      <w:r>
        <w:t>brief description of the methodology is in order.</w:t>
      </w:r>
    </w:p>
    <w:p w14:paraId="1F7D793C" w14:textId="77777777" w:rsidR="000D6971" w:rsidRDefault="000D6971" w:rsidP="000D6971">
      <w:pPr>
        <w:pStyle w:val="NormalThesis"/>
        <w:spacing w:line="240" w:lineRule="auto"/>
      </w:pPr>
    </w:p>
    <w:p w14:paraId="2BA0C06D" w14:textId="77777777" w:rsidR="000D6971" w:rsidRPr="00391F9D" w:rsidRDefault="000D6971" w:rsidP="000D6971">
      <w:pPr>
        <w:ind w:firstLine="0"/>
        <w:jc w:val="center"/>
      </w:pPr>
      <w:r w:rsidRPr="00391F9D">
        <w:t>Results</w:t>
      </w:r>
    </w:p>
    <w:p w14:paraId="5102CFF7" w14:textId="3248A29C" w:rsidR="000D6971" w:rsidRPr="00F85830" w:rsidRDefault="00C171CB" w:rsidP="000D6971">
      <w:pPr>
        <w:autoSpaceDE w:val="0"/>
        <w:autoSpaceDN w:val="0"/>
        <w:adjustRightInd w:val="0"/>
      </w:pPr>
      <w:r>
        <w:t>Be very selective. Remember to wet the reader’s appetite</w:t>
      </w:r>
      <w:r w:rsidR="000D6971" w:rsidRPr="00E9256B">
        <w:t xml:space="preserve"> </w:t>
      </w:r>
      <w:r>
        <w:t>with your key results.</w:t>
      </w:r>
    </w:p>
    <w:p w14:paraId="73F123AC" w14:textId="77777777" w:rsidR="000D6971" w:rsidRPr="00F85830" w:rsidRDefault="000D6971" w:rsidP="000D6971">
      <w:pPr>
        <w:spacing w:line="240" w:lineRule="auto"/>
        <w:jc w:val="center"/>
      </w:pPr>
    </w:p>
    <w:p w14:paraId="04F281BD" w14:textId="77777777" w:rsidR="000D6971" w:rsidRPr="00391F9D" w:rsidRDefault="000D6971" w:rsidP="000D6971">
      <w:pPr>
        <w:ind w:firstLine="0"/>
        <w:jc w:val="center"/>
      </w:pPr>
      <w:r w:rsidRPr="00391F9D">
        <w:t>Conclusions</w:t>
      </w:r>
    </w:p>
    <w:p w14:paraId="3D64191A" w14:textId="57255C63" w:rsidR="00E13432" w:rsidRPr="00F85830" w:rsidRDefault="00C171CB" w:rsidP="0023158A">
      <w:pPr>
        <w:pStyle w:val="NormalThesis"/>
      </w:pPr>
      <w:r>
        <w:t>Again be very selective. If appropriate also include key recommendations</w:t>
      </w:r>
      <w:r w:rsidR="000D6971">
        <w:rPr>
          <w:rFonts w:eastAsiaTheme="minorEastAsia"/>
          <w:color w:val="262626" w:themeColor="text1" w:themeTint="D9"/>
          <w:kern w:val="24"/>
        </w:rPr>
        <w:t>.</w:t>
      </w:r>
    </w:p>
    <w:p w14:paraId="5B23F792" w14:textId="77777777" w:rsidR="004C1AE3" w:rsidRDefault="004C1AE3" w:rsidP="0000186A">
      <w:pPr>
        <w:sectPr w:rsidR="004C1AE3" w:rsidSect="00913F67">
          <w:pgSz w:w="12240" w:h="15840" w:code="1"/>
          <w:pgMar w:top="1440" w:right="1440" w:bottom="1440" w:left="2160" w:header="0" w:footer="0" w:gutter="0"/>
          <w:cols w:space="720"/>
          <w:docGrid w:linePitch="360"/>
        </w:sectPr>
      </w:pPr>
    </w:p>
    <w:p w14:paraId="0DDD883D" w14:textId="77777777" w:rsidR="0000186A" w:rsidRDefault="0000186A" w:rsidP="004C1AE3">
      <w:pPr>
        <w:spacing w:line="240" w:lineRule="auto"/>
        <w:ind w:firstLine="0"/>
      </w:pPr>
    </w:p>
    <w:p w14:paraId="06C04ABB" w14:textId="77777777" w:rsidR="004C1AE3" w:rsidRDefault="004C1AE3" w:rsidP="004C1AE3">
      <w:pPr>
        <w:spacing w:line="240" w:lineRule="auto"/>
        <w:ind w:firstLine="0"/>
        <w:jc w:val="center"/>
      </w:pPr>
    </w:p>
    <w:p w14:paraId="19FF8EC0" w14:textId="77777777" w:rsidR="004C1AE3" w:rsidRDefault="004C1AE3" w:rsidP="004C1AE3">
      <w:pPr>
        <w:spacing w:line="240" w:lineRule="auto"/>
        <w:ind w:firstLine="0"/>
        <w:jc w:val="center"/>
      </w:pPr>
    </w:p>
    <w:p w14:paraId="7C1412AB" w14:textId="77777777" w:rsidR="004C1AE3" w:rsidRDefault="004C1AE3" w:rsidP="004C1AE3">
      <w:pPr>
        <w:spacing w:line="240" w:lineRule="auto"/>
        <w:ind w:firstLine="0"/>
        <w:jc w:val="center"/>
      </w:pPr>
    </w:p>
    <w:p w14:paraId="291D2FCB" w14:textId="77777777" w:rsidR="004C1AE3" w:rsidRDefault="004C1AE3" w:rsidP="004C1AE3">
      <w:pPr>
        <w:spacing w:line="240" w:lineRule="auto"/>
        <w:ind w:firstLine="0"/>
        <w:jc w:val="center"/>
      </w:pPr>
    </w:p>
    <w:p w14:paraId="5FBF5A62" w14:textId="77777777" w:rsidR="004C1AE3" w:rsidRDefault="004C1AE3" w:rsidP="004C1AE3">
      <w:pPr>
        <w:spacing w:line="240" w:lineRule="auto"/>
        <w:ind w:firstLine="0"/>
        <w:jc w:val="center"/>
      </w:pPr>
    </w:p>
    <w:p w14:paraId="4AFB410F" w14:textId="77777777" w:rsidR="004C1AE3" w:rsidRDefault="004C1AE3" w:rsidP="004C1AE3">
      <w:pPr>
        <w:spacing w:line="240" w:lineRule="auto"/>
        <w:ind w:firstLine="0"/>
        <w:jc w:val="center"/>
      </w:pPr>
    </w:p>
    <w:p w14:paraId="23FBC606" w14:textId="77777777" w:rsidR="004C1AE3" w:rsidRDefault="004C1AE3" w:rsidP="004C1AE3">
      <w:pPr>
        <w:spacing w:line="240" w:lineRule="auto"/>
        <w:ind w:firstLine="0"/>
        <w:jc w:val="center"/>
      </w:pPr>
    </w:p>
    <w:p w14:paraId="0CE8AB66" w14:textId="77777777" w:rsidR="00D54182" w:rsidRPr="003F3C7E" w:rsidRDefault="00D54182" w:rsidP="004C1AE3">
      <w:pPr>
        <w:spacing w:line="240" w:lineRule="auto"/>
        <w:ind w:firstLine="0"/>
        <w:jc w:val="center"/>
      </w:pPr>
      <w:r w:rsidRPr="003F3C7E">
        <w:t>Andrews University</w:t>
      </w:r>
    </w:p>
    <w:p w14:paraId="55042C04" w14:textId="77777777" w:rsidR="00D54182" w:rsidRPr="003F3C7E" w:rsidRDefault="00D54182" w:rsidP="004C1AE3">
      <w:pPr>
        <w:spacing w:line="240" w:lineRule="auto"/>
        <w:ind w:firstLine="0"/>
        <w:jc w:val="center"/>
      </w:pPr>
    </w:p>
    <w:p w14:paraId="1C1965A1" w14:textId="77777777" w:rsidR="00D54182" w:rsidRDefault="00D54182" w:rsidP="004C1AE3">
      <w:pPr>
        <w:spacing w:line="240" w:lineRule="auto"/>
        <w:ind w:firstLine="0"/>
        <w:jc w:val="center"/>
      </w:pPr>
      <w:r w:rsidRPr="003F3C7E">
        <w:t>School of Education</w:t>
      </w:r>
    </w:p>
    <w:p w14:paraId="155C929B" w14:textId="77777777" w:rsidR="004C1AE3" w:rsidRDefault="004C1AE3" w:rsidP="004C1AE3">
      <w:pPr>
        <w:spacing w:line="240" w:lineRule="auto"/>
        <w:ind w:firstLine="0"/>
        <w:jc w:val="center"/>
      </w:pPr>
    </w:p>
    <w:p w14:paraId="1B70F1DE" w14:textId="77777777" w:rsidR="004C1AE3" w:rsidRDefault="004C1AE3" w:rsidP="004C1AE3">
      <w:pPr>
        <w:spacing w:line="240" w:lineRule="auto"/>
        <w:ind w:firstLine="0"/>
        <w:jc w:val="center"/>
      </w:pPr>
    </w:p>
    <w:p w14:paraId="56FB95E8" w14:textId="77777777" w:rsidR="004C1AE3" w:rsidRDefault="004C1AE3" w:rsidP="004C1AE3">
      <w:pPr>
        <w:spacing w:line="240" w:lineRule="auto"/>
        <w:ind w:firstLine="0"/>
        <w:jc w:val="center"/>
      </w:pPr>
    </w:p>
    <w:p w14:paraId="0CB2D155" w14:textId="77777777" w:rsidR="004C1AE3" w:rsidRDefault="004C1AE3" w:rsidP="004C1AE3">
      <w:pPr>
        <w:spacing w:line="240" w:lineRule="auto"/>
        <w:ind w:firstLine="0"/>
        <w:jc w:val="center"/>
      </w:pPr>
    </w:p>
    <w:p w14:paraId="43155A82" w14:textId="77777777" w:rsidR="004C1AE3" w:rsidRPr="003F3C7E" w:rsidRDefault="004C1AE3" w:rsidP="004C1AE3">
      <w:pPr>
        <w:spacing w:line="240" w:lineRule="auto"/>
        <w:ind w:firstLine="0"/>
        <w:jc w:val="center"/>
      </w:pPr>
    </w:p>
    <w:p w14:paraId="63D033F4" w14:textId="77777777" w:rsidR="00C171CB" w:rsidRPr="005025C4" w:rsidRDefault="00C171CB" w:rsidP="00C171CB">
      <w:pPr>
        <w:spacing w:line="240" w:lineRule="auto"/>
        <w:ind w:firstLine="0"/>
        <w:jc w:val="center"/>
      </w:pPr>
      <w:r>
        <w:t>ALL CAPS TITLE OF YOUR THESIS FIRST LINE LONGEST</w:t>
      </w:r>
    </w:p>
    <w:p w14:paraId="45660BDB" w14:textId="77777777" w:rsidR="00C171CB" w:rsidRDefault="00C171CB" w:rsidP="00C171CB">
      <w:pPr>
        <w:spacing w:line="240" w:lineRule="auto"/>
        <w:ind w:firstLine="0"/>
        <w:jc w:val="center"/>
      </w:pPr>
      <w:r>
        <w:t>ALL CAPS TITLE OF YOUR THESIS FIRST LINE LO</w:t>
      </w:r>
    </w:p>
    <w:p w14:paraId="76E19FD4" w14:textId="77777777" w:rsidR="00C171CB" w:rsidRDefault="00C171CB" w:rsidP="00C171CB">
      <w:pPr>
        <w:spacing w:line="240" w:lineRule="auto"/>
        <w:ind w:firstLine="0"/>
        <w:jc w:val="center"/>
      </w:pPr>
      <w:r>
        <w:t>ALL CAPS TITLE OF YOUR THESIS FIRST LINE</w:t>
      </w:r>
    </w:p>
    <w:p w14:paraId="62552AF8" w14:textId="48BD8EF6" w:rsidR="006A4C1D" w:rsidRPr="005025C4" w:rsidRDefault="00C171CB" w:rsidP="00C171CB">
      <w:pPr>
        <w:spacing w:line="240" w:lineRule="auto"/>
        <w:ind w:firstLine="0"/>
        <w:jc w:val="center"/>
      </w:pPr>
      <w:r>
        <w:t>ALL CAPS TITLE OF YOUR THESIS</w:t>
      </w:r>
    </w:p>
    <w:p w14:paraId="785E47CE" w14:textId="77777777" w:rsidR="004C1AE3" w:rsidRDefault="004C1AE3" w:rsidP="004C1AE3">
      <w:pPr>
        <w:pStyle w:val="NormalThesis"/>
        <w:spacing w:line="240" w:lineRule="auto"/>
        <w:ind w:firstLine="0"/>
        <w:jc w:val="center"/>
      </w:pPr>
    </w:p>
    <w:p w14:paraId="53F59043" w14:textId="77777777" w:rsidR="004C1AE3" w:rsidRDefault="004C1AE3" w:rsidP="004C1AE3">
      <w:pPr>
        <w:pStyle w:val="NormalThesis"/>
        <w:spacing w:line="240" w:lineRule="auto"/>
        <w:ind w:firstLine="0"/>
        <w:jc w:val="center"/>
      </w:pPr>
    </w:p>
    <w:p w14:paraId="0EAC3FDF" w14:textId="77777777" w:rsidR="004C1AE3" w:rsidRDefault="004C1AE3" w:rsidP="004C1AE3">
      <w:pPr>
        <w:pStyle w:val="NormalThesis"/>
        <w:spacing w:line="240" w:lineRule="auto"/>
        <w:ind w:firstLine="0"/>
        <w:jc w:val="center"/>
      </w:pPr>
    </w:p>
    <w:p w14:paraId="011B0636" w14:textId="77777777" w:rsidR="004C1AE3" w:rsidRDefault="004C1AE3" w:rsidP="004C1AE3">
      <w:pPr>
        <w:pStyle w:val="NormalThesis"/>
        <w:spacing w:line="240" w:lineRule="auto"/>
        <w:ind w:firstLine="0"/>
        <w:jc w:val="center"/>
      </w:pPr>
    </w:p>
    <w:p w14:paraId="04CA01F0" w14:textId="77777777" w:rsidR="004C1AE3" w:rsidRDefault="004C1AE3" w:rsidP="004C1AE3">
      <w:pPr>
        <w:pStyle w:val="NormalThesis"/>
        <w:spacing w:line="240" w:lineRule="auto"/>
        <w:ind w:firstLine="0"/>
        <w:jc w:val="center"/>
      </w:pPr>
    </w:p>
    <w:p w14:paraId="54B91021" w14:textId="77777777" w:rsidR="004C1AE3" w:rsidRDefault="004C1AE3" w:rsidP="004C1AE3">
      <w:pPr>
        <w:pStyle w:val="NormalThesis"/>
        <w:spacing w:line="240" w:lineRule="auto"/>
        <w:ind w:firstLine="0"/>
        <w:jc w:val="center"/>
      </w:pPr>
    </w:p>
    <w:p w14:paraId="5AACB350" w14:textId="77777777" w:rsidR="004C1AE3" w:rsidRPr="003F3C7E" w:rsidRDefault="004C1AE3" w:rsidP="004C1AE3">
      <w:pPr>
        <w:pStyle w:val="NormalThesis"/>
        <w:spacing w:line="240" w:lineRule="auto"/>
        <w:ind w:firstLine="0"/>
        <w:jc w:val="center"/>
      </w:pPr>
    </w:p>
    <w:p w14:paraId="2E67DF2D" w14:textId="77777777" w:rsidR="00D54182" w:rsidRPr="003F3C7E" w:rsidRDefault="00D54182" w:rsidP="004C1AE3">
      <w:pPr>
        <w:spacing w:line="240" w:lineRule="auto"/>
        <w:ind w:firstLine="0"/>
        <w:jc w:val="center"/>
      </w:pPr>
      <w:r w:rsidRPr="003F3C7E">
        <w:t xml:space="preserve">A </w:t>
      </w:r>
      <w:r>
        <w:t>Dissertation</w:t>
      </w:r>
    </w:p>
    <w:p w14:paraId="61E99664" w14:textId="77777777" w:rsidR="00D54182" w:rsidRPr="003F3C7E" w:rsidRDefault="00D54182" w:rsidP="004C1AE3">
      <w:pPr>
        <w:spacing w:line="240" w:lineRule="auto"/>
        <w:ind w:firstLine="0"/>
        <w:jc w:val="center"/>
      </w:pPr>
    </w:p>
    <w:p w14:paraId="593B5A63" w14:textId="77777777" w:rsidR="00D54182" w:rsidRPr="003F3C7E" w:rsidRDefault="00D54182" w:rsidP="004C1AE3">
      <w:pPr>
        <w:spacing w:line="240" w:lineRule="auto"/>
        <w:ind w:firstLine="0"/>
        <w:jc w:val="center"/>
      </w:pPr>
      <w:r w:rsidRPr="003F3C7E">
        <w:t>Presented in Partial Fulfillment</w:t>
      </w:r>
    </w:p>
    <w:p w14:paraId="55075C8F" w14:textId="77777777" w:rsidR="00D54182" w:rsidRPr="003F3C7E" w:rsidRDefault="00D54182" w:rsidP="004C1AE3">
      <w:pPr>
        <w:spacing w:line="240" w:lineRule="auto"/>
        <w:ind w:firstLine="0"/>
        <w:jc w:val="center"/>
      </w:pPr>
    </w:p>
    <w:p w14:paraId="1676B690" w14:textId="77777777" w:rsidR="00D54182" w:rsidRPr="003F3C7E" w:rsidRDefault="00D54182" w:rsidP="004C1AE3">
      <w:pPr>
        <w:spacing w:line="240" w:lineRule="auto"/>
        <w:ind w:firstLine="0"/>
        <w:jc w:val="center"/>
      </w:pPr>
      <w:r w:rsidRPr="003F3C7E">
        <w:t xml:space="preserve">of the Requirements for </w:t>
      </w:r>
      <w:r>
        <w:t>the Degree</w:t>
      </w:r>
    </w:p>
    <w:p w14:paraId="63467945" w14:textId="77777777" w:rsidR="00D54182" w:rsidRPr="003F3C7E" w:rsidRDefault="00D54182" w:rsidP="004C1AE3">
      <w:pPr>
        <w:spacing w:line="240" w:lineRule="auto"/>
        <w:ind w:firstLine="0"/>
        <w:jc w:val="center"/>
      </w:pPr>
    </w:p>
    <w:p w14:paraId="21A7266F" w14:textId="77777777" w:rsidR="00D54182" w:rsidRDefault="00D54182" w:rsidP="004C1AE3">
      <w:pPr>
        <w:spacing w:line="240" w:lineRule="auto"/>
        <w:ind w:firstLine="0"/>
        <w:jc w:val="center"/>
      </w:pPr>
      <w:r>
        <w:t>Doctor of Philosophy</w:t>
      </w:r>
    </w:p>
    <w:p w14:paraId="247A260D" w14:textId="77777777" w:rsidR="004C1AE3" w:rsidRDefault="004C1AE3" w:rsidP="004C1AE3">
      <w:pPr>
        <w:spacing w:line="240" w:lineRule="auto"/>
        <w:ind w:firstLine="0"/>
        <w:jc w:val="center"/>
      </w:pPr>
    </w:p>
    <w:p w14:paraId="7D127D43" w14:textId="77777777" w:rsidR="004C1AE3" w:rsidRDefault="004C1AE3" w:rsidP="004C1AE3">
      <w:pPr>
        <w:spacing w:line="240" w:lineRule="auto"/>
        <w:ind w:firstLine="0"/>
        <w:jc w:val="center"/>
      </w:pPr>
    </w:p>
    <w:p w14:paraId="495C6A8D" w14:textId="77777777" w:rsidR="004C1AE3" w:rsidRDefault="004C1AE3" w:rsidP="004C1AE3">
      <w:pPr>
        <w:spacing w:line="240" w:lineRule="auto"/>
        <w:ind w:firstLine="0"/>
        <w:jc w:val="center"/>
      </w:pPr>
    </w:p>
    <w:p w14:paraId="79707CC2" w14:textId="77777777" w:rsidR="004C1AE3" w:rsidRDefault="004C1AE3" w:rsidP="004C1AE3">
      <w:pPr>
        <w:spacing w:line="240" w:lineRule="auto"/>
        <w:ind w:firstLine="0"/>
        <w:jc w:val="center"/>
      </w:pPr>
    </w:p>
    <w:p w14:paraId="6B6F2100" w14:textId="77777777" w:rsidR="00D54182" w:rsidRPr="003F3C7E" w:rsidRDefault="00D54182" w:rsidP="004C1AE3">
      <w:pPr>
        <w:spacing w:line="240" w:lineRule="auto"/>
        <w:ind w:firstLine="0"/>
        <w:jc w:val="center"/>
      </w:pPr>
      <w:r>
        <w:t>b</w:t>
      </w:r>
      <w:r w:rsidRPr="003F3C7E">
        <w:t>y</w:t>
      </w:r>
    </w:p>
    <w:p w14:paraId="2151E707" w14:textId="77777777" w:rsidR="00D54182" w:rsidRPr="003F3C7E" w:rsidRDefault="00D54182" w:rsidP="004C1AE3">
      <w:pPr>
        <w:spacing w:line="240" w:lineRule="auto"/>
        <w:ind w:firstLine="0"/>
        <w:jc w:val="center"/>
      </w:pPr>
    </w:p>
    <w:p w14:paraId="5E18ABEB" w14:textId="518F40D5" w:rsidR="00D54182" w:rsidRPr="003F3C7E" w:rsidRDefault="00C171CB" w:rsidP="004C1AE3">
      <w:pPr>
        <w:spacing w:line="240" w:lineRule="auto"/>
        <w:ind w:firstLine="0"/>
        <w:jc w:val="center"/>
      </w:pPr>
      <w:r>
        <w:t>Your Name</w:t>
      </w:r>
    </w:p>
    <w:p w14:paraId="73882EEF" w14:textId="77777777" w:rsidR="00D54182" w:rsidRPr="003F3C7E" w:rsidRDefault="00D54182" w:rsidP="004C1AE3">
      <w:pPr>
        <w:spacing w:line="240" w:lineRule="auto"/>
        <w:ind w:firstLine="0"/>
        <w:jc w:val="center"/>
      </w:pPr>
    </w:p>
    <w:p w14:paraId="4A7D7B7D" w14:textId="76774033" w:rsidR="00D54182" w:rsidRDefault="00C171CB" w:rsidP="004C1AE3">
      <w:pPr>
        <w:spacing w:line="240" w:lineRule="auto"/>
        <w:ind w:firstLine="0"/>
        <w:jc w:val="center"/>
        <w:sectPr w:rsidR="00D54182" w:rsidSect="00913F67">
          <w:pgSz w:w="12240" w:h="15840" w:code="1"/>
          <w:pgMar w:top="1440" w:right="1440" w:bottom="1440" w:left="2160" w:header="0" w:footer="0" w:gutter="0"/>
          <w:cols w:space="720"/>
          <w:docGrid w:linePitch="360"/>
        </w:sectPr>
      </w:pPr>
      <w:r>
        <w:t>Month 20XX</w:t>
      </w:r>
    </w:p>
    <w:p w14:paraId="4AF73D35" w14:textId="77777777" w:rsidR="00913F67" w:rsidRDefault="00913F67" w:rsidP="00913F67">
      <w:pPr>
        <w:pStyle w:val="BodyText"/>
        <w:spacing w:line="520" w:lineRule="exact"/>
        <w:ind w:left="0"/>
        <w:jc w:val="center"/>
      </w:pPr>
    </w:p>
    <w:p w14:paraId="09F3E915" w14:textId="77777777" w:rsidR="00913F67" w:rsidRDefault="00913F67" w:rsidP="00913F67">
      <w:pPr>
        <w:pStyle w:val="BodyText"/>
        <w:spacing w:line="520" w:lineRule="exact"/>
        <w:ind w:left="0"/>
        <w:jc w:val="center"/>
      </w:pPr>
    </w:p>
    <w:p w14:paraId="6D418166" w14:textId="77777777" w:rsidR="00913F67" w:rsidRDefault="00913F67" w:rsidP="00913F67">
      <w:pPr>
        <w:pStyle w:val="BodyText"/>
        <w:spacing w:line="520" w:lineRule="exact"/>
        <w:ind w:left="0"/>
        <w:jc w:val="center"/>
      </w:pPr>
    </w:p>
    <w:p w14:paraId="050E1DCB" w14:textId="77777777" w:rsidR="00913F67" w:rsidRDefault="00913F67" w:rsidP="00913F67">
      <w:pPr>
        <w:pStyle w:val="BodyText"/>
        <w:spacing w:line="520" w:lineRule="exact"/>
        <w:ind w:left="0"/>
        <w:jc w:val="center"/>
      </w:pPr>
    </w:p>
    <w:p w14:paraId="0999B26A" w14:textId="77777777" w:rsidR="00913F67" w:rsidRDefault="00913F67" w:rsidP="00913F67">
      <w:pPr>
        <w:pStyle w:val="BodyText"/>
        <w:spacing w:line="520" w:lineRule="exact"/>
        <w:ind w:left="0"/>
        <w:jc w:val="center"/>
      </w:pPr>
    </w:p>
    <w:p w14:paraId="685E52CA" w14:textId="77777777" w:rsidR="00913F67" w:rsidRDefault="00913F67" w:rsidP="00913F67">
      <w:pPr>
        <w:pStyle w:val="BodyText"/>
        <w:spacing w:line="520" w:lineRule="exact"/>
        <w:ind w:left="0"/>
        <w:jc w:val="center"/>
      </w:pPr>
    </w:p>
    <w:p w14:paraId="059AF7C3" w14:textId="77777777" w:rsidR="00913F67" w:rsidRDefault="00913F67" w:rsidP="00913F67">
      <w:pPr>
        <w:pStyle w:val="BodyText"/>
        <w:spacing w:line="520" w:lineRule="exact"/>
        <w:ind w:left="0"/>
        <w:jc w:val="center"/>
      </w:pPr>
    </w:p>
    <w:p w14:paraId="251FA84B" w14:textId="77777777" w:rsidR="00913F67" w:rsidRDefault="00913F67" w:rsidP="00913F67">
      <w:pPr>
        <w:pStyle w:val="BodyText"/>
        <w:spacing w:line="520" w:lineRule="exact"/>
        <w:ind w:left="0"/>
        <w:jc w:val="center"/>
      </w:pPr>
    </w:p>
    <w:p w14:paraId="4A87FE6B" w14:textId="77777777" w:rsidR="00913F67" w:rsidRDefault="00913F67" w:rsidP="00913F67">
      <w:pPr>
        <w:pStyle w:val="BodyText"/>
        <w:spacing w:line="520" w:lineRule="exact"/>
        <w:ind w:left="0"/>
        <w:jc w:val="center"/>
      </w:pPr>
    </w:p>
    <w:p w14:paraId="5E38190C" w14:textId="77777777" w:rsidR="00913F67" w:rsidRDefault="00913F67" w:rsidP="00913F67">
      <w:pPr>
        <w:pStyle w:val="BodyText"/>
        <w:spacing w:line="520" w:lineRule="exact"/>
        <w:ind w:left="0"/>
        <w:jc w:val="center"/>
      </w:pPr>
    </w:p>
    <w:p w14:paraId="2925DAD2" w14:textId="04B87BA5" w:rsidR="00913F67" w:rsidRDefault="00913F67" w:rsidP="00913F67">
      <w:pPr>
        <w:pStyle w:val="BodyText"/>
        <w:spacing w:line="520" w:lineRule="exact"/>
        <w:ind w:left="0"/>
        <w:jc w:val="center"/>
      </w:pPr>
      <w:r>
        <w:t xml:space="preserve">© Copyright by </w:t>
      </w:r>
      <w:r w:rsidR="00C171CB">
        <w:t>Your Name Year</w:t>
      </w:r>
      <w:r>
        <w:t xml:space="preserve"> 20</w:t>
      </w:r>
      <w:r w:rsidR="00686FEC">
        <w:t>14</w:t>
      </w:r>
    </w:p>
    <w:p w14:paraId="2C486EA0" w14:textId="77777777" w:rsidR="0000186A" w:rsidRDefault="00913F67" w:rsidP="00686FEC">
      <w:pPr>
        <w:spacing w:line="240" w:lineRule="auto"/>
        <w:ind w:firstLine="0"/>
        <w:jc w:val="center"/>
      </w:pPr>
      <w:r>
        <w:t>All Rights Reserved</w:t>
      </w:r>
    </w:p>
    <w:p w14:paraId="71C8BCC6" w14:textId="77777777" w:rsidR="00686FEC" w:rsidRDefault="00686FEC" w:rsidP="00913F67">
      <w:pPr>
        <w:ind w:firstLine="0"/>
      </w:pPr>
    </w:p>
    <w:p w14:paraId="3CFEF12A" w14:textId="77777777" w:rsidR="00686FEC" w:rsidRDefault="00686FEC" w:rsidP="00913F67">
      <w:pPr>
        <w:ind w:firstLine="0"/>
        <w:sectPr w:rsidR="00686FEC" w:rsidSect="00913F67">
          <w:footerReference w:type="first" r:id="rId8"/>
          <w:footnotePr>
            <w:pos w:val="beneathText"/>
            <w:numRestart w:val="eachPage"/>
          </w:footnotePr>
          <w:endnotePr>
            <w:numFmt w:val="decimal"/>
            <w:numRestart w:val="eachSect"/>
          </w:endnotePr>
          <w:pgSz w:w="12240" w:h="15840" w:code="1"/>
          <w:pgMar w:top="1440" w:right="1440" w:bottom="1440" w:left="2160" w:header="0" w:footer="0" w:gutter="0"/>
          <w:pgNumType w:fmt="lowerRoman" w:start="3"/>
          <w:cols w:space="720"/>
          <w:noEndnote/>
          <w:docGrid w:linePitch="326"/>
        </w:sectPr>
      </w:pPr>
    </w:p>
    <w:p w14:paraId="1B76AE34" w14:textId="77777777" w:rsidR="00913F67" w:rsidRDefault="00913F67" w:rsidP="00057DDD">
      <w:pPr>
        <w:spacing w:line="240" w:lineRule="auto"/>
        <w:ind w:firstLine="0"/>
      </w:pPr>
    </w:p>
    <w:p w14:paraId="3305C17B" w14:textId="77777777" w:rsidR="00057DDD" w:rsidRDefault="00057DDD" w:rsidP="00057DDD">
      <w:pPr>
        <w:spacing w:line="240" w:lineRule="auto"/>
        <w:ind w:firstLine="0"/>
        <w:jc w:val="center"/>
      </w:pPr>
    </w:p>
    <w:p w14:paraId="7EDC552F" w14:textId="77777777" w:rsidR="00057DDD" w:rsidRDefault="00057DDD" w:rsidP="00057DDD">
      <w:pPr>
        <w:spacing w:line="240" w:lineRule="auto"/>
        <w:ind w:firstLine="0"/>
        <w:jc w:val="center"/>
      </w:pPr>
    </w:p>
    <w:p w14:paraId="65BCF38B" w14:textId="77777777" w:rsidR="00057DDD" w:rsidRDefault="00057DDD" w:rsidP="00057DDD">
      <w:pPr>
        <w:spacing w:line="240" w:lineRule="auto"/>
        <w:ind w:firstLine="0"/>
        <w:jc w:val="center"/>
      </w:pPr>
    </w:p>
    <w:p w14:paraId="1CD804EC" w14:textId="77777777" w:rsidR="00057DDD" w:rsidRDefault="00057DDD" w:rsidP="00057DDD">
      <w:pPr>
        <w:spacing w:line="240" w:lineRule="auto"/>
        <w:ind w:firstLine="0"/>
        <w:jc w:val="center"/>
      </w:pPr>
    </w:p>
    <w:p w14:paraId="4EDEF752" w14:textId="77777777" w:rsidR="00C171CB" w:rsidRPr="005025C4" w:rsidRDefault="00C171CB" w:rsidP="00C171CB">
      <w:pPr>
        <w:spacing w:line="240" w:lineRule="auto"/>
        <w:ind w:firstLine="0"/>
        <w:jc w:val="center"/>
      </w:pPr>
      <w:r>
        <w:t>ALL CAPS TITLE OF YOUR THESIS FIRST LINE LONGEST</w:t>
      </w:r>
    </w:p>
    <w:p w14:paraId="5AC2D868" w14:textId="77777777" w:rsidR="00C171CB" w:rsidRDefault="00C171CB" w:rsidP="00C171CB">
      <w:pPr>
        <w:spacing w:line="240" w:lineRule="auto"/>
        <w:ind w:firstLine="0"/>
        <w:jc w:val="center"/>
      </w:pPr>
      <w:r>
        <w:t>ALL CAPS TITLE OF YOUR THESIS FIRST LINE LO</w:t>
      </w:r>
    </w:p>
    <w:p w14:paraId="7FF502E4" w14:textId="77777777" w:rsidR="00C171CB" w:rsidRDefault="00C171CB" w:rsidP="00C171CB">
      <w:pPr>
        <w:spacing w:line="240" w:lineRule="auto"/>
        <w:ind w:firstLine="0"/>
        <w:jc w:val="center"/>
      </w:pPr>
      <w:r>
        <w:t>ALL CAPS TITLE OF YOUR THESIS FIRST LINE</w:t>
      </w:r>
    </w:p>
    <w:p w14:paraId="09F36075" w14:textId="757CE15B" w:rsidR="00D54182" w:rsidRDefault="00C171CB" w:rsidP="00C171CB">
      <w:pPr>
        <w:spacing w:line="240" w:lineRule="auto"/>
        <w:ind w:firstLine="0"/>
        <w:jc w:val="center"/>
      </w:pPr>
      <w:r>
        <w:t>ALL CAPS TITLE OF YOUR THESIS</w:t>
      </w:r>
    </w:p>
    <w:p w14:paraId="58C830A9" w14:textId="77777777" w:rsidR="00057DDD" w:rsidRDefault="00057DDD" w:rsidP="00057DDD">
      <w:pPr>
        <w:spacing w:line="240" w:lineRule="auto"/>
        <w:ind w:firstLine="0"/>
        <w:jc w:val="center"/>
      </w:pPr>
    </w:p>
    <w:p w14:paraId="12FF9A2A" w14:textId="77777777" w:rsidR="00057DDD" w:rsidRDefault="00057DDD" w:rsidP="00057DDD">
      <w:pPr>
        <w:spacing w:line="240" w:lineRule="auto"/>
        <w:ind w:firstLine="0"/>
        <w:jc w:val="center"/>
      </w:pPr>
    </w:p>
    <w:p w14:paraId="72C9FDC5" w14:textId="77777777" w:rsidR="00057DDD" w:rsidRDefault="00057DDD" w:rsidP="00057DDD">
      <w:pPr>
        <w:spacing w:line="240" w:lineRule="auto"/>
        <w:ind w:firstLine="0"/>
        <w:jc w:val="center"/>
      </w:pPr>
    </w:p>
    <w:p w14:paraId="4A195777" w14:textId="77777777" w:rsidR="00057DDD" w:rsidRDefault="00057DDD" w:rsidP="00057DDD">
      <w:pPr>
        <w:spacing w:line="240" w:lineRule="auto"/>
        <w:ind w:firstLine="0"/>
        <w:jc w:val="center"/>
      </w:pPr>
    </w:p>
    <w:p w14:paraId="493D5575" w14:textId="77777777" w:rsidR="00057DDD" w:rsidRDefault="00057DDD" w:rsidP="00057DDD">
      <w:pPr>
        <w:spacing w:line="240" w:lineRule="auto"/>
        <w:ind w:firstLine="0"/>
        <w:jc w:val="center"/>
      </w:pPr>
    </w:p>
    <w:p w14:paraId="5104528D" w14:textId="77777777" w:rsidR="00D54182" w:rsidRPr="006A1AF8" w:rsidRDefault="00D54182" w:rsidP="00057DDD">
      <w:pPr>
        <w:spacing w:line="240" w:lineRule="auto"/>
        <w:ind w:firstLine="0"/>
        <w:jc w:val="center"/>
      </w:pPr>
      <w:r w:rsidRPr="006A1AF8">
        <w:t>A dissertation</w:t>
      </w:r>
    </w:p>
    <w:p w14:paraId="2DDFDE64" w14:textId="77777777" w:rsidR="00D54182" w:rsidRPr="006A1AF8" w:rsidRDefault="00D54182" w:rsidP="00057DDD">
      <w:pPr>
        <w:spacing w:line="240" w:lineRule="auto"/>
        <w:ind w:firstLine="0"/>
        <w:jc w:val="center"/>
      </w:pPr>
      <w:r w:rsidRPr="006A1AF8">
        <w:t>presented in partial fulfillment</w:t>
      </w:r>
    </w:p>
    <w:p w14:paraId="00635CC7" w14:textId="77777777" w:rsidR="00D54182" w:rsidRPr="006A1AF8" w:rsidRDefault="00D54182" w:rsidP="00057DDD">
      <w:pPr>
        <w:spacing w:line="240" w:lineRule="auto"/>
        <w:ind w:firstLine="0"/>
        <w:jc w:val="center"/>
      </w:pPr>
      <w:r w:rsidRPr="006A1AF8">
        <w:t>of the requirements for the degree</w:t>
      </w:r>
    </w:p>
    <w:p w14:paraId="7EEAE57A" w14:textId="77777777" w:rsidR="00D54182" w:rsidRPr="006A1AF8" w:rsidRDefault="00D54182" w:rsidP="00057DDD">
      <w:pPr>
        <w:spacing w:line="240" w:lineRule="auto"/>
        <w:ind w:firstLine="0"/>
        <w:jc w:val="center"/>
      </w:pPr>
      <w:r w:rsidRPr="006A1AF8">
        <w:t>Doctor of Philosophy</w:t>
      </w:r>
    </w:p>
    <w:p w14:paraId="14727974" w14:textId="77777777" w:rsidR="00057DDD" w:rsidRDefault="00057DDD" w:rsidP="00057DDD">
      <w:pPr>
        <w:spacing w:line="240" w:lineRule="auto"/>
        <w:ind w:firstLine="0"/>
        <w:jc w:val="center"/>
      </w:pPr>
    </w:p>
    <w:p w14:paraId="06AA09DF" w14:textId="77777777" w:rsidR="00057DDD" w:rsidRDefault="00057DDD" w:rsidP="00057DDD">
      <w:pPr>
        <w:spacing w:line="240" w:lineRule="auto"/>
        <w:ind w:firstLine="0"/>
        <w:jc w:val="center"/>
      </w:pPr>
    </w:p>
    <w:p w14:paraId="4449625D" w14:textId="77777777" w:rsidR="00057DDD" w:rsidRDefault="00057DDD" w:rsidP="00057DDD">
      <w:pPr>
        <w:spacing w:line="240" w:lineRule="auto"/>
        <w:ind w:firstLine="0"/>
        <w:jc w:val="center"/>
      </w:pPr>
    </w:p>
    <w:p w14:paraId="4E4F6605" w14:textId="77777777" w:rsidR="00057DDD" w:rsidRDefault="00057DDD" w:rsidP="00057DDD">
      <w:pPr>
        <w:spacing w:line="240" w:lineRule="auto"/>
        <w:ind w:firstLine="0"/>
        <w:jc w:val="center"/>
      </w:pPr>
    </w:p>
    <w:p w14:paraId="5709BEA8" w14:textId="77777777" w:rsidR="00D54182" w:rsidRPr="006A1AF8" w:rsidRDefault="00D54182" w:rsidP="00057DDD">
      <w:pPr>
        <w:spacing w:line="240" w:lineRule="auto"/>
        <w:ind w:firstLine="0"/>
        <w:jc w:val="center"/>
      </w:pPr>
      <w:r w:rsidRPr="006A1AF8">
        <w:t>by</w:t>
      </w:r>
    </w:p>
    <w:p w14:paraId="2BE42200" w14:textId="77777777" w:rsidR="00D54182" w:rsidRPr="006A1AF8" w:rsidRDefault="00D54182" w:rsidP="00057DDD">
      <w:pPr>
        <w:spacing w:line="240" w:lineRule="auto"/>
        <w:ind w:firstLine="0"/>
        <w:jc w:val="center"/>
      </w:pPr>
    </w:p>
    <w:p w14:paraId="69F93436" w14:textId="15184E7A" w:rsidR="00D54182" w:rsidRPr="006A1AF8" w:rsidRDefault="00C171CB" w:rsidP="00057DDD">
      <w:pPr>
        <w:spacing w:line="240" w:lineRule="auto"/>
        <w:ind w:firstLine="0"/>
        <w:jc w:val="center"/>
      </w:pPr>
      <w:r>
        <w:t>Your Name</w:t>
      </w:r>
    </w:p>
    <w:p w14:paraId="1854F022" w14:textId="77777777" w:rsidR="00057DDD" w:rsidRDefault="00057DDD" w:rsidP="00057DDD">
      <w:pPr>
        <w:overflowPunct w:val="0"/>
        <w:autoSpaceDE w:val="0"/>
        <w:autoSpaceDN w:val="0"/>
        <w:adjustRightInd w:val="0"/>
        <w:spacing w:line="240" w:lineRule="auto"/>
        <w:ind w:firstLine="0"/>
        <w:outlineLvl w:val="0"/>
        <w:rPr>
          <w:rFonts w:ascii="Times" w:hAnsi="Times"/>
          <w:kern w:val="28"/>
          <w:szCs w:val="20"/>
          <w:lang w:eastAsia="en-GB"/>
        </w:rPr>
      </w:pPr>
    </w:p>
    <w:p w14:paraId="0D8D0D24" w14:textId="77777777" w:rsidR="00057DDD" w:rsidRDefault="00057DDD" w:rsidP="00057DDD">
      <w:pPr>
        <w:overflowPunct w:val="0"/>
        <w:autoSpaceDE w:val="0"/>
        <w:autoSpaceDN w:val="0"/>
        <w:adjustRightInd w:val="0"/>
        <w:spacing w:line="240" w:lineRule="auto"/>
        <w:ind w:firstLine="0"/>
        <w:outlineLvl w:val="0"/>
        <w:rPr>
          <w:rFonts w:ascii="Times" w:hAnsi="Times"/>
          <w:kern w:val="28"/>
          <w:szCs w:val="20"/>
          <w:lang w:eastAsia="en-GB"/>
        </w:rPr>
      </w:pPr>
    </w:p>
    <w:p w14:paraId="773DC7CF" w14:textId="77777777" w:rsidR="00057DDD" w:rsidRDefault="00057DDD" w:rsidP="00057DDD">
      <w:pPr>
        <w:overflowPunct w:val="0"/>
        <w:autoSpaceDE w:val="0"/>
        <w:autoSpaceDN w:val="0"/>
        <w:adjustRightInd w:val="0"/>
        <w:spacing w:line="240" w:lineRule="auto"/>
        <w:ind w:firstLine="0"/>
        <w:outlineLvl w:val="0"/>
        <w:rPr>
          <w:rFonts w:ascii="Times" w:hAnsi="Times"/>
          <w:kern w:val="28"/>
          <w:szCs w:val="20"/>
          <w:lang w:eastAsia="en-GB"/>
        </w:rPr>
      </w:pPr>
    </w:p>
    <w:p w14:paraId="18275713" w14:textId="77777777" w:rsidR="00057DDD" w:rsidRDefault="00057DDD" w:rsidP="00057DDD">
      <w:pPr>
        <w:overflowPunct w:val="0"/>
        <w:autoSpaceDE w:val="0"/>
        <w:autoSpaceDN w:val="0"/>
        <w:adjustRightInd w:val="0"/>
        <w:spacing w:line="240" w:lineRule="auto"/>
        <w:ind w:firstLine="0"/>
        <w:outlineLvl w:val="0"/>
        <w:rPr>
          <w:rFonts w:ascii="Times" w:hAnsi="Times"/>
          <w:kern w:val="28"/>
          <w:szCs w:val="20"/>
          <w:lang w:eastAsia="en-GB"/>
        </w:rPr>
      </w:pPr>
    </w:p>
    <w:p w14:paraId="38442595" w14:textId="77777777" w:rsidR="00057DDD" w:rsidRDefault="00057DDD" w:rsidP="00057DDD">
      <w:pPr>
        <w:overflowPunct w:val="0"/>
        <w:autoSpaceDE w:val="0"/>
        <w:autoSpaceDN w:val="0"/>
        <w:adjustRightInd w:val="0"/>
        <w:spacing w:line="240" w:lineRule="auto"/>
        <w:ind w:firstLine="0"/>
        <w:outlineLvl w:val="0"/>
        <w:rPr>
          <w:rFonts w:ascii="Times" w:hAnsi="Times"/>
          <w:kern w:val="28"/>
          <w:szCs w:val="20"/>
          <w:lang w:eastAsia="en-GB"/>
        </w:rPr>
      </w:pPr>
    </w:p>
    <w:p w14:paraId="29628904" w14:textId="77777777" w:rsidR="00D54182" w:rsidRPr="001B3A13" w:rsidRDefault="00D54182" w:rsidP="00057DDD">
      <w:pPr>
        <w:overflowPunct w:val="0"/>
        <w:autoSpaceDE w:val="0"/>
        <w:autoSpaceDN w:val="0"/>
        <w:adjustRightInd w:val="0"/>
        <w:spacing w:line="240" w:lineRule="auto"/>
        <w:ind w:firstLine="0"/>
        <w:outlineLvl w:val="0"/>
        <w:rPr>
          <w:rFonts w:ascii="Times" w:hAnsi="Times"/>
          <w:kern w:val="28"/>
          <w:szCs w:val="20"/>
          <w:lang w:eastAsia="en-GB"/>
        </w:rPr>
      </w:pPr>
      <w:r w:rsidRPr="001B3A13">
        <w:rPr>
          <w:rFonts w:ascii="Times" w:hAnsi="Times"/>
          <w:kern w:val="28"/>
          <w:szCs w:val="20"/>
          <w:lang w:eastAsia="en-GB"/>
        </w:rPr>
        <w:t>APPROVAL BY THE COMMITTEE:</w:t>
      </w:r>
    </w:p>
    <w:p w14:paraId="442F27A8" w14:textId="77777777" w:rsidR="00D54182" w:rsidRPr="001B3A13" w:rsidRDefault="00D54182" w:rsidP="00057DDD">
      <w:pPr>
        <w:overflowPunct w:val="0"/>
        <w:autoSpaceDE w:val="0"/>
        <w:autoSpaceDN w:val="0"/>
        <w:adjustRightInd w:val="0"/>
        <w:spacing w:line="240" w:lineRule="auto"/>
        <w:ind w:firstLine="0"/>
        <w:rPr>
          <w:rFonts w:ascii="Times" w:hAnsi="Times"/>
          <w:kern w:val="28"/>
          <w:szCs w:val="20"/>
          <w:lang w:eastAsia="en-GB"/>
        </w:rPr>
      </w:pPr>
    </w:p>
    <w:p w14:paraId="601143A0" w14:textId="77777777" w:rsidR="00D54182" w:rsidRPr="001B3A13" w:rsidRDefault="00D54182" w:rsidP="00057DDD">
      <w:pPr>
        <w:overflowPunct w:val="0"/>
        <w:autoSpaceDE w:val="0"/>
        <w:autoSpaceDN w:val="0"/>
        <w:adjustRightInd w:val="0"/>
        <w:spacing w:line="240" w:lineRule="auto"/>
        <w:ind w:firstLine="0"/>
        <w:rPr>
          <w:rFonts w:ascii="Times" w:hAnsi="Times"/>
          <w:kern w:val="28"/>
          <w:szCs w:val="20"/>
          <w:lang w:eastAsia="en-GB"/>
        </w:rPr>
      </w:pPr>
    </w:p>
    <w:p w14:paraId="115C4B09" w14:textId="38263ECE"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________________________________</w:t>
      </w:r>
      <w:r w:rsidRPr="001B3A13">
        <w:rPr>
          <w:rFonts w:ascii="Times" w:hAnsi="Times"/>
          <w:kern w:val="28"/>
          <w:szCs w:val="20"/>
          <w:lang w:eastAsia="en-GB"/>
        </w:rPr>
        <w:tab/>
        <w:t>_____________________________</w:t>
      </w:r>
      <w:r w:rsidRPr="001B3A13">
        <w:rPr>
          <w:rFonts w:ascii="Times" w:hAnsi="Times"/>
          <w:kern w:val="28"/>
          <w:szCs w:val="20"/>
          <w:lang w:eastAsia="en-GB"/>
        </w:rPr>
        <w:br/>
        <w:t>Chair:</w:t>
      </w:r>
      <w:r w:rsidR="00A7626C">
        <w:rPr>
          <w:rFonts w:ascii="Times" w:hAnsi="Times"/>
          <w:kern w:val="28"/>
          <w:szCs w:val="20"/>
          <w:lang w:eastAsia="en-GB"/>
        </w:rPr>
        <w:t xml:space="preserve"> </w:t>
      </w:r>
      <w:r w:rsidR="00C171CB">
        <w:t>Name of Advisor</w:t>
      </w:r>
      <w:r w:rsidRPr="001B3A13">
        <w:rPr>
          <w:rFonts w:ascii="Times" w:hAnsi="Times"/>
          <w:kern w:val="28"/>
          <w:szCs w:val="20"/>
          <w:lang w:eastAsia="en-GB"/>
        </w:rPr>
        <w:tab/>
        <w:t>Dean, School of Education</w:t>
      </w:r>
    </w:p>
    <w:p w14:paraId="1CB7600E" w14:textId="68E3A489"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ab/>
      </w:r>
      <w:r w:rsidR="00C171CB">
        <w:rPr>
          <w:rFonts w:ascii="Times" w:hAnsi="Times"/>
          <w:kern w:val="28"/>
          <w:szCs w:val="20"/>
          <w:lang w:eastAsia="en-GB"/>
        </w:rPr>
        <w:t>Robson Marinho</w:t>
      </w:r>
    </w:p>
    <w:p w14:paraId="41ECAD03" w14:textId="7777777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p>
    <w:p w14:paraId="2FB62136" w14:textId="7777777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________________________________</w:t>
      </w:r>
    </w:p>
    <w:p w14:paraId="7924D547" w14:textId="0C11154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 xml:space="preserve">Member: </w:t>
      </w:r>
      <w:r w:rsidR="00C171CB">
        <w:t>Name of Member</w:t>
      </w:r>
    </w:p>
    <w:p w14:paraId="1516FBA2" w14:textId="7777777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p>
    <w:p w14:paraId="2DC02CA0" w14:textId="7777777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p>
    <w:p w14:paraId="407CC77F" w14:textId="2A82AC82"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________________________________</w:t>
      </w:r>
      <w:r w:rsidR="00C171CB">
        <w:rPr>
          <w:rFonts w:ascii="Times" w:hAnsi="Times"/>
          <w:kern w:val="28"/>
          <w:szCs w:val="20"/>
          <w:lang w:eastAsia="en-GB"/>
        </w:rPr>
        <w:tab/>
      </w:r>
      <w:r w:rsidR="00C171CB" w:rsidRPr="001B3A13">
        <w:rPr>
          <w:rFonts w:ascii="Times" w:hAnsi="Times"/>
          <w:kern w:val="28"/>
          <w:szCs w:val="20"/>
          <w:lang w:eastAsia="en-GB"/>
        </w:rPr>
        <w:t>_____________________________</w:t>
      </w:r>
    </w:p>
    <w:p w14:paraId="0DFE3705" w14:textId="60CC0E0A"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r w:rsidRPr="001B3A13">
        <w:rPr>
          <w:rFonts w:ascii="Times" w:hAnsi="Times"/>
          <w:kern w:val="28"/>
          <w:szCs w:val="20"/>
          <w:lang w:eastAsia="en-GB"/>
        </w:rPr>
        <w:t>Member:</w:t>
      </w:r>
      <w:r w:rsidR="00A7626C">
        <w:rPr>
          <w:rFonts w:ascii="Times" w:hAnsi="Times"/>
          <w:kern w:val="28"/>
          <w:szCs w:val="20"/>
          <w:lang w:eastAsia="en-GB"/>
        </w:rPr>
        <w:t xml:space="preserve"> </w:t>
      </w:r>
      <w:r w:rsidR="00C171CB">
        <w:t>Andrews Faculty Member</w:t>
      </w:r>
      <w:r w:rsidR="00C171CB" w:rsidRPr="00C171CB">
        <w:rPr>
          <w:rFonts w:ascii="Times" w:hAnsi="Times"/>
          <w:kern w:val="28"/>
          <w:szCs w:val="20"/>
          <w:lang w:eastAsia="en-GB"/>
        </w:rPr>
        <w:t xml:space="preserve"> </w:t>
      </w:r>
      <w:r w:rsidR="00C171CB">
        <w:rPr>
          <w:rFonts w:ascii="Times" w:hAnsi="Times"/>
          <w:kern w:val="28"/>
          <w:szCs w:val="20"/>
          <w:lang w:eastAsia="en-GB"/>
        </w:rPr>
        <w:tab/>
      </w:r>
      <w:r w:rsidR="00C171CB" w:rsidRPr="001B3A13">
        <w:rPr>
          <w:rFonts w:ascii="Times" w:hAnsi="Times"/>
          <w:kern w:val="28"/>
          <w:szCs w:val="20"/>
          <w:lang w:eastAsia="en-GB"/>
        </w:rPr>
        <w:t>Date approved</w:t>
      </w:r>
    </w:p>
    <w:p w14:paraId="6C917329" w14:textId="77777777" w:rsidR="00D54182" w:rsidRPr="001B3A13" w:rsidRDefault="00D54182" w:rsidP="00057DDD">
      <w:pPr>
        <w:tabs>
          <w:tab w:val="left" w:pos="4500"/>
        </w:tabs>
        <w:overflowPunct w:val="0"/>
        <w:autoSpaceDE w:val="0"/>
        <w:autoSpaceDN w:val="0"/>
        <w:adjustRightInd w:val="0"/>
        <w:spacing w:line="240" w:lineRule="auto"/>
        <w:ind w:firstLine="0"/>
        <w:rPr>
          <w:rFonts w:ascii="Times" w:hAnsi="Times"/>
          <w:kern w:val="28"/>
          <w:szCs w:val="20"/>
          <w:lang w:eastAsia="en-GB"/>
        </w:rPr>
      </w:pPr>
    </w:p>
    <w:p w14:paraId="334767BB" w14:textId="062FB345" w:rsidR="00D54182" w:rsidRPr="001B3A13" w:rsidRDefault="00D54182" w:rsidP="00057DDD">
      <w:pPr>
        <w:tabs>
          <w:tab w:val="left" w:pos="4500"/>
        </w:tabs>
        <w:spacing w:line="240" w:lineRule="auto"/>
        <w:ind w:firstLine="0"/>
        <w:rPr>
          <w:rFonts w:ascii="Times" w:hAnsi="Times"/>
          <w:kern w:val="28"/>
          <w:szCs w:val="20"/>
          <w:lang w:eastAsia="en-GB"/>
        </w:rPr>
      </w:pPr>
      <w:r w:rsidRPr="001B3A13">
        <w:rPr>
          <w:rFonts w:ascii="Times" w:hAnsi="Times"/>
          <w:kern w:val="28"/>
          <w:szCs w:val="20"/>
          <w:lang w:eastAsia="en-GB"/>
        </w:rPr>
        <w:tab/>
      </w:r>
      <w:r w:rsidRPr="001B3A13">
        <w:rPr>
          <w:rFonts w:ascii="Times" w:hAnsi="Times"/>
          <w:kern w:val="28"/>
          <w:szCs w:val="20"/>
          <w:lang w:eastAsia="en-GB"/>
        </w:rPr>
        <w:tab/>
      </w:r>
    </w:p>
    <w:p w14:paraId="5563381D" w14:textId="77777777" w:rsidR="00D54182" w:rsidRPr="001B3A13" w:rsidRDefault="00D54182" w:rsidP="00D54182">
      <w:pPr>
        <w:tabs>
          <w:tab w:val="left" w:pos="4500"/>
        </w:tabs>
        <w:spacing w:line="240" w:lineRule="auto"/>
        <w:ind w:firstLine="0"/>
        <w:rPr>
          <w:rFonts w:ascii="Times" w:hAnsi="Times"/>
          <w:kern w:val="28"/>
          <w:szCs w:val="20"/>
          <w:lang w:eastAsia="en-GB"/>
        </w:rPr>
        <w:sectPr w:rsidR="00D54182" w:rsidRPr="001B3A13" w:rsidSect="00B46FA4">
          <w:footnotePr>
            <w:pos w:val="beneathText"/>
            <w:numRestart w:val="eachPage"/>
          </w:footnotePr>
          <w:endnotePr>
            <w:numFmt w:val="decimal"/>
            <w:numRestart w:val="eachSect"/>
          </w:endnotePr>
          <w:pgSz w:w="12240" w:h="15840" w:code="1"/>
          <w:pgMar w:top="1440" w:right="1440" w:bottom="1440" w:left="2160" w:header="0" w:footer="0" w:gutter="0"/>
          <w:pgNumType w:fmt="lowerRoman" w:start="3"/>
          <w:cols w:space="720"/>
          <w:noEndnote/>
          <w:docGrid w:linePitch="326"/>
        </w:sectPr>
      </w:pPr>
    </w:p>
    <w:p w14:paraId="5A6C9FCD" w14:textId="77777777" w:rsidR="00683164" w:rsidRDefault="00683164" w:rsidP="000B0E57">
      <w:pPr>
        <w:pStyle w:val="BodyText"/>
        <w:spacing w:line="480" w:lineRule="auto"/>
        <w:ind w:left="0"/>
        <w:jc w:val="center"/>
        <w:rPr>
          <w:spacing w:val="-1"/>
        </w:rPr>
      </w:pPr>
    </w:p>
    <w:p w14:paraId="143B7190" w14:textId="77777777" w:rsidR="00683164" w:rsidRDefault="00683164" w:rsidP="000B0E57">
      <w:pPr>
        <w:pStyle w:val="BodyText"/>
        <w:spacing w:line="480" w:lineRule="auto"/>
        <w:ind w:left="0"/>
        <w:jc w:val="center"/>
        <w:rPr>
          <w:spacing w:val="-1"/>
        </w:rPr>
      </w:pPr>
    </w:p>
    <w:p w14:paraId="47805EFA" w14:textId="77777777" w:rsidR="00683164" w:rsidRDefault="00683164" w:rsidP="000B0E57">
      <w:pPr>
        <w:pStyle w:val="BodyText"/>
        <w:spacing w:line="480" w:lineRule="auto"/>
        <w:ind w:left="0"/>
        <w:jc w:val="center"/>
        <w:rPr>
          <w:spacing w:val="-1"/>
        </w:rPr>
      </w:pPr>
    </w:p>
    <w:p w14:paraId="22C88978" w14:textId="77777777" w:rsidR="00683164" w:rsidRDefault="00683164" w:rsidP="000B0E57">
      <w:pPr>
        <w:pStyle w:val="BodyText"/>
        <w:spacing w:line="480" w:lineRule="auto"/>
        <w:ind w:left="0"/>
        <w:jc w:val="center"/>
        <w:rPr>
          <w:spacing w:val="-1"/>
        </w:rPr>
      </w:pPr>
    </w:p>
    <w:p w14:paraId="024E829C" w14:textId="77777777" w:rsidR="00683164" w:rsidRDefault="00683164" w:rsidP="000B0E57">
      <w:pPr>
        <w:pStyle w:val="BodyText"/>
        <w:spacing w:line="480" w:lineRule="auto"/>
        <w:ind w:left="0"/>
        <w:jc w:val="center"/>
        <w:rPr>
          <w:spacing w:val="-1"/>
        </w:rPr>
      </w:pPr>
    </w:p>
    <w:p w14:paraId="18F54F20" w14:textId="77777777" w:rsidR="00683164" w:rsidRDefault="00683164" w:rsidP="000B0E57">
      <w:pPr>
        <w:pStyle w:val="BodyText"/>
        <w:spacing w:line="480" w:lineRule="auto"/>
        <w:ind w:left="0"/>
        <w:jc w:val="center"/>
        <w:rPr>
          <w:spacing w:val="-1"/>
        </w:rPr>
      </w:pPr>
    </w:p>
    <w:p w14:paraId="0362CA39" w14:textId="71A802DB" w:rsidR="0000186A" w:rsidRPr="007D37FB" w:rsidRDefault="0000186A" w:rsidP="00C171CB">
      <w:pPr>
        <w:pStyle w:val="BodyText"/>
        <w:spacing w:line="480" w:lineRule="auto"/>
        <w:ind w:left="0"/>
        <w:jc w:val="center"/>
        <w:rPr>
          <w:spacing w:val="-1"/>
        </w:rPr>
      </w:pPr>
      <w:r>
        <w:rPr>
          <w:spacing w:val="-1"/>
        </w:rPr>
        <w:t>Dedicated</w:t>
      </w:r>
      <w:r>
        <w:rPr>
          <w:spacing w:val="-4"/>
        </w:rPr>
        <w:t xml:space="preserve"> </w:t>
      </w:r>
      <w:r>
        <w:t>to</w:t>
      </w:r>
      <w:r w:rsidR="00C171CB">
        <w:rPr>
          <w:spacing w:val="-1"/>
        </w:rPr>
        <w:t xml:space="preserve"> . . .</w:t>
      </w:r>
    </w:p>
    <w:p w14:paraId="7FF4923E" w14:textId="77777777" w:rsidR="0000186A" w:rsidRDefault="0000186A" w:rsidP="00683164">
      <w:pPr>
        <w:spacing w:line="240" w:lineRule="auto"/>
        <w:ind w:firstLine="0"/>
        <w:jc w:val="center"/>
      </w:pPr>
    </w:p>
    <w:p w14:paraId="649B54CC" w14:textId="77777777" w:rsidR="00336841" w:rsidRDefault="00336841">
      <w:pPr>
        <w:ind w:firstLine="0"/>
      </w:pPr>
    </w:p>
    <w:p w14:paraId="3611151D" w14:textId="77777777" w:rsidR="00683164" w:rsidRDefault="00683164">
      <w:pPr>
        <w:ind w:firstLine="0"/>
        <w:sectPr w:rsidR="00683164" w:rsidSect="00B46FA4">
          <w:footerReference w:type="default" r:id="rId9"/>
          <w:pgSz w:w="12240" w:h="15840" w:code="1"/>
          <w:pgMar w:top="1440" w:right="1440" w:bottom="1440" w:left="2160" w:header="0" w:footer="1008" w:gutter="0"/>
          <w:pgNumType w:fmt="lowerRoman" w:start="3"/>
          <w:cols w:space="720"/>
          <w:docGrid w:linePitch="360"/>
        </w:sectPr>
      </w:pPr>
    </w:p>
    <w:p w14:paraId="4863CECE" w14:textId="77777777" w:rsidR="0036256C" w:rsidRPr="0036256C" w:rsidRDefault="0036256C" w:rsidP="0036256C">
      <w:pPr>
        <w:spacing w:line="240" w:lineRule="auto"/>
        <w:ind w:firstLine="0"/>
        <w:jc w:val="center"/>
        <w:rPr>
          <w:rFonts w:eastAsia="Times New Roman"/>
        </w:rPr>
      </w:pPr>
    </w:p>
    <w:p w14:paraId="38018370" w14:textId="77777777" w:rsidR="0036256C" w:rsidRPr="0036256C" w:rsidRDefault="0036256C" w:rsidP="0036256C">
      <w:pPr>
        <w:spacing w:line="240" w:lineRule="auto"/>
        <w:ind w:firstLine="0"/>
        <w:jc w:val="center"/>
        <w:rPr>
          <w:rFonts w:eastAsia="Times New Roman"/>
        </w:rPr>
      </w:pPr>
    </w:p>
    <w:p w14:paraId="2D1C27EB" w14:textId="77777777" w:rsidR="0036256C" w:rsidRPr="0036256C" w:rsidRDefault="0036256C" w:rsidP="0036256C">
      <w:pPr>
        <w:spacing w:line="240" w:lineRule="auto"/>
        <w:ind w:firstLine="0"/>
        <w:jc w:val="center"/>
        <w:rPr>
          <w:rFonts w:eastAsia="Times New Roman"/>
        </w:rPr>
      </w:pPr>
    </w:p>
    <w:p w14:paraId="2C34401C" w14:textId="77777777" w:rsidR="0036256C" w:rsidRPr="0036256C" w:rsidRDefault="0036256C" w:rsidP="0036256C">
      <w:pPr>
        <w:spacing w:line="240" w:lineRule="auto"/>
        <w:ind w:firstLine="0"/>
        <w:jc w:val="center"/>
        <w:rPr>
          <w:rFonts w:eastAsia="Times New Roman"/>
        </w:rPr>
      </w:pPr>
    </w:p>
    <w:p w14:paraId="6B8C2E90" w14:textId="77777777" w:rsidR="0036256C" w:rsidRPr="0036256C" w:rsidRDefault="0036256C" w:rsidP="0036256C">
      <w:pPr>
        <w:spacing w:line="240" w:lineRule="auto"/>
        <w:ind w:firstLine="0"/>
        <w:jc w:val="center"/>
        <w:rPr>
          <w:rFonts w:eastAsia="Times New Roman"/>
        </w:rPr>
      </w:pPr>
    </w:p>
    <w:p w14:paraId="7BE33395" w14:textId="77777777" w:rsidR="0036256C" w:rsidRPr="0036256C" w:rsidRDefault="0036256C" w:rsidP="0036256C">
      <w:pPr>
        <w:spacing w:line="240" w:lineRule="auto"/>
        <w:ind w:firstLine="0"/>
        <w:jc w:val="center"/>
        <w:rPr>
          <w:rFonts w:eastAsia="Times New Roman"/>
        </w:rPr>
      </w:pPr>
      <w:r w:rsidRPr="0036256C">
        <w:rPr>
          <w:rFonts w:eastAsia="Times New Roman"/>
        </w:rPr>
        <w:t>TABLE OF CONTENTS</w:t>
      </w:r>
    </w:p>
    <w:p w14:paraId="563EE346" w14:textId="77777777" w:rsidR="0036256C" w:rsidRPr="0036256C" w:rsidRDefault="0036256C" w:rsidP="0036256C">
      <w:pPr>
        <w:spacing w:line="240" w:lineRule="auto"/>
        <w:ind w:firstLine="0"/>
        <w:rPr>
          <w:rFonts w:eastAsia="Times New Roman"/>
        </w:rPr>
      </w:pPr>
    </w:p>
    <w:p w14:paraId="45A1CFEB" w14:textId="77777777" w:rsidR="0036256C" w:rsidRPr="0036256C" w:rsidRDefault="0036256C" w:rsidP="0036256C">
      <w:pPr>
        <w:spacing w:line="240" w:lineRule="auto"/>
        <w:ind w:firstLine="0"/>
        <w:rPr>
          <w:rFonts w:eastAsia="Times New Roman"/>
        </w:rPr>
      </w:pPr>
    </w:p>
    <w:p w14:paraId="6BB23BE4" w14:textId="77777777" w:rsidR="0036256C" w:rsidRPr="0036256C" w:rsidRDefault="0036256C" w:rsidP="0036256C">
      <w:pPr>
        <w:tabs>
          <w:tab w:val="right" w:leader="dot" w:pos="8064"/>
          <w:tab w:val="right" w:pos="8640"/>
        </w:tabs>
        <w:spacing w:line="240" w:lineRule="auto"/>
        <w:ind w:firstLine="0"/>
        <w:rPr>
          <w:rFonts w:eastAsia="Times New Roman"/>
        </w:rPr>
      </w:pPr>
      <w:r w:rsidRPr="0036256C">
        <w:rPr>
          <w:rFonts w:eastAsia="Times New Roman"/>
        </w:rPr>
        <w:t>LIST OF TABLES</w:t>
      </w:r>
      <w:r w:rsidRPr="0036256C">
        <w:rPr>
          <w:rFonts w:eastAsia="Times New Roman"/>
        </w:rPr>
        <w:tab/>
      </w:r>
      <w:r w:rsidRPr="0036256C">
        <w:rPr>
          <w:rFonts w:eastAsia="Times New Roman"/>
        </w:rPr>
        <w:tab/>
        <w:t>viii</w:t>
      </w:r>
    </w:p>
    <w:p w14:paraId="2FB08BA5" w14:textId="77777777" w:rsidR="0036256C" w:rsidRPr="0036256C" w:rsidRDefault="0036256C" w:rsidP="0036256C">
      <w:pPr>
        <w:tabs>
          <w:tab w:val="right" w:leader="dot" w:pos="8064"/>
          <w:tab w:val="right" w:pos="8640"/>
        </w:tabs>
        <w:spacing w:line="240" w:lineRule="auto"/>
        <w:ind w:firstLine="0"/>
        <w:rPr>
          <w:rFonts w:eastAsia="Times New Roman"/>
        </w:rPr>
      </w:pPr>
    </w:p>
    <w:p w14:paraId="22EA0F7C" w14:textId="77777777" w:rsidR="0036256C" w:rsidRPr="0036256C" w:rsidRDefault="0036256C" w:rsidP="0036256C">
      <w:pPr>
        <w:tabs>
          <w:tab w:val="right" w:leader="dot" w:pos="8064"/>
          <w:tab w:val="right" w:pos="8640"/>
        </w:tabs>
        <w:spacing w:line="240" w:lineRule="auto"/>
        <w:ind w:firstLine="0"/>
        <w:rPr>
          <w:rFonts w:eastAsia="Times New Roman"/>
        </w:rPr>
      </w:pPr>
      <w:r w:rsidRPr="0036256C">
        <w:rPr>
          <w:rFonts w:eastAsia="Times New Roman"/>
        </w:rPr>
        <w:t>LIST OF FIGURES</w:t>
      </w:r>
      <w:r w:rsidRPr="0036256C">
        <w:rPr>
          <w:rFonts w:eastAsia="Times New Roman"/>
        </w:rPr>
        <w:tab/>
      </w:r>
      <w:r w:rsidRPr="0036256C">
        <w:rPr>
          <w:rFonts w:eastAsia="Times New Roman"/>
        </w:rPr>
        <w:tab/>
        <w:t>ix</w:t>
      </w:r>
    </w:p>
    <w:p w14:paraId="0860DA06" w14:textId="77777777" w:rsidR="0036256C" w:rsidRPr="0036256C" w:rsidRDefault="0036256C" w:rsidP="0036256C">
      <w:pPr>
        <w:tabs>
          <w:tab w:val="right" w:leader="dot" w:pos="8064"/>
          <w:tab w:val="right" w:pos="8640"/>
        </w:tabs>
        <w:spacing w:line="240" w:lineRule="auto"/>
        <w:ind w:firstLine="0"/>
        <w:rPr>
          <w:rFonts w:eastAsia="Times New Roman"/>
        </w:rPr>
      </w:pPr>
    </w:p>
    <w:p w14:paraId="0698C0B8" w14:textId="77777777" w:rsidR="0036256C" w:rsidRPr="0036256C" w:rsidRDefault="0036256C" w:rsidP="0036256C">
      <w:pPr>
        <w:tabs>
          <w:tab w:val="right" w:leader="dot" w:pos="8064"/>
          <w:tab w:val="right" w:pos="8640"/>
        </w:tabs>
        <w:spacing w:line="240" w:lineRule="auto"/>
        <w:ind w:firstLine="0"/>
        <w:rPr>
          <w:rFonts w:eastAsia="Times New Roman"/>
        </w:rPr>
      </w:pPr>
      <w:r w:rsidRPr="0036256C">
        <w:rPr>
          <w:rFonts w:eastAsia="Times New Roman"/>
        </w:rPr>
        <w:t>Chapter</w:t>
      </w:r>
    </w:p>
    <w:p w14:paraId="2D261096" w14:textId="77777777" w:rsidR="0036256C" w:rsidRPr="0036256C" w:rsidRDefault="0036256C" w:rsidP="0036256C">
      <w:pPr>
        <w:numPr>
          <w:ilvl w:val="0"/>
          <w:numId w:val="28"/>
        </w:numPr>
        <w:tabs>
          <w:tab w:val="left" w:pos="1022"/>
          <w:tab w:val="right" w:leader="dot" w:pos="8064"/>
          <w:tab w:val="right" w:pos="8640"/>
        </w:tabs>
        <w:spacing w:line="240" w:lineRule="auto"/>
        <w:ind w:left="1022" w:hanging="720"/>
        <w:rPr>
          <w:rFonts w:eastAsia="Times New Roman"/>
        </w:rPr>
      </w:pPr>
      <w:r w:rsidRPr="0036256C">
        <w:rPr>
          <w:rFonts w:eastAsia="Times New Roman"/>
        </w:rPr>
        <w:t>INTRODUCTION</w:t>
      </w:r>
      <w:r w:rsidRPr="0036256C">
        <w:rPr>
          <w:rFonts w:eastAsia="Times New Roman"/>
        </w:rPr>
        <w:tab/>
      </w:r>
      <w:r w:rsidRPr="0036256C">
        <w:rPr>
          <w:rFonts w:eastAsia="Times New Roman"/>
        </w:rPr>
        <w:tab/>
        <w:t>1</w:t>
      </w:r>
    </w:p>
    <w:p w14:paraId="285717BF" w14:textId="77777777" w:rsidR="0036256C" w:rsidRPr="0036256C" w:rsidRDefault="0036256C" w:rsidP="0036256C">
      <w:pPr>
        <w:tabs>
          <w:tab w:val="right" w:leader="dot" w:pos="8064"/>
          <w:tab w:val="right" w:pos="8640"/>
        </w:tabs>
        <w:spacing w:line="240" w:lineRule="auto"/>
        <w:ind w:left="300" w:firstLine="0"/>
        <w:rPr>
          <w:rFonts w:eastAsia="Times New Roman"/>
        </w:rPr>
      </w:pPr>
    </w:p>
    <w:p w14:paraId="3036B847"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lang w:val="el-GR"/>
        </w:rPr>
      </w:pPr>
      <w:r w:rsidRPr="0036256C">
        <w:rPr>
          <w:rFonts w:eastAsia="Times New Roman"/>
        </w:rPr>
        <w:tab/>
        <w:t>Statement of the Problem</w:t>
      </w:r>
      <w:r w:rsidRPr="0036256C">
        <w:rPr>
          <w:rFonts w:eastAsia="Times New Roman"/>
        </w:rPr>
        <w:tab/>
      </w:r>
      <w:r w:rsidRPr="0036256C">
        <w:rPr>
          <w:rFonts w:eastAsia="Times New Roman"/>
        </w:rPr>
        <w:tab/>
        <w:t>2</w:t>
      </w:r>
    </w:p>
    <w:p w14:paraId="3E4856FB"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Purpose of the Study</w:t>
      </w:r>
      <w:r w:rsidRPr="0036256C">
        <w:rPr>
          <w:rFonts w:eastAsia="Times New Roman"/>
        </w:rPr>
        <w:tab/>
      </w:r>
      <w:r w:rsidRPr="0036256C">
        <w:rPr>
          <w:rFonts w:eastAsia="Times New Roman"/>
        </w:rPr>
        <w:tab/>
        <w:t>3</w:t>
      </w:r>
    </w:p>
    <w:p w14:paraId="783DB731"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Research Questions and Related Hypothesis</w:t>
      </w:r>
      <w:r w:rsidRPr="0036256C">
        <w:rPr>
          <w:rFonts w:eastAsia="Times New Roman"/>
        </w:rPr>
        <w:tab/>
      </w:r>
      <w:r w:rsidRPr="0036256C">
        <w:rPr>
          <w:rFonts w:eastAsia="Times New Roman"/>
        </w:rPr>
        <w:tab/>
        <w:t>3</w:t>
      </w:r>
    </w:p>
    <w:p w14:paraId="72A9D519"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Research Question 1</w:t>
      </w:r>
      <w:r w:rsidRPr="0036256C">
        <w:rPr>
          <w:rFonts w:eastAsia="Times New Roman"/>
        </w:rPr>
        <w:tab/>
      </w:r>
      <w:r w:rsidRPr="0036256C">
        <w:rPr>
          <w:rFonts w:eastAsia="Times New Roman"/>
        </w:rPr>
        <w:tab/>
        <w:t>3</w:t>
      </w:r>
    </w:p>
    <w:p w14:paraId="78611B7C"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Research Question 2</w:t>
      </w:r>
      <w:r w:rsidRPr="0036256C">
        <w:rPr>
          <w:rFonts w:eastAsia="Times New Roman"/>
        </w:rPr>
        <w:tab/>
      </w:r>
      <w:r w:rsidRPr="0036256C">
        <w:rPr>
          <w:rFonts w:eastAsia="Times New Roman"/>
        </w:rPr>
        <w:tab/>
        <w:t>3</w:t>
      </w:r>
    </w:p>
    <w:p w14:paraId="40686A8B"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Research Hypothesis 1</w:t>
      </w:r>
      <w:r w:rsidRPr="0036256C">
        <w:rPr>
          <w:rFonts w:eastAsia="Times New Roman"/>
        </w:rPr>
        <w:tab/>
      </w:r>
      <w:r w:rsidRPr="0036256C">
        <w:rPr>
          <w:rFonts w:eastAsia="Times New Roman"/>
        </w:rPr>
        <w:tab/>
        <w:t>4</w:t>
      </w:r>
    </w:p>
    <w:p w14:paraId="00CC3223"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Research Hypothesis 2</w:t>
      </w:r>
      <w:r w:rsidRPr="0036256C">
        <w:rPr>
          <w:rFonts w:eastAsia="Times New Roman"/>
        </w:rPr>
        <w:tab/>
      </w:r>
      <w:r w:rsidRPr="0036256C">
        <w:rPr>
          <w:rFonts w:eastAsia="Times New Roman"/>
        </w:rPr>
        <w:tab/>
        <w:t>4</w:t>
      </w:r>
    </w:p>
    <w:p w14:paraId="34AC21D0"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Rationale and Relevance for the Study</w:t>
      </w:r>
      <w:r w:rsidRPr="0036256C">
        <w:rPr>
          <w:rFonts w:eastAsia="Times New Roman"/>
        </w:rPr>
        <w:tab/>
      </w:r>
      <w:r w:rsidRPr="0036256C">
        <w:rPr>
          <w:rFonts w:eastAsia="Times New Roman"/>
        </w:rPr>
        <w:tab/>
        <w:t>4</w:t>
      </w:r>
    </w:p>
    <w:p w14:paraId="4A99EBC6"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Theoretical/Conceptual Framework</w:t>
      </w:r>
      <w:r w:rsidRPr="0036256C">
        <w:rPr>
          <w:rFonts w:eastAsia="Times New Roman"/>
        </w:rPr>
        <w:tab/>
      </w:r>
      <w:r w:rsidRPr="0036256C">
        <w:rPr>
          <w:rFonts w:eastAsia="Times New Roman"/>
        </w:rPr>
        <w:tab/>
        <w:t>5</w:t>
      </w:r>
    </w:p>
    <w:p w14:paraId="0DF6EDA7"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Servant Leadership and the Bible</w:t>
      </w:r>
      <w:r w:rsidRPr="0036256C">
        <w:rPr>
          <w:rFonts w:eastAsia="Times New Roman"/>
        </w:rPr>
        <w:tab/>
      </w:r>
      <w:r w:rsidRPr="0036256C">
        <w:rPr>
          <w:rFonts w:eastAsia="Times New Roman"/>
        </w:rPr>
        <w:tab/>
        <w:t>5</w:t>
      </w:r>
    </w:p>
    <w:p w14:paraId="5507CBE0" w14:textId="77777777" w:rsidR="0036256C" w:rsidRPr="0036256C" w:rsidRDefault="0036256C" w:rsidP="0036256C">
      <w:pPr>
        <w:tabs>
          <w:tab w:val="left" w:pos="1440"/>
          <w:tab w:val="left" w:pos="1800"/>
          <w:tab w:val="right" w:leader="dot" w:pos="8064"/>
          <w:tab w:val="right" w:pos="8640"/>
        </w:tabs>
        <w:spacing w:line="240" w:lineRule="auto"/>
        <w:ind w:left="300" w:firstLine="0"/>
        <w:rPr>
          <w:rFonts w:eastAsia="Times New Roman"/>
        </w:rPr>
      </w:pPr>
      <w:r w:rsidRPr="0036256C">
        <w:rPr>
          <w:rFonts w:eastAsia="Times New Roman"/>
        </w:rPr>
        <w:tab/>
      </w:r>
      <w:r w:rsidRPr="0036256C">
        <w:rPr>
          <w:rFonts w:eastAsia="Times New Roman"/>
        </w:rPr>
        <w:tab/>
        <w:t>Servant Leadership, Culture, and Philosophy</w:t>
      </w:r>
      <w:r w:rsidRPr="0036256C">
        <w:rPr>
          <w:rFonts w:eastAsia="Times New Roman"/>
        </w:rPr>
        <w:tab/>
      </w:r>
      <w:r w:rsidRPr="0036256C">
        <w:rPr>
          <w:rFonts w:eastAsia="Times New Roman"/>
        </w:rPr>
        <w:tab/>
        <w:t>6</w:t>
      </w:r>
    </w:p>
    <w:p w14:paraId="272530A9"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Significance/Importance of the Study</w:t>
      </w:r>
      <w:r w:rsidRPr="0036256C">
        <w:rPr>
          <w:rFonts w:eastAsia="Times New Roman"/>
        </w:rPr>
        <w:tab/>
      </w:r>
      <w:r w:rsidRPr="0036256C">
        <w:rPr>
          <w:rFonts w:eastAsia="Times New Roman"/>
        </w:rPr>
        <w:tab/>
        <w:t>8</w:t>
      </w:r>
    </w:p>
    <w:p w14:paraId="58C88687"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r>
      <w:r w:rsidR="009B6035" w:rsidRPr="004F4BD6">
        <w:rPr>
          <w:rFonts w:eastAsia="Times New Roman"/>
        </w:rPr>
        <w:t>Delimitations</w:t>
      </w:r>
      <w:r w:rsidR="004F4BD6">
        <w:rPr>
          <w:rFonts w:eastAsia="Times New Roman"/>
        </w:rPr>
        <w:tab/>
      </w:r>
      <w:r w:rsidR="004F4BD6">
        <w:rPr>
          <w:rFonts w:eastAsia="Times New Roman"/>
        </w:rPr>
        <w:tab/>
        <w:t>8</w:t>
      </w:r>
    </w:p>
    <w:p w14:paraId="1FDDDFA8" w14:textId="77777777" w:rsidR="0036256C" w:rsidRPr="004F4BD6"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r>
      <w:r w:rsidR="004F4BD6" w:rsidRPr="004F4BD6">
        <w:rPr>
          <w:rFonts w:eastAsia="Times New Roman"/>
        </w:rPr>
        <w:t>Definition of Terms</w:t>
      </w:r>
      <w:r w:rsidR="004F4BD6">
        <w:rPr>
          <w:rFonts w:eastAsia="Times New Roman"/>
        </w:rPr>
        <w:tab/>
      </w:r>
      <w:r w:rsidR="004F4BD6">
        <w:rPr>
          <w:rFonts w:eastAsia="Times New Roman"/>
        </w:rPr>
        <w:tab/>
        <w:t>9</w:t>
      </w:r>
    </w:p>
    <w:p w14:paraId="1DD9F81D"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4F4BD6">
        <w:rPr>
          <w:rFonts w:eastAsia="Times New Roman"/>
        </w:rPr>
        <w:tab/>
      </w:r>
      <w:r w:rsidR="004F4BD6" w:rsidRPr="004F4BD6">
        <w:rPr>
          <w:rFonts w:eastAsia="Times New Roman"/>
        </w:rPr>
        <w:t>Assumptions</w:t>
      </w:r>
      <w:r w:rsidR="004F4BD6">
        <w:rPr>
          <w:rFonts w:eastAsia="Times New Roman"/>
        </w:rPr>
        <w:tab/>
      </w:r>
      <w:r w:rsidR="004F4BD6">
        <w:rPr>
          <w:rFonts w:eastAsia="Times New Roman"/>
        </w:rPr>
        <w:tab/>
        <w:t>10</w:t>
      </w:r>
    </w:p>
    <w:p w14:paraId="4E104055" w14:textId="77777777" w:rsidR="0036256C" w:rsidRPr="0036256C" w:rsidRDefault="0036256C" w:rsidP="0036256C">
      <w:pPr>
        <w:tabs>
          <w:tab w:val="left" w:pos="1440"/>
          <w:tab w:val="right" w:leader="dot" w:pos="8064"/>
          <w:tab w:val="right" w:pos="8640"/>
        </w:tabs>
        <w:spacing w:line="240" w:lineRule="auto"/>
        <w:ind w:left="300" w:firstLine="0"/>
        <w:rPr>
          <w:rFonts w:eastAsia="Times New Roman"/>
        </w:rPr>
      </w:pPr>
      <w:r w:rsidRPr="0036256C">
        <w:rPr>
          <w:rFonts w:eastAsia="Times New Roman"/>
        </w:rPr>
        <w:tab/>
        <w:t>Organization of the Study</w:t>
      </w:r>
      <w:r w:rsidRPr="0036256C">
        <w:rPr>
          <w:rFonts w:eastAsia="Times New Roman"/>
        </w:rPr>
        <w:tab/>
      </w:r>
      <w:r w:rsidRPr="0036256C">
        <w:rPr>
          <w:rFonts w:eastAsia="Times New Roman"/>
        </w:rPr>
        <w:tab/>
        <w:t>11</w:t>
      </w:r>
    </w:p>
    <w:p w14:paraId="6080E7E0" w14:textId="77777777" w:rsidR="0036256C" w:rsidRPr="0036256C" w:rsidRDefault="0036256C" w:rsidP="0036256C">
      <w:pPr>
        <w:tabs>
          <w:tab w:val="left" w:pos="1080"/>
          <w:tab w:val="right" w:leader="dot" w:pos="8064"/>
        </w:tabs>
        <w:spacing w:line="240" w:lineRule="auto"/>
        <w:ind w:left="300" w:firstLine="0"/>
        <w:rPr>
          <w:rFonts w:eastAsia="Times New Roman"/>
        </w:rPr>
      </w:pPr>
    </w:p>
    <w:p w14:paraId="4C4C64E6" w14:textId="77777777" w:rsidR="0036256C" w:rsidRPr="0036256C" w:rsidRDefault="0036256C" w:rsidP="0036256C">
      <w:pPr>
        <w:numPr>
          <w:ilvl w:val="0"/>
          <w:numId w:val="28"/>
        </w:numPr>
        <w:tabs>
          <w:tab w:val="left" w:pos="1022"/>
          <w:tab w:val="left" w:pos="1080"/>
          <w:tab w:val="right" w:leader="dot" w:pos="8064"/>
          <w:tab w:val="right" w:pos="8640"/>
        </w:tabs>
        <w:spacing w:line="240" w:lineRule="auto"/>
        <w:ind w:left="1022" w:hanging="720"/>
        <w:rPr>
          <w:rFonts w:eastAsia="Times New Roman"/>
        </w:rPr>
      </w:pPr>
      <w:r w:rsidRPr="0036256C">
        <w:rPr>
          <w:rFonts w:eastAsia="Times New Roman"/>
        </w:rPr>
        <w:t>REVIEW OF LITERATURE</w:t>
      </w:r>
      <w:r w:rsidRPr="0036256C">
        <w:rPr>
          <w:rFonts w:eastAsia="Times New Roman"/>
        </w:rPr>
        <w:tab/>
      </w:r>
      <w:r w:rsidRPr="0036256C">
        <w:rPr>
          <w:rFonts w:eastAsia="Times New Roman"/>
        </w:rPr>
        <w:tab/>
        <w:t>13</w:t>
      </w:r>
    </w:p>
    <w:p w14:paraId="29C7B44E" w14:textId="77777777" w:rsidR="0036256C" w:rsidRPr="0036256C" w:rsidRDefault="0036256C" w:rsidP="0036256C">
      <w:pPr>
        <w:tabs>
          <w:tab w:val="left" w:pos="1080"/>
          <w:tab w:val="right" w:leader="dot" w:pos="8064"/>
          <w:tab w:val="right" w:pos="8640"/>
        </w:tabs>
        <w:spacing w:line="240" w:lineRule="auto"/>
        <w:ind w:left="300" w:firstLine="0"/>
        <w:rPr>
          <w:rFonts w:eastAsia="Times New Roman"/>
        </w:rPr>
      </w:pPr>
    </w:p>
    <w:p w14:paraId="6D5CEBA0" w14:textId="77777777" w:rsidR="0036256C" w:rsidRPr="0036256C" w:rsidRDefault="0036256C" w:rsidP="0036256C">
      <w:pPr>
        <w:tabs>
          <w:tab w:val="left" w:pos="1440"/>
          <w:tab w:val="right" w:leader="dot" w:pos="8064"/>
          <w:tab w:val="right" w:pos="8640"/>
        </w:tabs>
        <w:spacing w:line="240" w:lineRule="auto"/>
        <w:ind w:left="1440" w:firstLine="0"/>
        <w:rPr>
          <w:rFonts w:eastAsia="Times New Roman"/>
        </w:rPr>
      </w:pPr>
      <w:r w:rsidRPr="0036256C">
        <w:rPr>
          <w:rFonts w:eastAsia="Times New Roman"/>
        </w:rPr>
        <w:t>Introduction</w:t>
      </w:r>
      <w:r w:rsidRPr="0036256C">
        <w:rPr>
          <w:rFonts w:eastAsia="Times New Roman"/>
        </w:rPr>
        <w:tab/>
      </w:r>
      <w:r w:rsidRPr="0036256C">
        <w:rPr>
          <w:rFonts w:eastAsia="Times New Roman"/>
        </w:rPr>
        <w:tab/>
        <w:t>13</w:t>
      </w:r>
    </w:p>
    <w:p w14:paraId="20C84A6B" w14:textId="77777777" w:rsidR="0036256C" w:rsidRPr="0036256C" w:rsidRDefault="0036256C" w:rsidP="0036256C">
      <w:pPr>
        <w:tabs>
          <w:tab w:val="left" w:pos="1440"/>
          <w:tab w:val="right" w:leader="dot" w:pos="8064"/>
          <w:tab w:val="right" w:pos="8640"/>
        </w:tabs>
        <w:spacing w:line="240" w:lineRule="auto"/>
        <w:ind w:left="1440" w:firstLine="0"/>
        <w:rPr>
          <w:rFonts w:eastAsia="Times New Roman"/>
        </w:rPr>
      </w:pPr>
      <w:r w:rsidRPr="0036256C">
        <w:rPr>
          <w:rFonts w:eastAsia="Times New Roman"/>
        </w:rPr>
        <w:t>Leadership</w:t>
      </w:r>
      <w:r w:rsidRPr="0036256C">
        <w:rPr>
          <w:rFonts w:eastAsia="Times New Roman"/>
        </w:rPr>
        <w:tab/>
      </w:r>
      <w:r w:rsidRPr="0036256C">
        <w:rPr>
          <w:rFonts w:eastAsia="Times New Roman"/>
        </w:rPr>
        <w:tab/>
        <w:t>13</w:t>
      </w:r>
    </w:p>
    <w:p w14:paraId="3EDBB6EC" w14:textId="77777777" w:rsidR="0036256C" w:rsidRPr="0036256C" w:rsidRDefault="0036256C" w:rsidP="0036256C">
      <w:pPr>
        <w:tabs>
          <w:tab w:val="left" w:pos="1440"/>
          <w:tab w:val="right" w:leader="dot" w:pos="8064"/>
          <w:tab w:val="right" w:pos="8640"/>
        </w:tabs>
        <w:spacing w:line="240" w:lineRule="auto"/>
        <w:ind w:left="1440" w:firstLine="0"/>
        <w:rPr>
          <w:rFonts w:eastAsia="Times New Roman"/>
        </w:rPr>
      </w:pPr>
      <w:r w:rsidRPr="0036256C">
        <w:rPr>
          <w:rFonts w:eastAsia="Times New Roman"/>
        </w:rPr>
        <w:t>Servant Leadership</w:t>
      </w:r>
      <w:r w:rsidRPr="0036256C">
        <w:rPr>
          <w:rFonts w:eastAsia="Times New Roman"/>
        </w:rPr>
        <w:tab/>
      </w:r>
      <w:r w:rsidRPr="0036256C">
        <w:rPr>
          <w:rFonts w:eastAsia="Times New Roman"/>
        </w:rPr>
        <w:tab/>
        <w:t>15</w:t>
      </w:r>
    </w:p>
    <w:p w14:paraId="0E056397" w14:textId="77777777" w:rsidR="0036256C" w:rsidRPr="0036256C" w:rsidRDefault="0036256C" w:rsidP="0036256C">
      <w:pPr>
        <w:tabs>
          <w:tab w:val="left" w:pos="1800"/>
          <w:tab w:val="right" w:leader="dot" w:pos="8064"/>
          <w:tab w:val="right" w:pos="8640"/>
        </w:tabs>
        <w:spacing w:line="240" w:lineRule="auto"/>
        <w:ind w:left="1800" w:firstLine="0"/>
        <w:rPr>
          <w:rFonts w:eastAsia="Times New Roman"/>
        </w:rPr>
      </w:pPr>
      <w:r w:rsidRPr="0036256C">
        <w:rPr>
          <w:rFonts w:eastAsia="Times New Roman"/>
        </w:rPr>
        <w:t>Servant Leadership and Philosophy</w:t>
      </w:r>
      <w:r w:rsidRPr="0036256C">
        <w:rPr>
          <w:rFonts w:eastAsia="Times New Roman"/>
        </w:rPr>
        <w:tab/>
      </w:r>
      <w:r w:rsidRPr="0036256C">
        <w:rPr>
          <w:rFonts w:eastAsia="Times New Roman"/>
        </w:rPr>
        <w:tab/>
        <w:t>19</w:t>
      </w:r>
    </w:p>
    <w:p w14:paraId="7FCA41E3" w14:textId="77777777" w:rsidR="0036256C" w:rsidRPr="0036256C" w:rsidRDefault="0036256C" w:rsidP="0036256C">
      <w:pPr>
        <w:tabs>
          <w:tab w:val="left" w:pos="1800"/>
          <w:tab w:val="right" w:leader="dot" w:pos="8064"/>
          <w:tab w:val="right" w:pos="8640"/>
        </w:tabs>
        <w:spacing w:line="240" w:lineRule="auto"/>
        <w:ind w:left="1800" w:firstLine="0"/>
        <w:rPr>
          <w:rFonts w:eastAsia="Times New Roman"/>
        </w:rPr>
      </w:pPr>
      <w:r w:rsidRPr="0036256C">
        <w:rPr>
          <w:rFonts w:eastAsia="Times New Roman"/>
        </w:rPr>
        <w:t>Empirical Research on Servant Leadership</w:t>
      </w:r>
      <w:r w:rsidRPr="0036256C">
        <w:rPr>
          <w:rFonts w:eastAsia="Times New Roman"/>
        </w:rPr>
        <w:tab/>
      </w:r>
      <w:r w:rsidRPr="0036256C">
        <w:rPr>
          <w:rFonts w:eastAsia="Times New Roman"/>
        </w:rPr>
        <w:tab/>
        <w:t>20</w:t>
      </w:r>
    </w:p>
    <w:p w14:paraId="0D4E9DD9" w14:textId="77777777" w:rsidR="0036256C" w:rsidRPr="0036256C" w:rsidRDefault="0036256C" w:rsidP="0036256C">
      <w:pPr>
        <w:tabs>
          <w:tab w:val="right" w:leader="dot" w:pos="8064"/>
          <w:tab w:val="right" w:pos="8640"/>
        </w:tabs>
        <w:spacing w:line="240" w:lineRule="auto"/>
        <w:ind w:left="1440" w:firstLine="0"/>
        <w:rPr>
          <w:rFonts w:eastAsia="Times New Roman"/>
        </w:rPr>
      </w:pPr>
      <w:r w:rsidRPr="0036256C">
        <w:rPr>
          <w:rFonts w:eastAsia="Times New Roman"/>
        </w:rPr>
        <w:t>The Seventh-day Adventist Church</w:t>
      </w:r>
      <w:r w:rsidRPr="0036256C">
        <w:rPr>
          <w:rFonts w:eastAsia="Times New Roman"/>
        </w:rPr>
        <w:tab/>
      </w:r>
      <w:r w:rsidRPr="0036256C">
        <w:rPr>
          <w:rFonts w:eastAsia="Times New Roman"/>
        </w:rPr>
        <w:tab/>
        <w:t>21</w:t>
      </w:r>
    </w:p>
    <w:p w14:paraId="1C0A5564" w14:textId="77777777" w:rsidR="0036256C" w:rsidRPr="0036256C" w:rsidRDefault="0036256C" w:rsidP="0036256C">
      <w:pPr>
        <w:tabs>
          <w:tab w:val="right" w:leader="dot" w:pos="8064"/>
          <w:tab w:val="right" w:pos="8640"/>
        </w:tabs>
        <w:spacing w:line="240" w:lineRule="auto"/>
        <w:ind w:left="1440" w:firstLine="0"/>
        <w:rPr>
          <w:rFonts w:eastAsia="Times New Roman"/>
        </w:rPr>
      </w:pPr>
      <w:r w:rsidRPr="0036256C">
        <w:rPr>
          <w:rFonts w:eastAsia="Times New Roman"/>
        </w:rPr>
        <w:t>Cultural Dimensions</w:t>
      </w:r>
      <w:r w:rsidRPr="0036256C">
        <w:rPr>
          <w:rFonts w:eastAsia="Times New Roman"/>
        </w:rPr>
        <w:tab/>
      </w:r>
      <w:r w:rsidRPr="0036256C">
        <w:rPr>
          <w:rFonts w:eastAsia="Times New Roman"/>
        </w:rPr>
        <w:tab/>
        <w:t>23</w:t>
      </w:r>
    </w:p>
    <w:p w14:paraId="537AA2B6" w14:textId="77777777" w:rsidR="0036256C" w:rsidRPr="0036256C" w:rsidRDefault="0036256C" w:rsidP="0036256C">
      <w:pPr>
        <w:tabs>
          <w:tab w:val="left" w:pos="1800"/>
          <w:tab w:val="right" w:leader="dot" w:pos="8064"/>
          <w:tab w:val="right" w:pos="8640"/>
        </w:tabs>
        <w:spacing w:line="240" w:lineRule="auto"/>
        <w:ind w:left="1440" w:firstLine="0"/>
        <w:rPr>
          <w:rFonts w:eastAsia="Times New Roman"/>
        </w:rPr>
      </w:pPr>
      <w:r w:rsidRPr="0036256C">
        <w:rPr>
          <w:rFonts w:eastAsia="Times New Roman"/>
        </w:rPr>
        <w:tab/>
        <w:t>Power Distance</w:t>
      </w:r>
      <w:r w:rsidRPr="0036256C">
        <w:rPr>
          <w:rFonts w:eastAsia="Times New Roman"/>
        </w:rPr>
        <w:tab/>
      </w:r>
      <w:r w:rsidRPr="0036256C">
        <w:rPr>
          <w:rFonts w:eastAsia="Times New Roman"/>
        </w:rPr>
        <w:tab/>
        <w:t>25</w:t>
      </w:r>
    </w:p>
    <w:p w14:paraId="22C1019A" w14:textId="77777777" w:rsidR="0036256C" w:rsidRPr="0036256C" w:rsidRDefault="0036256C" w:rsidP="0036256C">
      <w:pPr>
        <w:tabs>
          <w:tab w:val="left" w:pos="1800"/>
          <w:tab w:val="right" w:leader="dot" w:pos="8064"/>
          <w:tab w:val="right" w:pos="8640"/>
        </w:tabs>
        <w:spacing w:line="240" w:lineRule="auto"/>
        <w:ind w:left="1440" w:firstLine="0"/>
        <w:rPr>
          <w:rFonts w:eastAsia="Times New Roman"/>
        </w:rPr>
      </w:pPr>
      <w:r w:rsidRPr="0036256C">
        <w:rPr>
          <w:rFonts w:eastAsia="Times New Roman"/>
        </w:rPr>
        <w:tab/>
        <w:t>Collectivism</w:t>
      </w:r>
      <w:r w:rsidRPr="0036256C">
        <w:rPr>
          <w:rFonts w:eastAsia="Times New Roman"/>
        </w:rPr>
        <w:tab/>
      </w:r>
      <w:r w:rsidRPr="0036256C">
        <w:rPr>
          <w:rFonts w:eastAsia="Times New Roman"/>
        </w:rPr>
        <w:tab/>
        <w:t>26</w:t>
      </w:r>
    </w:p>
    <w:p w14:paraId="6167307C" w14:textId="77777777" w:rsidR="0036256C" w:rsidRPr="0036256C" w:rsidRDefault="0036256C" w:rsidP="0036256C">
      <w:pPr>
        <w:tabs>
          <w:tab w:val="left" w:pos="1800"/>
          <w:tab w:val="right" w:leader="dot" w:pos="8064"/>
          <w:tab w:val="right" w:pos="8640"/>
        </w:tabs>
        <w:spacing w:line="240" w:lineRule="auto"/>
        <w:ind w:left="1440" w:firstLine="0"/>
        <w:rPr>
          <w:rFonts w:eastAsia="Times New Roman"/>
        </w:rPr>
      </w:pPr>
      <w:r w:rsidRPr="0036256C">
        <w:rPr>
          <w:rFonts w:eastAsia="Times New Roman"/>
        </w:rPr>
        <w:tab/>
        <w:t>Gender Egalitarianism</w:t>
      </w:r>
      <w:r w:rsidRPr="0036256C">
        <w:rPr>
          <w:rFonts w:eastAsia="Times New Roman"/>
        </w:rPr>
        <w:tab/>
      </w:r>
      <w:r w:rsidRPr="0036256C">
        <w:rPr>
          <w:rFonts w:eastAsia="Times New Roman"/>
        </w:rPr>
        <w:tab/>
        <w:t>26</w:t>
      </w:r>
    </w:p>
    <w:p w14:paraId="4EBBE016" w14:textId="77777777" w:rsidR="0036256C" w:rsidRPr="0036256C" w:rsidRDefault="0036256C" w:rsidP="0036256C">
      <w:pPr>
        <w:tabs>
          <w:tab w:val="left" w:pos="1800"/>
          <w:tab w:val="right" w:leader="dot" w:pos="8064"/>
          <w:tab w:val="right" w:pos="8640"/>
        </w:tabs>
        <w:spacing w:line="240" w:lineRule="auto"/>
        <w:ind w:left="1440" w:firstLine="0"/>
        <w:rPr>
          <w:rFonts w:eastAsia="Times New Roman"/>
        </w:rPr>
      </w:pPr>
      <w:r w:rsidRPr="0036256C">
        <w:rPr>
          <w:rFonts w:eastAsia="Times New Roman"/>
        </w:rPr>
        <w:t>Cultural Differences and Leadership</w:t>
      </w:r>
      <w:r w:rsidRPr="0036256C">
        <w:rPr>
          <w:rFonts w:eastAsia="Times New Roman"/>
        </w:rPr>
        <w:tab/>
      </w:r>
      <w:r w:rsidRPr="0036256C">
        <w:rPr>
          <w:rFonts w:eastAsia="Times New Roman"/>
        </w:rPr>
        <w:tab/>
        <w:t>27</w:t>
      </w:r>
    </w:p>
    <w:p w14:paraId="18907A12" w14:textId="77777777" w:rsidR="0036256C" w:rsidRPr="0036256C" w:rsidRDefault="0036256C" w:rsidP="0036256C">
      <w:pPr>
        <w:tabs>
          <w:tab w:val="left" w:pos="1800"/>
          <w:tab w:val="right" w:leader="dot" w:pos="8064"/>
          <w:tab w:val="right" w:pos="8640"/>
        </w:tabs>
        <w:spacing w:line="240" w:lineRule="auto"/>
        <w:ind w:left="1440" w:firstLine="0"/>
        <w:rPr>
          <w:rFonts w:eastAsia="Times New Roman"/>
        </w:rPr>
      </w:pPr>
      <w:r w:rsidRPr="0036256C">
        <w:rPr>
          <w:rFonts w:eastAsia="Times New Roman"/>
        </w:rPr>
        <w:t>The Culture of Ghana and the United States of America</w:t>
      </w:r>
      <w:r w:rsidRPr="0036256C">
        <w:rPr>
          <w:rFonts w:eastAsia="Times New Roman"/>
        </w:rPr>
        <w:tab/>
      </w:r>
      <w:r w:rsidRPr="0036256C">
        <w:rPr>
          <w:rFonts w:eastAsia="Times New Roman"/>
        </w:rPr>
        <w:tab/>
        <w:t>29</w:t>
      </w:r>
    </w:p>
    <w:p w14:paraId="450A1CA9" w14:textId="77777777" w:rsidR="0036256C" w:rsidRPr="0036256C" w:rsidRDefault="0036256C" w:rsidP="0036256C">
      <w:pPr>
        <w:tabs>
          <w:tab w:val="left" w:pos="1080"/>
          <w:tab w:val="right" w:leader="dot" w:pos="8064"/>
        </w:tabs>
        <w:spacing w:line="240" w:lineRule="auto"/>
        <w:ind w:firstLine="0"/>
        <w:rPr>
          <w:rFonts w:eastAsia="Times New Roman"/>
        </w:rPr>
      </w:pPr>
      <w:r w:rsidRPr="0036256C">
        <w:rPr>
          <w:rFonts w:eastAsia="Times New Roman"/>
        </w:rPr>
        <w:lastRenderedPageBreak/>
        <w:t>Appendix</w:t>
      </w:r>
    </w:p>
    <w:p w14:paraId="2FFA6094" w14:textId="77777777" w:rsidR="0036256C" w:rsidRPr="0036256C" w:rsidRDefault="0036256C" w:rsidP="0036256C">
      <w:pPr>
        <w:tabs>
          <w:tab w:val="left" w:pos="1080"/>
          <w:tab w:val="right" w:leader="dot" w:pos="8064"/>
        </w:tabs>
        <w:spacing w:line="240" w:lineRule="auto"/>
        <w:ind w:left="300" w:firstLine="0"/>
        <w:rPr>
          <w:rFonts w:eastAsia="Times New Roman"/>
        </w:rPr>
      </w:pPr>
    </w:p>
    <w:p w14:paraId="3357D7CC" w14:textId="77777777" w:rsidR="0036256C" w:rsidRPr="0036256C" w:rsidRDefault="00DC34C7" w:rsidP="0036256C">
      <w:pPr>
        <w:tabs>
          <w:tab w:val="left" w:pos="1022"/>
          <w:tab w:val="right" w:leader="dot" w:pos="8064"/>
          <w:tab w:val="right" w:pos="8640"/>
        </w:tabs>
        <w:spacing w:line="240" w:lineRule="auto"/>
        <w:ind w:left="300" w:firstLine="0"/>
        <w:rPr>
          <w:rFonts w:eastAsia="Times New Roman"/>
        </w:rPr>
      </w:pPr>
      <w:r>
        <w:rPr>
          <w:rFonts w:eastAsia="Times New Roman"/>
        </w:rPr>
        <w:t xml:space="preserve">A. </w:t>
      </w:r>
      <w:r>
        <w:rPr>
          <w:rFonts w:eastAsia="Times New Roman"/>
        </w:rPr>
        <w:tab/>
        <w:t>INSTRUMENT</w:t>
      </w:r>
      <w:r>
        <w:rPr>
          <w:rFonts w:eastAsia="Times New Roman"/>
        </w:rPr>
        <w:tab/>
      </w:r>
      <w:r>
        <w:rPr>
          <w:rFonts w:eastAsia="Times New Roman"/>
        </w:rPr>
        <w:tab/>
        <w:t>125</w:t>
      </w:r>
    </w:p>
    <w:p w14:paraId="4BFE7245" w14:textId="77777777" w:rsidR="0036256C" w:rsidRPr="0036256C" w:rsidRDefault="0036256C" w:rsidP="0036256C">
      <w:pPr>
        <w:tabs>
          <w:tab w:val="left" w:pos="1022"/>
          <w:tab w:val="right" w:leader="dot" w:pos="8064"/>
          <w:tab w:val="right" w:pos="8640"/>
        </w:tabs>
        <w:spacing w:line="240" w:lineRule="auto"/>
        <w:ind w:left="300" w:firstLine="0"/>
        <w:rPr>
          <w:rFonts w:eastAsia="Times New Roman"/>
        </w:rPr>
      </w:pPr>
    </w:p>
    <w:p w14:paraId="7B728DA4" w14:textId="77777777" w:rsidR="0036256C" w:rsidRPr="0036256C" w:rsidRDefault="00DC34C7" w:rsidP="0036256C">
      <w:pPr>
        <w:tabs>
          <w:tab w:val="left" w:pos="1022"/>
          <w:tab w:val="right" w:leader="dot" w:pos="8064"/>
          <w:tab w:val="right" w:pos="8640"/>
        </w:tabs>
        <w:spacing w:line="240" w:lineRule="auto"/>
        <w:ind w:left="300" w:firstLine="0"/>
        <w:rPr>
          <w:rFonts w:eastAsia="Times New Roman"/>
        </w:rPr>
      </w:pPr>
      <w:r>
        <w:rPr>
          <w:rFonts w:eastAsia="Times New Roman"/>
        </w:rPr>
        <w:t xml:space="preserve">B. </w:t>
      </w:r>
      <w:r>
        <w:rPr>
          <w:rFonts w:eastAsia="Times New Roman"/>
        </w:rPr>
        <w:tab/>
        <w:t>CORRESPONDENCE</w:t>
      </w:r>
      <w:r>
        <w:rPr>
          <w:rFonts w:eastAsia="Times New Roman"/>
        </w:rPr>
        <w:tab/>
      </w:r>
      <w:r>
        <w:rPr>
          <w:rFonts w:eastAsia="Times New Roman"/>
        </w:rPr>
        <w:tab/>
        <w:t>128</w:t>
      </w:r>
    </w:p>
    <w:p w14:paraId="74B0BED7" w14:textId="77777777" w:rsidR="0036256C" w:rsidRPr="0036256C" w:rsidRDefault="0036256C" w:rsidP="0036256C">
      <w:pPr>
        <w:tabs>
          <w:tab w:val="left" w:pos="1022"/>
          <w:tab w:val="right" w:leader="dot" w:pos="8064"/>
          <w:tab w:val="right" w:pos="8640"/>
        </w:tabs>
        <w:spacing w:line="240" w:lineRule="auto"/>
        <w:ind w:left="300" w:firstLine="0"/>
        <w:rPr>
          <w:rFonts w:eastAsia="Times New Roman"/>
        </w:rPr>
      </w:pPr>
    </w:p>
    <w:p w14:paraId="3B963E75" w14:textId="77777777" w:rsidR="0036256C" w:rsidRPr="0036256C" w:rsidRDefault="00DC34C7" w:rsidP="0036256C">
      <w:pPr>
        <w:numPr>
          <w:ilvl w:val="0"/>
          <w:numId w:val="29"/>
        </w:numPr>
        <w:tabs>
          <w:tab w:val="left" w:pos="1022"/>
          <w:tab w:val="right" w:leader="dot" w:pos="8064"/>
          <w:tab w:val="right" w:pos="8640"/>
        </w:tabs>
        <w:spacing w:line="240" w:lineRule="auto"/>
        <w:rPr>
          <w:rFonts w:eastAsia="Times New Roman"/>
        </w:rPr>
      </w:pPr>
      <w:r>
        <w:rPr>
          <w:rFonts w:eastAsia="Times New Roman"/>
        </w:rPr>
        <w:t>ANALYSIS OF VARIANCE</w:t>
      </w:r>
      <w:r>
        <w:rPr>
          <w:rFonts w:eastAsia="Times New Roman"/>
        </w:rPr>
        <w:tab/>
      </w:r>
      <w:r>
        <w:rPr>
          <w:rFonts w:eastAsia="Times New Roman"/>
        </w:rPr>
        <w:tab/>
        <w:t>135</w:t>
      </w:r>
    </w:p>
    <w:p w14:paraId="0DE6EE31" w14:textId="77777777" w:rsidR="0036256C" w:rsidRPr="0036256C" w:rsidRDefault="0036256C" w:rsidP="0036256C">
      <w:pPr>
        <w:tabs>
          <w:tab w:val="left" w:pos="1022"/>
          <w:tab w:val="right" w:leader="dot" w:pos="8064"/>
          <w:tab w:val="right" w:pos="8640"/>
        </w:tabs>
        <w:spacing w:line="240" w:lineRule="auto"/>
        <w:ind w:left="300" w:firstLine="0"/>
        <w:rPr>
          <w:rFonts w:eastAsia="Times New Roman"/>
        </w:rPr>
      </w:pPr>
    </w:p>
    <w:p w14:paraId="6F4C7F8D" w14:textId="77777777" w:rsidR="0036256C" w:rsidRPr="0036256C" w:rsidRDefault="00DC34C7" w:rsidP="0036256C">
      <w:pPr>
        <w:numPr>
          <w:ilvl w:val="0"/>
          <w:numId w:val="29"/>
        </w:numPr>
        <w:tabs>
          <w:tab w:val="left" w:pos="1022"/>
          <w:tab w:val="right" w:leader="dot" w:pos="8064"/>
          <w:tab w:val="right" w:pos="8640"/>
        </w:tabs>
        <w:spacing w:line="240" w:lineRule="auto"/>
        <w:rPr>
          <w:rFonts w:eastAsia="Times New Roman"/>
        </w:rPr>
      </w:pPr>
      <w:r>
        <w:rPr>
          <w:rFonts w:eastAsia="Times New Roman"/>
        </w:rPr>
        <w:t>MAPS SHOWING GUC AND LUC</w:t>
      </w:r>
      <w:r>
        <w:rPr>
          <w:rFonts w:eastAsia="Times New Roman"/>
        </w:rPr>
        <w:tab/>
      </w:r>
      <w:r>
        <w:rPr>
          <w:rFonts w:eastAsia="Times New Roman"/>
        </w:rPr>
        <w:tab/>
        <w:t>142</w:t>
      </w:r>
    </w:p>
    <w:p w14:paraId="64C63570" w14:textId="77777777" w:rsidR="0036256C" w:rsidRPr="0036256C" w:rsidRDefault="0036256C" w:rsidP="0036256C">
      <w:pPr>
        <w:spacing w:line="240" w:lineRule="auto"/>
        <w:ind w:left="720" w:firstLine="0"/>
        <w:rPr>
          <w:rFonts w:eastAsia="Times New Roman"/>
        </w:rPr>
      </w:pPr>
    </w:p>
    <w:p w14:paraId="22FCF536" w14:textId="77777777" w:rsidR="0036256C" w:rsidRPr="0036256C" w:rsidRDefault="00DC34C7" w:rsidP="0036256C">
      <w:pPr>
        <w:numPr>
          <w:ilvl w:val="0"/>
          <w:numId w:val="29"/>
        </w:numPr>
        <w:tabs>
          <w:tab w:val="left" w:pos="1022"/>
          <w:tab w:val="right" w:leader="dot" w:pos="8064"/>
          <w:tab w:val="right" w:pos="8640"/>
        </w:tabs>
        <w:spacing w:line="240" w:lineRule="auto"/>
        <w:rPr>
          <w:rFonts w:eastAsia="Times New Roman"/>
        </w:rPr>
      </w:pPr>
      <w:r>
        <w:rPr>
          <w:rFonts w:eastAsia="Times New Roman"/>
        </w:rPr>
        <w:t>DESCRIPTION OF VARIABLES</w:t>
      </w:r>
      <w:r>
        <w:rPr>
          <w:rFonts w:eastAsia="Times New Roman"/>
        </w:rPr>
        <w:tab/>
      </w:r>
      <w:r>
        <w:rPr>
          <w:rFonts w:eastAsia="Times New Roman"/>
        </w:rPr>
        <w:tab/>
        <w:t>145</w:t>
      </w:r>
    </w:p>
    <w:p w14:paraId="5D57E531" w14:textId="77777777" w:rsidR="0036256C" w:rsidRPr="0036256C" w:rsidRDefault="0036256C" w:rsidP="0036256C">
      <w:pPr>
        <w:tabs>
          <w:tab w:val="left" w:pos="1080"/>
          <w:tab w:val="right" w:leader="dot" w:pos="8064"/>
          <w:tab w:val="right" w:pos="8640"/>
        </w:tabs>
        <w:spacing w:line="240" w:lineRule="auto"/>
        <w:ind w:left="300" w:firstLine="0"/>
        <w:rPr>
          <w:rFonts w:eastAsia="Times New Roman"/>
        </w:rPr>
      </w:pPr>
    </w:p>
    <w:p w14:paraId="10007B12" w14:textId="77777777" w:rsidR="0036256C" w:rsidRPr="0036256C" w:rsidRDefault="0036256C" w:rsidP="0036256C">
      <w:pPr>
        <w:tabs>
          <w:tab w:val="left" w:pos="1080"/>
          <w:tab w:val="right" w:leader="dot" w:pos="8064"/>
          <w:tab w:val="right" w:pos="8640"/>
        </w:tabs>
        <w:spacing w:line="240" w:lineRule="auto"/>
        <w:ind w:firstLine="0"/>
        <w:rPr>
          <w:rFonts w:eastAsia="Times New Roman"/>
        </w:rPr>
      </w:pPr>
      <w:r w:rsidRPr="0036256C">
        <w:rPr>
          <w:rFonts w:eastAsia="Times New Roman"/>
        </w:rPr>
        <w:t>REFERENC</w:t>
      </w:r>
      <w:r w:rsidR="00DC34C7">
        <w:rPr>
          <w:rFonts w:eastAsia="Times New Roman"/>
        </w:rPr>
        <w:t>E LIST</w:t>
      </w:r>
      <w:r w:rsidR="00DC34C7">
        <w:rPr>
          <w:rFonts w:eastAsia="Times New Roman"/>
        </w:rPr>
        <w:tab/>
      </w:r>
      <w:r w:rsidR="00DC34C7">
        <w:rPr>
          <w:rFonts w:eastAsia="Times New Roman"/>
        </w:rPr>
        <w:tab/>
        <w:t>148</w:t>
      </w:r>
    </w:p>
    <w:p w14:paraId="7D7E1516" w14:textId="77777777" w:rsidR="0036256C" w:rsidRPr="0036256C" w:rsidRDefault="0036256C" w:rsidP="0036256C">
      <w:pPr>
        <w:tabs>
          <w:tab w:val="left" w:pos="1080"/>
          <w:tab w:val="right" w:leader="dot" w:pos="8064"/>
          <w:tab w:val="right" w:pos="8640"/>
        </w:tabs>
        <w:spacing w:line="240" w:lineRule="auto"/>
        <w:ind w:firstLine="0"/>
        <w:rPr>
          <w:rFonts w:eastAsia="Times New Roman"/>
        </w:rPr>
      </w:pPr>
    </w:p>
    <w:p w14:paraId="68FBEBFE" w14:textId="77777777" w:rsidR="0036256C" w:rsidRPr="0036256C" w:rsidRDefault="00DC34C7" w:rsidP="0036256C">
      <w:pPr>
        <w:tabs>
          <w:tab w:val="right" w:leader="dot" w:pos="8064"/>
          <w:tab w:val="right" w:pos="8640"/>
        </w:tabs>
        <w:spacing w:line="240" w:lineRule="auto"/>
        <w:ind w:firstLine="0"/>
        <w:rPr>
          <w:rFonts w:eastAsia="Times New Roman"/>
        </w:rPr>
      </w:pPr>
      <w:r>
        <w:rPr>
          <w:rFonts w:eastAsia="Times New Roman"/>
        </w:rPr>
        <w:t>VITA</w:t>
      </w:r>
      <w:r>
        <w:rPr>
          <w:rFonts w:eastAsia="Times New Roman"/>
        </w:rPr>
        <w:tab/>
      </w:r>
      <w:r>
        <w:rPr>
          <w:rFonts w:eastAsia="Times New Roman"/>
        </w:rPr>
        <w:tab/>
        <w:t>156</w:t>
      </w:r>
    </w:p>
    <w:p w14:paraId="23996AFB" w14:textId="77777777" w:rsidR="0036256C" w:rsidRPr="0036256C" w:rsidRDefault="0036256C" w:rsidP="0036256C">
      <w:pPr>
        <w:tabs>
          <w:tab w:val="left" w:pos="1080"/>
          <w:tab w:val="right" w:leader="dot" w:pos="8064"/>
        </w:tabs>
        <w:spacing w:line="240" w:lineRule="auto"/>
        <w:ind w:left="660" w:firstLine="0"/>
        <w:rPr>
          <w:rFonts w:eastAsia="Times New Roman"/>
        </w:rPr>
      </w:pPr>
    </w:p>
    <w:p w14:paraId="4FA9F4C0" w14:textId="77777777" w:rsidR="00683164" w:rsidRDefault="00683164" w:rsidP="00E75EFB">
      <w:pPr>
        <w:spacing w:line="240" w:lineRule="auto"/>
        <w:ind w:firstLine="0"/>
      </w:pPr>
    </w:p>
    <w:p w14:paraId="461F5439" w14:textId="77777777" w:rsidR="00683164" w:rsidRDefault="00683164" w:rsidP="00E75EFB">
      <w:pPr>
        <w:spacing w:line="240" w:lineRule="auto"/>
        <w:ind w:firstLine="0"/>
      </w:pPr>
    </w:p>
    <w:p w14:paraId="3AEEECD1" w14:textId="77777777" w:rsidR="00E75EFB" w:rsidRDefault="00E75EFB">
      <w:pPr>
        <w:ind w:firstLine="0"/>
        <w:sectPr w:rsidR="00E75EFB" w:rsidSect="00B46FA4">
          <w:pgSz w:w="12240" w:h="15840" w:code="1"/>
          <w:pgMar w:top="1440" w:right="1440" w:bottom="1440" w:left="2160" w:header="0" w:footer="1008" w:gutter="0"/>
          <w:pgNumType w:fmt="lowerRoman"/>
          <w:cols w:space="720"/>
          <w:docGrid w:linePitch="360"/>
        </w:sectPr>
      </w:pPr>
    </w:p>
    <w:p w14:paraId="7AFFED28"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473A1290"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19E7020B"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4E4630C5"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75C9C80F"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590CE720"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r w:rsidRPr="0036256C">
        <w:rPr>
          <w:rFonts w:eastAsia="Cambria"/>
        </w:rPr>
        <w:t>LIST OF TABLES</w:t>
      </w:r>
    </w:p>
    <w:p w14:paraId="5F0BA43E"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5CA8D4C2" w14:textId="77777777" w:rsidR="0036256C" w:rsidRPr="0036256C" w:rsidRDefault="0036256C" w:rsidP="0036256C">
      <w:pPr>
        <w:tabs>
          <w:tab w:val="left" w:pos="864"/>
          <w:tab w:val="left" w:pos="1440"/>
          <w:tab w:val="left" w:pos="2016"/>
          <w:tab w:val="left" w:pos="2592"/>
          <w:tab w:val="left" w:pos="3168"/>
          <w:tab w:val="right" w:leader="dot" w:pos="8208"/>
          <w:tab w:val="right" w:pos="8640"/>
        </w:tabs>
        <w:spacing w:after="200" w:line="240" w:lineRule="auto"/>
        <w:ind w:firstLine="0"/>
        <w:contextualSpacing/>
        <w:jc w:val="center"/>
        <w:rPr>
          <w:rFonts w:eastAsia="Cambria"/>
        </w:rPr>
      </w:pPr>
    </w:p>
    <w:p w14:paraId="53F70871"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1.  Some Gender Role Characteristics of Ghana and the USA Compared</w:t>
      </w:r>
      <w:r w:rsidRPr="0036256C">
        <w:rPr>
          <w:rFonts w:eastAsia="Cambria"/>
        </w:rPr>
        <w:tab/>
      </w:r>
      <w:r w:rsidRPr="0036256C">
        <w:rPr>
          <w:rFonts w:eastAsia="Cambria"/>
        </w:rPr>
        <w:tab/>
        <w:t>28</w:t>
      </w:r>
    </w:p>
    <w:p w14:paraId="470BBB74"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28233A44"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2.  GLOBE Project Estimates for West Africa and USA Cultural Dimensions</w:t>
      </w:r>
      <w:r w:rsidRPr="0036256C">
        <w:rPr>
          <w:rFonts w:eastAsia="Cambria"/>
        </w:rPr>
        <w:tab/>
      </w:r>
      <w:r w:rsidRPr="0036256C">
        <w:rPr>
          <w:rFonts w:eastAsia="Cambria"/>
        </w:rPr>
        <w:tab/>
        <w:t>30</w:t>
      </w:r>
    </w:p>
    <w:p w14:paraId="6A7F1678"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288DFCA5"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3.  Ghana Union Conference: Population Data for 2007</w:t>
      </w:r>
      <w:r w:rsidRPr="0036256C">
        <w:rPr>
          <w:rFonts w:eastAsia="Cambria"/>
        </w:rPr>
        <w:tab/>
      </w:r>
      <w:r w:rsidRPr="0036256C">
        <w:rPr>
          <w:rFonts w:eastAsia="Cambria"/>
        </w:rPr>
        <w:tab/>
        <w:t>43</w:t>
      </w:r>
    </w:p>
    <w:p w14:paraId="6A2213DD"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386101E4"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4.  Lake Union Conferen</w:t>
      </w:r>
      <w:r w:rsidR="00E352F4">
        <w:rPr>
          <w:rFonts w:eastAsia="Cambria"/>
        </w:rPr>
        <w:t>ce: Population Data for 2007</w:t>
      </w:r>
      <w:r w:rsidR="00E352F4">
        <w:rPr>
          <w:rFonts w:eastAsia="Cambria"/>
        </w:rPr>
        <w:tab/>
      </w:r>
      <w:r w:rsidR="00E352F4">
        <w:rPr>
          <w:rFonts w:eastAsia="Cambria"/>
        </w:rPr>
        <w:tab/>
        <w:t>43</w:t>
      </w:r>
    </w:p>
    <w:p w14:paraId="7C926449"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171E4A45"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5.  Ghana Union Confe</w:t>
      </w:r>
      <w:r w:rsidR="00E352F4">
        <w:rPr>
          <w:rFonts w:eastAsia="Cambria"/>
        </w:rPr>
        <w:t>rence: Population and Sample</w:t>
      </w:r>
      <w:r w:rsidR="00E352F4">
        <w:rPr>
          <w:rFonts w:eastAsia="Cambria"/>
        </w:rPr>
        <w:tab/>
      </w:r>
      <w:r w:rsidR="00E352F4">
        <w:rPr>
          <w:rFonts w:eastAsia="Cambria"/>
        </w:rPr>
        <w:tab/>
        <w:t>44</w:t>
      </w:r>
    </w:p>
    <w:p w14:paraId="0013F563"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18B992E9"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w:t>
      </w:r>
      <w:r w:rsidR="00E352F4">
        <w:rPr>
          <w:rFonts w:eastAsia="Cambria"/>
        </w:rPr>
        <w:t>6.  Data Analysis Procedures</w:t>
      </w:r>
      <w:r w:rsidR="00E352F4">
        <w:rPr>
          <w:rFonts w:eastAsia="Cambria"/>
        </w:rPr>
        <w:tab/>
      </w:r>
      <w:r w:rsidR="00E352F4">
        <w:rPr>
          <w:rFonts w:eastAsia="Cambria"/>
        </w:rPr>
        <w:tab/>
        <w:t>56</w:t>
      </w:r>
    </w:p>
    <w:p w14:paraId="2245B41D"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79763A40" w14:textId="77777777" w:rsidR="0036256C" w:rsidRDefault="0036256C" w:rsidP="0036256C">
      <w:pPr>
        <w:tabs>
          <w:tab w:val="right" w:pos="7920"/>
          <w:tab w:val="right" w:pos="8640"/>
        </w:tabs>
        <w:spacing w:after="200" w:line="240" w:lineRule="auto"/>
        <w:ind w:firstLine="0"/>
        <w:contextualSpacing/>
        <w:rPr>
          <w:rFonts w:eastAsia="Cambria"/>
        </w:rPr>
      </w:pPr>
    </w:p>
    <w:p w14:paraId="55827F06" w14:textId="77777777" w:rsidR="00C171CB" w:rsidRDefault="00C171CB" w:rsidP="0036256C">
      <w:pPr>
        <w:tabs>
          <w:tab w:val="right" w:pos="7920"/>
          <w:tab w:val="right" w:pos="8640"/>
        </w:tabs>
        <w:spacing w:after="200" w:line="240" w:lineRule="auto"/>
        <w:ind w:firstLine="0"/>
        <w:contextualSpacing/>
        <w:rPr>
          <w:rFonts w:eastAsia="Cambria"/>
        </w:rPr>
      </w:pPr>
    </w:p>
    <w:p w14:paraId="0A4FDF93" w14:textId="77777777" w:rsidR="00C171CB" w:rsidRDefault="00C171CB" w:rsidP="0036256C">
      <w:pPr>
        <w:tabs>
          <w:tab w:val="right" w:pos="7920"/>
          <w:tab w:val="right" w:pos="8640"/>
        </w:tabs>
        <w:spacing w:after="200" w:line="240" w:lineRule="auto"/>
        <w:ind w:firstLine="0"/>
        <w:contextualSpacing/>
        <w:rPr>
          <w:rFonts w:eastAsia="Cambria"/>
        </w:rPr>
      </w:pPr>
    </w:p>
    <w:p w14:paraId="767FA2DE" w14:textId="77777777" w:rsidR="0036256C" w:rsidRPr="00826F4C" w:rsidRDefault="0036256C" w:rsidP="0036256C">
      <w:pPr>
        <w:tabs>
          <w:tab w:val="right" w:pos="7920"/>
          <w:tab w:val="right" w:pos="8640"/>
        </w:tabs>
        <w:spacing w:after="200" w:line="240" w:lineRule="auto"/>
        <w:ind w:firstLine="0"/>
        <w:contextualSpacing/>
        <w:jc w:val="center"/>
        <w:rPr>
          <w:rFonts w:eastAsia="Cambria"/>
          <w:lang w:val="pt-BR"/>
        </w:rPr>
      </w:pPr>
    </w:p>
    <w:p w14:paraId="199806CD" w14:textId="77777777" w:rsidR="0036256C" w:rsidRPr="00826F4C" w:rsidRDefault="0036256C" w:rsidP="0036256C">
      <w:pPr>
        <w:tabs>
          <w:tab w:val="right" w:pos="7920"/>
          <w:tab w:val="right" w:pos="8640"/>
        </w:tabs>
        <w:spacing w:after="200" w:line="240" w:lineRule="auto"/>
        <w:ind w:firstLine="0"/>
        <w:contextualSpacing/>
        <w:jc w:val="center"/>
        <w:rPr>
          <w:rFonts w:eastAsia="Cambria"/>
          <w:lang w:val="pt-BR"/>
        </w:rPr>
      </w:pPr>
    </w:p>
    <w:p w14:paraId="7849AC87" w14:textId="77777777" w:rsidR="0036256C" w:rsidRPr="00826F4C" w:rsidRDefault="0036256C" w:rsidP="0036256C">
      <w:pPr>
        <w:tabs>
          <w:tab w:val="right" w:pos="7920"/>
          <w:tab w:val="right" w:pos="8640"/>
        </w:tabs>
        <w:spacing w:after="200" w:line="240" w:lineRule="auto"/>
        <w:ind w:firstLine="0"/>
        <w:contextualSpacing/>
        <w:jc w:val="center"/>
        <w:rPr>
          <w:rFonts w:eastAsia="Cambria"/>
          <w:lang w:val="pt-BR"/>
        </w:rPr>
      </w:pPr>
    </w:p>
    <w:p w14:paraId="3D6CB0E0" w14:textId="77777777" w:rsidR="0036256C" w:rsidRPr="0036256C" w:rsidRDefault="0036256C" w:rsidP="0036256C">
      <w:pPr>
        <w:tabs>
          <w:tab w:val="right" w:pos="7920"/>
          <w:tab w:val="right" w:pos="8640"/>
        </w:tabs>
        <w:spacing w:after="200" w:line="240" w:lineRule="auto"/>
        <w:ind w:firstLine="0"/>
        <w:contextualSpacing/>
        <w:jc w:val="center"/>
        <w:rPr>
          <w:rFonts w:eastAsia="Cambria"/>
        </w:rPr>
      </w:pPr>
      <w:r w:rsidRPr="0036256C">
        <w:rPr>
          <w:rFonts w:eastAsia="Cambria"/>
        </w:rPr>
        <w:t>LIST OF FIGURES</w:t>
      </w:r>
    </w:p>
    <w:p w14:paraId="0DCA68B4" w14:textId="77777777" w:rsidR="0036256C" w:rsidRPr="0036256C" w:rsidRDefault="0036256C" w:rsidP="0036256C">
      <w:pPr>
        <w:tabs>
          <w:tab w:val="right" w:pos="7920"/>
          <w:tab w:val="right" w:pos="8640"/>
        </w:tabs>
        <w:spacing w:after="200" w:line="240" w:lineRule="auto"/>
        <w:ind w:firstLine="0"/>
        <w:contextualSpacing/>
        <w:jc w:val="center"/>
        <w:rPr>
          <w:rFonts w:eastAsia="Cambria"/>
        </w:rPr>
      </w:pPr>
    </w:p>
    <w:p w14:paraId="291F8760" w14:textId="77777777" w:rsidR="0036256C" w:rsidRPr="0036256C" w:rsidRDefault="0036256C" w:rsidP="0036256C">
      <w:pPr>
        <w:tabs>
          <w:tab w:val="right" w:pos="7920"/>
          <w:tab w:val="right" w:pos="8640"/>
        </w:tabs>
        <w:spacing w:after="200" w:line="240" w:lineRule="auto"/>
        <w:ind w:firstLine="0"/>
        <w:contextualSpacing/>
        <w:jc w:val="center"/>
        <w:rPr>
          <w:rFonts w:eastAsia="Cambria"/>
        </w:rPr>
      </w:pPr>
    </w:p>
    <w:p w14:paraId="39993A61"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1.  Graphic Representation of </w:t>
      </w:r>
      <w:r w:rsidR="0035758E">
        <w:rPr>
          <w:rFonts w:eastAsia="Cambria"/>
        </w:rPr>
        <w:t>Canonical Correlation Design</w:t>
      </w:r>
      <w:r w:rsidR="0035758E">
        <w:rPr>
          <w:rFonts w:eastAsia="Cambria"/>
        </w:rPr>
        <w:tab/>
      </w:r>
      <w:r w:rsidR="0035758E">
        <w:rPr>
          <w:rFonts w:eastAsia="Cambria"/>
        </w:rPr>
        <w:tab/>
        <w:t>58</w:t>
      </w:r>
    </w:p>
    <w:p w14:paraId="4661602C"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20B35606"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2.  Graphic Representati</w:t>
      </w:r>
      <w:r w:rsidR="00A14CBF">
        <w:rPr>
          <w:rFonts w:eastAsia="Cambria"/>
        </w:rPr>
        <w:t xml:space="preserve">on of Correlation Coefficients and </w:t>
      </w:r>
      <w:r w:rsidRPr="0036256C">
        <w:rPr>
          <w:rFonts w:eastAsia="Cambria"/>
        </w:rPr>
        <w:t>Loadings for</w:t>
      </w:r>
    </w:p>
    <w:p w14:paraId="1AF7D616" w14:textId="77777777" w:rsidR="0036256C" w:rsidRPr="0036256C" w:rsidRDefault="0036256C" w:rsidP="0036256C">
      <w:pPr>
        <w:tabs>
          <w:tab w:val="left" w:pos="810"/>
          <w:tab w:val="right" w:leader="dot" w:pos="8064"/>
          <w:tab w:val="right" w:pos="8640"/>
        </w:tabs>
        <w:spacing w:after="200" w:line="240" w:lineRule="auto"/>
        <w:ind w:firstLine="0"/>
        <w:contextualSpacing/>
        <w:rPr>
          <w:rFonts w:eastAsia="Cambria"/>
        </w:rPr>
      </w:pPr>
      <w:r w:rsidRPr="0036256C">
        <w:rPr>
          <w:rFonts w:eastAsia="Cambria"/>
        </w:rPr>
        <w:tab/>
      </w:r>
      <w:r w:rsidR="00A14CBF">
        <w:rPr>
          <w:rFonts w:eastAsia="Cambria"/>
        </w:rPr>
        <w:t>Ghana and</w:t>
      </w:r>
      <w:r w:rsidRPr="0036256C">
        <w:rPr>
          <w:rFonts w:eastAsia="Cambria"/>
        </w:rPr>
        <w:t xml:space="preserve"> </w:t>
      </w:r>
      <w:r w:rsidR="00A14CBF">
        <w:rPr>
          <w:rFonts w:eastAsia="Cambria"/>
        </w:rPr>
        <w:t>USA</w:t>
      </w:r>
      <w:r w:rsidR="0035758E">
        <w:rPr>
          <w:rFonts w:eastAsia="Cambria"/>
        </w:rPr>
        <w:tab/>
      </w:r>
      <w:r w:rsidR="0035758E">
        <w:rPr>
          <w:rFonts w:eastAsia="Cambria"/>
        </w:rPr>
        <w:tab/>
        <w:t>77</w:t>
      </w:r>
    </w:p>
    <w:p w14:paraId="30DCBC6C"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1F353814"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3.  Graphic Representation of Correlation Coefficients </w:t>
      </w:r>
      <w:r w:rsidR="00A14CBF">
        <w:rPr>
          <w:rFonts w:eastAsia="Cambria"/>
        </w:rPr>
        <w:t xml:space="preserve">and </w:t>
      </w:r>
      <w:r w:rsidR="0035758E">
        <w:rPr>
          <w:rFonts w:eastAsia="Cambria"/>
        </w:rPr>
        <w:t>Loadings for Ghana</w:t>
      </w:r>
      <w:r w:rsidR="0035758E">
        <w:rPr>
          <w:rFonts w:eastAsia="Cambria"/>
        </w:rPr>
        <w:tab/>
      </w:r>
      <w:r w:rsidR="0035758E">
        <w:rPr>
          <w:rFonts w:eastAsia="Cambria"/>
        </w:rPr>
        <w:tab/>
        <w:t>81</w:t>
      </w:r>
    </w:p>
    <w:p w14:paraId="57B51D9F"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5A3E4C1B"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r w:rsidRPr="0036256C">
        <w:rPr>
          <w:rFonts w:eastAsia="Cambria"/>
        </w:rPr>
        <w:t xml:space="preserve">  4.  Graphic Representation of Correlation Coefficients </w:t>
      </w:r>
      <w:r w:rsidR="00A14CBF">
        <w:rPr>
          <w:rFonts w:eastAsia="Cambria"/>
        </w:rPr>
        <w:t xml:space="preserve">and </w:t>
      </w:r>
      <w:r w:rsidR="0035758E">
        <w:rPr>
          <w:rFonts w:eastAsia="Cambria"/>
        </w:rPr>
        <w:t>Loadings for USA</w:t>
      </w:r>
      <w:r w:rsidR="0035758E">
        <w:rPr>
          <w:rFonts w:eastAsia="Cambria"/>
        </w:rPr>
        <w:tab/>
      </w:r>
      <w:r w:rsidR="0035758E">
        <w:rPr>
          <w:rFonts w:eastAsia="Cambria"/>
        </w:rPr>
        <w:tab/>
        <w:t>85</w:t>
      </w:r>
    </w:p>
    <w:p w14:paraId="22FA7E81" w14:textId="77777777" w:rsidR="0036256C" w:rsidRPr="0036256C" w:rsidRDefault="0036256C" w:rsidP="0036256C">
      <w:pPr>
        <w:tabs>
          <w:tab w:val="right" w:leader="dot" w:pos="8064"/>
          <w:tab w:val="right" w:pos="8640"/>
        </w:tabs>
        <w:spacing w:after="200" w:line="240" w:lineRule="auto"/>
        <w:ind w:firstLine="0"/>
        <w:contextualSpacing/>
        <w:rPr>
          <w:rFonts w:eastAsia="Cambria"/>
        </w:rPr>
      </w:pPr>
    </w:p>
    <w:p w14:paraId="7ED3D468" w14:textId="77777777" w:rsidR="0036256C" w:rsidRPr="0036256C" w:rsidRDefault="0036256C" w:rsidP="0036256C">
      <w:pPr>
        <w:tabs>
          <w:tab w:val="right" w:pos="7920"/>
          <w:tab w:val="right" w:pos="8640"/>
        </w:tabs>
        <w:spacing w:after="200" w:line="240" w:lineRule="auto"/>
        <w:ind w:firstLine="0"/>
        <w:contextualSpacing/>
        <w:rPr>
          <w:rFonts w:eastAsia="Cambria"/>
        </w:rPr>
      </w:pPr>
    </w:p>
    <w:p w14:paraId="1F8886CE" w14:textId="77777777" w:rsidR="00683164" w:rsidRDefault="00683164" w:rsidP="00E75EFB">
      <w:pPr>
        <w:spacing w:line="240" w:lineRule="auto"/>
        <w:ind w:firstLine="0"/>
      </w:pPr>
    </w:p>
    <w:p w14:paraId="53A84B66" w14:textId="77777777" w:rsidR="00E75EFB" w:rsidRDefault="00E75EFB" w:rsidP="00E75EFB">
      <w:pPr>
        <w:spacing w:line="240" w:lineRule="auto"/>
        <w:ind w:firstLine="0"/>
      </w:pPr>
    </w:p>
    <w:p w14:paraId="7A617B97" w14:textId="77777777" w:rsidR="006E1862" w:rsidRDefault="006E1862">
      <w:pPr>
        <w:ind w:firstLine="0"/>
        <w:sectPr w:rsidR="006E1862" w:rsidSect="00B46FA4">
          <w:pgSz w:w="12240" w:h="15840" w:code="1"/>
          <w:pgMar w:top="1440" w:right="1440" w:bottom="1440" w:left="2160" w:header="0" w:footer="1008" w:gutter="0"/>
          <w:pgNumType w:fmt="lowerRoman"/>
          <w:cols w:space="720"/>
          <w:docGrid w:linePitch="360"/>
        </w:sectPr>
      </w:pPr>
    </w:p>
    <w:p w14:paraId="08CF5382" w14:textId="77777777" w:rsidR="003E47B7" w:rsidRDefault="003E47B7" w:rsidP="00E75EFB">
      <w:pPr>
        <w:spacing w:line="240" w:lineRule="auto"/>
        <w:ind w:firstLine="0"/>
        <w:rPr>
          <w:rFonts w:eastAsia="Times New Roman"/>
          <w:szCs w:val="22"/>
          <w:lang w:eastAsia="zh-CN"/>
        </w:rPr>
      </w:pPr>
    </w:p>
    <w:p w14:paraId="14C35B40" w14:textId="77777777" w:rsidR="00E75EFB" w:rsidRDefault="00E75EFB" w:rsidP="00E75EFB">
      <w:pPr>
        <w:pStyle w:val="ChapHeading"/>
        <w:spacing w:before="0" w:after="0" w:line="240" w:lineRule="auto"/>
        <w:ind w:left="0" w:right="0"/>
      </w:pPr>
    </w:p>
    <w:p w14:paraId="2590627F" w14:textId="77777777" w:rsidR="00E75EFB" w:rsidRDefault="00E75EFB" w:rsidP="00E75EFB">
      <w:pPr>
        <w:pStyle w:val="ChapHeading"/>
        <w:spacing w:before="0" w:after="0" w:line="240" w:lineRule="auto"/>
        <w:ind w:left="0" w:right="0"/>
      </w:pPr>
    </w:p>
    <w:p w14:paraId="2F1F571D" w14:textId="77777777" w:rsidR="00E75EFB" w:rsidRDefault="00E75EFB" w:rsidP="00E75EFB">
      <w:pPr>
        <w:pStyle w:val="ChapHeading"/>
        <w:spacing w:before="0" w:after="0" w:line="240" w:lineRule="auto"/>
        <w:ind w:left="0" w:right="0"/>
      </w:pPr>
    </w:p>
    <w:p w14:paraId="605DB71E" w14:textId="77777777" w:rsidR="00E75EFB" w:rsidRDefault="00E75EFB" w:rsidP="00E75EFB">
      <w:pPr>
        <w:pStyle w:val="ChapHeading"/>
        <w:spacing w:before="0" w:after="0" w:line="240" w:lineRule="auto"/>
        <w:ind w:left="0" w:right="0"/>
      </w:pPr>
    </w:p>
    <w:p w14:paraId="0646F3F6" w14:textId="77777777" w:rsidR="00D54182" w:rsidRDefault="00D54182" w:rsidP="00E75EFB">
      <w:pPr>
        <w:pStyle w:val="ChapHeading"/>
        <w:spacing w:before="0" w:after="0" w:line="240" w:lineRule="auto"/>
        <w:ind w:left="0" w:right="0"/>
      </w:pPr>
      <w:r w:rsidRPr="003F3C7E">
        <w:t>CHAPTER 1</w:t>
      </w:r>
    </w:p>
    <w:p w14:paraId="6B09D3B8" w14:textId="77777777" w:rsidR="00E75EFB" w:rsidRDefault="00E75EFB" w:rsidP="00E75EFB">
      <w:pPr>
        <w:pStyle w:val="ChapHeading"/>
        <w:spacing w:before="0" w:after="0" w:line="240" w:lineRule="auto"/>
        <w:ind w:left="0" w:right="0"/>
      </w:pPr>
    </w:p>
    <w:p w14:paraId="730C3240" w14:textId="77777777" w:rsidR="00E75EFB" w:rsidRPr="003F3C7E" w:rsidRDefault="00E75EFB" w:rsidP="00E75EFB">
      <w:pPr>
        <w:pStyle w:val="ChapHeading"/>
        <w:spacing w:before="0" w:after="0" w:line="240" w:lineRule="auto"/>
        <w:ind w:left="0" w:right="0"/>
      </w:pPr>
    </w:p>
    <w:p w14:paraId="35F0BD8F" w14:textId="77777777" w:rsidR="00D54182" w:rsidRDefault="00D54182" w:rsidP="00E75EFB">
      <w:pPr>
        <w:pStyle w:val="ChapTitle"/>
        <w:spacing w:before="0" w:after="0" w:line="240" w:lineRule="auto"/>
        <w:ind w:left="0" w:right="0"/>
      </w:pPr>
      <w:bookmarkStart w:id="1" w:name="_Toc382351770"/>
      <w:r w:rsidRPr="003F3C7E">
        <w:t>INTRODUCTION</w:t>
      </w:r>
      <w:bookmarkEnd w:id="1"/>
    </w:p>
    <w:p w14:paraId="6FA4D79C" w14:textId="77777777" w:rsidR="00E75EFB" w:rsidRDefault="00E75EFB" w:rsidP="00E75EFB">
      <w:pPr>
        <w:spacing w:line="240" w:lineRule="auto"/>
        <w:ind w:firstLine="0"/>
        <w:rPr>
          <w:lang w:eastAsia="zh-CN"/>
        </w:rPr>
      </w:pPr>
    </w:p>
    <w:p w14:paraId="21F07283" w14:textId="77777777" w:rsidR="00E75EFB" w:rsidRPr="00E75EFB" w:rsidRDefault="00E75EFB" w:rsidP="00E75EFB">
      <w:pPr>
        <w:spacing w:line="240" w:lineRule="auto"/>
        <w:ind w:firstLine="0"/>
        <w:rPr>
          <w:lang w:eastAsia="zh-CN"/>
        </w:rPr>
      </w:pPr>
    </w:p>
    <w:p w14:paraId="3A905169" w14:textId="2C3B455B" w:rsidR="00E75EFB" w:rsidRPr="003F3C7E" w:rsidRDefault="00C171CB" w:rsidP="0023158A">
      <w:pPr>
        <w:pStyle w:val="NormalThesis"/>
      </w:pPr>
      <w:r>
        <w:t xml:space="preserve">The first sentence of the thesis needs to create interest in your topic followed by a general background to the research problem. </w:t>
      </w:r>
      <w:r w:rsidR="00D54182" w:rsidRPr="003F3C7E">
        <w:t xml:space="preserve"> </w:t>
      </w:r>
    </w:p>
    <w:p w14:paraId="4D9007EE" w14:textId="77777777" w:rsidR="00D54182" w:rsidRPr="003F3C7E" w:rsidRDefault="00961719" w:rsidP="0023158A">
      <w:pPr>
        <w:pStyle w:val="Head1"/>
      </w:pPr>
      <w:bookmarkStart w:id="2" w:name="_Toc382351771"/>
      <w:r w:rsidRPr="0023158A">
        <w:t>Statement</w:t>
      </w:r>
      <w:r>
        <w:t xml:space="preserve"> of the</w:t>
      </w:r>
      <w:r w:rsidR="00D54182">
        <w:t xml:space="preserve"> </w:t>
      </w:r>
      <w:r w:rsidR="00D54182" w:rsidRPr="003F3C7E">
        <w:t>Problem</w:t>
      </w:r>
      <w:bookmarkEnd w:id="2"/>
    </w:p>
    <w:p w14:paraId="22463D85" w14:textId="68E33932" w:rsidR="00D54182" w:rsidRDefault="00C171CB" w:rsidP="003E46AD">
      <w:pPr>
        <w:pStyle w:val="NormalThesis"/>
        <w:widowControl w:val="0"/>
      </w:pPr>
      <w:r>
        <w:t>Now focus on the problem and what it is that you need to know</w:t>
      </w:r>
      <w:r w:rsidR="00D54182">
        <w:t>.</w:t>
      </w:r>
      <w:r w:rsidR="00195B1D">
        <w:t xml:space="preserve"> Give some reasons why the study is needed and end with a sentence that says: The focus of this study is . . . [it should be a noun, for instance the relationship of culture to servant leadership. Notice that this is the topic focus of your study.</w:t>
      </w:r>
    </w:p>
    <w:p w14:paraId="7BB2D7E7" w14:textId="77777777" w:rsidR="00E75EFB" w:rsidRPr="003F3C7E" w:rsidRDefault="00E75EFB" w:rsidP="00E75EFB">
      <w:pPr>
        <w:pStyle w:val="NormalThesis"/>
        <w:spacing w:line="240" w:lineRule="auto"/>
      </w:pPr>
    </w:p>
    <w:p w14:paraId="1711A8CA" w14:textId="77777777" w:rsidR="00D54182" w:rsidRPr="003F3C7E" w:rsidRDefault="00D54182" w:rsidP="00E75EFB">
      <w:pPr>
        <w:pStyle w:val="Head1"/>
        <w:spacing w:before="0"/>
        <w:ind w:left="0" w:right="0"/>
      </w:pPr>
      <w:bookmarkStart w:id="3" w:name="_Toc382351772"/>
      <w:r w:rsidRPr="003F3C7E">
        <w:t>Purpose</w:t>
      </w:r>
      <w:r>
        <w:t xml:space="preserve"> of the Study</w:t>
      </w:r>
      <w:bookmarkEnd w:id="3"/>
    </w:p>
    <w:p w14:paraId="6BAEE71A" w14:textId="77777777" w:rsidR="00532F63" w:rsidRDefault="00560D4C" w:rsidP="00560D4C">
      <w:pPr>
        <w:pStyle w:val="NormalThesis"/>
      </w:pPr>
      <w:r w:rsidRPr="001C7849">
        <w:t xml:space="preserve">The purpose of this study </w:t>
      </w:r>
      <w:r w:rsidR="00195B1D">
        <w:t xml:space="preserve">is to [verb that describes what you will actually be doing in the study]. </w:t>
      </w:r>
    </w:p>
    <w:p w14:paraId="010D08B8" w14:textId="77777777" w:rsidR="00532F63" w:rsidRDefault="00532F63" w:rsidP="00560D4C">
      <w:pPr>
        <w:pStyle w:val="NormalThesis"/>
      </w:pPr>
      <w:r>
        <w:t>Example:</w:t>
      </w:r>
      <w:r w:rsidR="00195B1D">
        <w:t xml:space="preserve"> </w:t>
      </w:r>
      <w:r>
        <w:t xml:space="preserve">The purpose of this study is </w:t>
      </w:r>
      <w:r w:rsidR="00195B1D">
        <w:t>to identify the characteristics of servant leaders who are perceived as effective leaders in the xy culture.</w:t>
      </w:r>
    </w:p>
    <w:p w14:paraId="1A19F5CF" w14:textId="6C142DDE" w:rsidR="00532F63" w:rsidRDefault="00195B1D" w:rsidP="00560D4C">
      <w:pPr>
        <w:pStyle w:val="NormalThesis"/>
      </w:pPr>
      <w:r>
        <w:t xml:space="preserve"> In this sentence you should include all the variables or categories of variables you intend to include. </w:t>
      </w:r>
      <w:r w:rsidR="00D60F19">
        <w:t xml:space="preserve">After this straight forward sentence </w:t>
      </w:r>
      <w:r w:rsidR="00532F63">
        <w:t>describing</w:t>
      </w:r>
      <w:r w:rsidR="00D60F19">
        <w:t xml:space="preserve"> what you will do in your thesis feel free to explain some of the details the reader needs to understand what you will be doing. </w:t>
      </w:r>
    </w:p>
    <w:p w14:paraId="1B850834" w14:textId="70F7C0DE" w:rsidR="00560D4C" w:rsidRDefault="00532F63" w:rsidP="00560D4C">
      <w:pPr>
        <w:pStyle w:val="NormalThesis"/>
        <w:rPr>
          <w:rFonts w:eastAsiaTheme="minorEastAsia"/>
          <w:kern w:val="24"/>
        </w:rPr>
      </w:pPr>
      <w:r>
        <w:lastRenderedPageBreak/>
        <w:t>Example</w:t>
      </w:r>
      <w:r w:rsidR="00D60F19">
        <w:t xml:space="preserve">: This study uses xy’s four dimensions of servant leadership (list them here) </w:t>
      </w:r>
      <w:r w:rsidR="00560D4C" w:rsidRPr="001C7849">
        <w:rPr>
          <w:rFonts w:eastAsiaTheme="minorEastAsia"/>
          <w:kern w:val="24"/>
        </w:rPr>
        <w:t>and three cultural dimensions (Power Distance, Gender Egalitarianism, and In-Group Collectivism).</w:t>
      </w:r>
    </w:p>
    <w:p w14:paraId="59987CEB" w14:textId="77777777" w:rsidR="00E75EFB" w:rsidRPr="001C7849" w:rsidRDefault="00E75EFB" w:rsidP="00E75EFB">
      <w:pPr>
        <w:pStyle w:val="NormalThesis"/>
        <w:spacing w:line="240" w:lineRule="auto"/>
      </w:pPr>
    </w:p>
    <w:p w14:paraId="49FD2EE5" w14:textId="77777777" w:rsidR="00D54182" w:rsidRDefault="00D54182" w:rsidP="00E75EFB">
      <w:pPr>
        <w:pStyle w:val="Head1"/>
        <w:spacing w:before="0"/>
        <w:ind w:left="0" w:right="0"/>
      </w:pPr>
      <w:bookmarkStart w:id="4" w:name="_Toc382351773"/>
      <w:r w:rsidRPr="009802F1">
        <w:t>Research Questions and Related Hypothesis</w:t>
      </w:r>
      <w:bookmarkEnd w:id="4"/>
    </w:p>
    <w:p w14:paraId="5D30923D" w14:textId="77777777" w:rsidR="00532F63" w:rsidRDefault="00D60F19" w:rsidP="00560D4C">
      <w:pPr>
        <w:pStyle w:val="NormalThesis"/>
      </w:pPr>
      <w:r>
        <w:t xml:space="preserve">Introduce your research question(s). </w:t>
      </w:r>
    </w:p>
    <w:p w14:paraId="10FCD3C5" w14:textId="2B670574" w:rsidR="00560D4C" w:rsidRDefault="00D60F19" w:rsidP="00560D4C">
      <w:pPr>
        <w:pStyle w:val="NormalThesis"/>
      </w:pPr>
      <w:r>
        <w:t xml:space="preserve">E.g.: </w:t>
      </w:r>
      <w:r w:rsidR="00560D4C" w:rsidRPr="00721CC6">
        <w:t>The</w:t>
      </w:r>
      <w:r w:rsidR="00560D4C">
        <w:t xml:space="preserve">re are two major </w:t>
      </w:r>
      <w:r w:rsidR="00703661">
        <w:t>questions for</w:t>
      </w:r>
      <w:r w:rsidR="00560D4C">
        <w:t xml:space="preserve"> this study in the area of servant leadership in two countries</w:t>
      </w:r>
      <w:r w:rsidR="008D29FB">
        <w:t xml:space="preserve"> on two different continents</w:t>
      </w:r>
      <w:r w:rsidR="00560D4C">
        <w:t xml:space="preserve">. </w:t>
      </w:r>
    </w:p>
    <w:p w14:paraId="4E54F878" w14:textId="77777777" w:rsidR="00E75EFB" w:rsidRDefault="00E75EFB" w:rsidP="00E75EFB">
      <w:pPr>
        <w:pStyle w:val="NormalThesis"/>
        <w:spacing w:line="240" w:lineRule="auto"/>
      </w:pPr>
    </w:p>
    <w:p w14:paraId="2CCCED82" w14:textId="77777777" w:rsidR="00D54182" w:rsidRDefault="00D54182" w:rsidP="00E75EFB">
      <w:pPr>
        <w:pStyle w:val="Head2"/>
        <w:spacing w:before="0"/>
        <w:ind w:left="0" w:right="0"/>
      </w:pPr>
      <w:bookmarkStart w:id="5" w:name="_Toc382351774"/>
      <w:r>
        <w:t>Research Question 1</w:t>
      </w:r>
      <w:bookmarkEnd w:id="5"/>
    </w:p>
    <w:p w14:paraId="4CC06CDE" w14:textId="6DEBA16E" w:rsidR="00D54182" w:rsidRDefault="00D60F19" w:rsidP="00D54182">
      <w:pPr>
        <w:pStyle w:val="NormalThesis"/>
      </w:pPr>
      <w:r>
        <w:t xml:space="preserve">Formulate the exact research question here. For example: </w:t>
      </w:r>
      <w:r w:rsidR="00D54182" w:rsidRPr="009D3745">
        <w:t xml:space="preserve">Are there significant differences between the perceptions of elders of the Seventh-day Adventist </w:t>
      </w:r>
      <w:r w:rsidR="00DA458F">
        <w:t>C</w:t>
      </w:r>
      <w:r w:rsidR="00D54182" w:rsidRPr="009D3745">
        <w:t>hurch in Ghana</w:t>
      </w:r>
      <w:r w:rsidR="008D29FB">
        <w:t xml:space="preserve">, West Africa, </w:t>
      </w:r>
      <w:r w:rsidR="00D54182" w:rsidRPr="009D3745">
        <w:t>and the</w:t>
      </w:r>
      <w:r w:rsidR="002E599B">
        <w:t xml:space="preserve"> U.S.</w:t>
      </w:r>
      <w:r w:rsidR="00D54182" w:rsidRPr="009D3745">
        <w:t xml:space="preserve"> regarding the servant leadership attributes of </w:t>
      </w:r>
      <w:r w:rsidR="00D54182" w:rsidRPr="000D1CBB">
        <w:rPr>
          <w:i/>
        </w:rPr>
        <w:t>Agapao</w:t>
      </w:r>
      <w:r w:rsidR="00D54182" w:rsidRPr="009D3745">
        <w:t xml:space="preserve"> Love, Empowerment, Vision, </w:t>
      </w:r>
      <w:r w:rsidR="00703661" w:rsidRPr="009D3745">
        <w:t>and Humility?</w:t>
      </w:r>
    </w:p>
    <w:p w14:paraId="0D1D55EC" w14:textId="77777777" w:rsidR="00E75EFB" w:rsidRPr="009D3745" w:rsidRDefault="00E75EFB" w:rsidP="00E75EFB">
      <w:pPr>
        <w:pStyle w:val="NormalThesis"/>
        <w:spacing w:line="240" w:lineRule="auto"/>
      </w:pPr>
    </w:p>
    <w:p w14:paraId="3975E6F9" w14:textId="77777777" w:rsidR="00D54182" w:rsidRDefault="00D54182" w:rsidP="00E75EFB">
      <w:pPr>
        <w:pStyle w:val="Head2"/>
        <w:spacing w:before="0"/>
        <w:ind w:left="0" w:right="0"/>
      </w:pPr>
      <w:bookmarkStart w:id="6" w:name="_Toc382351775"/>
      <w:r>
        <w:t>Research Question 2</w:t>
      </w:r>
      <w:bookmarkEnd w:id="6"/>
    </w:p>
    <w:p w14:paraId="7B2AA6AF" w14:textId="5CBC5D3A" w:rsidR="00D54182" w:rsidRPr="009D3745" w:rsidRDefault="00532F63" w:rsidP="00D54182">
      <w:pPr>
        <w:pStyle w:val="NormalThesis"/>
      </w:pPr>
      <w:r>
        <w:t xml:space="preserve">State the actual research question here. </w:t>
      </w:r>
    </w:p>
    <w:p w14:paraId="415171CE" w14:textId="77777777" w:rsidR="00532F63" w:rsidRDefault="00D60F19" w:rsidP="00D54182">
      <w:pPr>
        <w:pStyle w:val="NormalThesis"/>
      </w:pPr>
      <w:r>
        <w:t xml:space="preserve">If you are using a hypothesis to study the research question state them here. </w:t>
      </w:r>
    </w:p>
    <w:p w14:paraId="2E498BAD" w14:textId="6C87CFB7" w:rsidR="00D54182" w:rsidRDefault="00D60F19" w:rsidP="00D54182">
      <w:pPr>
        <w:pStyle w:val="NormalThesis"/>
      </w:pPr>
      <w:r>
        <w:t xml:space="preserve">E.g.: </w:t>
      </w:r>
      <w:r w:rsidR="00560D4C">
        <w:t>Two</w:t>
      </w:r>
      <w:r w:rsidR="00D54182">
        <w:t xml:space="preserve"> hypotheses </w:t>
      </w:r>
      <w:r w:rsidR="00687BE4">
        <w:t>were used to investigate the research questions</w:t>
      </w:r>
      <w:r w:rsidR="00F8394F">
        <w:t>.</w:t>
      </w:r>
      <w:r w:rsidR="00D54182">
        <w:t xml:space="preserve"> </w:t>
      </w:r>
    </w:p>
    <w:p w14:paraId="56802850" w14:textId="77777777" w:rsidR="00E75EFB" w:rsidRDefault="00E75EFB" w:rsidP="00E75EFB">
      <w:pPr>
        <w:pStyle w:val="NormalThesis"/>
        <w:spacing w:line="240" w:lineRule="auto"/>
      </w:pPr>
    </w:p>
    <w:p w14:paraId="0D97754F" w14:textId="77777777" w:rsidR="001C75B2" w:rsidRPr="009802F1" w:rsidRDefault="001C75B2" w:rsidP="00E75EFB">
      <w:pPr>
        <w:pStyle w:val="Head2"/>
        <w:spacing w:before="0"/>
        <w:ind w:left="0" w:right="0"/>
      </w:pPr>
      <w:bookmarkStart w:id="7" w:name="_Toc382351776"/>
      <w:r>
        <w:t>Research Hypothesis 1</w:t>
      </w:r>
      <w:bookmarkEnd w:id="7"/>
    </w:p>
    <w:p w14:paraId="067C0EED" w14:textId="0C0D8D25" w:rsidR="00560D4C" w:rsidRDefault="00D60F19" w:rsidP="00D54182">
      <w:pPr>
        <w:pStyle w:val="NormalThesis"/>
      </w:pPr>
      <w:r>
        <w:t xml:space="preserve">[Example] </w:t>
      </w:r>
      <w:r w:rsidR="00D54182" w:rsidRPr="009802F1">
        <w:t>There are significant differences in the perceptions of elders of the Seventh</w:t>
      </w:r>
      <w:r w:rsidR="00D54182">
        <w:t>-day Adventist Church</w:t>
      </w:r>
      <w:r w:rsidR="00D54182" w:rsidRPr="009802F1">
        <w:t xml:space="preserve"> in Ghana and the </w:t>
      </w:r>
      <w:r w:rsidR="002E599B">
        <w:t>U.S.</w:t>
      </w:r>
      <w:r w:rsidR="00D54182" w:rsidRPr="009802F1">
        <w:t xml:space="preserve"> regarding the se</w:t>
      </w:r>
      <w:r w:rsidR="00D54182">
        <w:t xml:space="preserve">rvant leadership attributes of </w:t>
      </w:r>
      <w:r w:rsidR="00D54182" w:rsidRPr="000D1CBB">
        <w:rPr>
          <w:i/>
        </w:rPr>
        <w:t>Agapao</w:t>
      </w:r>
      <w:r w:rsidR="00D54182">
        <w:t xml:space="preserve"> Love, Empowerment, V</w:t>
      </w:r>
      <w:r w:rsidR="00D54182" w:rsidRPr="009802F1">
        <w:t>ision</w:t>
      </w:r>
      <w:r w:rsidR="00D54182">
        <w:t xml:space="preserve">, and </w:t>
      </w:r>
      <w:r w:rsidR="00560D4C">
        <w:t>H</w:t>
      </w:r>
      <w:r w:rsidR="00560D4C" w:rsidRPr="009802F1">
        <w:t>umility.</w:t>
      </w:r>
    </w:p>
    <w:p w14:paraId="6055488D" w14:textId="77777777" w:rsidR="00E75EFB" w:rsidRDefault="00E75EFB" w:rsidP="00E75EFB">
      <w:pPr>
        <w:pStyle w:val="NormalThesis"/>
        <w:spacing w:line="240" w:lineRule="auto"/>
      </w:pPr>
    </w:p>
    <w:p w14:paraId="42CD3ABD" w14:textId="77777777" w:rsidR="001C75B2" w:rsidRPr="001C75B2" w:rsidRDefault="001C75B2" w:rsidP="00E75EFB">
      <w:pPr>
        <w:pStyle w:val="Head2"/>
        <w:spacing w:before="0"/>
        <w:ind w:left="0" w:right="0"/>
      </w:pPr>
      <w:bookmarkStart w:id="8" w:name="_Toc382351777"/>
      <w:r>
        <w:lastRenderedPageBreak/>
        <w:t>Research Hypothesis 2</w:t>
      </w:r>
      <w:bookmarkEnd w:id="8"/>
    </w:p>
    <w:p w14:paraId="5653459E" w14:textId="69A40A4E" w:rsidR="00D54182" w:rsidRDefault="00D60F19" w:rsidP="00D54182">
      <w:pPr>
        <w:pStyle w:val="NormalThesis"/>
      </w:pPr>
      <w:r>
        <w:t>State it here</w:t>
      </w:r>
      <w:r w:rsidR="00D54182">
        <w:t>.</w:t>
      </w:r>
    </w:p>
    <w:p w14:paraId="53A299E3" w14:textId="77777777" w:rsidR="00E75EFB" w:rsidRDefault="00E75EFB" w:rsidP="00E75EFB">
      <w:pPr>
        <w:pStyle w:val="NormalThesis"/>
        <w:spacing w:line="240" w:lineRule="auto"/>
      </w:pPr>
    </w:p>
    <w:p w14:paraId="1FF66AFD" w14:textId="1EE51BC4" w:rsidR="00D54182" w:rsidRPr="00EC41F4" w:rsidRDefault="00D54182" w:rsidP="00E75EFB">
      <w:pPr>
        <w:pStyle w:val="Head1"/>
        <w:spacing w:before="0"/>
        <w:ind w:left="0" w:right="0"/>
      </w:pPr>
      <w:bookmarkStart w:id="9" w:name="_Toc382351778"/>
      <w:r w:rsidRPr="00EC41F4">
        <w:t xml:space="preserve">Rationale </w:t>
      </w:r>
      <w:r>
        <w:t xml:space="preserve">and Relevance </w:t>
      </w:r>
      <w:r w:rsidR="0023158A">
        <w:t>of</w:t>
      </w:r>
      <w:r>
        <w:t xml:space="preserve"> the Study</w:t>
      </w:r>
      <w:bookmarkEnd w:id="9"/>
    </w:p>
    <w:p w14:paraId="31387E31" w14:textId="77777777" w:rsidR="00532F63" w:rsidRDefault="00D60F19" w:rsidP="0023158A">
      <w:pPr>
        <w:pStyle w:val="NormalThesis"/>
      </w:pPr>
      <w:r>
        <w:t xml:space="preserve">Sometimes researchers like to indicate how the study is relevant to their organizational context. </w:t>
      </w:r>
    </w:p>
    <w:p w14:paraId="1E1FC141" w14:textId="540499ED" w:rsidR="00D54182" w:rsidRDefault="00532F63" w:rsidP="0023158A">
      <w:pPr>
        <w:pStyle w:val="NormalThesis"/>
      </w:pPr>
      <w:r>
        <w:t xml:space="preserve">Example: </w:t>
      </w:r>
      <w:r w:rsidR="00D54182" w:rsidRPr="003F3C7E">
        <w:t xml:space="preserve">This research will inform church administrators </w:t>
      </w:r>
      <w:r w:rsidR="00687BE4">
        <w:t>about</w:t>
      </w:r>
      <w:r w:rsidR="00D54182" w:rsidRPr="003F3C7E">
        <w:t xml:space="preserve"> the perceptions of church leaders and members on the church’s practice of servant leadership. It will also provide an assessment of the</w:t>
      </w:r>
      <w:r w:rsidR="00D54182">
        <w:t xml:space="preserve"> significance of some cultural factors</w:t>
      </w:r>
      <w:r w:rsidR="00D60F19">
        <w:t xml:space="preserve"> for the practice of servant leadership in different contexts</w:t>
      </w:r>
      <w:r w:rsidR="00D54182">
        <w:t>.</w:t>
      </w:r>
    </w:p>
    <w:p w14:paraId="4345A59E" w14:textId="77777777" w:rsidR="00E75EFB" w:rsidRPr="003F3C7E" w:rsidRDefault="00E75EFB" w:rsidP="00E75EFB">
      <w:pPr>
        <w:pStyle w:val="NormalThesis"/>
        <w:spacing w:line="240" w:lineRule="auto"/>
      </w:pPr>
    </w:p>
    <w:p w14:paraId="61EF716B" w14:textId="6874DD5C" w:rsidR="00D54182" w:rsidRDefault="00D54182" w:rsidP="00E75EFB">
      <w:pPr>
        <w:pStyle w:val="Head1"/>
        <w:spacing w:before="0"/>
        <w:ind w:left="0" w:right="0"/>
      </w:pPr>
      <w:bookmarkStart w:id="10" w:name="_Toc382351779"/>
      <w:r w:rsidRPr="003F3C7E">
        <w:t>Conceptual Framework</w:t>
      </w:r>
      <w:bookmarkEnd w:id="10"/>
    </w:p>
    <w:p w14:paraId="4F920C7D" w14:textId="77777777" w:rsidR="00532F63" w:rsidRDefault="00D60F19" w:rsidP="00B56E23">
      <w:r>
        <w:t xml:space="preserve">Describe here the conceptual framework that guides your thinking about the variables you will be studying in this research. </w:t>
      </w:r>
    </w:p>
    <w:p w14:paraId="39DEF99A" w14:textId="4EC561BE" w:rsidR="00B56E23" w:rsidRDefault="00532F63" w:rsidP="00B56E23">
      <w:r>
        <w:t>Example:</w:t>
      </w:r>
      <w:r w:rsidR="00D60F19">
        <w:t xml:space="preserve"> </w:t>
      </w:r>
      <w:r w:rsidR="00F26FD8" w:rsidRPr="00B56E23">
        <w:t>The concep</w:t>
      </w:r>
      <w:r w:rsidR="0023158A">
        <w:t>tual framework for</w:t>
      </w:r>
      <w:r w:rsidR="00D60F19">
        <w:t xml:space="preserve"> servant-leadership</w:t>
      </w:r>
      <w:r w:rsidR="00EC1EB3" w:rsidRPr="00B56E23">
        <w:t xml:space="preserve"> that </w:t>
      </w:r>
      <w:r w:rsidR="00D60F19">
        <w:t>guides this</w:t>
      </w:r>
      <w:r w:rsidR="00C108CB">
        <w:t xml:space="preserve"> study has both a biblical foundation and </w:t>
      </w:r>
      <w:r w:rsidR="00CE7841">
        <w:t>social</w:t>
      </w:r>
      <w:r w:rsidR="00C108CB">
        <w:t xml:space="preserve"> science </w:t>
      </w:r>
      <w:r w:rsidR="00081D9C">
        <w:t>grounding</w:t>
      </w:r>
      <w:r w:rsidR="00CE7841">
        <w:t>.</w:t>
      </w:r>
      <w:r w:rsidR="00D60F19">
        <w:t xml:space="preserve"> . . . </w:t>
      </w:r>
    </w:p>
    <w:p w14:paraId="3A1A59B8" w14:textId="77777777" w:rsidR="00B56E23" w:rsidRDefault="00B56E23" w:rsidP="00B56E23">
      <w:pPr>
        <w:spacing w:line="240" w:lineRule="auto"/>
        <w:ind w:firstLine="0"/>
      </w:pPr>
    </w:p>
    <w:p w14:paraId="1FF0BA58" w14:textId="3E108B9B" w:rsidR="00D54182" w:rsidRDefault="00D60F19" w:rsidP="00E75EFB">
      <w:pPr>
        <w:pStyle w:val="Head2"/>
        <w:spacing w:before="0"/>
        <w:ind w:left="0" w:right="0"/>
      </w:pPr>
      <w:bookmarkStart w:id="11" w:name="_Toc382351780"/>
      <w:r>
        <w:t xml:space="preserve">[Example] </w:t>
      </w:r>
      <w:r w:rsidR="00D54182" w:rsidRPr="003F3C7E">
        <w:t>Servant Leadership and the Bible</w:t>
      </w:r>
      <w:bookmarkEnd w:id="11"/>
    </w:p>
    <w:p w14:paraId="0AAE98F8" w14:textId="0E0475AC" w:rsidR="00D54182" w:rsidRDefault="00F26231" w:rsidP="0023158A">
      <w:r w:rsidRPr="003F3C7E">
        <w:t>Greenleaf’s (1970) seminal</w:t>
      </w:r>
      <w:r>
        <w:t xml:space="preserve"> work on servant leadership is </w:t>
      </w:r>
      <w:r w:rsidRPr="003F3C7E">
        <w:t>the theory undergirding this study. His work</w:t>
      </w:r>
      <w:r>
        <w:t xml:space="preserve"> and those who have used it </w:t>
      </w:r>
      <w:r w:rsidRPr="003F3C7E">
        <w:t>make up the conceptual basis of this study. In view of the fact that the research population for th</w:t>
      </w:r>
      <w:r>
        <w:t>is study is</w:t>
      </w:r>
      <w:r w:rsidRPr="003F3C7E">
        <w:t xml:space="preserve"> Christian, the teachings of the </w:t>
      </w:r>
      <w:r>
        <w:t xml:space="preserve">Bible on servant leadership were used extensively. Chapter 2 </w:t>
      </w:r>
      <w:r w:rsidRPr="003F3C7E">
        <w:t>provides a more detailed a</w:t>
      </w:r>
      <w:r>
        <w:t>nalysis of this literature</w:t>
      </w:r>
      <w:r w:rsidR="0023158A">
        <w:t xml:space="preserve">. . . . </w:t>
      </w:r>
    </w:p>
    <w:p w14:paraId="672F2A2C" w14:textId="77777777" w:rsidR="00E75EFB" w:rsidRPr="003F3C7E" w:rsidRDefault="00E75EFB" w:rsidP="00E75EFB">
      <w:pPr>
        <w:pStyle w:val="NormalThesis"/>
        <w:spacing w:line="240" w:lineRule="auto"/>
      </w:pPr>
    </w:p>
    <w:p w14:paraId="1771D026" w14:textId="6C4E77E5" w:rsidR="00D54182" w:rsidRDefault="00D60F19" w:rsidP="00C13977">
      <w:pPr>
        <w:pStyle w:val="Head2"/>
        <w:spacing w:before="0"/>
        <w:ind w:left="0" w:right="0"/>
      </w:pPr>
      <w:bookmarkStart w:id="12" w:name="_Toc382351781"/>
      <w:r>
        <w:lastRenderedPageBreak/>
        <w:t xml:space="preserve">[Example] </w:t>
      </w:r>
      <w:r w:rsidR="00D54182" w:rsidRPr="00C13977">
        <w:t>Servant Leadership, Culture, and Philosophy</w:t>
      </w:r>
      <w:bookmarkEnd w:id="12"/>
    </w:p>
    <w:p w14:paraId="044B0671" w14:textId="3DBFAAA0" w:rsidR="00D54182" w:rsidRPr="006410ED" w:rsidRDefault="00D96F37" w:rsidP="00D54182">
      <w:pPr>
        <w:pStyle w:val="NormalThesis"/>
      </w:pPr>
      <w:r>
        <w:t>Etc</w:t>
      </w:r>
      <w:r w:rsidR="00D54182">
        <w:t>.</w:t>
      </w:r>
    </w:p>
    <w:p w14:paraId="45172DFB" w14:textId="77777777" w:rsidR="00C13977" w:rsidRDefault="00C13977" w:rsidP="00C13977">
      <w:pPr>
        <w:pStyle w:val="NormalThesis"/>
        <w:spacing w:line="240" w:lineRule="auto"/>
      </w:pPr>
    </w:p>
    <w:p w14:paraId="254BC23D" w14:textId="4BB3895E" w:rsidR="00D54182" w:rsidRPr="003F3C7E" w:rsidRDefault="0023158A" w:rsidP="00C13977">
      <w:pPr>
        <w:pStyle w:val="Head1"/>
        <w:spacing w:before="0"/>
        <w:ind w:left="0" w:right="0"/>
      </w:pPr>
      <w:bookmarkStart w:id="13" w:name="_Toc382351782"/>
      <w:r>
        <w:t>Significance</w:t>
      </w:r>
      <w:r w:rsidR="00D54182" w:rsidRPr="003F3C7E">
        <w:t xml:space="preserve"> of the Study</w:t>
      </w:r>
      <w:bookmarkEnd w:id="13"/>
    </w:p>
    <w:p w14:paraId="66675FA5" w14:textId="71AA996C" w:rsidR="00D54182" w:rsidRDefault="00D96F37" w:rsidP="00D54182">
      <w:pPr>
        <w:pStyle w:val="NormalThesis"/>
      </w:pPr>
      <w:r>
        <w:t xml:space="preserve">The significance is the importance of the study for </w:t>
      </w:r>
      <w:r w:rsidR="00F50117">
        <w:t xml:space="preserve">you and others </w:t>
      </w:r>
      <w:r>
        <w:t xml:space="preserve">in and around your organization. </w:t>
      </w:r>
      <w:r w:rsidR="00F95873">
        <w:t xml:space="preserve">Think of yourself as in the center of a concentric circle. You are the first one to whom the study is important. To whom else is this study important? Colleagues. Departments. Organizations. The church at large. Society. Notice that the circles described here get larger. For each explain </w:t>
      </w:r>
      <w:r w:rsidR="00F50117">
        <w:t>how what you are studying is important to them</w:t>
      </w:r>
      <w:r w:rsidR="00D54182" w:rsidRPr="003F3C7E">
        <w:t>.</w:t>
      </w:r>
    </w:p>
    <w:p w14:paraId="26CD33B4" w14:textId="77777777" w:rsidR="003735DD" w:rsidRDefault="003735DD" w:rsidP="003735DD">
      <w:pPr>
        <w:pStyle w:val="NormalThesis"/>
        <w:spacing w:line="240" w:lineRule="auto"/>
      </w:pPr>
    </w:p>
    <w:p w14:paraId="29455669" w14:textId="77777777" w:rsidR="009B6035" w:rsidRDefault="009B6035" w:rsidP="009B6035">
      <w:pPr>
        <w:pStyle w:val="Head1"/>
        <w:spacing w:before="0"/>
        <w:ind w:left="0" w:right="0"/>
      </w:pPr>
      <w:bookmarkStart w:id="14" w:name="_Toc382351785"/>
      <w:r>
        <w:t>Delimitations</w:t>
      </w:r>
      <w:bookmarkEnd w:id="14"/>
    </w:p>
    <w:p w14:paraId="05439077" w14:textId="77777777" w:rsidR="00532F63" w:rsidRDefault="00F50117" w:rsidP="009B6035">
      <w:pPr>
        <w:pStyle w:val="NormalThesis"/>
      </w:pPr>
      <w:r>
        <w:t xml:space="preserve">Delimitations are the boundaries you chose for your study. </w:t>
      </w:r>
    </w:p>
    <w:p w14:paraId="6410C1B3" w14:textId="0C09E1ED" w:rsidR="009B6035" w:rsidRPr="003F3C7E" w:rsidRDefault="00F50117" w:rsidP="009B6035">
      <w:pPr>
        <w:pStyle w:val="NormalThesis"/>
      </w:pPr>
      <w:r>
        <w:t xml:space="preserve">Example: </w:t>
      </w:r>
      <w:r w:rsidR="009B6035" w:rsidRPr="003F3C7E">
        <w:t>This study</w:t>
      </w:r>
      <w:r w:rsidR="009B6035">
        <w:t xml:space="preserve"> ha</w:t>
      </w:r>
      <w:r>
        <w:t>s</w:t>
      </w:r>
      <w:r w:rsidR="009B6035" w:rsidRPr="003F3C7E">
        <w:t xml:space="preserve"> the following delimitations:</w:t>
      </w:r>
    </w:p>
    <w:p w14:paraId="71E3DBC6" w14:textId="77777777" w:rsidR="009B6035" w:rsidRDefault="009B6035" w:rsidP="009B6035">
      <w:pPr>
        <w:pStyle w:val="NormalThesis"/>
      </w:pPr>
      <w:r>
        <w:t xml:space="preserve">1. </w:t>
      </w:r>
      <w:r w:rsidRPr="003F3C7E">
        <w:t xml:space="preserve">The </w:t>
      </w:r>
      <w:r>
        <w:t>study was</w:t>
      </w:r>
      <w:r w:rsidRPr="003F3C7E">
        <w:t xml:space="preserve"> delimited to only one union conference of the Seventh-day Adventist </w:t>
      </w:r>
      <w:r>
        <w:t>C</w:t>
      </w:r>
      <w:r w:rsidRPr="003F3C7E">
        <w:t xml:space="preserve">hurch in Ghana and one union conference from the United States of </w:t>
      </w:r>
      <w:r w:rsidR="004167EC">
        <w:t>the</w:t>
      </w:r>
      <w:r w:rsidR="00D6242E">
        <w:t xml:space="preserve"> </w:t>
      </w:r>
      <w:r w:rsidRPr="003F3C7E">
        <w:t>America.</w:t>
      </w:r>
    </w:p>
    <w:p w14:paraId="4D731C69" w14:textId="59CE53CE" w:rsidR="009B6035" w:rsidRDefault="009B6035" w:rsidP="009B6035">
      <w:pPr>
        <w:pStyle w:val="NormalThesis"/>
      </w:pPr>
      <w:r>
        <w:t xml:space="preserve">2. The study </w:t>
      </w:r>
      <w:r w:rsidR="00D6242E">
        <w:t xml:space="preserve">used </w:t>
      </w:r>
      <w:r>
        <w:t xml:space="preserve">the SLAI </w:t>
      </w:r>
      <w:r w:rsidRPr="003F3C7E">
        <w:t xml:space="preserve">survey instrument, </w:t>
      </w:r>
      <w:r w:rsidR="00D6242E">
        <w:t xml:space="preserve">and a set of </w:t>
      </w:r>
      <w:r>
        <w:t>cultural variables</w:t>
      </w:r>
      <w:r w:rsidR="00D6242E">
        <w:t xml:space="preserve"> taken</w:t>
      </w:r>
      <w:r>
        <w:t xml:space="preserve"> from the GLOBE study, </w:t>
      </w:r>
      <w:r w:rsidR="00D6242E">
        <w:t xml:space="preserve">to survey </w:t>
      </w:r>
      <w:r>
        <w:t xml:space="preserve">church elders </w:t>
      </w:r>
      <w:r w:rsidR="00D6242E">
        <w:t>about their perceptions of pastors as servant leaders.</w:t>
      </w:r>
    </w:p>
    <w:p w14:paraId="5415CE1F" w14:textId="77777777" w:rsidR="009B6035" w:rsidRDefault="009B6035" w:rsidP="003735DD">
      <w:pPr>
        <w:pStyle w:val="NormalThesis"/>
        <w:spacing w:line="240" w:lineRule="auto"/>
      </w:pPr>
    </w:p>
    <w:p w14:paraId="63915D44" w14:textId="77777777" w:rsidR="00D2200E" w:rsidRDefault="00D2200E" w:rsidP="00C13977">
      <w:pPr>
        <w:pStyle w:val="Head1"/>
        <w:spacing w:before="0"/>
        <w:ind w:left="0" w:right="0"/>
      </w:pPr>
      <w:bookmarkStart w:id="15" w:name="_Toc382351783"/>
      <w:r w:rsidRPr="00462186">
        <w:t>Definition of Terms</w:t>
      </w:r>
      <w:bookmarkEnd w:id="15"/>
    </w:p>
    <w:p w14:paraId="722CF984" w14:textId="77777777" w:rsidR="00532F63" w:rsidRDefault="00F50117" w:rsidP="00F50117">
      <w:r>
        <w:t xml:space="preserve">All the key terms of your study have to be carefully defined in the way you will use those terms. List them here in alphabetical order. Be succinct. If possible show how the definition is based on your knowledge of the literature. </w:t>
      </w:r>
    </w:p>
    <w:p w14:paraId="63AEA8F8" w14:textId="426D348A" w:rsidR="00F50117" w:rsidRPr="00F50117" w:rsidRDefault="00F50117" w:rsidP="00F50117">
      <w:r>
        <w:lastRenderedPageBreak/>
        <w:t xml:space="preserve">Example: </w:t>
      </w:r>
    </w:p>
    <w:p w14:paraId="5AB3EA05" w14:textId="1E4B04EA" w:rsidR="00584C47" w:rsidRPr="005031CF" w:rsidRDefault="00D2200E" w:rsidP="00C13977">
      <w:pPr>
        <w:shd w:val="clear" w:color="auto" w:fill="FFFFFF"/>
        <w:rPr>
          <w:rFonts w:eastAsia="Times New Roman"/>
          <w:color w:val="000000"/>
        </w:rPr>
      </w:pPr>
      <w:r w:rsidRPr="00C13977">
        <w:rPr>
          <w:i/>
        </w:rPr>
        <w:t>Culture</w:t>
      </w:r>
      <w:r w:rsidR="00C13977">
        <w:rPr>
          <w:i/>
        </w:rPr>
        <w:t>:</w:t>
      </w:r>
      <w:r w:rsidRPr="00462186">
        <w:t xml:space="preserve"> Shared motives, values, beliefs, identities, and interpretations or meanings of significant events that result from common experiences of members of collectives that are transmitted across </w:t>
      </w:r>
      <w:r w:rsidR="003306B6">
        <w:t>generations</w:t>
      </w:r>
      <w:r w:rsidR="00584C47">
        <w:t xml:space="preserve"> (</w:t>
      </w:r>
      <w:r w:rsidR="00584C47" w:rsidRPr="005031CF">
        <w:rPr>
          <w:rFonts w:eastAsia="Times New Roman"/>
          <w:color w:val="000000"/>
        </w:rPr>
        <w:t>Hous</w:t>
      </w:r>
      <w:r w:rsidR="004F5030">
        <w:rPr>
          <w:rFonts w:eastAsia="Times New Roman"/>
          <w:color w:val="000000"/>
        </w:rPr>
        <w:t>e</w:t>
      </w:r>
      <w:r w:rsidR="00584C47" w:rsidRPr="005031CF">
        <w:rPr>
          <w:rFonts w:eastAsia="Times New Roman"/>
          <w:color w:val="000000"/>
        </w:rPr>
        <w:t xml:space="preserve">, Hanges,  Javidan,  Dorfman, </w:t>
      </w:r>
      <w:r w:rsidR="003306B6">
        <w:rPr>
          <w:rFonts w:eastAsia="Times New Roman"/>
          <w:color w:val="000000"/>
        </w:rPr>
        <w:t xml:space="preserve">, &amp; Gupta,  </w:t>
      </w:r>
      <w:r w:rsidR="00584C47" w:rsidRPr="005031CF">
        <w:rPr>
          <w:rFonts w:eastAsia="Times New Roman"/>
          <w:color w:val="000000"/>
        </w:rPr>
        <w:t>2004)</w:t>
      </w:r>
      <w:r w:rsidR="003306B6">
        <w:rPr>
          <w:rFonts w:eastAsia="Times New Roman"/>
          <w:color w:val="000000"/>
        </w:rPr>
        <w:t>.</w:t>
      </w:r>
    </w:p>
    <w:p w14:paraId="4325A65F" w14:textId="77777777" w:rsidR="00D2200E" w:rsidRPr="00462186" w:rsidRDefault="00D2200E" w:rsidP="00D2200E">
      <w:r w:rsidRPr="00C13977">
        <w:rPr>
          <w:i/>
        </w:rPr>
        <w:t>Division:</w:t>
      </w:r>
      <w:r w:rsidRPr="00462186">
        <w:t xml:space="preserve"> Established regional offices of the General Conference which have been assigned, by action of the General Conference Executive Committee at Annual Councils, general administrative oversight for designated groups of unions and other Church units within specific geographical areas to facilitate its worldwide activity (</w:t>
      </w:r>
      <w:r w:rsidRPr="000D1CBB">
        <w:rPr>
          <w:i/>
        </w:rPr>
        <w:t>Seventh-day Adventist Church Manual</w:t>
      </w:r>
      <w:r w:rsidRPr="00462186">
        <w:t>, 2010)</w:t>
      </w:r>
      <w:r w:rsidR="003306B6">
        <w:t>.</w:t>
      </w:r>
    </w:p>
    <w:p w14:paraId="166C5B36" w14:textId="6352CC67" w:rsidR="00D2200E" w:rsidRPr="00462186" w:rsidRDefault="00D2200E" w:rsidP="00C13977">
      <w:pPr>
        <w:pStyle w:val="NormalThesis"/>
      </w:pPr>
      <w:r w:rsidRPr="00C13977">
        <w:rPr>
          <w:i/>
        </w:rPr>
        <w:t>Union Conference/Mission:</w:t>
      </w:r>
      <w:r w:rsidRPr="00462186">
        <w:t xml:space="preserve"> </w:t>
      </w:r>
      <w:r w:rsidR="00F50117">
        <w:t>etc</w:t>
      </w:r>
      <w:r w:rsidR="003306B6">
        <w:t>.</w:t>
      </w:r>
    </w:p>
    <w:p w14:paraId="2F5456E0" w14:textId="77777777" w:rsidR="00D2200E" w:rsidRPr="00462186" w:rsidRDefault="00D2200E" w:rsidP="00C13977">
      <w:pPr>
        <w:spacing w:line="240" w:lineRule="auto"/>
      </w:pPr>
    </w:p>
    <w:p w14:paraId="51958B8B" w14:textId="77777777" w:rsidR="00D54182" w:rsidRPr="003F3C7E" w:rsidRDefault="00D54182" w:rsidP="00C13977">
      <w:pPr>
        <w:pStyle w:val="Head1"/>
        <w:spacing w:before="0"/>
        <w:ind w:left="0" w:right="0"/>
      </w:pPr>
      <w:bookmarkStart w:id="16" w:name="_Toc382351784"/>
      <w:r w:rsidRPr="003F3C7E">
        <w:t>Assumptions</w:t>
      </w:r>
      <w:bookmarkEnd w:id="16"/>
    </w:p>
    <w:p w14:paraId="35DE95DC" w14:textId="77777777" w:rsidR="00A017C1" w:rsidRDefault="00F50117" w:rsidP="003735DD">
      <w:pPr>
        <w:pStyle w:val="NormalThesis"/>
        <w:widowControl w:val="0"/>
      </w:pPr>
      <w:r>
        <w:t xml:space="preserve">What has to be true for your study to work? </w:t>
      </w:r>
    </w:p>
    <w:p w14:paraId="71173EDE" w14:textId="3727EC78" w:rsidR="00D54182" w:rsidRPr="003F3C7E" w:rsidRDefault="00F50117" w:rsidP="003735DD">
      <w:pPr>
        <w:pStyle w:val="NormalThesis"/>
        <w:widowControl w:val="0"/>
      </w:pPr>
      <w:r>
        <w:t xml:space="preserve">Example: </w:t>
      </w:r>
      <w:r w:rsidR="00D54182" w:rsidRPr="003F3C7E">
        <w:t xml:space="preserve">Based on a review of the literature and the experiences of researchers familiar with the Seventh-day Adventist </w:t>
      </w:r>
      <w:r w:rsidR="00D54182">
        <w:t>C</w:t>
      </w:r>
      <w:r w:rsidR="00D54182" w:rsidRPr="003F3C7E">
        <w:t>hurch leadership in Gha</w:t>
      </w:r>
      <w:r w:rsidR="00D54182">
        <w:t xml:space="preserve">na and the </w:t>
      </w:r>
      <w:r w:rsidR="00BE1035">
        <w:t>U.S.</w:t>
      </w:r>
      <w:r w:rsidR="00D54182">
        <w:t xml:space="preserve">, </w:t>
      </w:r>
      <w:r w:rsidR="00D54182" w:rsidRPr="003F3C7E">
        <w:t>the following assumptions</w:t>
      </w:r>
      <w:r w:rsidR="00D54182">
        <w:t xml:space="preserve"> were made </w:t>
      </w:r>
      <w:r w:rsidR="00D54182" w:rsidRPr="003F3C7E">
        <w:t>to provide a fr</w:t>
      </w:r>
      <w:r w:rsidR="00D54182">
        <w:t>amework pertinent to the study:</w:t>
      </w:r>
    </w:p>
    <w:p w14:paraId="23D3AFA7" w14:textId="77777777" w:rsidR="00D54182" w:rsidRPr="003F3C7E" w:rsidRDefault="00D54182" w:rsidP="00D54182">
      <w:pPr>
        <w:pStyle w:val="NormalThesis"/>
      </w:pPr>
      <w:r w:rsidRPr="003F3C7E">
        <w:t xml:space="preserve">1. Individual participants report </w:t>
      </w:r>
      <w:r>
        <w:t>their perceptions in sincerity.</w:t>
      </w:r>
    </w:p>
    <w:p w14:paraId="0B066DD1" w14:textId="77777777" w:rsidR="00D54182" w:rsidRDefault="00D54182" w:rsidP="00D54182">
      <w:pPr>
        <w:pStyle w:val="NormalThesis"/>
      </w:pPr>
      <w:r w:rsidRPr="003F3C7E">
        <w:t>2. Participants have some awareness of what is happening in the church organization with regard to leadership.</w:t>
      </w:r>
    </w:p>
    <w:p w14:paraId="10AF9DBB" w14:textId="77777777" w:rsidR="00C13977" w:rsidRPr="003F3C7E" w:rsidRDefault="00C13977" w:rsidP="00C13977">
      <w:pPr>
        <w:pStyle w:val="NormalThesis"/>
        <w:spacing w:line="240" w:lineRule="auto"/>
      </w:pPr>
    </w:p>
    <w:p w14:paraId="3C42C841" w14:textId="77777777" w:rsidR="00D54182" w:rsidRPr="003F3C7E" w:rsidRDefault="00D54182" w:rsidP="00C13977">
      <w:pPr>
        <w:pStyle w:val="Head1"/>
        <w:spacing w:before="0"/>
        <w:ind w:left="0" w:right="0"/>
      </w:pPr>
      <w:bookmarkStart w:id="17" w:name="_Toc382351786"/>
      <w:r>
        <w:t>Organization of the Study</w:t>
      </w:r>
      <w:bookmarkEnd w:id="17"/>
    </w:p>
    <w:p w14:paraId="363ACAE7" w14:textId="77777777" w:rsidR="00A017C1" w:rsidRDefault="00F50117" w:rsidP="00D54182">
      <w:pPr>
        <w:pStyle w:val="NormalThesis"/>
      </w:pPr>
      <w:r>
        <w:t xml:space="preserve">Finally, provide a chapter by chapter preview of the whole proposal, later to be expanded to the whole study. </w:t>
      </w:r>
    </w:p>
    <w:p w14:paraId="69093DBA" w14:textId="0886C920" w:rsidR="00D54182" w:rsidRPr="003F3C7E" w:rsidRDefault="00F50117" w:rsidP="00D54182">
      <w:pPr>
        <w:pStyle w:val="NormalThesis"/>
      </w:pPr>
      <w:r>
        <w:lastRenderedPageBreak/>
        <w:t xml:space="preserve">Example: </w:t>
      </w:r>
      <w:r w:rsidR="00D54182">
        <w:t xml:space="preserve">Chapter 1 </w:t>
      </w:r>
      <w:r w:rsidR="00E7208A">
        <w:t>provide</w:t>
      </w:r>
      <w:r>
        <w:t>s</w:t>
      </w:r>
      <w:r w:rsidR="00E7208A">
        <w:t xml:space="preserve"> </w:t>
      </w:r>
      <w:r w:rsidR="00D54182">
        <w:t xml:space="preserve">a general introduction </w:t>
      </w:r>
      <w:r w:rsidR="00E7208A">
        <w:t>and</w:t>
      </w:r>
      <w:r w:rsidR="00D54182">
        <w:t xml:space="preserve"> background </w:t>
      </w:r>
      <w:r w:rsidR="00E7208A">
        <w:t>to</w:t>
      </w:r>
      <w:r w:rsidR="00D54182">
        <w:t xml:space="preserve"> this study. It present</w:t>
      </w:r>
      <w:r>
        <w:t>s</w:t>
      </w:r>
      <w:r w:rsidR="00D54182">
        <w:t xml:space="preserve"> a statement of the problem, the purpose of the study and the research questions and related hypotheses, as well as the rationale and relevance of the study to leaders. The theoretical and conceptual framework, the significance and importance of the study, </w:t>
      </w:r>
      <w:r>
        <w:t>are</w:t>
      </w:r>
      <w:r w:rsidR="00741A87">
        <w:t xml:space="preserve"> </w:t>
      </w:r>
      <w:r w:rsidR="00D54182">
        <w:t>also presented</w:t>
      </w:r>
      <w:r w:rsidR="00741A87">
        <w:t xml:space="preserve"> along with the</w:t>
      </w:r>
      <w:r w:rsidR="00D54182" w:rsidRPr="00FE31A0">
        <w:t xml:space="preserve"> definition of terms, assumptions</w:t>
      </w:r>
      <w:r w:rsidR="00F37330" w:rsidRPr="00B56E23">
        <w:t xml:space="preserve">, and </w:t>
      </w:r>
      <w:r w:rsidR="003E14DC" w:rsidRPr="00B56E23">
        <w:t xml:space="preserve">the </w:t>
      </w:r>
      <w:r w:rsidR="003E14DC" w:rsidRPr="00FE31A0">
        <w:t>delimitations</w:t>
      </w:r>
      <w:r w:rsidR="00D54182" w:rsidRPr="00FE31A0">
        <w:t xml:space="preserve"> of the study.</w:t>
      </w:r>
    </w:p>
    <w:p w14:paraId="09756EEB" w14:textId="006C90FD" w:rsidR="006C3440" w:rsidRPr="003F3C7E" w:rsidRDefault="00D54182" w:rsidP="0023158A">
      <w:pPr>
        <w:pStyle w:val="NormalThesis"/>
        <w:sectPr w:rsidR="006C3440" w:rsidRPr="003F3C7E" w:rsidSect="00B46FA4">
          <w:headerReference w:type="default" r:id="rId10"/>
          <w:footerReference w:type="default" r:id="rId11"/>
          <w:pgSz w:w="12240" w:h="15840" w:code="1"/>
          <w:pgMar w:top="1440" w:right="1440" w:bottom="1440" w:left="2160" w:header="0" w:footer="1008" w:gutter="0"/>
          <w:pgNumType w:start="1"/>
          <w:cols w:space="720"/>
          <w:docGrid w:linePitch="360"/>
        </w:sectPr>
      </w:pPr>
      <w:r>
        <w:t xml:space="preserve">Chapter 2 </w:t>
      </w:r>
      <w:r w:rsidRPr="003F3C7E">
        <w:t>contain</w:t>
      </w:r>
      <w:r>
        <w:t xml:space="preserve">s a review of </w:t>
      </w:r>
      <w:r w:rsidR="00423E24">
        <w:t xml:space="preserve">the </w:t>
      </w:r>
      <w:r>
        <w:t xml:space="preserve">literature related to the study. It </w:t>
      </w:r>
      <w:r w:rsidRPr="003F3C7E">
        <w:t>provide</w:t>
      </w:r>
      <w:r>
        <w:t xml:space="preserve">s </w:t>
      </w:r>
      <w:r w:rsidR="0023158A">
        <w:t xml:space="preserve">. . . . </w:t>
      </w:r>
    </w:p>
    <w:p w14:paraId="792CE08B" w14:textId="77777777" w:rsidR="00C13977" w:rsidRDefault="00C13977" w:rsidP="00C13977">
      <w:pPr>
        <w:pStyle w:val="ChapHeading"/>
        <w:spacing w:before="0" w:after="0" w:line="240" w:lineRule="auto"/>
        <w:ind w:left="0" w:right="0"/>
        <w:rPr>
          <w:szCs w:val="24"/>
        </w:rPr>
      </w:pPr>
    </w:p>
    <w:p w14:paraId="49AF3705" w14:textId="77777777" w:rsidR="00C13977" w:rsidRDefault="00C13977" w:rsidP="00C13977">
      <w:pPr>
        <w:pStyle w:val="ChapHeading"/>
        <w:spacing w:before="0" w:after="0" w:line="240" w:lineRule="auto"/>
        <w:ind w:left="0" w:right="0"/>
        <w:rPr>
          <w:szCs w:val="24"/>
        </w:rPr>
      </w:pPr>
    </w:p>
    <w:p w14:paraId="61DEA4D7" w14:textId="77777777" w:rsidR="00C13977" w:rsidRDefault="00C13977" w:rsidP="00C13977">
      <w:pPr>
        <w:pStyle w:val="ChapHeading"/>
        <w:spacing w:before="0" w:after="0" w:line="240" w:lineRule="auto"/>
        <w:ind w:left="0" w:right="0"/>
        <w:rPr>
          <w:szCs w:val="24"/>
        </w:rPr>
      </w:pPr>
    </w:p>
    <w:p w14:paraId="3566A6C5" w14:textId="77777777" w:rsidR="00C13977" w:rsidRDefault="00C13977" w:rsidP="00C13977">
      <w:pPr>
        <w:pStyle w:val="ChapHeading"/>
        <w:spacing w:before="0" w:after="0" w:line="240" w:lineRule="auto"/>
        <w:ind w:left="0" w:right="0"/>
        <w:rPr>
          <w:szCs w:val="24"/>
        </w:rPr>
      </w:pPr>
    </w:p>
    <w:p w14:paraId="3E18A52A" w14:textId="77777777" w:rsidR="00C13977" w:rsidRDefault="00C13977" w:rsidP="00C13977">
      <w:pPr>
        <w:pStyle w:val="ChapHeading"/>
        <w:spacing w:before="0" w:after="0" w:line="240" w:lineRule="auto"/>
        <w:ind w:left="0" w:right="0"/>
        <w:rPr>
          <w:szCs w:val="24"/>
        </w:rPr>
      </w:pPr>
    </w:p>
    <w:p w14:paraId="52850EAE" w14:textId="77777777" w:rsidR="00D54182" w:rsidRPr="00850445" w:rsidRDefault="00D54182" w:rsidP="00C13977">
      <w:pPr>
        <w:pStyle w:val="ChapHeading"/>
        <w:spacing w:before="0" w:after="0" w:line="240" w:lineRule="auto"/>
        <w:ind w:left="0" w:right="0"/>
        <w:rPr>
          <w:szCs w:val="24"/>
        </w:rPr>
      </w:pPr>
      <w:r w:rsidRPr="00850445">
        <w:rPr>
          <w:szCs w:val="24"/>
        </w:rPr>
        <w:t>CHAPTER 2</w:t>
      </w:r>
    </w:p>
    <w:p w14:paraId="5590FB8E" w14:textId="77777777" w:rsidR="00C13977" w:rsidRDefault="00C13977" w:rsidP="00C13977">
      <w:pPr>
        <w:pStyle w:val="ChapTitle"/>
        <w:spacing w:before="0" w:after="0" w:line="240" w:lineRule="auto"/>
        <w:ind w:left="0" w:right="0"/>
        <w:rPr>
          <w:szCs w:val="24"/>
        </w:rPr>
      </w:pPr>
      <w:bookmarkStart w:id="18" w:name="_Toc329892901"/>
      <w:bookmarkStart w:id="19" w:name="_Toc382351787"/>
    </w:p>
    <w:p w14:paraId="360F6854" w14:textId="77777777" w:rsidR="00C13977" w:rsidRDefault="00C13977" w:rsidP="00C13977">
      <w:pPr>
        <w:pStyle w:val="ChapTitle"/>
        <w:spacing w:before="0" w:after="0" w:line="240" w:lineRule="auto"/>
        <w:ind w:left="0" w:right="0"/>
        <w:rPr>
          <w:szCs w:val="24"/>
        </w:rPr>
      </w:pPr>
    </w:p>
    <w:p w14:paraId="224C1E94" w14:textId="0826BCD2" w:rsidR="00C13977" w:rsidRDefault="00D54182" w:rsidP="00A017C1">
      <w:pPr>
        <w:pStyle w:val="ChapTitle"/>
      </w:pPr>
      <w:r w:rsidRPr="00850445">
        <w:t xml:space="preserve">REVIEW OF </w:t>
      </w:r>
      <w:r w:rsidRPr="00A017C1">
        <w:t>LITERATURE</w:t>
      </w:r>
      <w:bookmarkEnd w:id="18"/>
      <w:bookmarkEnd w:id="19"/>
    </w:p>
    <w:p w14:paraId="53234F83" w14:textId="77777777" w:rsidR="005C3F9F" w:rsidRPr="00850445" w:rsidRDefault="005C3F9F" w:rsidP="005B2B58">
      <w:pPr>
        <w:pStyle w:val="Head1"/>
      </w:pPr>
      <w:r w:rsidRPr="00BA31E6">
        <w:t>Introduction</w:t>
      </w:r>
    </w:p>
    <w:p w14:paraId="2D29BF5D" w14:textId="77777777" w:rsidR="00A017C1" w:rsidRDefault="00A017C1" w:rsidP="005C3F9F">
      <w:r>
        <w:t xml:space="preserve">In the first paragraph recap what the study is all about and show what major themes you will review in view of that major focus. </w:t>
      </w:r>
    </w:p>
    <w:p w14:paraId="0CAE3DCB" w14:textId="359F2AD4" w:rsidR="005C3F9F" w:rsidRDefault="00A017C1" w:rsidP="005C3F9F">
      <w:r>
        <w:t xml:space="preserve">Example: </w:t>
      </w:r>
      <w:r w:rsidR="005C3F9F">
        <w:t xml:space="preserve">This study is based on the interrelationships between servant leadership and culture. The seminal work on servant leadership by Greenleaf (1970) and others thus is the focus of this chapter. The other focus is the relationship between leadership and culture which has recently been studied by a multinational team of scholars called the GLOBE study. </w:t>
      </w:r>
      <w:r w:rsidR="005C3F9F" w:rsidRPr="00850445">
        <w:t>Greenleaf’s (1970) seminal work on servant leadership and other subsequent authors, who have built on his research, are included in this chapter. Some of the scholarly articles published under the auspices of the Global Leadership and Organizational Behavior Effe</w:t>
      </w:r>
      <w:r w:rsidR="005C3F9F">
        <w:t>ctiveness (GLOBE) study (House et al., 2004</w:t>
      </w:r>
      <w:r w:rsidR="005C3F9F" w:rsidRPr="00850445">
        <w:t xml:space="preserve">) are included. In view of the fact that the research population for this study is Christian, the teachings of the Bible on servant leadership were also explored. </w:t>
      </w:r>
    </w:p>
    <w:p w14:paraId="13854920" w14:textId="4DE354AA" w:rsidR="005C3F9F" w:rsidRDefault="00532F63" w:rsidP="005C3F9F">
      <w:pPr>
        <w:pStyle w:val="Head1"/>
      </w:pPr>
      <w:r>
        <w:rPr>
          <w:b w:val="0"/>
        </w:rPr>
        <w:t xml:space="preserve">[Example] </w:t>
      </w:r>
      <w:r w:rsidR="005C3F9F" w:rsidRPr="00CB7926">
        <w:t>Leadership</w:t>
      </w:r>
      <w:r w:rsidR="005C3F9F" w:rsidRPr="00850445">
        <w:t xml:space="preserve"> </w:t>
      </w:r>
    </w:p>
    <w:p w14:paraId="5E088366" w14:textId="6A7064C1" w:rsidR="005C3F9F" w:rsidRPr="00850445" w:rsidRDefault="00634E9D" w:rsidP="0023158A">
      <w:r>
        <w:t xml:space="preserve">Interest in the study of leadership has been </w:t>
      </w:r>
      <w:r w:rsidR="0023158A">
        <w:t>. . . .</w:t>
      </w:r>
    </w:p>
    <w:p w14:paraId="7BF61691" w14:textId="126D86B4" w:rsidR="005C3F9F" w:rsidRDefault="00532F63" w:rsidP="005C3F9F">
      <w:pPr>
        <w:pStyle w:val="Head1"/>
      </w:pPr>
      <w:r>
        <w:rPr>
          <w:b w:val="0"/>
        </w:rPr>
        <w:lastRenderedPageBreak/>
        <w:t xml:space="preserve">[Example] </w:t>
      </w:r>
      <w:r w:rsidR="005C3F9F">
        <w:t>Servant Leadership</w:t>
      </w:r>
    </w:p>
    <w:p w14:paraId="2ACCB595" w14:textId="0C2B5653" w:rsidR="005C3F9F" w:rsidRPr="00F42DC0" w:rsidRDefault="00BA31E6" w:rsidP="005C3F9F">
      <w:pPr>
        <w:pStyle w:val="NormalThesis"/>
      </w:pPr>
      <w:r w:rsidRPr="00850445">
        <w:t>Bierly</w:t>
      </w:r>
      <w:r w:rsidR="004A5B7D">
        <w:t>,</w:t>
      </w:r>
      <w:r>
        <w:t xml:space="preserve"> </w:t>
      </w:r>
      <w:r w:rsidR="005C3F9F">
        <w:t>Kessler,</w:t>
      </w:r>
      <w:r w:rsidR="004A5B7D">
        <w:t xml:space="preserve"> and</w:t>
      </w:r>
      <w:r w:rsidR="005C3F9F">
        <w:t xml:space="preserve"> Christiansen</w:t>
      </w:r>
      <w:r w:rsidR="004A5B7D">
        <w:t>,</w:t>
      </w:r>
      <w:r w:rsidR="000E3112">
        <w:t xml:space="preserve"> </w:t>
      </w:r>
      <w:r w:rsidR="005C3F9F" w:rsidRPr="00850445">
        <w:t>(2000) describe servant leadership as a philosophy in which leaders act as servants but with an additional dimension that include conceptualization, foresight, stewardship, and community building. The</w:t>
      </w:r>
      <w:r w:rsidR="00563E7F">
        <w:t>se philosophical constructs give</w:t>
      </w:r>
      <w:r w:rsidR="005C3F9F" w:rsidRPr="00850445">
        <w:t xml:space="preserve"> credibility to the leadership </w:t>
      </w:r>
      <w:r w:rsidR="0023158A">
        <w:t>approach</w:t>
      </w:r>
      <w:r w:rsidR="005C3F9F" w:rsidRPr="00850445">
        <w:t xml:space="preserve"> postu</w:t>
      </w:r>
      <w:r w:rsidR="005C3F9F">
        <w:t xml:space="preserve">lated </w:t>
      </w:r>
      <w:r w:rsidR="005C3F9F" w:rsidRPr="00850445">
        <w:t>by Greenleaf</w:t>
      </w:r>
      <w:r w:rsidR="005C3F9F">
        <w:t xml:space="preserve"> </w:t>
      </w:r>
      <w:r w:rsidR="005C3F9F" w:rsidRPr="00850445">
        <w:t xml:space="preserve"> (1970) and </w:t>
      </w:r>
      <w:r w:rsidR="0023158A">
        <w:t>are</w:t>
      </w:r>
      <w:r w:rsidR="005C3F9F" w:rsidRPr="00850445">
        <w:t xml:space="preserve"> used in this study to </w:t>
      </w:r>
      <w:r w:rsidR="0023158A">
        <w:t>determine</w:t>
      </w:r>
      <w:r w:rsidR="005C3F9F" w:rsidRPr="00850445">
        <w:t xml:space="preserve"> how</w:t>
      </w:r>
      <w:r w:rsidR="005C3F9F">
        <w:t xml:space="preserve"> </w:t>
      </w:r>
      <w:r w:rsidR="0023158A">
        <w:t>elders</w:t>
      </w:r>
      <w:r w:rsidR="005C3F9F">
        <w:t xml:space="preserve"> </w:t>
      </w:r>
      <w:r w:rsidR="00563E7F">
        <w:t>of the Seventh-day Adventist C</w:t>
      </w:r>
      <w:r w:rsidR="005C3F9F" w:rsidRPr="00850445">
        <w:t>hurch perceive their leaders with regard to four servant leadership attributes in the cultur</w:t>
      </w:r>
      <w:r w:rsidR="00563E7F">
        <w:t>al contexts of Ghana and the U.S</w:t>
      </w:r>
      <w:r w:rsidR="005C3F9F" w:rsidRPr="00850445">
        <w:t xml:space="preserve">. </w:t>
      </w:r>
      <w:r w:rsidR="00BD7F56">
        <w:t xml:space="preserve"> </w:t>
      </w:r>
      <w:r w:rsidR="0023158A">
        <w:t xml:space="preserve">. . . </w:t>
      </w:r>
      <w:r w:rsidR="005C3F9F" w:rsidRPr="00850445">
        <w:t>.</w:t>
      </w:r>
    </w:p>
    <w:p w14:paraId="0A5EE72E" w14:textId="0ED573E5" w:rsidR="005C3F9F" w:rsidRPr="00496ACF" w:rsidRDefault="00532F63" w:rsidP="005C3F9F">
      <w:pPr>
        <w:pStyle w:val="Head1"/>
        <w:rPr>
          <w:b w:val="0"/>
        </w:rPr>
      </w:pPr>
      <w:r>
        <w:rPr>
          <w:b w:val="0"/>
        </w:rPr>
        <w:t xml:space="preserve">[Example] </w:t>
      </w:r>
      <w:r w:rsidR="005C3F9F" w:rsidRPr="00496ACF">
        <w:rPr>
          <w:b w:val="0"/>
        </w:rPr>
        <w:t>The Example of Jesus</w:t>
      </w:r>
    </w:p>
    <w:p w14:paraId="75D77F36" w14:textId="46C6A637" w:rsidR="005C3F9F" w:rsidRPr="00397C9B" w:rsidRDefault="00532F63" w:rsidP="005C3F9F">
      <w:pPr>
        <w:autoSpaceDE w:val="0"/>
        <w:autoSpaceDN w:val="0"/>
        <w:adjustRightInd w:val="0"/>
      </w:pPr>
      <w:r>
        <w:t>Etc</w:t>
      </w:r>
      <w:r w:rsidR="005C3F9F">
        <w:t>.</w:t>
      </w:r>
      <w:r w:rsidR="005C3F9F" w:rsidRPr="00850445">
        <w:t xml:space="preserve"> </w:t>
      </w:r>
    </w:p>
    <w:p w14:paraId="673840F6" w14:textId="2DCBDD20" w:rsidR="005C3F9F" w:rsidRDefault="00532F63" w:rsidP="005C3F9F">
      <w:pPr>
        <w:pStyle w:val="Head2"/>
      </w:pPr>
      <w:r>
        <w:rPr>
          <w:b/>
        </w:rPr>
        <w:t xml:space="preserve">[Example] </w:t>
      </w:r>
      <w:r w:rsidR="005C3F9F">
        <w:t>A New Leadership Philosophy (Greenleaf)</w:t>
      </w:r>
    </w:p>
    <w:p w14:paraId="26BC25AD" w14:textId="4440CE35" w:rsidR="005C3F9F" w:rsidRDefault="005C3F9F" w:rsidP="000E6CA0">
      <w:pPr>
        <w:autoSpaceDE w:val="0"/>
        <w:autoSpaceDN w:val="0"/>
        <w:adjustRightInd w:val="0"/>
      </w:pPr>
      <w:r w:rsidRPr="00850445">
        <w:rPr>
          <w:bCs/>
        </w:rPr>
        <w:t xml:space="preserve">The main phrase that captures the theory of servant leadership is </w:t>
      </w:r>
      <w:r w:rsidRPr="00850445">
        <w:rPr>
          <w:i/>
          <w:iCs/>
        </w:rPr>
        <w:t>“</w:t>
      </w:r>
      <w:r w:rsidR="00563E7F">
        <w:rPr>
          <w:iCs/>
        </w:rPr>
        <w:t>t</w:t>
      </w:r>
      <w:r w:rsidRPr="00584C47">
        <w:rPr>
          <w:iCs/>
        </w:rPr>
        <w:t>he great leader is seen as servant first”</w:t>
      </w:r>
      <w:r w:rsidR="00563E7F">
        <w:rPr>
          <w:i/>
          <w:iCs/>
        </w:rPr>
        <w:t xml:space="preserve"> </w:t>
      </w:r>
      <w:r w:rsidR="00563E7F">
        <w:rPr>
          <w:iCs/>
        </w:rPr>
        <w:t>(</w:t>
      </w:r>
      <w:r w:rsidRPr="00850445">
        <w:rPr>
          <w:iCs/>
        </w:rPr>
        <w:t>Greenleaf, 1977</w:t>
      </w:r>
      <w:r>
        <w:rPr>
          <w:iCs/>
        </w:rPr>
        <w:t>,</w:t>
      </w:r>
      <w:r w:rsidRPr="00850445">
        <w:rPr>
          <w:iCs/>
        </w:rPr>
        <w:t xml:space="preserve"> p.</w:t>
      </w:r>
      <w:r>
        <w:rPr>
          <w:iCs/>
        </w:rPr>
        <w:t xml:space="preserve"> </w:t>
      </w:r>
      <w:r w:rsidRPr="00850445">
        <w:rPr>
          <w:iCs/>
        </w:rPr>
        <w:t>2</w:t>
      </w:r>
      <w:r>
        <w:rPr>
          <w:iCs/>
        </w:rPr>
        <w:t xml:space="preserve">). </w:t>
      </w:r>
      <w:r w:rsidRPr="00850445">
        <w:rPr>
          <w:iCs/>
        </w:rPr>
        <w:t xml:space="preserve">This </w:t>
      </w:r>
      <w:r w:rsidR="0023158A">
        <w:rPr>
          <w:iCs/>
        </w:rPr>
        <w:t xml:space="preserve">insight </w:t>
      </w:r>
      <w:r w:rsidRPr="00850445">
        <w:rPr>
          <w:iCs/>
        </w:rPr>
        <w:t xml:space="preserve">came </w:t>
      </w:r>
      <w:r w:rsidR="000E6CA0">
        <w:rPr>
          <w:iCs/>
        </w:rPr>
        <w:t xml:space="preserve">to Greenleaf </w:t>
      </w:r>
      <w:r w:rsidRPr="00850445">
        <w:rPr>
          <w:iCs/>
        </w:rPr>
        <w:t xml:space="preserve">as </w:t>
      </w:r>
      <w:r w:rsidR="000E6CA0">
        <w:rPr>
          <w:iCs/>
        </w:rPr>
        <w:t xml:space="preserve">he                   </w:t>
      </w:r>
      <w:r w:rsidRPr="00850445">
        <w:rPr>
          <w:iCs/>
        </w:rPr>
        <w:t>reflect</w:t>
      </w:r>
      <w:r w:rsidR="000E6CA0">
        <w:rPr>
          <w:iCs/>
        </w:rPr>
        <w:t>ed . . . .</w:t>
      </w:r>
    </w:p>
    <w:p w14:paraId="1AFE287B" w14:textId="00EEF2AA" w:rsidR="005C3F9F" w:rsidRDefault="00532F63" w:rsidP="005C3F9F">
      <w:pPr>
        <w:pStyle w:val="Head2"/>
      </w:pPr>
      <w:r>
        <w:rPr>
          <w:b/>
        </w:rPr>
        <w:t xml:space="preserve">[Example] </w:t>
      </w:r>
      <w:r w:rsidR="005C3F9F">
        <w:t>Operationalization and Measurement</w:t>
      </w:r>
    </w:p>
    <w:p w14:paraId="2363A6DD" w14:textId="2F819ACF" w:rsidR="000E6CA0" w:rsidRDefault="005C3F9F" w:rsidP="000E6CA0">
      <w:pPr>
        <w:pStyle w:val="NormalThesis"/>
      </w:pPr>
      <w:r w:rsidRPr="00850445">
        <w:t>This section builds the literature review further by examining</w:t>
      </w:r>
      <w:r w:rsidR="00736A2A">
        <w:t>,</w:t>
      </w:r>
      <w:r w:rsidRPr="00850445">
        <w:t xml:space="preserve"> in detail, previous research on servant leadership, providing some criticism of the methods and results of the study and determining the contribution of e</w:t>
      </w:r>
      <w:r w:rsidR="000E6CA0">
        <w:t xml:space="preserve">ach study to empirical research  . . . </w:t>
      </w:r>
    </w:p>
    <w:p w14:paraId="013238E1" w14:textId="0533AA3D" w:rsidR="005C3F9F" w:rsidRDefault="005C3F9F" w:rsidP="005C3F9F">
      <w:pPr>
        <w:pStyle w:val="NormalThesis"/>
        <w:widowControl w:val="0"/>
      </w:pPr>
    </w:p>
    <w:p w14:paraId="7EBCCD7A" w14:textId="69E015A8" w:rsidR="005C3F9F" w:rsidRDefault="00532F63" w:rsidP="005C3F9F">
      <w:pPr>
        <w:pStyle w:val="Head1"/>
      </w:pPr>
      <w:r>
        <w:rPr>
          <w:b w:val="0"/>
        </w:rPr>
        <w:lastRenderedPageBreak/>
        <w:t xml:space="preserve">[Example] </w:t>
      </w:r>
      <w:r w:rsidR="005C3F9F" w:rsidRPr="00496ACF">
        <w:t>Culture Dimensions</w:t>
      </w:r>
    </w:p>
    <w:p w14:paraId="0305068A" w14:textId="0CC1AF66" w:rsidR="005C3F9F" w:rsidRDefault="005C3F9F" w:rsidP="000E6CA0">
      <w:pPr>
        <w:pStyle w:val="NormalThesis"/>
      </w:pPr>
      <w:r w:rsidRPr="00850445">
        <w:t>This study examines the effect of particular demographic factors on the perception.</w:t>
      </w:r>
      <w:r>
        <w:t xml:space="preserve"> </w:t>
      </w:r>
    </w:p>
    <w:p w14:paraId="72D89287" w14:textId="54ABCD2F" w:rsidR="005C3F9F" w:rsidRDefault="00532F63" w:rsidP="005C3F9F">
      <w:pPr>
        <w:pStyle w:val="Head2"/>
      </w:pPr>
      <w:r>
        <w:rPr>
          <w:b/>
        </w:rPr>
        <w:t xml:space="preserve">[Example] </w:t>
      </w:r>
      <w:r w:rsidR="005C3F9F" w:rsidRPr="00DE15CF">
        <w:t>Ghana</w:t>
      </w:r>
    </w:p>
    <w:p w14:paraId="5A81443F" w14:textId="1E3DCB6F" w:rsidR="005C3F9F" w:rsidRDefault="005C3F9F" w:rsidP="005C3F9F">
      <w:pPr>
        <w:pStyle w:val="NormalThesis"/>
      </w:pPr>
      <w:r w:rsidRPr="00850445">
        <w:t xml:space="preserve">According to Hale and Fields (2007), there is little scholarly literature available that </w:t>
      </w:r>
    </w:p>
    <w:p w14:paraId="2C240A0B" w14:textId="5DEB72BE" w:rsidR="005C3F9F" w:rsidRDefault="00532F63" w:rsidP="005C3F9F">
      <w:pPr>
        <w:pStyle w:val="Head2"/>
      </w:pPr>
      <w:r>
        <w:rPr>
          <w:b/>
        </w:rPr>
        <w:t xml:space="preserve">[Example] </w:t>
      </w:r>
      <w:r w:rsidR="005C3F9F" w:rsidRPr="00DE15CF">
        <w:t>United States</w:t>
      </w:r>
    </w:p>
    <w:p w14:paraId="5E4B4BD5" w14:textId="74FE0ED6" w:rsidR="005C3F9F" w:rsidRPr="000E6CA0" w:rsidRDefault="005C3F9F" w:rsidP="000E6CA0">
      <w:pPr>
        <w:rPr>
          <w:spacing w:val="-2"/>
        </w:rPr>
      </w:pPr>
      <w:r w:rsidRPr="00850445">
        <w:t xml:space="preserve">The task of </w:t>
      </w:r>
      <w:r w:rsidR="000E6CA0">
        <w:rPr>
          <w:spacing w:val="-2"/>
        </w:rPr>
        <w:t>Ex</w:t>
      </w:r>
      <w:r w:rsidR="00BD7F56" w:rsidRPr="005215CE">
        <w:rPr>
          <w:spacing w:val="-2"/>
        </w:rPr>
        <w:t xml:space="preserve">amples). </w:t>
      </w:r>
    </w:p>
    <w:p w14:paraId="09A91348" w14:textId="77777777" w:rsidR="00BD7F56" w:rsidRDefault="00BD7F56" w:rsidP="005C3F9F">
      <w:pPr>
        <w:keepNext/>
        <w:spacing w:line="240" w:lineRule="auto"/>
        <w:ind w:firstLine="0"/>
        <w:rPr>
          <w:rFonts w:eastAsia="Times New Roman"/>
        </w:rPr>
      </w:pPr>
    </w:p>
    <w:p w14:paraId="36557006" w14:textId="77777777" w:rsidR="005C3F9F" w:rsidRDefault="005C3F9F" w:rsidP="005C3F9F">
      <w:pPr>
        <w:keepNext/>
        <w:spacing w:line="240" w:lineRule="auto"/>
        <w:ind w:firstLine="0"/>
        <w:rPr>
          <w:rFonts w:eastAsia="Times New Roman"/>
        </w:rPr>
      </w:pPr>
      <w:r w:rsidRPr="005215CE">
        <w:rPr>
          <w:rFonts w:eastAsia="Times New Roman"/>
        </w:rPr>
        <w:t>Table 1</w:t>
      </w:r>
    </w:p>
    <w:p w14:paraId="06B758DF" w14:textId="77777777" w:rsidR="005C3F9F" w:rsidRDefault="005C3F9F" w:rsidP="005C3F9F">
      <w:pPr>
        <w:keepNext/>
        <w:spacing w:line="240" w:lineRule="auto"/>
        <w:ind w:firstLine="0"/>
        <w:rPr>
          <w:rFonts w:eastAsia="Times New Roman"/>
        </w:rPr>
      </w:pPr>
    </w:p>
    <w:p w14:paraId="42D90973" w14:textId="77777777" w:rsidR="005C3F9F" w:rsidRPr="00A114DD" w:rsidRDefault="005C3F9F" w:rsidP="005C3F9F">
      <w:pPr>
        <w:keepNext/>
        <w:spacing w:line="240" w:lineRule="auto"/>
        <w:ind w:firstLine="0"/>
        <w:rPr>
          <w:rFonts w:eastAsia="Times New Roman"/>
          <w:i/>
        </w:rPr>
      </w:pPr>
      <w:r w:rsidRPr="00A114DD">
        <w:rPr>
          <w:rFonts w:eastAsia="Times New Roman"/>
          <w:i/>
        </w:rPr>
        <w:t>Some Gender Role Characteristics of Ghana and the USA Compared</w:t>
      </w:r>
    </w:p>
    <w:p w14:paraId="1B4C6196" w14:textId="77777777" w:rsidR="005C3F9F" w:rsidRDefault="005C3F9F" w:rsidP="005C3F9F">
      <w:pPr>
        <w:keepNext/>
        <w:spacing w:line="240" w:lineRule="auto"/>
        <w:ind w:firstLine="0"/>
        <w:rPr>
          <w:rFonts w:eastAsia="Times New Roman"/>
        </w:rPr>
      </w:pPr>
    </w:p>
    <w:tbl>
      <w:tblPr>
        <w:tblStyle w:val="TableGrid"/>
        <w:tblW w:w="8712" w:type="dxa"/>
        <w:jc w:val="center"/>
        <w:tblLayout w:type="fixed"/>
        <w:tblLook w:val="04A0" w:firstRow="1" w:lastRow="0" w:firstColumn="1" w:lastColumn="0" w:noHBand="0" w:noVBand="1"/>
      </w:tblPr>
      <w:tblGrid>
        <w:gridCol w:w="2088"/>
        <w:gridCol w:w="3006"/>
        <w:gridCol w:w="3618"/>
      </w:tblGrid>
      <w:tr w:rsidR="005C3F9F" w:rsidRPr="00666401" w14:paraId="7D4E1901" w14:textId="77777777" w:rsidTr="008F477B">
        <w:trPr>
          <w:trHeight w:val="720"/>
          <w:jc w:val="center"/>
        </w:trPr>
        <w:tc>
          <w:tcPr>
            <w:tcW w:w="2088" w:type="dxa"/>
            <w:tcBorders>
              <w:left w:val="nil"/>
              <w:bottom w:val="single" w:sz="4" w:space="0" w:color="auto"/>
              <w:right w:val="nil"/>
            </w:tcBorders>
            <w:vAlign w:val="center"/>
          </w:tcPr>
          <w:p w14:paraId="5C48850B" w14:textId="77777777" w:rsidR="005C3F9F" w:rsidRPr="00666401" w:rsidRDefault="005C3F9F" w:rsidP="008F477B">
            <w:pPr>
              <w:pStyle w:val="Head2"/>
              <w:spacing w:before="0" w:line="240" w:lineRule="auto"/>
              <w:ind w:left="0" w:right="0"/>
              <w:rPr>
                <w:sz w:val="22"/>
                <w:szCs w:val="22"/>
              </w:rPr>
            </w:pPr>
            <w:r w:rsidRPr="00666401">
              <w:rPr>
                <w:sz w:val="22"/>
                <w:szCs w:val="22"/>
              </w:rPr>
              <w:t>Venue</w:t>
            </w:r>
          </w:p>
        </w:tc>
        <w:tc>
          <w:tcPr>
            <w:tcW w:w="3006" w:type="dxa"/>
            <w:tcBorders>
              <w:left w:val="nil"/>
              <w:bottom w:val="single" w:sz="4" w:space="0" w:color="auto"/>
              <w:right w:val="nil"/>
            </w:tcBorders>
            <w:vAlign w:val="center"/>
          </w:tcPr>
          <w:p w14:paraId="6524D0C2" w14:textId="77777777" w:rsidR="005C3F9F" w:rsidRPr="00666401" w:rsidRDefault="005C3F9F" w:rsidP="008F477B">
            <w:pPr>
              <w:pStyle w:val="Head2"/>
              <w:tabs>
                <w:tab w:val="left" w:pos="225"/>
                <w:tab w:val="center" w:pos="941"/>
              </w:tabs>
              <w:spacing w:before="0" w:line="240" w:lineRule="auto"/>
              <w:ind w:left="0" w:right="0"/>
              <w:rPr>
                <w:sz w:val="22"/>
                <w:szCs w:val="22"/>
              </w:rPr>
            </w:pPr>
            <w:r w:rsidRPr="00666401">
              <w:rPr>
                <w:sz w:val="22"/>
                <w:szCs w:val="22"/>
              </w:rPr>
              <w:t>Ghana</w:t>
            </w:r>
          </w:p>
        </w:tc>
        <w:tc>
          <w:tcPr>
            <w:tcW w:w="3618" w:type="dxa"/>
            <w:tcBorders>
              <w:left w:val="nil"/>
              <w:bottom w:val="single" w:sz="4" w:space="0" w:color="auto"/>
              <w:right w:val="nil"/>
            </w:tcBorders>
            <w:vAlign w:val="center"/>
          </w:tcPr>
          <w:p w14:paraId="5069938B" w14:textId="77777777" w:rsidR="005C3F9F" w:rsidRPr="00666401" w:rsidRDefault="005C3F9F" w:rsidP="008F477B">
            <w:pPr>
              <w:pStyle w:val="Head2"/>
              <w:spacing w:before="0" w:line="240" w:lineRule="auto"/>
              <w:ind w:left="0" w:right="0"/>
              <w:rPr>
                <w:sz w:val="22"/>
                <w:szCs w:val="22"/>
              </w:rPr>
            </w:pPr>
            <w:r w:rsidRPr="00666401">
              <w:rPr>
                <w:sz w:val="22"/>
                <w:szCs w:val="22"/>
              </w:rPr>
              <w:t>USA</w:t>
            </w:r>
          </w:p>
        </w:tc>
      </w:tr>
      <w:tr w:rsidR="005C3F9F" w:rsidRPr="00666401" w14:paraId="7078F6E1" w14:textId="77777777" w:rsidTr="008F477B">
        <w:trPr>
          <w:jc w:val="center"/>
        </w:trPr>
        <w:tc>
          <w:tcPr>
            <w:tcW w:w="2088" w:type="dxa"/>
            <w:tcBorders>
              <w:left w:val="nil"/>
              <w:bottom w:val="nil"/>
              <w:right w:val="nil"/>
            </w:tcBorders>
          </w:tcPr>
          <w:p w14:paraId="38222F94"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Education</w:t>
            </w:r>
          </w:p>
        </w:tc>
        <w:tc>
          <w:tcPr>
            <w:tcW w:w="3006" w:type="dxa"/>
            <w:tcBorders>
              <w:left w:val="nil"/>
              <w:bottom w:val="nil"/>
              <w:right w:val="nil"/>
            </w:tcBorders>
          </w:tcPr>
          <w:p w14:paraId="1288101E"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High professional qualifications are  important only for the man</w:t>
            </w:r>
          </w:p>
        </w:tc>
        <w:tc>
          <w:tcPr>
            <w:tcW w:w="3618" w:type="dxa"/>
            <w:tcBorders>
              <w:left w:val="nil"/>
              <w:bottom w:val="nil"/>
              <w:right w:val="nil"/>
            </w:tcBorders>
          </w:tcPr>
          <w:p w14:paraId="08DF1017"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High professional qualifications are  important for men and women</w:t>
            </w:r>
          </w:p>
        </w:tc>
      </w:tr>
      <w:tr w:rsidR="005C3F9F" w:rsidRPr="00666401" w14:paraId="17EC5BA2" w14:textId="77777777" w:rsidTr="008F477B">
        <w:trPr>
          <w:jc w:val="center"/>
        </w:trPr>
        <w:tc>
          <w:tcPr>
            <w:tcW w:w="2088" w:type="dxa"/>
            <w:tcBorders>
              <w:top w:val="nil"/>
              <w:left w:val="nil"/>
              <w:bottom w:val="nil"/>
              <w:right w:val="nil"/>
            </w:tcBorders>
          </w:tcPr>
          <w:p w14:paraId="6BA3FC3D"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Profession</w:t>
            </w:r>
          </w:p>
        </w:tc>
        <w:tc>
          <w:tcPr>
            <w:tcW w:w="3006" w:type="dxa"/>
            <w:tcBorders>
              <w:top w:val="nil"/>
              <w:left w:val="nil"/>
              <w:bottom w:val="nil"/>
              <w:right w:val="nil"/>
            </w:tcBorders>
          </w:tcPr>
          <w:p w14:paraId="0D109C96"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Professional and career advancement are deemed more important for men than women</w:t>
            </w:r>
          </w:p>
        </w:tc>
        <w:tc>
          <w:tcPr>
            <w:tcW w:w="3618" w:type="dxa"/>
            <w:tcBorders>
              <w:top w:val="nil"/>
              <w:left w:val="nil"/>
              <w:bottom w:val="nil"/>
              <w:right w:val="nil"/>
            </w:tcBorders>
          </w:tcPr>
          <w:p w14:paraId="5153D3AC" w14:textId="77777777" w:rsidR="005C3F9F" w:rsidRPr="00666401" w:rsidRDefault="005C3F9F" w:rsidP="008F477B">
            <w:pPr>
              <w:spacing w:before="120" w:line="240" w:lineRule="auto"/>
              <w:ind w:firstLine="0"/>
            </w:pPr>
            <w:r w:rsidRPr="00666401">
              <w:t>Professional and career advancement are deemed important for both men and women</w:t>
            </w:r>
          </w:p>
        </w:tc>
      </w:tr>
      <w:tr w:rsidR="005C3F9F" w:rsidRPr="00666401" w14:paraId="1910EB76" w14:textId="77777777" w:rsidTr="008F477B">
        <w:trPr>
          <w:jc w:val="center"/>
        </w:trPr>
        <w:tc>
          <w:tcPr>
            <w:tcW w:w="2088" w:type="dxa"/>
            <w:tcBorders>
              <w:top w:val="nil"/>
              <w:left w:val="nil"/>
              <w:bottom w:val="single" w:sz="4" w:space="0" w:color="auto"/>
              <w:right w:val="nil"/>
            </w:tcBorders>
          </w:tcPr>
          <w:p w14:paraId="618409C6" w14:textId="77777777" w:rsidR="005C3F9F" w:rsidRPr="00666401" w:rsidRDefault="005C3F9F" w:rsidP="008F477B">
            <w:pPr>
              <w:pStyle w:val="Head2"/>
              <w:spacing w:before="120" w:line="240" w:lineRule="auto"/>
              <w:ind w:left="0" w:right="0"/>
              <w:jc w:val="left"/>
            </w:pPr>
            <w:r w:rsidRPr="00666401">
              <w:rPr>
                <w:sz w:val="22"/>
                <w:szCs w:val="22"/>
              </w:rPr>
              <w:t>Housework</w:t>
            </w:r>
          </w:p>
        </w:tc>
        <w:tc>
          <w:tcPr>
            <w:tcW w:w="3006" w:type="dxa"/>
            <w:tcBorders>
              <w:top w:val="nil"/>
              <w:left w:val="nil"/>
              <w:right w:val="nil"/>
            </w:tcBorders>
          </w:tcPr>
          <w:p w14:paraId="2177EC6A" w14:textId="77777777" w:rsidR="005C3F9F" w:rsidRPr="00666401" w:rsidRDefault="005C3F9F" w:rsidP="000D1CBB">
            <w:pPr>
              <w:pStyle w:val="Head2"/>
              <w:spacing w:before="120" w:after="120" w:line="240" w:lineRule="auto"/>
              <w:ind w:left="0" w:right="0"/>
              <w:jc w:val="left"/>
              <w:rPr>
                <w:sz w:val="22"/>
                <w:szCs w:val="22"/>
              </w:rPr>
            </w:pPr>
            <w:r w:rsidRPr="00666401">
              <w:rPr>
                <w:sz w:val="22"/>
                <w:szCs w:val="22"/>
              </w:rPr>
              <w:t>Housekeeping and child care are the primary functions of the woman; participation of the man in these functions is only partially wanted</w:t>
            </w:r>
          </w:p>
        </w:tc>
        <w:tc>
          <w:tcPr>
            <w:tcW w:w="3618" w:type="dxa"/>
            <w:tcBorders>
              <w:top w:val="nil"/>
              <w:left w:val="nil"/>
              <w:right w:val="nil"/>
            </w:tcBorders>
          </w:tcPr>
          <w:p w14:paraId="10B55F2D" w14:textId="77777777" w:rsidR="005C3F9F" w:rsidRPr="00666401" w:rsidRDefault="005C3F9F" w:rsidP="008F477B">
            <w:pPr>
              <w:pStyle w:val="Head2"/>
              <w:spacing w:before="120" w:line="240" w:lineRule="auto"/>
              <w:ind w:left="0" w:right="0"/>
              <w:jc w:val="left"/>
              <w:rPr>
                <w:sz w:val="22"/>
                <w:szCs w:val="22"/>
              </w:rPr>
            </w:pPr>
            <w:r w:rsidRPr="00666401">
              <w:rPr>
                <w:sz w:val="22"/>
                <w:szCs w:val="22"/>
              </w:rPr>
              <w:t>Housework is divided into equal shares for both parties in the marriage</w:t>
            </w:r>
          </w:p>
        </w:tc>
      </w:tr>
    </w:tbl>
    <w:p w14:paraId="3925C47E" w14:textId="77777777" w:rsidR="005C3F9F" w:rsidRDefault="005C3F9F" w:rsidP="005C3F9F">
      <w:pPr>
        <w:spacing w:line="240" w:lineRule="auto"/>
        <w:ind w:firstLine="0"/>
        <w:rPr>
          <w:w w:val="103"/>
        </w:rPr>
      </w:pPr>
    </w:p>
    <w:p w14:paraId="78EFD935" w14:textId="77777777" w:rsidR="005C3F9F" w:rsidRPr="0011021F" w:rsidRDefault="005C3F9F" w:rsidP="0048607A">
      <w:pPr>
        <w:spacing w:line="240" w:lineRule="auto"/>
        <w:ind w:firstLine="0"/>
        <w:contextualSpacing/>
        <w:textAlignment w:val="baseline"/>
        <w:rPr>
          <w:rFonts w:asciiTheme="minorHAnsi" w:eastAsiaTheme="minorEastAsia" w:hAnsi="Arial" w:cstheme="minorBidi"/>
          <w:color w:val="000000" w:themeColor="text1"/>
          <w:kern w:val="24"/>
          <w:sz w:val="32"/>
          <w:szCs w:val="32"/>
        </w:rPr>
      </w:pPr>
      <w:r>
        <w:rPr>
          <w:w w:val="103"/>
        </w:rPr>
        <w:t xml:space="preserve">Note: Based on </w:t>
      </w:r>
      <w:r w:rsidRPr="0011021F">
        <w:rPr>
          <w:rFonts w:eastAsiaTheme="minorHAnsi"/>
          <w:color w:val="252525"/>
          <w:shd w:val="clear" w:color="auto" w:fill="FFFFFF"/>
        </w:rPr>
        <w:t>The Parsons model </w:t>
      </w:r>
      <w:r>
        <w:rPr>
          <w:rFonts w:eastAsiaTheme="minorHAnsi"/>
          <w:color w:val="252525"/>
          <w:shd w:val="clear" w:color="auto" w:fill="FFFFFF"/>
        </w:rPr>
        <w:t xml:space="preserve">retrieved from </w:t>
      </w:r>
      <w:r w:rsidRPr="0011021F">
        <w:rPr>
          <w:rFonts w:eastAsiaTheme="minorHAnsi"/>
          <w:color w:val="252525"/>
          <w:shd w:val="clear" w:color="auto" w:fill="FFFFFF"/>
        </w:rPr>
        <w:t>http://en.wikipedia.org/wiki/Gender_role</w:t>
      </w:r>
    </w:p>
    <w:p w14:paraId="246CB261" w14:textId="77777777" w:rsidR="005C3F9F" w:rsidRDefault="005C3F9F" w:rsidP="005C3F9F">
      <w:pPr>
        <w:spacing w:line="240" w:lineRule="auto"/>
        <w:ind w:firstLine="0"/>
        <w:rPr>
          <w:w w:val="103"/>
        </w:rPr>
      </w:pPr>
    </w:p>
    <w:p w14:paraId="7903EAE8" w14:textId="77777777" w:rsidR="005C3F9F" w:rsidRDefault="005C3F9F" w:rsidP="005C3F9F">
      <w:pPr>
        <w:spacing w:line="240" w:lineRule="auto"/>
        <w:ind w:firstLine="0"/>
        <w:rPr>
          <w:w w:val="103"/>
        </w:rPr>
      </w:pPr>
    </w:p>
    <w:p w14:paraId="74DAAC2A" w14:textId="77777777" w:rsidR="005C3F9F" w:rsidRDefault="005C3F9F" w:rsidP="005C3F9F">
      <w:pPr>
        <w:pStyle w:val="Head1"/>
      </w:pPr>
      <w:r w:rsidRPr="00DE15CF">
        <w:lastRenderedPageBreak/>
        <w:t>Summary</w:t>
      </w:r>
    </w:p>
    <w:p w14:paraId="5396841D" w14:textId="1350D83C" w:rsidR="004A131A" w:rsidRDefault="004A131A" w:rsidP="000D1CBB">
      <w:r>
        <w:t>The definition of leadership may vary among cultures, but, generally, they center on the tripod typology presented by Bennis (2007) to the effect that “leadership is grounded in relationships.</w:t>
      </w:r>
      <w:r>
        <w:rPr>
          <w:color w:val="231F20"/>
        </w:rPr>
        <w:t xml:space="preserve"> </w:t>
      </w:r>
      <w:r w:rsidRPr="00F63B65">
        <w:rPr>
          <w:color w:val="231F20"/>
        </w:rPr>
        <w:t>In its simplest form [leadership] is a tripod—a leader or leaders, followers, and a c</w:t>
      </w:r>
      <w:r>
        <w:rPr>
          <w:color w:val="231F20"/>
        </w:rPr>
        <w:t xml:space="preserve">ommon goal they want to achieve, none of those three elements can </w:t>
      </w:r>
      <w:r w:rsidR="00E440AA">
        <w:rPr>
          <w:color w:val="231F20"/>
        </w:rPr>
        <w:t>survive without the other” (p</w:t>
      </w:r>
      <w:r>
        <w:rPr>
          <w:color w:val="231F20"/>
        </w:rPr>
        <w:t xml:space="preserve"> 3-4</w:t>
      </w:r>
      <w:r w:rsidR="00E440AA">
        <w:rPr>
          <w:color w:val="231F20"/>
        </w:rPr>
        <w:t>).</w:t>
      </w:r>
    </w:p>
    <w:p w14:paraId="5057240D" w14:textId="77777777" w:rsidR="005C3F9F" w:rsidRPr="00690BE0" w:rsidRDefault="005C3F9F" w:rsidP="005C3F9F">
      <w:pPr>
        <w:autoSpaceDE w:val="0"/>
        <w:autoSpaceDN w:val="0"/>
        <w:adjustRightInd w:val="0"/>
        <w:rPr>
          <w:color w:val="231F20"/>
        </w:rPr>
      </w:pPr>
      <w:r>
        <w:t>Servant leadership</w:t>
      </w:r>
      <w:r w:rsidR="000A0A74">
        <w:t xml:space="preserve"> includes four central tenets: a</w:t>
      </w:r>
      <w:r>
        <w:t xml:space="preserve">) increased </w:t>
      </w:r>
      <w:r w:rsidRPr="00220041">
        <w:t>service to others</w:t>
      </w:r>
      <w:r w:rsidR="000A0A74">
        <w:t>; b) holistic approach to work; c</w:t>
      </w:r>
      <w:r>
        <w:t>) promot</w:t>
      </w:r>
      <w:r w:rsidR="000A0A74">
        <w:t>ing a sense of community; and, d)</w:t>
      </w:r>
      <w:r>
        <w:t xml:space="preserve"> shari</w:t>
      </w:r>
      <w:r w:rsidR="00291885">
        <w:t xml:space="preserve">ng of power in decision-making. </w:t>
      </w:r>
      <w:r>
        <w:t xml:space="preserve">The exemplary servant leader follows these tenets and is both a follower and a leader. </w:t>
      </w:r>
    </w:p>
    <w:p w14:paraId="3A0EE68E" w14:textId="77777777" w:rsidR="005C3F9F" w:rsidRDefault="005C3F9F" w:rsidP="000D1CBB">
      <w:pPr>
        <w:sectPr w:rsidR="005C3F9F" w:rsidSect="000D1CBB">
          <w:headerReference w:type="default" r:id="rId12"/>
          <w:footerReference w:type="default" r:id="rId13"/>
          <w:pgSz w:w="12240" w:h="15840" w:code="1"/>
          <w:pgMar w:top="1440" w:right="1440" w:bottom="1440" w:left="2160" w:header="0" w:footer="720" w:gutter="0"/>
          <w:cols w:space="720"/>
          <w:docGrid w:linePitch="360"/>
        </w:sectPr>
      </w:pPr>
      <w:r>
        <w:t>The mission of the Seventh-day Adventist Church is based on a calling that supports servant leadership. Given the gospel commission to share salvation worldwide, and following the servant leadership example of Jesus, in the cultures of various communities,</w:t>
      </w:r>
      <w:r w:rsidRPr="0011021F">
        <w:t xml:space="preserve"> </w:t>
      </w:r>
      <w:r>
        <w:t>it will be helpful to bear in mind that there could be tension. An understanding an appreciation of this will fa</w:t>
      </w:r>
      <w:r w:rsidR="00291885">
        <w:t>cilitate the gospel commission.</w:t>
      </w:r>
    </w:p>
    <w:p w14:paraId="4F0AE29C" w14:textId="77777777" w:rsidR="00F37330" w:rsidRDefault="00D54182" w:rsidP="000D1CBB">
      <w:pPr>
        <w:pStyle w:val="ChapHeading"/>
      </w:pPr>
      <w:bookmarkStart w:id="20" w:name="_Toc382351814"/>
      <w:r w:rsidRPr="007F61B9">
        <w:lastRenderedPageBreak/>
        <w:t>CHAPTER</w:t>
      </w:r>
      <w:r w:rsidRPr="003F3C7E">
        <w:t xml:space="preserve"> 3</w:t>
      </w:r>
      <w:bookmarkEnd w:id="20"/>
    </w:p>
    <w:p w14:paraId="3D8488AB" w14:textId="77777777" w:rsidR="00D54182" w:rsidRDefault="00D54182" w:rsidP="000D1CBB">
      <w:pPr>
        <w:pStyle w:val="ChapTitle"/>
      </w:pPr>
      <w:bookmarkStart w:id="21" w:name="_Toc382351815"/>
      <w:r w:rsidRPr="007F61B9">
        <w:t>RESEARCH METHODOLOGY</w:t>
      </w:r>
      <w:bookmarkEnd w:id="21"/>
    </w:p>
    <w:p w14:paraId="023BB91B" w14:textId="77777777" w:rsidR="00D54182" w:rsidRDefault="00D54182" w:rsidP="00A114DD">
      <w:pPr>
        <w:pStyle w:val="Head1"/>
        <w:spacing w:before="0"/>
        <w:ind w:left="0" w:right="0"/>
      </w:pPr>
      <w:bookmarkStart w:id="22" w:name="_Toc382351816"/>
      <w:r w:rsidRPr="003F3C7E">
        <w:t>Introduction</w:t>
      </w:r>
      <w:bookmarkEnd w:id="22"/>
    </w:p>
    <w:p w14:paraId="50A3133B" w14:textId="26E385EE" w:rsidR="00153551" w:rsidRDefault="00532F63" w:rsidP="00532F63">
      <w:pPr>
        <w:pStyle w:val="NormalThesis"/>
      </w:pPr>
      <w:r>
        <w:t>In this introductory paragraph introduce the main section</w:t>
      </w:r>
      <w:r w:rsidR="00153551">
        <w:t>s</w:t>
      </w:r>
      <w:r>
        <w:t xml:space="preserve"> of the chapter</w:t>
      </w:r>
      <w:r w:rsidR="00153551">
        <w:t>. First, remind</w:t>
      </w:r>
      <w:r>
        <w:t xml:space="preserve"> the reader what you are actually focusing on in your research. </w:t>
      </w:r>
      <w:r w:rsidR="00343CE0">
        <w:t>Then systematically discuss all the sections that are listed in this template in sufficient detail that a future researcher could duplicate your study. Cite appropriate sources to show who informed your methodology. Examples are given below for all common methods chapter sections.</w:t>
      </w:r>
    </w:p>
    <w:p w14:paraId="4838E18D" w14:textId="0195C079" w:rsidR="00D54182" w:rsidRDefault="00532F63" w:rsidP="00532F63">
      <w:pPr>
        <w:pStyle w:val="NormalThesis"/>
      </w:pPr>
      <w:r>
        <w:t xml:space="preserve">Example: </w:t>
      </w:r>
      <w:r w:rsidR="00D54182" w:rsidRPr="003F3C7E">
        <w:t>This</w:t>
      </w:r>
      <w:r w:rsidR="00D54182">
        <w:t xml:space="preserve"> chapter describes the framework and design of the </w:t>
      </w:r>
      <w:r w:rsidR="00D54182" w:rsidRPr="003F3C7E">
        <w:t>research</w:t>
      </w:r>
      <w:r w:rsidR="00D54182">
        <w:t xml:space="preserve">. The study </w:t>
      </w:r>
      <w:r w:rsidR="00D54182" w:rsidRPr="003F3C7E">
        <w:t>examines</w:t>
      </w:r>
      <w:r w:rsidR="00D54182">
        <w:t xml:space="preserve"> the relationships between the perceptions of </w:t>
      </w:r>
      <w:r w:rsidR="00D54182" w:rsidRPr="00D63E5B">
        <w:t>servant leadership</w:t>
      </w:r>
      <w:r w:rsidR="00D54182">
        <w:t xml:space="preserve"> and culture in Ghana and the United States of America (USA).</w:t>
      </w:r>
      <w:r w:rsidR="004955D0">
        <w:t xml:space="preserve"> </w:t>
      </w:r>
      <w:r w:rsidR="00D54182">
        <w:t xml:space="preserve">The servant leadership attributes used in this study are four of the major attributes identified by Dennis and Bocarnea (2005) when they </w:t>
      </w:r>
      <w:r w:rsidR="00D54182" w:rsidRPr="003F3C7E">
        <w:t>developed a quantitative instrument</w:t>
      </w:r>
      <w:r w:rsidR="00D54182">
        <w:t xml:space="preserve">, </w:t>
      </w:r>
      <w:r w:rsidR="0076209D">
        <w:t>the S</w:t>
      </w:r>
      <w:r w:rsidR="00D54182">
        <w:t xml:space="preserve">ervant </w:t>
      </w:r>
      <w:r w:rsidR="0076209D">
        <w:t>L</w:t>
      </w:r>
      <w:r w:rsidR="00D54182">
        <w:t xml:space="preserve">eadership </w:t>
      </w:r>
      <w:r w:rsidR="0076209D">
        <w:t>A</w:t>
      </w:r>
      <w:r w:rsidR="00D54182">
        <w:t xml:space="preserve">ssessment </w:t>
      </w:r>
      <w:r w:rsidR="0076209D">
        <w:t>I</w:t>
      </w:r>
      <w:r w:rsidR="00D54182">
        <w:t>nstrument (SLAI)</w:t>
      </w:r>
      <w:r w:rsidR="0076209D">
        <w:t>,</w:t>
      </w:r>
      <w:r w:rsidR="00D54182" w:rsidRPr="003F3C7E">
        <w:t xml:space="preserve"> to measure characteristics of servant leadership of </w:t>
      </w:r>
      <w:r w:rsidR="0076209D">
        <w:t>a</w:t>
      </w:r>
      <w:r w:rsidR="00D54182" w:rsidRPr="003F3C7E">
        <w:t xml:space="preserve"> leader from the perspective of the follower</w:t>
      </w:r>
      <w:r w:rsidR="00D54182">
        <w:t xml:space="preserve">: </w:t>
      </w:r>
      <w:r w:rsidR="00D54182" w:rsidRPr="000D1CBB">
        <w:rPr>
          <w:i/>
        </w:rPr>
        <w:t>Agapao</w:t>
      </w:r>
      <w:r w:rsidR="00D54182">
        <w:t xml:space="preserve"> Love, Empowerment, V</w:t>
      </w:r>
      <w:r w:rsidR="00D54182" w:rsidRPr="00D63E5B">
        <w:t>ision,</w:t>
      </w:r>
      <w:r w:rsidR="00D54182">
        <w:t xml:space="preserve"> and H</w:t>
      </w:r>
      <w:r w:rsidR="00D54182" w:rsidRPr="00D63E5B">
        <w:t>umility</w:t>
      </w:r>
      <w:r w:rsidR="00D54182">
        <w:t>. These four servant leadership attributes were the independent variables for the study</w:t>
      </w:r>
      <w:r w:rsidR="00343CE0">
        <w:t xml:space="preserve"> . . . .</w:t>
      </w:r>
    </w:p>
    <w:p w14:paraId="1599ED88" w14:textId="3EC102C3" w:rsidR="00D54182" w:rsidRDefault="00D54182" w:rsidP="00A114DD">
      <w:pPr>
        <w:pStyle w:val="NormalThesis"/>
      </w:pPr>
      <w:r>
        <w:lastRenderedPageBreak/>
        <w:t xml:space="preserve">In this study </w:t>
      </w:r>
      <w:r w:rsidR="00E00641">
        <w:t xml:space="preserve">I also included </w:t>
      </w:r>
      <w:r>
        <w:t>three of the nine</w:t>
      </w:r>
      <w:r w:rsidR="00E00641">
        <w:t xml:space="preserve"> GLOBE</w:t>
      </w:r>
      <w:r>
        <w:t xml:space="preserve"> dimensions</w:t>
      </w:r>
      <w:r w:rsidR="00E00641">
        <w:t xml:space="preserve"> of culture</w:t>
      </w:r>
      <w:r>
        <w:t>, namely Power Distance, Gender Egalitarianism, and In</w:t>
      </w:r>
      <w:r w:rsidR="00BE1035">
        <w:t>-</w:t>
      </w:r>
      <w:r>
        <w:t>Group Collectivism</w:t>
      </w:r>
      <w:r w:rsidR="0076209D">
        <w:t>,</w:t>
      </w:r>
      <w:r>
        <w:t xml:space="preserve"> as dependent variables to compare the perceptions of leadership in the two cultures, and also to determine the relationship between </w:t>
      </w:r>
      <w:r w:rsidR="00E00641">
        <w:t>t</w:t>
      </w:r>
      <w:r w:rsidR="00E92A50">
        <w:t xml:space="preserve">hese </w:t>
      </w:r>
      <w:r w:rsidR="00E00641">
        <w:t xml:space="preserve">cultural </w:t>
      </w:r>
      <w:r>
        <w:t>and the independent variables</w:t>
      </w:r>
      <w:r w:rsidR="00E92A50">
        <w:t xml:space="preserve"> of servant leadership</w:t>
      </w:r>
      <w:r>
        <w:t>.</w:t>
      </w:r>
    </w:p>
    <w:p w14:paraId="4D3A2EA1" w14:textId="42568133" w:rsidR="00D54182" w:rsidRDefault="00D54182" w:rsidP="00A114DD">
      <w:pPr>
        <w:pStyle w:val="NormalThesis"/>
      </w:pPr>
      <w:r>
        <w:t>I chose the three cultural dimensions from the GLOBE study, in view of the assertion made by the authors in the book that “</w:t>
      </w:r>
      <w:r w:rsidR="00D47C74">
        <w:t>l</w:t>
      </w:r>
      <w:r>
        <w:t>eadership is culturally contingent” (House et al</w:t>
      </w:r>
      <w:r w:rsidR="00D47C74">
        <w:t>;2004,</w:t>
      </w:r>
      <w:r>
        <w:t xml:space="preserve"> p.</w:t>
      </w:r>
      <w:r w:rsidR="004955D0">
        <w:t xml:space="preserve"> </w:t>
      </w:r>
      <w:r>
        <w:t>5)</w:t>
      </w:r>
      <w:r w:rsidR="00E92A50">
        <w:t>.</w:t>
      </w:r>
      <w:r w:rsidR="002B06E6">
        <w:t xml:space="preserve"> </w:t>
      </w:r>
      <w:r w:rsidR="00E92A50">
        <w:t>P</w:t>
      </w:r>
      <w:r>
        <w:t xml:space="preserve">erceptions about the value and relevance of leadership </w:t>
      </w:r>
      <w:r w:rsidR="00E92A50">
        <w:t xml:space="preserve">are therefore expected to </w:t>
      </w:r>
      <w:r>
        <w:t xml:space="preserve">differ from one culture to </w:t>
      </w:r>
      <w:r w:rsidR="00E92A50">
        <w:t>an</w:t>
      </w:r>
      <w:r>
        <w:t xml:space="preserve">other. This study focused specifically on </w:t>
      </w:r>
      <w:r w:rsidR="00343CE0">
        <w:t xml:space="preserve">. . . </w:t>
      </w:r>
      <w:r>
        <w:t>.</w:t>
      </w:r>
    </w:p>
    <w:p w14:paraId="60C09039" w14:textId="77777777" w:rsidR="00A114DD" w:rsidRPr="008E0FCF" w:rsidRDefault="00A114DD" w:rsidP="00A114DD">
      <w:pPr>
        <w:spacing w:line="240" w:lineRule="auto"/>
      </w:pPr>
    </w:p>
    <w:p w14:paraId="5669D30A" w14:textId="77777777" w:rsidR="00D54182" w:rsidRPr="003F3C7E" w:rsidRDefault="00D54182" w:rsidP="00A114DD">
      <w:pPr>
        <w:pStyle w:val="Head1"/>
        <w:spacing w:before="0"/>
        <w:ind w:left="0" w:right="0"/>
      </w:pPr>
      <w:bookmarkStart w:id="23" w:name="_Toc382351817"/>
      <w:r w:rsidRPr="003F3C7E">
        <w:t>Type of Research</w:t>
      </w:r>
      <w:bookmarkEnd w:id="23"/>
    </w:p>
    <w:p w14:paraId="0DF8F3F7" w14:textId="7B064C74" w:rsidR="00153551" w:rsidRDefault="00153551" w:rsidP="000E6CA0">
      <w:pPr>
        <w:pStyle w:val="NormalThesis"/>
      </w:pPr>
      <w:r>
        <w:t xml:space="preserve">In a straight forward way describe the type of research you are doing taking care to explain any specific term and justifying why the method used is appropriate for your study. </w:t>
      </w:r>
    </w:p>
    <w:p w14:paraId="3902A4DC" w14:textId="6EB042F9" w:rsidR="00A114DD" w:rsidRDefault="00153551" w:rsidP="000E6CA0">
      <w:pPr>
        <w:pStyle w:val="NormalThesis"/>
      </w:pPr>
      <w:r>
        <w:t xml:space="preserve">Example: </w:t>
      </w:r>
      <w:r w:rsidR="00D54182">
        <w:t xml:space="preserve">This study </w:t>
      </w:r>
      <w:r w:rsidR="00D54182" w:rsidRPr="003F3C7E">
        <w:t>use</w:t>
      </w:r>
      <w:r w:rsidR="00D82E16">
        <w:t>d</w:t>
      </w:r>
      <w:r w:rsidR="00D54182" w:rsidRPr="003F3C7E">
        <w:t xml:space="preserve"> </w:t>
      </w:r>
      <w:r w:rsidR="00D82E16">
        <w:t>a</w:t>
      </w:r>
      <w:r w:rsidR="00D54182" w:rsidRPr="003F3C7E">
        <w:t xml:space="preserve"> quantitative, descriptive, non-experimental, and correlation design.</w:t>
      </w:r>
      <w:r w:rsidR="00D54182">
        <w:t xml:space="preserve"> It is</w:t>
      </w:r>
      <w:r w:rsidR="00D54182" w:rsidRPr="003F3C7E">
        <w:t xml:space="preserve"> quantitative because </w:t>
      </w:r>
      <w:r w:rsidR="000E6CA0">
        <w:t xml:space="preserve">. . . . </w:t>
      </w:r>
      <w:r w:rsidR="00D54182">
        <w:t>Using a sample of 1</w:t>
      </w:r>
      <w:r w:rsidR="00765073">
        <w:t>,</w:t>
      </w:r>
      <w:r w:rsidR="00D54182">
        <w:t>500 participants</w:t>
      </w:r>
      <w:r w:rsidR="00D82E16">
        <w:t xml:space="preserve"> in each country</w:t>
      </w:r>
      <w:r w:rsidR="00D54182">
        <w:t>, it is</w:t>
      </w:r>
      <w:r w:rsidR="00D54182" w:rsidRPr="003F3C7E">
        <w:t xml:space="preserve"> a descriptive study in view of the fact that it may establish associations, but not causality, b</w:t>
      </w:r>
      <w:r w:rsidR="00D54182">
        <w:t>etween the variables. It is</w:t>
      </w:r>
      <w:r w:rsidR="00D54182" w:rsidRPr="003F3C7E">
        <w:t xml:space="preserve"> non-experimental because there are many independent variables that </w:t>
      </w:r>
      <w:r w:rsidR="00765073">
        <w:t>could</w:t>
      </w:r>
      <w:r w:rsidR="00D54182" w:rsidRPr="003F3C7E">
        <w:t xml:space="preserve"> be mani</w:t>
      </w:r>
      <w:r w:rsidR="00D54182">
        <w:t xml:space="preserve">pulated. </w:t>
      </w:r>
      <w:r w:rsidR="00765073">
        <w:t>This means that</w:t>
      </w:r>
      <w:r w:rsidR="00D54182">
        <w:t>, the results may</w:t>
      </w:r>
      <w:r w:rsidR="00D54182" w:rsidRPr="003F3C7E">
        <w:t xml:space="preserve"> not tell which variable influences the other. They may hint or suggest that one variable influences another, but they will not b</w:t>
      </w:r>
      <w:r w:rsidR="00D54182">
        <w:t xml:space="preserve">e evidence of causality. </w:t>
      </w:r>
      <w:r w:rsidR="00503CAA">
        <w:t xml:space="preserve">The study is </w:t>
      </w:r>
      <w:r w:rsidR="00D54182">
        <w:t xml:space="preserve">correlative </w:t>
      </w:r>
      <w:r w:rsidR="000E6CA0">
        <w:t>. . . .</w:t>
      </w:r>
      <w:r w:rsidR="00540BE7">
        <w:t xml:space="preserve"> Hence, this was a correlation research.</w:t>
      </w:r>
    </w:p>
    <w:p w14:paraId="44CAF56F" w14:textId="77777777" w:rsidR="00F37330" w:rsidRDefault="00F37330" w:rsidP="00A114DD">
      <w:pPr>
        <w:pStyle w:val="NormalThesis"/>
        <w:spacing w:line="240" w:lineRule="auto"/>
      </w:pPr>
    </w:p>
    <w:p w14:paraId="39367E10" w14:textId="77777777" w:rsidR="00D54182" w:rsidRPr="003F3C7E" w:rsidRDefault="00D54182" w:rsidP="00A114DD">
      <w:pPr>
        <w:pStyle w:val="Head1"/>
        <w:spacing w:before="0"/>
        <w:ind w:left="0" w:right="0"/>
      </w:pPr>
      <w:bookmarkStart w:id="24" w:name="_Toc382351820"/>
      <w:r w:rsidRPr="003F3C7E">
        <w:lastRenderedPageBreak/>
        <w:t>Population and Sample</w:t>
      </w:r>
      <w:bookmarkEnd w:id="24"/>
    </w:p>
    <w:p w14:paraId="2AC82C9F" w14:textId="72FF8231" w:rsidR="00153551" w:rsidRDefault="00153551" w:rsidP="00A114DD">
      <w:pPr>
        <w:pStyle w:val="NormalThesis"/>
      </w:pPr>
      <w:r>
        <w:t>Describe the population and the sample</w:t>
      </w:r>
      <w:r w:rsidR="00343CE0">
        <w:t xml:space="preserve"> </w:t>
      </w:r>
      <w:r>
        <w:t xml:space="preserve">in detail. If needed use tables to give clarity to your description. </w:t>
      </w:r>
      <w:r w:rsidR="00343CE0">
        <w:t xml:space="preserve">Note the quadruple spacing before and after the table.  </w:t>
      </w:r>
    </w:p>
    <w:p w14:paraId="3BF95C49" w14:textId="1ADFC0BC" w:rsidR="00D54182" w:rsidRDefault="00153551" w:rsidP="00A114DD">
      <w:pPr>
        <w:pStyle w:val="NormalThesis"/>
      </w:pPr>
      <w:r>
        <w:t xml:space="preserve">Example: </w:t>
      </w:r>
      <w:r w:rsidR="00D54182" w:rsidRPr="003F3C7E">
        <w:t>The population for this</w:t>
      </w:r>
      <w:r w:rsidR="00D54182">
        <w:t xml:space="preserve"> study consisted of elders</w:t>
      </w:r>
      <w:r w:rsidR="00D54182" w:rsidRPr="003F3C7E">
        <w:t xml:space="preserve"> of the Seventh-day Adventist Church in the Ghana Union Conference </w:t>
      </w:r>
      <w:r w:rsidR="00D54182">
        <w:t>in Ghana, West Africa, and the Lake Union Conference in the United States of America.</w:t>
      </w:r>
      <w:r w:rsidR="00D54182" w:rsidRPr="003F3C7E">
        <w:t xml:space="preserve"> The sa</w:t>
      </w:r>
      <w:r w:rsidR="00D54182">
        <w:t>mple groups studied were</w:t>
      </w:r>
      <w:r w:rsidR="00D54182" w:rsidRPr="003F3C7E">
        <w:t xml:space="preserve"> three elders </w:t>
      </w:r>
      <w:r w:rsidR="00D54182">
        <w:t>from each of 500</w:t>
      </w:r>
      <w:r w:rsidR="002F283C">
        <w:t xml:space="preserve"> </w:t>
      </w:r>
      <w:r w:rsidR="00D54182">
        <w:t xml:space="preserve">organized </w:t>
      </w:r>
      <w:r w:rsidR="00D54182" w:rsidRPr="003F3C7E">
        <w:t>churches in the</w:t>
      </w:r>
      <w:r w:rsidR="00D54182">
        <w:t xml:space="preserve"> Lake Union Conference (</w:t>
      </w:r>
      <w:r w:rsidR="00D424A5">
        <w:t>L</w:t>
      </w:r>
      <w:r w:rsidR="00D54182">
        <w:t>UC) in the</w:t>
      </w:r>
      <w:r w:rsidR="00D54182" w:rsidRPr="003F3C7E">
        <w:t xml:space="preserve"> United States</w:t>
      </w:r>
      <w:r w:rsidR="00D54182">
        <w:t xml:space="preserve"> of America </w:t>
      </w:r>
      <w:r w:rsidR="00D54182" w:rsidRPr="003F3C7E">
        <w:t>and</w:t>
      </w:r>
      <w:r w:rsidR="00D54182">
        <w:t xml:space="preserve"> three elders from</w:t>
      </w:r>
      <w:r w:rsidR="00D424A5">
        <w:t xml:space="preserve"> </w:t>
      </w:r>
      <w:r w:rsidR="00D54182">
        <w:t>500 organized churches in the</w:t>
      </w:r>
      <w:r w:rsidR="00D54182" w:rsidRPr="003F3C7E">
        <w:t xml:space="preserve"> Ghana</w:t>
      </w:r>
      <w:r w:rsidR="00D54182">
        <w:t xml:space="preserve"> Union Conference (GUC).</w:t>
      </w:r>
      <w:r w:rsidR="002F283C">
        <w:t xml:space="preserve"> </w:t>
      </w:r>
      <w:r w:rsidR="00D54182">
        <w:t xml:space="preserve">I use the term “elders” as a reference to any member of the church who has ever been ordained as an elder and is in good and regular standing. </w:t>
      </w:r>
      <w:r w:rsidR="00234139">
        <w:t>Tables 3 and 4</w:t>
      </w:r>
      <w:r w:rsidR="001966F1">
        <w:t xml:space="preserve"> show </w:t>
      </w:r>
      <w:r w:rsidR="00D54182">
        <w:t>the number of organized churches</w:t>
      </w:r>
      <w:r w:rsidR="001966F1">
        <w:t xml:space="preserve"> and the membership</w:t>
      </w:r>
      <w:r w:rsidR="00D54182">
        <w:t xml:space="preserve"> in each union</w:t>
      </w:r>
      <w:r w:rsidR="001966F1">
        <w:t xml:space="preserve">. </w:t>
      </w:r>
    </w:p>
    <w:p w14:paraId="685639A7" w14:textId="77777777" w:rsidR="006F6EC1" w:rsidRDefault="006F6EC1" w:rsidP="00A114DD">
      <w:pPr>
        <w:pStyle w:val="NormalThesis"/>
      </w:pPr>
    </w:p>
    <w:p w14:paraId="4EEEB367" w14:textId="5E356EDB" w:rsidR="006F6EC1" w:rsidRDefault="00343CE0" w:rsidP="006F6EC1">
      <w:pPr>
        <w:pStyle w:val="NormalThesis"/>
        <w:keepNext/>
        <w:spacing w:line="240" w:lineRule="auto"/>
        <w:ind w:firstLine="0"/>
        <w:outlineLvl w:val="0"/>
      </w:pPr>
      <w:r>
        <w:rPr>
          <w:b/>
        </w:rPr>
        <w:t xml:space="preserve">[Example] </w:t>
      </w:r>
      <w:r w:rsidR="006F6EC1">
        <w:t>Table 3</w:t>
      </w:r>
    </w:p>
    <w:p w14:paraId="36655A4C" w14:textId="77777777" w:rsidR="006F6EC1" w:rsidRDefault="006F6EC1" w:rsidP="006F6EC1">
      <w:pPr>
        <w:pStyle w:val="NormalThesis"/>
        <w:keepNext/>
        <w:spacing w:line="240" w:lineRule="auto"/>
        <w:ind w:firstLine="0"/>
        <w:outlineLvl w:val="0"/>
      </w:pPr>
    </w:p>
    <w:p w14:paraId="6945F451" w14:textId="77777777" w:rsidR="006F6EC1" w:rsidRPr="00A114DD" w:rsidRDefault="006F6EC1" w:rsidP="006F6EC1">
      <w:pPr>
        <w:pStyle w:val="Table"/>
        <w:spacing w:after="0" w:line="240" w:lineRule="auto"/>
      </w:pPr>
      <w:r w:rsidRPr="00A114DD">
        <w:t>Ghana Union Conference: Population Data for 2007</w:t>
      </w:r>
    </w:p>
    <w:p w14:paraId="3BBAB80B" w14:textId="77777777" w:rsidR="006F6EC1" w:rsidRPr="00A114DD" w:rsidRDefault="006F6EC1" w:rsidP="006F6EC1">
      <w:pPr>
        <w:pStyle w:val="NormalThesis"/>
        <w:spacing w:line="240" w:lineRule="auto"/>
        <w:rPr>
          <w:lang w:eastAsia="zh-CN"/>
        </w:rPr>
      </w:pPr>
    </w:p>
    <w:tbl>
      <w:tblPr>
        <w:tblW w:w="0" w:type="auto"/>
        <w:tblBorders>
          <w:bottom w:val="single" w:sz="4" w:space="0" w:color="000000"/>
          <w:insideH w:val="single" w:sz="4" w:space="0" w:color="000000"/>
          <w:insideV w:val="single" w:sz="4" w:space="0" w:color="000000"/>
        </w:tblBorders>
        <w:tblCellMar>
          <w:top w:w="115" w:type="dxa"/>
          <w:left w:w="0" w:type="dxa"/>
          <w:bottom w:w="58" w:type="dxa"/>
          <w:right w:w="115" w:type="dxa"/>
        </w:tblCellMar>
        <w:tblLook w:val="04A0" w:firstRow="1" w:lastRow="0" w:firstColumn="1" w:lastColumn="0" w:noHBand="0" w:noVBand="1"/>
      </w:tblPr>
      <w:tblGrid>
        <w:gridCol w:w="3600"/>
        <w:gridCol w:w="2880"/>
        <w:gridCol w:w="2160"/>
      </w:tblGrid>
      <w:tr w:rsidR="006F6EC1" w:rsidRPr="003F3C7E" w14:paraId="04141364" w14:textId="77777777" w:rsidTr="000D1CBB">
        <w:tc>
          <w:tcPr>
            <w:tcW w:w="3600" w:type="dxa"/>
            <w:tcBorders>
              <w:top w:val="single" w:sz="4" w:space="0" w:color="000000"/>
              <w:bottom w:val="single" w:sz="4" w:space="0" w:color="000000"/>
              <w:right w:val="nil"/>
            </w:tcBorders>
            <w:tcMar>
              <w:top w:w="173" w:type="dxa"/>
              <w:left w:w="0" w:type="dxa"/>
              <w:bottom w:w="58" w:type="dxa"/>
              <w:right w:w="115" w:type="dxa"/>
            </w:tcMar>
            <w:vAlign w:val="center"/>
          </w:tcPr>
          <w:p w14:paraId="05335810" w14:textId="77777777" w:rsidR="006F6EC1" w:rsidRPr="00C07E1C" w:rsidRDefault="006F6EC1" w:rsidP="000D1CBB">
            <w:pPr>
              <w:spacing w:before="120" w:after="120" w:line="240" w:lineRule="auto"/>
              <w:ind w:firstLine="0"/>
              <w:jc w:val="center"/>
              <w:rPr>
                <w:b/>
              </w:rPr>
            </w:pPr>
            <w:r w:rsidRPr="00C07E1C">
              <w:rPr>
                <w:b/>
              </w:rPr>
              <w:t xml:space="preserve">Name of </w:t>
            </w:r>
            <w:r>
              <w:rPr>
                <w:b/>
              </w:rPr>
              <w:t>Sub-</w:t>
            </w:r>
            <w:r w:rsidRPr="00C07E1C">
              <w:rPr>
                <w:b/>
              </w:rPr>
              <w:t>Field</w:t>
            </w:r>
          </w:p>
        </w:tc>
        <w:tc>
          <w:tcPr>
            <w:tcW w:w="2880" w:type="dxa"/>
            <w:tcBorders>
              <w:top w:val="single" w:sz="4" w:space="0" w:color="000000"/>
              <w:left w:val="nil"/>
              <w:bottom w:val="single" w:sz="4" w:space="0" w:color="000000"/>
              <w:right w:val="nil"/>
            </w:tcBorders>
            <w:tcMar>
              <w:top w:w="173" w:type="dxa"/>
              <w:left w:w="0" w:type="dxa"/>
              <w:bottom w:w="58" w:type="dxa"/>
              <w:right w:w="115" w:type="dxa"/>
            </w:tcMar>
            <w:vAlign w:val="center"/>
          </w:tcPr>
          <w:p w14:paraId="1DC61E07" w14:textId="77777777" w:rsidR="006F6EC1" w:rsidRPr="00C07E1C" w:rsidRDefault="006F6EC1" w:rsidP="000D1CBB">
            <w:pPr>
              <w:spacing w:before="120" w:after="120" w:line="240" w:lineRule="auto"/>
              <w:ind w:firstLine="0"/>
              <w:jc w:val="center"/>
              <w:rPr>
                <w:b/>
              </w:rPr>
            </w:pPr>
            <w:r w:rsidRPr="00C07E1C">
              <w:rPr>
                <w:b/>
              </w:rPr>
              <w:t>Number of Churches</w:t>
            </w:r>
          </w:p>
        </w:tc>
        <w:tc>
          <w:tcPr>
            <w:tcW w:w="2160" w:type="dxa"/>
            <w:tcBorders>
              <w:top w:val="single" w:sz="4" w:space="0" w:color="000000"/>
              <w:left w:val="nil"/>
              <w:bottom w:val="single" w:sz="4" w:space="0" w:color="000000"/>
            </w:tcBorders>
            <w:tcMar>
              <w:top w:w="173" w:type="dxa"/>
              <w:left w:w="0" w:type="dxa"/>
              <w:bottom w:w="58" w:type="dxa"/>
              <w:right w:w="115" w:type="dxa"/>
            </w:tcMar>
            <w:vAlign w:val="center"/>
          </w:tcPr>
          <w:p w14:paraId="547ABF91" w14:textId="77777777" w:rsidR="006F6EC1" w:rsidRPr="00C07E1C" w:rsidRDefault="006F6EC1" w:rsidP="000D1CBB">
            <w:pPr>
              <w:spacing w:before="120" w:after="120" w:line="240" w:lineRule="auto"/>
              <w:ind w:firstLine="0"/>
              <w:jc w:val="center"/>
              <w:rPr>
                <w:b/>
              </w:rPr>
            </w:pPr>
            <w:r w:rsidRPr="00C07E1C">
              <w:rPr>
                <w:b/>
              </w:rPr>
              <w:t>Total Membership</w:t>
            </w:r>
          </w:p>
        </w:tc>
      </w:tr>
      <w:tr w:rsidR="006F6EC1" w:rsidRPr="003F3C7E" w14:paraId="317072BB" w14:textId="77777777" w:rsidTr="000D1CBB">
        <w:tc>
          <w:tcPr>
            <w:tcW w:w="3600" w:type="dxa"/>
            <w:tcBorders>
              <w:top w:val="single" w:sz="4" w:space="0" w:color="000000"/>
              <w:right w:val="nil"/>
            </w:tcBorders>
            <w:tcMar>
              <w:top w:w="115" w:type="dxa"/>
              <w:left w:w="0" w:type="dxa"/>
              <w:bottom w:w="58" w:type="dxa"/>
              <w:right w:w="115" w:type="dxa"/>
            </w:tcMar>
          </w:tcPr>
          <w:p w14:paraId="1138A485" w14:textId="77777777" w:rsidR="006F6EC1" w:rsidRPr="003F3C7E" w:rsidRDefault="006F6EC1" w:rsidP="000D1CBB">
            <w:pPr>
              <w:spacing w:line="240" w:lineRule="auto"/>
              <w:ind w:firstLine="0"/>
            </w:pPr>
            <w:r w:rsidRPr="003F3C7E">
              <w:t>Central Ghana Conference</w:t>
            </w:r>
          </w:p>
        </w:tc>
        <w:tc>
          <w:tcPr>
            <w:tcW w:w="2880" w:type="dxa"/>
            <w:tcBorders>
              <w:top w:val="single" w:sz="4" w:space="0" w:color="000000"/>
              <w:left w:val="nil"/>
              <w:right w:val="nil"/>
            </w:tcBorders>
            <w:tcMar>
              <w:top w:w="115" w:type="dxa"/>
              <w:left w:w="0" w:type="dxa"/>
              <w:bottom w:w="58" w:type="dxa"/>
              <w:right w:w="115" w:type="dxa"/>
            </w:tcMar>
          </w:tcPr>
          <w:p w14:paraId="450C36D7" w14:textId="77777777" w:rsidR="006F6EC1" w:rsidRPr="003F3C7E" w:rsidRDefault="006F6EC1" w:rsidP="000D1CBB">
            <w:pPr>
              <w:tabs>
                <w:tab w:val="right" w:pos="1440"/>
              </w:tabs>
              <w:spacing w:line="240" w:lineRule="auto"/>
              <w:ind w:firstLine="0"/>
            </w:pPr>
            <w:r w:rsidRPr="00F63215">
              <w:rPr>
                <w:spacing w:val="60"/>
              </w:rPr>
              <w:tab/>
            </w:r>
            <w:r w:rsidRPr="003F3C7E">
              <w:t>243</w:t>
            </w:r>
          </w:p>
        </w:tc>
        <w:tc>
          <w:tcPr>
            <w:tcW w:w="2160" w:type="dxa"/>
            <w:tcBorders>
              <w:top w:val="single" w:sz="4" w:space="0" w:color="000000"/>
              <w:left w:val="nil"/>
            </w:tcBorders>
            <w:tcMar>
              <w:top w:w="115" w:type="dxa"/>
              <w:left w:w="0" w:type="dxa"/>
              <w:bottom w:w="58" w:type="dxa"/>
              <w:right w:w="115" w:type="dxa"/>
            </w:tcMar>
          </w:tcPr>
          <w:p w14:paraId="00A0BC9D" w14:textId="77777777" w:rsidR="006F6EC1" w:rsidRPr="003F3C7E" w:rsidRDefault="006F6EC1" w:rsidP="000D1CBB">
            <w:pPr>
              <w:tabs>
                <w:tab w:val="right" w:pos="1440"/>
              </w:tabs>
              <w:spacing w:line="240" w:lineRule="auto"/>
              <w:ind w:firstLine="0"/>
            </w:pPr>
            <w:r>
              <w:tab/>
            </w:r>
            <w:r w:rsidRPr="003F3C7E">
              <w:t>92,098</w:t>
            </w:r>
          </w:p>
        </w:tc>
      </w:tr>
      <w:tr w:rsidR="006F6EC1" w:rsidRPr="003F3C7E" w14:paraId="668CA962" w14:textId="77777777" w:rsidTr="000D1CBB">
        <w:tc>
          <w:tcPr>
            <w:tcW w:w="3600" w:type="dxa"/>
            <w:tcBorders>
              <w:top w:val="single" w:sz="4" w:space="0" w:color="000000"/>
              <w:right w:val="nil"/>
            </w:tcBorders>
            <w:tcMar>
              <w:top w:w="115" w:type="dxa"/>
              <w:left w:w="0" w:type="dxa"/>
              <w:bottom w:w="58" w:type="dxa"/>
              <w:right w:w="115" w:type="dxa"/>
            </w:tcMar>
          </w:tcPr>
          <w:p w14:paraId="41EE4368" w14:textId="77777777" w:rsidR="006F6EC1" w:rsidRPr="003F3C7E" w:rsidRDefault="006F6EC1" w:rsidP="000D1CBB">
            <w:pPr>
              <w:spacing w:line="240" w:lineRule="auto"/>
              <w:ind w:firstLine="0"/>
            </w:pPr>
            <w:r w:rsidRPr="003F3C7E">
              <w:t>East Ghana Conference</w:t>
            </w:r>
          </w:p>
        </w:tc>
        <w:tc>
          <w:tcPr>
            <w:tcW w:w="2880" w:type="dxa"/>
            <w:tcBorders>
              <w:top w:val="single" w:sz="4" w:space="0" w:color="000000"/>
              <w:left w:val="nil"/>
              <w:right w:val="nil"/>
            </w:tcBorders>
            <w:tcMar>
              <w:top w:w="115" w:type="dxa"/>
              <w:left w:w="0" w:type="dxa"/>
              <w:bottom w:w="58" w:type="dxa"/>
              <w:right w:w="115" w:type="dxa"/>
            </w:tcMar>
          </w:tcPr>
          <w:p w14:paraId="6C9CB918" w14:textId="77777777" w:rsidR="006F6EC1" w:rsidRPr="003F3C7E" w:rsidRDefault="006F6EC1" w:rsidP="000D1CBB">
            <w:pPr>
              <w:tabs>
                <w:tab w:val="right" w:pos="1440"/>
              </w:tabs>
              <w:spacing w:line="240" w:lineRule="auto"/>
              <w:ind w:firstLine="0"/>
            </w:pPr>
            <w:r>
              <w:tab/>
            </w:r>
            <w:r w:rsidRPr="003F3C7E">
              <w:t>124</w:t>
            </w:r>
          </w:p>
        </w:tc>
        <w:tc>
          <w:tcPr>
            <w:tcW w:w="2160" w:type="dxa"/>
            <w:tcBorders>
              <w:top w:val="single" w:sz="4" w:space="0" w:color="000000"/>
              <w:left w:val="nil"/>
            </w:tcBorders>
            <w:tcMar>
              <w:top w:w="115" w:type="dxa"/>
              <w:left w:w="0" w:type="dxa"/>
              <w:bottom w:w="58" w:type="dxa"/>
              <w:right w:w="115" w:type="dxa"/>
            </w:tcMar>
          </w:tcPr>
          <w:p w14:paraId="5375BAD0" w14:textId="77777777" w:rsidR="006F6EC1" w:rsidRPr="003F3C7E" w:rsidRDefault="006F6EC1" w:rsidP="000D1CBB">
            <w:pPr>
              <w:tabs>
                <w:tab w:val="right" w:pos="1440"/>
              </w:tabs>
              <w:spacing w:line="240" w:lineRule="auto"/>
              <w:ind w:firstLine="0"/>
            </w:pPr>
            <w:r>
              <w:tab/>
            </w:r>
            <w:r w:rsidRPr="003F3C7E">
              <w:t>30,206</w:t>
            </w:r>
          </w:p>
        </w:tc>
      </w:tr>
      <w:tr w:rsidR="006F6EC1" w:rsidRPr="003F3C7E" w14:paraId="69304358" w14:textId="77777777" w:rsidTr="000D1CBB">
        <w:tc>
          <w:tcPr>
            <w:tcW w:w="3600" w:type="dxa"/>
            <w:tcBorders>
              <w:top w:val="single" w:sz="4" w:space="0" w:color="000000"/>
              <w:right w:val="nil"/>
            </w:tcBorders>
            <w:tcMar>
              <w:top w:w="115" w:type="dxa"/>
              <w:left w:w="0" w:type="dxa"/>
              <w:bottom w:w="58" w:type="dxa"/>
              <w:right w:w="115" w:type="dxa"/>
            </w:tcMar>
          </w:tcPr>
          <w:p w14:paraId="3D4AFD0D" w14:textId="77777777" w:rsidR="006F6EC1" w:rsidRPr="003F3C7E" w:rsidRDefault="006F6EC1" w:rsidP="000D1CBB">
            <w:pPr>
              <w:spacing w:line="240" w:lineRule="auto"/>
              <w:ind w:firstLine="0"/>
            </w:pPr>
            <w:r w:rsidRPr="00C07E1C">
              <w:rPr>
                <w:rFonts w:eastAsia="Times New Roman"/>
                <w:color w:val="000000"/>
              </w:rPr>
              <w:t>Mid-West Ghana Conference</w:t>
            </w:r>
          </w:p>
        </w:tc>
        <w:tc>
          <w:tcPr>
            <w:tcW w:w="2880" w:type="dxa"/>
            <w:tcBorders>
              <w:top w:val="single" w:sz="4" w:space="0" w:color="000000"/>
              <w:left w:val="nil"/>
              <w:right w:val="nil"/>
            </w:tcBorders>
            <w:tcMar>
              <w:top w:w="115" w:type="dxa"/>
              <w:left w:w="0" w:type="dxa"/>
              <w:bottom w:w="58" w:type="dxa"/>
              <w:right w:w="115" w:type="dxa"/>
            </w:tcMar>
          </w:tcPr>
          <w:p w14:paraId="00DABD82" w14:textId="77777777" w:rsidR="006F6EC1" w:rsidRPr="003F3C7E" w:rsidRDefault="006F6EC1" w:rsidP="000D1CBB">
            <w:pPr>
              <w:tabs>
                <w:tab w:val="right" w:pos="1440"/>
              </w:tabs>
              <w:spacing w:line="240" w:lineRule="auto"/>
              <w:ind w:firstLine="0"/>
            </w:pPr>
            <w:r>
              <w:tab/>
            </w:r>
            <w:r w:rsidRPr="003F3C7E">
              <w:t>162</w:t>
            </w:r>
          </w:p>
        </w:tc>
        <w:tc>
          <w:tcPr>
            <w:tcW w:w="2160" w:type="dxa"/>
            <w:tcBorders>
              <w:top w:val="single" w:sz="4" w:space="0" w:color="000000"/>
              <w:left w:val="nil"/>
            </w:tcBorders>
            <w:tcMar>
              <w:top w:w="115" w:type="dxa"/>
              <w:left w:w="0" w:type="dxa"/>
              <w:bottom w:w="58" w:type="dxa"/>
              <w:right w:w="115" w:type="dxa"/>
            </w:tcMar>
          </w:tcPr>
          <w:p w14:paraId="62A4D946" w14:textId="77777777" w:rsidR="006F6EC1" w:rsidRPr="003F3C7E" w:rsidRDefault="006F6EC1" w:rsidP="000D1CBB">
            <w:pPr>
              <w:tabs>
                <w:tab w:val="right" w:pos="1440"/>
              </w:tabs>
              <w:spacing w:line="240" w:lineRule="auto"/>
              <w:ind w:firstLine="0"/>
            </w:pPr>
            <w:r>
              <w:tab/>
            </w:r>
            <w:r w:rsidRPr="003F3C7E">
              <w:t>51,285</w:t>
            </w:r>
          </w:p>
        </w:tc>
      </w:tr>
      <w:tr w:rsidR="006F6EC1" w:rsidRPr="003F3C7E" w14:paraId="77BD0271" w14:textId="77777777" w:rsidTr="000D1CBB">
        <w:tc>
          <w:tcPr>
            <w:tcW w:w="3600" w:type="dxa"/>
            <w:tcBorders>
              <w:top w:val="single" w:sz="4" w:space="0" w:color="000000"/>
              <w:right w:val="nil"/>
            </w:tcBorders>
            <w:tcMar>
              <w:top w:w="115" w:type="dxa"/>
              <w:left w:w="0" w:type="dxa"/>
              <w:bottom w:w="58" w:type="dxa"/>
              <w:right w:w="115" w:type="dxa"/>
            </w:tcMar>
          </w:tcPr>
          <w:p w14:paraId="7B94885E" w14:textId="77777777" w:rsidR="006F6EC1" w:rsidRPr="003F3C7E" w:rsidRDefault="006F6EC1" w:rsidP="000D1CBB">
            <w:pPr>
              <w:spacing w:line="240" w:lineRule="auto"/>
              <w:ind w:firstLine="0"/>
            </w:pPr>
            <w:r w:rsidRPr="003F3C7E">
              <w:t>North Ghana Conference</w:t>
            </w:r>
          </w:p>
        </w:tc>
        <w:tc>
          <w:tcPr>
            <w:tcW w:w="2880" w:type="dxa"/>
            <w:tcBorders>
              <w:top w:val="single" w:sz="4" w:space="0" w:color="000000"/>
              <w:left w:val="nil"/>
              <w:right w:val="nil"/>
            </w:tcBorders>
            <w:tcMar>
              <w:top w:w="115" w:type="dxa"/>
              <w:left w:w="0" w:type="dxa"/>
              <w:bottom w:w="58" w:type="dxa"/>
              <w:right w:w="115" w:type="dxa"/>
            </w:tcMar>
          </w:tcPr>
          <w:p w14:paraId="0C407297" w14:textId="77777777" w:rsidR="006F6EC1" w:rsidRPr="003F3C7E" w:rsidRDefault="006F6EC1" w:rsidP="000D1CBB">
            <w:pPr>
              <w:tabs>
                <w:tab w:val="right" w:pos="1440"/>
              </w:tabs>
              <w:spacing w:line="240" w:lineRule="auto"/>
              <w:ind w:firstLine="0"/>
            </w:pPr>
            <w:r>
              <w:tab/>
            </w:r>
            <w:r w:rsidRPr="003F3C7E">
              <w:t>16</w:t>
            </w:r>
          </w:p>
        </w:tc>
        <w:tc>
          <w:tcPr>
            <w:tcW w:w="2160" w:type="dxa"/>
            <w:tcBorders>
              <w:top w:val="single" w:sz="4" w:space="0" w:color="000000"/>
              <w:left w:val="nil"/>
            </w:tcBorders>
            <w:tcMar>
              <w:top w:w="115" w:type="dxa"/>
              <w:left w:w="0" w:type="dxa"/>
              <w:bottom w:w="58" w:type="dxa"/>
              <w:right w:w="115" w:type="dxa"/>
            </w:tcMar>
          </w:tcPr>
          <w:p w14:paraId="1F78C8D3" w14:textId="77777777" w:rsidR="006F6EC1" w:rsidRPr="003F3C7E" w:rsidRDefault="006F6EC1" w:rsidP="000D1CBB">
            <w:pPr>
              <w:tabs>
                <w:tab w:val="right" w:pos="1440"/>
              </w:tabs>
              <w:spacing w:line="240" w:lineRule="auto"/>
              <w:ind w:firstLine="0"/>
            </w:pPr>
            <w:r>
              <w:tab/>
            </w:r>
            <w:r w:rsidRPr="003F3C7E">
              <w:t>7,713</w:t>
            </w:r>
          </w:p>
        </w:tc>
      </w:tr>
      <w:tr w:rsidR="006F6EC1" w:rsidRPr="003F3C7E" w14:paraId="24E3967E" w14:textId="77777777" w:rsidTr="000D1CBB">
        <w:tc>
          <w:tcPr>
            <w:tcW w:w="3600" w:type="dxa"/>
            <w:tcBorders>
              <w:top w:val="single" w:sz="4" w:space="0" w:color="000000"/>
              <w:right w:val="nil"/>
            </w:tcBorders>
            <w:tcMar>
              <w:top w:w="115" w:type="dxa"/>
              <w:left w:w="0" w:type="dxa"/>
              <w:bottom w:w="58" w:type="dxa"/>
              <w:right w:w="115" w:type="dxa"/>
            </w:tcMar>
          </w:tcPr>
          <w:p w14:paraId="2913A74F" w14:textId="77777777" w:rsidR="006F6EC1" w:rsidRPr="003F3C7E" w:rsidRDefault="006F6EC1" w:rsidP="000D1CBB">
            <w:pPr>
              <w:spacing w:line="240" w:lineRule="auto"/>
              <w:ind w:firstLine="0"/>
            </w:pPr>
            <w:r w:rsidRPr="003F3C7E">
              <w:t>South Central Ghana Conference</w:t>
            </w:r>
          </w:p>
        </w:tc>
        <w:tc>
          <w:tcPr>
            <w:tcW w:w="2880" w:type="dxa"/>
            <w:tcBorders>
              <w:top w:val="single" w:sz="4" w:space="0" w:color="000000"/>
              <w:left w:val="nil"/>
              <w:right w:val="nil"/>
            </w:tcBorders>
            <w:tcMar>
              <w:top w:w="115" w:type="dxa"/>
              <w:left w:w="0" w:type="dxa"/>
              <w:bottom w:w="58" w:type="dxa"/>
              <w:right w:w="115" w:type="dxa"/>
            </w:tcMar>
          </w:tcPr>
          <w:p w14:paraId="720637B8" w14:textId="77777777" w:rsidR="006F6EC1" w:rsidRPr="003F3C7E" w:rsidRDefault="006F6EC1" w:rsidP="000D1CBB">
            <w:pPr>
              <w:tabs>
                <w:tab w:val="right" w:pos="1440"/>
              </w:tabs>
              <w:spacing w:line="240" w:lineRule="auto"/>
              <w:ind w:firstLine="0"/>
            </w:pPr>
            <w:r>
              <w:tab/>
            </w:r>
            <w:r w:rsidRPr="003F3C7E">
              <w:t>223</w:t>
            </w:r>
          </w:p>
        </w:tc>
        <w:tc>
          <w:tcPr>
            <w:tcW w:w="2160" w:type="dxa"/>
            <w:tcBorders>
              <w:top w:val="single" w:sz="4" w:space="0" w:color="000000"/>
              <w:left w:val="nil"/>
            </w:tcBorders>
            <w:tcMar>
              <w:top w:w="115" w:type="dxa"/>
              <w:left w:w="0" w:type="dxa"/>
              <w:bottom w:w="58" w:type="dxa"/>
              <w:right w:w="115" w:type="dxa"/>
            </w:tcMar>
          </w:tcPr>
          <w:p w14:paraId="73948C9F" w14:textId="77777777" w:rsidR="006F6EC1" w:rsidRPr="003F3C7E" w:rsidRDefault="006F6EC1" w:rsidP="000D1CBB">
            <w:pPr>
              <w:tabs>
                <w:tab w:val="right" w:pos="1440"/>
              </w:tabs>
              <w:spacing w:line="240" w:lineRule="auto"/>
              <w:ind w:firstLine="0"/>
            </w:pPr>
            <w:r>
              <w:tab/>
            </w:r>
            <w:r w:rsidRPr="003F3C7E">
              <w:t>69,321</w:t>
            </w:r>
          </w:p>
        </w:tc>
      </w:tr>
      <w:tr w:rsidR="006F6EC1" w:rsidRPr="003F3C7E" w14:paraId="32119F18" w14:textId="77777777" w:rsidTr="000D1CBB">
        <w:tc>
          <w:tcPr>
            <w:tcW w:w="3600" w:type="dxa"/>
            <w:tcBorders>
              <w:top w:val="single" w:sz="4" w:space="0" w:color="000000"/>
              <w:right w:val="nil"/>
            </w:tcBorders>
            <w:tcMar>
              <w:top w:w="115" w:type="dxa"/>
              <w:left w:w="0" w:type="dxa"/>
              <w:bottom w:w="58" w:type="dxa"/>
              <w:right w:w="115" w:type="dxa"/>
            </w:tcMar>
          </w:tcPr>
          <w:p w14:paraId="4A111473" w14:textId="77777777" w:rsidR="006F6EC1" w:rsidRPr="003F3C7E" w:rsidRDefault="006F6EC1" w:rsidP="000D1CBB">
            <w:pPr>
              <w:spacing w:line="240" w:lineRule="auto"/>
              <w:ind w:firstLine="0"/>
            </w:pPr>
            <w:r w:rsidRPr="003F3C7E">
              <w:t>South West Ghana Conference</w:t>
            </w:r>
          </w:p>
        </w:tc>
        <w:tc>
          <w:tcPr>
            <w:tcW w:w="2880" w:type="dxa"/>
            <w:tcBorders>
              <w:top w:val="single" w:sz="4" w:space="0" w:color="000000"/>
              <w:left w:val="nil"/>
              <w:right w:val="nil"/>
            </w:tcBorders>
            <w:tcMar>
              <w:top w:w="115" w:type="dxa"/>
              <w:left w:w="0" w:type="dxa"/>
              <w:bottom w:w="58" w:type="dxa"/>
              <w:right w:w="115" w:type="dxa"/>
            </w:tcMar>
          </w:tcPr>
          <w:p w14:paraId="0C4A4DDB" w14:textId="77777777" w:rsidR="006F6EC1" w:rsidRPr="003F3C7E" w:rsidRDefault="006F6EC1" w:rsidP="000D1CBB">
            <w:pPr>
              <w:tabs>
                <w:tab w:val="right" w:pos="1440"/>
              </w:tabs>
              <w:spacing w:line="240" w:lineRule="auto"/>
              <w:ind w:firstLine="0"/>
            </w:pPr>
            <w:r>
              <w:tab/>
            </w:r>
            <w:r w:rsidRPr="003F3C7E">
              <w:t>155</w:t>
            </w:r>
          </w:p>
        </w:tc>
        <w:tc>
          <w:tcPr>
            <w:tcW w:w="2160" w:type="dxa"/>
            <w:tcBorders>
              <w:top w:val="single" w:sz="4" w:space="0" w:color="000000"/>
              <w:left w:val="nil"/>
            </w:tcBorders>
            <w:tcMar>
              <w:top w:w="115" w:type="dxa"/>
              <w:left w:w="0" w:type="dxa"/>
              <w:bottom w:w="58" w:type="dxa"/>
              <w:right w:w="115" w:type="dxa"/>
            </w:tcMar>
          </w:tcPr>
          <w:p w14:paraId="19998861" w14:textId="77777777" w:rsidR="006F6EC1" w:rsidRPr="003F3C7E" w:rsidRDefault="006F6EC1" w:rsidP="000D1CBB">
            <w:pPr>
              <w:tabs>
                <w:tab w:val="right" w:pos="1440"/>
              </w:tabs>
              <w:spacing w:line="240" w:lineRule="auto"/>
              <w:ind w:firstLine="0"/>
            </w:pPr>
            <w:r>
              <w:tab/>
            </w:r>
            <w:r w:rsidRPr="003F3C7E">
              <w:t>55,264</w:t>
            </w:r>
          </w:p>
        </w:tc>
      </w:tr>
      <w:tr w:rsidR="006F6EC1" w:rsidRPr="003F3C7E" w14:paraId="4342506D" w14:textId="77777777" w:rsidTr="000D1CBB">
        <w:tc>
          <w:tcPr>
            <w:tcW w:w="3600" w:type="dxa"/>
            <w:tcBorders>
              <w:top w:val="single" w:sz="4" w:space="0" w:color="000000"/>
              <w:right w:val="nil"/>
            </w:tcBorders>
            <w:tcMar>
              <w:top w:w="115" w:type="dxa"/>
              <w:left w:w="0" w:type="dxa"/>
              <w:bottom w:w="58" w:type="dxa"/>
              <w:right w:w="115" w:type="dxa"/>
            </w:tcMar>
          </w:tcPr>
          <w:p w14:paraId="69113BD9" w14:textId="77777777" w:rsidR="006F6EC1" w:rsidRPr="003F3C7E" w:rsidRDefault="006F6EC1" w:rsidP="000D1CBB">
            <w:pPr>
              <w:spacing w:line="240" w:lineRule="auto"/>
              <w:ind w:firstLine="0"/>
            </w:pPr>
            <w:r w:rsidRPr="003F3C7E">
              <w:t>South Ghana Conference</w:t>
            </w:r>
          </w:p>
        </w:tc>
        <w:tc>
          <w:tcPr>
            <w:tcW w:w="2880" w:type="dxa"/>
            <w:tcBorders>
              <w:top w:val="single" w:sz="4" w:space="0" w:color="000000"/>
              <w:left w:val="nil"/>
              <w:right w:val="nil"/>
            </w:tcBorders>
            <w:tcMar>
              <w:top w:w="115" w:type="dxa"/>
              <w:left w:w="0" w:type="dxa"/>
              <w:bottom w:w="58" w:type="dxa"/>
              <w:right w:w="115" w:type="dxa"/>
            </w:tcMar>
          </w:tcPr>
          <w:p w14:paraId="5531F5C2" w14:textId="77777777" w:rsidR="006F6EC1" w:rsidRPr="003F3C7E" w:rsidRDefault="006F6EC1" w:rsidP="000D1CBB">
            <w:pPr>
              <w:tabs>
                <w:tab w:val="right" w:pos="1440"/>
              </w:tabs>
              <w:spacing w:line="240" w:lineRule="auto"/>
              <w:ind w:firstLine="0"/>
            </w:pPr>
            <w:r>
              <w:tab/>
            </w:r>
            <w:r w:rsidRPr="003F3C7E">
              <w:t>132</w:t>
            </w:r>
          </w:p>
        </w:tc>
        <w:tc>
          <w:tcPr>
            <w:tcW w:w="2160" w:type="dxa"/>
            <w:tcBorders>
              <w:top w:val="single" w:sz="4" w:space="0" w:color="000000"/>
              <w:left w:val="nil"/>
            </w:tcBorders>
            <w:tcMar>
              <w:top w:w="115" w:type="dxa"/>
              <w:left w:w="0" w:type="dxa"/>
              <w:bottom w:w="58" w:type="dxa"/>
              <w:right w:w="115" w:type="dxa"/>
            </w:tcMar>
          </w:tcPr>
          <w:p w14:paraId="78ADEBF7" w14:textId="77777777" w:rsidR="006F6EC1" w:rsidRPr="003F3C7E" w:rsidRDefault="006F6EC1" w:rsidP="000D1CBB">
            <w:pPr>
              <w:tabs>
                <w:tab w:val="right" w:pos="1440"/>
              </w:tabs>
              <w:spacing w:line="240" w:lineRule="auto"/>
              <w:ind w:firstLine="0"/>
            </w:pPr>
            <w:r>
              <w:tab/>
            </w:r>
            <w:r w:rsidRPr="003F3C7E">
              <w:t>29,558</w:t>
            </w:r>
          </w:p>
        </w:tc>
      </w:tr>
      <w:tr w:rsidR="006F6EC1" w:rsidRPr="003F3C7E" w14:paraId="178570AE" w14:textId="77777777" w:rsidTr="000D1CBB">
        <w:tc>
          <w:tcPr>
            <w:tcW w:w="3600" w:type="dxa"/>
            <w:tcBorders>
              <w:top w:val="single" w:sz="4" w:space="0" w:color="000000"/>
              <w:right w:val="nil"/>
            </w:tcBorders>
            <w:tcMar>
              <w:top w:w="115" w:type="dxa"/>
              <w:left w:w="0" w:type="dxa"/>
              <w:bottom w:w="58" w:type="dxa"/>
              <w:right w:w="115" w:type="dxa"/>
            </w:tcMar>
          </w:tcPr>
          <w:p w14:paraId="62143C70" w14:textId="77777777" w:rsidR="006F6EC1" w:rsidRPr="00C07E1C" w:rsidRDefault="006F6EC1" w:rsidP="000D1CBB">
            <w:pPr>
              <w:spacing w:line="240" w:lineRule="auto"/>
              <w:ind w:firstLine="0"/>
              <w:rPr>
                <w:b/>
              </w:rPr>
            </w:pPr>
            <w:r w:rsidRPr="00C07E1C">
              <w:rPr>
                <w:b/>
              </w:rPr>
              <w:t>Ghana Union Conference</w:t>
            </w:r>
          </w:p>
        </w:tc>
        <w:tc>
          <w:tcPr>
            <w:tcW w:w="2880" w:type="dxa"/>
            <w:tcBorders>
              <w:top w:val="single" w:sz="4" w:space="0" w:color="000000"/>
              <w:left w:val="nil"/>
              <w:right w:val="nil"/>
            </w:tcBorders>
            <w:tcMar>
              <w:top w:w="115" w:type="dxa"/>
              <w:left w:w="0" w:type="dxa"/>
              <w:bottom w:w="58" w:type="dxa"/>
              <w:right w:w="115" w:type="dxa"/>
            </w:tcMar>
          </w:tcPr>
          <w:p w14:paraId="3D5F8288" w14:textId="77777777" w:rsidR="006F6EC1" w:rsidRPr="00C07E1C" w:rsidRDefault="006F6EC1" w:rsidP="000D1CBB">
            <w:pPr>
              <w:tabs>
                <w:tab w:val="right" w:pos="1440"/>
              </w:tabs>
              <w:spacing w:line="240" w:lineRule="auto"/>
              <w:ind w:firstLine="0"/>
              <w:rPr>
                <w:b/>
              </w:rPr>
            </w:pPr>
            <w:r w:rsidRPr="00C07E1C">
              <w:rPr>
                <w:b/>
              </w:rPr>
              <w:tab/>
              <w:t>1</w:t>
            </w:r>
            <w:r>
              <w:rPr>
                <w:b/>
              </w:rPr>
              <w:t>,</w:t>
            </w:r>
            <w:r w:rsidRPr="00C07E1C">
              <w:rPr>
                <w:b/>
              </w:rPr>
              <w:t>055</w:t>
            </w:r>
          </w:p>
        </w:tc>
        <w:tc>
          <w:tcPr>
            <w:tcW w:w="2160" w:type="dxa"/>
            <w:tcBorders>
              <w:top w:val="single" w:sz="4" w:space="0" w:color="000000"/>
              <w:left w:val="nil"/>
            </w:tcBorders>
            <w:tcMar>
              <w:top w:w="115" w:type="dxa"/>
              <w:left w:w="0" w:type="dxa"/>
              <w:bottom w:w="58" w:type="dxa"/>
              <w:right w:w="115" w:type="dxa"/>
            </w:tcMar>
          </w:tcPr>
          <w:p w14:paraId="141F8030" w14:textId="77777777" w:rsidR="006F6EC1" w:rsidRPr="00C07E1C" w:rsidRDefault="006F6EC1" w:rsidP="000D1CBB">
            <w:pPr>
              <w:tabs>
                <w:tab w:val="right" w:pos="1440"/>
              </w:tabs>
              <w:spacing w:line="240" w:lineRule="auto"/>
              <w:ind w:firstLine="0"/>
              <w:rPr>
                <w:b/>
              </w:rPr>
            </w:pPr>
            <w:r w:rsidRPr="00C07E1C">
              <w:rPr>
                <w:b/>
              </w:rPr>
              <w:tab/>
              <w:t>335,445</w:t>
            </w:r>
          </w:p>
        </w:tc>
      </w:tr>
    </w:tbl>
    <w:p w14:paraId="7540825F" w14:textId="77777777" w:rsidR="006F6EC1" w:rsidRDefault="006F6EC1" w:rsidP="006F6EC1">
      <w:pPr>
        <w:pStyle w:val="NormalThesis"/>
        <w:spacing w:line="240" w:lineRule="auto"/>
      </w:pPr>
    </w:p>
    <w:p w14:paraId="46D67B6F" w14:textId="77777777" w:rsidR="006F6EC1" w:rsidRDefault="006F6EC1" w:rsidP="006F6EC1">
      <w:pPr>
        <w:pStyle w:val="NormalThesis"/>
        <w:spacing w:line="240" w:lineRule="auto"/>
      </w:pPr>
    </w:p>
    <w:p w14:paraId="1A08B668" w14:textId="77777777" w:rsidR="000E6CA0" w:rsidRDefault="000E6CA0" w:rsidP="00A114DD">
      <w:pPr>
        <w:pStyle w:val="NormalThesis"/>
        <w:keepNext/>
        <w:spacing w:line="240" w:lineRule="auto"/>
        <w:ind w:firstLine="0"/>
        <w:outlineLvl w:val="0"/>
      </w:pPr>
    </w:p>
    <w:p w14:paraId="15D28912" w14:textId="4F327814" w:rsidR="006F6EC1" w:rsidRDefault="00343CE0" w:rsidP="006F6EC1">
      <w:pPr>
        <w:pStyle w:val="Head2"/>
      </w:pPr>
      <w:r>
        <w:t xml:space="preserve">[Example] </w:t>
      </w:r>
      <w:r w:rsidR="006F6EC1" w:rsidRPr="002B06E6">
        <w:t>Sample</w:t>
      </w:r>
    </w:p>
    <w:p w14:paraId="48E12CF7" w14:textId="77777777" w:rsidR="006F6EC1" w:rsidRDefault="006F6EC1" w:rsidP="006F6EC1">
      <w:pPr>
        <w:pStyle w:val="NormalThesis"/>
      </w:pPr>
      <w:r>
        <w:t>There were 1,055 churches in the GUC and 500 churches in the LUC. I wanted to study a sample size of 3,000 respondents. I randomly selected three elders from 500 churches in both union conferences, so I could have 1,500 possible respondents from each union.</w:t>
      </w:r>
    </w:p>
    <w:p w14:paraId="7DFDF71D" w14:textId="684399A9" w:rsidR="006F6EC1" w:rsidRDefault="006F6EC1" w:rsidP="000E6CA0">
      <w:pPr>
        <w:pStyle w:val="NormalThesis"/>
      </w:pPr>
      <w:r>
        <w:t>The GUC has 1,055 churches distributed across six conferences and one mission field as shown in the Table 5.</w:t>
      </w:r>
      <w:r w:rsidRPr="00494F46">
        <w:t xml:space="preserve"> In order to arrive at a sample size of 500 churches</w:t>
      </w:r>
      <w:r>
        <w:t>, I divided the number of churches in each field by the total number of churches in the union, and multiplied it by 500. The</w:t>
      </w:r>
      <w:bookmarkStart w:id="25" w:name="_Toc382351823"/>
      <w:r w:rsidR="000E6CA0">
        <w:t xml:space="preserve"> result is as shown in Table 5.</w:t>
      </w:r>
    </w:p>
    <w:p w14:paraId="12FDFCAA" w14:textId="0BA75932" w:rsidR="00F37330" w:rsidRDefault="00343CE0" w:rsidP="000E6CA0">
      <w:pPr>
        <w:pStyle w:val="Head1"/>
      </w:pPr>
      <w:r>
        <w:rPr>
          <w:b w:val="0"/>
        </w:rPr>
        <w:t xml:space="preserve">[Example] </w:t>
      </w:r>
      <w:r w:rsidR="006052E9" w:rsidRPr="000E6CA0">
        <w:t>Hypotheses</w:t>
      </w:r>
      <w:bookmarkEnd w:id="25"/>
    </w:p>
    <w:p w14:paraId="34D2B33E" w14:textId="77777777" w:rsidR="00F37330" w:rsidRDefault="006052E9" w:rsidP="00A114DD">
      <w:pPr>
        <w:pStyle w:val="NormalThesis"/>
      </w:pPr>
      <w:r>
        <w:t>Two hypotheses are presented regarding elders</w:t>
      </w:r>
      <w:r w:rsidR="007A7FE4">
        <w:t>:</w:t>
      </w:r>
      <w:r>
        <w:t xml:space="preserve"> servant leadership and cultural dimensions. </w:t>
      </w:r>
    </w:p>
    <w:p w14:paraId="4BCC31BB" w14:textId="2E159A92" w:rsidR="00F37330" w:rsidRDefault="00343CE0" w:rsidP="000D1CBB">
      <w:pPr>
        <w:pStyle w:val="Head2"/>
      </w:pPr>
      <w:bookmarkStart w:id="26" w:name="_Toc382351824"/>
      <w:r>
        <w:rPr>
          <w:b/>
        </w:rPr>
        <w:t xml:space="preserve">[Example] </w:t>
      </w:r>
      <w:r w:rsidR="006052E9">
        <w:t xml:space="preserve">Research </w:t>
      </w:r>
      <w:r w:rsidR="006052E9" w:rsidRPr="0048607A">
        <w:t>Hypothesis</w:t>
      </w:r>
      <w:r w:rsidR="006052E9">
        <w:t xml:space="preserve"> 1</w:t>
      </w:r>
      <w:bookmarkEnd w:id="26"/>
    </w:p>
    <w:p w14:paraId="739CA98C" w14:textId="20C6834D" w:rsidR="006052E9" w:rsidRDefault="006052E9" w:rsidP="001E5BF7">
      <w:pPr>
        <w:pStyle w:val="NormalThesis"/>
      </w:pPr>
      <w:r w:rsidRPr="009802F1">
        <w:t>There are significant differences in the perceptions of elders of the Seventh</w:t>
      </w:r>
      <w:r>
        <w:t>-day Adventist Church</w:t>
      </w:r>
      <w:r w:rsidRPr="009802F1">
        <w:t xml:space="preserve"> in Ghana and the </w:t>
      </w:r>
      <w:r w:rsidR="00264A74">
        <w:t xml:space="preserve">U.S. </w:t>
      </w:r>
      <w:r w:rsidRPr="009802F1">
        <w:t xml:space="preserve"> regarding the se</w:t>
      </w:r>
      <w:r>
        <w:t xml:space="preserve">rvant leadership attributes of </w:t>
      </w:r>
      <w:r w:rsidRPr="000D1CBB">
        <w:rPr>
          <w:i/>
        </w:rPr>
        <w:t>Agapao</w:t>
      </w:r>
      <w:r>
        <w:t xml:space="preserve"> Love, Empowerment, V</w:t>
      </w:r>
      <w:r w:rsidRPr="009802F1">
        <w:t>ision</w:t>
      </w:r>
      <w:r>
        <w:t>, and H</w:t>
      </w:r>
      <w:r w:rsidRPr="009802F1">
        <w:t>umility.</w:t>
      </w:r>
    </w:p>
    <w:p w14:paraId="5C215F29" w14:textId="77777777" w:rsidR="001E5BF7" w:rsidRDefault="001E5BF7" w:rsidP="001E5BF7">
      <w:pPr>
        <w:pStyle w:val="NormalThesis"/>
        <w:spacing w:line="240" w:lineRule="auto"/>
      </w:pPr>
    </w:p>
    <w:p w14:paraId="074C991D" w14:textId="0DD7B0DA" w:rsidR="006052E9" w:rsidRPr="001C75B2" w:rsidRDefault="00343CE0" w:rsidP="001E5BF7">
      <w:pPr>
        <w:pStyle w:val="Head2"/>
        <w:spacing w:before="0"/>
        <w:ind w:left="0" w:right="0"/>
      </w:pPr>
      <w:bookmarkStart w:id="27" w:name="_Toc382351825"/>
      <w:r>
        <w:rPr>
          <w:b/>
        </w:rPr>
        <w:t xml:space="preserve">[Example] </w:t>
      </w:r>
      <w:r w:rsidR="006052E9">
        <w:t>Research Hypothesis 2</w:t>
      </w:r>
      <w:bookmarkEnd w:id="27"/>
    </w:p>
    <w:p w14:paraId="209AB29F" w14:textId="59907EC3" w:rsidR="00F37330" w:rsidRDefault="006052E9" w:rsidP="001E5BF7">
      <w:pPr>
        <w:pStyle w:val="NormalThesis"/>
      </w:pPr>
      <w:r w:rsidRPr="009802F1">
        <w:t>There are significant relationships between the perceptions of elders of the Seventh</w:t>
      </w:r>
      <w:r>
        <w:t>-day Adventist Church</w:t>
      </w:r>
      <w:r w:rsidRPr="009802F1">
        <w:t xml:space="preserve"> in Ghana and </w:t>
      </w:r>
      <w:r>
        <w:t xml:space="preserve">the </w:t>
      </w:r>
      <w:r w:rsidR="00264A74">
        <w:t xml:space="preserve">U.S. </w:t>
      </w:r>
      <w:r w:rsidRPr="009802F1">
        <w:t xml:space="preserve">regarding </w:t>
      </w:r>
      <w:r>
        <w:t xml:space="preserve">the </w:t>
      </w:r>
      <w:r w:rsidRPr="009802F1">
        <w:t>se</w:t>
      </w:r>
      <w:r>
        <w:t xml:space="preserve">rvant leadership </w:t>
      </w:r>
      <w:r>
        <w:lastRenderedPageBreak/>
        <w:t xml:space="preserve">attributes of </w:t>
      </w:r>
      <w:r w:rsidRPr="000D1CBB">
        <w:rPr>
          <w:i/>
        </w:rPr>
        <w:t>Agapao</w:t>
      </w:r>
      <w:r>
        <w:t xml:space="preserve"> Love, Empowerment, Vision, H</w:t>
      </w:r>
      <w:r w:rsidRPr="009802F1">
        <w:t xml:space="preserve">umility and </w:t>
      </w:r>
      <w:r>
        <w:t>the cultural dimensions of Power Distance, Gender E</w:t>
      </w:r>
      <w:r w:rsidRPr="009802F1">
        <w:t>galitariani</w:t>
      </w:r>
      <w:r>
        <w:t>sm, and In-Group Collectivism.</w:t>
      </w:r>
    </w:p>
    <w:p w14:paraId="69C3435E" w14:textId="77777777" w:rsidR="001E5BF7" w:rsidRDefault="001E5BF7" w:rsidP="001E5BF7">
      <w:pPr>
        <w:pStyle w:val="NormalThesis"/>
        <w:spacing w:line="240" w:lineRule="auto"/>
      </w:pPr>
    </w:p>
    <w:p w14:paraId="02FC638A" w14:textId="26A85E8F" w:rsidR="00D54182" w:rsidRDefault="00343CE0" w:rsidP="001E5BF7">
      <w:pPr>
        <w:pStyle w:val="Head1"/>
        <w:spacing w:before="0"/>
        <w:ind w:left="0" w:right="0"/>
      </w:pPr>
      <w:bookmarkStart w:id="28" w:name="_Toc382351826"/>
      <w:r>
        <w:rPr>
          <w:b w:val="0"/>
        </w:rPr>
        <w:t xml:space="preserve">[Example] </w:t>
      </w:r>
      <w:r w:rsidR="00D54182" w:rsidRPr="003F3C7E">
        <w:t>Null Hypothes</w:t>
      </w:r>
      <w:r w:rsidR="00D54182">
        <w:t>es</w:t>
      </w:r>
      <w:bookmarkEnd w:id="28"/>
    </w:p>
    <w:p w14:paraId="27835850" w14:textId="77777777" w:rsidR="00D54182" w:rsidRDefault="00D54182" w:rsidP="001E5BF7">
      <w:pPr>
        <w:pStyle w:val="NormalThesis"/>
      </w:pPr>
      <w:r>
        <w:t>This study addresses the following null hypotheses:</w:t>
      </w:r>
    </w:p>
    <w:p w14:paraId="74DFAADC" w14:textId="0F2C944D" w:rsidR="00D54182" w:rsidRPr="009802F1" w:rsidRDefault="00D54182" w:rsidP="001E5BF7">
      <w:pPr>
        <w:pStyle w:val="NormalThesis"/>
      </w:pPr>
      <w:r>
        <w:t>1.</w:t>
      </w:r>
      <w:r w:rsidRPr="009802F1">
        <w:t xml:space="preserve"> There are </w:t>
      </w:r>
      <w:r>
        <w:t xml:space="preserve">no </w:t>
      </w:r>
      <w:r w:rsidRPr="009802F1">
        <w:t>significant differences in the percept</w:t>
      </w:r>
      <w:r>
        <w:t>ions of elders of the Seventh-</w:t>
      </w:r>
      <w:r w:rsidRPr="009802F1">
        <w:t xml:space="preserve">day Adventist </w:t>
      </w:r>
      <w:r w:rsidR="00883427">
        <w:t>C</w:t>
      </w:r>
      <w:r w:rsidRPr="009802F1">
        <w:t xml:space="preserve">hurch in Ghana and the </w:t>
      </w:r>
      <w:r w:rsidR="00264A74">
        <w:t>U.S.</w:t>
      </w:r>
      <w:r w:rsidRPr="009802F1">
        <w:t xml:space="preserve"> regarding the se</w:t>
      </w:r>
      <w:r>
        <w:t xml:space="preserve">rvant leadership attributes of </w:t>
      </w:r>
      <w:r w:rsidRPr="000D1CBB">
        <w:rPr>
          <w:i/>
        </w:rPr>
        <w:t>Agapao</w:t>
      </w:r>
      <w:r>
        <w:t xml:space="preserve"> Love, Empowerment, V</w:t>
      </w:r>
      <w:r w:rsidRPr="009802F1">
        <w:t>ision</w:t>
      </w:r>
      <w:r>
        <w:t>,</w:t>
      </w:r>
      <w:r w:rsidRPr="009802F1">
        <w:t xml:space="preserve"> and</w:t>
      </w:r>
      <w:r>
        <w:t xml:space="preserve"> H</w:t>
      </w:r>
      <w:r w:rsidRPr="009802F1">
        <w:t xml:space="preserve">umility </w:t>
      </w:r>
      <w:r>
        <w:t>and the cultural dimensions of Power Distance, Gender E</w:t>
      </w:r>
      <w:r w:rsidRPr="009802F1">
        <w:t>galitarianism</w:t>
      </w:r>
      <w:r w:rsidR="00883427">
        <w:t>,</w:t>
      </w:r>
      <w:r w:rsidRPr="009802F1">
        <w:t xml:space="preserve"> and </w:t>
      </w:r>
      <w:r>
        <w:t>I</w:t>
      </w:r>
      <w:r w:rsidRPr="009802F1">
        <w:t>n</w:t>
      </w:r>
      <w:r>
        <w:t>-Group C</w:t>
      </w:r>
      <w:r w:rsidRPr="009802F1">
        <w:t>ollectivism</w:t>
      </w:r>
      <w:r w:rsidR="00883427">
        <w:t>.</w:t>
      </w:r>
    </w:p>
    <w:p w14:paraId="43AABACC" w14:textId="3C420D23" w:rsidR="00D54182" w:rsidRDefault="00D54182" w:rsidP="001E5BF7">
      <w:pPr>
        <w:pStyle w:val="NormalThesis"/>
      </w:pPr>
      <w:r>
        <w:t>2.</w:t>
      </w:r>
      <w:r w:rsidRPr="009802F1">
        <w:t xml:space="preserve"> There are</w:t>
      </w:r>
      <w:r>
        <w:t xml:space="preserve"> no</w:t>
      </w:r>
      <w:r w:rsidRPr="009802F1">
        <w:t xml:space="preserve"> significant relationships between the</w:t>
      </w:r>
      <w:r>
        <w:t xml:space="preserve"> perceptions of elders of the Seventh-day Adventist Church</w:t>
      </w:r>
      <w:r w:rsidRPr="009802F1">
        <w:t xml:space="preserve"> in Ghana and </w:t>
      </w:r>
      <w:r w:rsidR="00883427">
        <w:t xml:space="preserve">the </w:t>
      </w:r>
      <w:r w:rsidR="00264A74">
        <w:t>U.S.</w:t>
      </w:r>
      <w:r w:rsidR="00264A74" w:rsidRPr="009802F1">
        <w:t xml:space="preserve"> </w:t>
      </w:r>
      <w:r w:rsidRPr="009802F1">
        <w:t>regarding servant lea</w:t>
      </w:r>
      <w:r>
        <w:t xml:space="preserve">dership attributes of </w:t>
      </w:r>
      <w:r w:rsidRPr="000D1CBB">
        <w:rPr>
          <w:i/>
        </w:rPr>
        <w:t>Agapao</w:t>
      </w:r>
      <w:r>
        <w:t xml:space="preserve"> Love, Empowerment, Vision, H</w:t>
      </w:r>
      <w:r w:rsidRPr="009802F1">
        <w:t>umil</w:t>
      </w:r>
      <w:r>
        <w:t>ity and cultural dimensions of Power Distance, Gender E</w:t>
      </w:r>
      <w:r w:rsidRPr="009802F1">
        <w:t>galitariani</w:t>
      </w:r>
      <w:r>
        <w:t>sm, and In-Group Collectivism.</w:t>
      </w:r>
    </w:p>
    <w:p w14:paraId="07CD0E23" w14:textId="244052BE" w:rsidR="00D54182" w:rsidRPr="003F3C7E" w:rsidRDefault="00343CE0" w:rsidP="0048607A">
      <w:pPr>
        <w:pStyle w:val="Head1"/>
      </w:pPr>
      <w:bookmarkStart w:id="29" w:name="_Toc382351827"/>
      <w:r>
        <w:rPr>
          <w:b w:val="0"/>
        </w:rPr>
        <w:t xml:space="preserve">[Example] </w:t>
      </w:r>
      <w:r w:rsidR="00D54182" w:rsidRPr="0048607A">
        <w:t>Definition</w:t>
      </w:r>
      <w:r w:rsidR="00D54182" w:rsidRPr="003F3C7E">
        <w:t xml:space="preserve"> of Variables</w:t>
      </w:r>
      <w:bookmarkEnd w:id="29"/>
    </w:p>
    <w:p w14:paraId="60A40903" w14:textId="14D6B493" w:rsidR="005B126D" w:rsidRDefault="005B126D" w:rsidP="001E5BF7">
      <w:pPr>
        <w:rPr>
          <w:color w:val="000000"/>
        </w:rPr>
      </w:pPr>
      <w:r>
        <w:t xml:space="preserve">This study used seven variables: four servant leadership variables and three cultural dimension variables. </w:t>
      </w:r>
      <w:r w:rsidR="00D54182" w:rsidRPr="003F3C7E">
        <w:t>The</w:t>
      </w:r>
      <w:r w:rsidR="00D54182">
        <w:t xml:space="preserve"> servant leadership variables used in this study </w:t>
      </w:r>
      <w:r w:rsidR="001938D6">
        <w:t>includes</w:t>
      </w:r>
      <w:r w:rsidR="004955D0">
        <w:t xml:space="preserve"> </w:t>
      </w:r>
      <w:r w:rsidR="00D54182">
        <w:t xml:space="preserve">four of the major attributes identified by Dennis and Bocarnea (2005) when they </w:t>
      </w:r>
      <w:r w:rsidR="00D54182" w:rsidRPr="003F3C7E">
        <w:t>developed a quantitative instrument</w:t>
      </w:r>
      <w:r w:rsidR="00D54182">
        <w:t>,</w:t>
      </w:r>
      <w:r w:rsidR="00755747">
        <w:t xml:space="preserve"> the</w:t>
      </w:r>
      <w:r w:rsidR="00D54182">
        <w:t xml:space="preserve"> </w:t>
      </w:r>
      <w:r w:rsidR="00755747">
        <w:t>S</w:t>
      </w:r>
      <w:r w:rsidR="00D54182">
        <w:t xml:space="preserve">ervant </w:t>
      </w:r>
      <w:r w:rsidR="00755747">
        <w:t>L</w:t>
      </w:r>
      <w:r w:rsidR="00D54182">
        <w:t xml:space="preserve">eadership </w:t>
      </w:r>
      <w:r w:rsidR="00755747">
        <w:t>A</w:t>
      </w:r>
      <w:r w:rsidR="00D54182">
        <w:t>ssessment</w:t>
      </w:r>
      <w:r w:rsidR="00755747">
        <w:t xml:space="preserve"> I</w:t>
      </w:r>
      <w:r w:rsidR="00D54182">
        <w:t xml:space="preserve">nstrument (SLAI), </w:t>
      </w:r>
      <w:r w:rsidR="00D54182" w:rsidRPr="003F3C7E">
        <w:t>to measure characteristics of servant leadership of the leader from the perspective of the follower</w:t>
      </w:r>
      <w:r w:rsidR="00D54182">
        <w:t xml:space="preserve">: </w:t>
      </w:r>
      <w:r w:rsidR="00D54182" w:rsidRPr="000D1CBB">
        <w:rPr>
          <w:i/>
        </w:rPr>
        <w:t>Agapao</w:t>
      </w:r>
      <w:r w:rsidR="00D54182">
        <w:t xml:space="preserve"> Love, Empowerment, V</w:t>
      </w:r>
      <w:r w:rsidR="00D54182" w:rsidRPr="00D63E5B">
        <w:t>ision,</w:t>
      </w:r>
      <w:r w:rsidR="00D54182">
        <w:t xml:space="preserve"> and H</w:t>
      </w:r>
      <w:r w:rsidR="00D54182" w:rsidRPr="00D63E5B">
        <w:t>umility</w:t>
      </w:r>
      <w:r w:rsidR="00D54182">
        <w:t>. The three cultural dimensions were selected from the nine cultural dimensions of the GLOBE study mentioned earlier:</w:t>
      </w:r>
      <w:r w:rsidR="00D54182">
        <w:rPr>
          <w:color w:val="000000"/>
        </w:rPr>
        <w:t xml:space="preserve"> Power Distance, Gender E</w:t>
      </w:r>
      <w:r w:rsidR="00D54182" w:rsidRPr="004922B9">
        <w:rPr>
          <w:color w:val="000000"/>
        </w:rPr>
        <w:t xml:space="preserve">galitarianism, and </w:t>
      </w:r>
      <w:r w:rsidR="00D54182">
        <w:rPr>
          <w:color w:val="000000"/>
        </w:rPr>
        <w:t>I</w:t>
      </w:r>
      <w:r w:rsidR="00D54182" w:rsidRPr="004922B9">
        <w:rPr>
          <w:color w:val="000000"/>
        </w:rPr>
        <w:t>n-</w:t>
      </w:r>
      <w:r w:rsidR="00D54182">
        <w:rPr>
          <w:color w:val="000000"/>
        </w:rPr>
        <w:t>G</w:t>
      </w:r>
      <w:r w:rsidR="00D54182" w:rsidRPr="004922B9">
        <w:rPr>
          <w:color w:val="000000"/>
        </w:rPr>
        <w:t>roup</w:t>
      </w:r>
      <w:r w:rsidR="00D54182">
        <w:rPr>
          <w:color w:val="000000"/>
        </w:rPr>
        <w:t xml:space="preserve"> Collectivism. </w:t>
      </w:r>
    </w:p>
    <w:p w14:paraId="0FFAB00E" w14:textId="50F870EA" w:rsidR="00D54182" w:rsidRPr="003F3C7E" w:rsidRDefault="00D54182" w:rsidP="00CB7CB5">
      <w:pPr>
        <w:widowControl w:val="0"/>
      </w:pPr>
      <w:r>
        <w:rPr>
          <w:color w:val="000000"/>
        </w:rPr>
        <w:lastRenderedPageBreak/>
        <w:t xml:space="preserve">The definitions for the servant leadership variables were obtained from Robert Dennis </w:t>
      </w:r>
      <w:r w:rsidR="00755747">
        <w:rPr>
          <w:color w:val="000000"/>
        </w:rPr>
        <w:t xml:space="preserve">in </w:t>
      </w:r>
      <w:r>
        <w:rPr>
          <w:color w:val="000000"/>
        </w:rPr>
        <w:t xml:space="preserve">an e-mail message I </w:t>
      </w:r>
      <w:r w:rsidR="001E1736">
        <w:rPr>
          <w:color w:val="000000"/>
        </w:rPr>
        <w:t>received from him on Monday</w:t>
      </w:r>
      <w:r w:rsidR="00755747">
        <w:rPr>
          <w:color w:val="000000"/>
        </w:rPr>
        <w:t>,</w:t>
      </w:r>
      <w:r w:rsidR="001E1736">
        <w:rPr>
          <w:color w:val="000000"/>
        </w:rPr>
        <w:t xml:space="preserve"> May 11, 2009 (APPENDIX-</w:t>
      </w:r>
      <w:r w:rsidR="00755747">
        <w:rPr>
          <w:color w:val="000000"/>
        </w:rPr>
        <w:t>B</w:t>
      </w:r>
      <w:r w:rsidR="001E1736">
        <w:rPr>
          <w:color w:val="000000"/>
        </w:rPr>
        <w:t>)</w:t>
      </w:r>
      <w:r w:rsidR="00755747">
        <w:rPr>
          <w:color w:val="000000"/>
        </w:rPr>
        <w:t>,</w:t>
      </w:r>
      <w:r w:rsidR="001938D6">
        <w:rPr>
          <w:color w:val="000000"/>
        </w:rPr>
        <w:t xml:space="preserve"> </w:t>
      </w:r>
      <w:r w:rsidR="001E1736">
        <w:rPr>
          <w:color w:val="000000"/>
        </w:rPr>
        <w:t>regarding the use and modification</w:t>
      </w:r>
      <w:r>
        <w:rPr>
          <w:color w:val="000000"/>
        </w:rPr>
        <w:t xml:space="preserve"> of the SLAI instrument. The definitions of the cultural variables were obtained from the book, </w:t>
      </w:r>
      <w:r w:rsidRPr="000D1CBB">
        <w:rPr>
          <w:i/>
          <w:color w:val="000000"/>
        </w:rPr>
        <w:t xml:space="preserve">Culture, Leadership, and Organizations, the GLOBE </w:t>
      </w:r>
      <w:r w:rsidR="00755747" w:rsidRPr="000D1CBB">
        <w:rPr>
          <w:i/>
          <w:color w:val="000000"/>
        </w:rPr>
        <w:t>S</w:t>
      </w:r>
      <w:r w:rsidRPr="000D1CBB">
        <w:rPr>
          <w:i/>
          <w:color w:val="000000"/>
        </w:rPr>
        <w:t>tudy of 62 Societies</w:t>
      </w:r>
      <w:r>
        <w:rPr>
          <w:color w:val="000000"/>
        </w:rPr>
        <w:t xml:space="preserve"> </w:t>
      </w:r>
      <w:r w:rsidR="00755747">
        <w:rPr>
          <w:color w:val="000000"/>
        </w:rPr>
        <w:t>(House et al., 2004, p.12).</w:t>
      </w:r>
    </w:p>
    <w:p w14:paraId="1F40B525" w14:textId="77777777" w:rsidR="001E1736" w:rsidRPr="00105637" w:rsidRDefault="001E1736" w:rsidP="001E5BF7">
      <w:pPr>
        <w:pStyle w:val="NormalThesis"/>
      </w:pPr>
      <w:r w:rsidRPr="00105637">
        <w:rPr>
          <w:iCs/>
        </w:rPr>
        <w:t>1.</w:t>
      </w:r>
      <w:r w:rsidRPr="00105637">
        <w:rPr>
          <w:b/>
        </w:rPr>
        <w:t xml:space="preserve"> </w:t>
      </w:r>
      <w:r w:rsidRPr="000D1CBB">
        <w:rPr>
          <w:b/>
          <w:i/>
        </w:rPr>
        <w:t>Agapao</w:t>
      </w:r>
      <w:r w:rsidRPr="00105637">
        <w:rPr>
          <w:b/>
        </w:rPr>
        <w:t xml:space="preserve"> Love</w:t>
      </w:r>
      <w:r w:rsidRPr="00105637">
        <w:t xml:space="preserve"> refers to the degree to which a servant leader demonstrates meaning and purpose on the job. The servant leader is forgiving, teachable, shows concern for others, is calm during times of chaos, strives to do what is right for the organization, and has integrity.</w:t>
      </w:r>
    </w:p>
    <w:p w14:paraId="7C3A89CF" w14:textId="77DC3AC6" w:rsidR="00B46FA4" w:rsidRDefault="00755747" w:rsidP="000E6CA0">
      <w:pPr>
        <w:rPr>
          <w:color w:val="000000"/>
          <w:spacing w:val="-3"/>
        </w:rPr>
      </w:pPr>
      <w:r>
        <w:rPr>
          <w:color w:val="000000"/>
          <w:spacing w:val="-2"/>
        </w:rPr>
        <w:t xml:space="preserve">In this study, </w:t>
      </w:r>
      <w:r w:rsidRPr="00343CE0">
        <w:rPr>
          <w:i/>
          <w:color w:val="000000"/>
          <w:spacing w:val="-2"/>
        </w:rPr>
        <w:t>Agapao</w:t>
      </w:r>
      <w:r>
        <w:rPr>
          <w:color w:val="000000"/>
          <w:spacing w:val="-2"/>
        </w:rPr>
        <w:t xml:space="preserve"> Love was examined using questions 2, 7, 17, 19,</w:t>
      </w:r>
      <w:r w:rsidR="00F71002">
        <w:rPr>
          <w:color w:val="000000"/>
          <w:spacing w:val="-2"/>
        </w:rPr>
        <w:t xml:space="preserve"> </w:t>
      </w:r>
      <w:r>
        <w:rPr>
          <w:color w:val="000000"/>
          <w:spacing w:val="-2"/>
        </w:rPr>
        <w:t xml:space="preserve">21, and 27. </w:t>
      </w:r>
      <w:r w:rsidR="001E1736" w:rsidRPr="00105637">
        <w:rPr>
          <w:color w:val="000000"/>
          <w:spacing w:val="-2"/>
        </w:rPr>
        <w:t>Examples are question</w:t>
      </w:r>
      <w:r w:rsidR="001E1736">
        <w:rPr>
          <w:color w:val="000000"/>
          <w:spacing w:val="-2"/>
        </w:rPr>
        <w:t xml:space="preserve">s </w:t>
      </w:r>
      <w:r w:rsidR="001E1736" w:rsidRPr="00105637">
        <w:rPr>
          <w:color w:val="000000"/>
          <w:spacing w:val="-2"/>
        </w:rPr>
        <w:t>2</w:t>
      </w:r>
      <w:r w:rsidR="001E1736">
        <w:rPr>
          <w:color w:val="000000"/>
          <w:spacing w:val="-2"/>
        </w:rPr>
        <w:t xml:space="preserve"> and 27, respectively</w:t>
      </w:r>
      <w:r w:rsidR="001E1736">
        <w:t>:</w:t>
      </w:r>
      <w:r w:rsidR="001E1736" w:rsidRPr="00105637">
        <w:rPr>
          <w:i/>
        </w:rPr>
        <w:t xml:space="preserve"> My pastors have been genuinely interested in me as a person</w:t>
      </w:r>
      <w:r>
        <w:rPr>
          <w:i/>
        </w:rPr>
        <w:t>,</w:t>
      </w:r>
      <w:r w:rsidR="001E1736">
        <w:rPr>
          <w:i/>
        </w:rPr>
        <w:t xml:space="preserve"> </w:t>
      </w:r>
      <w:r w:rsidR="001E1736" w:rsidRPr="00105637">
        <w:t xml:space="preserve">and </w:t>
      </w:r>
      <w:r>
        <w:rPr>
          <w:i/>
        </w:rPr>
        <w:t>M</w:t>
      </w:r>
      <w:r w:rsidR="00A62D62" w:rsidRPr="00DC0B7A">
        <w:rPr>
          <w:i/>
        </w:rPr>
        <w:t>y</w:t>
      </w:r>
      <w:r w:rsidR="001E1736" w:rsidRPr="00105637">
        <w:t xml:space="preserve"> </w:t>
      </w:r>
      <w:r w:rsidR="001E1736" w:rsidRPr="00DC0B7A">
        <w:rPr>
          <w:i/>
        </w:rPr>
        <w:t>pastors</w:t>
      </w:r>
      <w:r w:rsidR="001E1736" w:rsidRPr="00105637">
        <w:t xml:space="preserve"> </w:t>
      </w:r>
      <w:r w:rsidR="001E1736" w:rsidRPr="00DC0B7A">
        <w:rPr>
          <w:i/>
        </w:rPr>
        <w:t>have shown concern for me</w:t>
      </w:r>
      <w:r w:rsidR="001E1736" w:rsidRPr="00105637">
        <w:t>.</w:t>
      </w:r>
      <w:r w:rsidR="001E1736" w:rsidRPr="00105637">
        <w:rPr>
          <w:color w:val="000000"/>
          <w:spacing w:val="-2"/>
        </w:rPr>
        <w:t xml:space="preserve"> This is one of the four attributes of servant leadership,</w:t>
      </w:r>
      <w:r w:rsidR="001E1736" w:rsidRPr="00105637">
        <w:rPr>
          <w:color w:val="000000"/>
          <w:spacing w:val="-3"/>
        </w:rPr>
        <w:t xml:space="preserve"> as </w:t>
      </w:r>
      <w:r w:rsidR="004E5175">
        <w:rPr>
          <w:color w:val="000000"/>
          <w:spacing w:val="-3"/>
        </w:rPr>
        <w:t>described</w:t>
      </w:r>
      <w:r w:rsidR="004E5175" w:rsidRPr="00105637">
        <w:rPr>
          <w:color w:val="000000"/>
          <w:spacing w:val="-3"/>
        </w:rPr>
        <w:t xml:space="preserve"> </w:t>
      </w:r>
      <w:r w:rsidR="001E1736" w:rsidRPr="00105637">
        <w:rPr>
          <w:color w:val="000000"/>
          <w:spacing w:val="-3"/>
        </w:rPr>
        <w:t xml:space="preserve">in </w:t>
      </w:r>
      <w:r w:rsidR="001E1736">
        <w:rPr>
          <w:color w:val="000000"/>
          <w:spacing w:val="-3"/>
        </w:rPr>
        <w:t xml:space="preserve">Appendix </w:t>
      </w:r>
      <w:r w:rsidR="004E5175">
        <w:rPr>
          <w:color w:val="000000"/>
          <w:spacing w:val="-3"/>
        </w:rPr>
        <w:t>E</w:t>
      </w:r>
      <w:r w:rsidR="001E1736" w:rsidRPr="00105637">
        <w:rPr>
          <w:color w:val="000000"/>
          <w:spacing w:val="-3"/>
        </w:rPr>
        <w:t>.</w:t>
      </w:r>
    </w:p>
    <w:p w14:paraId="6CC5C71A" w14:textId="52B2FEBE" w:rsidR="00D54182" w:rsidRPr="00B56E23" w:rsidRDefault="00343CE0" w:rsidP="000E6CA0">
      <w:pPr>
        <w:pStyle w:val="Head1"/>
      </w:pPr>
      <w:bookmarkStart w:id="30" w:name="_Toc382351828"/>
      <w:r>
        <w:rPr>
          <w:b w:val="0"/>
        </w:rPr>
        <w:t xml:space="preserve">[Example] </w:t>
      </w:r>
      <w:r w:rsidR="00D54182" w:rsidRPr="000E6CA0">
        <w:t>Instrumentation</w:t>
      </w:r>
      <w:bookmarkEnd w:id="30"/>
    </w:p>
    <w:p w14:paraId="7A7428DA" w14:textId="5A8A8267" w:rsidR="00646D41" w:rsidRDefault="00646D41" w:rsidP="000D1CBB">
      <w:pPr>
        <w:pStyle w:val="NormalThesis"/>
      </w:pPr>
      <w:r>
        <w:t xml:space="preserve">The questionnaire used in the study </w:t>
      </w:r>
      <w:r w:rsidR="00343CE0">
        <w:t>contained</w:t>
      </w:r>
      <w:r>
        <w:t xml:space="preserve"> items from three sources: (1) the Servant Leadership Assessment Instrument, </w:t>
      </w:r>
      <w:r w:rsidR="00767B46">
        <w:t>(2) items from the Power Distance,</w:t>
      </w:r>
      <w:r w:rsidR="00DA6AF2">
        <w:t xml:space="preserve"> In- G</w:t>
      </w:r>
      <w:r w:rsidR="00767B46">
        <w:t>roup Collectivism, and Gender Egalitarianism scales used by the research teams of the GLOBE study, and (3) a nine item scale of demographic factors.</w:t>
      </w:r>
    </w:p>
    <w:p w14:paraId="55502F80" w14:textId="5653FA58" w:rsidR="00D54182" w:rsidRPr="00B56E23" w:rsidRDefault="009C1B92" w:rsidP="000E6CA0">
      <w:pPr>
        <w:pStyle w:val="Head2"/>
      </w:pPr>
      <w:r>
        <w:rPr>
          <w:b/>
        </w:rPr>
        <w:t xml:space="preserve">[Example] </w:t>
      </w:r>
      <w:r w:rsidR="00D54182" w:rsidRPr="00B56E23">
        <w:t>The Servant Leadership Assessment Instrument (SLAI)</w:t>
      </w:r>
    </w:p>
    <w:p w14:paraId="003B2888" w14:textId="77777777" w:rsidR="00D54182" w:rsidRPr="003F3C7E" w:rsidRDefault="00D54182" w:rsidP="001E5BF7">
      <w:pPr>
        <w:pStyle w:val="NormalThesis"/>
      </w:pPr>
      <w:r w:rsidRPr="00B56E23">
        <w:t xml:space="preserve">The SLAI was developed by Dennis and Bocarnea (2005) who conducted a study </w:t>
      </w:r>
      <w:r w:rsidRPr="003F3C7E">
        <w:t xml:space="preserve">on Patterson’s (2003) seven constructs of servant leadership and developed a quantitative </w:t>
      </w:r>
      <w:r w:rsidRPr="003F3C7E">
        <w:lastRenderedPageBreak/>
        <w:t>instrument to measure characteristics of servant leadership of the leader from the perspective of the follower.</w:t>
      </w:r>
    </w:p>
    <w:p w14:paraId="10BE0BF2" w14:textId="10B3F7A3" w:rsidR="00D54182" w:rsidRDefault="00D54182" w:rsidP="000E6CA0">
      <w:pPr>
        <w:pStyle w:val="NormalThesis"/>
        <w:widowControl w:val="0"/>
      </w:pPr>
      <w:r w:rsidRPr="003F3C7E">
        <w:t>The seven constructs of servant leadership outlined by Patterson (2003) include</w:t>
      </w:r>
      <w:r w:rsidR="002F283C">
        <w:t xml:space="preserve"> (a) </w:t>
      </w:r>
      <w:r>
        <w:t>A</w:t>
      </w:r>
      <w:r>
        <w:rPr>
          <w:i/>
        </w:rPr>
        <w:t xml:space="preserve">gapao </w:t>
      </w:r>
      <w:r>
        <w:t>Love,</w:t>
      </w:r>
      <w:r w:rsidRPr="003F3C7E">
        <w:t xml:space="preserve"> (b)</w:t>
      </w:r>
      <w:r w:rsidR="002F283C">
        <w:t xml:space="preserve"> </w:t>
      </w:r>
      <w:r>
        <w:t>H</w:t>
      </w:r>
      <w:r w:rsidRPr="003F3C7E">
        <w:t>umility</w:t>
      </w:r>
      <w:r>
        <w:t>,</w:t>
      </w:r>
      <w:r w:rsidRPr="003F3C7E">
        <w:t xml:space="preserve"> (c)</w:t>
      </w:r>
      <w:r w:rsidR="002F283C">
        <w:t xml:space="preserve"> </w:t>
      </w:r>
      <w:r>
        <w:t>A</w:t>
      </w:r>
      <w:r w:rsidRPr="003F3C7E">
        <w:t>ltruism</w:t>
      </w:r>
      <w:r>
        <w:t xml:space="preserve">, </w:t>
      </w:r>
      <w:r w:rsidRPr="003F3C7E">
        <w:t>(d)</w:t>
      </w:r>
      <w:r w:rsidR="002F283C">
        <w:t xml:space="preserve"> </w:t>
      </w:r>
      <w:r>
        <w:t>V</w:t>
      </w:r>
      <w:r w:rsidRPr="003F3C7E">
        <w:t>ision</w:t>
      </w:r>
      <w:r>
        <w:t>,</w:t>
      </w:r>
      <w:r w:rsidRPr="003F3C7E">
        <w:t xml:space="preserve"> (e)</w:t>
      </w:r>
      <w:r w:rsidR="002F283C">
        <w:t xml:space="preserve"> </w:t>
      </w:r>
      <w:r>
        <w:t>T</w:t>
      </w:r>
      <w:r w:rsidRPr="003F3C7E">
        <w:t>rust</w:t>
      </w:r>
      <w:r>
        <w:t>,</w:t>
      </w:r>
      <w:r w:rsidRPr="003F3C7E">
        <w:t xml:space="preserve"> (f)</w:t>
      </w:r>
      <w:r w:rsidR="002F283C">
        <w:t xml:space="preserve"> </w:t>
      </w:r>
      <w:r>
        <w:t>E</w:t>
      </w:r>
      <w:r w:rsidRPr="003F3C7E">
        <w:t>mpowerment</w:t>
      </w:r>
      <w:r>
        <w:t>,</w:t>
      </w:r>
      <w:r w:rsidRPr="003F3C7E">
        <w:t xml:space="preserve"> and (g)</w:t>
      </w:r>
      <w:r w:rsidR="002F283C">
        <w:t xml:space="preserve"> </w:t>
      </w:r>
      <w:r>
        <w:t>S</w:t>
      </w:r>
      <w:r w:rsidRPr="003F3C7E">
        <w:t xml:space="preserve">ervice. Dennis and Bocarnea’s (2005) study yielded Cronbach’s alpha scores for four of the constructs: </w:t>
      </w:r>
      <w:r>
        <w:t>A</w:t>
      </w:r>
      <w:r>
        <w:rPr>
          <w:i/>
        </w:rPr>
        <w:t>gapao</w:t>
      </w:r>
      <w:r>
        <w:t xml:space="preserve"> L</w:t>
      </w:r>
      <w:r w:rsidRPr="003F3C7E">
        <w:t xml:space="preserve">ove, </w:t>
      </w:r>
      <w:r>
        <w:t>Humility, V</w:t>
      </w:r>
      <w:r w:rsidRPr="003F3C7E">
        <w:t xml:space="preserve">ision, and </w:t>
      </w:r>
      <w:r>
        <w:t>E</w:t>
      </w:r>
      <w:r w:rsidRPr="003F3C7E">
        <w:t>mpowerment. The service construct loaded with only one item, and the trust construct loaded with two items, thus neither were included as factors because a Cronbach’s alpha needs at least three items to be considered a factor (Dennis &amp;</w:t>
      </w:r>
      <w:r>
        <w:t xml:space="preserve"> </w:t>
      </w:r>
      <w:r w:rsidR="000E6CA0">
        <w:t>Bocarnea, 2005)</w:t>
      </w:r>
      <w:r w:rsidRPr="003F3C7E">
        <w:t>.</w:t>
      </w:r>
    </w:p>
    <w:p w14:paraId="65DCEE72" w14:textId="77777777" w:rsidR="001E5BF7" w:rsidRDefault="001E5BF7" w:rsidP="001E5BF7">
      <w:pPr>
        <w:pStyle w:val="NormalThesis"/>
        <w:spacing w:line="240" w:lineRule="auto"/>
      </w:pPr>
    </w:p>
    <w:p w14:paraId="67B479B5" w14:textId="6EB7D669" w:rsidR="00D54182" w:rsidRDefault="009C1B92" w:rsidP="001E5BF7">
      <w:pPr>
        <w:pStyle w:val="Head2"/>
        <w:spacing w:before="0"/>
        <w:ind w:left="0" w:right="0"/>
      </w:pPr>
      <w:bookmarkStart w:id="31" w:name="_Toc382351829"/>
      <w:r w:rsidRPr="009C1B92">
        <w:t>[Example]</w:t>
      </w:r>
      <w:r>
        <w:rPr>
          <w:b/>
        </w:rPr>
        <w:t xml:space="preserve"> </w:t>
      </w:r>
      <w:r w:rsidR="00D54182">
        <w:t>The GLOBE Study</w:t>
      </w:r>
      <w:bookmarkEnd w:id="31"/>
      <w:r w:rsidR="00E50652">
        <w:t xml:space="preserve"> Scales</w:t>
      </w:r>
    </w:p>
    <w:p w14:paraId="11ADFCFB" w14:textId="04AFE8B0" w:rsidR="00D54182" w:rsidRPr="0081207F" w:rsidRDefault="00E50652" w:rsidP="001E5BF7">
      <w:pPr>
        <w:pStyle w:val="NormalThesis"/>
      </w:pPr>
      <w:r>
        <w:t>To pinpoint more specific cultural differences in</w:t>
      </w:r>
      <w:r w:rsidR="00D54182" w:rsidRPr="0081207F">
        <w:t xml:space="preserve"> the</w:t>
      </w:r>
      <w:r w:rsidR="00D54182">
        <w:t xml:space="preserve"> perception of elders of the Seventh-day Adventist Church in Ghana and the </w:t>
      </w:r>
      <w:r>
        <w:t>U.S.</w:t>
      </w:r>
      <w:r w:rsidR="00AF04AB">
        <w:t>,</w:t>
      </w:r>
      <w:r>
        <w:t xml:space="preserve"> I used items for t</w:t>
      </w:r>
      <w:r w:rsidR="00751617">
        <w:t>hree</w:t>
      </w:r>
      <w:r w:rsidR="00D54182">
        <w:t xml:space="preserve"> of the nine cultural dimensions </w:t>
      </w:r>
      <w:r w:rsidR="00D54182" w:rsidRPr="0081207F">
        <w:t>employed by the Global Leadership and Organizational Behavior Effectiv</w:t>
      </w:r>
      <w:r w:rsidR="00D54182">
        <w:t>eness (GLOBE)</w:t>
      </w:r>
      <w:r w:rsidR="00DA6AF2">
        <w:t xml:space="preserve"> </w:t>
      </w:r>
      <w:r>
        <w:t>r</w:t>
      </w:r>
      <w:r w:rsidR="00D54182">
        <w:t xml:space="preserve">esearch </w:t>
      </w:r>
      <w:r>
        <w:t>p</w:t>
      </w:r>
      <w:r w:rsidR="00D54182">
        <w:t xml:space="preserve">rogram </w:t>
      </w:r>
      <w:r>
        <w:t>as</w:t>
      </w:r>
      <w:r w:rsidR="00D54182">
        <w:t xml:space="preserve"> independent variables: Power Distance, Gender Egalitarianism, and In-Group Collectivism.</w:t>
      </w:r>
    </w:p>
    <w:p w14:paraId="0517702D" w14:textId="504FC089" w:rsidR="00D54182" w:rsidRDefault="00D54182" w:rsidP="001E5BF7">
      <w:pPr>
        <w:pStyle w:val="NormalThesis"/>
      </w:pPr>
      <w:r w:rsidRPr="004A03C9">
        <w:t>With regard to the instrumentation on the cultural variables,</w:t>
      </w:r>
      <w:r>
        <w:t xml:space="preserve"> the authors acknowledge that</w:t>
      </w:r>
      <w:r w:rsidR="009C1B92">
        <w:t xml:space="preserve"> [notice the format of a blockquote: no quotation marks, .25 inches indented, and the source given after the period, including the paragraph/page number).</w:t>
      </w:r>
    </w:p>
    <w:p w14:paraId="6F373082" w14:textId="66AF4361" w:rsidR="00D54182" w:rsidRDefault="00CB4FE4" w:rsidP="007D0BBD">
      <w:pPr>
        <w:pStyle w:val="Blockquote0"/>
      </w:pPr>
      <w:r>
        <w:t>i</w:t>
      </w:r>
      <w:r w:rsidR="00D54182">
        <w:t>n</w:t>
      </w:r>
      <w:r w:rsidR="00D54182" w:rsidRPr="004A03C9">
        <w:t xml:space="preserve"> the GLOBE project, </w:t>
      </w:r>
      <w:r w:rsidR="00D54182">
        <w:t xml:space="preserve">we </w:t>
      </w:r>
      <w:r w:rsidR="00D54182" w:rsidRPr="004A03C9">
        <w:t xml:space="preserve">were interested in identifying leadership attributes that were culturally endorsed. Thus, similar to the analyses conducted for the culture dimension scales, a variety of statistical analyses were conducted to determine whether people from organizations or societies agreed in terms of their rating of leadership attributes. </w:t>
      </w:r>
      <w:r w:rsidR="000E6CA0">
        <w:t xml:space="preserve">. . . . </w:t>
      </w:r>
      <w:r w:rsidR="00D54182" w:rsidRPr="004A03C9">
        <w:t>Thus, all analyses indicated substantial support for the culturally endorsed n</w:t>
      </w:r>
      <w:r w:rsidR="00D54182">
        <w:t>ature of the leader</w:t>
      </w:r>
      <w:r w:rsidR="002F283C">
        <w:t>ship scales</w:t>
      </w:r>
      <w:r w:rsidR="00CB7CB5">
        <w:t>.</w:t>
      </w:r>
      <w:r w:rsidR="002F283C">
        <w:t xml:space="preserve"> (GLOBE, 2009, para</w:t>
      </w:r>
      <w:r>
        <w:t>.</w:t>
      </w:r>
      <w:r w:rsidR="002F283C">
        <w:t xml:space="preserve"> </w:t>
      </w:r>
      <w:r w:rsidR="00D54182">
        <w:t>12)</w:t>
      </w:r>
    </w:p>
    <w:p w14:paraId="334CD3FA" w14:textId="77777777" w:rsidR="001E5BF7" w:rsidRDefault="001E5BF7" w:rsidP="001E5BF7">
      <w:pPr>
        <w:spacing w:line="240" w:lineRule="auto"/>
        <w:ind w:left="360" w:firstLine="0"/>
      </w:pPr>
    </w:p>
    <w:p w14:paraId="256CF543" w14:textId="1DA96F2F" w:rsidR="00D54182" w:rsidRDefault="009C1B92" w:rsidP="001E5BF7">
      <w:pPr>
        <w:pStyle w:val="Head1"/>
        <w:spacing w:before="0"/>
        <w:ind w:left="0" w:right="0"/>
      </w:pPr>
      <w:bookmarkStart w:id="32" w:name="_Toc382351830"/>
      <w:r>
        <w:rPr>
          <w:b w:val="0"/>
        </w:rPr>
        <w:lastRenderedPageBreak/>
        <w:t xml:space="preserve">[Example] </w:t>
      </w:r>
      <w:r w:rsidR="00D54182" w:rsidRPr="00A53B7F">
        <w:t>Procedures for Data Collection</w:t>
      </w:r>
      <w:bookmarkEnd w:id="32"/>
    </w:p>
    <w:p w14:paraId="537492DD" w14:textId="15AA6FCA" w:rsidR="00D54182" w:rsidRDefault="006E3D00" w:rsidP="00387E9D">
      <w:r w:rsidRPr="006E3D00">
        <w:t>The procedure for acquiring approval from the Institutional Review</w:t>
      </w:r>
      <w:r w:rsidRPr="006E3D00">
        <w:rPr>
          <w:spacing w:val="-2"/>
        </w:rPr>
        <w:t xml:space="preserve"> Board was followed and an approval was granted for the conduct of the research </w:t>
      </w:r>
      <w:r>
        <w:rPr>
          <w:spacing w:val="-2"/>
        </w:rPr>
        <w:t>(</w:t>
      </w:r>
      <w:r w:rsidRPr="006E3D00">
        <w:rPr>
          <w:spacing w:val="-2"/>
        </w:rPr>
        <w:t>A</w:t>
      </w:r>
      <w:r w:rsidR="002F283C">
        <w:rPr>
          <w:spacing w:val="-2"/>
        </w:rPr>
        <w:t>ppendix B</w:t>
      </w:r>
      <w:r w:rsidRPr="006E3D00">
        <w:rPr>
          <w:spacing w:val="-2"/>
        </w:rPr>
        <w:t>)</w:t>
      </w:r>
      <w:r w:rsidR="002F283C">
        <w:rPr>
          <w:spacing w:val="-2"/>
        </w:rPr>
        <w:t xml:space="preserve">. </w:t>
      </w:r>
      <w:r w:rsidRPr="006E3D00">
        <w:rPr>
          <w:spacing w:val="-2"/>
        </w:rPr>
        <w:t xml:space="preserve">The </w:t>
      </w:r>
      <w:r w:rsidR="00387E9D">
        <w:rPr>
          <w:spacing w:val="-2"/>
        </w:rPr>
        <w:t xml:space="preserve">  </w:t>
      </w:r>
      <w:r w:rsidR="00D54182">
        <w:t>June of 2010 in Atlanta.</w:t>
      </w:r>
      <w:r w:rsidR="009C1B92">
        <w:t xml:space="preserve"> . . . </w:t>
      </w:r>
    </w:p>
    <w:p w14:paraId="50E582CE" w14:textId="77777777" w:rsidR="00581396" w:rsidRDefault="00581396" w:rsidP="00581396">
      <w:pPr>
        <w:pStyle w:val="NormalThesis"/>
        <w:spacing w:line="240" w:lineRule="auto"/>
      </w:pPr>
    </w:p>
    <w:p w14:paraId="0FD807BC" w14:textId="081B2D6D" w:rsidR="00D54182" w:rsidRPr="003F3C7E" w:rsidRDefault="009C1B92" w:rsidP="001E5BF7">
      <w:pPr>
        <w:pStyle w:val="Head1"/>
        <w:spacing w:before="0"/>
        <w:ind w:left="0" w:right="0"/>
      </w:pPr>
      <w:bookmarkStart w:id="33" w:name="_Toc382351831"/>
      <w:r>
        <w:rPr>
          <w:b w:val="0"/>
        </w:rPr>
        <w:t xml:space="preserve">[Example] </w:t>
      </w:r>
      <w:r w:rsidR="00D54182">
        <w:t xml:space="preserve">Procedures for </w:t>
      </w:r>
      <w:r w:rsidR="00D54182" w:rsidRPr="003F3C7E">
        <w:t>Data Analysis</w:t>
      </w:r>
      <w:bookmarkEnd w:id="33"/>
      <w:r w:rsidR="00A522D4">
        <w:t xml:space="preserve"> </w:t>
      </w:r>
    </w:p>
    <w:p w14:paraId="2FE90AFC" w14:textId="056F653D" w:rsidR="00D54182" w:rsidRDefault="006A4ABA" w:rsidP="001E5BF7">
      <w:pPr>
        <w:pStyle w:val="NormalThesis"/>
      </w:pPr>
      <w:r>
        <w:t>Data from both Ghana and the U.S.</w:t>
      </w:r>
      <w:r w:rsidR="007720C6">
        <w:t xml:space="preserve"> were scanned and analyzed using the statistical software package PASW 18.0 (formerly, SPSS).</w:t>
      </w:r>
      <w:r w:rsidR="00853460">
        <w:t xml:space="preserve"> </w:t>
      </w:r>
      <w:r w:rsidR="00D54182">
        <w:t>The research and analysis method used in this study is descriptive statistics. This approach, according to Patten (2000)</w:t>
      </w:r>
      <w:r w:rsidR="009A6598">
        <w:t>,</w:t>
      </w:r>
      <w:r w:rsidR="00D54182">
        <w:t xml:space="preserve"> is useful in the sense of “help[ing</w:t>
      </w:r>
      <w:r w:rsidR="00234139">
        <w:t>]</w:t>
      </w:r>
      <w:r w:rsidR="00234139">
        <w:rPr>
          <w:sz w:val="28"/>
        </w:rPr>
        <w:t xml:space="preserve"> </w:t>
      </w:r>
      <w:r w:rsidR="00D54182">
        <w:t>us summarize data so they can be easily comprehended” (p.</w:t>
      </w:r>
      <w:r w:rsidR="004955D0">
        <w:t xml:space="preserve"> </w:t>
      </w:r>
      <w:r w:rsidR="00D54182">
        <w:t>91).</w:t>
      </w:r>
      <w:r w:rsidR="007720C6" w:rsidRPr="007720C6">
        <w:t xml:space="preserve"> </w:t>
      </w:r>
      <w:r w:rsidR="007720C6">
        <w:t xml:space="preserve">In this section I describe the procedures for data analysis. A detailed explanation for data analysis for each hypothesis is provided in </w:t>
      </w:r>
      <w:r w:rsidR="00905D6E">
        <w:t>C</w:t>
      </w:r>
      <w:r w:rsidR="007720C6">
        <w:t xml:space="preserve">hapter </w:t>
      </w:r>
      <w:r w:rsidR="00905D6E">
        <w:t>4</w:t>
      </w:r>
      <w:r w:rsidR="007720C6">
        <w:t>.</w:t>
      </w:r>
    </w:p>
    <w:p w14:paraId="1A572A1C" w14:textId="58471A94" w:rsidR="00D54182" w:rsidRDefault="00323966" w:rsidP="001E5BF7">
      <w:pPr>
        <w:pStyle w:val="NormalThesis"/>
      </w:pPr>
      <w:r>
        <w:t>Table 6</w:t>
      </w:r>
      <w:r w:rsidR="00B45B40">
        <w:t xml:space="preserve"> lists </w:t>
      </w:r>
      <w:r w:rsidR="00387E9D">
        <w:t xml:space="preserve">. . . </w:t>
      </w:r>
    </w:p>
    <w:p w14:paraId="39861E3B" w14:textId="77777777" w:rsidR="00905B40" w:rsidRDefault="00905B40" w:rsidP="00B45D5D">
      <w:pPr>
        <w:pStyle w:val="NormalThesis"/>
        <w:spacing w:line="240" w:lineRule="auto"/>
        <w:ind w:firstLine="0"/>
      </w:pPr>
    </w:p>
    <w:p w14:paraId="69427D0C" w14:textId="77777777" w:rsidR="00905B40" w:rsidRDefault="00905B40" w:rsidP="00B45D5D">
      <w:pPr>
        <w:pStyle w:val="NormalThesis"/>
        <w:spacing w:line="240" w:lineRule="auto"/>
        <w:ind w:firstLine="0"/>
      </w:pPr>
    </w:p>
    <w:p w14:paraId="36C4175E" w14:textId="1E9A1938" w:rsidR="00B45D5D" w:rsidRDefault="009C1B92" w:rsidP="00B45D5D">
      <w:pPr>
        <w:pStyle w:val="NormalThesis"/>
        <w:spacing w:line="240" w:lineRule="auto"/>
        <w:ind w:firstLine="0"/>
      </w:pPr>
      <w:r>
        <w:rPr>
          <w:b/>
        </w:rPr>
        <w:t xml:space="preserve">[Example] </w:t>
      </w:r>
      <w:r w:rsidR="00B45D5D">
        <w:t xml:space="preserve">Table </w:t>
      </w:r>
      <w:r w:rsidR="0048607A">
        <w:t>6</w:t>
      </w:r>
    </w:p>
    <w:p w14:paraId="1BC13B1B" w14:textId="77777777" w:rsidR="00B45D5D" w:rsidRDefault="00B45D5D" w:rsidP="00B45D5D">
      <w:pPr>
        <w:pStyle w:val="NormalThesis"/>
        <w:spacing w:line="240" w:lineRule="auto"/>
        <w:ind w:firstLine="0"/>
      </w:pPr>
    </w:p>
    <w:p w14:paraId="5F0538FF" w14:textId="77777777" w:rsidR="00B45D5D" w:rsidRDefault="00B45D5D" w:rsidP="00B45D5D">
      <w:pPr>
        <w:pStyle w:val="NormalThesis"/>
        <w:spacing w:line="240" w:lineRule="auto"/>
        <w:ind w:firstLine="0"/>
        <w:rPr>
          <w:i/>
        </w:rPr>
      </w:pPr>
      <w:r w:rsidRPr="00C96432">
        <w:rPr>
          <w:i/>
        </w:rPr>
        <w:t>Data Analysis Procedures</w:t>
      </w:r>
    </w:p>
    <w:p w14:paraId="666885B2" w14:textId="77777777" w:rsidR="00B45D5D" w:rsidRPr="00C96432" w:rsidRDefault="00B45D5D" w:rsidP="00B45D5D">
      <w:pPr>
        <w:pStyle w:val="NormalThesis"/>
        <w:spacing w:line="240" w:lineRule="auto"/>
        <w:ind w:firstLine="0"/>
        <w:rPr>
          <w:i/>
        </w:rPr>
      </w:pPr>
    </w:p>
    <w:tbl>
      <w:tblPr>
        <w:tblW w:w="8640" w:type="dxa"/>
        <w:tblInd w:w="108" w:type="dxa"/>
        <w:tblLook w:val="04A0" w:firstRow="1" w:lastRow="0" w:firstColumn="1" w:lastColumn="0" w:noHBand="0" w:noVBand="1"/>
      </w:tblPr>
      <w:tblGrid>
        <w:gridCol w:w="2790"/>
        <w:gridCol w:w="2430"/>
        <w:gridCol w:w="1245"/>
        <w:gridCol w:w="2175"/>
      </w:tblGrid>
      <w:tr w:rsidR="00B45D5D" w:rsidRPr="00F36C5F" w14:paraId="21743377" w14:textId="77777777" w:rsidTr="00E672FB">
        <w:trPr>
          <w:trHeight w:val="611"/>
        </w:trPr>
        <w:tc>
          <w:tcPr>
            <w:tcW w:w="2790" w:type="dxa"/>
            <w:tcBorders>
              <w:top w:val="single" w:sz="4" w:space="0" w:color="auto"/>
              <w:bottom w:val="single" w:sz="4" w:space="0" w:color="auto"/>
            </w:tcBorders>
            <w:vAlign w:val="center"/>
          </w:tcPr>
          <w:p w14:paraId="52DDEF8E" w14:textId="77777777" w:rsidR="00B45D5D" w:rsidRPr="00F36C5F" w:rsidRDefault="00B45D5D" w:rsidP="00387E9D">
            <w:pPr>
              <w:pStyle w:val="NormalThesis"/>
              <w:spacing w:line="240" w:lineRule="auto"/>
              <w:ind w:firstLine="0"/>
              <w:rPr>
                <w:szCs w:val="22"/>
              </w:rPr>
            </w:pPr>
            <w:r w:rsidRPr="00F36C5F">
              <w:rPr>
                <w:szCs w:val="22"/>
              </w:rPr>
              <w:t>Null Hypotheses</w:t>
            </w:r>
          </w:p>
        </w:tc>
        <w:tc>
          <w:tcPr>
            <w:tcW w:w="2430" w:type="dxa"/>
            <w:tcBorders>
              <w:top w:val="single" w:sz="4" w:space="0" w:color="auto"/>
              <w:bottom w:val="single" w:sz="4" w:space="0" w:color="auto"/>
            </w:tcBorders>
            <w:vAlign w:val="center"/>
          </w:tcPr>
          <w:p w14:paraId="273BF806" w14:textId="77777777" w:rsidR="00B45D5D" w:rsidRPr="00F36C5F" w:rsidRDefault="00B45D5D" w:rsidP="00387E9D">
            <w:pPr>
              <w:pStyle w:val="NormalThesis"/>
              <w:spacing w:line="240" w:lineRule="auto"/>
              <w:ind w:firstLine="0"/>
              <w:rPr>
                <w:szCs w:val="22"/>
              </w:rPr>
            </w:pPr>
            <w:r w:rsidRPr="00F36C5F">
              <w:rPr>
                <w:szCs w:val="22"/>
              </w:rPr>
              <w:t>Variables</w:t>
            </w:r>
          </w:p>
        </w:tc>
        <w:tc>
          <w:tcPr>
            <w:tcW w:w="1245" w:type="dxa"/>
            <w:tcBorders>
              <w:top w:val="single" w:sz="4" w:space="0" w:color="auto"/>
              <w:bottom w:val="single" w:sz="4" w:space="0" w:color="auto"/>
            </w:tcBorders>
            <w:tcMar>
              <w:left w:w="58" w:type="dxa"/>
              <w:right w:w="29" w:type="dxa"/>
            </w:tcMar>
            <w:vAlign w:val="center"/>
          </w:tcPr>
          <w:p w14:paraId="42A6C510" w14:textId="77777777" w:rsidR="00B45D5D" w:rsidRPr="00F36C5F" w:rsidRDefault="00B45D5D" w:rsidP="00387E9D">
            <w:pPr>
              <w:pStyle w:val="NormalThesis"/>
              <w:spacing w:line="240" w:lineRule="auto"/>
              <w:ind w:firstLine="0"/>
              <w:rPr>
                <w:szCs w:val="22"/>
              </w:rPr>
            </w:pPr>
            <w:r w:rsidRPr="00F36C5F">
              <w:rPr>
                <w:szCs w:val="22"/>
              </w:rPr>
              <w:t>Level</w:t>
            </w:r>
          </w:p>
        </w:tc>
        <w:tc>
          <w:tcPr>
            <w:tcW w:w="2175" w:type="dxa"/>
            <w:tcBorders>
              <w:top w:val="single" w:sz="4" w:space="0" w:color="auto"/>
              <w:bottom w:val="single" w:sz="4" w:space="0" w:color="auto"/>
            </w:tcBorders>
            <w:vAlign w:val="center"/>
          </w:tcPr>
          <w:p w14:paraId="12E2CA36" w14:textId="77777777" w:rsidR="00B45D5D" w:rsidRPr="00F36C5F" w:rsidRDefault="00B45D5D" w:rsidP="00E672FB">
            <w:pPr>
              <w:pStyle w:val="NormalThesis"/>
              <w:spacing w:line="240" w:lineRule="auto"/>
              <w:ind w:firstLine="0"/>
              <w:jc w:val="center"/>
              <w:rPr>
                <w:szCs w:val="22"/>
              </w:rPr>
            </w:pPr>
            <w:r w:rsidRPr="00F36C5F">
              <w:rPr>
                <w:szCs w:val="22"/>
              </w:rPr>
              <w:t>Test/Rejection Criteria</w:t>
            </w:r>
          </w:p>
        </w:tc>
      </w:tr>
      <w:tr w:rsidR="00B45D5D" w:rsidRPr="00F36C5F" w14:paraId="2399CF44" w14:textId="77777777" w:rsidTr="00E672FB">
        <w:tc>
          <w:tcPr>
            <w:tcW w:w="2790" w:type="dxa"/>
            <w:tcBorders>
              <w:top w:val="single" w:sz="4" w:space="0" w:color="auto"/>
            </w:tcBorders>
          </w:tcPr>
          <w:p w14:paraId="01E71867" w14:textId="0592826E" w:rsidR="00B45D5D" w:rsidRPr="00F36C5F" w:rsidRDefault="00B45D5D" w:rsidP="00206293">
            <w:pPr>
              <w:pStyle w:val="NormalThesis"/>
              <w:spacing w:before="120" w:line="240" w:lineRule="auto"/>
              <w:ind w:firstLine="0"/>
              <w:rPr>
                <w:sz w:val="22"/>
                <w:szCs w:val="22"/>
              </w:rPr>
            </w:pPr>
            <w:r w:rsidRPr="00F36C5F">
              <w:rPr>
                <w:sz w:val="22"/>
                <w:szCs w:val="22"/>
              </w:rPr>
              <w:t>1.</w:t>
            </w:r>
            <w:r>
              <w:rPr>
                <w:sz w:val="22"/>
                <w:szCs w:val="22"/>
              </w:rPr>
              <w:t xml:space="preserve"> </w:t>
            </w:r>
            <w:r w:rsidRPr="00F36C5F">
              <w:rPr>
                <w:sz w:val="22"/>
                <w:szCs w:val="22"/>
              </w:rPr>
              <w:t xml:space="preserve">There are no significant differences in the perceptions of elders of the Seventh-day Adventist </w:t>
            </w:r>
            <w:r w:rsidR="00206293">
              <w:rPr>
                <w:sz w:val="22"/>
                <w:szCs w:val="22"/>
              </w:rPr>
              <w:t>C</w:t>
            </w:r>
            <w:r w:rsidRPr="00F36C5F">
              <w:rPr>
                <w:sz w:val="22"/>
                <w:szCs w:val="22"/>
              </w:rPr>
              <w:t xml:space="preserve">hurch in Ghana and the USA regarding servant leadership attributes of </w:t>
            </w:r>
            <w:r w:rsidRPr="00206293">
              <w:rPr>
                <w:sz w:val="22"/>
                <w:szCs w:val="22"/>
              </w:rPr>
              <w:t>agap</w:t>
            </w:r>
            <w:r w:rsidR="00206293">
              <w:rPr>
                <w:sz w:val="22"/>
                <w:szCs w:val="22"/>
              </w:rPr>
              <w:t>ao</w:t>
            </w:r>
            <w:r w:rsidRPr="00F36C5F">
              <w:rPr>
                <w:sz w:val="22"/>
                <w:szCs w:val="22"/>
              </w:rPr>
              <w:t xml:space="preserve"> love, empowerment, vision, </w:t>
            </w:r>
            <w:r>
              <w:rPr>
                <w:sz w:val="22"/>
                <w:szCs w:val="22"/>
              </w:rPr>
              <w:t xml:space="preserve">and </w:t>
            </w:r>
            <w:r w:rsidRPr="00F36C5F">
              <w:rPr>
                <w:sz w:val="22"/>
                <w:szCs w:val="22"/>
              </w:rPr>
              <w:t>humility</w:t>
            </w:r>
            <w:r>
              <w:rPr>
                <w:sz w:val="22"/>
                <w:szCs w:val="22"/>
              </w:rPr>
              <w:t>.</w:t>
            </w:r>
          </w:p>
        </w:tc>
        <w:tc>
          <w:tcPr>
            <w:tcW w:w="2430" w:type="dxa"/>
            <w:tcBorders>
              <w:top w:val="single" w:sz="4" w:space="0" w:color="auto"/>
            </w:tcBorders>
          </w:tcPr>
          <w:p w14:paraId="199FD56D" w14:textId="60A26ED4" w:rsidR="00B45D5D" w:rsidRPr="00F36C5F" w:rsidRDefault="00B45D5D" w:rsidP="00E672FB">
            <w:pPr>
              <w:pStyle w:val="In-TableText"/>
              <w:spacing w:before="120"/>
            </w:pPr>
            <w:r w:rsidRPr="000D1CBB">
              <w:rPr>
                <w:i/>
              </w:rPr>
              <w:t>Agap</w:t>
            </w:r>
            <w:r w:rsidR="00206293" w:rsidRPr="000D1CBB">
              <w:rPr>
                <w:i/>
              </w:rPr>
              <w:t>ao</w:t>
            </w:r>
            <w:r w:rsidRPr="00F36C5F">
              <w:t xml:space="preserve"> love</w:t>
            </w:r>
          </w:p>
          <w:p w14:paraId="23CB7E4F" w14:textId="77777777" w:rsidR="00B45D5D" w:rsidRPr="00F36C5F" w:rsidRDefault="00B45D5D" w:rsidP="00E672FB">
            <w:pPr>
              <w:pStyle w:val="In-TableText"/>
              <w:spacing w:before="120"/>
            </w:pPr>
            <w:r w:rsidRPr="00F36C5F">
              <w:t>Empowerment</w:t>
            </w:r>
          </w:p>
          <w:p w14:paraId="50B960A9" w14:textId="77777777" w:rsidR="00B45D5D" w:rsidRPr="00F36C5F" w:rsidRDefault="00B45D5D" w:rsidP="00E672FB">
            <w:pPr>
              <w:pStyle w:val="In-TableText"/>
              <w:spacing w:before="120"/>
            </w:pPr>
            <w:r w:rsidRPr="00F36C5F">
              <w:t>Vision</w:t>
            </w:r>
          </w:p>
          <w:p w14:paraId="72BE0391" w14:textId="77777777" w:rsidR="00B45D5D" w:rsidRPr="00F36C5F" w:rsidRDefault="00B45D5D" w:rsidP="00E672FB">
            <w:pPr>
              <w:pStyle w:val="In-TableText"/>
              <w:spacing w:before="120"/>
            </w:pPr>
            <w:r w:rsidRPr="00F36C5F">
              <w:t xml:space="preserve">Humility </w:t>
            </w:r>
          </w:p>
          <w:p w14:paraId="7E9BB926" w14:textId="77777777" w:rsidR="00B45D5D" w:rsidRPr="00F36C5F" w:rsidRDefault="00B45D5D" w:rsidP="00E672FB">
            <w:pPr>
              <w:pStyle w:val="NormalThesis"/>
              <w:spacing w:before="120" w:line="240" w:lineRule="auto"/>
              <w:ind w:firstLine="0"/>
              <w:rPr>
                <w:sz w:val="22"/>
                <w:szCs w:val="22"/>
              </w:rPr>
            </w:pPr>
            <w:r>
              <w:rPr>
                <w:sz w:val="22"/>
                <w:szCs w:val="22"/>
              </w:rPr>
              <w:t>Country of Residence</w:t>
            </w:r>
          </w:p>
        </w:tc>
        <w:tc>
          <w:tcPr>
            <w:tcW w:w="1245" w:type="dxa"/>
            <w:tcBorders>
              <w:top w:val="single" w:sz="4" w:space="0" w:color="auto"/>
            </w:tcBorders>
          </w:tcPr>
          <w:p w14:paraId="371AE12A" w14:textId="77777777" w:rsidR="00B45D5D" w:rsidRPr="00F36C5F" w:rsidRDefault="00B45D5D" w:rsidP="00E672FB">
            <w:pPr>
              <w:pStyle w:val="In-TableText"/>
              <w:spacing w:before="120"/>
              <w:rPr>
                <w:lang w:val="fr-FR"/>
              </w:rPr>
            </w:pPr>
            <w:r w:rsidRPr="00F36C5F">
              <w:rPr>
                <w:lang w:val="fr-FR"/>
              </w:rPr>
              <w:t>Scale</w:t>
            </w:r>
          </w:p>
          <w:p w14:paraId="1D3CD390" w14:textId="77777777" w:rsidR="00B45D5D" w:rsidRPr="00F36C5F" w:rsidRDefault="00B45D5D" w:rsidP="00E672FB">
            <w:pPr>
              <w:pStyle w:val="In-TableText"/>
              <w:spacing w:before="120"/>
              <w:rPr>
                <w:lang w:val="fr-FR"/>
              </w:rPr>
            </w:pPr>
            <w:r w:rsidRPr="00F36C5F">
              <w:rPr>
                <w:lang w:val="fr-FR"/>
              </w:rPr>
              <w:t>Scale</w:t>
            </w:r>
          </w:p>
          <w:p w14:paraId="418D03D8" w14:textId="77777777" w:rsidR="00B45D5D" w:rsidRPr="00F36C5F" w:rsidRDefault="00B45D5D" w:rsidP="00E672FB">
            <w:pPr>
              <w:pStyle w:val="In-TableText"/>
              <w:spacing w:before="120"/>
              <w:rPr>
                <w:lang w:val="fr-FR"/>
              </w:rPr>
            </w:pPr>
            <w:r w:rsidRPr="00F36C5F">
              <w:rPr>
                <w:lang w:val="fr-FR"/>
              </w:rPr>
              <w:t>Scale</w:t>
            </w:r>
          </w:p>
          <w:p w14:paraId="59D948B6" w14:textId="77777777" w:rsidR="00B45D5D" w:rsidRPr="00F36C5F" w:rsidRDefault="00B45D5D" w:rsidP="00E672FB">
            <w:pPr>
              <w:pStyle w:val="In-TableText"/>
              <w:spacing w:before="120"/>
              <w:rPr>
                <w:lang w:val="fr-FR"/>
              </w:rPr>
            </w:pPr>
            <w:r w:rsidRPr="00F36C5F">
              <w:rPr>
                <w:lang w:val="fr-FR"/>
              </w:rPr>
              <w:t>Scale</w:t>
            </w:r>
          </w:p>
          <w:p w14:paraId="7FC766C0" w14:textId="77777777" w:rsidR="00B45D5D" w:rsidRPr="00F36C5F" w:rsidRDefault="00B45D5D" w:rsidP="00E672FB">
            <w:pPr>
              <w:pStyle w:val="In-TableText"/>
              <w:spacing w:before="120"/>
              <w:rPr>
                <w:lang w:val="fr-FR"/>
              </w:rPr>
            </w:pPr>
            <w:r w:rsidRPr="00F36C5F">
              <w:rPr>
                <w:lang w:val="fr-FR"/>
              </w:rPr>
              <w:t>Scale</w:t>
            </w:r>
          </w:p>
          <w:p w14:paraId="1FBDBE86" w14:textId="77777777" w:rsidR="00B45D5D" w:rsidRPr="00F36C5F" w:rsidRDefault="00B45D5D" w:rsidP="00E672FB">
            <w:pPr>
              <w:pStyle w:val="NormalThesis"/>
              <w:spacing w:before="120" w:line="240" w:lineRule="auto"/>
              <w:ind w:firstLine="0"/>
              <w:rPr>
                <w:sz w:val="22"/>
                <w:szCs w:val="22"/>
              </w:rPr>
            </w:pPr>
          </w:p>
        </w:tc>
        <w:tc>
          <w:tcPr>
            <w:tcW w:w="2175" w:type="dxa"/>
            <w:tcBorders>
              <w:top w:val="single" w:sz="4" w:space="0" w:color="auto"/>
            </w:tcBorders>
          </w:tcPr>
          <w:p w14:paraId="4D42EE60" w14:textId="77777777" w:rsidR="00B45D5D" w:rsidRPr="009814C5" w:rsidRDefault="00B45D5D" w:rsidP="00E672FB">
            <w:pPr>
              <w:spacing w:before="120" w:line="240" w:lineRule="auto"/>
              <w:ind w:firstLine="0"/>
              <w:rPr>
                <w:sz w:val="22"/>
                <w:szCs w:val="22"/>
              </w:rPr>
            </w:pPr>
            <w:r w:rsidRPr="009814C5">
              <w:rPr>
                <w:sz w:val="22"/>
                <w:szCs w:val="22"/>
              </w:rPr>
              <w:t>Hoteling’s</w:t>
            </w:r>
            <w:r w:rsidRPr="000D1CBB">
              <w:rPr>
                <w:i/>
                <w:sz w:val="22"/>
                <w:szCs w:val="22"/>
              </w:rPr>
              <w:t xml:space="preserve"> T</w:t>
            </w:r>
            <w:r w:rsidRPr="000D1CBB">
              <w:rPr>
                <w:i/>
                <w:sz w:val="22"/>
                <w:szCs w:val="22"/>
                <w:vertAlign w:val="superscript"/>
              </w:rPr>
              <w:t>2</w:t>
            </w:r>
            <w:r w:rsidRPr="00AE6FEB">
              <w:rPr>
                <w:sz w:val="22"/>
                <w:szCs w:val="22"/>
              </w:rPr>
              <w:t xml:space="preserve"> or </w:t>
            </w:r>
            <w:r w:rsidRPr="009814C5">
              <w:rPr>
                <w:sz w:val="22"/>
                <w:szCs w:val="22"/>
              </w:rPr>
              <w:t>two-group between subjects multivariate analysis of variance (MANOVA)</w:t>
            </w:r>
          </w:p>
          <w:p w14:paraId="1BBFAE98" w14:textId="77777777" w:rsidR="00B45D5D" w:rsidRPr="00F36C5F" w:rsidRDefault="00B45D5D" w:rsidP="00E672FB">
            <w:pPr>
              <w:pStyle w:val="NormalThesis"/>
              <w:spacing w:before="120" w:line="240" w:lineRule="auto"/>
              <w:ind w:firstLine="0"/>
              <w:rPr>
                <w:sz w:val="22"/>
                <w:szCs w:val="22"/>
              </w:rPr>
            </w:pPr>
          </w:p>
        </w:tc>
      </w:tr>
      <w:tr w:rsidR="00B45D5D" w:rsidRPr="00F36C5F" w14:paraId="38B892BE" w14:textId="77777777" w:rsidTr="00E672FB">
        <w:trPr>
          <w:trHeight w:val="3177"/>
        </w:trPr>
        <w:tc>
          <w:tcPr>
            <w:tcW w:w="2790" w:type="dxa"/>
            <w:tcBorders>
              <w:bottom w:val="single" w:sz="4" w:space="0" w:color="auto"/>
            </w:tcBorders>
          </w:tcPr>
          <w:p w14:paraId="5EB13992" w14:textId="36605F4E" w:rsidR="00B45D5D" w:rsidRPr="00F36C5F" w:rsidRDefault="00B45D5D" w:rsidP="00206293">
            <w:pPr>
              <w:pStyle w:val="NormalThesis"/>
              <w:spacing w:before="120" w:line="240" w:lineRule="auto"/>
              <w:ind w:firstLine="0"/>
              <w:rPr>
                <w:sz w:val="22"/>
                <w:szCs w:val="22"/>
              </w:rPr>
            </w:pPr>
            <w:r w:rsidRPr="00F36C5F">
              <w:rPr>
                <w:sz w:val="22"/>
                <w:szCs w:val="22"/>
              </w:rPr>
              <w:lastRenderedPageBreak/>
              <w:t xml:space="preserve">2. There are no significant relationships in the perceptions of servant leadership attributes of </w:t>
            </w:r>
            <w:r w:rsidRPr="00206293">
              <w:rPr>
                <w:sz w:val="22"/>
                <w:szCs w:val="22"/>
              </w:rPr>
              <w:t>agap</w:t>
            </w:r>
            <w:r w:rsidR="00206293">
              <w:rPr>
                <w:sz w:val="22"/>
                <w:szCs w:val="22"/>
              </w:rPr>
              <w:t>ao</w:t>
            </w:r>
            <w:r w:rsidRPr="00F36C5F">
              <w:rPr>
                <w:sz w:val="22"/>
                <w:szCs w:val="22"/>
              </w:rPr>
              <w:t xml:space="preserve"> love, empowerment, vision, humility and the cultural variables of </w:t>
            </w:r>
            <w:r w:rsidR="00206293">
              <w:rPr>
                <w:sz w:val="22"/>
                <w:szCs w:val="22"/>
              </w:rPr>
              <w:t>p</w:t>
            </w:r>
            <w:r w:rsidRPr="00F36C5F">
              <w:rPr>
                <w:sz w:val="22"/>
                <w:szCs w:val="22"/>
              </w:rPr>
              <w:t xml:space="preserve">ower distance, gender egalitarianism, and </w:t>
            </w:r>
            <w:r w:rsidR="00206293">
              <w:rPr>
                <w:sz w:val="22"/>
                <w:szCs w:val="22"/>
              </w:rPr>
              <w:t>i</w:t>
            </w:r>
            <w:r w:rsidRPr="00F36C5F">
              <w:rPr>
                <w:sz w:val="22"/>
                <w:szCs w:val="22"/>
              </w:rPr>
              <w:t>n-</w:t>
            </w:r>
            <w:r w:rsidR="00206293">
              <w:rPr>
                <w:sz w:val="22"/>
                <w:szCs w:val="22"/>
              </w:rPr>
              <w:t>g</w:t>
            </w:r>
            <w:r w:rsidRPr="00F36C5F">
              <w:rPr>
                <w:sz w:val="22"/>
                <w:szCs w:val="22"/>
              </w:rPr>
              <w:t xml:space="preserve">roup </w:t>
            </w:r>
            <w:r w:rsidR="00206293">
              <w:rPr>
                <w:sz w:val="22"/>
                <w:szCs w:val="22"/>
              </w:rPr>
              <w:t>c</w:t>
            </w:r>
            <w:r w:rsidRPr="00F36C5F">
              <w:rPr>
                <w:sz w:val="22"/>
                <w:szCs w:val="22"/>
              </w:rPr>
              <w:t>ollectivism among Seventh-day Adventist elders in Ghana and the USA</w:t>
            </w:r>
            <w:r w:rsidR="00206293">
              <w:rPr>
                <w:sz w:val="22"/>
                <w:szCs w:val="22"/>
              </w:rPr>
              <w:t>.</w:t>
            </w:r>
          </w:p>
        </w:tc>
        <w:tc>
          <w:tcPr>
            <w:tcW w:w="2430" w:type="dxa"/>
            <w:tcBorders>
              <w:bottom w:val="single" w:sz="4" w:space="0" w:color="auto"/>
            </w:tcBorders>
          </w:tcPr>
          <w:p w14:paraId="4FFA7606" w14:textId="77777777" w:rsidR="00B45D5D" w:rsidRPr="00F36C5F" w:rsidRDefault="00B45D5D" w:rsidP="00E672FB">
            <w:pPr>
              <w:pStyle w:val="In-TableText"/>
              <w:spacing w:before="120"/>
            </w:pPr>
            <w:r w:rsidRPr="00F36C5F">
              <w:t>Agape love</w:t>
            </w:r>
          </w:p>
          <w:p w14:paraId="568E91CE" w14:textId="77777777" w:rsidR="00B45D5D" w:rsidRPr="00F36C5F" w:rsidRDefault="00B45D5D" w:rsidP="00E672FB">
            <w:pPr>
              <w:pStyle w:val="In-TableText"/>
              <w:spacing w:before="120"/>
            </w:pPr>
            <w:r w:rsidRPr="00F36C5F">
              <w:t>Empowerment</w:t>
            </w:r>
          </w:p>
          <w:p w14:paraId="367C6C92" w14:textId="77777777" w:rsidR="00B45D5D" w:rsidRPr="00F36C5F" w:rsidRDefault="00B45D5D" w:rsidP="00E672FB">
            <w:pPr>
              <w:pStyle w:val="In-TableText"/>
              <w:spacing w:before="120"/>
            </w:pPr>
            <w:r w:rsidRPr="00F36C5F">
              <w:t>Vision</w:t>
            </w:r>
          </w:p>
          <w:p w14:paraId="5E5DE39F" w14:textId="77777777" w:rsidR="00B45D5D" w:rsidRPr="00F36C5F" w:rsidRDefault="00B45D5D" w:rsidP="00E672FB">
            <w:pPr>
              <w:pStyle w:val="In-TableText"/>
              <w:spacing w:before="120"/>
            </w:pPr>
            <w:r w:rsidRPr="00F36C5F">
              <w:t xml:space="preserve">Humility </w:t>
            </w:r>
          </w:p>
          <w:p w14:paraId="52F228A5" w14:textId="77777777" w:rsidR="00B45D5D" w:rsidRPr="00F36C5F" w:rsidRDefault="00B45D5D" w:rsidP="00E672FB">
            <w:pPr>
              <w:pStyle w:val="In-TableText"/>
              <w:spacing w:before="120"/>
            </w:pPr>
            <w:r w:rsidRPr="00F36C5F">
              <w:t>Power Distance</w:t>
            </w:r>
          </w:p>
          <w:p w14:paraId="2F0E32A3" w14:textId="77777777" w:rsidR="00B45D5D" w:rsidRPr="00F36C5F" w:rsidRDefault="00B45D5D" w:rsidP="00E672FB">
            <w:pPr>
              <w:pStyle w:val="In-TableText"/>
              <w:spacing w:before="120"/>
            </w:pPr>
            <w:r w:rsidRPr="00F36C5F">
              <w:t>Gender Egalitarianism</w:t>
            </w:r>
          </w:p>
          <w:p w14:paraId="4EB951E2" w14:textId="77777777" w:rsidR="00B45D5D" w:rsidRPr="00F36C5F" w:rsidRDefault="00B45D5D" w:rsidP="00E672FB">
            <w:pPr>
              <w:pStyle w:val="NormalThesis"/>
              <w:spacing w:before="120" w:line="240" w:lineRule="auto"/>
              <w:ind w:firstLine="0"/>
              <w:rPr>
                <w:sz w:val="22"/>
                <w:szCs w:val="22"/>
              </w:rPr>
            </w:pPr>
            <w:r w:rsidRPr="00F36C5F">
              <w:rPr>
                <w:sz w:val="22"/>
                <w:szCs w:val="22"/>
              </w:rPr>
              <w:t>In-Group Collectivism</w:t>
            </w:r>
          </w:p>
        </w:tc>
        <w:tc>
          <w:tcPr>
            <w:tcW w:w="1245" w:type="dxa"/>
            <w:tcBorders>
              <w:bottom w:val="single" w:sz="4" w:space="0" w:color="auto"/>
            </w:tcBorders>
          </w:tcPr>
          <w:p w14:paraId="36872D8F" w14:textId="77777777" w:rsidR="00B45D5D" w:rsidRPr="00F36C5F" w:rsidRDefault="00B45D5D" w:rsidP="00E672FB">
            <w:pPr>
              <w:pStyle w:val="In-TableText"/>
              <w:spacing w:before="120"/>
              <w:rPr>
                <w:lang w:val="fr-FR"/>
              </w:rPr>
            </w:pPr>
            <w:r w:rsidRPr="00F36C5F">
              <w:rPr>
                <w:lang w:val="fr-FR"/>
              </w:rPr>
              <w:t>Scale</w:t>
            </w:r>
          </w:p>
          <w:p w14:paraId="7AEB9459" w14:textId="77777777" w:rsidR="00B45D5D" w:rsidRPr="00F36C5F" w:rsidRDefault="00B45D5D" w:rsidP="00E672FB">
            <w:pPr>
              <w:pStyle w:val="In-TableText"/>
              <w:spacing w:before="120"/>
              <w:rPr>
                <w:lang w:val="fr-FR"/>
              </w:rPr>
            </w:pPr>
            <w:r w:rsidRPr="00F36C5F">
              <w:rPr>
                <w:lang w:val="fr-FR"/>
              </w:rPr>
              <w:t>Scale</w:t>
            </w:r>
          </w:p>
          <w:p w14:paraId="3AA70C86" w14:textId="77777777" w:rsidR="00B45D5D" w:rsidRPr="00F36C5F" w:rsidRDefault="00B45D5D" w:rsidP="00E672FB">
            <w:pPr>
              <w:pStyle w:val="In-TableText"/>
              <w:spacing w:before="120"/>
              <w:rPr>
                <w:lang w:val="fr-FR"/>
              </w:rPr>
            </w:pPr>
            <w:r w:rsidRPr="00F36C5F">
              <w:rPr>
                <w:lang w:val="fr-FR"/>
              </w:rPr>
              <w:t>Scale</w:t>
            </w:r>
          </w:p>
          <w:p w14:paraId="359843A0" w14:textId="77777777" w:rsidR="00B45D5D" w:rsidRPr="00F36C5F" w:rsidRDefault="00B45D5D" w:rsidP="00E672FB">
            <w:pPr>
              <w:pStyle w:val="In-TableText"/>
              <w:spacing w:before="120"/>
              <w:rPr>
                <w:lang w:val="fr-FR"/>
              </w:rPr>
            </w:pPr>
            <w:r w:rsidRPr="00F36C5F">
              <w:rPr>
                <w:lang w:val="fr-FR"/>
              </w:rPr>
              <w:t>Scale</w:t>
            </w:r>
          </w:p>
          <w:p w14:paraId="2D672DE3" w14:textId="77777777" w:rsidR="00B45D5D" w:rsidRPr="00F36C5F" w:rsidRDefault="00B45D5D" w:rsidP="00E672FB">
            <w:pPr>
              <w:pStyle w:val="In-TableText"/>
              <w:spacing w:before="120"/>
              <w:rPr>
                <w:lang w:val="fr-FR"/>
              </w:rPr>
            </w:pPr>
            <w:r w:rsidRPr="00F36C5F">
              <w:rPr>
                <w:lang w:val="fr-FR"/>
              </w:rPr>
              <w:t>Scale</w:t>
            </w:r>
          </w:p>
          <w:p w14:paraId="6A58325B" w14:textId="77777777" w:rsidR="00B45D5D" w:rsidRPr="00F36C5F" w:rsidRDefault="00B45D5D" w:rsidP="00E672FB">
            <w:pPr>
              <w:pStyle w:val="In-TableText"/>
              <w:spacing w:before="120"/>
              <w:rPr>
                <w:lang w:val="fr-FR"/>
              </w:rPr>
            </w:pPr>
            <w:r w:rsidRPr="00F36C5F">
              <w:rPr>
                <w:lang w:val="fr-FR"/>
              </w:rPr>
              <w:t>Scale</w:t>
            </w:r>
          </w:p>
          <w:p w14:paraId="5490C58B" w14:textId="77777777" w:rsidR="00B45D5D" w:rsidRPr="00F36C5F" w:rsidRDefault="00B45D5D" w:rsidP="00E672FB">
            <w:pPr>
              <w:pStyle w:val="NormalThesis"/>
              <w:spacing w:before="120" w:line="240" w:lineRule="auto"/>
              <w:ind w:firstLine="0"/>
              <w:rPr>
                <w:sz w:val="22"/>
                <w:szCs w:val="22"/>
              </w:rPr>
            </w:pPr>
            <w:r w:rsidRPr="00F36C5F">
              <w:rPr>
                <w:sz w:val="22"/>
                <w:szCs w:val="22"/>
                <w:lang w:val="fr-FR"/>
              </w:rPr>
              <w:t>Scale</w:t>
            </w:r>
          </w:p>
        </w:tc>
        <w:tc>
          <w:tcPr>
            <w:tcW w:w="2175" w:type="dxa"/>
            <w:tcBorders>
              <w:bottom w:val="single" w:sz="4" w:space="0" w:color="auto"/>
            </w:tcBorders>
          </w:tcPr>
          <w:p w14:paraId="50F74255" w14:textId="77777777" w:rsidR="00B45D5D" w:rsidRPr="00F36C5F" w:rsidRDefault="00B45D5D" w:rsidP="00E672FB">
            <w:pPr>
              <w:pStyle w:val="NormalThesis"/>
              <w:spacing w:before="120" w:line="240" w:lineRule="auto"/>
              <w:ind w:firstLine="0"/>
              <w:rPr>
                <w:sz w:val="22"/>
                <w:szCs w:val="22"/>
              </w:rPr>
            </w:pPr>
            <w:r w:rsidRPr="00F36C5F">
              <w:rPr>
                <w:sz w:val="22"/>
                <w:szCs w:val="22"/>
              </w:rPr>
              <w:t>Canonical Correlation to test the hypothesis using 0.05 as the test of significance.</w:t>
            </w:r>
          </w:p>
        </w:tc>
      </w:tr>
    </w:tbl>
    <w:p w14:paraId="1BE25107" w14:textId="77777777" w:rsidR="00B45D5D" w:rsidRDefault="00B45D5D" w:rsidP="001E5BF7">
      <w:pPr>
        <w:pStyle w:val="NormalThesis"/>
      </w:pPr>
    </w:p>
    <w:p w14:paraId="3CCC3645" w14:textId="3453C5E7" w:rsidR="000C7802" w:rsidRDefault="00ED6045" w:rsidP="00387E9D">
      <w:pPr>
        <w:pStyle w:val="NormalThesis"/>
      </w:pPr>
      <w:r w:rsidRPr="00BB7204">
        <w:t>Chacko</w:t>
      </w:r>
      <w:r>
        <w:t xml:space="preserve"> (</w:t>
      </w:r>
      <w:r w:rsidRPr="00BB7204">
        <w:t xml:space="preserve">1986) </w:t>
      </w:r>
      <w:r w:rsidR="00B45B40">
        <w:t>indicate</w:t>
      </w:r>
      <w:r w:rsidR="00387E9D">
        <w:t>s</w:t>
      </w:r>
      <w:r w:rsidR="00B45B40">
        <w:t xml:space="preserve"> that </w:t>
      </w:r>
      <w:r w:rsidRPr="00BB7204">
        <w:t>canonical correlation analysis is a multivariate statistical model which facilitates the study of interrelationships among multiple dependent variables and multiple independent variables.</w:t>
      </w:r>
      <w:r w:rsidRPr="0091033B">
        <w:rPr>
          <w:color w:val="000000" w:themeColor="text1"/>
          <w:spacing w:val="-2"/>
        </w:rPr>
        <w:t xml:space="preserve"> </w:t>
      </w:r>
      <w:r>
        <w:rPr>
          <w:color w:val="000000" w:themeColor="text1"/>
          <w:spacing w:val="-2"/>
        </w:rPr>
        <w:t xml:space="preserve">In this </w:t>
      </w:r>
      <w:r w:rsidR="00B45B40">
        <w:rPr>
          <w:color w:val="000000" w:themeColor="text1"/>
          <w:spacing w:val="-2"/>
        </w:rPr>
        <w:t>study,</w:t>
      </w:r>
      <w:r w:rsidR="00B45B40">
        <w:rPr>
          <w:rFonts w:eastAsiaTheme="minorHAnsi"/>
        </w:rPr>
        <w:t xml:space="preserve"> </w:t>
      </w:r>
      <w:r w:rsidR="00B45B40" w:rsidRPr="00582FBD">
        <w:rPr>
          <w:rFonts w:eastAsiaTheme="minorHAnsi"/>
          <w:spacing w:val="-1"/>
        </w:rPr>
        <w:t>c</w:t>
      </w:r>
      <w:r w:rsidR="00B45B40" w:rsidRPr="00582FBD">
        <w:rPr>
          <w:rFonts w:eastAsiaTheme="minorHAnsi"/>
        </w:rPr>
        <w:t>anoni</w:t>
      </w:r>
      <w:r w:rsidR="00B45B40" w:rsidRPr="00582FBD">
        <w:rPr>
          <w:rFonts w:eastAsiaTheme="minorHAnsi"/>
          <w:spacing w:val="-2"/>
        </w:rPr>
        <w:t>c</w:t>
      </w:r>
      <w:r w:rsidR="00B45B40" w:rsidRPr="00582FBD">
        <w:rPr>
          <w:rFonts w:eastAsiaTheme="minorHAnsi"/>
        </w:rPr>
        <w:t>al</w:t>
      </w:r>
      <w:r w:rsidRPr="00582FBD">
        <w:rPr>
          <w:rFonts w:eastAsiaTheme="minorHAnsi"/>
          <w:spacing w:val="-5"/>
        </w:rPr>
        <w:t xml:space="preserve"> </w:t>
      </w:r>
      <w:r w:rsidRPr="00582FBD">
        <w:rPr>
          <w:rFonts w:eastAsiaTheme="minorHAnsi"/>
        </w:rPr>
        <w:t>co</w:t>
      </w:r>
      <w:r w:rsidRPr="00582FBD">
        <w:rPr>
          <w:rFonts w:eastAsiaTheme="minorHAnsi"/>
          <w:spacing w:val="-2"/>
        </w:rPr>
        <w:t>r</w:t>
      </w:r>
      <w:r w:rsidRPr="00582FBD">
        <w:rPr>
          <w:rFonts w:eastAsiaTheme="minorHAnsi"/>
          <w:spacing w:val="1"/>
        </w:rPr>
        <w:t>r</w:t>
      </w:r>
      <w:r w:rsidRPr="00582FBD">
        <w:rPr>
          <w:rFonts w:eastAsiaTheme="minorHAnsi"/>
          <w:spacing w:val="-1"/>
        </w:rPr>
        <w:t>e</w:t>
      </w:r>
      <w:r w:rsidRPr="00582FBD">
        <w:rPr>
          <w:rFonts w:eastAsiaTheme="minorHAnsi"/>
        </w:rPr>
        <w:t>lation</w:t>
      </w:r>
      <w:r w:rsidRPr="00582FBD">
        <w:rPr>
          <w:rFonts w:eastAsiaTheme="minorHAnsi"/>
          <w:spacing w:val="-5"/>
        </w:rPr>
        <w:t xml:space="preserve"> </w:t>
      </w:r>
      <w:r w:rsidRPr="00582FBD">
        <w:rPr>
          <w:rFonts w:eastAsiaTheme="minorHAnsi"/>
        </w:rPr>
        <w:t>a</w:t>
      </w:r>
      <w:r w:rsidRPr="00582FBD">
        <w:rPr>
          <w:rFonts w:eastAsiaTheme="minorHAnsi"/>
          <w:spacing w:val="1"/>
        </w:rPr>
        <w:t>n</w:t>
      </w:r>
      <w:r w:rsidRPr="00582FBD">
        <w:rPr>
          <w:rFonts w:eastAsiaTheme="minorHAnsi"/>
          <w:spacing w:val="-1"/>
        </w:rPr>
        <w:t>a</w:t>
      </w:r>
      <w:r w:rsidRPr="00582FBD">
        <w:rPr>
          <w:rFonts w:eastAsiaTheme="minorHAnsi"/>
          <w:spacing w:val="2"/>
        </w:rPr>
        <w:t>l</w:t>
      </w:r>
      <w:r w:rsidRPr="00582FBD">
        <w:rPr>
          <w:rFonts w:eastAsiaTheme="minorHAnsi"/>
          <w:spacing w:val="-5"/>
        </w:rPr>
        <w:t>y</w:t>
      </w:r>
      <w:r w:rsidRPr="00582FBD">
        <w:rPr>
          <w:rFonts w:eastAsiaTheme="minorHAnsi"/>
        </w:rPr>
        <w:t>sis</w:t>
      </w:r>
      <w:r w:rsidRPr="00582FBD">
        <w:rPr>
          <w:rFonts w:eastAsiaTheme="minorHAnsi"/>
          <w:spacing w:val="-4"/>
        </w:rPr>
        <w:t xml:space="preserve"> </w:t>
      </w:r>
      <w:r w:rsidRPr="00582FBD">
        <w:rPr>
          <w:rFonts w:eastAsiaTheme="minorHAnsi"/>
        </w:rPr>
        <w:t>w</w:t>
      </w:r>
      <w:r w:rsidRPr="00582FBD">
        <w:rPr>
          <w:rFonts w:eastAsiaTheme="minorHAnsi"/>
          <w:spacing w:val="-2"/>
        </w:rPr>
        <w:t>a</w:t>
      </w:r>
      <w:r w:rsidRPr="00582FBD">
        <w:rPr>
          <w:rFonts w:eastAsiaTheme="minorHAnsi"/>
        </w:rPr>
        <w:t>s</w:t>
      </w:r>
      <w:r w:rsidRPr="00582FBD">
        <w:rPr>
          <w:rFonts w:eastAsiaTheme="minorHAnsi"/>
          <w:spacing w:val="-6"/>
        </w:rPr>
        <w:t xml:space="preserve"> </w:t>
      </w:r>
      <w:r w:rsidRPr="00582FBD">
        <w:rPr>
          <w:rFonts w:eastAsiaTheme="minorHAnsi"/>
        </w:rPr>
        <w:t>u</w:t>
      </w:r>
      <w:r w:rsidRPr="00582FBD">
        <w:rPr>
          <w:rFonts w:eastAsiaTheme="minorHAnsi"/>
          <w:spacing w:val="2"/>
        </w:rPr>
        <w:t>s</w:t>
      </w:r>
      <w:r w:rsidRPr="00582FBD">
        <w:rPr>
          <w:rFonts w:eastAsiaTheme="minorHAnsi"/>
          <w:spacing w:val="-1"/>
        </w:rPr>
        <w:t>e</w:t>
      </w:r>
      <w:r w:rsidRPr="00582FBD">
        <w:rPr>
          <w:rFonts w:eastAsiaTheme="minorHAnsi"/>
        </w:rPr>
        <w:t>d</w:t>
      </w:r>
      <w:r w:rsidRPr="00582FBD">
        <w:rPr>
          <w:rFonts w:eastAsiaTheme="minorHAnsi"/>
          <w:spacing w:val="-4"/>
        </w:rPr>
        <w:t xml:space="preserve"> </w:t>
      </w:r>
      <w:r w:rsidRPr="00582FBD">
        <w:rPr>
          <w:rFonts w:eastAsiaTheme="minorHAnsi"/>
        </w:rPr>
        <w:t>to</w:t>
      </w:r>
      <w:r w:rsidRPr="00582FBD">
        <w:rPr>
          <w:rFonts w:eastAsiaTheme="minorHAnsi"/>
          <w:spacing w:val="-5"/>
        </w:rPr>
        <w:t xml:space="preserve"> </w:t>
      </w:r>
      <w:r w:rsidR="00387E9D">
        <w:rPr>
          <w:rFonts w:eastAsiaTheme="minorHAnsi"/>
        </w:rPr>
        <w:t xml:space="preserve">. . . </w:t>
      </w:r>
      <w:r w:rsidR="000C7802">
        <w:t>.</w:t>
      </w:r>
    </w:p>
    <w:p w14:paraId="014ADB59" w14:textId="77777777" w:rsidR="00483DF6" w:rsidRPr="00F04278" w:rsidRDefault="00483DF6" w:rsidP="00483DF6">
      <w:pPr>
        <w:ind w:firstLine="0"/>
        <w:jc w:val="center"/>
        <w:rPr>
          <w:b/>
          <w:color w:val="000000" w:themeColor="text1"/>
          <w:spacing w:val="2"/>
        </w:rPr>
      </w:pPr>
      <w:r w:rsidRPr="00F04278">
        <w:rPr>
          <w:b/>
          <w:color w:val="000000" w:themeColor="text1"/>
          <w:spacing w:val="2"/>
        </w:rPr>
        <w:t>Summary</w:t>
      </w:r>
    </w:p>
    <w:p w14:paraId="5AD149BA" w14:textId="77777777" w:rsidR="009C1B92" w:rsidRDefault="009C1B92" w:rsidP="00483DF6">
      <w:pPr>
        <w:rPr>
          <w:color w:val="000000" w:themeColor="text1"/>
          <w:spacing w:val="2"/>
        </w:rPr>
      </w:pPr>
      <w:r>
        <w:rPr>
          <w:color w:val="000000" w:themeColor="text1"/>
          <w:spacing w:val="2"/>
        </w:rPr>
        <w:t>In your summary you should briefly recapitulate the main aspects of the chapter.</w:t>
      </w:r>
    </w:p>
    <w:p w14:paraId="2FCD967C" w14:textId="5129DF0D" w:rsidR="00483DF6" w:rsidRDefault="009C1B92" w:rsidP="00483DF6">
      <w:r>
        <w:rPr>
          <w:color w:val="000000" w:themeColor="text1"/>
          <w:spacing w:val="2"/>
        </w:rPr>
        <w:t xml:space="preserve">Example: </w:t>
      </w:r>
      <w:r w:rsidR="00483DF6">
        <w:rPr>
          <w:color w:val="000000" w:themeColor="text1"/>
          <w:spacing w:val="2"/>
        </w:rPr>
        <w:t xml:space="preserve">In this chapter, I have </w:t>
      </w:r>
      <w:r w:rsidR="00483DF6">
        <w:t>described the framework</w:t>
      </w:r>
      <w:r w:rsidR="00C825A7">
        <w:t xml:space="preserve"> and</w:t>
      </w:r>
      <w:r w:rsidR="00483DF6">
        <w:t xml:space="preserve"> design of the </w:t>
      </w:r>
      <w:r w:rsidR="00483DF6" w:rsidRPr="003F3C7E">
        <w:t>research</w:t>
      </w:r>
      <w:r w:rsidR="001C4E21">
        <w:t>,</w:t>
      </w:r>
      <w:r w:rsidR="00483DF6">
        <w:t xml:space="preserve"> and the methodology used. The population sample </w:t>
      </w:r>
      <w:r w:rsidR="00387E9D">
        <w:t xml:space="preserve">. . . </w:t>
      </w:r>
    </w:p>
    <w:p w14:paraId="4E5ED5B5" w14:textId="613EAD0C" w:rsidR="009C1B92" w:rsidRDefault="009C1B92" w:rsidP="00483DF6">
      <w:r>
        <w:t>Example of a large figure that had to be rotated to fit the page. Notice the format of the legend.  Smaller font than 12 point is permissible if necessary.</w:t>
      </w:r>
    </w:p>
    <w:p w14:paraId="26220C0A" w14:textId="77777777" w:rsidR="00880BDB" w:rsidRDefault="0090507B" w:rsidP="008E696F">
      <w:pPr>
        <w:pStyle w:val="NormalThesis"/>
        <w:ind w:left="-1440" w:firstLine="0"/>
      </w:pPr>
      <w:r>
        <w:rPr>
          <w:noProof/>
        </w:rPr>
        <w:lastRenderedPageBreak/>
        <w:drawing>
          <wp:inline distT="0" distB="0" distL="0" distR="0" wp14:anchorId="4275FBFB" wp14:editId="4350A3DA">
            <wp:extent cx="7095744" cy="5485240"/>
            <wp:effectExtent l="0" t="800100" r="0" b="782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ah figure 1-2.tif"/>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095744" cy="5485240"/>
                    </a:xfrm>
                    <a:prstGeom prst="rect">
                      <a:avLst/>
                    </a:prstGeom>
                  </pic:spPr>
                </pic:pic>
              </a:graphicData>
            </a:graphic>
          </wp:inline>
        </w:drawing>
      </w:r>
    </w:p>
    <w:p w14:paraId="72AC9E5E" w14:textId="77777777" w:rsidR="00A14CBF" w:rsidRPr="00A14CBF" w:rsidRDefault="00A14CBF" w:rsidP="00A14CBF">
      <w:pPr>
        <w:spacing w:line="240" w:lineRule="auto"/>
        <w:ind w:firstLine="0"/>
        <w:jc w:val="center"/>
        <w:rPr>
          <w:lang w:eastAsia="zh-CN"/>
        </w:rPr>
      </w:pPr>
      <w:bookmarkStart w:id="34" w:name="_Toc382351832"/>
    </w:p>
    <w:p w14:paraId="634468B8" w14:textId="77777777" w:rsidR="00154B2A" w:rsidRDefault="00154B2A" w:rsidP="000D1CBB">
      <w:pPr>
        <w:pStyle w:val="ChapTitle"/>
      </w:pPr>
      <w:r w:rsidRPr="00FB5838">
        <w:t>CHAPTER</w:t>
      </w:r>
      <w:r w:rsidRPr="00AE1A90">
        <w:t xml:space="preserve"> </w:t>
      </w:r>
      <w:bookmarkEnd w:id="34"/>
      <w:r w:rsidR="006E1862">
        <w:t>4</w:t>
      </w:r>
    </w:p>
    <w:p w14:paraId="0C044E21" w14:textId="77777777" w:rsidR="00154B2A" w:rsidRDefault="00154B2A" w:rsidP="00A14CBF">
      <w:pPr>
        <w:pStyle w:val="ChapTitle"/>
        <w:spacing w:before="0" w:after="0" w:line="240" w:lineRule="auto"/>
        <w:ind w:left="0" w:right="0"/>
        <w:rPr>
          <w:szCs w:val="24"/>
        </w:rPr>
      </w:pPr>
      <w:bookmarkStart w:id="35" w:name="_Toc382351833"/>
      <w:r w:rsidRPr="00AE1A90">
        <w:rPr>
          <w:szCs w:val="24"/>
        </w:rPr>
        <w:t>RESEARCH FINDINGS</w:t>
      </w:r>
      <w:bookmarkEnd w:id="35"/>
    </w:p>
    <w:p w14:paraId="1C35EFB4" w14:textId="77777777" w:rsidR="001776E3" w:rsidRDefault="001776E3" w:rsidP="00A14CBF">
      <w:pPr>
        <w:spacing w:line="240" w:lineRule="auto"/>
        <w:ind w:firstLine="0"/>
        <w:jc w:val="center"/>
        <w:rPr>
          <w:lang w:eastAsia="zh-CN"/>
        </w:rPr>
      </w:pPr>
    </w:p>
    <w:p w14:paraId="5C398A34" w14:textId="77777777" w:rsidR="00346308" w:rsidRDefault="00346308" w:rsidP="00A14CBF">
      <w:pPr>
        <w:spacing w:line="240" w:lineRule="auto"/>
        <w:ind w:firstLine="0"/>
        <w:jc w:val="center"/>
        <w:rPr>
          <w:lang w:eastAsia="zh-CN"/>
        </w:rPr>
      </w:pPr>
    </w:p>
    <w:p w14:paraId="2677E77A" w14:textId="77777777" w:rsidR="001776E3" w:rsidRPr="001776E3" w:rsidRDefault="001776E3" w:rsidP="00A14CBF">
      <w:pPr>
        <w:spacing w:line="240" w:lineRule="auto"/>
        <w:ind w:firstLine="0"/>
        <w:jc w:val="center"/>
        <w:rPr>
          <w:lang w:eastAsia="zh-CN"/>
        </w:rPr>
      </w:pPr>
    </w:p>
    <w:p w14:paraId="0A57E7F7" w14:textId="77777777" w:rsidR="009C1B92" w:rsidRDefault="009C1B92" w:rsidP="00387E9D">
      <w:pPr>
        <w:contextualSpacing/>
        <w:rPr>
          <w:rFonts w:eastAsiaTheme="minorEastAsia"/>
          <w:color w:val="262626" w:themeColor="text1" w:themeTint="D9"/>
          <w:kern w:val="24"/>
        </w:rPr>
      </w:pPr>
      <w:r>
        <w:rPr>
          <w:rFonts w:eastAsiaTheme="minorEastAsia"/>
          <w:color w:val="262626" w:themeColor="text1" w:themeTint="D9"/>
          <w:kern w:val="24"/>
        </w:rPr>
        <w:t xml:space="preserve">In the is chapter you will present the findings of your data analysis in systematic order without any interpretation or discussion of the findings. Just let the data stand for themselves. The discussion will follow in chapter 5. Start by reminding the reader of the purpose of the study and then report your findings in as logical an order as you can muster. You, the author determine that logic. </w:t>
      </w:r>
    </w:p>
    <w:p w14:paraId="44F9F7C8" w14:textId="38FD9286" w:rsidR="00387E9D" w:rsidRDefault="009C1B92" w:rsidP="00387E9D">
      <w:pPr>
        <w:contextualSpacing/>
        <w:rPr>
          <w:rFonts w:eastAsiaTheme="minorEastAsia"/>
          <w:color w:val="262626" w:themeColor="text1" w:themeTint="D9"/>
          <w:kern w:val="24"/>
        </w:rPr>
      </w:pPr>
      <w:r>
        <w:rPr>
          <w:rFonts w:eastAsiaTheme="minorEastAsia"/>
          <w:color w:val="262626" w:themeColor="text1" w:themeTint="D9"/>
          <w:kern w:val="24"/>
        </w:rPr>
        <w:t xml:space="preserve">Example: </w:t>
      </w:r>
      <w:r w:rsidR="00154B2A" w:rsidRPr="00AE1A90">
        <w:rPr>
          <w:rFonts w:eastAsiaTheme="minorEastAsia"/>
          <w:color w:val="262626" w:themeColor="text1" w:themeTint="D9"/>
          <w:kern w:val="24"/>
        </w:rPr>
        <w:t>The purpo</w:t>
      </w:r>
      <w:r w:rsidR="00154B2A">
        <w:rPr>
          <w:rFonts w:eastAsiaTheme="minorEastAsia"/>
          <w:color w:val="262626" w:themeColor="text1" w:themeTint="D9"/>
          <w:kern w:val="24"/>
        </w:rPr>
        <w:t xml:space="preserve">se of this study was to </w:t>
      </w:r>
    </w:p>
    <w:p w14:paraId="224F66EC" w14:textId="51109777" w:rsidR="00154B2A" w:rsidRDefault="00154B2A" w:rsidP="00387E9D">
      <w:pPr>
        <w:contextualSpacing/>
      </w:pPr>
      <w:r w:rsidRPr="00AE1A90">
        <w:t xml:space="preserve">This chapter presents the findings of the </w:t>
      </w:r>
      <w:r w:rsidR="005454BB">
        <w:t>study</w:t>
      </w:r>
      <w:r w:rsidR="005454BB" w:rsidRPr="00AE1A90">
        <w:t xml:space="preserve"> </w:t>
      </w:r>
      <w:r w:rsidRPr="00AE1A90">
        <w:t>regarding the relationship between.</w:t>
      </w:r>
    </w:p>
    <w:p w14:paraId="1C906402" w14:textId="72EAF5BE" w:rsidR="00154B2A" w:rsidRPr="00AE1A90" w:rsidRDefault="009C1B92" w:rsidP="000D1CBB">
      <w:pPr>
        <w:pStyle w:val="Head1"/>
      </w:pPr>
      <w:bookmarkStart w:id="36" w:name="_Toc382351834"/>
      <w:r>
        <w:rPr>
          <w:b w:val="0"/>
        </w:rPr>
        <w:t xml:space="preserve">[Example] </w:t>
      </w:r>
      <w:r w:rsidR="00154B2A" w:rsidRPr="00346308">
        <w:t>Data</w:t>
      </w:r>
      <w:bookmarkEnd w:id="36"/>
    </w:p>
    <w:p w14:paraId="6A595F24" w14:textId="608AA319" w:rsidR="00D37DB6" w:rsidRDefault="00154B2A" w:rsidP="00F04278">
      <w:pPr>
        <w:pStyle w:val="NormalThesis"/>
        <w:widowControl w:val="0"/>
      </w:pPr>
      <w:r w:rsidRPr="00AE1A90">
        <w:t>The data for this study</w:t>
      </w:r>
      <w:r w:rsidR="00A0370F">
        <w:t xml:space="preserve"> were</w:t>
      </w:r>
      <w:r w:rsidRPr="00AE1A90">
        <w:t xml:space="preserve"> collected using a two-page survey document titled </w:t>
      </w:r>
      <w:r w:rsidR="00387E9D">
        <w:t>. . . .</w:t>
      </w:r>
      <w:r w:rsidRPr="00AE1A90">
        <w:t xml:space="preserve"> Overall the general demographic data from the survey yielded the results</w:t>
      </w:r>
      <w:r w:rsidR="000D1C8A">
        <w:t xml:space="preserve"> </w:t>
      </w:r>
      <w:r w:rsidR="00642F29">
        <w:t xml:space="preserve"> </w:t>
      </w:r>
      <w:r w:rsidRPr="00AE1A90">
        <w:t xml:space="preserve">shown in Table </w:t>
      </w:r>
      <w:r w:rsidR="000D1C8A">
        <w:t>8</w:t>
      </w:r>
      <w:r w:rsidRPr="00AE1A90">
        <w:t>.</w:t>
      </w:r>
    </w:p>
    <w:p w14:paraId="01A3CDAF" w14:textId="77777777" w:rsidR="001776E3" w:rsidRDefault="001776E3" w:rsidP="001776E3">
      <w:pPr>
        <w:pStyle w:val="NormalThesis"/>
        <w:spacing w:line="240" w:lineRule="auto"/>
      </w:pPr>
    </w:p>
    <w:p w14:paraId="041671BE" w14:textId="3AE27CC6" w:rsidR="00E11C0E" w:rsidRPr="00AE1A90" w:rsidRDefault="009C1B92" w:rsidP="001776E3">
      <w:pPr>
        <w:pStyle w:val="Head1"/>
        <w:spacing w:before="0"/>
        <w:ind w:left="0" w:right="0"/>
      </w:pPr>
      <w:bookmarkStart w:id="37" w:name="_Toc382351835"/>
      <w:r>
        <w:rPr>
          <w:b w:val="0"/>
        </w:rPr>
        <w:t xml:space="preserve">[Example] </w:t>
      </w:r>
      <w:r w:rsidR="00E11C0E" w:rsidRPr="00AE1A90">
        <w:t>Description of General Characteristics</w:t>
      </w:r>
      <w:bookmarkEnd w:id="37"/>
    </w:p>
    <w:p w14:paraId="6C163E38" w14:textId="18D2811C" w:rsidR="00597CFC" w:rsidRDefault="00E11C0E" w:rsidP="000D1CBB">
      <w:pPr>
        <w:pStyle w:val="NormalThesis"/>
      </w:pPr>
      <w:r w:rsidRPr="00AE1A90">
        <w:t>The respondents in this study serve as elders of local churches in the</w:t>
      </w:r>
      <w:r w:rsidR="00597CFC">
        <w:t xml:space="preserve"> 12</w:t>
      </w:r>
      <w:r w:rsidRPr="00AE1A90">
        <w:t xml:space="preserve"> conferences selected for this study.</w:t>
      </w:r>
      <w:r w:rsidRPr="00AE1A90">
        <w:rPr>
          <w:bCs/>
        </w:rPr>
        <w:t xml:space="preserve"> </w:t>
      </w:r>
      <w:r w:rsidRPr="005B2B58">
        <w:t>Of</w:t>
      </w:r>
      <w:r w:rsidRPr="00AE1A90">
        <w:rPr>
          <w:bCs/>
        </w:rPr>
        <w:t xml:space="preserve"> the total of </w:t>
      </w:r>
      <w:r w:rsidRPr="00AE1A90">
        <w:t>1,248 respondents, 831 reside in Ghana, while 415</w:t>
      </w:r>
      <w:r w:rsidR="001776E3">
        <w:t xml:space="preserve"> </w:t>
      </w:r>
      <w:r w:rsidRPr="00AE1A90">
        <w:t>reside in the United States</w:t>
      </w:r>
      <w:r w:rsidR="00E02B0F">
        <w:t>.</w:t>
      </w:r>
      <w:r w:rsidR="001776E3" w:rsidRPr="00AE1A90">
        <w:t xml:space="preserve"> Two cases were missing</w:t>
      </w:r>
      <w:r w:rsidR="001776E3">
        <w:t xml:space="preserve"> </w:t>
      </w:r>
      <w:r w:rsidR="001776E3" w:rsidRPr="00AE1A90">
        <w:t>from the Ghana</w:t>
      </w:r>
      <w:r w:rsidR="00597CFC">
        <w:t xml:space="preserve"> </w:t>
      </w:r>
      <w:r w:rsidR="00597CFC" w:rsidRPr="00AE1A90">
        <w:t>sample in that the respondents did not bubble any answer to</w:t>
      </w:r>
      <w:r w:rsidR="00597CFC">
        <w:t xml:space="preserve"> the question on country of </w:t>
      </w:r>
      <w:r w:rsidR="00597CFC" w:rsidRPr="00AE1A90">
        <w:t>residence.</w:t>
      </w:r>
      <w:r w:rsidR="00597CFC">
        <w:t xml:space="preserve"> Four hundred forty</w:t>
      </w:r>
      <w:r w:rsidR="00597CFC" w:rsidRPr="00AE1A90">
        <w:t xml:space="preserve"> elders representing 42% of the respondents </w:t>
      </w:r>
      <w:r w:rsidR="009C1B92">
        <w:t>. . . .</w:t>
      </w:r>
      <w:r w:rsidR="00597CFC" w:rsidRPr="00AE1A90">
        <w:t xml:space="preserve"> </w:t>
      </w:r>
    </w:p>
    <w:p w14:paraId="1C27F54E" w14:textId="3A06DC3E" w:rsidR="00154B2A" w:rsidRDefault="00154B2A" w:rsidP="001776E3">
      <w:pPr>
        <w:pStyle w:val="NormalThesis"/>
        <w:spacing w:line="240" w:lineRule="auto"/>
        <w:ind w:firstLine="0"/>
      </w:pPr>
      <w:r w:rsidRPr="001776E3">
        <w:lastRenderedPageBreak/>
        <w:t xml:space="preserve">Table </w:t>
      </w:r>
      <w:r w:rsidR="000D1C8A">
        <w:t>8</w:t>
      </w:r>
    </w:p>
    <w:p w14:paraId="43FA7D8A" w14:textId="77777777" w:rsidR="001776E3" w:rsidRPr="001776E3" w:rsidRDefault="001776E3" w:rsidP="001776E3">
      <w:pPr>
        <w:pStyle w:val="NormalThesis"/>
        <w:spacing w:line="240" w:lineRule="auto"/>
        <w:ind w:firstLine="0"/>
      </w:pPr>
    </w:p>
    <w:p w14:paraId="7BAEE68E" w14:textId="77777777" w:rsidR="00154B2A" w:rsidRDefault="00154B2A" w:rsidP="001776E3">
      <w:pPr>
        <w:pStyle w:val="NormalThesis"/>
        <w:spacing w:line="240" w:lineRule="auto"/>
        <w:ind w:firstLine="0"/>
        <w:contextualSpacing/>
        <w:rPr>
          <w:i/>
        </w:rPr>
      </w:pPr>
      <w:r w:rsidRPr="001776E3">
        <w:rPr>
          <w:i/>
        </w:rPr>
        <w:t>Respondents</w:t>
      </w:r>
      <w:r w:rsidR="00340568">
        <w:rPr>
          <w:i/>
        </w:rPr>
        <w:t>’</w:t>
      </w:r>
      <w:r w:rsidRPr="001776E3">
        <w:rPr>
          <w:i/>
        </w:rPr>
        <w:t xml:space="preserve"> Characteristics</w:t>
      </w:r>
    </w:p>
    <w:p w14:paraId="7FCFC41A" w14:textId="77777777" w:rsidR="001776E3" w:rsidRPr="001776E3" w:rsidRDefault="001776E3" w:rsidP="001776E3">
      <w:pPr>
        <w:pStyle w:val="NormalThesis"/>
        <w:spacing w:line="240" w:lineRule="auto"/>
        <w:ind w:firstLine="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0" w:type="dxa"/>
          <w:bottom w:w="29" w:type="dxa"/>
          <w:right w:w="58" w:type="dxa"/>
        </w:tblCellMar>
        <w:tblLook w:val="04A0" w:firstRow="1" w:lastRow="0" w:firstColumn="1" w:lastColumn="0" w:noHBand="0" w:noVBand="1"/>
      </w:tblPr>
      <w:tblGrid>
        <w:gridCol w:w="2700"/>
        <w:gridCol w:w="1890"/>
        <w:gridCol w:w="1923"/>
        <w:gridCol w:w="1930"/>
      </w:tblGrid>
      <w:tr w:rsidR="00154B2A" w:rsidRPr="00E11C0E" w14:paraId="36BE7268" w14:textId="77777777" w:rsidTr="007F2556">
        <w:trPr>
          <w:trHeight w:val="50"/>
        </w:trPr>
        <w:tc>
          <w:tcPr>
            <w:tcW w:w="2700" w:type="dxa"/>
            <w:tcBorders>
              <w:left w:val="nil"/>
              <w:right w:val="nil"/>
            </w:tcBorders>
            <w:vAlign w:val="center"/>
          </w:tcPr>
          <w:p w14:paraId="60A316A6" w14:textId="77777777" w:rsidR="00154B2A" w:rsidRPr="001776E3" w:rsidRDefault="00154B2A" w:rsidP="001776E3">
            <w:pPr>
              <w:pStyle w:val="NoSpacing"/>
              <w:spacing w:line="360" w:lineRule="auto"/>
              <w:jc w:val="center"/>
              <w:rPr>
                <w:b/>
                <w:sz w:val="20"/>
                <w:szCs w:val="20"/>
              </w:rPr>
            </w:pPr>
            <w:r w:rsidRPr="001776E3">
              <w:rPr>
                <w:b/>
                <w:sz w:val="20"/>
                <w:szCs w:val="20"/>
              </w:rPr>
              <w:t>Item</w:t>
            </w:r>
          </w:p>
        </w:tc>
        <w:tc>
          <w:tcPr>
            <w:tcW w:w="1890" w:type="dxa"/>
            <w:tcBorders>
              <w:left w:val="nil"/>
              <w:right w:val="nil"/>
            </w:tcBorders>
            <w:vAlign w:val="center"/>
          </w:tcPr>
          <w:p w14:paraId="6BA8CC39" w14:textId="77777777" w:rsidR="00154B2A" w:rsidRPr="001776E3" w:rsidRDefault="00154B2A" w:rsidP="001776E3">
            <w:pPr>
              <w:pStyle w:val="NoSpacing"/>
              <w:spacing w:line="360" w:lineRule="auto"/>
              <w:jc w:val="center"/>
              <w:rPr>
                <w:b/>
                <w:sz w:val="20"/>
                <w:szCs w:val="20"/>
              </w:rPr>
            </w:pPr>
            <w:r w:rsidRPr="001776E3">
              <w:rPr>
                <w:b/>
                <w:sz w:val="20"/>
                <w:szCs w:val="20"/>
              </w:rPr>
              <w:t>Description</w:t>
            </w:r>
          </w:p>
        </w:tc>
        <w:tc>
          <w:tcPr>
            <w:tcW w:w="1923" w:type="dxa"/>
            <w:tcBorders>
              <w:left w:val="nil"/>
              <w:right w:val="nil"/>
            </w:tcBorders>
            <w:vAlign w:val="center"/>
          </w:tcPr>
          <w:p w14:paraId="45AF9274" w14:textId="77777777" w:rsidR="00154B2A" w:rsidRPr="001776E3" w:rsidRDefault="00154B2A" w:rsidP="001776E3">
            <w:pPr>
              <w:pStyle w:val="NoSpacing"/>
              <w:spacing w:line="360" w:lineRule="auto"/>
              <w:jc w:val="center"/>
              <w:rPr>
                <w:b/>
                <w:sz w:val="20"/>
                <w:szCs w:val="20"/>
              </w:rPr>
            </w:pPr>
            <w:r w:rsidRPr="001776E3">
              <w:rPr>
                <w:b/>
                <w:sz w:val="20"/>
                <w:szCs w:val="20"/>
              </w:rPr>
              <w:t>Frequency</w:t>
            </w:r>
          </w:p>
        </w:tc>
        <w:tc>
          <w:tcPr>
            <w:tcW w:w="1930" w:type="dxa"/>
            <w:tcBorders>
              <w:left w:val="nil"/>
              <w:right w:val="nil"/>
            </w:tcBorders>
            <w:vAlign w:val="center"/>
          </w:tcPr>
          <w:p w14:paraId="7B924DC5" w14:textId="77777777" w:rsidR="00154B2A" w:rsidRPr="001776E3" w:rsidRDefault="00154B2A" w:rsidP="001776E3">
            <w:pPr>
              <w:pStyle w:val="NoSpacing"/>
              <w:spacing w:line="360" w:lineRule="auto"/>
              <w:jc w:val="center"/>
              <w:rPr>
                <w:b/>
                <w:sz w:val="20"/>
                <w:szCs w:val="20"/>
              </w:rPr>
            </w:pPr>
            <w:r w:rsidRPr="001776E3">
              <w:rPr>
                <w:b/>
                <w:sz w:val="20"/>
                <w:szCs w:val="20"/>
              </w:rPr>
              <w:t>Valid Percent</w:t>
            </w:r>
          </w:p>
        </w:tc>
      </w:tr>
      <w:tr w:rsidR="00154B2A" w:rsidRPr="00E11C0E" w14:paraId="030E8C90" w14:textId="77777777" w:rsidTr="007F2556">
        <w:tc>
          <w:tcPr>
            <w:tcW w:w="2700" w:type="dxa"/>
            <w:tcBorders>
              <w:left w:val="nil"/>
              <w:bottom w:val="nil"/>
              <w:right w:val="nil"/>
            </w:tcBorders>
          </w:tcPr>
          <w:p w14:paraId="4337D2BA" w14:textId="77777777" w:rsidR="00154B2A" w:rsidRPr="00E11C0E" w:rsidRDefault="00154B2A" w:rsidP="001776E3">
            <w:pPr>
              <w:pStyle w:val="NoSpacing"/>
              <w:spacing w:line="240" w:lineRule="auto"/>
              <w:rPr>
                <w:sz w:val="20"/>
                <w:szCs w:val="20"/>
              </w:rPr>
            </w:pPr>
            <w:r w:rsidRPr="00E11C0E">
              <w:rPr>
                <w:sz w:val="20"/>
                <w:szCs w:val="20"/>
              </w:rPr>
              <w:t>Country of Residence</w:t>
            </w:r>
          </w:p>
        </w:tc>
        <w:tc>
          <w:tcPr>
            <w:tcW w:w="1890" w:type="dxa"/>
            <w:tcBorders>
              <w:left w:val="nil"/>
              <w:bottom w:val="nil"/>
              <w:right w:val="nil"/>
            </w:tcBorders>
          </w:tcPr>
          <w:p w14:paraId="4F9C0655" w14:textId="77777777" w:rsidR="00154B2A" w:rsidRPr="00E11C0E" w:rsidRDefault="00154B2A" w:rsidP="001776E3">
            <w:pPr>
              <w:pStyle w:val="NoSpacing"/>
              <w:spacing w:line="240" w:lineRule="auto"/>
              <w:rPr>
                <w:sz w:val="20"/>
                <w:szCs w:val="20"/>
              </w:rPr>
            </w:pPr>
            <w:r w:rsidRPr="00E11C0E">
              <w:rPr>
                <w:sz w:val="20"/>
                <w:szCs w:val="20"/>
              </w:rPr>
              <w:t>Ghana</w:t>
            </w:r>
          </w:p>
        </w:tc>
        <w:tc>
          <w:tcPr>
            <w:tcW w:w="1923" w:type="dxa"/>
            <w:tcBorders>
              <w:left w:val="nil"/>
              <w:bottom w:val="nil"/>
              <w:right w:val="nil"/>
            </w:tcBorders>
          </w:tcPr>
          <w:p w14:paraId="2FABBFC6" w14:textId="77777777" w:rsidR="00154B2A" w:rsidRPr="00E11C0E" w:rsidRDefault="00154B2A" w:rsidP="001776E3">
            <w:pPr>
              <w:pStyle w:val="NoSpacing"/>
              <w:tabs>
                <w:tab w:val="decimal" w:pos="1281"/>
              </w:tabs>
              <w:spacing w:line="240" w:lineRule="auto"/>
              <w:rPr>
                <w:sz w:val="20"/>
                <w:szCs w:val="20"/>
              </w:rPr>
            </w:pPr>
            <w:r w:rsidRPr="00E11C0E">
              <w:rPr>
                <w:sz w:val="20"/>
                <w:szCs w:val="20"/>
              </w:rPr>
              <w:t>831</w:t>
            </w:r>
          </w:p>
        </w:tc>
        <w:tc>
          <w:tcPr>
            <w:tcW w:w="1930" w:type="dxa"/>
            <w:tcBorders>
              <w:left w:val="nil"/>
              <w:bottom w:val="nil"/>
              <w:right w:val="nil"/>
            </w:tcBorders>
          </w:tcPr>
          <w:p w14:paraId="6AE8E10C" w14:textId="77777777" w:rsidR="00154B2A" w:rsidRPr="00E11C0E" w:rsidRDefault="00753B23" w:rsidP="001776E3">
            <w:pPr>
              <w:pStyle w:val="NoSpacing"/>
              <w:tabs>
                <w:tab w:val="decimal" w:pos="1039"/>
              </w:tabs>
              <w:spacing w:line="240" w:lineRule="auto"/>
              <w:rPr>
                <w:sz w:val="20"/>
                <w:szCs w:val="20"/>
              </w:rPr>
            </w:pPr>
            <w:r>
              <w:rPr>
                <w:sz w:val="20"/>
                <w:szCs w:val="20"/>
              </w:rPr>
              <w:t xml:space="preserve">  </w:t>
            </w:r>
            <w:r w:rsidR="00154B2A" w:rsidRPr="00E11C0E">
              <w:rPr>
                <w:sz w:val="20"/>
                <w:szCs w:val="20"/>
              </w:rPr>
              <w:t>6</w:t>
            </w:r>
            <w:r>
              <w:rPr>
                <w:sz w:val="20"/>
                <w:szCs w:val="20"/>
              </w:rPr>
              <w:t>7</w:t>
            </w:r>
          </w:p>
        </w:tc>
      </w:tr>
      <w:tr w:rsidR="00154B2A" w:rsidRPr="00E11C0E" w14:paraId="16FF0893" w14:textId="77777777" w:rsidTr="007F2556">
        <w:trPr>
          <w:trHeight w:val="60"/>
        </w:trPr>
        <w:tc>
          <w:tcPr>
            <w:tcW w:w="2700" w:type="dxa"/>
            <w:tcBorders>
              <w:top w:val="nil"/>
              <w:left w:val="nil"/>
              <w:right w:val="nil"/>
            </w:tcBorders>
          </w:tcPr>
          <w:p w14:paraId="603325E2" w14:textId="77777777" w:rsidR="00154B2A" w:rsidRPr="00E11C0E" w:rsidRDefault="00154B2A" w:rsidP="007F2556">
            <w:pPr>
              <w:pStyle w:val="NoSpacing"/>
              <w:spacing w:line="240" w:lineRule="auto"/>
              <w:rPr>
                <w:sz w:val="20"/>
                <w:szCs w:val="20"/>
              </w:rPr>
            </w:pPr>
          </w:p>
          <w:p w14:paraId="25414A70" w14:textId="77777777" w:rsidR="00154B2A" w:rsidRPr="00E11C0E" w:rsidRDefault="001776E3" w:rsidP="007F2556">
            <w:pPr>
              <w:pStyle w:val="NoSpacing"/>
              <w:spacing w:line="240" w:lineRule="auto"/>
              <w:rPr>
                <w:sz w:val="20"/>
                <w:szCs w:val="20"/>
              </w:rPr>
            </w:pPr>
            <w:r>
              <w:rPr>
                <w:sz w:val="20"/>
                <w:szCs w:val="20"/>
              </w:rPr>
              <w:t xml:space="preserve">                        </w:t>
            </w:r>
            <w:r w:rsidR="007F2556">
              <w:rPr>
                <w:sz w:val="20"/>
                <w:szCs w:val="20"/>
              </w:rPr>
              <w:t xml:space="preserve">      </w:t>
            </w:r>
            <w:r>
              <w:rPr>
                <w:sz w:val="20"/>
                <w:szCs w:val="20"/>
              </w:rPr>
              <w:t xml:space="preserve">    </w:t>
            </w:r>
            <w:r w:rsidR="00154B2A" w:rsidRPr="00E11C0E">
              <w:rPr>
                <w:sz w:val="20"/>
                <w:szCs w:val="20"/>
              </w:rPr>
              <w:t>Missing</w:t>
            </w:r>
          </w:p>
        </w:tc>
        <w:tc>
          <w:tcPr>
            <w:tcW w:w="1890" w:type="dxa"/>
            <w:tcBorders>
              <w:top w:val="nil"/>
              <w:left w:val="nil"/>
              <w:right w:val="nil"/>
            </w:tcBorders>
          </w:tcPr>
          <w:p w14:paraId="54D1746A" w14:textId="77777777" w:rsidR="00154B2A" w:rsidRPr="00E11C0E" w:rsidRDefault="00154B2A" w:rsidP="007F2556">
            <w:pPr>
              <w:pStyle w:val="NoSpacing"/>
              <w:spacing w:line="240" w:lineRule="auto"/>
              <w:rPr>
                <w:sz w:val="20"/>
                <w:szCs w:val="20"/>
              </w:rPr>
            </w:pPr>
            <w:r w:rsidRPr="00E11C0E">
              <w:rPr>
                <w:sz w:val="20"/>
                <w:szCs w:val="20"/>
              </w:rPr>
              <w:t>USA</w:t>
            </w:r>
          </w:p>
        </w:tc>
        <w:tc>
          <w:tcPr>
            <w:tcW w:w="1923" w:type="dxa"/>
            <w:tcBorders>
              <w:top w:val="nil"/>
              <w:left w:val="nil"/>
              <w:right w:val="nil"/>
            </w:tcBorders>
          </w:tcPr>
          <w:p w14:paraId="026BFC86"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415</w:t>
            </w:r>
          </w:p>
          <w:p w14:paraId="03C35762"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2</w:t>
            </w:r>
          </w:p>
        </w:tc>
        <w:tc>
          <w:tcPr>
            <w:tcW w:w="1930" w:type="dxa"/>
            <w:tcBorders>
              <w:top w:val="nil"/>
              <w:left w:val="nil"/>
              <w:right w:val="nil"/>
            </w:tcBorders>
          </w:tcPr>
          <w:p w14:paraId="77FBEEA4"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3</w:t>
            </w:r>
            <w:r w:rsidR="00753B23">
              <w:rPr>
                <w:sz w:val="20"/>
                <w:szCs w:val="20"/>
              </w:rPr>
              <w:t>4</w:t>
            </w:r>
          </w:p>
        </w:tc>
      </w:tr>
      <w:tr w:rsidR="00154B2A" w:rsidRPr="00E11C0E" w14:paraId="154D52C6" w14:textId="77777777" w:rsidTr="007F2556">
        <w:tc>
          <w:tcPr>
            <w:tcW w:w="2700" w:type="dxa"/>
            <w:tcBorders>
              <w:left w:val="nil"/>
              <w:bottom w:val="nil"/>
              <w:right w:val="nil"/>
            </w:tcBorders>
          </w:tcPr>
          <w:p w14:paraId="50F8B576" w14:textId="77777777" w:rsidR="00154B2A" w:rsidRPr="00E11C0E" w:rsidRDefault="00154B2A" w:rsidP="007F2556">
            <w:pPr>
              <w:pStyle w:val="NoSpacing"/>
              <w:spacing w:line="240" w:lineRule="auto"/>
              <w:rPr>
                <w:sz w:val="20"/>
                <w:szCs w:val="20"/>
              </w:rPr>
            </w:pPr>
            <w:r w:rsidRPr="00E11C0E">
              <w:rPr>
                <w:sz w:val="20"/>
                <w:szCs w:val="20"/>
              </w:rPr>
              <w:t>Years Served as Elder</w:t>
            </w:r>
          </w:p>
        </w:tc>
        <w:tc>
          <w:tcPr>
            <w:tcW w:w="1890" w:type="dxa"/>
            <w:tcBorders>
              <w:left w:val="nil"/>
              <w:bottom w:val="nil"/>
              <w:right w:val="nil"/>
            </w:tcBorders>
          </w:tcPr>
          <w:p w14:paraId="70564356" w14:textId="77777777" w:rsidR="00154B2A" w:rsidRPr="00E11C0E" w:rsidRDefault="00154B2A" w:rsidP="007F2556">
            <w:pPr>
              <w:pStyle w:val="NoSpacing"/>
              <w:spacing w:line="240" w:lineRule="auto"/>
              <w:rPr>
                <w:sz w:val="20"/>
                <w:szCs w:val="20"/>
              </w:rPr>
            </w:pPr>
            <w:r w:rsidRPr="00E11C0E">
              <w:rPr>
                <w:sz w:val="20"/>
                <w:szCs w:val="20"/>
              </w:rPr>
              <w:t>&lt; 1 year</w:t>
            </w:r>
          </w:p>
        </w:tc>
        <w:tc>
          <w:tcPr>
            <w:tcW w:w="1923" w:type="dxa"/>
            <w:tcBorders>
              <w:left w:val="nil"/>
              <w:bottom w:val="nil"/>
              <w:right w:val="nil"/>
            </w:tcBorders>
          </w:tcPr>
          <w:p w14:paraId="3862216B"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440</w:t>
            </w:r>
          </w:p>
        </w:tc>
        <w:tc>
          <w:tcPr>
            <w:tcW w:w="1930" w:type="dxa"/>
            <w:tcBorders>
              <w:left w:val="nil"/>
              <w:bottom w:val="nil"/>
              <w:right w:val="nil"/>
            </w:tcBorders>
          </w:tcPr>
          <w:p w14:paraId="27A8E45C"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42</w:t>
            </w:r>
          </w:p>
        </w:tc>
      </w:tr>
      <w:tr w:rsidR="00154B2A" w:rsidRPr="00E11C0E" w14:paraId="51A94A98" w14:textId="77777777" w:rsidTr="007F2556">
        <w:trPr>
          <w:trHeight w:val="60"/>
        </w:trPr>
        <w:tc>
          <w:tcPr>
            <w:tcW w:w="2700" w:type="dxa"/>
            <w:tcBorders>
              <w:top w:val="nil"/>
              <w:left w:val="nil"/>
              <w:bottom w:val="nil"/>
              <w:right w:val="nil"/>
            </w:tcBorders>
          </w:tcPr>
          <w:p w14:paraId="526D35FE" w14:textId="77777777" w:rsidR="00154B2A" w:rsidRPr="00E11C0E" w:rsidRDefault="00154B2A" w:rsidP="007F2556">
            <w:pPr>
              <w:pStyle w:val="NoSpacing"/>
              <w:spacing w:line="240" w:lineRule="auto"/>
              <w:rPr>
                <w:sz w:val="20"/>
                <w:szCs w:val="20"/>
              </w:rPr>
            </w:pPr>
          </w:p>
        </w:tc>
        <w:tc>
          <w:tcPr>
            <w:tcW w:w="1890" w:type="dxa"/>
            <w:tcBorders>
              <w:top w:val="nil"/>
              <w:left w:val="nil"/>
              <w:bottom w:val="nil"/>
              <w:right w:val="nil"/>
            </w:tcBorders>
          </w:tcPr>
          <w:p w14:paraId="42BD36BA" w14:textId="77777777" w:rsidR="00154B2A" w:rsidRPr="00E11C0E" w:rsidRDefault="00154B2A" w:rsidP="007F2556">
            <w:pPr>
              <w:pStyle w:val="NoSpacing"/>
              <w:spacing w:line="240" w:lineRule="auto"/>
              <w:rPr>
                <w:sz w:val="20"/>
                <w:szCs w:val="20"/>
              </w:rPr>
            </w:pPr>
            <w:r w:rsidRPr="00E11C0E">
              <w:rPr>
                <w:sz w:val="20"/>
                <w:szCs w:val="20"/>
              </w:rPr>
              <w:t>1-5 years</w:t>
            </w:r>
          </w:p>
        </w:tc>
        <w:tc>
          <w:tcPr>
            <w:tcW w:w="1923" w:type="dxa"/>
            <w:tcBorders>
              <w:top w:val="nil"/>
              <w:left w:val="nil"/>
              <w:bottom w:val="nil"/>
              <w:right w:val="nil"/>
            </w:tcBorders>
          </w:tcPr>
          <w:p w14:paraId="6FE9552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313</w:t>
            </w:r>
          </w:p>
        </w:tc>
        <w:tc>
          <w:tcPr>
            <w:tcW w:w="1930" w:type="dxa"/>
            <w:tcBorders>
              <w:top w:val="nil"/>
              <w:left w:val="nil"/>
              <w:bottom w:val="nil"/>
              <w:right w:val="nil"/>
            </w:tcBorders>
          </w:tcPr>
          <w:p w14:paraId="6574ECB2"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30</w:t>
            </w:r>
          </w:p>
        </w:tc>
      </w:tr>
      <w:tr w:rsidR="00154B2A" w:rsidRPr="00E11C0E" w14:paraId="21F0B200" w14:textId="77777777" w:rsidTr="007F2556">
        <w:trPr>
          <w:trHeight w:val="60"/>
        </w:trPr>
        <w:tc>
          <w:tcPr>
            <w:tcW w:w="2700" w:type="dxa"/>
            <w:tcBorders>
              <w:top w:val="nil"/>
              <w:left w:val="nil"/>
              <w:right w:val="nil"/>
            </w:tcBorders>
          </w:tcPr>
          <w:p w14:paraId="669F9291" w14:textId="77777777" w:rsidR="00154B2A" w:rsidRPr="00E11C0E" w:rsidRDefault="00154B2A" w:rsidP="007F2556">
            <w:pPr>
              <w:pStyle w:val="NoSpacing"/>
              <w:spacing w:line="240" w:lineRule="auto"/>
              <w:rPr>
                <w:sz w:val="20"/>
                <w:szCs w:val="20"/>
              </w:rPr>
            </w:pPr>
          </w:p>
          <w:p w14:paraId="12C6AD5B" w14:textId="77777777" w:rsidR="00154B2A" w:rsidRPr="00E11C0E" w:rsidRDefault="007F2556" w:rsidP="007F2556">
            <w:pPr>
              <w:pStyle w:val="NoSpacing"/>
              <w:spacing w:line="240" w:lineRule="auto"/>
              <w:rPr>
                <w:sz w:val="20"/>
                <w:szCs w:val="20"/>
              </w:rPr>
            </w:pPr>
            <w:r>
              <w:rPr>
                <w:sz w:val="20"/>
                <w:szCs w:val="20"/>
              </w:rPr>
              <w:t xml:space="preserve">                                  Missing</w:t>
            </w:r>
          </w:p>
        </w:tc>
        <w:tc>
          <w:tcPr>
            <w:tcW w:w="1890" w:type="dxa"/>
            <w:tcBorders>
              <w:top w:val="nil"/>
              <w:left w:val="nil"/>
              <w:right w:val="nil"/>
            </w:tcBorders>
          </w:tcPr>
          <w:p w14:paraId="6AF52604" w14:textId="77777777" w:rsidR="00154B2A" w:rsidRPr="00E11C0E" w:rsidRDefault="00154B2A" w:rsidP="007F2556">
            <w:pPr>
              <w:pStyle w:val="NoSpacing"/>
              <w:spacing w:line="240" w:lineRule="auto"/>
              <w:rPr>
                <w:sz w:val="20"/>
                <w:szCs w:val="20"/>
              </w:rPr>
            </w:pPr>
            <w:r w:rsidRPr="00E11C0E">
              <w:rPr>
                <w:sz w:val="20"/>
                <w:szCs w:val="20"/>
              </w:rPr>
              <w:t>&gt; 6 years</w:t>
            </w:r>
          </w:p>
        </w:tc>
        <w:tc>
          <w:tcPr>
            <w:tcW w:w="1923" w:type="dxa"/>
            <w:tcBorders>
              <w:top w:val="nil"/>
              <w:left w:val="nil"/>
              <w:right w:val="nil"/>
            </w:tcBorders>
          </w:tcPr>
          <w:p w14:paraId="59C05CDD"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288</w:t>
            </w:r>
          </w:p>
          <w:p w14:paraId="43B77C67" w14:textId="77777777" w:rsidR="00154B2A" w:rsidRPr="00E11C0E" w:rsidRDefault="00154B2A" w:rsidP="007F2556">
            <w:pPr>
              <w:pStyle w:val="NoSpacing"/>
              <w:tabs>
                <w:tab w:val="decimal" w:pos="1281"/>
              </w:tabs>
              <w:spacing w:line="240" w:lineRule="auto"/>
              <w:rPr>
                <w:sz w:val="20"/>
                <w:szCs w:val="20"/>
              </w:rPr>
            </w:pPr>
          </w:p>
        </w:tc>
        <w:tc>
          <w:tcPr>
            <w:tcW w:w="1930" w:type="dxa"/>
            <w:tcBorders>
              <w:top w:val="nil"/>
              <w:left w:val="nil"/>
              <w:right w:val="nil"/>
            </w:tcBorders>
          </w:tcPr>
          <w:p w14:paraId="712C4765"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2</w:t>
            </w:r>
            <w:r w:rsidR="00753B23">
              <w:rPr>
                <w:sz w:val="20"/>
                <w:szCs w:val="20"/>
              </w:rPr>
              <w:t>8</w:t>
            </w:r>
          </w:p>
          <w:p w14:paraId="4ABBCE93" w14:textId="77777777" w:rsidR="00154B2A" w:rsidRPr="00E11C0E" w:rsidRDefault="00154B2A" w:rsidP="007F2556">
            <w:pPr>
              <w:pStyle w:val="NoSpacing"/>
              <w:tabs>
                <w:tab w:val="decimal" w:pos="1039"/>
              </w:tabs>
              <w:spacing w:line="240" w:lineRule="auto"/>
              <w:rPr>
                <w:sz w:val="20"/>
                <w:szCs w:val="20"/>
              </w:rPr>
            </w:pPr>
          </w:p>
        </w:tc>
      </w:tr>
      <w:tr w:rsidR="00154B2A" w:rsidRPr="00E11C0E" w14:paraId="0DFA95B2" w14:textId="77777777" w:rsidTr="007F2556">
        <w:tc>
          <w:tcPr>
            <w:tcW w:w="2700" w:type="dxa"/>
            <w:tcBorders>
              <w:left w:val="nil"/>
              <w:bottom w:val="nil"/>
              <w:right w:val="nil"/>
            </w:tcBorders>
          </w:tcPr>
          <w:p w14:paraId="29E96040" w14:textId="77777777" w:rsidR="00154B2A" w:rsidRPr="00E11C0E" w:rsidRDefault="00154B2A" w:rsidP="007F2556">
            <w:pPr>
              <w:pStyle w:val="NoSpacing"/>
              <w:spacing w:line="240" w:lineRule="auto"/>
              <w:rPr>
                <w:sz w:val="20"/>
                <w:szCs w:val="20"/>
              </w:rPr>
            </w:pPr>
            <w:r w:rsidRPr="00E11C0E">
              <w:rPr>
                <w:sz w:val="20"/>
                <w:szCs w:val="20"/>
              </w:rPr>
              <w:t>Age</w:t>
            </w:r>
          </w:p>
        </w:tc>
        <w:tc>
          <w:tcPr>
            <w:tcW w:w="1890" w:type="dxa"/>
            <w:tcBorders>
              <w:left w:val="nil"/>
              <w:bottom w:val="nil"/>
              <w:right w:val="nil"/>
            </w:tcBorders>
          </w:tcPr>
          <w:p w14:paraId="791E3E34" w14:textId="77777777" w:rsidR="00154B2A" w:rsidRPr="00E11C0E" w:rsidRDefault="00154B2A" w:rsidP="007F2556">
            <w:pPr>
              <w:pStyle w:val="NoSpacing"/>
              <w:spacing w:line="240" w:lineRule="auto"/>
              <w:rPr>
                <w:sz w:val="20"/>
                <w:szCs w:val="20"/>
              </w:rPr>
            </w:pPr>
            <w:r w:rsidRPr="00E11C0E">
              <w:rPr>
                <w:sz w:val="20"/>
                <w:szCs w:val="20"/>
              </w:rPr>
              <w:t>&lt; 35 years</w:t>
            </w:r>
          </w:p>
        </w:tc>
        <w:tc>
          <w:tcPr>
            <w:tcW w:w="1923" w:type="dxa"/>
            <w:tcBorders>
              <w:left w:val="nil"/>
              <w:bottom w:val="nil"/>
              <w:right w:val="nil"/>
            </w:tcBorders>
          </w:tcPr>
          <w:p w14:paraId="1845519F"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611</w:t>
            </w:r>
          </w:p>
        </w:tc>
        <w:tc>
          <w:tcPr>
            <w:tcW w:w="1930" w:type="dxa"/>
            <w:tcBorders>
              <w:left w:val="nil"/>
              <w:bottom w:val="nil"/>
              <w:right w:val="nil"/>
            </w:tcBorders>
          </w:tcPr>
          <w:p w14:paraId="3658F6A3"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49</w:t>
            </w:r>
          </w:p>
        </w:tc>
      </w:tr>
      <w:tr w:rsidR="00154B2A" w:rsidRPr="00E11C0E" w14:paraId="4F578552" w14:textId="77777777" w:rsidTr="007F2556">
        <w:trPr>
          <w:trHeight w:val="31"/>
        </w:trPr>
        <w:tc>
          <w:tcPr>
            <w:tcW w:w="2700" w:type="dxa"/>
            <w:tcBorders>
              <w:top w:val="nil"/>
              <w:left w:val="nil"/>
              <w:right w:val="nil"/>
            </w:tcBorders>
          </w:tcPr>
          <w:p w14:paraId="614D9645" w14:textId="77777777" w:rsidR="00154B2A" w:rsidRPr="00E11C0E" w:rsidRDefault="00154B2A" w:rsidP="007F2556">
            <w:pPr>
              <w:pStyle w:val="NoSpacing"/>
              <w:spacing w:line="240" w:lineRule="auto"/>
              <w:rPr>
                <w:sz w:val="20"/>
                <w:szCs w:val="20"/>
              </w:rPr>
            </w:pPr>
          </w:p>
          <w:p w14:paraId="788AAF47" w14:textId="77777777" w:rsidR="00154B2A" w:rsidRPr="00E11C0E" w:rsidRDefault="007F2556" w:rsidP="007F2556">
            <w:pPr>
              <w:pStyle w:val="NoSpacing"/>
              <w:spacing w:line="240" w:lineRule="auto"/>
              <w:rPr>
                <w:sz w:val="20"/>
                <w:szCs w:val="20"/>
              </w:rPr>
            </w:pPr>
            <w:r>
              <w:rPr>
                <w:sz w:val="20"/>
                <w:szCs w:val="20"/>
              </w:rPr>
              <w:t xml:space="preserve">                                  </w:t>
            </w:r>
            <w:r w:rsidR="00154B2A" w:rsidRPr="00E11C0E">
              <w:rPr>
                <w:sz w:val="20"/>
                <w:szCs w:val="20"/>
              </w:rPr>
              <w:t>Missing</w:t>
            </w:r>
          </w:p>
        </w:tc>
        <w:tc>
          <w:tcPr>
            <w:tcW w:w="1890" w:type="dxa"/>
            <w:tcBorders>
              <w:top w:val="nil"/>
              <w:left w:val="nil"/>
              <w:right w:val="nil"/>
            </w:tcBorders>
          </w:tcPr>
          <w:p w14:paraId="7B732B4E" w14:textId="77777777" w:rsidR="00154B2A" w:rsidRPr="00E11C0E" w:rsidRDefault="00154B2A" w:rsidP="007F2556">
            <w:pPr>
              <w:pStyle w:val="NoSpacing"/>
              <w:spacing w:line="240" w:lineRule="auto"/>
              <w:rPr>
                <w:sz w:val="20"/>
                <w:szCs w:val="20"/>
              </w:rPr>
            </w:pPr>
            <w:r w:rsidRPr="00E11C0E">
              <w:rPr>
                <w:sz w:val="20"/>
                <w:szCs w:val="20"/>
              </w:rPr>
              <w:t>&gt; 35 years</w:t>
            </w:r>
          </w:p>
          <w:p w14:paraId="0C513A90" w14:textId="77777777" w:rsidR="00154B2A" w:rsidRPr="00E11C0E" w:rsidRDefault="00154B2A" w:rsidP="007F2556">
            <w:pPr>
              <w:pStyle w:val="NoSpacing"/>
              <w:spacing w:line="240" w:lineRule="auto"/>
              <w:rPr>
                <w:sz w:val="20"/>
                <w:szCs w:val="20"/>
              </w:rPr>
            </w:pPr>
          </w:p>
        </w:tc>
        <w:tc>
          <w:tcPr>
            <w:tcW w:w="1923" w:type="dxa"/>
            <w:tcBorders>
              <w:top w:val="nil"/>
              <w:left w:val="nil"/>
              <w:right w:val="nil"/>
            </w:tcBorders>
          </w:tcPr>
          <w:p w14:paraId="23405718"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625</w:t>
            </w:r>
          </w:p>
          <w:p w14:paraId="7659F0B5"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2</w:t>
            </w:r>
          </w:p>
        </w:tc>
        <w:tc>
          <w:tcPr>
            <w:tcW w:w="1930" w:type="dxa"/>
            <w:tcBorders>
              <w:top w:val="nil"/>
              <w:left w:val="nil"/>
              <w:right w:val="nil"/>
            </w:tcBorders>
          </w:tcPr>
          <w:p w14:paraId="73744A6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5</w:t>
            </w:r>
            <w:r w:rsidR="00753B23">
              <w:rPr>
                <w:sz w:val="20"/>
                <w:szCs w:val="20"/>
              </w:rPr>
              <w:t>1</w:t>
            </w:r>
          </w:p>
        </w:tc>
      </w:tr>
      <w:tr w:rsidR="00154B2A" w:rsidRPr="00E11C0E" w14:paraId="74767604" w14:textId="77777777" w:rsidTr="007F2556">
        <w:tc>
          <w:tcPr>
            <w:tcW w:w="2700" w:type="dxa"/>
            <w:tcBorders>
              <w:left w:val="nil"/>
              <w:bottom w:val="nil"/>
              <w:right w:val="nil"/>
            </w:tcBorders>
          </w:tcPr>
          <w:p w14:paraId="6BA27945" w14:textId="77777777" w:rsidR="00154B2A" w:rsidRPr="00E11C0E" w:rsidRDefault="00154B2A" w:rsidP="007F2556">
            <w:pPr>
              <w:pStyle w:val="NoSpacing"/>
              <w:spacing w:line="240" w:lineRule="auto"/>
              <w:rPr>
                <w:sz w:val="20"/>
                <w:szCs w:val="20"/>
              </w:rPr>
            </w:pPr>
            <w:r w:rsidRPr="00E11C0E">
              <w:rPr>
                <w:sz w:val="20"/>
                <w:szCs w:val="20"/>
              </w:rPr>
              <w:t>Gender</w:t>
            </w:r>
          </w:p>
        </w:tc>
        <w:tc>
          <w:tcPr>
            <w:tcW w:w="1890" w:type="dxa"/>
            <w:tcBorders>
              <w:left w:val="nil"/>
              <w:bottom w:val="nil"/>
              <w:right w:val="nil"/>
            </w:tcBorders>
          </w:tcPr>
          <w:p w14:paraId="53134E24" w14:textId="77777777" w:rsidR="00154B2A" w:rsidRPr="00E11C0E" w:rsidRDefault="00154B2A" w:rsidP="007F2556">
            <w:pPr>
              <w:pStyle w:val="NoSpacing"/>
              <w:spacing w:line="240" w:lineRule="auto"/>
              <w:rPr>
                <w:sz w:val="20"/>
                <w:szCs w:val="20"/>
              </w:rPr>
            </w:pPr>
            <w:r w:rsidRPr="00E11C0E">
              <w:rPr>
                <w:sz w:val="20"/>
                <w:szCs w:val="20"/>
              </w:rPr>
              <w:t>Male</w:t>
            </w:r>
          </w:p>
        </w:tc>
        <w:tc>
          <w:tcPr>
            <w:tcW w:w="1923" w:type="dxa"/>
            <w:tcBorders>
              <w:left w:val="nil"/>
              <w:bottom w:val="nil"/>
              <w:right w:val="nil"/>
            </w:tcBorders>
          </w:tcPr>
          <w:p w14:paraId="26A9A182"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188</w:t>
            </w:r>
          </w:p>
        </w:tc>
        <w:tc>
          <w:tcPr>
            <w:tcW w:w="1930" w:type="dxa"/>
            <w:tcBorders>
              <w:left w:val="nil"/>
              <w:bottom w:val="nil"/>
              <w:right w:val="nil"/>
            </w:tcBorders>
          </w:tcPr>
          <w:p w14:paraId="54A5B751"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96</w:t>
            </w:r>
          </w:p>
        </w:tc>
      </w:tr>
      <w:tr w:rsidR="00154B2A" w:rsidRPr="00E11C0E" w14:paraId="1B2D1C2A" w14:textId="77777777" w:rsidTr="007F2556">
        <w:tc>
          <w:tcPr>
            <w:tcW w:w="2700" w:type="dxa"/>
            <w:tcBorders>
              <w:top w:val="nil"/>
              <w:left w:val="nil"/>
              <w:right w:val="nil"/>
            </w:tcBorders>
          </w:tcPr>
          <w:p w14:paraId="7F9A5E40" w14:textId="77777777" w:rsidR="00154B2A" w:rsidRDefault="00154B2A" w:rsidP="007F2556">
            <w:pPr>
              <w:pStyle w:val="NoSpacing"/>
              <w:spacing w:line="240" w:lineRule="auto"/>
              <w:rPr>
                <w:sz w:val="20"/>
                <w:szCs w:val="20"/>
              </w:rPr>
            </w:pPr>
          </w:p>
          <w:p w14:paraId="601EC58B" w14:textId="77777777" w:rsidR="007F2556" w:rsidRPr="00E11C0E" w:rsidRDefault="007F2556" w:rsidP="007F2556">
            <w:pPr>
              <w:pStyle w:val="NoSpacing"/>
              <w:spacing w:line="240" w:lineRule="auto"/>
              <w:rPr>
                <w:sz w:val="20"/>
                <w:szCs w:val="20"/>
              </w:rPr>
            </w:pPr>
            <w:r>
              <w:rPr>
                <w:sz w:val="20"/>
                <w:szCs w:val="20"/>
              </w:rPr>
              <w:t xml:space="preserve">                                  Missing</w:t>
            </w:r>
          </w:p>
        </w:tc>
        <w:tc>
          <w:tcPr>
            <w:tcW w:w="1890" w:type="dxa"/>
            <w:tcBorders>
              <w:top w:val="nil"/>
              <w:left w:val="nil"/>
              <w:right w:val="nil"/>
            </w:tcBorders>
          </w:tcPr>
          <w:p w14:paraId="178D4EEC" w14:textId="77777777" w:rsidR="00154B2A" w:rsidRPr="00E11C0E" w:rsidRDefault="00154B2A" w:rsidP="007F2556">
            <w:pPr>
              <w:pStyle w:val="NoSpacing"/>
              <w:spacing w:line="240" w:lineRule="auto"/>
              <w:rPr>
                <w:sz w:val="20"/>
                <w:szCs w:val="20"/>
              </w:rPr>
            </w:pPr>
            <w:r w:rsidRPr="00E11C0E">
              <w:rPr>
                <w:sz w:val="20"/>
                <w:szCs w:val="20"/>
              </w:rPr>
              <w:t>Female</w:t>
            </w:r>
          </w:p>
          <w:p w14:paraId="23197D04" w14:textId="77777777" w:rsidR="00154B2A" w:rsidRPr="00E11C0E" w:rsidRDefault="00154B2A" w:rsidP="007F2556">
            <w:pPr>
              <w:pStyle w:val="NoSpacing"/>
              <w:spacing w:line="240" w:lineRule="auto"/>
              <w:rPr>
                <w:sz w:val="20"/>
                <w:szCs w:val="20"/>
              </w:rPr>
            </w:pPr>
          </w:p>
        </w:tc>
        <w:tc>
          <w:tcPr>
            <w:tcW w:w="1923" w:type="dxa"/>
            <w:tcBorders>
              <w:top w:val="nil"/>
              <w:left w:val="nil"/>
              <w:right w:val="nil"/>
            </w:tcBorders>
          </w:tcPr>
          <w:p w14:paraId="23DDCEA8"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49</w:t>
            </w:r>
          </w:p>
          <w:p w14:paraId="0F4DD275"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1</w:t>
            </w:r>
          </w:p>
        </w:tc>
        <w:tc>
          <w:tcPr>
            <w:tcW w:w="1930" w:type="dxa"/>
            <w:tcBorders>
              <w:top w:val="nil"/>
              <w:left w:val="nil"/>
              <w:right w:val="nil"/>
            </w:tcBorders>
          </w:tcPr>
          <w:p w14:paraId="378F9AA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4</w:t>
            </w:r>
          </w:p>
        </w:tc>
      </w:tr>
      <w:tr w:rsidR="00154B2A" w:rsidRPr="00E11C0E" w14:paraId="07793864" w14:textId="77777777" w:rsidTr="007F2556">
        <w:tc>
          <w:tcPr>
            <w:tcW w:w="2700" w:type="dxa"/>
            <w:tcBorders>
              <w:left w:val="nil"/>
              <w:bottom w:val="nil"/>
              <w:right w:val="nil"/>
            </w:tcBorders>
          </w:tcPr>
          <w:p w14:paraId="2C9E37C6" w14:textId="77777777" w:rsidR="00154B2A" w:rsidRPr="00E11C0E" w:rsidRDefault="00154B2A" w:rsidP="007F2556">
            <w:pPr>
              <w:pStyle w:val="NoSpacing"/>
              <w:spacing w:line="240" w:lineRule="auto"/>
              <w:rPr>
                <w:sz w:val="20"/>
                <w:szCs w:val="20"/>
              </w:rPr>
            </w:pPr>
            <w:r w:rsidRPr="00E11C0E">
              <w:rPr>
                <w:sz w:val="20"/>
                <w:szCs w:val="20"/>
              </w:rPr>
              <w:t>Level of Education</w:t>
            </w:r>
          </w:p>
        </w:tc>
        <w:tc>
          <w:tcPr>
            <w:tcW w:w="1890" w:type="dxa"/>
            <w:tcBorders>
              <w:left w:val="nil"/>
              <w:bottom w:val="nil"/>
              <w:right w:val="nil"/>
            </w:tcBorders>
          </w:tcPr>
          <w:p w14:paraId="4CCE6977" w14:textId="77777777" w:rsidR="00154B2A" w:rsidRPr="00E11C0E" w:rsidRDefault="00154B2A" w:rsidP="007F2556">
            <w:pPr>
              <w:pStyle w:val="NoSpacing"/>
              <w:spacing w:line="240" w:lineRule="auto"/>
              <w:rPr>
                <w:sz w:val="20"/>
                <w:szCs w:val="20"/>
              </w:rPr>
            </w:pPr>
            <w:r w:rsidRPr="00E11C0E">
              <w:rPr>
                <w:sz w:val="20"/>
                <w:szCs w:val="20"/>
              </w:rPr>
              <w:t>Below Bachelors</w:t>
            </w:r>
          </w:p>
        </w:tc>
        <w:tc>
          <w:tcPr>
            <w:tcW w:w="1923" w:type="dxa"/>
            <w:tcBorders>
              <w:left w:val="nil"/>
              <w:bottom w:val="nil"/>
              <w:right w:val="nil"/>
            </w:tcBorders>
          </w:tcPr>
          <w:p w14:paraId="25B0DF76"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977</w:t>
            </w:r>
          </w:p>
        </w:tc>
        <w:tc>
          <w:tcPr>
            <w:tcW w:w="1930" w:type="dxa"/>
            <w:tcBorders>
              <w:left w:val="nil"/>
              <w:bottom w:val="nil"/>
              <w:right w:val="nil"/>
            </w:tcBorders>
          </w:tcPr>
          <w:p w14:paraId="0D79748F"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7</w:t>
            </w:r>
            <w:r w:rsidR="00753B23">
              <w:rPr>
                <w:sz w:val="20"/>
                <w:szCs w:val="20"/>
              </w:rPr>
              <w:t>9</w:t>
            </w:r>
          </w:p>
        </w:tc>
      </w:tr>
      <w:tr w:rsidR="00154B2A" w:rsidRPr="00E11C0E" w14:paraId="7F31CD31" w14:textId="77777777" w:rsidTr="007F2556">
        <w:tc>
          <w:tcPr>
            <w:tcW w:w="2700" w:type="dxa"/>
            <w:tcBorders>
              <w:top w:val="nil"/>
              <w:left w:val="nil"/>
              <w:bottom w:val="nil"/>
              <w:right w:val="nil"/>
            </w:tcBorders>
          </w:tcPr>
          <w:p w14:paraId="50750EC6" w14:textId="77777777" w:rsidR="00154B2A" w:rsidRPr="00E11C0E" w:rsidRDefault="00154B2A" w:rsidP="007F2556">
            <w:pPr>
              <w:pStyle w:val="NoSpacing"/>
              <w:spacing w:line="240" w:lineRule="auto"/>
              <w:rPr>
                <w:sz w:val="20"/>
                <w:szCs w:val="20"/>
              </w:rPr>
            </w:pPr>
          </w:p>
        </w:tc>
        <w:tc>
          <w:tcPr>
            <w:tcW w:w="1890" w:type="dxa"/>
            <w:tcBorders>
              <w:top w:val="nil"/>
              <w:left w:val="nil"/>
              <w:bottom w:val="nil"/>
              <w:right w:val="nil"/>
            </w:tcBorders>
          </w:tcPr>
          <w:p w14:paraId="35C48F7B" w14:textId="77777777" w:rsidR="00154B2A" w:rsidRPr="00E11C0E" w:rsidRDefault="00154B2A" w:rsidP="007F2556">
            <w:pPr>
              <w:pStyle w:val="NoSpacing"/>
              <w:spacing w:line="240" w:lineRule="auto"/>
              <w:rPr>
                <w:sz w:val="20"/>
                <w:szCs w:val="20"/>
              </w:rPr>
            </w:pPr>
            <w:r w:rsidRPr="00E11C0E">
              <w:rPr>
                <w:sz w:val="20"/>
                <w:szCs w:val="20"/>
              </w:rPr>
              <w:t>Bachelors</w:t>
            </w:r>
          </w:p>
        </w:tc>
        <w:tc>
          <w:tcPr>
            <w:tcW w:w="1923" w:type="dxa"/>
            <w:tcBorders>
              <w:top w:val="nil"/>
              <w:left w:val="nil"/>
              <w:bottom w:val="nil"/>
              <w:right w:val="nil"/>
            </w:tcBorders>
          </w:tcPr>
          <w:p w14:paraId="50C13B72"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13</w:t>
            </w:r>
          </w:p>
        </w:tc>
        <w:tc>
          <w:tcPr>
            <w:tcW w:w="1930" w:type="dxa"/>
            <w:tcBorders>
              <w:top w:val="nil"/>
              <w:left w:val="nil"/>
              <w:bottom w:val="nil"/>
              <w:right w:val="nil"/>
            </w:tcBorders>
          </w:tcPr>
          <w:p w14:paraId="2012757C"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r w:rsidR="00753B23">
              <w:rPr>
                <w:sz w:val="20"/>
                <w:szCs w:val="20"/>
              </w:rPr>
              <w:t>1</w:t>
            </w:r>
          </w:p>
        </w:tc>
      </w:tr>
      <w:tr w:rsidR="00154B2A" w:rsidRPr="00E11C0E" w14:paraId="059C6B8A" w14:textId="77777777" w:rsidTr="007F2556">
        <w:tc>
          <w:tcPr>
            <w:tcW w:w="2700" w:type="dxa"/>
            <w:tcBorders>
              <w:top w:val="nil"/>
              <w:left w:val="nil"/>
              <w:right w:val="nil"/>
            </w:tcBorders>
          </w:tcPr>
          <w:p w14:paraId="3499C504" w14:textId="77777777" w:rsidR="00154B2A" w:rsidRPr="00E11C0E" w:rsidRDefault="00154B2A" w:rsidP="007F2556">
            <w:pPr>
              <w:pStyle w:val="NoSpacing"/>
              <w:spacing w:line="240" w:lineRule="auto"/>
              <w:rPr>
                <w:sz w:val="20"/>
                <w:szCs w:val="20"/>
              </w:rPr>
            </w:pPr>
          </w:p>
          <w:p w14:paraId="0A27F9CE" w14:textId="77777777" w:rsidR="00154B2A" w:rsidRPr="00E11C0E" w:rsidRDefault="007F2556" w:rsidP="007F2556">
            <w:pPr>
              <w:pStyle w:val="NoSpacing"/>
              <w:spacing w:line="240" w:lineRule="auto"/>
              <w:rPr>
                <w:sz w:val="20"/>
                <w:szCs w:val="20"/>
              </w:rPr>
            </w:pPr>
            <w:r>
              <w:rPr>
                <w:sz w:val="20"/>
                <w:szCs w:val="20"/>
              </w:rPr>
              <w:t xml:space="preserve">                                  Missing</w:t>
            </w:r>
          </w:p>
        </w:tc>
        <w:tc>
          <w:tcPr>
            <w:tcW w:w="1890" w:type="dxa"/>
            <w:tcBorders>
              <w:top w:val="nil"/>
              <w:left w:val="nil"/>
              <w:right w:val="nil"/>
            </w:tcBorders>
          </w:tcPr>
          <w:p w14:paraId="3AA71506" w14:textId="77777777" w:rsidR="00154B2A" w:rsidRPr="00E11C0E" w:rsidRDefault="00154B2A" w:rsidP="007F2556">
            <w:pPr>
              <w:pStyle w:val="NoSpacing"/>
              <w:spacing w:line="240" w:lineRule="auto"/>
              <w:rPr>
                <w:sz w:val="20"/>
                <w:szCs w:val="20"/>
              </w:rPr>
            </w:pPr>
            <w:r w:rsidRPr="00E11C0E">
              <w:rPr>
                <w:sz w:val="20"/>
                <w:szCs w:val="20"/>
              </w:rPr>
              <w:t>Graduate</w:t>
            </w:r>
          </w:p>
        </w:tc>
        <w:tc>
          <w:tcPr>
            <w:tcW w:w="1923" w:type="dxa"/>
            <w:tcBorders>
              <w:top w:val="nil"/>
              <w:left w:val="nil"/>
              <w:right w:val="nil"/>
            </w:tcBorders>
          </w:tcPr>
          <w:p w14:paraId="36DE6212"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29</w:t>
            </w:r>
          </w:p>
          <w:p w14:paraId="0C650CAE" w14:textId="77777777" w:rsidR="00154B2A" w:rsidRPr="00E11C0E" w:rsidRDefault="00154B2A" w:rsidP="007F2556">
            <w:pPr>
              <w:pStyle w:val="NoSpacing"/>
              <w:tabs>
                <w:tab w:val="decimal" w:pos="1281"/>
              </w:tabs>
              <w:spacing w:line="240" w:lineRule="auto"/>
              <w:rPr>
                <w:sz w:val="20"/>
                <w:szCs w:val="20"/>
              </w:rPr>
            </w:pPr>
          </w:p>
        </w:tc>
        <w:tc>
          <w:tcPr>
            <w:tcW w:w="1930" w:type="dxa"/>
            <w:tcBorders>
              <w:top w:val="nil"/>
              <w:left w:val="nil"/>
              <w:right w:val="nil"/>
            </w:tcBorders>
          </w:tcPr>
          <w:p w14:paraId="1BA43545"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r w:rsidR="00753B23">
              <w:rPr>
                <w:sz w:val="20"/>
                <w:szCs w:val="20"/>
              </w:rPr>
              <w:t>1</w:t>
            </w:r>
          </w:p>
        </w:tc>
      </w:tr>
      <w:tr w:rsidR="00154B2A" w:rsidRPr="00E11C0E" w14:paraId="13BB0860" w14:textId="77777777" w:rsidTr="007F2556">
        <w:trPr>
          <w:trHeight w:val="50"/>
        </w:trPr>
        <w:tc>
          <w:tcPr>
            <w:tcW w:w="2700" w:type="dxa"/>
            <w:tcBorders>
              <w:left w:val="nil"/>
              <w:right w:val="nil"/>
            </w:tcBorders>
          </w:tcPr>
          <w:p w14:paraId="5CD64DF2" w14:textId="77777777" w:rsidR="00154B2A" w:rsidRDefault="00154B2A" w:rsidP="007F2556">
            <w:pPr>
              <w:pStyle w:val="NoSpacing"/>
              <w:spacing w:line="240" w:lineRule="auto"/>
              <w:rPr>
                <w:sz w:val="20"/>
                <w:szCs w:val="20"/>
              </w:rPr>
            </w:pPr>
            <w:r w:rsidRPr="00E11C0E">
              <w:rPr>
                <w:sz w:val="20"/>
                <w:szCs w:val="20"/>
              </w:rPr>
              <w:t>Years as Church Member</w:t>
            </w:r>
          </w:p>
          <w:p w14:paraId="24791B53" w14:textId="77777777" w:rsidR="007F2556" w:rsidRPr="00E11C0E" w:rsidRDefault="007F2556" w:rsidP="007F2556">
            <w:pPr>
              <w:pStyle w:val="NoSpacing"/>
              <w:spacing w:line="240" w:lineRule="auto"/>
              <w:rPr>
                <w:sz w:val="20"/>
                <w:szCs w:val="20"/>
              </w:rPr>
            </w:pPr>
          </w:p>
          <w:p w14:paraId="551A13E5" w14:textId="77777777" w:rsidR="00154B2A" w:rsidRPr="00E11C0E" w:rsidRDefault="007F2556" w:rsidP="007F2556">
            <w:pPr>
              <w:pStyle w:val="NoSpacing"/>
              <w:tabs>
                <w:tab w:val="left" w:pos="1710"/>
              </w:tabs>
              <w:spacing w:line="240" w:lineRule="auto"/>
              <w:rPr>
                <w:sz w:val="20"/>
                <w:szCs w:val="20"/>
              </w:rPr>
            </w:pPr>
            <w:r>
              <w:rPr>
                <w:sz w:val="20"/>
                <w:szCs w:val="20"/>
              </w:rPr>
              <w:t xml:space="preserve">                                  </w:t>
            </w:r>
            <w:r w:rsidR="00154B2A" w:rsidRPr="00E11C0E">
              <w:rPr>
                <w:sz w:val="20"/>
                <w:szCs w:val="20"/>
              </w:rPr>
              <w:t>Missing</w:t>
            </w:r>
          </w:p>
        </w:tc>
        <w:tc>
          <w:tcPr>
            <w:tcW w:w="1890" w:type="dxa"/>
            <w:tcBorders>
              <w:left w:val="nil"/>
              <w:right w:val="nil"/>
            </w:tcBorders>
          </w:tcPr>
          <w:p w14:paraId="647A22BD" w14:textId="77777777" w:rsidR="00154B2A" w:rsidRPr="00E11C0E" w:rsidRDefault="00154B2A" w:rsidP="007F2556">
            <w:pPr>
              <w:pStyle w:val="NoSpacing"/>
              <w:spacing w:line="240" w:lineRule="auto"/>
              <w:rPr>
                <w:sz w:val="20"/>
                <w:szCs w:val="20"/>
              </w:rPr>
            </w:pPr>
            <w:r w:rsidRPr="00E11C0E">
              <w:rPr>
                <w:sz w:val="20"/>
                <w:szCs w:val="20"/>
              </w:rPr>
              <w:t>&lt; 35 years</w:t>
            </w:r>
          </w:p>
          <w:p w14:paraId="3C9391BD" w14:textId="77777777" w:rsidR="00154B2A" w:rsidRPr="00E11C0E" w:rsidRDefault="00154B2A" w:rsidP="007F2556">
            <w:pPr>
              <w:pStyle w:val="NoSpacing"/>
              <w:spacing w:line="240" w:lineRule="auto"/>
              <w:rPr>
                <w:sz w:val="20"/>
                <w:szCs w:val="20"/>
              </w:rPr>
            </w:pPr>
            <w:r w:rsidRPr="00E11C0E">
              <w:rPr>
                <w:sz w:val="20"/>
                <w:szCs w:val="20"/>
              </w:rPr>
              <w:t>&gt; 35 years</w:t>
            </w:r>
          </w:p>
          <w:p w14:paraId="044ADAC7" w14:textId="77777777" w:rsidR="00154B2A" w:rsidRPr="00E11C0E" w:rsidRDefault="00154B2A" w:rsidP="007F2556">
            <w:pPr>
              <w:pStyle w:val="NoSpacing"/>
              <w:spacing w:line="240" w:lineRule="auto"/>
              <w:rPr>
                <w:sz w:val="20"/>
                <w:szCs w:val="20"/>
              </w:rPr>
            </w:pPr>
          </w:p>
        </w:tc>
        <w:tc>
          <w:tcPr>
            <w:tcW w:w="1923" w:type="dxa"/>
            <w:tcBorders>
              <w:left w:val="nil"/>
              <w:right w:val="nil"/>
            </w:tcBorders>
          </w:tcPr>
          <w:p w14:paraId="46B7B2F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923</w:t>
            </w:r>
          </w:p>
          <w:p w14:paraId="1059DA85"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308</w:t>
            </w:r>
          </w:p>
          <w:p w14:paraId="6220CE8C"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4</w:t>
            </w:r>
          </w:p>
        </w:tc>
        <w:tc>
          <w:tcPr>
            <w:tcW w:w="1930" w:type="dxa"/>
            <w:tcBorders>
              <w:left w:val="nil"/>
              <w:right w:val="nil"/>
            </w:tcBorders>
          </w:tcPr>
          <w:p w14:paraId="1FA0AD7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7</w:t>
            </w:r>
            <w:r w:rsidR="00753B23">
              <w:rPr>
                <w:sz w:val="20"/>
                <w:szCs w:val="20"/>
              </w:rPr>
              <w:t>5</w:t>
            </w:r>
          </w:p>
          <w:p w14:paraId="722BC1E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25</w:t>
            </w:r>
          </w:p>
        </w:tc>
      </w:tr>
      <w:tr w:rsidR="00154B2A" w:rsidRPr="00E11C0E" w14:paraId="55ADB82A" w14:textId="77777777" w:rsidTr="007F2556">
        <w:tc>
          <w:tcPr>
            <w:tcW w:w="2700" w:type="dxa"/>
            <w:tcBorders>
              <w:left w:val="nil"/>
              <w:bottom w:val="nil"/>
              <w:right w:val="nil"/>
            </w:tcBorders>
          </w:tcPr>
          <w:p w14:paraId="093D00C1" w14:textId="77777777" w:rsidR="00154B2A" w:rsidRPr="00E11C0E" w:rsidRDefault="00154B2A" w:rsidP="007F2556">
            <w:pPr>
              <w:pStyle w:val="NoSpacing"/>
              <w:spacing w:line="240" w:lineRule="auto"/>
              <w:rPr>
                <w:sz w:val="20"/>
                <w:szCs w:val="20"/>
              </w:rPr>
            </w:pPr>
            <w:r w:rsidRPr="00E11C0E">
              <w:rPr>
                <w:sz w:val="20"/>
                <w:szCs w:val="20"/>
              </w:rPr>
              <w:t>Language Background</w:t>
            </w:r>
          </w:p>
        </w:tc>
        <w:tc>
          <w:tcPr>
            <w:tcW w:w="1890" w:type="dxa"/>
            <w:tcBorders>
              <w:left w:val="nil"/>
              <w:bottom w:val="nil"/>
              <w:right w:val="nil"/>
            </w:tcBorders>
          </w:tcPr>
          <w:p w14:paraId="0452903C" w14:textId="77777777" w:rsidR="00154B2A" w:rsidRPr="00E11C0E" w:rsidRDefault="00154B2A" w:rsidP="007F2556">
            <w:pPr>
              <w:pStyle w:val="NoSpacing"/>
              <w:spacing w:line="240" w:lineRule="auto"/>
              <w:rPr>
                <w:sz w:val="20"/>
                <w:szCs w:val="20"/>
              </w:rPr>
            </w:pPr>
            <w:r w:rsidRPr="00E11C0E">
              <w:rPr>
                <w:sz w:val="20"/>
                <w:szCs w:val="20"/>
              </w:rPr>
              <w:t>English</w:t>
            </w:r>
          </w:p>
          <w:p w14:paraId="6E73F009" w14:textId="77777777" w:rsidR="00154B2A" w:rsidRPr="00E11C0E" w:rsidRDefault="00154B2A" w:rsidP="007F2556">
            <w:pPr>
              <w:pStyle w:val="NoSpacing"/>
              <w:spacing w:line="240" w:lineRule="auto"/>
              <w:rPr>
                <w:sz w:val="20"/>
                <w:szCs w:val="20"/>
              </w:rPr>
            </w:pPr>
            <w:r w:rsidRPr="00E11C0E">
              <w:rPr>
                <w:sz w:val="20"/>
                <w:szCs w:val="20"/>
              </w:rPr>
              <w:t>Akan</w:t>
            </w:r>
          </w:p>
        </w:tc>
        <w:tc>
          <w:tcPr>
            <w:tcW w:w="1923" w:type="dxa"/>
            <w:tcBorders>
              <w:left w:val="nil"/>
              <w:bottom w:val="nil"/>
              <w:right w:val="nil"/>
            </w:tcBorders>
          </w:tcPr>
          <w:p w14:paraId="70CC89D8"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370</w:t>
            </w:r>
          </w:p>
          <w:p w14:paraId="71D117FB"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724</w:t>
            </w:r>
          </w:p>
        </w:tc>
        <w:tc>
          <w:tcPr>
            <w:tcW w:w="1930" w:type="dxa"/>
            <w:tcBorders>
              <w:left w:val="nil"/>
              <w:bottom w:val="nil"/>
              <w:right w:val="nil"/>
            </w:tcBorders>
          </w:tcPr>
          <w:p w14:paraId="7D91E367"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30</w:t>
            </w:r>
          </w:p>
          <w:p w14:paraId="60CDE3EC" w14:textId="77777777" w:rsidR="00154B2A" w:rsidRPr="00E11C0E" w:rsidRDefault="00753B23" w:rsidP="007F2556">
            <w:pPr>
              <w:pStyle w:val="NoSpacing"/>
              <w:tabs>
                <w:tab w:val="decimal" w:pos="1039"/>
              </w:tabs>
              <w:spacing w:line="240" w:lineRule="auto"/>
              <w:rPr>
                <w:sz w:val="20"/>
                <w:szCs w:val="20"/>
              </w:rPr>
            </w:pPr>
            <w:r>
              <w:rPr>
                <w:sz w:val="20"/>
                <w:szCs w:val="20"/>
              </w:rPr>
              <w:t>60</w:t>
            </w:r>
          </w:p>
        </w:tc>
      </w:tr>
      <w:tr w:rsidR="00154B2A" w:rsidRPr="00E11C0E" w14:paraId="6965FB1E" w14:textId="77777777" w:rsidTr="007F2556">
        <w:tc>
          <w:tcPr>
            <w:tcW w:w="2700" w:type="dxa"/>
            <w:tcBorders>
              <w:top w:val="nil"/>
              <w:left w:val="nil"/>
              <w:bottom w:val="nil"/>
              <w:right w:val="nil"/>
            </w:tcBorders>
          </w:tcPr>
          <w:p w14:paraId="047EFE86" w14:textId="77777777" w:rsidR="00154B2A" w:rsidRPr="00E11C0E" w:rsidRDefault="00154B2A" w:rsidP="007F2556">
            <w:pPr>
              <w:pStyle w:val="NoSpacing"/>
              <w:spacing w:line="240" w:lineRule="auto"/>
              <w:rPr>
                <w:sz w:val="20"/>
                <w:szCs w:val="20"/>
              </w:rPr>
            </w:pPr>
          </w:p>
        </w:tc>
        <w:tc>
          <w:tcPr>
            <w:tcW w:w="1890" w:type="dxa"/>
            <w:tcBorders>
              <w:top w:val="nil"/>
              <w:left w:val="nil"/>
              <w:bottom w:val="nil"/>
              <w:right w:val="nil"/>
            </w:tcBorders>
          </w:tcPr>
          <w:p w14:paraId="16F7174D" w14:textId="77777777" w:rsidR="00154B2A" w:rsidRPr="00E11C0E" w:rsidRDefault="00154B2A" w:rsidP="007F2556">
            <w:pPr>
              <w:pStyle w:val="NoSpacing"/>
              <w:spacing w:line="240" w:lineRule="auto"/>
              <w:rPr>
                <w:sz w:val="20"/>
                <w:szCs w:val="20"/>
              </w:rPr>
            </w:pPr>
            <w:r w:rsidRPr="00E11C0E">
              <w:rPr>
                <w:sz w:val="20"/>
                <w:szCs w:val="20"/>
              </w:rPr>
              <w:t>Other</w:t>
            </w:r>
          </w:p>
        </w:tc>
        <w:tc>
          <w:tcPr>
            <w:tcW w:w="1923" w:type="dxa"/>
            <w:tcBorders>
              <w:top w:val="nil"/>
              <w:left w:val="nil"/>
              <w:bottom w:val="nil"/>
              <w:right w:val="nil"/>
            </w:tcBorders>
          </w:tcPr>
          <w:p w14:paraId="2045966D"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20</w:t>
            </w:r>
          </w:p>
        </w:tc>
        <w:tc>
          <w:tcPr>
            <w:tcW w:w="1930" w:type="dxa"/>
            <w:tcBorders>
              <w:top w:val="nil"/>
              <w:left w:val="nil"/>
              <w:bottom w:val="nil"/>
              <w:right w:val="nil"/>
            </w:tcBorders>
          </w:tcPr>
          <w:p w14:paraId="28A8A8F1" w14:textId="77777777" w:rsidR="00154B2A" w:rsidRPr="00E11C0E" w:rsidRDefault="00753B23" w:rsidP="007F2556">
            <w:pPr>
              <w:pStyle w:val="NoSpacing"/>
              <w:tabs>
                <w:tab w:val="decimal" w:pos="1039"/>
              </w:tabs>
              <w:spacing w:line="240" w:lineRule="auto"/>
              <w:rPr>
                <w:sz w:val="20"/>
                <w:szCs w:val="20"/>
              </w:rPr>
            </w:pPr>
            <w:r>
              <w:rPr>
                <w:sz w:val="20"/>
                <w:szCs w:val="20"/>
              </w:rPr>
              <w:t>10</w:t>
            </w:r>
          </w:p>
        </w:tc>
      </w:tr>
      <w:tr w:rsidR="00154B2A" w:rsidRPr="00E11C0E" w14:paraId="07D64F80" w14:textId="77777777" w:rsidTr="007F2556">
        <w:trPr>
          <w:trHeight w:val="1320"/>
        </w:trPr>
        <w:tc>
          <w:tcPr>
            <w:tcW w:w="2700" w:type="dxa"/>
            <w:tcBorders>
              <w:left w:val="nil"/>
              <w:bottom w:val="single" w:sz="4" w:space="0" w:color="auto"/>
              <w:right w:val="nil"/>
            </w:tcBorders>
          </w:tcPr>
          <w:p w14:paraId="085F9860" w14:textId="77777777" w:rsidR="00154B2A" w:rsidRPr="00E11C0E" w:rsidRDefault="00154B2A" w:rsidP="007F2556">
            <w:pPr>
              <w:pStyle w:val="NoSpacing"/>
              <w:spacing w:line="240" w:lineRule="auto"/>
              <w:rPr>
                <w:sz w:val="20"/>
                <w:szCs w:val="20"/>
              </w:rPr>
            </w:pPr>
            <w:r w:rsidRPr="00E11C0E">
              <w:rPr>
                <w:sz w:val="20"/>
                <w:szCs w:val="20"/>
              </w:rPr>
              <w:t>Members in Current Church</w:t>
            </w:r>
          </w:p>
          <w:p w14:paraId="5665529F" w14:textId="77777777" w:rsidR="00154B2A" w:rsidRPr="00E11C0E" w:rsidRDefault="00154B2A" w:rsidP="007F2556">
            <w:pPr>
              <w:pStyle w:val="NoSpacing"/>
              <w:spacing w:line="240" w:lineRule="auto"/>
              <w:rPr>
                <w:sz w:val="20"/>
                <w:szCs w:val="20"/>
              </w:rPr>
            </w:pPr>
          </w:p>
          <w:p w14:paraId="081F7D00" w14:textId="77777777" w:rsidR="00154B2A" w:rsidRPr="00E11C0E" w:rsidRDefault="00154B2A" w:rsidP="007F2556">
            <w:pPr>
              <w:pStyle w:val="NoSpacing"/>
              <w:spacing w:line="240" w:lineRule="auto"/>
              <w:rPr>
                <w:sz w:val="20"/>
                <w:szCs w:val="20"/>
              </w:rPr>
            </w:pPr>
          </w:p>
          <w:p w14:paraId="3B0B174E" w14:textId="77777777" w:rsidR="00154B2A" w:rsidRPr="00E11C0E" w:rsidRDefault="00154B2A" w:rsidP="007F2556">
            <w:pPr>
              <w:pStyle w:val="NoSpacing"/>
              <w:spacing w:line="240" w:lineRule="auto"/>
              <w:rPr>
                <w:sz w:val="20"/>
                <w:szCs w:val="20"/>
              </w:rPr>
            </w:pPr>
          </w:p>
          <w:p w14:paraId="3389EEEB" w14:textId="77777777" w:rsidR="00154B2A" w:rsidRPr="00E11C0E" w:rsidRDefault="00154B2A" w:rsidP="007F2556">
            <w:pPr>
              <w:pStyle w:val="NoSpacing"/>
              <w:spacing w:line="240" w:lineRule="auto"/>
              <w:rPr>
                <w:sz w:val="20"/>
                <w:szCs w:val="20"/>
              </w:rPr>
            </w:pPr>
          </w:p>
        </w:tc>
        <w:tc>
          <w:tcPr>
            <w:tcW w:w="1890" w:type="dxa"/>
            <w:tcBorders>
              <w:left w:val="nil"/>
              <w:right w:val="nil"/>
            </w:tcBorders>
          </w:tcPr>
          <w:p w14:paraId="4D9F7035" w14:textId="77777777" w:rsidR="00154B2A" w:rsidRPr="00E11C0E" w:rsidRDefault="00154B2A" w:rsidP="007F2556">
            <w:pPr>
              <w:pStyle w:val="NoSpacing"/>
              <w:spacing w:line="240" w:lineRule="auto"/>
              <w:rPr>
                <w:sz w:val="20"/>
                <w:szCs w:val="20"/>
              </w:rPr>
            </w:pPr>
            <w:r w:rsidRPr="00E11C0E">
              <w:rPr>
                <w:sz w:val="20"/>
                <w:szCs w:val="20"/>
              </w:rPr>
              <w:t>1-50</w:t>
            </w:r>
          </w:p>
          <w:p w14:paraId="78A07BFD" w14:textId="77777777" w:rsidR="00154B2A" w:rsidRPr="00E11C0E" w:rsidRDefault="00154B2A" w:rsidP="007F2556">
            <w:pPr>
              <w:pStyle w:val="NoSpacing"/>
              <w:spacing w:line="240" w:lineRule="auto"/>
              <w:rPr>
                <w:sz w:val="20"/>
                <w:szCs w:val="20"/>
              </w:rPr>
            </w:pPr>
            <w:r w:rsidRPr="00E11C0E">
              <w:rPr>
                <w:sz w:val="20"/>
                <w:szCs w:val="20"/>
              </w:rPr>
              <w:t>51-100</w:t>
            </w:r>
          </w:p>
          <w:p w14:paraId="3FC197D7" w14:textId="77777777" w:rsidR="00154B2A" w:rsidRPr="00E11C0E" w:rsidRDefault="00154B2A" w:rsidP="007F2556">
            <w:pPr>
              <w:pStyle w:val="NoSpacing"/>
              <w:spacing w:line="240" w:lineRule="auto"/>
              <w:rPr>
                <w:sz w:val="20"/>
                <w:szCs w:val="20"/>
              </w:rPr>
            </w:pPr>
            <w:r w:rsidRPr="00E11C0E">
              <w:rPr>
                <w:sz w:val="20"/>
                <w:szCs w:val="20"/>
              </w:rPr>
              <w:t>101-150</w:t>
            </w:r>
          </w:p>
          <w:p w14:paraId="00EAE18F" w14:textId="77777777" w:rsidR="00154B2A" w:rsidRPr="00E11C0E" w:rsidRDefault="00154B2A" w:rsidP="007F2556">
            <w:pPr>
              <w:pStyle w:val="NoSpacing"/>
              <w:spacing w:line="240" w:lineRule="auto"/>
              <w:rPr>
                <w:sz w:val="20"/>
                <w:szCs w:val="20"/>
              </w:rPr>
            </w:pPr>
            <w:r w:rsidRPr="00E11C0E">
              <w:rPr>
                <w:sz w:val="20"/>
                <w:szCs w:val="20"/>
              </w:rPr>
              <w:t>151-200</w:t>
            </w:r>
          </w:p>
          <w:p w14:paraId="4DDBE53E" w14:textId="77777777" w:rsidR="00154B2A" w:rsidRPr="00E11C0E" w:rsidRDefault="00154B2A" w:rsidP="007F2556">
            <w:pPr>
              <w:pStyle w:val="NoSpacing"/>
              <w:spacing w:line="240" w:lineRule="auto"/>
              <w:rPr>
                <w:sz w:val="20"/>
                <w:szCs w:val="20"/>
              </w:rPr>
            </w:pPr>
            <w:r w:rsidRPr="00E11C0E">
              <w:rPr>
                <w:sz w:val="20"/>
                <w:szCs w:val="20"/>
              </w:rPr>
              <w:t>201-250</w:t>
            </w:r>
          </w:p>
          <w:p w14:paraId="07F66181" w14:textId="77777777" w:rsidR="00154B2A" w:rsidRPr="00E11C0E" w:rsidRDefault="00154B2A" w:rsidP="007F2556">
            <w:pPr>
              <w:pStyle w:val="NoSpacing"/>
              <w:spacing w:line="240" w:lineRule="auto"/>
              <w:rPr>
                <w:sz w:val="20"/>
                <w:szCs w:val="20"/>
              </w:rPr>
            </w:pPr>
            <w:r w:rsidRPr="00E11C0E">
              <w:rPr>
                <w:sz w:val="20"/>
                <w:szCs w:val="20"/>
              </w:rPr>
              <w:t>251+</w:t>
            </w:r>
          </w:p>
        </w:tc>
        <w:tc>
          <w:tcPr>
            <w:tcW w:w="1923" w:type="dxa"/>
            <w:tcBorders>
              <w:left w:val="nil"/>
              <w:right w:val="nil"/>
            </w:tcBorders>
          </w:tcPr>
          <w:p w14:paraId="120758F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357</w:t>
            </w:r>
          </w:p>
          <w:p w14:paraId="3EED0A65"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387</w:t>
            </w:r>
          </w:p>
          <w:p w14:paraId="26B4988A"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76</w:t>
            </w:r>
          </w:p>
          <w:p w14:paraId="794CA36C"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14</w:t>
            </w:r>
          </w:p>
          <w:p w14:paraId="0C265668"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85</w:t>
            </w:r>
          </w:p>
          <w:p w14:paraId="35CD841C"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16</w:t>
            </w:r>
          </w:p>
        </w:tc>
        <w:tc>
          <w:tcPr>
            <w:tcW w:w="1930" w:type="dxa"/>
            <w:tcBorders>
              <w:left w:val="nil"/>
              <w:right w:val="nil"/>
            </w:tcBorders>
          </w:tcPr>
          <w:p w14:paraId="28520615"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2</w:t>
            </w:r>
            <w:r w:rsidR="00753B23">
              <w:rPr>
                <w:sz w:val="20"/>
                <w:szCs w:val="20"/>
              </w:rPr>
              <w:t>9</w:t>
            </w:r>
          </w:p>
          <w:p w14:paraId="6DC01A4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31</w:t>
            </w:r>
          </w:p>
          <w:p w14:paraId="7DBD475F"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4</w:t>
            </w:r>
          </w:p>
          <w:p w14:paraId="6167F43B"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9</w:t>
            </w:r>
          </w:p>
          <w:p w14:paraId="6C116AD9" w14:textId="77777777" w:rsidR="00154B2A" w:rsidRPr="00E11C0E" w:rsidRDefault="00753B23" w:rsidP="007F2556">
            <w:pPr>
              <w:pStyle w:val="NoSpacing"/>
              <w:tabs>
                <w:tab w:val="decimal" w:pos="1039"/>
              </w:tabs>
              <w:spacing w:line="240" w:lineRule="auto"/>
              <w:rPr>
                <w:sz w:val="20"/>
                <w:szCs w:val="20"/>
              </w:rPr>
            </w:pPr>
            <w:r>
              <w:rPr>
                <w:sz w:val="20"/>
                <w:szCs w:val="20"/>
              </w:rPr>
              <w:t>7</w:t>
            </w:r>
          </w:p>
          <w:p w14:paraId="733D0ADA"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9</w:t>
            </w:r>
          </w:p>
        </w:tc>
      </w:tr>
      <w:tr w:rsidR="00154B2A" w:rsidRPr="00E11C0E" w14:paraId="4DEA9972" w14:textId="77777777" w:rsidTr="007F2556">
        <w:tc>
          <w:tcPr>
            <w:tcW w:w="2700" w:type="dxa"/>
            <w:tcBorders>
              <w:top w:val="single" w:sz="4" w:space="0" w:color="auto"/>
              <w:left w:val="nil"/>
              <w:right w:val="nil"/>
            </w:tcBorders>
          </w:tcPr>
          <w:p w14:paraId="43B4902E" w14:textId="77777777" w:rsidR="00154B2A" w:rsidRPr="00E11C0E" w:rsidRDefault="00154B2A" w:rsidP="007F2556">
            <w:pPr>
              <w:pStyle w:val="NoSpacing"/>
              <w:spacing w:line="240" w:lineRule="auto"/>
              <w:rPr>
                <w:sz w:val="20"/>
                <w:szCs w:val="20"/>
              </w:rPr>
            </w:pPr>
            <w:r w:rsidRPr="00E11C0E">
              <w:rPr>
                <w:sz w:val="20"/>
                <w:szCs w:val="20"/>
              </w:rPr>
              <w:t>Church Affiliation</w:t>
            </w:r>
          </w:p>
        </w:tc>
        <w:tc>
          <w:tcPr>
            <w:tcW w:w="1890" w:type="dxa"/>
            <w:tcBorders>
              <w:left w:val="nil"/>
              <w:right w:val="nil"/>
            </w:tcBorders>
          </w:tcPr>
          <w:p w14:paraId="010C14C6" w14:textId="77777777" w:rsidR="00154B2A" w:rsidRPr="00E11C0E" w:rsidRDefault="00154B2A" w:rsidP="007F2556">
            <w:pPr>
              <w:pStyle w:val="NoSpacing"/>
              <w:spacing w:line="240" w:lineRule="auto"/>
              <w:rPr>
                <w:sz w:val="20"/>
                <w:szCs w:val="20"/>
              </w:rPr>
            </w:pPr>
            <w:r w:rsidRPr="00E11C0E">
              <w:rPr>
                <w:sz w:val="20"/>
                <w:szCs w:val="20"/>
              </w:rPr>
              <w:t>Central Ghana</w:t>
            </w:r>
          </w:p>
          <w:p w14:paraId="47859E29" w14:textId="77777777" w:rsidR="00154B2A" w:rsidRPr="00E11C0E" w:rsidRDefault="00154B2A" w:rsidP="007F2556">
            <w:pPr>
              <w:pStyle w:val="NoSpacing"/>
              <w:spacing w:line="240" w:lineRule="auto"/>
              <w:rPr>
                <w:sz w:val="20"/>
                <w:szCs w:val="20"/>
              </w:rPr>
            </w:pPr>
            <w:r w:rsidRPr="00E11C0E">
              <w:rPr>
                <w:sz w:val="20"/>
                <w:szCs w:val="20"/>
              </w:rPr>
              <w:t>East Ghana</w:t>
            </w:r>
          </w:p>
          <w:p w14:paraId="6C116781" w14:textId="77777777" w:rsidR="00154B2A" w:rsidRPr="00E11C0E" w:rsidRDefault="00154B2A" w:rsidP="007F2556">
            <w:pPr>
              <w:pStyle w:val="NoSpacing"/>
              <w:spacing w:line="240" w:lineRule="auto"/>
              <w:rPr>
                <w:sz w:val="20"/>
                <w:szCs w:val="20"/>
              </w:rPr>
            </w:pPr>
            <w:r w:rsidRPr="00E11C0E">
              <w:rPr>
                <w:sz w:val="20"/>
                <w:szCs w:val="20"/>
              </w:rPr>
              <w:t>Mid-west Ghana</w:t>
            </w:r>
          </w:p>
          <w:p w14:paraId="72BCB8A5" w14:textId="77777777" w:rsidR="00154B2A" w:rsidRPr="00E11C0E" w:rsidRDefault="00154B2A" w:rsidP="007F2556">
            <w:pPr>
              <w:pStyle w:val="NoSpacing"/>
              <w:spacing w:line="240" w:lineRule="auto"/>
              <w:rPr>
                <w:sz w:val="20"/>
                <w:szCs w:val="20"/>
              </w:rPr>
            </w:pPr>
            <w:r w:rsidRPr="00E11C0E">
              <w:rPr>
                <w:sz w:val="20"/>
                <w:szCs w:val="20"/>
              </w:rPr>
              <w:t>North Ghana</w:t>
            </w:r>
          </w:p>
          <w:p w14:paraId="4D048AA7" w14:textId="77777777" w:rsidR="00154B2A" w:rsidRPr="00E11C0E" w:rsidRDefault="00154B2A" w:rsidP="007F2556">
            <w:pPr>
              <w:pStyle w:val="NoSpacing"/>
              <w:spacing w:line="240" w:lineRule="auto"/>
              <w:rPr>
                <w:sz w:val="20"/>
                <w:szCs w:val="20"/>
              </w:rPr>
            </w:pPr>
            <w:r w:rsidRPr="00E11C0E">
              <w:rPr>
                <w:sz w:val="20"/>
                <w:szCs w:val="20"/>
              </w:rPr>
              <w:t>South-central Ghana</w:t>
            </w:r>
          </w:p>
          <w:p w14:paraId="4247F41F" w14:textId="77777777" w:rsidR="00154B2A" w:rsidRPr="00E11C0E" w:rsidRDefault="00154B2A" w:rsidP="007F2556">
            <w:pPr>
              <w:pStyle w:val="NoSpacing"/>
              <w:spacing w:line="240" w:lineRule="auto"/>
              <w:rPr>
                <w:sz w:val="20"/>
                <w:szCs w:val="20"/>
              </w:rPr>
            </w:pPr>
            <w:r w:rsidRPr="00E11C0E">
              <w:rPr>
                <w:sz w:val="20"/>
                <w:szCs w:val="20"/>
              </w:rPr>
              <w:t>South Ghana</w:t>
            </w:r>
          </w:p>
          <w:p w14:paraId="5D6D1FBA" w14:textId="77777777" w:rsidR="00154B2A" w:rsidRPr="00E11C0E" w:rsidRDefault="00154B2A" w:rsidP="007F2556">
            <w:pPr>
              <w:pStyle w:val="NoSpacing"/>
              <w:spacing w:line="240" w:lineRule="auto"/>
              <w:rPr>
                <w:sz w:val="20"/>
                <w:szCs w:val="20"/>
              </w:rPr>
            </w:pPr>
            <w:r w:rsidRPr="00E11C0E">
              <w:rPr>
                <w:sz w:val="20"/>
                <w:szCs w:val="20"/>
              </w:rPr>
              <w:t>South-west Ghana</w:t>
            </w:r>
          </w:p>
          <w:p w14:paraId="3E6713F0" w14:textId="77777777" w:rsidR="00154B2A" w:rsidRPr="00E11C0E" w:rsidRDefault="00154B2A" w:rsidP="007F2556">
            <w:pPr>
              <w:pStyle w:val="NoSpacing"/>
              <w:spacing w:line="240" w:lineRule="auto"/>
              <w:rPr>
                <w:sz w:val="20"/>
                <w:szCs w:val="20"/>
              </w:rPr>
            </w:pPr>
            <w:r w:rsidRPr="00E11C0E">
              <w:rPr>
                <w:sz w:val="20"/>
                <w:szCs w:val="20"/>
              </w:rPr>
              <w:t>Illinois</w:t>
            </w:r>
          </w:p>
          <w:p w14:paraId="1374B136" w14:textId="77777777" w:rsidR="00154B2A" w:rsidRPr="00E11C0E" w:rsidRDefault="00154B2A" w:rsidP="007F2556">
            <w:pPr>
              <w:pStyle w:val="NoSpacing"/>
              <w:spacing w:line="240" w:lineRule="auto"/>
              <w:rPr>
                <w:sz w:val="20"/>
                <w:szCs w:val="20"/>
              </w:rPr>
            </w:pPr>
            <w:r w:rsidRPr="00E11C0E">
              <w:rPr>
                <w:sz w:val="20"/>
                <w:szCs w:val="20"/>
              </w:rPr>
              <w:t>Indiana</w:t>
            </w:r>
          </w:p>
          <w:p w14:paraId="7EBF21FB" w14:textId="77777777" w:rsidR="00154B2A" w:rsidRPr="00E11C0E" w:rsidRDefault="00154B2A" w:rsidP="007F2556">
            <w:pPr>
              <w:pStyle w:val="NoSpacing"/>
              <w:spacing w:line="240" w:lineRule="auto"/>
              <w:rPr>
                <w:sz w:val="20"/>
                <w:szCs w:val="20"/>
              </w:rPr>
            </w:pPr>
            <w:r w:rsidRPr="00E11C0E">
              <w:rPr>
                <w:sz w:val="20"/>
                <w:szCs w:val="20"/>
              </w:rPr>
              <w:t>Lake Region</w:t>
            </w:r>
          </w:p>
          <w:p w14:paraId="05879153" w14:textId="77777777" w:rsidR="00154B2A" w:rsidRPr="00E11C0E" w:rsidRDefault="00154B2A" w:rsidP="007F2556">
            <w:pPr>
              <w:pStyle w:val="NoSpacing"/>
              <w:spacing w:line="240" w:lineRule="auto"/>
              <w:rPr>
                <w:sz w:val="20"/>
                <w:szCs w:val="20"/>
              </w:rPr>
            </w:pPr>
            <w:r w:rsidRPr="00E11C0E">
              <w:rPr>
                <w:sz w:val="20"/>
                <w:szCs w:val="20"/>
              </w:rPr>
              <w:t>Michigan</w:t>
            </w:r>
          </w:p>
          <w:p w14:paraId="3CDEC96F" w14:textId="77777777" w:rsidR="00154B2A" w:rsidRPr="00E11C0E" w:rsidRDefault="00154B2A" w:rsidP="007F2556">
            <w:pPr>
              <w:pStyle w:val="NoSpacing"/>
              <w:spacing w:line="240" w:lineRule="auto"/>
              <w:rPr>
                <w:sz w:val="20"/>
                <w:szCs w:val="20"/>
              </w:rPr>
            </w:pPr>
            <w:r w:rsidRPr="00E11C0E">
              <w:rPr>
                <w:sz w:val="20"/>
                <w:szCs w:val="20"/>
              </w:rPr>
              <w:t>Wisconsin</w:t>
            </w:r>
          </w:p>
        </w:tc>
        <w:tc>
          <w:tcPr>
            <w:tcW w:w="1923" w:type="dxa"/>
            <w:tcBorders>
              <w:left w:val="nil"/>
              <w:right w:val="nil"/>
            </w:tcBorders>
          </w:tcPr>
          <w:p w14:paraId="49E28E93"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51</w:t>
            </w:r>
          </w:p>
          <w:p w14:paraId="138482C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47</w:t>
            </w:r>
          </w:p>
          <w:p w14:paraId="5D9A0347"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80</w:t>
            </w:r>
          </w:p>
          <w:p w14:paraId="787CA5B6"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8</w:t>
            </w:r>
          </w:p>
          <w:p w14:paraId="60EE3F0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42</w:t>
            </w:r>
          </w:p>
          <w:p w14:paraId="2EF5294B"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41</w:t>
            </w:r>
          </w:p>
          <w:p w14:paraId="0E3DE0BD"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51</w:t>
            </w:r>
          </w:p>
          <w:p w14:paraId="76E378DD"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47</w:t>
            </w:r>
          </w:p>
          <w:p w14:paraId="0FA0BE0F"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47</w:t>
            </w:r>
          </w:p>
          <w:p w14:paraId="24A7FE06"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132</w:t>
            </w:r>
          </w:p>
          <w:p w14:paraId="5BC8E4F9"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99</w:t>
            </w:r>
          </w:p>
          <w:p w14:paraId="45051885" w14:textId="77777777" w:rsidR="00154B2A" w:rsidRPr="00E11C0E" w:rsidRDefault="00154B2A" w:rsidP="007F2556">
            <w:pPr>
              <w:pStyle w:val="NoSpacing"/>
              <w:tabs>
                <w:tab w:val="decimal" w:pos="1281"/>
              </w:tabs>
              <w:spacing w:line="240" w:lineRule="auto"/>
              <w:rPr>
                <w:sz w:val="20"/>
                <w:szCs w:val="20"/>
              </w:rPr>
            </w:pPr>
            <w:r w:rsidRPr="00E11C0E">
              <w:rPr>
                <w:sz w:val="20"/>
                <w:szCs w:val="20"/>
              </w:rPr>
              <w:t>93</w:t>
            </w:r>
          </w:p>
        </w:tc>
        <w:tc>
          <w:tcPr>
            <w:tcW w:w="1930" w:type="dxa"/>
            <w:tcBorders>
              <w:left w:val="nil"/>
              <w:right w:val="nil"/>
            </w:tcBorders>
          </w:tcPr>
          <w:p w14:paraId="6F8A8E04"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2</w:t>
            </w:r>
          </w:p>
          <w:p w14:paraId="31771847"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r w:rsidR="00753B23">
              <w:rPr>
                <w:sz w:val="20"/>
                <w:szCs w:val="20"/>
              </w:rPr>
              <w:t>2</w:t>
            </w:r>
          </w:p>
          <w:p w14:paraId="40EB3A21"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6</w:t>
            </w:r>
          </w:p>
          <w:p w14:paraId="1B21D1C4"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p>
          <w:p w14:paraId="7B791481"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1</w:t>
            </w:r>
          </w:p>
          <w:p w14:paraId="6F14A3ED"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r w:rsidR="00753B23">
              <w:rPr>
                <w:sz w:val="20"/>
                <w:szCs w:val="20"/>
              </w:rPr>
              <w:t>1</w:t>
            </w:r>
          </w:p>
          <w:p w14:paraId="05E1C019"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2</w:t>
            </w:r>
          </w:p>
          <w:p w14:paraId="40934271"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3</w:t>
            </w:r>
            <w:r w:rsidR="00753B23">
              <w:rPr>
                <w:sz w:val="20"/>
                <w:szCs w:val="20"/>
              </w:rPr>
              <w:t>4</w:t>
            </w:r>
          </w:p>
          <w:p w14:paraId="6C68CE34" w14:textId="77777777" w:rsidR="00154B2A" w:rsidRPr="00E11C0E" w:rsidRDefault="00753B23" w:rsidP="007F2556">
            <w:pPr>
              <w:pStyle w:val="NoSpacing"/>
              <w:tabs>
                <w:tab w:val="decimal" w:pos="1039"/>
              </w:tabs>
              <w:spacing w:line="240" w:lineRule="auto"/>
              <w:rPr>
                <w:sz w:val="20"/>
                <w:szCs w:val="20"/>
              </w:rPr>
            </w:pPr>
            <w:r>
              <w:rPr>
                <w:sz w:val="20"/>
                <w:szCs w:val="20"/>
              </w:rPr>
              <w:t>4</w:t>
            </w:r>
          </w:p>
          <w:p w14:paraId="0BBB82FA" w14:textId="77777777" w:rsidR="00154B2A" w:rsidRPr="00E11C0E" w:rsidRDefault="00154B2A" w:rsidP="007F2556">
            <w:pPr>
              <w:pStyle w:val="NoSpacing"/>
              <w:tabs>
                <w:tab w:val="decimal" w:pos="1039"/>
              </w:tabs>
              <w:spacing w:line="240" w:lineRule="auto"/>
              <w:rPr>
                <w:sz w:val="20"/>
                <w:szCs w:val="20"/>
              </w:rPr>
            </w:pPr>
            <w:r w:rsidRPr="00E11C0E">
              <w:rPr>
                <w:sz w:val="20"/>
                <w:szCs w:val="20"/>
              </w:rPr>
              <w:t>1</w:t>
            </w:r>
            <w:r w:rsidR="00753B23">
              <w:rPr>
                <w:sz w:val="20"/>
                <w:szCs w:val="20"/>
              </w:rPr>
              <w:t>1</w:t>
            </w:r>
            <w:r w:rsidRPr="00E11C0E">
              <w:rPr>
                <w:sz w:val="20"/>
                <w:szCs w:val="20"/>
              </w:rPr>
              <w:t>6</w:t>
            </w:r>
          </w:p>
          <w:p w14:paraId="339C5B75" w14:textId="77777777" w:rsidR="00154B2A" w:rsidRPr="00E11C0E" w:rsidRDefault="00753B23" w:rsidP="007F2556">
            <w:pPr>
              <w:pStyle w:val="NoSpacing"/>
              <w:tabs>
                <w:tab w:val="decimal" w:pos="1039"/>
              </w:tabs>
              <w:spacing w:line="240" w:lineRule="auto"/>
              <w:rPr>
                <w:sz w:val="20"/>
                <w:szCs w:val="20"/>
              </w:rPr>
            </w:pPr>
            <w:r>
              <w:rPr>
                <w:sz w:val="20"/>
                <w:szCs w:val="20"/>
              </w:rPr>
              <w:t>8</w:t>
            </w:r>
          </w:p>
          <w:p w14:paraId="106D588B" w14:textId="77777777" w:rsidR="00154B2A" w:rsidRPr="00E11C0E" w:rsidRDefault="00753B23" w:rsidP="007F2556">
            <w:pPr>
              <w:pStyle w:val="NoSpacing"/>
              <w:tabs>
                <w:tab w:val="decimal" w:pos="1039"/>
              </w:tabs>
              <w:spacing w:line="240" w:lineRule="auto"/>
              <w:rPr>
                <w:sz w:val="20"/>
                <w:szCs w:val="20"/>
              </w:rPr>
            </w:pPr>
            <w:r>
              <w:rPr>
                <w:sz w:val="20"/>
                <w:szCs w:val="20"/>
              </w:rPr>
              <w:t>8</w:t>
            </w:r>
          </w:p>
        </w:tc>
      </w:tr>
    </w:tbl>
    <w:p w14:paraId="3C0D9929" w14:textId="77777777" w:rsidR="00D37DB6" w:rsidRDefault="00D37DB6" w:rsidP="00B56E23">
      <w:pPr>
        <w:pStyle w:val="NormalThesis"/>
        <w:ind w:firstLine="0"/>
      </w:pPr>
    </w:p>
    <w:p w14:paraId="4A718B49" w14:textId="77777777" w:rsidR="00F21156" w:rsidRPr="00AE1A90" w:rsidRDefault="00F21156" w:rsidP="00F21156">
      <w:pPr>
        <w:pStyle w:val="NormalThesis"/>
        <w:spacing w:line="240" w:lineRule="auto"/>
        <w:rPr>
          <w:color w:val="000000"/>
        </w:rPr>
      </w:pPr>
    </w:p>
    <w:p w14:paraId="00F93AE7" w14:textId="5EAFD90D" w:rsidR="00C2076D" w:rsidRPr="00AE1A90" w:rsidRDefault="009C1B92" w:rsidP="00F21156">
      <w:pPr>
        <w:pStyle w:val="Head1"/>
        <w:spacing w:before="0"/>
        <w:ind w:left="0" w:right="0"/>
      </w:pPr>
      <w:bookmarkStart w:id="38" w:name="_Toc382351836"/>
      <w:r>
        <w:rPr>
          <w:b w:val="0"/>
        </w:rPr>
        <w:t xml:space="preserve">[Example] </w:t>
      </w:r>
      <w:r w:rsidR="00D126FE">
        <w:t>Comparative Demographics</w:t>
      </w:r>
      <w:r w:rsidR="00C2076D" w:rsidRPr="00AE1A90">
        <w:t xml:space="preserve"> </w:t>
      </w:r>
      <w:bookmarkEnd w:id="38"/>
    </w:p>
    <w:p w14:paraId="5FA490AF" w14:textId="77777777" w:rsidR="00387E9D" w:rsidRDefault="00C2076D" w:rsidP="00387E9D">
      <w:pPr>
        <w:pStyle w:val="NormalThesis"/>
      </w:pPr>
      <w:r>
        <w:t xml:space="preserve">A </w:t>
      </w:r>
      <w:r w:rsidRPr="00AE1A90">
        <w:t xml:space="preserve">comparison of the </w:t>
      </w:r>
      <w:r>
        <w:t xml:space="preserve">characteristics </w:t>
      </w:r>
      <w:r w:rsidR="00D126FE">
        <w:t xml:space="preserve">of the respondents by country, such as </w:t>
      </w:r>
      <w:r w:rsidRPr="00AE1A90">
        <w:t>age, gender, language background, years of membership, and affiliation with the Church, as well as the number of years the ind</w:t>
      </w:r>
      <w:r>
        <w:t xml:space="preserve">ividual had served as an elder, </w:t>
      </w:r>
      <w:r w:rsidR="00D126FE">
        <w:t>revealed some important differences</w:t>
      </w:r>
      <w:r>
        <w:t>.</w:t>
      </w:r>
      <w:bookmarkStart w:id="39" w:name="_Toc382351837"/>
    </w:p>
    <w:p w14:paraId="3F9327FC" w14:textId="1B26A550" w:rsidR="00154B2A" w:rsidRPr="00AE1A90" w:rsidRDefault="009C1B92" w:rsidP="00387E9D">
      <w:pPr>
        <w:pStyle w:val="Head2"/>
      </w:pPr>
      <w:r>
        <w:rPr>
          <w:b/>
        </w:rPr>
        <w:t xml:space="preserve">[Example] </w:t>
      </w:r>
      <w:r w:rsidR="00154B2A" w:rsidRPr="00AE1A90">
        <w:t>Years Served as an Elder</w:t>
      </w:r>
      <w:bookmarkEnd w:id="39"/>
    </w:p>
    <w:p w14:paraId="0B71CCF1" w14:textId="5D6C4610" w:rsidR="00154B2A" w:rsidRDefault="00154B2A" w:rsidP="00154B2A">
      <w:pPr>
        <w:pStyle w:val="NormalThesis"/>
      </w:pPr>
      <w:r w:rsidRPr="00AE1A90">
        <w:t>In the demographic of years served as an elder, there were 426 participants who had less than a year’s experience as elders in Ghana. On the other hand</w:t>
      </w:r>
      <w:r w:rsidR="00D91D85">
        <w:t>,</w:t>
      </w:r>
      <w:r w:rsidRPr="00AE1A90">
        <w:t xml:space="preserve"> there were 246 participants in the U</w:t>
      </w:r>
      <w:r w:rsidR="00CF1DA7">
        <w:t>.</w:t>
      </w:r>
      <w:r w:rsidRPr="00AE1A90">
        <w:t>S</w:t>
      </w:r>
      <w:r w:rsidR="00CF1DA7">
        <w:t>.</w:t>
      </w:r>
      <w:r w:rsidRPr="00AE1A90">
        <w:t xml:space="preserve"> who had over 6 years’ experience as elders. The percentage of elders with 1-5 years’ experience was </w:t>
      </w:r>
      <w:r w:rsidR="007A7FE4">
        <w:t xml:space="preserve">more than </w:t>
      </w:r>
      <w:r w:rsidRPr="00AE1A90">
        <w:t xml:space="preserve">25% for Ghana and </w:t>
      </w:r>
      <w:r w:rsidR="007A7FE4">
        <w:t>nearly 37%</w:t>
      </w:r>
      <w:r w:rsidR="00D91D85">
        <w:t xml:space="preserve"> </w:t>
      </w:r>
      <w:r w:rsidRPr="00AE1A90">
        <w:t>for the USA; 42 elders</w:t>
      </w:r>
      <w:r w:rsidR="007A7FE4">
        <w:t xml:space="preserve">, almost 7%, </w:t>
      </w:r>
      <w:r w:rsidRPr="00AE1A90">
        <w:t>from Ghana had over 6 years</w:t>
      </w:r>
      <w:r w:rsidR="007A7FE4">
        <w:t xml:space="preserve"> of </w:t>
      </w:r>
      <w:r w:rsidRPr="00AE1A90">
        <w:t xml:space="preserve">experience as elders; in the USA, 246 elders (60%) had served as elders for over 6 years. </w:t>
      </w:r>
    </w:p>
    <w:p w14:paraId="6F2F526D" w14:textId="34A09C85" w:rsidR="00154B2A" w:rsidRPr="00AE1A90" w:rsidRDefault="009C1B92" w:rsidP="000D1CBB">
      <w:pPr>
        <w:pStyle w:val="Head2"/>
      </w:pPr>
      <w:bookmarkStart w:id="40" w:name="_Toc382351838"/>
      <w:r>
        <w:rPr>
          <w:b/>
        </w:rPr>
        <w:t xml:space="preserve">[Example] </w:t>
      </w:r>
      <w:r w:rsidR="00154B2A" w:rsidRPr="00C915E5">
        <w:t>Age</w:t>
      </w:r>
      <w:bookmarkEnd w:id="40"/>
    </w:p>
    <w:p w14:paraId="057A2054" w14:textId="297C57E1" w:rsidR="00751086" w:rsidRDefault="00EB3763" w:rsidP="00EB3763">
      <w:pPr>
        <w:pStyle w:val="NormalThesis"/>
      </w:pPr>
      <w:r>
        <w:t>Of the</w:t>
      </w:r>
      <w:r w:rsidR="00154B2A" w:rsidRPr="00AE1A90">
        <w:t xml:space="preserve"> 826 respondents from Ghana, 573 (69%) were below 35 years of age. On the other hand, of the 410 respondents from the U</w:t>
      </w:r>
      <w:r w:rsidR="00CF1DA7">
        <w:t>.</w:t>
      </w:r>
      <w:r w:rsidR="00154B2A" w:rsidRPr="00AE1A90">
        <w:t>S</w:t>
      </w:r>
      <w:r w:rsidR="00CF1DA7">
        <w:t>.</w:t>
      </w:r>
      <w:r w:rsidR="00154B2A" w:rsidRPr="00AE1A90">
        <w:t>, 372 (9</w:t>
      </w:r>
      <w:r w:rsidR="007A7FE4">
        <w:t>1</w:t>
      </w:r>
      <w:r w:rsidR="00154B2A" w:rsidRPr="00AE1A90">
        <w:t>%) were over 35 years of age.</w:t>
      </w:r>
      <w:r w:rsidR="00154B2A">
        <w:t xml:space="preserve"> T</w:t>
      </w:r>
      <w:r w:rsidR="00154B2A" w:rsidRPr="00AE1A90">
        <w:t>he age demographic from participants indicated that many of the elders who participated in this</w:t>
      </w:r>
      <w:r w:rsidR="00154B2A">
        <w:t xml:space="preserve"> survey from Ghana were younger. </w:t>
      </w:r>
      <w:r w:rsidR="00154B2A" w:rsidRPr="00AE1A90">
        <w:t xml:space="preserve">On the other hand, the age demographic from participants in the USA indicated that many of the </w:t>
      </w:r>
      <w:r>
        <w:t>e</w:t>
      </w:r>
      <w:r w:rsidRPr="00AE1A90">
        <w:t xml:space="preserve">lders </w:t>
      </w:r>
      <w:r w:rsidR="00154B2A" w:rsidRPr="00AE1A90">
        <w:t>who participated in this survey were older.</w:t>
      </w:r>
    </w:p>
    <w:p w14:paraId="3936EC64" w14:textId="77777777" w:rsidR="007A2CC9" w:rsidRPr="00AE1A90" w:rsidRDefault="007A2CC9" w:rsidP="007A2CC9">
      <w:pPr>
        <w:pStyle w:val="NormalThesis"/>
        <w:spacing w:line="240" w:lineRule="auto"/>
      </w:pPr>
    </w:p>
    <w:p w14:paraId="0B1782CF" w14:textId="77777777" w:rsidR="00154B2A" w:rsidRPr="00AE1A90" w:rsidRDefault="00154B2A" w:rsidP="007A2CC9">
      <w:pPr>
        <w:pStyle w:val="Head2"/>
        <w:spacing w:before="0"/>
        <w:ind w:left="0" w:right="0"/>
      </w:pPr>
      <w:bookmarkStart w:id="41" w:name="_Toc382351839"/>
      <w:r w:rsidRPr="00EB3763">
        <w:lastRenderedPageBreak/>
        <w:t>Gender</w:t>
      </w:r>
      <w:bookmarkEnd w:id="41"/>
    </w:p>
    <w:p w14:paraId="200207CF" w14:textId="77777777" w:rsidR="00EB3763" w:rsidRDefault="00EB3763" w:rsidP="00154B2A">
      <w:pPr>
        <w:pStyle w:val="NormalThesis"/>
      </w:pPr>
      <w:r>
        <w:t>Less than 1%</w:t>
      </w:r>
      <w:r w:rsidR="00154B2A" w:rsidRPr="00AE1A90">
        <w:t xml:space="preserve"> of </w:t>
      </w:r>
      <w:r>
        <w:t xml:space="preserve">the 826 the </w:t>
      </w:r>
      <w:r w:rsidR="00154B2A" w:rsidRPr="00AE1A90">
        <w:t>respondents from Ghana</w:t>
      </w:r>
      <w:r>
        <w:t xml:space="preserve"> were female</w:t>
      </w:r>
      <w:r w:rsidR="00154B2A" w:rsidRPr="00AE1A90">
        <w:t xml:space="preserve">. In the USA, </w:t>
      </w:r>
      <w:r w:rsidRPr="00AE1A90">
        <w:t xml:space="preserve">over 10% </w:t>
      </w:r>
      <w:r w:rsidR="00154B2A" w:rsidRPr="00AE1A90">
        <w:t xml:space="preserve">of the 408 </w:t>
      </w:r>
      <w:r w:rsidR="002C0193" w:rsidRPr="00AE1A90">
        <w:t>respondents</w:t>
      </w:r>
      <w:r w:rsidR="00154B2A" w:rsidRPr="00AE1A90">
        <w:t xml:space="preserve"> were female. </w:t>
      </w:r>
    </w:p>
    <w:p w14:paraId="08F2440E" w14:textId="77777777" w:rsidR="007A2CC9" w:rsidRDefault="007A2CC9" w:rsidP="007A2CC9">
      <w:pPr>
        <w:pStyle w:val="NormalThesis"/>
        <w:spacing w:line="240" w:lineRule="auto"/>
      </w:pPr>
    </w:p>
    <w:p w14:paraId="512974DF" w14:textId="10A16579" w:rsidR="00EB3763" w:rsidRDefault="009C1B92" w:rsidP="007A2CC9">
      <w:pPr>
        <w:pStyle w:val="Head2"/>
        <w:spacing w:before="0"/>
        <w:ind w:left="0" w:right="0"/>
      </w:pPr>
      <w:r>
        <w:rPr>
          <w:b/>
        </w:rPr>
        <w:t xml:space="preserve">[Example] </w:t>
      </w:r>
      <w:r w:rsidR="00EB3763">
        <w:t xml:space="preserve">Level of </w:t>
      </w:r>
      <w:r w:rsidR="00EB3763" w:rsidRPr="00EB3763">
        <w:t>Education</w:t>
      </w:r>
    </w:p>
    <w:p w14:paraId="5C7A9078" w14:textId="5D04DAA8" w:rsidR="00751086" w:rsidRPr="00AE1A90" w:rsidRDefault="00154B2A" w:rsidP="00013565">
      <w:pPr>
        <w:pStyle w:val="NormalThesis"/>
      </w:pPr>
      <w:r w:rsidRPr="00AE1A90">
        <w:t xml:space="preserve">Regarding the </w:t>
      </w:r>
      <w:r w:rsidRPr="00EB3763">
        <w:t>education</w:t>
      </w:r>
      <w:r w:rsidRPr="00AE1A90">
        <w:t xml:space="preserve"> of respondents, 773 respondents from Ghana (93%) indicated that their education level was below</w:t>
      </w:r>
      <w:r w:rsidR="00D91D85">
        <w:t xml:space="preserve"> a</w:t>
      </w:r>
      <w:r w:rsidRPr="00AE1A90">
        <w:t xml:space="preserve"> bachelor</w:t>
      </w:r>
      <w:r w:rsidR="00D91D85">
        <w:t>’</w:t>
      </w:r>
      <w:r w:rsidRPr="00AE1A90">
        <w:t xml:space="preserve">s. In the USA, out of the 412 respondents, over 70% were educated up to the </w:t>
      </w:r>
      <w:r w:rsidR="00D91D85">
        <w:t>b</w:t>
      </w:r>
      <w:r w:rsidRPr="00AE1A90">
        <w:t>achelor</w:t>
      </w:r>
      <w:r w:rsidR="00D91D85">
        <w:t>’</w:t>
      </w:r>
      <w:r w:rsidRPr="00AE1A90">
        <w:t>s level.</w:t>
      </w:r>
      <w:r w:rsidR="00013565">
        <w:t xml:space="preserve"> Etc.</w:t>
      </w:r>
    </w:p>
    <w:p w14:paraId="65054367" w14:textId="77777777" w:rsidR="00154B2A" w:rsidRPr="00AE1A90" w:rsidRDefault="00154B2A" w:rsidP="00013565">
      <w:pPr>
        <w:pStyle w:val="Head1"/>
      </w:pPr>
      <w:bookmarkStart w:id="42" w:name="_Toc382351844"/>
      <w:r w:rsidRPr="00013565">
        <w:t>Variables</w:t>
      </w:r>
      <w:r w:rsidRPr="00AE1A90">
        <w:t>: Statistical Description</w:t>
      </w:r>
      <w:bookmarkEnd w:id="42"/>
    </w:p>
    <w:p w14:paraId="556FDA27" w14:textId="5C2A4A0C" w:rsidR="00013565" w:rsidRDefault="00013565" w:rsidP="00154B2A">
      <w:pPr>
        <w:pStyle w:val="NormalThesis"/>
      </w:pPr>
      <w:r>
        <w:t xml:space="preserve">[It is always good to start with an overview of the findings taking into account the main variables studied and then drill down into details. Use the text to guide the reader through the maze of data analyzed. Tables are best placed on top of a page. Two smaller tables can be placed below each other. Larger tables may spill over more than a page. Do not place a line at the end of a page of a table that runs over the next page. Put the line at the end of the table. See the AU Formatting and Style Guidelines for more details. </w:t>
      </w:r>
    </w:p>
    <w:p w14:paraId="15F7B145" w14:textId="7A2D9793" w:rsidR="00154B2A" w:rsidRDefault="00013565" w:rsidP="00154B2A">
      <w:pPr>
        <w:pStyle w:val="NormalThesis"/>
      </w:pPr>
      <w:r>
        <w:rPr>
          <w:b/>
        </w:rPr>
        <w:t xml:space="preserve">[Example] </w:t>
      </w:r>
      <w:r w:rsidR="00154B2A" w:rsidRPr="00AE1A90">
        <w:t>In t</w:t>
      </w:r>
      <w:r w:rsidR="00DD2D5C">
        <w:t>his section, I describe (Table 1</w:t>
      </w:r>
      <w:r w:rsidR="00E30B6F">
        <w:t>1</w:t>
      </w:r>
      <w:r w:rsidR="00154B2A" w:rsidRPr="00AE1A90">
        <w:t>) the four independent variables of servant leadership (</w:t>
      </w:r>
      <w:r w:rsidR="00154B2A" w:rsidRPr="000D1CBB">
        <w:rPr>
          <w:i/>
        </w:rPr>
        <w:t>Agapao</w:t>
      </w:r>
      <w:r w:rsidR="00154B2A" w:rsidRPr="00AE1A90">
        <w:t xml:space="preserve"> Love, Empowerment, Vision, and Humility) and the three dependent </w:t>
      </w:r>
      <w:r w:rsidR="00751086" w:rsidRPr="00AE1A90">
        <w:t>variables of culture (Power Distance, Gender Egalitarianism, and In-Group Collectivism) used in this study and the characteristics of their statistical values.</w:t>
      </w:r>
    </w:p>
    <w:p w14:paraId="5A58584A" w14:textId="6F8D7124" w:rsidR="00290147" w:rsidRPr="00481093" w:rsidRDefault="00751086" w:rsidP="00481093">
      <w:pPr>
        <w:pStyle w:val="NormalThesis"/>
      </w:pPr>
      <w:r>
        <w:t>Table 1</w:t>
      </w:r>
      <w:r w:rsidR="00E30B6F">
        <w:t>1</w:t>
      </w:r>
      <w:r w:rsidRPr="00AE1A90">
        <w:t xml:space="preserve"> shows that in general of the seven variables, In-Group Collectivism had the highest mean of 22.25 while the variable with the lowest mean was Power </w:t>
      </w:r>
      <w:r w:rsidR="008B62FC">
        <w:t>D</w:t>
      </w:r>
      <w:r w:rsidRPr="00AE1A90">
        <w:t>istance at 18.75.</w:t>
      </w:r>
      <w:r w:rsidR="00E02B0F">
        <w:t xml:space="preserve"> </w:t>
      </w:r>
      <w:r w:rsidRPr="00AE1A90">
        <w:t>This shows that two variables, In-Group Collectivism and Power Distance</w:t>
      </w:r>
      <w:r>
        <w:t>,</w:t>
      </w:r>
      <w:r w:rsidRPr="00AE1A90">
        <w:t xml:space="preserve"> stood out among the seven variables with outstanding characteristics about their mean values.</w:t>
      </w:r>
    </w:p>
    <w:p w14:paraId="6ED51DDE" w14:textId="421CECB8" w:rsidR="00154B2A" w:rsidRDefault="00DD2D5C" w:rsidP="00FF5DBD">
      <w:pPr>
        <w:pStyle w:val="NormalThesis"/>
        <w:spacing w:line="240" w:lineRule="auto"/>
        <w:ind w:firstLine="0"/>
      </w:pPr>
      <w:r>
        <w:lastRenderedPageBreak/>
        <w:t>Table 1</w:t>
      </w:r>
      <w:r w:rsidR="000F32F0">
        <w:t>1</w:t>
      </w:r>
    </w:p>
    <w:p w14:paraId="00E7B1D5" w14:textId="77777777" w:rsidR="00FF5DBD" w:rsidRDefault="00FF5DBD" w:rsidP="00FF5DBD">
      <w:pPr>
        <w:pStyle w:val="NormalThesis"/>
        <w:spacing w:line="240" w:lineRule="auto"/>
        <w:ind w:firstLine="0"/>
      </w:pPr>
    </w:p>
    <w:p w14:paraId="539DE64F" w14:textId="77777777" w:rsidR="00FF5DBD" w:rsidRPr="00FF5DBD" w:rsidRDefault="00FF5DBD" w:rsidP="00FF5DBD">
      <w:pPr>
        <w:pStyle w:val="NormalThesis"/>
        <w:spacing w:line="240" w:lineRule="auto"/>
        <w:ind w:firstLine="0"/>
        <w:rPr>
          <w:i/>
        </w:rPr>
      </w:pPr>
      <w:r w:rsidRPr="00FF5DBD">
        <w:rPr>
          <w:i/>
        </w:rPr>
        <w:t>Description of Mean and Standard Deviation of Variables and a Comparison of</w:t>
      </w:r>
    </w:p>
    <w:p w14:paraId="6B994BCD" w14:textId="77777777" w:rsidR="00FF5DBD" w:rsidRPr="00AE1A90" w:rsidRDefault="00FF5DBD" w:rsidP="00FF5DBD">
      <w:pPr>
        <w:pStyle w:val="NormalThesis"/>
        <w:spacing w:line="240" w:lineRule="auto"/>
        <w:ind w:firstLine="0"/>
      </w:pPr>
      <w:r w:rsidRPr="00FF5DBD">
        <w:rPr>
          <w:i/>
        </w:rPr>
        <w:t>Statistics for Ghana and USA</w:t>
      </w:r>
    </w:p>
    <w:p w14:paraId="72FDDA60" w14:textId="77777777" w:rsidR="00FF5DBD" w:rsidRPr="00AE1A90" w:rsidRDefault="00FF5DBD" w:rsidP="00FF5DBD">
      <w:pPr>
        <w:keepNext/>
        <w:pBdr>
          <w:between w:val="single" w:sz="4" w:space="1" w:color="auto"/>
          <w:bar w:val="single" w:sz="4" w:color="auto"/>
        </w:pBdr>
        <w:spacing w:line="240" w:lineRule="auto"/>
        <w:ind w:firstLine="0"/>
        <w:outlineLvl w:val="0"/>
        <w:rPr>
          <w:rFonts w:eastAsia="Times New Roman"/>
          <w:i/>
          <w:iCs/>
          <w:lang w:eastAsia="zh-CN"/>
        </w:rPr>
      </w:pPr>
    </w:p>
    <w:tbl>
      <w:tblPr>
        <w:tblW w:w="4915" w:type="pct"/>
        <w:tblBorders>
          <w:bottom w:val="single" w:sz="4" w:space="0" w:color="auto"/>
        </w:tblBorders>
        <w:tblLayout w:type="fixed"/>
        <w:tblCellMar>
          <w:top w:w="58" w:type="dxa"/>
          <w:left w:w="0" w:type="dxa"/>
          <w:bottom w:w="29" w:type="dxa"/>
          <w:right w:w="58" w:type="dxa"/>
        </w:tblCellMar>
        <w:tblLook w:val="04A0" w:firstRow="1" w:lastRow="0" w:firstColumn="1" w:lastColumn="0" w:noHBand="0" w:noVBand="1"/>
      </w:tblPr>
      <w:tblGrid>
        <w:gridCol w:w="2411"/>
        <w:gridCol w:w="93"/>
        <w:gridCol w:w="2325"/>
        <w:gridCol w:w="1877"/>
        <w:gridCol w:w="1787"/>
      </w:tblGrid>
      <w:tr w:rsidR="00154B2A" w:rsidRPr="00AE1A90" w14:paraId="415F766F" w14:textId="77777777" w:rsidTr="000D1CBB">
        <w:trPr>
          <w:trHeight w:val="260"/>
        </w:trPr>
        <w:tc>
          <w:tcPr>
            <w:tcW w:w="1419" w:type="pct"/>
            <w:tcBorders>
              <w:top w:val="single" w:sz="4" w:space="0" w:color="auto"/>
              <w:bottom w:val="single" w:sz="4" w:space="0" w:color="auto"/>
            </w:tcBorders>
          </w:tcPr>
          <w:p w14:paraId="0FAF8C17"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Variable</w:t>
            </w:r>
          </w:p>
        </w:tc>
        <w:tc>
          <w:tcPr>
            <w:tcW w:w="54" w:type="pct"/>
            <w:tcBorders>
              <w:top w:val="single" w:sz="4" w:space="0" w:color="auto"/>
              <w:bottom w:val="single" w:sz="4" w:space="0" w:color="auto"/>
            </w:tcBorders>
          </w:tcPr>
          <w:p w14:paraId="5C9E0188"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Borders>
              <w:top w:val="single" w:sz="4" w:space="0" w:color="auto"/>
              <w:bottom w:val="single" w:sz="4" w:space="0" w:color="auto"/>
            </w:tcBorders>
          </w:tcPr>
          <w:p w14:paraId="34AD9A92" w14:textId="77777777" w:rsidR="00154B2A" w:rsidRPr="00AE1A90" w:rsidRDefault="00154B2A" w:rsidP="000D1CBB">
            <w:pPr>
              <w:spacing w:line="240" w:lineRule="auto"/>
              <w:ind w:firstLine="0"/>
              <w:jc w:val="center"/>
              <w:rPr>
                <w:rFonts w:eastAsia="Times New Roman"/>
              </w:rPr>
            </w:pPr>
            <w:r w:rsidRPr="00AE1A90">
              <w:rPr>
                <w:rFonts w:eastAsia="Times New Roman"/>
              </w:rPr>
              <w:t>Ghana and USA</w:t>
            </w:r>
          </w:p>
          <w:p w14:paraId="030F968E" w14:textId="77777777" w:rsidR="00154B2A" w:rsidRPr="00AE1A90" w:rsidRDefault="00154B2A" w:rsidP="000D1CBB">
            <w:pPr>
              <w:spacing w:line="240" w:lineRule="auto"/>
              <w:ind w:firstLine="0"/>
              <w:jc w:val="center"/>
              <w:rPr>
                <w:rFonts w:eastAsia="Times New Roman"/>
              </w:rPr>
            </w:pPr>
            <w:r w:rsidRPr="00AE1A90">
              <w:rPr>
                <w:rFonts w:eastAsia="Times New Roman"/>
              </w:rPr>
              <w:t>(n=1248)</w:t>
            </w:r>
          </w:p>
        </w:tc>
        <w:tc>
          <w:tcPr>
            <w:tcW w:w="1105" w:type="pct"/>
            <w:tcBorders>
              <w:top w:val="single" w:sz="4" w:space="0" w:color="auto"/>
              <w:bottom w:val="single" w:sz="4" w:space="0" w:color="auto"/>
            </w:tcBorders>
          </w:tcPr>
          <w:p w14:paraId="080F6BF4" w14:textId="77777777" w:rsidR="00154B2A" w:rsidRPr="00AE1A90" w:rsidRDefault="00154B2A" w:rsidP="000D1CBB">
            <w:pPr>
              <w:spacing w:line="240" w:lineRule="auto"/>
              <w:ind w:firstLine="0"/>
              <w:jc w:val="center"/>
              <w:rPr>
                <w:rFonts w:eastAsia="Times New Roman"/>
              </w:rPr>
            </w:pPr>
            <w:r w:rsidRPr="00AE1A90">
              <w:rPr>
                <w:rFonts w:eastAsia="Times New Roman"/>
              </w:rPr>
              <w:t>Ghana</w:t>
            </w:r>
          </w:p>
          <w:p w14:paraId="52AD231E" w14:textId="77777777" w:rsidR="00154B2A" w:rsidRPr="00AE1A90" w:rsidRDefault="00154B2A" w:rsidP="000D1CBB">
            <w:pPr>
              <w:spacing w:line="240" w:lineRule="auto"/>
              <w:ind w:firstLine="0"/>
              <w:jc w:val="center"/>
              <w:rPr>
                <w:rFonts w:eastAsia="Times New Roman"/>
              </w:rPr>
            </w:pPr>
            <w:r w:rsidRPr="00AE1A90">
              <w:rPr>
                <w:rFonts w:eastAsia="Times New Roman"/>
              </w:rPr>
              <w:t>(n=831)</w:t>
            </w:r>
          </w:p>
        </w:tc>
        <w:tc>
          <w:tcPr>
            <w:tcW w:w="1052" w:type="pct"/>
            <w:tcBorders>
              <w:top w:val="single" w:sz="4" w:space="0" w:color="auto"/>
              <w:bottom w:val="single" w:sz="4" w:space="0" w:color="auto"/>
            </w:tcBorders>
          </w:tcPr>
          <w:p w14:paraId="57291E90" w14:textId="77777777" w:rsidR="00154B2A" w:rsidRPr="00AE1A90" w:rsidRDefault="00154B2A" w:rsidP="000D1CBB">
            <w:pPr>
              <w:spacing w:line="240" w:lineRule="auto"/>
              <w:ind w:firstLine="0"/>
              <w:jc w:val="center"/>
              <w:rPr>
                <w:rFonts w:eastAsia="Times New Roman"/>
              </w:rPr>
            </w:pPr>
            <w:r w:rsidRPr="00AE1A90">
              <w:rPr>
                <w:rFonts w:eastAsia="Times New Roman"/>
              </w:rPr>
              <w:t>USA</w:t>
            </w:r>
          </w:p>
          <w:p w14:paraId="5F8661B6" w14:textId="77777777" w:rsidR="00154B2A" w:rsidRPr="00AE1A90" w:rsidRDefault="00154B2A" w:rsidP="000D1CBB">
            <w:pPr>
              <w:spacing w:line="240" w:lineRule="auto"/>
              <w:ind w:firstLine="0"/>
              <w:jc w:val="center"/>
              <w:rPr>
                <w:rFonts w:eastAsia="Times New Roman"/>
              </w:rPr>
            </w:pPr>
            <w:r w:rsidRPr="00AE1A90">
              <w:rPr>
                <w:rFonts w:eastAsia="Times New Roman"/>
              </w:rPr>
              <w:t>(n=415)</w:t>
            </w:r>
          </w:p>
        </w:tc>
      </w:tr>
      <w:tr w:rsidR="00154B2A" w:rsidRPr="00AE1A90" w14:paraId="088260B1" w14:textId="77777777" w:rsidTr="000D1CBB">
        <w:trPr>
          <w:trHeight w:val="332"/>
        </w:trPr>
        <w:tc>
          <w:tcPr>
            <w:tcW w:w="1419" w:type="pct"/>
            <w:tcBorders>
              <w:top w:val="single" w:sz="4" w:space="0" w:color="auto"/>
            </w:tcBorders>
          </w:tcPr>
          <w:p w14:paraId="064F48B5"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Agape Love</w:t>
            </w:r>
          </w:p>
        </w:tc>
        <w:tc>
          <w:tcPr>
            <w:tcW w:w="54" w:type="pct"/>
            <w:tcBorders>
              <w:top w:val="single" w:sz="4" w:space="0" w:color="auto"/>
            </w:tcBorders>
          </w:tcPr>
          <w:p w14:paraId="2AA50D10"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Borders>
              <w:top w:val="single" w:sz="4" w:space="0" w:color="auto"/>
            </w:tcBorders>
          </w:tcPr>
          <w:p w14:paraId="18F2F954"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21.3</w:t>
            </w:r>
            <w:r w:rsidR="007A7FE4">
              <w:rPr>
                <w:rFonts w:eastAsia="Times New Roman"/>
              </w:rPr>
              <w:t>5</w:t>
            </w:r>
          </w:p>
        </w:tc>
        <w:tc>
          <w:tcPr>
            <w:tcW w:w="1105" w:type="pct"/>
            <w:tcBorders>
              <w:top w:val="single" w:sz="4" w:space="0" w:color="auto"/>
            </w:tcBorders>
          </w:tcPr>
          <w:p w14:paraId="3C53CF2D"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20.42</w:t>
            </w:r>
          </w:p>
        </w:tc>
        <w:tc>
          <w:tcPr>
            <w:tcW w:w="1052" w:type="pct"/>
            <w:tcBorders>
              <w:top w:val="single" w:sz="4" w:space="0" w:color="auto"/>
            </w:tcBorders>
          </w:tcPr>
          <w:p w14:paraId="763FCC02"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23.1</w:t>
            </w:r>
            <w:r w:rsidR="00F96487">
              <w:rPr>
                <w:rFonts w:eastAsia="Times New Roman"/>
              </w:rPr>
              <w:t>7</w:t>
            </w:r>
          </w:p>
        </w:tc>
      </w:tr>
      <w:tr w:rsidR="00154B2A" w:rsidRPr="00AE1A90" w14:paraId="06F25968" w14:textId="77777777" w:rsidTr="000D1CBB">
        <w:tc>
          <w:tcPr>
            <w:tcW w:w="1419" w:type="pct"/>
          </w:tcPr>
          <w:p w14:paraId="0CC41270"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590405A3"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0A592BD7"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4.3</w:t>
            </w:r>
            <w:r w:rsidR="007A7FE4">
              <w:rPr>
                <w:rFonts w:eastAsia="Times New Roman"/>
              </w:rPr>
              <w:t>2</w:t>
            </w:r>
            <w:r>
              <w:rPr>
                <w:rFonts w:eastAsia="Times New Roman"/>
              </w:rPr>
              <w:t>)</w:t>
            </w:r>
          </w:p>
        </w:tc>
        <w:tc>
          <w:tcPr>
            <w:tcW w:w="1105" w:type="pct"/>
          </w:tcPr>
          <w:p w14:paraId="19F3809E"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9</w:t>
            </w:r>
            <w:r w:rsidR="00F96487">
              <w:rPr>
                <w:rFonts w:eastAsia="Times New Roman"/>
              </w:rPr>
              <w:t>7</w:t>
            </w:r>
            <w:r>
              <w:rPr>
                <w:rFonts w:eastAsia="Times New Roman"/>
              </w:rPr>
              <w:t>)</w:t>
            </w:r>
          </w:p>
        </w:tc>
        <w:tc>
          <w:tcPr>
            <w:tcW w:w="1052" w:type="pct"/>
          </w:tcPr>
          <w:p w14:paraId="2D99F901"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4.4</w:t>
            </w:r>
            <w:r w:rsidR="00F96487">
              <w:rPr>
                <w:rFonts w:eastAsia="Times New Roman"/>
              </w:rPr>
              <w:t>2</w:t>
            </w:r>
            <w:r>
              <w:rPr>
                <w:rFonts w:eastAsia="Times New Roman"/>
              </w:rPr>
              <w:t>)</w:t>
            </w:r>
          </w:p>
        </w:tc>
      </w:tr>
      <w:tr w:rsidR="00154B2A" w:rsidRPr="00AE1A90" w14:paraId="3BF2AAE9" w14:textId="77777777" w:rsidTr="000D1CBB">
        <w:tc>
          <w:tcPr>
            <w:tcW w:w="1419" w:type="pct"/>
          </w:tcPr>
          <w:p w14:paraId="1A5CAD8C"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Empowerment</w:t>
            </w:r>
          </w:p>
        </w:tc>
        <w:tc>
          <w:tcPr>
            <w:tcW w:w="54" w:type="pct"/>
          </w:tcPr>
          <w:p w14:paraId="707A8143"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26BDEA64"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21.6</w:t>
            </w:r>
            <w:r w:rsidR="007A7FE4">
              <w:rPr>
                <w:rFonts w:eastAsia="Times New Roman"/>
              </w:rPr>
              <w:t>5</w:t>
            </w:r>
          </w:p>
        </w:tc>
        <w:tc>
          <w:tcPr>
            <w:tcW w:w="1105" w:type="pct"/>
          </w:tcPr>
          <w:p w14:paraId="5ED5CC54"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20.79</w:t>
            </w:r>
          </w:p>
        </w:tc>
        <w:tc>
          <w:tcPr>
            <w:tcW w:w="1052" w:type="pct"/>
          </w:tcPr>
          <w:p w14:paraId="4B0C8FBA"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23.3</w:t>
            </w:r>
            <w:r w:rsidR="00F96487">
              <w:rPr>
                <w:rFonts w:eastAsia="Times New Roman"/>
              </w:rPr>
              <w:t>6</w:t>
            </w:r>
          </w:p>
        </w:tc>
      </w:tr>
      <w:tr w:rsidR="00154B2A" w:rsidRPr="00AE1A90" w14:paraId="53892B69" w14:textId="77777777" w:rsidTr="000D1CBB">
        <w:tc>
          <w:tcPr>
            <w:tcW w:w="1419" w:type="pct"/>
          </w:tcPr>
          <w:p w14:paraId="67938C67"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227E2A81"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5D315D98"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3.78</w:t>
            </w:r>
            <w:r>
              <w:rPr>
                <w:rFonts w:eastAsia="Times New Roman"/>
              </w:rPr>
              <w:t>)</w:t>
            </w:r>
          </w:p>
        </w:tc>
        <w:tc>
          <w:tcPr>
            <w:tcW w:w="1105" w:type="pct"/>
          </w:tcPr>
          <w:p w14:paraId="49E07C0A"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3</w:t>
            </w:r>
            <w:r w:rsidR="00F96487">
              <w:rPr>
                <w:rFonts w:eastAsia="Times New Roman"/>
              </w:rPr>
              <w:t>4</w:t>
            </w:r>
            <w:r>
              <w:rPr>
                <w:rFonts w:eastAsia="Times New Roman"/>
              </w:rPr>
              <w:t>)</w:t>
            </w:r>
          </w:p>
        </w:tc>
        <w:tc>
          <w:tcPr>
            <w:tcW w:w="1052" w:type="pct"/>
          </w:tcPr>
          <w:p w14:paraId="44037415"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4.04</w:t>
            </w:r>
            <w:r>
              <w:rPr>
                <w:rFonts w:eastAsia="Times New Roman"/>
              </w:rPr>
              <w:t>)</w:t>
            </w:r>
          </w:p>
        </w:tc>
      </w:tr>
      <w:tr w:rsidR="00154B2A" w:rsidRPr="00AE1A90" w14:paraId="44F88F56" w14:textId="77777777" w:rsidTr="000D1CBB">
        <w:tc>
          <w:tcPr>
            <w:tcW w:w="1419" w:type="pct"/>
          </w:tcPr>
          <w:p w14:paraId="5053368E"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Vision</w:t>
            </w:r>
          </w:p>
        </w:tc>
        <w:tc>
          <w:tcPr>
            <w:tcW w:w="54" w:type="pct"/>
          </w:tcPr>
          <w:p w14:paraId="2360D681"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5511E270"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20.9</w:t>
            </w:r>
            <w:r w:rsidR="007A7FE4">
              <w:rPr>
                <w:rFonts w:eastAsia="Times New Roman"/>
              </w:rPr>
              <w:t>4</w:t>
            </w:r>
          </w:p>
        </w:tc>
        <w:tc>
          <w:tcPr>
            <w:tcW w:w="1105" w:type="pct"/>
          </w:tcPr>
          <w:p w14:paraId="2A28B8C8"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20.</w:t>
            </w:r>
            <w:r w:rsidR="00F96487">
              <w:rPr>
                <w:rFonts w:eastAsia="Times New Roman"/>
              </w:rPr>
              <w:t>70</w:t>
            </w:r>
          </w:p>
        </w:tc>
        <w:tc>
          <w:tcPr>
            <w:tcW w:w="1052" w:type="pct"/>
          </w:tcPr>
          <w:p w14:paraId="77459F2E"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21.</w:t>
            </w:r>
            <w:r w:rsidR="00F96487">
              <w:rPr>
                <w:rFonts w:eastAsia="Times New Roman"/>
              </w:rPr>
              <w:t>40</w:t>
            </w:r>
          </w:p>
        </w:tc>
      </w:tr>
      <w:tr w:rsidR="00154B2A" w:rsidRPr="00AE1A90" w14:paraId="3AEB9E58" w14:textId="77777777" w:rsidTr="000D1CBB">
        <w:tc>
          <w:tcPr>
            <w:tcW w:w="1419" w:type="pct"/>
          </w:tcPr>
          <w:p w14:paraId="0E9FB82D"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20695956"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0494FA8F"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4.4</w:t>
            </w:r>
            <w:r w:rsidR="007A7FE4">
              <w:rPr>
                <w:rFonts w:eastAsia="Times New Roman"/>
              </w:rPr>
              <w:t>6</w:t>
            </w:r>
            <w:r>
              <w:rPr>
                <w:rFonts w:eastAsia="Times New Roman"/>
              </w:rPr>
              <w:t>)</w:t>
            </w:r>
          </w:p>
        </w:tc>
        <w:tc>
          <w:tcPr>
            <w:tcW w:w="1105" w:type="pct"/>
          </w:tcPr>
          <w:p w14:paraId="625CE9E8"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8</w:t>
            </w:r>
            <w:r w:rsidR="00F96487">
              <w:rPr>
                <w:rFonts w:eastAsia="Times New Roman"/>
              </w:rPr>
              <w:t>9</w:t>
            </w:r>
            <w:r>
              <w:rPr>
                <w:rFonts w:eastAsia="Times New Roman"/>
              </w:rPr>
              <w:t>)</w:t>
            </w:r>
          </w:p>
        </w:tc>
        <w:tc>
          <w:tcPr>
            <w:tcW w:w="1052" w:type="pct"/>
          </w:tcPr>
          <w:p w14:paraId="21865EB2"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5.</w:t>
            </w:r>
            <w:r w:rsidR="00F96487">
              <w:rPr>
                <w:rFonts w:eastAsia="Times New Roman"/>
              </w:rPr>
              <w:t>40</w:t>
            </w:r>
            <w:r>
              <w:rPr>
                <w:rFonts w:eastAsia="Times New Roman"/>
              </w:rPr>
              <w:t>)</w:t>
            </w:r>
          </w:p>
        </w:tc>
      </w:tr>
      <w:tr w:rsidR="00154B2A" w:rsidRPr="00AE1A90" w14:paraId="75B2D3A6" w14:textId="77777777" w:rsidTr="000D1CBB">
        <w:tc>
          <w:tcPr>
            <w:tcW w:w="1419" w:type="pct"/>
          </w:tcPr>
          <w:p w14:paraId="7C265AF9"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Humility</w:t>
            </w:r>
          </w:p>
        </w:tc>
        <w:tc>
          <w:tcPr>
            <w:tcW w:w="54" w:type="pct"/>
          </w:tcPr>
          <w:p w14:paraId="667D0DD2"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66882BCB"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21.44</w:t>
            </w:r>
          </w:p>
        </w:tc>
        <w:tc>
          <w:tcPr>
            <w:tcW w:w="1105" w:type="pct"/>
          </w:tcPr>
          <w:p w14:paraId="11050A47"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20.87</w:t>
            </w:r>
          </w:p>
        </w:tc>
        <w:tc>
          <w:tcPr>
            <w:tcW w:w="1052" w:type="pct"/>
          </w:tcPr>
          <w:p w14:paraId="0967FF1E"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22.5</w:t>
            </w:r>
            <w:r w:rsidR="00F96487">
              <w:rPr>
                <w:rFonts w:eastAsia="Times New Roman"/>
              </w:rPr>
              <w:t>6</w:t>
            </w:r>
          </w:p>
        </w:tc>
      </w:tr>
      <w:tr w:rsidR="00154B2A" w:rsidRPr="00AE1A90" w14:paraId="26DB2617" w14:textId="77777777" w:rsidTr="000D1CBB">
        <w:tc>
          <w:tcPr>
            <w:tcW w:w="1419" w:type="pct"/>
          </w:tcPr>
          <w:p w14:paraId="686E7885"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711271D6"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6BA611AE"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4.0</w:t>
            </w:r>
            <w:r w:rsidR="007A7FE4">
              <w:rPr>
                <w:rFonts w:eastAsia="Times New Roman"/>
              </w:rPr>
              <w:t>5</w:t>
            </w:r>
            <w:r>
              <w:rPr>
                <w:rFonts w:eastAsia="Times New Roman"/>
              </w:rPr>
              <w:t>)</w:t>
            </w:r>
          </w:p>
        </w:tc>
        <w:tc>
          <w:tcPr>
            <w:tcW w:w="1105" w:type="pct"/>
          </w:tcPr>
          <w:p w14:paraId="5D0132A0"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76</w:t>
            </w:r>
            <w:r>
              <w:rPr>
                <w:rFonts w:eastAsia="Times New Roman"/>
              </w:rPr>
              <w:t>)</w:t>
            </w:r>
          </w:p>
        </w:tc>
        <w:tc>
          <w:tcPr>
            <w:tcW w:w="1052" w:type="pct"/>
          </w:tcPr>
          <w:p w14:paraId="12000C0E"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4.34</w:t>
            </w:r>
            <w:r>
              <w:rPr>
                <w:rFonts w:eastAsia="Times New Roman"/>
              </w:rPr>
              <w:t>)</w:t>
            </w:r>
          </w:p>
        </w:tc>
      </w:tr>
      <w:tr w:rsidR="00154B2A" w:rsidRPr="00AE1A90" w14:paraId="7F0B755B" w14:textId="77777777" w:rsidTr="000D1CBB">
        <w:tc>
          <w:tcPr>
            <w:tcW w:w="1419" w:type="pct"/>
          </w:tcPr>
          <w:p w14:paraId="40511241"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Power Distance</w:t>
            </w:r>
          </w:p>
        </w:tc>
        <w:tc>
          <w:tcPr>
            <w:tcW w:w="54" w:type="pct"/>
          </w:tcPr>
          <w:p w14:paraId="01360F8C"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11FF2FB9"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18.75</w:t>
            </w:r>
          </w:p>
        </w:tc>
        <w:tc>
          <w:tcPr>
            <w:tcW w:w="1105" w:type="pct"/>
          </w:tcPr>
          <w:p w14:paraId="05D69917"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19.6</w:t>
            </w:r>
            <w:r w:rsidR="00F96487">
              <w:rPr>
                <w:rFonts w:eastAsia="Times New Roman"/>
              </w:rPr>
              <w:t>4</w:t>
            </w:r>
          </w:p>
        </w:tc>
        <w:tc>
          <w:tcPr>
            <w:tcW w:w="1052" w:type="pct"/>
          </w:tcPr>
          <w:p w14:paraId="14BBADE9"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16.96</w:t>
            </w:r>
          </w:p>
        </w:tc>
      </w:tr>
      <w:tr w:rsidR="00154B2A" w:rsidRPr="00AE1A90" w14:paraId="3CABC9E6" w14:textId="77777777" w:rsidTr="000D1CBB">
        <w:tc>
          <w:tcPr>
            <w:tcW w:w="1419" w:type="pct"/>
          </w:tcPr>
          <w:p w14:paraId="75A224F8"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68713EE5"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5B86BA52" w14:textId="77777777" w:rsidR="00154B2A" w:rsidRPr="00AE1A90" w:rsidRDefault="00154B2A" w:rsidP="007A7FE4">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3.4</w:t>
            </w:r>
            <w:r w:rsidR="007A7FE4">
              <w:rPr>
                <w:rFonts w:eastAsia="Times New Roman"/>
              </w:rPr>
              <w:t>8</w:t>
            </w:r>
            <w:r>
              <w:rPr>
                <w:rFonts w:eastAsia="Times New Roman"/>
              </w:rPr>
              <w:t>)</w:t>
            </w:r>
          </w:p>
        </w:tc>
        <w:tc>
          <w:tcPr>
            <w:tcW w:w="1105" w:type="pct"/>
          </w:tcPr>
          <w:p w14:paraId="5AA6C18A"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3</w:t>
            </w:r>
            <w:r w:rsidR="00F96487">
              <w:rPr>
                <w:rFonts w:eastAsia="Times New Roman"/>
              </w:rPr>
              <w:t>2</w:t>
            </w:r>
            <w:r>
              <w:rPr>
                <w:rFonts w:eastAsia="Times New Roman"/>
              </w:rPr>
              <w:t>)</w:t>
            </w:r>
          </w:p>
        </w:tc>
        <w:tc>
          <w:tcPr>
            <w:tcW w:w="1052" w:type="pct"/>
          </w:tcPr>
          <w:p w14:paraId="4A5BBE99"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3.08</w:t>
            </w:r>
            <w:r>
              <w:rPr>
                <w:rFonts w:eastAsia="Times New Roman"/>
              </w:rPr>
              <w:t>)</w:t>
            </w:r>
          </w:p>
        </w:tc>
      </w:tr>
      <w:tr w:rsidR="00154B2A" w:rsidRPr="00AE1A90" w14:paraId="4E15116D" w14:textId="77777777" w:rsidTr="000D1CBB">
        <w:tc>
          <w:tcPr>
            <w:tcW w:w="1419" w:type="pct"/>
          </w:tcPr>
          <w:p w14:paraId="256D5FFD"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Gender Egalitarianism</w:t>
            </w:r>
          </w:p>
        </w:tc>
        <w:tc>
          <w:tcPr>
            <w:tcW w:w="54" w:type="pct"/>
          </w:tcPr>
          <w:p w14:paraId="700821CF"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0305E52F" w14:textId="77777777" w:rsidR="00154B2A" w:rsidRPr="00AE1A90" w:rsidRDefault="00154B2A" w:rsidP="00F96487">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18.8</w:t>
            </w:r>
            <w:r w:rsidR="00F96487">
              <w:rPr>
                <w:rFonts w:eastAsia="Times New Roman"/>
              </w:rPr>
              <w:t>6</w:t>
            </w:r>
          </w:p>
        </w:tc>
        <w:tc>
          <w:tcPr>
            <w:tcW w:w="1105" w:type="pct"/>
          </w:tcPr>
          <w:p w14:paraId="1435ED9B"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19.3</w:t>
            </w:r>
            <w:r w:rsidR="00F96487">
              <w:rPr>
                <w:rFonts w:eastAsia="Times New Roman"/>
              </w:rPr>
              <w:t>2</w:t>
            </w:r>
          </w:p>
        </w:tc>
        <w:tc>
          <w:tcPr>
            <w:tcW w:w="1052" w:type="pct"/>
          </w:tcPr>
          <w:p w14:paraId="73E90942"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17.9</w:t>
            </w:r>
            <w:r w:rsidR="00F96487">
              <w:rPr>
                <w:rFonts w:eastAsia="Times New Roman"/>
              </w:rPr>
              <w:t>4</w:t>
            </w:r>
          </w:p>
        </w:tc>
      </w:tr>
      <w:tr w:rsidR="00154B2A" w:rsidRPr="00AE1A90" w14:paraId="325A0297" w14:textId="77777777" w:rsidTr="000D1CBB">
        <w:tc>
          <w:tcPr>
            <w:tcW w:w="1419" w:type="pct"/>
          </w:tcPr>
          <w:p w14:paraId="194A6488"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55FF7864"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44BA7D01" w14:textId="77777777" w:rsidR="00154B2A" w:rsidRPr="00AE1A90" w:rsidRDefault="00154B2A" w:rsidP="00F96487">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3.4</w:t>
            </w:r>
            <w:r w:rsidR="00F96487">
              <w:rPr>
                <w:rFonts w:eastAsia="Times New Roman"/>
              </w:rPr>
              <w:t>8</w:t>
            </w:r>
            <w:r>
              <w:rPr>
                <w:rFonts w:eastAsia="Times New Roman"/>
              </w:rPr>
              <w:t>)</w:t>
            </w:r>
          </w:p>
        </w:tc>
        <w:tc>
          <w:tcPr>
            <w:tcW w:w="1105" w:type="pct"/>
          </w:tcPr>
          <w:p w14:paraId="415A5FB0"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47</w:t>
            </w:r>
            <w:r>
              <w:rPr>
                <w:rFonts w:eastAsia="Times New Roman"/>
              </w:rPr>
              <w:t>)</w:t>
            </w:r>
          </w:p>
        </w:tc>
        <w:tc>
          <w:tcPr>
            <w:tcW w:w="1052" w:type="pct"/>
          </w:tcPr>
          <w:p w14:paraId="4315B1FD"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3.3</w:t>
            </w:r>
            <w:r w:rsidR="00F96487">
              <w:rPr>
                <w:rFonts w:eastAsia="Times New Roman"/>
              </w:rPr>
              <w:t>2</w:t>
            </w:r>
            <w:r>
              <w:rPr>
                <w:rFonts w:eastAsia="Times New Roman"/>
              </w:rPr>
              <w:t>)</w:t>
            </w:r>
          </w:p>
        </w:tc>
      </w:tr>
      <w:tr w:rsidR="00154B2A" w:rsidRPr="00AE1A90" w14:paraId="19A8CDCE" w14:textId="77777777" w:rsidTr="000D1CBB">
        <w:tc>
          <w:tcPr>
            <w:tcW w:w="1419" w:type="pct"/>
          </w:tcPr>
          <w:p w14:paraId="42221FDD" w14:textId="77777777" w:rsidR="00154B2A" w:rsidRPr="00AE1A90" w:rsidRDefault="00154B2A" w:rsidP="00154B2A">
            <w:pPr>
              <w:pBdr>
                <w:between w:val="single" w:sz="4" w:space="1" w:color="auto"/>
                <w:bar w:val="single" w:sz="4" w:color="auto"/>
              </w:pBdr>
              <w:spacing w:line="240" w:lineRule="auto"/>
              <w:ind w:firstLine="0"/>
              <w:rPr>
                <w:rFonts w:eastAsia="Times New Roman"/>
              </w:rPr>
            </w:pPr>
            <w:r w:rsidRPr="00AE1A90">
              <w:rPr>
                <w:rFonts w:eastAsia="Times New Roman"/>
              </w:rPr>
              <w:t>In-Group Collectivism</w:t>
            </w:r>
          </w:p>
        </w:tc>
        <w:tc>
          <w:tcPr>
            <w:tcW w:w="54" w:type="pct"/>
          </w:tcPr>
          <w:p w14:paraId="322D464A"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0DEE5908" w14:textId="77777777" w:rsidR="00154B2A" w:rsidRPr="00AE1A90" w:rsidRDefault="00154B2A" w:rsidP="00F96487">
            <w:pPr>
              <w:pBdr>
                <w:between w:val="single" w:sz="4" w:space="1" w:color="auto"/>
                <w:bar w:val="single" w:sz="4" w:color="auto"/>
              </w:pBdr>
              <w:tabs>
                <w:tab w:val="decimal" w:pos="719"/>
              </w:tabs>
              <w:spacing w:line="240" w:lineRule="auto"/>
              <w:ind w:firstLine="0"/>
              <w:jc w:val="center"/>
              <w:rPr>
                <w:rFonts w:eastAsia="Times New Roman"/>
              </w:rPr>
            </w:pPr>
            <w:r w:rsidRPr="00AE1A90">
              <w:rPr>
                <w:rFonts w:eastAsia="Times New Roman"/>
              </w:rPr>
              <w:t>22.25</w:t>
            </w:r>
          </w:p>
        </w:tc>
        <w:tc>
          <w:tcPr>
            <w:tcW w:w="1105" w:type="pct"/>
          </w:tcPr>
          <w:p w14:paraId="0BDA3AB6"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sidRPr="00AE1A90">
              <w:rPr>
                <w:rFonts w:eastAsia="Times New Roman"/>
              </w:rPr>
              <w:t>20.9</w:t>
            </w:r>
            <w:r w:rsidR="00F96487">
              <w:rPr>
                <w:rFonts w:eastAsia="Times New Roman"/>
              </w:rPr>
              <w:t>4</w:t>
            </w:r>
          </w:p>
        </w:tc>
        <w:tc>
          <w:tcPr>
            <w:tcW w:w="1052" w:type="pct"/>
          </w:tcPr>
          <w:p w14:paraId="4E0B1170"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sidRPr="00AE1A90">
              <w:rPr>
                <w:rFonts w:eastAsia="Times New Roman"/>
              </w:rPr>
              <w:t>24.87</w:t>
            </w:r>
          </w:p>
        </w:tc>
      </w:tr>
      <w:tr w:rsidR="00154B2A" w:rsidRPr="00AE1A90" w14:paraId="32CB5949" w14:textId="77777777" w:rsidTr="000D1CBB">
        <w:tc>
          <w:tcPr>
            <w:tcW w:w="1419" w:type="pct"/>
          </w:tcPr>
          <w:p w14:paraId="7BEC22B0" w14:textId="77777777" w:rsidR="00154B2A" w:rsidRPr="00AE1A90" w:rsidRDefault="00154B2A" w:rsidP="00154B2A">
            <w:pPr>
              <w:pBdr>
                <w:between w:val="single" w:sz="4" w:space="1" w:color="auto"/>
                <w:bar w:val="single" w:sz="4" w:color="auto"/>
              </w:pBdr>
              <w:spacing w:line="240" w:lineRule="auto"/>
              <w:ind w:firstLine="0"/>
              <w:rPr>
                <w:rFonts w:eastAsia="Times New Roman"/>
              </w:rPr>
            </w:pPr>
          </w:p>
        </w:tc>
        <w:tc>
          <w:tcPr>
            <w:tcW w:w="54" w:type="pct"/>
          </w:tcPr>
          <w:p w14:paraId="2CFBA563" w14:textId="77777777" w:rsidR="00154B2A" w:rsidRPr="00AE1A90" w:rsidRDefault="00154B2A" w:rsidP="00154B2A">
            <w:pPr>
              <w:pBdr>
                <w:between w:val="single" w:sz="4" w:space="1" w:color="auto"/>
                <w:bar w:val="single" w:sz="4" w:color="auto"/>
              </w:pBdr>
              <w:spacing w:line="240" w:lineRule="auto"/>
              <w:ind w:firstLine="0"/>
              <w:jc w:val="center"/>
              <w:rPr>
                <w:rFonts w:eastAsia="Times New Roman"/>
              </w:rPr>
            </w:pPr>
          </w:p>
        </w:tc>
        <w:tc>
          <w:tcPr>
            <w:tcW w:w="1369" w:type="pct"/>
          </w:tcPr>
          <w:p w14:paraId="4D048CB9" w14:textId="77777777" w:rsidR="00154B2A" w:rsidRPr="00AE1A90" w:rsidRDefault="00154B2A" w:rsidP="00F96487">
            <w:pPr>
              <w:pBdr>
                <w:between w:val="single" w:sz="4" w:space="1" w:color="auto"/>
                <w:bar w:val="single" w:sz="4" w:color="auto"/>
              </w:pBdr>
              <w:tabs>
                <w:tab w:val="decimal" w:pos="719"/>
              </w:tabs>
              <w:spacing w:line="240" w:lineRule="auto"/>
              <w:ind w:firstLine="0"/>
              <w:jc w:val="center"/>
              <w:rPr>
                <w:rFonts w:eastAsia="Times New Roman"/>
              </w:rPr>
            </w:pPr>
            <w:r>
              <w:rPr>
                <w:rFonts w:eastAsia="Times New Roman"/>
              </w:rPr>
              <w:t>(</w:t>
            </w:r>
            <w:r w:rsidRPr="00AE1A90">
              <w:rPr>
                <w:rFonts w:eastAsia="Times New Roman"/>
              </w:rPr>
              <w:t>3.79</w:t>
            </w:r>
            <w:r>
              <w:rPr>
                <w:rFonts w:eastAsia="Times New Roman"/>
              </w:rPr>
              <w:t>)</w:t>
            </w:r>
          </w:p>
        </w:tc>
        <w:tc>
          <w:tcPr>
            <w:tcW w:w="1105" w:type="pct"/>
          </w:tcPr>
          <w:p w14:paraId="4297732B" w14:textId="77777777" w:rsidR="00154B2A" w:rsidRPr="00AE1A90" w:rsidRDefault="00154B2A" w:rsidP="00F96487">
            <w:pPr>
              <w:pBdr>
                <w:between w:val="single" w:sz="4" w:space="1" w:color="auto"/>
                <w:bar w:val="single" w:sz="4" w:color="auto"/>
              </w:pBdr>
              <w:tabs>
                <w:tab w:val="decimal" w:pos="342"/>
              </w:tabs>
              <w:spacing w:line="240" w:lineRule="auto"/>
              <w:ind w:firstLine="0"/>
              <w:jc w:val="center"/>
              <w:rPr>
                <w:rFonts w:eastAsia="Times New Roman"/>
              </w:rPr>
            </w:pPr>
            <w:r>
              <w:rPr>
                <w:rFonts w:eastAsia="Times New Roman"/>
              </w:rPr>
              <w:t>(</w:t>
            </w:r>
            <w:r w:rsidRPr="00AE1A90">
              <w:rPr>
                <w:rFonts w:eastAsia="Times New Roman"/>
              </w:rPr>
              <w:t>3.4</w:t>
            </w:r>
            <w:r w:rsidR="00F96487">
              <w:rPr>
                <w:rFonts w:eastAsia="Times New Roman"/>
              </w:rPr>
              <w:t>6</w:t>
            </w:r>
            <w:r>
              <w:rPr>
                <w:rFonts w:eastAsia="Times New Roman"/>
              </w:rPr>
              <w:t>)</w:t>
            </w:r>
          </w:p>
        </w:tc>
        <w:tc>
          <w:tcPr>
            <w:tcW w:w="1052" w:type="pct"/>
          </w:tcPr>
          <w:p w14:paraId="472A09EB" w14:textId="77777777" w:rsidR="00154B2A" w:rsidRPr="00AE1A90" w:rsidRDefault="00154B2A" w:rsidP="00F96487">
            <w:pPr>
              <w:pBdr>
                <w:between w:val="single" w:sz="4" w:space="1" w:color="auto"/>
                <w:bar w:val="single" w:sz="4" w:color="auto"/>
              </w:pBdr>
              <w:tabs>
                <w:tab w:val="decimal" w:pos="411"/>
              </w:tabs>
              <w:spacing w:line="240" w:lineRule="auto"/>
              <w:ind w:firstLine="0"/>
              <w:jc w:val="center"/>
              <w:rPr>
                <w:rFonts w:eastAsia="Times New Roman"/>
              </w:rPr>
            </w:pPr>
            <w:r>
              <w:rPr>
                <w:rFonts w:eastAsia="Times New Roman"/>
              </w:rPr>
              <w:t>(</w:t>
            </w:r>
            <w:r w:rsidRPr="00AE1A90">
              <w:rPr>
                <w:rFonts w:eastAsia="Times New Roman"/>
              </w:rPr>
              <w:t>2.98</w:t>
            </w:r>
            <w:r>
              <w:rPr>
                <w:rFonts w:eastAsia="Times New Roman"/>
              </w:rPr>
              <w:t>)</w:t>
            </w:r>
          </w:p>
        </w:tc>
      </w:tr>
    </w:tbl>
    <w:p w14:paraId="3E2D01FD" w14:textId="7C59103F" w:rsidR="00154B2A" w:rsidRPr="00AE1A90" w:rsidRDefault="00154B2A" w:rsidP="00FF5DBD">
      <w:pPr>
        <w:spacing w:line="240" w:lineRule="auto"/>
        <w:ind w:firstLine="0"/>
        <w:rPr>
          <w:rFonts w:eastAsiaTheme="minorHAnsi"/>
        </w:rPr>
      </w:pPr>
      <w:r w:rsidRPr="000D1CBB">
        <w:rPr>
          <w:rFonts w:eastAsiaTheme="minorHAnsi"/>
          <w:i/>
        </w:rPr>
        <w:t>Note</w:t>
      </w:r>
      <w:r w:rsidR="00A37421">
        <w:rPr>
          <w:rFonts w:eastAsiaTheme="minorHAnsi"/>
          <w:i/>
        </w:rPr>
        <w:t>.</w:t>
      </w:r>
      <w:r>
        <w:rPr>
          <w:rFonts w:eastAsiaTheme="minorHAnsi"/>
        </w:rPr>
        <w:t xml:space="preserve"> Standard Deviation in parenthesis</w:t>
      </w:r>
      <w:r w:rsidR="00C173EF">
        <w:rPr>
          <w:rFonts w:eastAsiaTheme="minorHAnsi"/>
        </w:rPr>
        <w:t>.</w:t>
      </w:r>
    </w:p>
    <w:p w14:paraId="5FB210CA" w14:textId="77777777" w:rsidR="00154B2A" w:rsidRPr="00AE1A90" w:rsidRDefault="00154B2A" w:rsidP="00FF5DBD">
      <w:pPr>
        <w:pStyle w:val="NormalThesis"/>
        <w:spacing w:line="240" w:lineRule="auto"/>
        <w:ind w:firstLine="0"/>
      </w:pPr>
    </w:p>
    <w:p w14:paraId="4D3AF2F8" w14:textId="77777777" w:rsidR="006D1226" w:rsidRDefault="006D1226" w:rsidP="00FF5DBD">
      <w:pPr>
        <w:pStyle w:val="NormalThesis"/>
        <w:spacing w:line="240" w:lineRule="auto"/>
        <w:ind w:firstLine="0"/>
      </w:pPr>
    </w:p>
    <w:p w14:paraId="6987E8E9" w14:textId="77777777" w:rsidR="00154B2A" w:rsidRPr="00AE1A90" w:rsidRDefault="00154B2A" w:rsidP="00FF5DBD">
      <w:pPr>
        <w:pStyle w:val="NormalThesis"/>
        <w:spacing w:line="240" w:lineRule="auto"/>
      </w:pPr>
    </w:p>
    <w:p w14:paraId="1DFF242A" w14:textId="59B73F46" w:rsidR="00805E9D" w:rsidRPr="00AE1A90" w:rsidRDefault="00154B2A" w:rsidP="00805E9D">
      <w:pPr>
        <w:pStyle w:val="NormalThesis"/>
      </w:pPr>
      <w:r w:rsidRPr="00AE1A90">
        <w:t>When the statistics of Ghana a</w:t>
      </w:r>
      <w:r w:rsidR="00FD79D2">
        <w:t xml:space="preserve">nd the </w:t>
      </w:r>
      <w:r w:rsidR="00CF1DA7">
        <w:t>U.S.</w:t>
      </w:r>
      <w:r w:rsidR="00FD79D2">
        <w:t xml:space="preserve"> are compared, Table 1</w:t>
      </w:r>
      <w:r w:rsidR="000F32F0">
        <w:t>1</w:t>
      </w:r>
      <w:r w:rsidRPr="00AE1A90">
        <w:t xml:space="preserve"> shows that </w:t>
      </w:r>
      <w:r w:rsidR="00805E9D" w:rsidRPr="00AE1A90">
        <w:t>for five variables (</w:t>
      </w:r>
      <w:r w:rsidR="00805E9D" w:rsidRPr="000D1CBB">
        <w:rPr>
          <w:i/>
        </w:rPr>
        <w:t>Agapao</w:t>
      </w:r>
      <w:r w:rsidR="00805E9D" w:rsidRPr="00AE1A90">
        <w:t xml:space="preserve"> Love, Empowerment, Vision, Humility</w:t>
      </w:r>
      <w:r w:rsidR="00805E9D">
        <w:t>,</w:t>
      </w:r>
      <w:r w:rsidR="00805E9D" w:rsidRPr="00AE1A90">
        <w:t xml:space="preserve"> and In-Group Collectivism)</w:t>
      </w:r>
      <w:r w:rsidR="00805E9D">
        <w:t xml:space="preserve"> </w:t>
      </w:r>
      <w:r w:rsidRPr="00AE1A90">
        <w:t xml:space="preserve">the mean scores for the </w:t>
      </w:r>
      <w:r w:rsidR="00CF1DA7">
        <w:t xml:space="preserve">U.S. </w:t>
      </w:r>
      <w:r w:rsidRPr="00AE1A90">
        <w:t>were comparatively higher than the mean scores for Ghana.</w:t>
      </w:r>
      <w:r>
        <w:t xml:space="preserve"> </w:t>
      </w:r>
      <w:r w:rsidR="00805E9D" w:rsidRPr="00AE1A90">
        <w:t>In comparing the servant leadership variables in both countries, Empowerment had the highest mean of 21.6</w:t>
      </w:r>
      <w:r w:rsidR="000F32F0">
        <w:t>5</w:t>
      </w:r>
      <w:r w:rsidR="00805E9D" w:rsidRPr="00AE1A90">
        <w:t xml:space="preserve"> while </w:t>
      </w:r>
      <w:r w:rsidR="000F32F0" w:rsidRPr="000D1CBB">
        <w:t>Vision</w:t>
      </w:r>
      <w:r w:rsidR="00805E9D" w:rsidRPr="00AE1A90">
        <w:t xml:space="preserve"> had the lowest mean of 20.</w:t>
      </w:r>
      <w:r w:rsidR="000F32F0">
        <w:t>94</w:t>
      </w:r>
      <w:r w:rsidR="00805E9D" w:rsidRPr="00AE1A90">
        <w:t>.</w:t>
      </w:r>
      <w:r w:rsidR="00805E9D">
        <w:t xml:space="preserve"> </w:t>
      </w:r>
      <w:r w:rsidR="00805E9D" w:rsidRPr="00AE1A90">
        <w:t>With regard to the cultural variables, In</w:t>
      </w:r>
      <w:r w:rsidR="00C173EF">
        <w:t>-</w:t>
      </w:r>
      <w:r w:rsidR="00805E9D" w:rsidRPr="00AE1A90">
        <w:t xml:space="preserve">Group Collectivism had the highest mean in both countries, </w:t>
      </w:r>
      <w:r w:rsidR="000F32F0">
        <w:t>22.25</w:t>
      </w:r>
      <w:r w:rsidR="00805E9D">
        <w:t>,</w:t>
      </w:r>
      <w:r w:rsidR="00805E9D" w:rsidRPr="00AE1A90">
        <w:t xml:space="preserve"> while Power Distance had the lowest mean scores of </w:t>
      </w:r>
      <w:r w:rsidR="000F32F0">
        <w:t>18.75</w:t>
      </w:r>
      <w:r w:rsidR="00805E9D" w:rsidRPr="00AE1A90">
        <w:t>.</w:t>
      </w:r>
    </w:p>
    <w:p w14:paraId="601B19DA" w14:textId="6A50A222" w:rsidR="00416582" w:rsidRDefault="00416582" w:rsidP="00416582">
      <w:pPr>
        <w:pStyle w:val="NormalThesis"/>
      </w:pPr>
    </w:p>
    <w:p w14:paraId="0DE9312B" w14:textId="3268E631" w:rsidR="00154B2A" w:rsidRPr="00AE1A90" w:rsidRDefault="00013565" w:rsidP="005B2B58">
      <w:pPr>
        <w:pStyle w:val="Head1"/>
      </w:pPr>
      <w:bookmarkStart w:id="43" w:name="_Toc382351845"/>
      <w:r>
        <w:rPr>
          <w:b w:val="0"/>
        </w:rPr>
        <w:lastRenderedPageBreak/>
        <w:t xml:space="preserve">[Example] </w:t>
      </w:r>
      <w:r w:rsidR="00154B2A" w:rsidRPr="008D7451">
        <w:t>Hypotheses</w:t>
      </w:r>
      <w:r w:rsidR="00154B2A" w:rsidRPr="00AE1A90">
        <w:t xml:space="preserve"> Testing</w:t>
      </w:r>
      <w:bookmarkEnd w:id="43"/>
    </w:p>
    <w:p w14:paraId="460FEB47" w14:textId="77777777" w:rsidR="00154B2A" w:rsidRDefault="00154B2A" w:rsidP="00154B2A">
      <w:pPr>
        <w:pStyle w:val="NormalThesis"/>
      </w:pPr>
      <w:r w:rsidRPr="00AE1A90">
        <w:t xml:space="preserve">The </w:t>
      </w:r>
      <w:r w:rsidR="00BF7FC9">
        <w:t xml:space="preserve">study used </w:t>
      </w:r>
      <w:r w:rsidRPr="00AE1A90">
        <w:t xml:space="preserve">two null hypotheses </w:t>
      </w:r>
      <w:r w:rsidR="00BF7FC9">
        <w:t>to analyze the differences of the perceptions of elders in Ghana and the U.S.</w:t>
      </w:r>
    </w:p>
    <w:p w14:paraId="08B57375" w14:textId="7D53B898" w:rsidR="00154B2A" w:rsidRPr="00AE1A90" w:rsidRDefault="00013565" w:rsidP="000D1CBB">
      <w:pPr>
        <w:pStyle w:val="Head2"/>
      </w:pPr>
      <w:bookmarkStart w:id="44" w:name="_Toc382351846"/>
      <w:r>
        <w:rPr>
          <w:b/>
        </w:rPr>
        <w:t xml:space="preserve">[Example] </w:t>
      </w:r>
      <w:r w:rsidR="00154B2A" w:rsidRPr="00AE1A90">
        <w:t xml:space="preserve">Null </w:t>
      </w:r>
      <w:r w:rsidR="00154B2A" w:rsidRPr="008D7451">
        <w:t>Hypothesis</w:t>
      </w:r>
      <w:r w:rsidR="00154B2A" w:rsidRPr="00AE1A90">
        <w:t xml:space="preserve"> 1</w:t>
      </w:r>
      <w:bookmarkEnd w:id="44"/>
    </w:p>
    <w:p w14:paraId="341AFBCA" w14:textId="535EAD1D" w:rsidR="00B418DF" w:rsidRPr="002C195E" w:rsidRDefault="00B418DF" w:rsidP="00B418DF">
      <w:pPr>
        <w:rPr>
          <w:rFonts w:eastAsia="Times New Roman"/>
        </w:rPr>
      </w:pPr>
      <w:r w:rsidRPr="002C195E">
        <w:rPr>
          <w:rFonts w:eastAsia="Times New Roman"/>
        </w:rPr>
        <w:t xml:space="preserve">There are no significant differences in the perceptions of elders of the Seventh-day Adventist </w:t>
      </w:r>
      <w:r w:rsidR="00C27F3C">
        <w:rPr>
          <w:rFonts w:eastAsia="Times New Roman"/>
        </w:rPr>
        <w:t>C</w:t>
      </w:r>
      <w:r w:rsidRPr="002C195E">
        <w:rPr>
          <w:rFonts w:eastAsia="Times New Roman"/>
        </w:rPr>
        <w:t xml:space="preserve">hurch in Ghana and the </w:t>
      </w:r>
      <w:r w:rsidR="00CF1DA7">
        <w:rPr>
          <w:rFonts w:eastAsia="Times New Roman"/>
        </w:rPr>
        <w:t xml:space="preserve">U.S. </w:t>
      </w:r>
      <w:r w:rsidRPr="002C195E">
        <w:rPr>
          <w:rFonts w:eastAsia="Times New Roman"/>
        </w:rPr>
        <w:t xml:space="preserve"> regarding the servant leadership attributes of </w:t>
      </w:r>
      <w:r w:rsidRPr="000D1CBB">
        <w:rPr>
          <w:rFonts w:eastAsia="Times New Roman"/>
          <w:i/>
        </w:rPr>
        <w:t>Agap</w:t>
      </w:r>
      <w:r w:rsidR="00CF1DA7" w:rsidRPr="000D1CBB">
        <w:rPr>
          <w:rFonts w:eastAsia="Times New Roman"/>
          <w:i/>
        </w:rPr>
        <w:t>ao</w:t>
      </w:r>
      <w:r w:rsidR="00CF1DA7">
        <w:rPr>
          <w:rFonts w:eastAsia="Times New Roman"/>
        </w:rPr>
        <w:t xml:space="preserve"> </w:t>
      </w:r>
      <w:r w:rsidRPr="002C195E">
        <w:rPr>
          <w:rFonts w:eastAsia="Times New Roman"/>
        </w:rPr>
        <w:t>Love, Empowerment, Vision</w:t>
      </w:r>
      <w:r w:rsidR="00C27F3C">
        <w:rPr>
          <w:rFonts w:eastAsia="Times New Roman"/>
        </w:rPr>
        <w:t>,</w:t>
      </w:r>
      <w:r w:rsidRPr="002C195E">
        <w:rPr>
          <w:rFonts w:eastAsia="Times New Roman"/>
        </w:rPr>
        <w:t xml:space="preserve"> and Humility. </w:t>
      </w:r>
    </w:p>
    <w:p w14:paraId="0BCEF470" w14:textId="07FCEB2E" w:rsidR="00270C40" w:rsidRDefault="00B418DF" w:rsidP="00387E9D">
      <w:pPr>
        <w:widowControl w:val="0"/>
        <w:rPr>
          <w:rFonts w:eastAsiaTheme="minorHAnsi"/>
        </w:rPr>
      </w:pPr>
      <w:r w:rsidRPr="002C195E">
        <w:rPr>
          <w:rFonts w:eastAsia="Times New Roman"/>
        </w:rPr>
        <w:t xml:space="preserve">In order to test this hypothesis, a Hoteling’s </w:t>
      </w:r>
      <w:r w:rsidRPr="000D1CBB">
        <w:rPr>
          <w:rFonts w:eastAsia="Times New Roman"/>
          <w:i/>
        </w:rPr>
        <w:t>T</w:t>
      </w:r>
      <w:r w:rsidRPr="000D1CBB">
        <w:rPr>
          <w:rFonts w:eastAsia="Times New Roman"/>
          <w:i/>
          <w:vertAlign w:val="superscript"/>
        </w:rPr>
        <w:t>2</w:t>
      </w:r>
      <w:r w:rsidRPr="002C195E">
        <w:rPr>
          <w:rFonts w:eastAsia="Times New Roman"/>
          <w:vertAlign w:val="superscript"/>
        </w:rPr>
        <w:t xml:space="preserve"> </w:t>
      </w:r>
      <w:r w:rsidRPr="002C195E">
        <w:rPr>
          <w:rFonts w:eastAsia="Times New Roman"/>
        </w:rPr>
        <w:t xml:space="preserve">or two-group between subjects multivariate analysis of variance (MANOVA) was conducted. The ingredients for this </w:t>
      </w:r>
      <w:bookmarkStart w:id="45" w:name="_Toc382351847"/>
      <w:r w:rsidR="00387E9D">
        <w:rPr>
          <w:rFonts w:eastAsia="Times New Roman"/>
        </w:rPr>
        <w:t xml:space="preserve">. . . </w:t>
      </w:r>
    </w:p>
    <w:p w14:paraId="6EFB5223" w14:textId="0FDD9469" w:rsidR="00154B2A" w:rsidRPr="002C195E" w:rsidRDefault="00013565" w:rsidP="000D1CBB">
      <w:pPr>
        <w:pStyle w:val="Head2"/>
      </w:pPr>
      <w:r>
        <w:rPr>
          <w:b/>
        </w:rPr>
        <w:t xml:space="preserve">[Example] </w:t>
      </w:r>
      <w:r w:rsidR="00154B2A" w:rsidRPr="002C195E">
        <w:t>Null Hypothesis 2</w:t>
      </w:r>
      <w:bookmarkEnd w:id="45"/>
    </w:p>
    <w:p w14:paraId="3A8AF9C8" w14:textId="72CE9418" w:rsidR="00270C40" w:rsidRPr="002C195E" w:rsidRDefault="00270C40" w:rsidP="00270C40">
      <w:pPr>
        <w:rPr>
          <w:rFonts w:eastAsia="Times New Roman"/>
        </w:rPr>
      </w:pPr>
      <w:r w:rsidRPr="002C195E">
        <w:rPr>
          <w:rFonts w:eastAsia="Times New Roman"/>
        </w:rPr>
        <w:t xml:space="preserve">There are no significant relationships between the perceptions of elders of the Seventh-day Adventist Church in Ghana and </w:t>
      </w:r>
      <w:r w:rsidR="002206F7">
        <w:rPr>
          <w:rFonts w:eastAsia="Times New Roman"/>
        </w:rPr>
        <w:t>U.S.</w:t>
      </w:r>
      <w:r w:rsidRPr="002C195E">
        <w:rPr>
          <w:rFonts w:eastAsia="Times New Roman"/>
        </w:rPr>
        <w:t xml:space="preserve"> regarding servant leadership attributes of </w:t>
      </w:r>
      <w:r w:rsidRPr="000D1CBB">
        <w:rPr>
          <w:rFonts w:eastAsia="Times New Roman"/>
          <w:i/>
        </w:rPr>
        <w:t>Agapao</w:t>
      </w:r>
      <w:r w:rsidRPr="002C195E">
        <w:rPr>
          <w:rFonts w:eastAsia="Times New Roman"/>
        </w:rPr>
        <w:t xml:space="preserve"> Love, Empowerment, Vision, Humility and cultural dimensions of Power Distance, Gender Egalitarianism, and In-Group Collectivism.</w:t>
      </w:r>
    </w:p>
    <w:p w14:paraId="009D4B3F" w14:textId="75235976" w:rsidR="001D1464" w:rsidRPr="002C195E" w:rsidRDefault="00270C40" w:rsidP="001D1464">
      <w:pPr>
        <w:autoSpaceDE w:val="0"/>
        <w:autoSpaceDN w:val="0"/>
        <w:adjustRightInd w:val="0"/>
        <w:rPr>
          <w:rFonts w:eastAsiaTheme="minorHAnsi"/>
        </w:rPr>
      </w:pPr>
      <w:r w:rsidRPr="002C195E">
        <w:rPr>
          <w:rFonts w:eastAsiaTheme="minorHAnsi"/>
        </w:rPr>
        <w:t xml:space="preserve">A canonical correlation analysis was conducted to test the multivariate relationship between the variables of servant leadership and </w:t>
      </w:r>
      <w:r w:rsidR="00BF7FC9">
        <w:rPr>
          <w:rFonts w:eastAsiaTheme="minorHAnsi"/>
        </w:rPr>
        <w:t xml:space="preserve">three </w:t>
      </w:r>
      <w:r w:rsidRPr="002C195E">
        <w:rPr>
          <w:rFonts w:eastAsiaTheme="minorHAnsi"/>
        </w:rPr>
        <w:t xml:space="preserve">cultural dimensions. This test helped to decide the extent to which the variables are correlated with </w:t>
      </w:r>
    </w:p>
    <w:p w14:paraId="4B9C211F" w14:textId="7385A5A1" w:rsidR="00270C40" w:rsidRPr="002C195E" w:rsidRDefault="00270C40" w:rsidP="00270C40">
      <w:pPr>
        <w:autoSpaceDE w:val="0"/>
        <w:autoSpaceDN w:val="0"/>
        <w:adjustRightInd w:val="0"/>
        <w:rPr>
          <w:rFonts w:eastAsiaTheme="minorHAnsi"/>
        </w:rPr>
      </w:pPr>
      <w:r w:rsidRPr="002C195E">
        <w:rPr>
          <w:rFonts w:eastAsiaTheme="minorHAnsi"/>
        </w:rPr>
        <w:t>The correlation</w:t>
      </w:r>
      <w:r w:rsidR="00AB059A">
        <w:rPr>
          <w:rFonts w:eastAsiaTheme="minorHAnsi"/>
        </w:rPr>
        <w:t>s</w:t>
      </w:r>
      <w:r w:rsidRPr="002C195E">
        <w:rPr>
          <w:rFonts w:eastAsiaTheme="minorHAnsi"/>
        </w:rPr>
        <w:t xml:space="preserve"> between each variable and the respective canonical variate are shown in Table 1</w:t>
      </w:r>
      <w:r w:rsidR="006F5229">
        <w:rPr>
          <w:rFonts w:eastAsiaTheme="minorHAnsi"/>
        </w:rPr>
        <w:t>2</w:t>
      </w:r>
      <w:r w:rsidRPr="002C195E">
        <w:rPr>
          <w:rFonts w:eastAsiaTheme="minorHAnsi"/>
        </w:rPr>
        <w:t>. It presents the canonical loadings of the variables as a measure of the correlation and shared variances between the observed variables and the respective canonical construct.</w:t>
      </w:r>
    </w:p>
    <w:p w14:paraId="3FAF8EB9" w14:textId="4744F6AC" w:rsidR="002B0440" w:rsidRDefault="00465E38">
      <w:pPr>
        <w:rPr>
          <w:spacing w:val="-1"/>
        </w:rPr>
      </w:pPr>
      <w:r w:rsidRPr="002C195E">
        <w:rPr>
          <w:rFonts w:eastAsiaTheme="minorHAnsi"/>
        </w:rPr>
        <w:lastRenderedPageBreak/>
        <w:t>The canonical correlation analysis yielded two statistically significant orthogonal functions.</w:t>
      </w:r>
      <w:r>
        <w:rPr>
          <w:rFonts w:eastAsiaTheme="minorHAnsi"/>
        </w:rPr>
        <w:t xml:space="preserve"> </w:t>
      </w:r>
      <w:r w:rsidRPr="002C195E">
        <w:rPr>
          <w:rFonts w:eastAsiaTheme="minorHAnsi"/>
        </w:rPr>
        <w:t>The values of their correlation coefficient were</w:t>
      </w:r>
      <w:r w:rsidRPr="002C195E">
        <w:t xml:space="preserve"> .</w:t>
      </w:r>
      <w:r w:rsidRPr="002C195E">
        <w:rPr>
          <w:rFonts w:eastAsiaTheme="minorHAnsi"/>
        </w:rPr>
        <w:t>55 for function one, and .24 for the second canonical function. The values of</w:t>
      </w:r>
      <w:r w:rsidR="00AB059A">
        <w:rPr>
          <w:rFonts w:eastAsiaTheme="minorHAnsi"/>
        </w:rPr>
        <w:t xml:space="preserve"> the</w:t>
      </w:r>
      <w:r w:rsidRPr="002C195E">
        <w:rPr>
          <w:rFonts w:eastAsiaTheme="minorHAnsi"/>
        </w:rPr>
        <w:t xml:space="preserve"> corresponding squared correlation coefficient, which measures the strength of the overall relationship between the two canonical variates</w:t>
      </w:r>
      <w:r w:rsidR="00AB059A">
        <w:rPr>
          <w:rFonts w:eastAsiaTheme="minorHAnsi"/>
        </w:rPr>
        <w:t>,</w:t>
      </w:r>
      <w:r w:rsidRPr="002C195E">
        <w:rPr>
          <w:rFonts w:eastAsiaTheme="minorHAnsi"/>
        </w:rPr>
        <w:t xml:space="preserve"> </w:t>
      </w:r>
      <w:r w:rsidR="00AB059A">
        <w:rPr>
          <w:rFonts w:eastAsiaTheme="minorHAnsi"/>
        </w:rPr>
        <w:t>were .30</w:t>
      </w:r>
      <w:r w:rsidRPr="002C195E">
        <w:rPr>
          <w:rFonts w:eastAsiaTheme="minorHAnsi"/>
        </w:rPr>
        <w:t xml:space="preserve"> for function one </w:t>
      </w:r>
      <w:r w:rsidR="00AB059A">
        <w:rPr>
          <w:rFonts w:eastAsiaTheme="minorHAnsi"/>
        </w:rPr>
        <w:t>and .06</w:t>
      </w:r>
      <w:r w:rsidRPr="002C195E">
        <w:rPr>
          <w:rFonts w:eastAsiaTheme="minorHAnsi"/>
        </w:rPr>
        <w:t xml:space="preserve"> for function two </w:t>
      </w:r>
      <w:r>
        <w:rPr>
          <w:rFonts w:eastAsiaTheme="minorHAnsi"/>
        </w:rPr>
        <w:t>(</w:t>
      </w:r>
      <w:r w:rsidRPr="002C195E">
        <w:rPr>
          <w:rFonts w:eastAsiaTheme="minorHAnsi"/>
        </w:rPr>
        <w:t>see Figure 2</w:t>
      </w:r>
      <w:r>
        <w:rPr>
          <w:rFonts w:eastAsiaTheme="minorHAnsi"/>
        </w:rPr>
        <w:t>)</w:t>
      </w:r>
      <w:r w:rsidRPr="002C195E">
        <w:rPr>
          <w:rFonts w:eastAsiaTheme="minorHAnsi"/>
        </w:rPr>
        <w:t>.</w:t>
      </w:r>
    </w:p>
    <w:p w14:paraId="6B6D9D8C" w14:textId="3BB7EFDD" w:rsidR="007A2CC9" w:rsidRDefault="007A2CC9">
      <w:pPr>
        <w:ind w:firstLine="0"/>
        <w:rPr>
          <w:rFonts w:eastAsiaTheme="minorHAnsi"/>
        </w:rPr>
      </w:pPr>
    </w:p>
    <w:p w14:paraId="6741FD04" w14:textId="1A79C0C9" w:rsidR="00154B2A" w:rsidRDefault="00825496" w:rsidP="00FF5DBD">
      <w:pPr>
        <w:spacing w:line="240" w:lineRule="auto"/>
        <w:ind w:firstLine="0"/>
        <w:rPr>
          <w:rFonts w:eastAsiaTheme="minorHAnsi"/>
        </w:rPr>
      </w:pPr>
      <w:r>
        <w:rPr>
          <w:rFonts w:eastAsiaTheme="minorHAnsi"/>
        </w:rPr>
        <w:t>Table 1</w:t>
      </w:r>
      <w:r w:rsidR="006F5229">
        <w:rPr>
          <w:rFonts w:eastAsiaTheme="minorHAnsi"/>
        </w:rPr>
        <w:t>2</w:t>
      </w:r>
    </w:p>
    <w:p w14:paraId="699477B7" w14:textId="77777777" w:rsidR="00FF5DBD" w:rsidRPr="00737430" w:rsidRDefault="00FF5DBD" w:rsidP="00FF5DBD">
      <w:pPr>
        <w:spacing w:line="240" w:lineRule="auto"/>
        <w:ind w:firstLine="0"/>
        <w:rPr>
          <w:rFonts w:eastAsiaTheme="minorHAnsi"/>
        </w:rPr>
      </w:pPr>
    </w:p>
    <w:p w14:paraId="7FC18B95" w14:textId="4BE5AE25" w:rsidR="00154B2A" w:rsidRDefault="00154B2A" w:rsidP="00FF5DBD">
      <w:pPr>
        <w:pBdr>
          <w:bar w:val="single" w:sz="4" w:color="auto"/>
        </w:pBdr>
        <w:spacing w:line="240" w:lineRule="auto"/>
        <w:ind w:firstLine="0"/>
        <w:rPr>
          <w:rFonts w:eastAsiaTheme="minorHAnsi"/>
          <w:i/>
        </w:rPr>
      </w:pPr>
      <w:r w:rsidRPr="00737430">
        <w:rPr>
          <w:rFonts w:eastAsiaTheme="minorHAnsi"/>
          <w:i/>
        </w:rPr>
        <w:t xml:space="preserve">Correlation Analysis </w:t>
      </w:r>
      <w:r w:rsidR="00AB059A">
        <w:rPr>
          <w:rFonts w:eastAsiaTheme="minorHAnsi"/>
          <w:i/>
        </w:rPr>
        <w:t>B</w:t>
      </w:r>
      <w:r w:rsidRPr="00737430">
        <w:rPr>
          <w:rFonts w:eastAsiaTheme="minorHAnsi"/>
          <w:i/>
        </w:rPr>
        <w:t>etween Servant Leadership and Culture (N=1248)</w:t>
      </w:r>
    </w:p>
    <w:p w14:paraId="3F14C6BE" w14:textId="77777777" w:rsidR="00FF5DBD" w:rsidRPr="00737430" w:rsidRDefault="00FF5DBD" w:rsidP="00FF5DBD">
      <w:pPr>
        <w:pBdr>
          <w:bar w:val="single" w:sz="4" w:color="auto"/>
        </w:pBdr>
        <w:spacing w:line="240" w:lineRule="auto"/>
        <w:ind w:firstLine="0"/>
        <w:rPr>
          <w:rFonts w:eastAsiaTheme="minorHAnsi"/>
        </w:rPr>
      </w:pPr>
    </w:p>
    <w:tbl>
      <w:tblPr>
        <w:tblStyle w:val="TableGrid3"/>
        <w:tblW w:w="0" w:type="auto"/>
        <w:tblInd w:w="108" w:type="dxa"/>
        <w:tblLook w:val="04A0" w:firstRow="1" w:lastRow="0" w:firstColumn="1" w:lastColumn="0" w:noHBand="0" w:noVBand="1"/>
      </w:tblPr>
      <w:tblGrid>
        <w:gridCol w:w="4472"/>
        <w:gridCol w:w="1127"/>
        <w:gridCol w:w="969"/>
        <w:gridCol w:w="269"/>
        <w:gridCol w:w="710"/>
        <w:gridCol w:w="217"/>
        <w:gridCol w:w="768"/>
      </w:tblGrid>
      <w:tr w:rsidR="00154B2A" w:rsidRPr="00737430" w14:paraId="4A81E481" w14:textId="77777777" w:rsidTr="005D6A05">
        <w:tc>
          <w:tcPr>
            <w:tcW w:w="4540" w:type="dxa"/>
            <w:tcBorders>
              <w:top w:val="single" w:sz="4" w:space="0" w:color="auto"/>
              <w:left w:val="nil"/>
              <w:bottom w:val="nil"/>
              <w:right w:val="nil"/>
            </w:tcBorders>
          </w:tcPr>
          <w:p w14:paraId="1B194B5B" w14:textId="77777777" w:rsidR="00154B2A" w:rsidRPr="00737430" w:rsidRDefault="00154B2A" w:rsidP="00154B2A">
            <w:pPr>
              <w:spacing w:line="240" w:lineRule="auto"/>
              <w:ind w:firstLine="0"/>
            </w:pPr>
          </w:p>
          <w:p w14:paraId="346C9DDA" w14:textId="77777777" w:rsidR="00154B2A" w:rsidRPr="00737430" w:rsidRDefault="00154B2A" w:rsidP="00154B2A">
            <w:pPr>
              <w:spacing w:line="240" w:lineRule="auto"/>
              <w:ind w:firstLine="0"/>
            </w:pPr>
          </w:p>
        </w:tc>
        <w:tc>
          <w:tcPr>
            <w:tcW w:w="2120" w:type="dxa"/>
            <w:gridSpan w:val="2"/>
            <w:tcBorders>
              <w:top w:val="single" w:sz="4" w:space="0" w:color="auto"/>
              <w:left w:val="nil"/>
              <w:bottom w:val="single" w:sz="4" w:space="0" w:color="auto"/>
              <w:right w:val="nil"/>
            </w:tcBorders>
          </w:tcPr>
          <w:p w14:paraId="45F08C16" w14:textId="77777777" w:rsidR="00154B2A" w:rsidRPr="00737430" w:rsidRDefault="00154B2A" w:rsidP="00154B2A">
            <w:pPr>
              <w:spacing w:line="240" w:lineRule="auto"/>
              <w:ind w:firstLine="0"/>
              <w:jc w:val="center"/>
            </w:pPr>
            <w:r w:rsidRPr="00737430">
              <w:t>Function 1</w:t>
            </w:r>
          </w:p>
        </w:tc>
        <w:tc>
          <w:tcPr>
            <w:tcW w:w="270" w:type="dxa"/>
            <w:tcBorders>
              <w:top w:val="single" w:sz="4" w:space="0" w:color="auto"/>
              <w:left w:val="nil"/>
              <w:bottom w:val="nil"/>
              <w:right w:val="nil"/>
            </w:tcBorders>
          </w:tcPr>
          <w:p w14:paraId="383B044E" w14:textId="77777777" w:rsidR="00154B2A" w:rsidRPr="00737430" w:rsidRDefault="00154B2A" w:rsidP="00154B2A">
            <w:pPr>
              <w:spacing w:line="240" w:lineRule="auto"/>
              <w:ind w:firstLine="0"/>
            </w:pPr>
          </w:p>
        </w:tc>
        <w:tc>
          <w:tcPr>
            <w:tcW w:w="1710" w:type="dxa"/>
            <w:gridSpan w:val="3"/>
            <w:tcBorders>
              <w:top w:val="single" w:sz="4" w:space="0" w:color="auto"/>
              <w:left w:val="nil"/>
              <w:bottom w:val="single" w:sz="4" w:space="0" w:color="auto"/>
              <w:right w:val="nil"/>
            </w:tcBorders>
          </w:tcPr>
          <w:p w14:paraId="4B20F5C8" w14:textId="77777777" w:rsidR="00154B2A" w:rsidRPr="00737430" w:rsidRDefault="00154B2A" w:rsidP="00154B2A">
            <w:pPr>
              <w:spacing w:line="240" w:lineRule="auto"/>
              <w:ind w:firstLine="0"/>
              <w:jc w:val="center"/>
            </w:pPr>
            <w:r w:rsidRPr="00737430">
              <w:t>Function 2</w:t>
            </w:r>
          </w:p>
        </w:tc>
      </w:tr>
      <w:tr w:rsidR="00154B2A" w:rsidRPr="00737430" w14:paraId="26B942B6" w14:textId="77777777" w:rsidTr="005D6A05">
        <w:tc>
          <w:tcPr>
            <w:tcW w:w="4540" w:type="dxa"/>
            <w:tcBorders>
              <w:top w:val="nil"/>
              <w:left w:val="nil"/>
              <w:bottom w:val="single" w:sz="4" w:space="0" w:color="auto"/>
              <w:right w:val="nil"/>
            </w:tcBorders>
          </w:tcPr>
          <w:p w14:paraId="74280373" w14:textId="77777777" w:rsidR="00154B2A" w:rsidRPr="00737430" w:rsidRDefault="00154B2A" w:rsidP="00154B2A">
            <w:pPr>
              <w:spacing w:line="240" w:lineRule="auto"/>
              <w:ind w:firstLine="0"/>
            </w:pPr>
          </w:p>
        </w:tc>
        <w:tc>
          <w:tcPr>
            <w:tcW w:w="1141" w:type="dxa"/>
            <w:tcBorders>
              <w:top w:val="nil"/>
              <w:left w:val="nil"/>
              <w:bottom w:val="single" w:sz="4" w:space="0" w:color="auto"/>
              <w:right w:val="nil"/>
            </w:tcBorders>
          </w:tcPr>
          <w:p w14:paraId="3E1943C5" w14:textId="77777777" w:rsidR="00154B2A" w:rsidRPr="000D1CBB" w:rsidRDefault="00154B2A" w:rsidP="00154B2A">
            <w:pPr>
              <w:spacing w:line="240" w:lineRule="auto"/>
              <w:ind w:firstLine="0"/>
              <w:jc w:val="center"/>
              <w:rPr>
                <w:i/>
              </w:rPr>
            </w:pPr>
            <w:r w:rsidRPr="000D1CBB">
              <w:rPr>
                <w:i/>
              </w:rPr>
              <w:t>r</w:t>
            </w:r>
            <w:r w:rsidRPr="000D1CBB">
              <w:rPr>
                <w:i/>
                <w:vertAlign w:val="superscript"/>
              </w:rPr>
              <w:t>b</w:t>
            </w:r>
          </w:p>
        </w:tc>
        <w:tc>
          <w:tcPr>
            <w:tcW w:w="1249" w:type="dxa"/>
            <w:gridSpan w:val="2"/>
            <w:tcBorders>
              <w:top w:val="nil"/>
              <w:left w:val="nil"/>
              <w:bottom w:val="single" w:sz="4" w:space="0" w:color="auto"/>
              <w:right w:val="nil"/>
            </w:tcBorders>
          </w:tcPr>
          <w:p w14:paraId="6A49B31B" w14:textId="77777777" w:rsidR="00154B2A" w:rsidRPr="000D1CBB" w:rsidRDefault="00154B2A" w:rsidP="00154B2A">
            <w:pPr>
              <w:spacing w:line="240" w:lineRule="auto"/>
              <w:ind w:firstLine="0"/>
              <w:jc w:val="center"/>
              <w:rPr>
                <w:i/>
              </w:rPr>
            </w:pPr>
            <w:r w:rsidRPr="000D1CBB">
              <w:rPr>
                <w:i/>
              </w:rPr>
              <w:t>r</w:t>
            </w:r>
            <w:r w:rsidRPr="000D1CBB">
              <w:rPr>
                <w:i/>
                <w:vertAlign w:val="superscript"/>
              </w:rPr>
              <w:t>2c</w:t>
            </w:r>
          </w:p>
        </w:tc>
        <w:tc>
          <w:tcPr>
            <w:tcW w:w="940" w:type="dxa"/>
            <w:gridSpan w:val="2"/>
            <w:tcBorders>
              <w:top w:val="single" w:sz="4" w:space="0" w:color="auto"/>
              <w:left w:val="nil"/>
              <w:bottom w:val="single" w:sz="4" w:space="0" w:color="auto"/>
              <w:right w:val="nil"/>
            </w:tcBorders>
          </w:tcPr>
          <w:p w14:paraId="28690B25" w14:textId="77777777" w:rsidR="00154B2A" w:rsidRPr="000D1CBB" w:rsidRDefault="00154B2A" w:rsidP="00154B2A">
            <w:pPr>
              <w:spacing w:line="240" w:lineRule="auto"/>
              <w:ind w:firstLine="0"/>
              <w:jc w:val="center"/>
              <w:rPr>
                <w:i/>
              </w:rPr>
            </w:pPr>
            <w:r w:rsidRPr="000D1CBB">
              <w:rPr>
                <w:i/>
              </w:rPr>
              <w:t>r</w:t>
            </w:r>
            <w:r w:rsidRPr="000D1CBB">
              <w:rPr>
                <w:i/>
                <w:vertAlign w:val="superscript"/>
              </w:rPr>
              <w:t>b</w:t>
            </w:r>
          </w:p>
        </w:tc>
        <w:tc>
          <w:tcPr>
            <w:tcW w:w="770" w:type="dxa"/>
            <w:tcBorders>
              <w:top w:val="single" w:sz="4" w:space="0" w:color="auto"/>
              <w:left w:val="nil"/>
              <w:bottom w:val="single" w:sz="4" w:space="0" w:color="auto"/>
              <w:right w:val="nil"/>
            </w:tcBorders>
          </w:tcPr>
          <w:p w14:paraId="60DD5957" w14:textId="77777777" w:rsidR="00154B2A" w:rsidRPr="000D1CBB" w:rsidRDefault="00154B2A" w:rsidP="00154B2A">
            <w:pPr>
              <w:spacing w:line="240" w:lineRule="auto"/>
              <w:ind w:firstLine="0"/>
              <w:jc w:val="center"/>
              <w:rPr>
                <w:i/>
              </w:rPr>
            </w:pPr>
            <w:r w:rsidRPr="000D1CBB">
              <w:rPr>
                <w:i/>
              </w:rPr>
              <w:t>r</w:t>
            </w:r>
            <w:r w:rsidRPr="000D1CBB">
              <w:rPr>
                <w:i/>
                <w:vertAlign w:val="superscript"/>
              </w:rPr>
              <w:t>2c</w:t>
            </w:r>
          </w:p>
        </w:tc>
      </w:tr>
      <w:tr w:rsidR="00154B2A" w:rsidRPr="00737430" w14:paraId="56AAB367" w14:textId="77777777" w:rsidTr="005D6A05">
        <w:tc>
          <w:tcPr>
            <w:tcW w:w="8640" w:type="dxa"/>
            <w:gridSpan w:val="7"/>
            <w:tcBorders>
              <w:top w:val="single" w:sz="4" w:space="0" w:color="auto"/>
              <w:left w:val="nil"/>
              <w:bottom w:val="nil"/>
              <w:right w:val="nil"/>
            </w:tcBorders>
          </w:tcPr>
          <w:p w14:paraId="2C410D5F" w14:textId="45569416" w:rsidR="00154B2A" w:rsidRPr="00737430" w:rsidRDefault="00154B2A" w:rsidP="00154B2A">
            <w:pPr>
              <w:spacing w:line="240" w:lineRule="auto"/>
              <w:ind w:firstLine="0"/>
            </w:pPr>
            <w:r w:rsidRPr="00737430">
              <w:t xml:space="preserve">Canonical loadings between the dependent variables and </w:t>
            </w:r>
            <w:r w:rsidR="00AB059A">
              <w:t>their</w:t>
            </w:r>
            <w:r w:rsidRPr="00737430">
              <w:t xml:space="preserve"> canonical variables</w:t>
            </w:r>
          </w:p>
        </w:tc>
      </w:tr>
      <w:tr w:rsidR="00154B2A" w:rsidRPr="00737430" w14:paraId="07806E80" w14:textId="77777777" w:rsidTr="005D6A05">
        <w:tc>
          <w:tcPr>
            <w:tcW w:w="4540" w:type="dxa"/>
            <w:tcBorders>
              <w:top w:val="nil"/>
              <w:left w:val="nil"/>
              <w:bottom w:val="nil"/>
              <w:right w:val="nil"/>
            </w:tcBorders>
          </w:tcPr>
          <w:p w14:paraId="6DB1519A" w14:textId="77777777" w:rsidR="00154B2A" w:rsidRPr="00737430" w:rsidRDefault="00154B2A" w:rsidP="00154B2A">
            <w:pPr>
              <w:spacing w:line="240" w:lineRule="auto"/>
              <w:ind w:firstLine="0"/>
            </w:pPr>
            <w:r w:rsidRPr="00737430">
              <w:t>Power Distance</w:t>
            </w:r>
          </w:p>
        </w:tc>
        <w:tc>
          <w:tcPr>
            <w:tcW w:w="1141" w:type="dxa"/>
            <w:tcBorders>
              <w:top w:val="nil"/>
              <w:left w:val="nil"/>
              <w:bottom w:val="nil"/>
              <w:right w:val="nil"/>
            </w:tcBorders>
          </w:tcPr>
          <w:p w14:paraId="46948352" w14:textId="77777777" w:rsidR="00154B2A" w:rsidRPr="00737430" w:rsidRDefault="00154B2A" w:rsidP="00154B2A">
            <w:pPr>
              <w:spacing w:line="240" w:lineRule="auto"/>
              <w:ind w:firstLine="0"/>
              <w:jc w:val="center"/>
            </w:pPr>
            <w:r>
              <w:t>-.3</w:t>
            </w:r>
            <w:r w:rsidR="00F95E27">
              <w:t>5</w:t>
            </w:r>
          </w:p>
        </w:tc>
        <w:tc>
          <w:tcPr>
            <w:tcW w:w="979" w:type="dxa"/>
            <w:tcBorders>
              <w:top w:val="nil"/>
              <w:left w:val="nil"/>
              <w:bottom w:val="nil"/>
              <w:right w:val="nil"/>
            </w:tcBorders>
          </w:tcPr>
          <w:p w14:paraId="4A7EBCBA" w14:textId="77777777" w:rsidR="00154B2A" w:rsidRPr="00737430" w:rsidRDefault="00F95E27" w:rsidP="00154B2A">
            <w:pPr>
              <w:spacing w:line="240" w:lineRule="auto"/>
              <w:ind w:firstLine="0"/>
              <w:jc w:val="center"/>
            </w:pPr>
            <w:r>
              <w:t>.16</w:t>
            </w:r>
          </w:p>
        </w:tc>
        <w:tc>
          <w:tcPr>
            <w:tcW w:w="990" w:type="dxa"/>
            <w:gridSpan w:val="2"/>
            <w:tcBorders>
              <w:top w:val="nil"/>
              <w:left w:val="nil"/>
              <w:bottom w:val="nil"/>
              <w:right w:val="nil"/>
            </w:tcBorders>
          </w:tcPr>
          <w:p w14:paraId="7B1B0089" w14:textId="77777777" w:rsidR="00154B2A" w:rsidRPr="00737430" w:rsidRDefault="00F95E27" w:rsidP="00154B2A">
            <w:pPr>
              <w:spacing w:line="240" w:lineRule="auto"/>
              <w:ind w:firstLine="0"/>
              <w:jc w:val="center"/>
            </w:pPr>
            <w:r>
              <w:t>.88</w:t>
            </w:r>
          </w:p>
        </w:tc>
        <w:tc>
          <w:tcPr>
            <w:tcW w:w="990" w:type="dxa"/>
            <w:gridSpan w:val="2"/>
            <w:tcBorders>
              <w:top w:val="nil"/>
              <w:left w:val="nil"/>
              <w:bottom w:val="nil"/>
              <w:right w:val="nil"/>
            </w:tcBorders>
          </w:tcPr>
          <w:p w14:paraId="55F08739" w14:textId="77777777" w:rsidR="00154B2A" w:rsidRPr="00737430" w:rsidRDefault="00F95E27" w:rsidP="00154B2A">
            <w:pPr>
              <w:spacing w:line="240" w:lineRule="auto"/>
              <w:ind w:firstLine="0"/>
              <w:jc w:val="center"/>
            </w:pPr>
            <w:r>
              <w:t>.77</w:t>
            </w:r>
          </w:p>
        </w:tc>
      </w:tr>
      <w:tr w:rsidR="00154B2A" w:rsidRPr="00737430" w14:paraId="6725FE89" w14:textId="77777777" w:rsidTr="005D6A05">
        <w:tc>
          <w:tcPr>
            <w:tcW w:w="4540" w:type="dxa"/>
            <w:tcBorders>
              <w:top w:val="nil"/>
              <w:left w:val="nil"/>
              <w:bottom w:val="nil"/>
              <w:right w:val="nil"/>
            </w:tcBorders>
          </w:tcPr>
          <w:p w14:paraId="651BE157" w14:textId="77777777" w:rsidR="00154B2A" w:rsidRPr="00737430" w:rsidRDefault="00154B2A" w:rsidP="00154B2A">
            <w:pPr>
              <w:spacing w:line="240" w:lineRule="auto"/>
              <w:ind w:firstLine="0"/>
            </w:pPr>
            <w:r w:rsidRPr="00737430">
              <w:t>Gender Egalitarianism</w:t>
            </w:r>
          </w:p>
        </w:tc>
        <w:tc>
          <w:tcPr>
            <w:tcW w:w="1141" w:type="dxa"/>
            <w:tcBorders>
              <w:top w:val="nil"/>
              <w:left w:val="nil"/>
              <w:bottom w:val="nil"/>
              <w:right w:val="nil"/>
            </w:tcBorders>
          </w:tcPr>
          <w:p w14:paraId="79A0B353" w14:textId="77777777" w:rsidR="00154B2A" w:rsidRPr="00737430" w:rsidRDefault="00F95E27" w:rsidP="00154B2A">
            <w:pPr>
              <w:spacing w:line="240" w:lineRule="auto"/>
              <w:ind w:firstLine="0"/>
              <w:jc w:val="center"/>
            </w:pPr>
            <w:r>
              <w:t>-.60</w:t>
            </w:r>
          </w:p>
        </w:tc>
        <w:tc>
          <w:tcPr>
            <w:tcW w:w="979" w:type="dxa"/>
            <w:tcBorders>
              <w:top w:val="nil"/>
              <w:left w:val="nil"/>
              <w:bottom w:val="nil"/>
              <w:right w:val="nil"/>
            </w:tcBorders>
          </w:tcPr>
          <w:p w14:paraId="250C667F" w14:textId="77777777" w:rsidR="00154B2A" w:rsidRPr="00737430" w:rsidRDefault="00F95E27" w:rsidP="00154B2A">
            <w:pPr>
              <w:spacing w:line="240" w:lineRule="auto"/>
              <w:ind w:firstLine="0"/>
              <w:jc w:val="center"/>
            </w:pPr>
            <w:r>
              <w:t>.39</w:t>
            </w:r>
          </w:p>
        </w:tc>
        <w:tc>
          <w:tcPr>
            <w:tcW w:w="990" w:type="dxa"/>
            <w:gridSpan w:val="2"/>
            <w:tcBorders>
              <w:top w:val="nil"/>
              <w:left w:val="nil"/>
              <w:bottom w:val="nil"/>
              <w:right w:val="nil"/>
            </w:tcBorders>
          </w:tcPr>
          <w:p w14:paraId="67C4ECFA" w14:textId="77777777" w:rsidR="00154B2A" w:rsidRPr="00737430" w:rsidRDefault="00F95E27" w:rsidP="00154B2A">
            <w:pPr>
              <w:spacing w:line="240" w:lineRule="auto"/>
              <w:ind w:firstLine="0"/>
              <w:jc w:val="center"/>
            </w:pPr>
            <w:r>
              <w:t>.06</w:t>
            </w:r>
          </w:p>
        </w:tc>
        <w:tc>
          <w:tcPr>
            <w:tcW w:w="990" w:type="dxa"/>
            <w:gridSpan w:val="2"/>
            <w:tcBorders>
              <w:top w:val="nil"/>
              <w:left w:val="nil"/>
              <w:bottom w:val="nil"/>
              <w:right w:val="nil"/>
            </w:tcBorders>
          </w:tcPr>
          <w:p w14:paraId="08C420AB" w14:textId="77777777" w:rsidR="00154B2A" w:rsidRPr="00737430" w:rsidRDefault="00F95E27" w:rsidP="00154B2A">
            <w:pPr>
              <w:spacing w:line="240" w:lineRule="auto"/>
              <w:ind w:firstLine="0"/>
              <w:jc w:val="center"/>
            </w:pPr>
            <w:r>
              <w:t>.00</w:t>
            </w:r>
          </w:p>
        </w:tc>
      </w:tr>
      <w:tr w:rsidR="00154B2A" w:rsidRPr="00737430" w14:paraId="1D538CAC" w14:textId="77777777" w:rsidTr="005D6A05">
        <w:tc>
          <w:tcPr>
            <w:tcW w:w="4540" w:type="dxa"/>
            <w:tcBorders>
              <w:top w:val="nil"/>
              <w:left w:val="nil"/>
              <w:bottom w:val="nil"/>
              <w:right w:val="nil"/>
            </w:tcBorders>
          </w:tcPr>
          <w:p w14:paraId="37A2B360" w14:textId="77777777" w:rsidR="00154B2A" w:rsidRPr="00737430" w:rsidRDefault="00154B2A" w:rsidP="00154B2A">
            <w:pPr>
              <w:spacing w:line="240" w:lineRule="auto"/>
              <w:ind w:firstLine="0"/>
            </w:pPr>
            <w:r w:rsidRPr="00737430">
              <w:t>In-Group Collectivism</w:t>
            </w:r>
          </w:p>
        </w:tc>
        <w:tc>
          <w:tcPr>
            <w:tcW w:w="1141" w:type="dxa"/>
            <w:tcBorders>
              <w:top w:val="nil"/>
              <w:left w:val="nil"/>
              <w:bottom w:val="nil"/>
              <w:right w:val="nil"/>
            </w:tcBorders>
          </w:tcPr>
          <w:p w14:paraId="77C82909" w14:textId="77777777" w:rsidR="00154B2A" w:rsidRPr="00737430" w:rsidRDefault="00F95E27" w:rsidP="00154B2A">
            <w:pPr>
              <w:spacing w:line="240" w:lineRule="auto"/>
              <w:ind w:firstLine="0"/>
              <w:jc w:val="center"/>
            </w:pPr>
            <w:r>
              <w:t>-.84</w:t>
            </w:r>
          </w:p>
        </w:tc>
        <w:tc>
          <w:tcPr>
            <w:tcW w:w="979" w:type="dxa"/>
            <w:tcBorders>
              <w:top w:val="nil"/>
              <w:left w:val="nil"/>
              <w:bottom w:val="nil"/>
              <w:right w:val="nil"/>
            </w:tcBorders>
          </w:tcPr>
          <w:p w14:paraId="54DB4331" w14:textId="77777777" w:rsidR="00154B2A" w:rsidRPr="00737430" w:rsidRDefault="00F95E27" w:rsidP="00154B2A">
            <w:pPr>
              <w:spacing w:line="240" w:lineRule="auto"/>
              <w:ind w:firstLine="0"/>
              <w:jc w:val="center"/>
            </w:pPr>
            <w:r>
              <w:t>.70</w:t>
            </w:r>
          </w:p>
        </w:tc>
        <w:tc>
          <w:tcPr>
            <w:tcW w:w="990" w:type="dxa"/>
            <w:gridSpan w:val="2"/>
            <w:tcBorders>
              <w:top w:val="nil"/>
              <w:left w:val="nil"/>
              <w:bottom w:val="nil"/>
              <w:right w:val="nil"/>
            </w:tcBorders>
          </w:tcPr>
          <w:p w14:paraId="7AAD91A1" w14:textId="77777777" w:rsidR="00154B2A" w:rsidRPr="00737430" w:rsidRDefault="00F95E27" w:rsidP="00154B2A">
            <w:pPr>
              <w:spacing w:line="240" w:lineRule="auto"/>
              <w:ind w:firstLine="0"/>
              <w:jc w:val="center"/>
            </w:pPr>
            <w:r>
              <w:t>-.03</w:t>
            </w:r>
          </w:p>
        </w:tc>
        <w:tc>
          <w:tcPr>
            <w:tcW w:w="990" w:type="dxa"/>
            <w:gridSpan w:val="2"/>
            <w:tcBorders>
              <w:top w:val="nil"/>
              <w:left w:val="nil"/>
              <w:bottom w:val="nil"/>
              <w:right w:val="nil"/>
            </w:tcBorders>
          </w:tcPr>
          <w:p w14:paraId="6FB8BDBA" w14:textId="77777777" w:rsidR="00154B2A" w:rsidRPr="00737430" w:rsidRDefault="00F95E27" w:rsidP="00154B2A">
            <w:pPr>
              <w:spacing w:line="240" w:lineRule="auto"/>
              <w:ind w:firstLine="0"/>
              <w:jc w:val="center"/>
            </w:pPr>
            <w:r>
              <w:t>.00</w:t>
            </w:r>
          </w:p>
        </w:tc>
      </w:tr>
      <w:tr w:rsidR="001A4CEE" w:rsidRPr="00737430" w14:paraId="07978E86" w14:textId="77777777" w:rsidTr="00270C40">
        <w:tc>
          <w:tcPr>
            <w:tcW w:w="4540" w:type="dxa"/>
            <w:tcBorders>
              <w:top w:val="nil"/>
              <w:left w:val="nil"/>
              <w:bottom w:val="single" w:sz="4" w:space="0" w:color="auto"/>
              <w:right w:val="nil"/>
            </w:tcBorders>
          </w:tcPr>
          <w:p w14:paraId="29485EF4" w14:textId="77777777" w:rsidR="001A4CEE" w:rsidRPr="00737430" w:rsidRDefault="001A4CEE" w:rsidP="00154B2A">
            <w:pPr>
              <w:spacing w:line="240" w:lineRule="auto"/>
              <w:ind w:firstLine="0"/>
            </w:pPr>
          </w:p>
        </w:tc>
        <w:tc>
          <w:tcPr>
            <w:tcW w:w="1141" w:type="dxa"/>
            <w:tcBorders>
              <w:top w:val="nil"/>
              <w:left w:val="nil"/>
              <w:bottom w:val="single" w:sz="4" w:space="0" w:color="auto"/>
              <w:right w:val="nil"/>
            </w:tcBorders>
          </w:tcPr>
          <w:p w14:paraId="586F8085" w14:textId="77777777" w:rsidR="001A4CEE" w:rsidRDefault="001A4CEE" w:rsidP="00154B2A">
            <w:pPr>
              <w:spacing w:line="240" w:lineRule="auto"/>
              <w:ind w:firstLine="0"/>
              <w:jc w:val="center"/>
            </w:pPr>
          </w:p>
        </w:tc>
        <w:tc>
          <w:tcPr>
            <w:tcW w:w="979" w:type="dxa"/>
            <w:tcBorders>
              <w:top w:val="nil"/>
              <w:left w:val="nil"/>
              <w:bottom w:val="single" w:sz="4" w:space="0" w:color="auto"/>
              <w:right w:val="nil"/>
            </w:tcBorders>
          </w:tcPr>
          <w:p w14:paraId="48A24BE7" w14:textId="77777777" w:rsidR="001A4CEE" w:rsidRDefault="001A4CEE" w:rsidP="00154B2A">
            <w:pPr>
              <w:spacing w:line="240" w:lineRule="auto"/>
              <w:ind w:firstLine="0"/>
              <w:jc w:val="center"/>
            </w:pPr>
          </w:p>
        </w:tc>
        <w:tc>
          <w:tcPr>
            <w:tcW w:w="990" w:type="dxa"/>
            <w:gridSpan w:val="2"/>
            <w:tcBorders>
              <w:top w:val="nil"/>
              <w:left w:val="nil"/>
              <w:bottom w:val="single" w:sz="4" w:space="0" w:color="auto"/>
              <w:right w:val="nil"/>
            </w:tcBorders>
          </w:tcPr>
          <w:p w14:paraId="1546B1BD" w14:textId="77777777" w:rsidR="001A4CEE" w:rsidRDefault="001A4CEE" w:rsidP="00154B2A">
            <w:pPr>
              <w:spacing w:line="240" w:lineRule="auto"/>
              <w:ind w:firstLine="0"/>
              <w:jc w:val="center"/>
            </w:pPr>
          </w:p>
        </w:tc>
        <w:tc>
          <w:tcPr>
            <w:tcW w:w="990" w:type="dxa"/>
            <w:gridSpan w:val="2"/>
            <w:tcBorders>
              <w:top w:val="nil"/>
              <w:left w:val="nil"/>
              <w:bottom w:val="single" w:sz="4" w:space="0" w:color="auto"/>
              <w:right w:val="nil"/>
            </w:tcBorders>
          </w:tcPr>
          <w:p w14:paraId="541D6AD0" w14:textId="77777777" w:rsidR="001A4CEE" w:rsidRDefault="001A4CEE" w:rsidP="00154B2A">
            <w:pPr>
              <w:spacing w:line="240" w:lineRule="auto"/>
              <w:ind w:firstLine="0"/>
              <w:jc w:val="center"/>
            </w:pPr>
          </w:p>
        </w:tc>
      </w:tr>
      <w:tr w:rsidR="00154B2A" w:rsidRPr="00737430" w14:paraId="20D93FFB" w14:textId="77777777" w:rsidTr="00270C40">
        <w:tc>
          <w:tcPr>
            <w:tcW w:w="4540" w:type="dxa"/>
            <w:tcBorders>
              <w:top w:val="single" w:sz="4" w:space="0" w:color="auto"/>
              <w:left w:val="nil"/>
              <w:bottom w:val="single" w:sz="4" w:space="0" w:color="auto"/>
              <w:right w:val="nil"/>
            </w:tcBorders>
          </w:tcPr>
          <w:p w14:paraId="5C435FCD" w14:textId="77777777" w:rsidR="00154B2A" w:rsidRPr="000D1CBB" w:rsidRDefault="00154B2A" w:rsidP="00154B2A">
            <w:pPr>
              <w:spacing w:line="240" w:lineRule="auto"/>
              <w:ind w:firstLine="0"/>
              <w:rPr>
                <w:i/>
              </w:rPr>
            </w:pPr>
            <w:r w:rsidRPr="000D1CBB">
              <w:rPr>
                <w:i/>
              </w:rPr>
              <w:t>Rc</w:t>
            </w:r>
          </w:p>
        </w:tc>
        <w:tc>
          <w:tcPr>
            <w:tcW w:w="1141" w:type="dxa"/>
            <w:tcBorders>
              <w:top w:val="single" w:sz="4" w:space="0" w:color="auto"/>
              <w:left w:val="nil"/>
              <w:bottom w:val="single" w:sz="4" w:space="0" w:color="auto"/>
              <w:right w:val="nil"/>
            </w:tcBorders>
          </w:tcPr>
          <w:p w14:paraId="1FBF335C" w14:textId="77777777" w:rsidR="00154B2A" w:rsidRPr="00737430" w:rsidRDefault="00F95E27" w:rsidP="00154B2A">
            <w:pPr>
              <w:spacing w:line="240" w:lineRule="auto"/>
              <w:ind w:firstLine="0"/>
              <w:jc w:val="center"/>
            </w:pPr>
            <w:r>
              <w:t>.55</w:t>
            </w:r>
          </w:p>
        </w:tc>
        <w:tc>
          <w:tcPr>
            <w:tcW w:w="979" w:type="dxa"/>
            <w:tcBorders>
              <w:top w:val="single" w:sz="4" w:space="0" w:color="auto"/>
              <w:left w:val="nil"/>
              <w:bottom w:val="single" w:sz="4" w:space="0" w:color="auto"/>
              <w:right w:val="nil"/>
            </w:tcBorders>
          </w:tcPr>
          <w:p w14:paraId="05221BE1" w14:textId="77777777" w:rsidR="00154B2A" w:rsidRPr="00737430" w:rsidRDefault="00F95E27" w:rsidP="00154B2A">
            <w:pPr>
              <w:spacing w:line="240" w:lineRule="auto"/>
              <w:ind w:firstLine="0"/>
              <w:jc w:val="center"/>
            </w:pPr>
            <w:r>
              <w:t>.30</w:t>
            </w:r>
          </w:p>
        </w:tc>
        <w:tc>
          <w:tcPr>
            <w:tcW w:w="990" w:type="dxa"/>
            <w:gridSpan w:val="2"/>
            <w:tcBorders>
              <w:top w:val="single" w:sz="4" w:space="0" w:color="auto"/>
              <w:left w:val="nil"/>
              <w:bottom w:val="single" w:sz="4" w:space="0" w:color="auto"/>
              <w:right w:val="nil"/>
            </w:tcBorders>
          </w:tcPr>
          <w:p w14:paraId="089436D9" w14:textId="77777777" w:rsidR="00154B2A" w:rsidRPr="00737430" w:rsidRDefault="00F95E27" w:rsidP="00154B2A">
            <w:pPr>
              <w:spacing w:line="240" w:lineRule="auto"/>
              <w:ind w:firstLine="0"/>
              <w:jc w:val="center"/>
            </w:pPr>
            <w:r>
              <w:t>.24</w:t>
            </w:r>
          </w:p>
        </w:tc>
        <w:tc>
          <w:tcPr>
            <w:tcW w:w="990" w:type="dxa"/>
            <w:gridSpan w:val="2"/>
            <w:tcBorders>
              <w:top w:val="single" w:sz="4" w:space="0" w:color="auto"/>
              <w:left w:val="nil"/>
              <w:bottom w:val="single" w:sz="4" w:space="0" w:color="auto"/>
              <w:right w:val="nil"/>
            </w:tcBorders>
          </w:tcPr>
          <w:p w14:paraId="3908C779" w14:textId="77777777" w:rsidR="00154B2A" w:rsidRPr="00737430" w:rsidRDefault="00F95E27" w:rsidP="00154B2A">
            <w:pPr>
              <w:spacing w:line="240" w:lineRule="auto"/>
              <w:ind w:firstLine="0"/>
              <w:jc w:val="center"/>
            </w:pPr>
            <w:r>
              <w:t>.06</w:t>
            </w:r>
          </w:p>
        </w:tc>
      </w:tr>
      <w:tr w:rsidR="001A4CEE" w:rsidRPr="00737430" w14:paraId="022C641E" w14:textId="77777777" w:rsidTr="00270C40">
        <w:tc>
          <w:tcPr>
            <w:tcW w:w="4540" w:type="dxa"/>
            <w:tcBorders>
              <w:top w:val="single" w:sz="4" w:space="0" w:color="auto"/>
              <w:left w:val="nil"/>
              <w:bottom w:val="nil"/>
              <w:right w:val="nil"/>
            </w:tcBorders>
          </w:tcPr>
          <w:p w14:paraId="49783D8D" w14:textId="77777777" w:rsidR="001A4CEE" w:rsidRPr="00737430" w:rsidRDefault="00DF6FE5" w:rsidP="00154B2A">
            <w:pPr>
              <w:spacing w:line="240" w:lineRule="auto"/>
              <w:ind w:firstLine="0"/>
            </w:pPr>
            <w:r>
              <w:t xml:space="preserve">  </w:t>
            </w:r>
          </w:p>
        </w:tc>
        <w:tc>
          <w:tcPr>
            <w:tcW w:w="1141" w:type="dxa"/>
            <w:tcBorders>
              <w:top w:val="single" w:sz="4" w:space="0" w:color="auto"/>
              <w:left w:val="nil"/>
              <w:bottom w:val="nil"/>
              <w:right w:val="nil"/>
            </w:tcBorders>
          </w:tcPr>
          <w:p w14:paraId="24DE1AFF" w14:textId="77777777" w:rsidR="001A4CEE" w:rsidRDefault="001A4CEE" w:rsidP="00154B2A">
            <w:pPr>
              <w:spacing w:line="240" w:lineRule="auto"/>
              <w:ind w:firstLine="0"/>
              <w:jc w:val="center"/>
            </w:pPr>
          </w:p>
        </w:tc>
        <w:tc>
          <w:tcPr>
            <w:tcW w:w="979" w:type="dxa"/>
            <w:tcBorders>
              <w:top w:val="single" w:sz="4" w:space="0" w:color="auto"/>
              <w:left w:val="nil"/>
              <w:bottom w:val="nil"/>
              <w:right w:val="nil"/>
            </w:tcBorders>
          </w:tcPr>
          <w:p w14:paraId="77BE7B21" w14:textId="77777777" w:rsidR="001A4CEE" w:rsidRDefault="001A4CEE" w:rsidP="00154B2A">
            <w:pPr>
              <w:spacing w:line="240" w:lineRule="auto"/>
              <w:ind w:firstLine="0"/>
              <w:jc w:val="center"/>
            </w:pPr>
          </w:p>
        </w:tc>
        <w:tc>
          <w:tcPr>
            <w:tcW w:w="990" w:type="dxa"/>
            <w:gridSpan w:val="2"/>
            <w:tcBorders>
              <w:top w:val="single" w:sz="4" w:space="0" w:color="auto"/>
              <w:left w:val="nil"/>
              <w:bottom w:val="nil"/>
              <w:right w:val="nil"/>
            </w:tcBorders>
          </w:tcPr>
          <w:p w14:paraId="6186A0AA" w14:textId="77777777" w:rsidR="001A4CEE" w:rsidRDefault="001A4CEE" w:rsidP="00154B2A">
            <w:pPr>
              <w:spacing w:line="240" w:lineRule="auto"/>
              <w:ind w:firstLine="0"/>
              <w:jc w:val="center"/>
            </w:pPr>
          </w:p>
        </w:tc>
        <w:tc>
          <w:tcPr>
            <w:tcW w:w="990" w:type="dxa"/>
            <w:gridSpan w:val="2"/>
            <w:tcBorders>
              <w:top w:val="single" w:sz="4" w:space="0" w:color="auto"/>
              <w:left w:val="nil"/>
              <w:bottom w:val="nil"/>
              <w:right w:val="nil"/>
            </w:tcBorders>
          </w:tcPr>
          <w:p w14:paraId="04CE8762" w14:textId="77777777" w:rsidR="001A4CEE" w:rsidRDefault="001A4CEE" w:rsidP="00154B2A">
            <w:pPr>
              <w:spacing w:line="240" w:lineRule="auto"/>
              <w:ind w:firstLine="0"/>
              <w:jc w:val="center"/>
            </w:pPr>
          </w:p>
        </w:tc>
      </w:tr>
      <w:tr w:rsidR="00154B2A" w:rsidRPr="00737430" w14:paraId="0AE16E1B" w14:textId="77777777" w:rsidTr="00270C40">
        <w:tc>
          <w:tcPr>
            <w:tcW w:w="8640" w:type="dxa"/>
            <w:gridSpan w:val="7"/>
            <w:tcBorders>
              <w:top w:val="nil"/>
              <w:left w:val="nil"/>
              <w:bottom w:val="nil"/>
              <w:right w:val="nil"/>
            </w:tcBorders>
          </w:tcPr>
          <w:p w14:paraId="7C097822" w14:textId="77777777" w:rsidR="00BF415D" w:rsidRDefault="00BF415D" w:rsidP="00154B2A">
            <w:pPr>
              <w:spacing w:line="240" w:lineRule="auto"/>
              <w:ind w:firstLine="0"/>
            </w:pPr>
          </w:p>
          <w:p w14:paraId="1252BB20" w14:textId="257BF73F" w:rsidR="00154B2A" w:rsidRPr="00737430" w:rsidRDefault="00154B2A" w:rsidP="00AB059A">
            <w:pPr>
              <w:spacing w:line="240" w:lineRule="auto"/>
              <w:ind w:firstLine="0"/>
            </w:pPr>
            <w:r w:rsidRPr="00737430">
              <w:t xml:space="preserve">Canonical loadings between the independent variables and </w:t>
            </w:r>
            <w:r w:rsidR="00AB059A">
              <w:t>their</w:t>
            </w:r>
            <w:r w:rsidRPr="00737430">
              <w:t xml:space="preserve"> canonical variables</w:t>
            </w:r>
          </w:p>
        </w:tc>
      </w:tr>
      <w:tr w:rsidR="00154B2A" w:rsidRPr="00737430" w14:paraId="50CDE8EF" w14:textId="77777777" w:rsidTr="005D6A05">
        <w:tc>
          <w:tcPr>
            <w:tcW w:w="4540" w:type="dxa"/>
            <w:tcBorders>
              <w:top w:val="nil"/>
              <w:left w:val="nil"/>
              <w:bottom w:val="nil"/>
              <w:right w:val="nil"/>
            </w:tcBorders>
          </w:tcPr>
          <w:p w14:paraId="0549AD1F" w14:textId="77777777" w:rsidR="00154B2A" w:rsidRPr="00737430" w:rsidRDefault="00154B2A" w:rsidP="00154B2A">
            <w:pPr>
              <w:spacing w:line="240" w:lineRule="auto"/>
              <w:ind w:firstLine="0"/>
            </w:pPr>
            <w:r w:rsidRPr="000D1CBB">
              <w:rPr>
                <w:i/>
              </w:rPr>
              <w:t>Agapao</w:t>
            </w:r>
            <w:r w:rsidRPr="00737430">
              <w:t xml:space="preserve"> Love</w:t>
            </w:r>
          </w:p>
        </w:tc>
        <w:tc>
          <w:tcPr>
            <w:tcW w:w="1141" w:type="dxa"/>
            <w:tcBorders>
              <w:top w:val="nil"/>
              <w:left w:val="nil"/>
              <w:bottom w:val="nil"/>
              <w:right w:val="nil"/>
            </w:tcBorders>
          </w:tcPr>
          <w:p w14:paraId="76833149" w14:textId="77777777" w:rsidR="00154B2A" w:rsidRPr="00737430" w:rsidRDefault="00F95E27" w:rsidP="00154B2A">
            <w:pPr>
              <w:spacing w:line="240" w:lineRule="auto"/>
              <w:ind w:firstLine="0"/>
              <w:jc w:val="center"/>
            </w:pPr>
            <w:r>
              <w:t>-.80</w:t>
            </w:r>
          </w:p>
        </w:tc>
        <w:tc>
          <w:tcPr>
            <w:tcW w:w="979" w:type="dxa"/>
            <w:tcBorders>
              <w:top w:val="nil"/>
              <w:left w:val="nil"/>
              <w:bottom w:val="nil"/>
              <w:right w:val="nil"/>
            </w:tcBorders>
          </w:tcPr>
          <w:p w14:paraId="2206B21C" w14:textId="77777777" w:rsidR="00154B2A" w:rsidRPr="00737430" w:rsidRDefault="00F95E27" w:rsidP="00154B2A">
            <w:pPr>
              <w:spacing w:line="240" w:lineRule="auto"/>
              <w:ind w:firstLine="0"/>
              <w:jc w:val="center"/>
            </w:pPr>
            <w:r>
              <w:t>.63</w:t>
            </w:r>
          </w:p>
        </w:tc>
        <w:tc>
          <w:tcPr>
            <w:tcW w:w="990" w:type="dxa"/>
            <w:gridSpan w:val="2"/>
            <w:tcBorders>
              <w:top w:val="nil"/>
              <w:left w:val="nil"/>
              <w:bottom w:val="nil"/>
              <w:right w:val="nil"/>
            </w:tcBorders>
          </w:tcPr>
          <w:p w14:paraId="75EBA7EC" w14:textId="77777777" w:rsidR="00154B2A" w:rsidRPr="00737430" w:rsidRDefault="00F95E27" w:rsidP="00154B2A">
            <w:pPr>
              <w:spacing w:line="240" w:lineRule="auto"/>
              <w:ind w:firstLine="0"/>
              <w:jc w:val="center"/>
            </w:pPr>
            <w:r>
              <w:t>-.49</w:t>
            </w:r>
          </w:p>
        </w:tc>
        <w:tc>
          <w:tcPr>
            <w:tcW w:w="990" w:type="dxa"/>
            <w:gridSpan w:val="2"/>
            <w:tcBorders>
              <w:top w:val="nil"/>
              <w:left w:val="nil"/>
              <w:bottom w:val="nil"/>
              <w:right w:val="nil"/>
            </w:tcBorders>
          </w:tcPr>
          <w:p w14:paraId="6C95FB13" w14:textId="77777777" w:rsidR="00154B2A" w:rsidRPr="00737430" w:rsidRDefault="00F95E27" w:rsidP="00154B2A">
            <w:pPr>
              <w:spacing w:line="240" w:lineRule="auto"/>
              <w:ind w:firstLine="0"/>
              <w:jc w:val="center"/>
            </w:pPr>
            <w:r>
              <w:t>.24</w:t>
            </w:r>
          </w:p>
        </w:tc>
      </w:tr>
      <w:tr w:rsidR="00154B2A" w:rsidRPr="00737430" w14:paraId="773CC588" w14:textId="77777777" w:rsidTr="005D6A05">
        <w:tc>
          <w:tcPr>
            <w:tcW w:w="4540" w:type="dxa"/>
            <w:tcBorders>
              <w:top w:val="nil"/>
              <w:left w:val="nil"/>
              <w:bottom w:val="nil"/>
              <w:right w:val="nil"/>
            </w:tcBorders>
          </w:tcPr>
          <w:p w14:paraId="066DFB5C" w14:textId="77777777" w:rsidR="00154B2A" w:rsidRPr="00737430" w:rsidRDefault="00154B2A" w:rsidP="00154B2A">
            <w:pPr>
              <w:spacing w:line="240" w:lineRule="auto"/>
              <w:ind w:firstLine="0"/>
            </w:pPr>
            <w:r w:rsidRPr="00737430">
              <w:t>Empowerment</w:t>
            </w:r>
          </w:p>
        </w:tc>
        <w:tc>
          <w:tcPr>
            <w:tcW w:w="1141" w:type="dxa"/>
            <w:tcBorders>
              <w:top w:val="nil"/>
              <w:left w:val="nil"/>
              <w:bottom w:val="nil"/>
              <w:right w:val="nil"/>
            </w:tcBorders>
          </w:tcPr>
          <w:p w14:paraId="4450A66E" w14:textId="77777777" w:rsidR="00154B2A" w:rsidRPr="00737430" w:rsidRDefault="00F95E27" w:rsidP="00154B2A">
            <w:pPr>
              <w:spacing w:line="240" w:lineRule="auto"/>
              <w:ind w:firstLine="0"/>
              <w:jc w:val="center"/>
            </w:pPr>
            <w:r>
              <w:t>-.89</w:t>
            </w:r>
          </w:p>
        </w:tc>
        <w:tc>
          <w:tcPr>
            <w:tcW w:w="979" w:type="dxa"/>
            <w:tcBorders>
              <w:top w:val="nil"/>
              <w:left w:val="nil"/>
              <w:bottom w:val="nil"/>
              <w:right w:val="nil"/>
            </w:tcBorders>
          </w:tcPr>
          <w:p w14:paraId="650D91AA" w14:textId="77777777" w:rsidR="00154B2A" w:rsidRPr="00737430" w:rsidRDefault="00F95E27" w:rsidP="00154B2A">
            <w:pPr>
              <w:spacing w:line="240" w:lineRule="auto"/>
              <w:ind w:firstLine="0"/>
              <w:jc w:val="center"/>
            </w:pPr>
            <w:r>
              <w:t>.79</w:t>
            </w:r>
          </w:p>
        </w:tc>
        <w:tc>
          <w:tcPr>
            <w:tcW w:w="990" w:type="dxa"/>
            <w:gridSpan w:val="2"/>
            <w:tcBorders>
              <w:top w:val="nil"/>
              <w:left w:val="nil"/>
              <w:bottom w:val="nil"/>
              <w:right w:val="nil"/>
            </w:tcBorders>
          </w:tcPr>
          <w:p w14:paraId="549A2071" w14:textId="77777777" w:rsidR="00154B2A" w:rsidRPr="00737430" w:rsidRDefault="00F95E27" w:rsidP="00154B2A">
            <w:pPr>
              <w:spacing w:line="240" w:lineRule="auto"/>
              <w:ind w:firstLine="0"/>
              <w:jc w:val="center"/>
            </w:pPr>
            <w:r>
              <w:t>-.10</w:t>
            </w:r>
          </w:p>
        </w:tc>
        <w:tc>
          <w:tcPr>
            <w:tcW w:w="990" w:type="dxa"/>
            <w:gridSpan w:val="2"/>
            <w:tcBorders>
              <w:top w:val="nil"/>
              <w:left w:val="nil"/>
              <w:bottom w:val="nil"/>
              <w:right w:val="nil"/>
            </w:tcBorders>
          </w:tcPr>
          <w:p w14:paraId="37DB684B" w14:textId="77777777" w:rsidR="00154B2A" w:rsidRPr="00737430" w:rsidRDefault="00F95E27" w:rsidP="00154B2A">
            <w:pPr>
              <w:spacing w:line="240" w:lineRule="auto"/>
              <w:ind w:firstLine="0"/>
              <w:jc w:val="center"/>
            </w:pPr>
            <w:r>
              <w:t>.01</w:t>
            </w:r>
          </w:p>
        </w:tc>
      </w:tr>
      <w:tr w:rsidR="00154B2A" w:rsidRPr="00737430" w14:paraId="4BBDE44C" w14:textId="77777777" w:rsidTr="005D6A05">
        <w:tc>
          <w:tcPr>
            <w:tcW w:w="4540" w:type="dxa"/>
            <w:tcBorders>
              <w:top w:val="nil"/>
              <w:left w:val="nil"/>
              <w:bottom w:val="nil"/>
              <w:right w:val="nil"/>
            </w:tcBorders>
          </w:tcPr>
          <w:p w14:paraId="7172ECC3" w14:textId="77777777" w:rsidR="00154B2A" w:rsidRPr="00737430" w:rsidRDefault="00154B2A" w:rsidP="00154B2A">
            <w:pPr>
              <w:spacing w:line="240" w:lineRule="auto"/>
              <w:ind w:firstLine="0"/>
            </w:pPr>
            <w:r w:rsidRPr="00737430">
              <w:t>Vision</w:t>
            </w:r>
          </w:p>
        </w:tc>
        <w:tc>
          <w:tcPr>
            <w:tcW w:w="1141" w:type="dxa"/>
            <w:tcBorders>
              <w:top w:val="nil"/>
              <w:left w:val="nil"/>
              <w:bottom w:val="nil"/>
              <w:right w:val="nil"/>
            </w:tcBorders>
          </w:tcPr>
          <w:p w14:paraId="60F1E681" w14:textId="77777777" w:rsidR="00154B2A" w:rsidRPr="00737430" w:rsidRDefault="00F95E27" w:rsidP="00154B2A">
            <w:pPr>
              <w:spacing w:line="240" w:lineRule="auto"/>
              <w:ind w:firstLine="0"/>
              <w:jc w:val="center"/>
            </w:pPr>
            <w:r>
              <w:t>-.81</w:t>
            </w:r>
          </w:p>
        </w:tc>
        <w:tc>
          <w:tcPr>
            <w:tcW w:w="979" w:type="dxa"/>
            <w:tcBorders>
              <w:top w:val="nil"/>
              <w:left w:val="nil"/>
              <w:bottom w:val="nil"/>
              <w:right w:val="nil"/>
            </w:tcBorders>
          </w:tcPr>
          <w:p w14:paraId="3B24D1D5" w14:textId="77777777" w:rsidR="00154B2A" w:rsidRPr="00737430" w:rsidRDefault="00F95E27" w:rsidP="00154B2A">
            <w:pPr>
              <w:spacing w:line="240" w:lineRule="auto"/>
              <w:ind w:firstLine="0"/>
              <w:jc w:val="center"/>
            </w:pPr>
            <w:r>
              <w:t>.65</w:t>
            </w:r>
          </w:p>
        </w:tc>
        <w:tc>
          <w:tcPr>
            <w:tcW w:w="990" w:type="dxa"/>
            <w:gridSpan w:val="2"/>
            <w:tcBorders>
              <w:top w:val="nil"/>
              <w:left w:val="nil"/>
              <w:bottom w:val="nil"/>
              <w:right w:val="nil"/>
            </w:tcBorders>
          </w:tcPr>
          <w:p w14:paraId="0E92B299" w14:textId="77777777" w:rsidR="00154B2A" w:rsidRPr="00737430" w:rsidRDefault="00F95E27" w:rsidP="00154B2A">
            <w:pPr>
              <w:spacing w:line="240" w:lineRule="auto"/>
              <w:ind w:firstLine="0"/>
              <w:jc w:val="center"/>
            </w:pPr>
            <w:r>
              <w:t>.33</w:t>
            </w:r>
          </w:p>
        </w:tc>
        <w:tc>
          <w:tcPr>
            <w:tcW w:w="990" w:type="dxa"/>
            <w:gridSpan w:val="2"/>
            <w:tcBorders>
              <w:top w:val="nil"/>
              <w:left w:val="nil"/>
              <w:bottom w:val="nil"/>
              <w:right w:val="nil"/>
            </w:tcBorders>
          </w:tcPr>
          <w:p w14:paraId="2CDA3F5F" w14:textId="77777777" w:rsidR="00154B2A" w:rsidRPr="00737430" w:rsidRDefault="00F95E27" w:rsidP="00154B2A">
            <w:pPr>
              <w:spacing w:line="240" w:lineRule="auto"/>
              <w:ind w:firstLine="0"/>
              <w:jc w:val="center"/>
            </w:pPr>
            <w:r>
              <w:t>.11</w:t>
            </w:r>
          </w:p>
        </w:tc>
      </w:tr>
      <w:tr w:rsidR="00154B2A" w:rsidRPr="00737430" w14:paraId="15F496A3" w14:textId="77777777" w:rsidTr="005D6A05">
        <w:tc>
          <w:tcPr>
            <w:tcW w:w="4540" w:type="dxa"/>
            <w:tcBorders>
              <w:top w:val="nil"/>
              <w:left w:val="nil"/>
              <w:bottom w:val="single" w:sz="4" w:space="0" w:color="auto"/>
              <w:right w:val="nil"/>
            </w:tcBorders>
          </w:tcPr>
          <w:p w14:paraId="4EEC07B5" w14:textId="77777777" w:rsidR="00154B2A" w:rsidRPr="00737430" w:rsidRDefault="00154B2A" w:rsidP="00154B2A">
            <w:pPr>
              <w:spacing w:line="240" w:lineRule="auto"/>
              <w:ind w:firstLine="0"/>
            </w:pPr>
            <w:r w:rsidRPr="00737430">
              <w:t>Humility</w:t>
            </w:r>
          </w:p>
        </w:tc>
        <w:tc>
          <w:tcPr>
            <w:tcW w:w="1141" w:type="dxa"/>
            <w:tcBorders>
              <w:top w:val="nil"/>
              <w:left w:val="nil"/>
              <w:bottom w:val="single" w:sz="4" w:space="0" w:color="auto"/>
              <w:right w:val="nil"/>
            </w:tcBorders>
          </w:tcPr>
          <w:p w14:paraId="4FF08B43" w14:textId="77777777" w:rsidR="00154B2A" w:rsidRPr="00737430" w:rsidRDefault="00F95E27" w:rsidP="00154B2A">
            <w:pPr>
              <w:spacing w:line="240" w:lineRule="auto"/>
              <w:ind w:firstLine="0"/>
              <w:jc w:val="center"/>
            </w:pPr>
            <w:r>
              <w:t>-.70</w:t>
            </w:r>
          </w:p>
        </w:tc>
        <w:tc>
          <w:tcPr>
            <w:tcW w:w="979" w:type="dxa"/>
            <w:tcBorders>
              <w:top w:val="nil"/>
              <w:left w:val="nil"/>
              <w:bottom w:val="single" w:sz="4" w:space="0" w:color="auto"/>
              <w:right w:val="nil"/>
            </w:tcBorders>
          </w:tcPr>
          <w:p w14:paraId="5A1B6161" w14:textId="77777777" w:rsidR="00154B2A" w:rsidRPr="00737430" w:rsidRDefault="00F95E27" w:rsidP="00154B2A">
            <w:pPr>
              <w:spacing w:line="240" w:lineRule="auto"/>
              <w:ind w:firstLine="0"/>
              <w:jc w:val="center"/>
            </w:pPr>
            <w:r>
              <w:t>.49</w:t>
            </w:r>
          </w:p>
        </w:tc>
        <w:tc>
          <w:tcPr>
            <w:tcW w:w="990" w:type="dxa"/>
            <w:gridSpan w:val="2"/>
            <w:tcBorders>
              <w:top w:val="nil"/>
              <w:left w:val="nil"/>
              <w:bottom w:val="single" w:sz="4" w:space="0" w:color="auto"/>
              <w:right w:val="nil"/>
            </w:tcBorders>
          </w:tcPr>
          <w:p w14:paraId="6773B07C" w14:textId="77777777" w:rsidR="00154B2A" w:rsidRPr="00737430" w:rsidRDefault="00F95E27" w:rsidP="00154B2A">
            <w:pPr>
              <w:spacing w:line="240" w:lineRule="auto"/>
              <w:ind w:firstLine="0"/>
              <w:jc w:val="center"/>
            </w:pPr>
            <w:r>
              <w:t>.22</w:t>
            </w:r>
          </w:p>
        </w:tc>
        <w:tc>
          <w:tcPr>
            <w:tcW w:w="990" w:type="dxa"/>
            <w:gridSpan w:val="2"/>
            <w:tcBorders>
              <w:top w:val="nil"/>
              <w:left w:val="nil"/>
              <w:bottom w:val="single" w:sz="4" w:space="0" w:color="auto"/>
              <w:right w:val="nil"/>
            </w:tcBorders>
          </w:tcPr>
          <w:p w14:paraId="5C46749D" w14:textId="77777777" w:rsidR="00154B2A" w:rsidRPr="00737430" w:rsidRDefault="00F95E27" w:rsidP="00154B2A">
            <w:pPr>
              <w:spacing w:line="240" w:lineRule="auto"/>
              <w:ind w:firstLine="0"/>
              <w:jc w:val="center"/>
            </w:pPr>
            <w:r>
              <w:t>.05</w:t>
            </w:r>
          </w:p>
        </w:tc>
      </w:tr>
    </w:tbl>
    <w:p w14:paraId="63439865" w14:textId="1FC8EAE7" w:rsidR="00154B2A" w:rsidRDefault="00154B2A" w:rsidP="005D6A05">
      <w:pPr>
        <w:spacing w:line="240" w:lineRule="auto"/>
        <w:ind w:firstLine="0"/>
        <w:rPr>
          <w:rFonts w:eastAsiaTheme="minorHAnsi"/>
        </w:rPr>
      </w:pPr>
      <w:r w:rsidRPr="000D1CBB">
        <w:rPr>
          <w:rFonts w:eastAsiaTheme="minorHAnsi"/>
          <w:i/>
        </w:rPr>
        <w:t>Note</w:t>
      </w:r>
      <w:r w:rsidR="00AB059A">
        <w:rPr>
          <w:rFonts w:eastAsiaTheme="minorHAnsi"/>
        </w:rPr>
        <w:t xml:space="preserve">. </w:t>
      </w:r>
      <w:r w:rsidRPr="00737430">
        <w:rPr>
          <w:rFonts w:eastAsiaTheme="minorHAnsi"/>
          <w:i/>
        </w:rPr>
        <w:t>r</w:t>
      </w:r>
      <w:r w:rsidRPr="00737430">
        <w:rPr>
          <w:rFonts w:eastAsiaTheme="minorHAnsi"/>
          <w:i/>
          <w:vertAlign w:val="superscript"/>
        </w:rPr>
        <w:t>b</w:t>
      </w:r>
      <w:r w:rsidR="004955D0">
        <w:rPr>
          <w:rFonts w:eastAsiaTheme="minorHAnsi"/>
          <w:i/>
          <w:vertAlign w:val="superscript"/>
        </w:rPr>
        <w:t xml:space="preserve"> </w:t>
      </w:r>
      <w:r w:rsidRPr="00737430">
        <w:rPr>
          <w:rFonts w:eastAsiaTheme="minorHAnsi"/>
        </w:rPr>
        <w:t xml:space="preserve">=canonical loadings of the variables; </w:t>
      </w:r>
      <w:r w:rsidRPr="00737430">
        <w:rPr>
          <w:rFonts w:eastAsiaTheme="minorHAnsi"/>
          <w:i/>
        </w:rPr>
        <w:t>r</w:t>
      </w:r>
      <w:r w:rsidRPr="00737430">
        <w:rPr>
          <w:rFonts w:eastAsiaTheme="minorHAnsi"/>
          <w:i/>
          <w:vertAlign w:val="superscript"/>
        </w:rPr>
        <w:t>2c</w:t>
      </w:r>
      <w:r w:rsidRPr="00737430">
        <w:rPr>
          <w:rFonts w:eastAsiaTheme="minorHAnsi"/>
        </w:rPr>
        <w:t xml:space="preserve"> =squared canonical loadings, </w:t>
      </w:r>
      <w:r w:rsidRPr="00737430">
        <w:rPr>
          <w:rFonts w:eastAsiaTheme="minorHAnsi"/>
          <w:i/>
        </w:rPr>
        <w:t>R</w:t>
      </w:r>
      <w:r w:rsidRPr="00737430">
        <w:rPr>
          <w:rFonts w:eastAsiaTheme="minorHAnsi"/>
          <w:i/>
          <w:vertAlign w:val="subscript"/>
        </w:rPr>
        <w:t>c</w:t>
      </w:r>
      <w:r w:rsidRPr="00737430">
        <w:rPr>
          <w:rFonts w:eastAsiaTheme="minorHAnsi"/>
          <w:vertAlign w:val="subscript"/>
        </w:rPr>
        <w:t>=</w:t>
      </w:r>
      <w:r w:rsidRPr="00737430">
        <w:rPr>
          <w:rFonts w:eastAsiaTheme="minorHAnsi"/>
        </w:rPr>
        <w:t>canonical correlation.</w:t>
      </w:r>
    </w:p>
    <w:p w14:paraId="333A48D6" w14:textId="77777777" w:rsidR="005D6A05" w:rsidRDefault="005D6A05" w:rsidP="005D6A05">
      <w:pPr>
        <w:spacing w:line="240" w:lineRule="auto"/>
        <w:ind w:firstLine="0"/>
        <w:rPr>
          <w:rFonts w:eastAsiaTheme="minorHAnsi"/>
        </w:rPr>
      </w:pPr>
    </w:p>
    <w:p w14:paraId="5E091407" w14:textId="77777777" w:rsidR="005D6A05" w:rsidRDefault="005D6A05" w:rsidP="005D6A05">
      <w:pPr>
        <w:spacing w:line="240" w:lineRule="auto"/>
        <w:ind w:firstLine="0"/>
        <w:rPr>
          <w:rFonts w:eastAsiaTheme="minorHAnsi"/>
        </w:rPr>
      </w:pPr>
    </w:p>
    <w:p w14:paraId="1D524C07" w14:textId="77777777" w:rsidR="005D6A05" w:rsidRPr="00737430" w:rsidRDefault="005D6A05" w:rsidP="005D6A05">
      <w:pPr>
        <w:spacing w:line="240" w:lineRule="auto"/>
        <w:ind w:firstLine="0"/>
        <w:rPr>
          <w:rFonts w:eastAsiaTheme="minorHAnsi"/>
        </w:rPr>
      </w:pPr>
    </w:p>
    <w:p w14:paraId="73DF39FB" w14:textId="77777777" w:rsidR="00993950" w:rsidRPr="00993950" w:rsidRDefault="00993950" w:rsidP="00C91071">
      <w:pPr>
        <w:spacing w:line="240" w:lineRule="auto"/>
        <w:ind w:firstLine="0"/>
        <w:jc w:val="center"/>
        <w:rPr>
          <w:rFonts w:eastAsiaTheme="minorHAnsi"/>
        </w:rPr>
      </w:pPr>
    </w:p>
    <w:p w14:paraId="55C048A5" w14:textId="429336EB" w:rsidR="00154B2A" w:rsidRPr="00C715E8" w:rsidRDefault="00013565" w:rsidP="00154B2A">
      <w:pPr>
        <w:ind w:firstLine="0"/>
        <w:jc w:val="center"/>
        <w:rPr>
          <w:b/>
        </w:rPr>
      </w:pPr>
      <w:r>
        <w:rPr>
          <w:b/>
        </w:rPr>
        <w:t xml:space="preserve">[Example] </w:t>
      </w:r>
      <w:r w:rsidR="00154B2A" w:rsidRPr="00C715E8">
        <w:rPr>
          <w:rFonts w:eastAsiaTheme="minorHAnsi"/>
          <w:b/>
        </w:rPr>
        <w:t>Canonical Analyses for Ghana and the USA</w:t>
      </w:r>
    </w:p>
    <w:p w14:paraId="400D5FC0" w14:textId="348C3EA1" w:rsidR="00154B2A" w:rsidRDefault="00270C40" w:rsidP="001D1464">
      <w:pPr>
        <w:rPr>
          <w:rFonts w:eastAsiaTheme="minorHAnsi"/>
        </w:rPr>
      </w:pPr>
      <w:r w:rsidRPr="002C195E">
        <w:t xml:space="preserve">In this section, I present </w:t>
      </w:r>
      <w:r w:rsidRPr="002C195E">
        <w:rPr>
          <w:rFonts w:eastAsiaTheme="minorHAnsi"/>
        </w:rPr>
        <w:t xml:space="preserve">canonical analyses for the two groups, Ghana and the </w:t>
      </w:r>
      <w:r w:rsidR="00C16071">
        <w:rPr>
          <w:rFonts w:eastAsiaTheme="minorHAnsi"/>
        </w:rPr>
        <w:t>U.S</w:t>
      </w:r>
      <w:r w:rsidR="001D1464">
        <w:rPr>
          <w:rFonts w:eastAsiaTheme="minorHAnsi"/>
        </w:rPr>
        <w:t xml:space="preserve"> present your findings in tables and figures and draw attention to key items in the narrative. </w:t>
      </w:r>
      <w:r w:rsidR="00013565">
        <w:rPr>
          <w:rFonts w:eastAsiaTheme="minorHAnsi"/>
        </w:rPr>
        <w:t>Etc.</w:t>
      </w:r>
    </w:p>
    <w:p w14:paraId="559E3595" w14:textId="77777777" w:rsidR="00F37330" w:rsidRPr="007449DD" w:rsidRDefault="006A63E1" w:rsidP="000D1CBB">
      <w:pPr>
        <w:pStyle w:val="Head1"/>
        <w:rPr>
          <w:rFonts w:eastAsiaTheme="minorHAnsi"/>
        </w:rPr>
      </w:pPr>
      <w:r w:rsidRPr="007449DD">
        <w:rPr>
          <w:rFonts w:eastAsiaTheme="minorHAnsi"/>
        </w:rPr>
        <w:lastRenderedPageBreak/>
        <w:t>Summary of Findings</w:t>
      </w:r>
    </w:p>
    <w:p w14:paraId="51A34473" w14:textId="73504992" w:rsidR="002C195E" w:rsidRPr="001D1464" w:rsidRDefault="00BF3A68" w:rsidP="001D1464">
      <w:pPr>
        <w:autoSpaceDE w:val="0"/>
        <w:autoSpaceDN w:val="0"/>
        <w:adjustRightInd w:val="0"/>
        <w:rPr>
          <w:rFonts w:eastAsiaTheme="minorEastAsia"/>
          <w:kern w:val="24"/>
        </w:rPr>
      </w:pPr>
      <w:r w:rsidRPr="002C195E">
        <w:t xml:space="preserve">This chapter </w:t>
      </w:r>
      <w:r w:rsidR="00465E38" w:rsidRPr="002C195E">
        <w:t>report</w:t>
      </w:r>
      <w:r w:rsidR="00465E38">
        <w:t>ed</w:t>
      </w:r>
      <w:r w:rsidR="00465E38" w:rsidRPr="002C195E">
        <w:t xml:space="preserve"> </w:t>
      </w:r>
      <w:r w:rsidRPr="002C195E">
        <w:t xml:space="preserve">the data obtained through this exploratory study to empirically investigate the </w:t>
      </w:r>
      <w:r w:rsidRPr="002C195E">
        <w:rPr>
          <w:rFonts w:eastAsiaTheme="minorEastAsia"/>
          <w:kern w:val="24"/>
        </w:rPr>
        <w:t xml:space="preserve">differences in the perceptions of elders of the Seventh-day Adventist Church in Ghana and the </w:t>
      </w:r>
      <w:r w:rsidR="009D1871">
        <w:rPr>
          <w:rFonts w:eastAsiaTheme="minorEastAsia"/>
          <w:kern w:val="24"/>
        </w:rPr>
        <w:t>U.S.</w:t>
      </w:r>
      <w:r w:rsidRPr="002C195E">
        <w:rPr>
          <w:rFonts w:eastAsiaTheme="minorEastAsia"/>
          <w:kern w:val="24"/>
        </w:rPr>
        <w:t xml:space="preserve"> on four servant leadership attributes</w:t>
      </w:r>
      <w:r w:rsidR="007377FE">
        <w:rPr>
          <w:rFonts w:eastAsiaTheme="minorEastAsia"/>
          <w:kern w:val="24"/>
        </w:rPr>
        <w:t>:</w:t>
      </w:r>
      <w:r w:rsidRPr="002C195E">
        <w:rPr>
          <w:rFonts w:eastAsiaTheme="minorEastAsia"/>
          <w:kern w:val="24"/>
        </w:rPr>
        <w:t xml:space="preserve"> (a) </w:t>
      </w:r>
      <w:r w:rsidRPr="000D1CBB">
        <w:rPr>
          <w:rFonts w:eastAsiaTheme="minorEastAsia"/>
          <w:i/>
          <w:kern w:val="24"/>
        </w:rPr>
        <w:t>Agapao</w:t>
      </w:r>
      <w:r w:rsidRPr="002C195E">
        <w:rPr>
          <w:rFonts w:eastAsiaTheme="minorEastAsia"/>
          <w:kern w:val="24"/>
        </w:rPr>
        <w:t xml:space="preserve"> Love, (b) Empowerment</w:t>
      </w:r>
      <w:r w:rsidR="001D1464">
        <w:rPr>
          <w:rFonts w:eastAsiaTheme="minorEastAsia"/>
          <w:kern w:val="24"/>
        </w:rPr>
        <w:t>, (c) Vision, and (d) Humility.</w:t>
      </w:r>
      <w:r w:rsidR="00013565">
        <w:rPr>
          <w:rFonts w:eastAsia="Times New Roman"/>
        </w:rPr>
        <w:t xml:space="preserve"> . . .</w:t>
      </w:r>
    </w:p>
    <w:p w14:paraId="7F85C604" w14:textId="77777777" w:rsidR="0078687D" w:rsidRDefault="0078687D" w:rsidP="002C195E">
      <w:pPr>
        <w:autoSpaceDE w:val="0"/>
        <w:autoSpaceDN w:val="0"/>
        <w:adjustRightInd w:val="0"/>
        <w:rPr>
          <w:rFonts w:eastAsia="Times New Roman"/>
        </w:rPr>
      </w:pPr>
    </w:p>
    <w:p w14:paraId="4A0A8A47" w14:textId="77777777" w:rsidR="00C80BBF" w:rsidRDefault="00C80BBF" w:rsidP="002C195E">
      <w:pPr>
        <w:autoSpaceDE w:val="0"/>
        <w:autoSpaceDN w:val="0"/>
        <w:adjustRightInd w:val="0"/>
        <w:rPr>
          <w:rFonts w:eastAsiaTheme="minorHAnsi"/>
        </w:rPr>
        <w:sectPr w:rsidR="00C80BBF" w:rsidSect="005D6A05">
          <w:footerReference w:type="default" r:id="rId15"/>
          <w:pgSz w:w="12240" w:h="15840" w:code="1"/>
          <w:pgMar w:top="1440" w:right="1440" w:bottom="1440" w:left="2160" w:header="0" w:footer="1008" w:gutter="0"/>
          <w:cols w:space="720"/>
          <w:docGrid w:linePitch="360"/>
        </w:sectPr>
      </w:pPr>
    </w:p>
    <w:p w14:paraId="33FDA9E0" w14:textId="77777777" w:rsidR="00053E87" w:rsidRPr="001C7849" w:rsidRDefault="00053E87" w:rsidP="000D1CBB">
      <w:pPr>
        <w:pStyle w:val="ChapHeading"/>
      </w:pPr>
      <w:bookmarkStart w:id="46" w:name="_Toc382351848"/>
      <w:r w:rsidRPr="001C7849">
        <w:lastRenderedPageBreak/>
        <w:t>CHAPTER 5</w:t>
      </w:r>
      <w:bookmarkEnd w:id="46"/>
    </w:p>
    <w:p w14:paraId="0A97AA16" w14:textId="77777777" w:rsidR="00053E87" w:rsidRDefault="00053E87" w:rsidP="00C80BBF">
      <w:pPr>
        <w:pStyle w:val="ChapTitle"/>
        <w:spacing w:before="0" w:after="0" w:line="240" w:lineRule="auto"/>
        <w:ind w:left="0" w:right="0"/>
        <w:rPr>
          <w:szCs w:val="24"/>
        </w:rPr>
      </w:pPr>
      <w:bookmarkStart w:id="47" w:name="_Toc352294891"/>
      <w:bookmarkStart w:id="48" w:name="_Toc382351849"/>
      <w:r w:rsidRPr="001C7849">
        <w:rPr>
          <w:szCs w:val="24"/>
        </w:rPr>
        <w:t>SUMMARY, CONCLUSIONS, AND RECOMMENDATIONS</w:t>
      </w:r>
      <w:bookmarkEnd w:id="47"/>
      <w:bookmarkEnd w:id="48"/>
    </w:p>
    <w:p w14:paraId="7764C164" w14:textId="77777777" w:rsidR="00C80BBF" w:rsidRDefault="00C80BBF" w:rsidP="00C80BBF">
      <w:pPr>
        <w:spacing w:line="240" w:lineRule="auto"/>
        <w:ind w:firstLine="0"/>
        <w:rPr>
          <w:lang w:eastAsia="zh-CN"/>
        </w:rPr>
      </w:pPr>
    </w:p>
    <w:p w14:paraId="6F5C0A64" w14:textId="77777777" w:rsidR="00C80BBF" w:rsidRPr="00C80BBF" w:rsidRDefault="00C80BBF" w:rsidP="00C80BBF">
      <w:pPr>
        <w:spacing w:line="240" w:lineRule="auto"/>
        <w:ind w:firstLine="0"/>
        <w:rPr>
          <w:lang w:eastAsia="zh-CN"/>
        </w:rPr>
      </w:pPr>
    </w:p>
    <w:p w14:paraId="3907A247" w14:textId="77777777" w:rsidR="002D698F" w:rsidRPr="00C54B13" w:rsidRDefault="000A2EBF" w:rsidP="000D1CBB">
      <w:pPr>
        <w:pStyle w:val="Head1"/>
        <w:spacing w:before="240"/>
        <w:ind w:left="0" w:right="0"/>
        <w:rPr>
          <w:bCs/>
        </w:rPr>
      </w:pPr>
      <w:r>
        <w:t>Summary</w:t>
      </w:r>
    </w:p>
    <w:p w14:paraId="46390E9F" w14:textId="77777777" w:rsidR="00D76A89" w:rsidRDefault="00013565" w:rsidP="002D698F">
      <w:pPr>
        <w:pStyle w:val="NormalThesis"/>
      </w:pPr>
      <w:r>
        <w:t xml:space="preserve">The final chapter has a simple format: Summary, Findings, Discussion, Conclusions and recommendations. This is the chapter where you can become eloquent in your own voice using your findings to </w:t>
      </w:r>
      <w:r w:rsidR="00D76A89">
        <w:t xml:space="preserve">press towards conclusions and recommendations. </w:t>
      </w:r>
    </w:p>
    <w:p w14:paraId="2D422E82" w14:textId="20053F53" w:rsidR="00D76A89" w:rsidRDefault="00D76A89" w:rsidP="002D698F">
      <w:pPr>
        <w:pStyle w:val="NormalThesis"/>
      </w:pPr>
      <w:r>
        <w:t>In the summary be brief and compact. This is not the time to be lengthy. Write and rewrite to be succinct. Include, an introductory paragraph leading to the purpose of the study (copy it verbatim from chapter 1). The literature review has to be very brief reduced to its key elements. Then move to the key dfindings. If you summarized your key findings in the end of chapter 4 you can restate them here in more detail in preparation for the discussion. Discussion means at least this: give meaning to the findings which sometimes feel very abstract as stated in terms of statistical significance. Here you need to let the reader mean what this actually means. Then also relate the findings to the literature</w:t>
      </w:r>
      <w:r w:rsidR="00055F26">
        <w:t xml:space="preserve"> showing how they agree or disagree with what others have found in different contexts</w:t>
      </w:r>
      <w:r>
        <w:t xml:space="preserve">. </w:t>
      </w:r>
    </w:p>
    <w:p w14:paraId="74E952AF" w14:textId="6113B471" w:rsidR="000A2EBF" w:rsidRDefault="00D76A89" w:rsidP="002D698F">
      <w:pPr>
        <w:pStyle w:val="NormalThesis"/>
      </w:pPr>
      <w:r>
        <w:t xml:space="preserve">Example: </w:t>
      </w:r>
      <w:r w:rsidR="009B2C32">
        <w:t>The</w:t>
      </w:r>
      <w:r w:rsidR="00E47940">
        <w:t xml:space="preserve"> doct</w:t>
      </w:r>
      <w:r w:rsidR="009B2C32">
        <w:t>oral p</w:t>
      </w:r>
      <w:r w:rsidR="00E47940">
        <w:t>rogram at Andr</w:t>
      </w:r>
      <w:r w:rsidR="009B2C32">
        <w:t>ews University has the motto</w:t>
      </w:r>
      <w:r w:rsidR="002D698F" w:rsidRPr="00C54B13">
        <w:t xml:space="preserve"> </w:t>
      </w:r>
      <w:r w:rsidR="00E47940">
        <w:t>“</w:t>
      </w:r>
      <w:r w:rsidR="002D698F" w:rsidRPr="00C54B13">
        <w:t>Leaders</w:t>
      </w:r>
      <w:r w:rsidR="00E47940">
        <w:t xml:space="preserve">hip is </w:t>
      </w:r>
      <w:r w:rsidR="00F136A3">
        <w:t>a</w:t>
      </w:r>
      <w:r w:rsidR="00E47940">
        <w:t xml:space="preserve"> platform for service</w:t>
      </w:r>
      <w:r w:rsidR="002D698F" w:rsidRPr="00C54B13">
        <w:t>.</w:t>
      </w:r>
      <w:r w:rsidR="00E47940">
        <w:t>”</w:t>
      </w:r>
      <w:r w:rsidR="002D698F" w:rsidRPr="00C54B13">
        <w:t xml:space="preserve"> Prior to </w:t>
      </w:r>
      <w:r w:rsidR="009B2C32">
        <w:t>my participation in the program,</w:t>
      </w:r>
      <w:r w:rsidR="002D698F" w:rsidRPr="00C54B13">
        <w:t xml:space="preserve"> I had associated </w:t>
      </w:r>
      <w:r w:rsidR="002D698F" w:rsidRPr="00C54B13">
        <w:lastRenderedPageBreak/>
        <w:t xml:space="preserve">leadership with position. In my experience as a pastor in the Seventh-day Adventist (SDA) </w:t>
      </w:r>
      <w:r w:rsidR="00F136A3">
        <w:t>C</w:t>
      </w:r>
      <w:r w:rsidR="002D698F" w:rsidRPr="00C54B13">
        <w:t xml:space="preserve">hurch in Ghana, I considered leaders to be the men and women who had the chance to be </w:t>
      </w:r>
      <w:r w:rsidR="00E47940">
        <w:t>“</w:t>
      </w:r>
      <w:r w:rsidR="002D698F" w:rsidRPr="00C54B13">
        <w:t>on the platform</w:t>
      </w:r>
      <w:r w:rsidR="00E47940">
        <w:t>”</w:t>
      </w:r>
      <w:r w:rsidR="002D698F" w:rsidRPr="00C54B13">
        <w:t xml:space="preserve"> on any occasion. It seemed to me that, as a member of a growing church, being a leader would put me ahead of my colleagues as I would be seen and known </w:t>
      </w:r>
      <w:r w:rsidR="00E47940">
        <w:t>by my</w:t>
      </w:r>
      <w:r w:rsidR="002D698F" w:rsidRPr="00C54B13">
        <w:t xml:space="preserve"> appearances on the platform. </w:t>
      </w:r>
      <w:r w:rsidR="00F136A3">
        <w:t>But when I encountered the</w:t>
      </w:r>
      <w:r w:rsidR="009B2C32">
        <w:t xml:space="preserve"> word “service” </w:t>
      </w:r>
      <w:r w:rsidR="00F136A3">
        <w:t xml:space="preserve">in connection with leadership </w:t>
      </w:r>
      <w:r w:rsidR="009B2C32">
        <w:t xml:space="preserve"> my </w:t>
      </w:r>
      <w:r w:rsidR="00F136A3">
        <w:t xml:space="preserve">attention was drawn </w:t>
      </w:r>
      <w:r w:rsidR="009B2C32">
        <w:t xml:space="preserve">away from </w:t>
      </w:r>
      <w:r w:rsidR="00F136A3">
        <w:t xml:space="preserve">the </w:t>
      </w:r>
      <w:r w:rsidR="009B2C32">
        <w:t xml:space="preserve">platform to </w:t>
      </w:r>
      <w:r w:rsidR="00F136A3">
        <w:t>“</w:t>
      </w:r>
      <w:r w:rsidR="009B2C32">
        <w:t>servanthood</w:t>
      </w:r>
      <w:r w:rsidR="00F136A3">
        <w:t>.</w:t>
      </w:r>
      <w:r w:rsidR="001D1464">
        <w:t xml:space="preserve"> </w:t>
      </w:r>
      <w:r w:rsidR="00F136A3">
        <w:t>”</w:t>
      </w:r>
      <w:r w:rsidR="002D698F" w:rsidRPr="00C54B13">
        <w:t xml:space="preserve">Perhaps </w:t>
      </w:r>
      <w:r w:rsidR="00E47940">
        <w:t xml:space="preserve">some of my colleagues working </w:t>
      </w:r>
      <w:r w:rsidR="002D698F" w:rsidRPr="00C54B13">
        <w:t>for the Seventh-day Adventist Church worldwide</w:t>
      </w:r>
      <w:r w:rsidR="00E47940">
        <w:t xml:space="preserve"> </w:t>
      </w:r>
      <w:r w:rsidR="00F136A3">
        <w:t>can</w:t>
      </w:r>
      <w:r w:rsidR="009B2C32">
        <w:t xml:space="preserve"> identify with the</w:t>
      </w:r>
      <w:r w:rsidR="00E47940">
        <w:t xml:space="preserve"> challenge</w:t>
      </w:r>
      <w:r w:rsidR="009B2C32">
        <w:t xml:space="preserve"> of juxtaposing service, platform</w:t>
      </w:r>
      <w:r w:rsidR="00F136A3">
        <w:t>,</w:t>
      </w:r>
      <w:r w:rsidR="009B2C32">
        <w:t xml:space="preserve"> and leadership</w:t>
      </w:r>
      <w:r w:rsidR="00481936">
        <w:t>.</w:t>
      </w:r>
      <w:r w:rsidR="002D698F" w:rsidRPr="00C54B13">
        <w:t xml:space="preserve"> </w:t>
      </w:r>
    </w:p>
    <w:p w14:paraId="7D7BCE27" w14:textId="045B0821" w:rsidR="0014159E" w:rsidRPr="00C54B13" w:rsidRDefault="00055F26" w:rsidP="000D1CBB">
      <w:pPr>
        <w:pStyle w:val="Head2"/>
      </w:pPr>
      <w:bookmarkStart w:id="49" w:name="_Toc382351852"/>
      <w:r>
        <w:rPr>
          <w:b/>
        </w:rPr>
        <w:t xml:space="preserve">[Example] </w:t>
      </w:r>
      <w:r w:rsidR="0014159E" w:rsidRPr="00E044D3">
        <w:t>Purpose</w:t>
      </w:r>
      <w:r w:rsidR="0014159E" w:rsidRPr="00C54B13">
        <w:t xml:space="preserve"> of the Study</w:t>
      </w:r>
      <w:bookmarkEnd w:id="49"/>
    </w:p>
    <w:p w14:paraId="11A0ACE0" w14:textId="4783BA28" w:rsidR="0014159E" w:rsidRDefault="0014159E" w:rsidP="0014159E">
      <w:pPr>
        <w:pStyle w:val="NormalThesis"/>
        <w:rPr>
          <w:rFonts w:eastAsiaTheme="minorEastAsia"/>
          <w:kern w:val="24"/>
        </w:rPr>
      </w:pPr>
      <w:r w:rsidRPr="00C54B13">
        <w:t xml:space="preserve">The purpose of this study was twofold. One was </w:t>
      </w:r>
      <w:r w:rsidRPr="00C54B13">
        <w:rPr>
          <w:rFonts w:eastAsiaTheme="minorEastAsia"/>
          <w:kern w:val="24"/>
        </w:rPr>
        <w:t>to investigate the differences in the perceptions of elders of the Seventh-day Adventist Church in Ghana and the U</w:t>
      </w:r>
      <w:r w:rsidR="00E044D3">
        <w:rPr>
          <w:rFonts w:eastAsiaTheme="minorEastAsia"/>
          <w:kern w:val="24"/>
        </w:rPr>
        <w:t>.S.</w:t>
      </w:r>
      <w:r w:rsidRPr="00C54B13">
        <w:rPr>
          <w:rFonts w:eastAsiaTheme="minorEastAsia"/>
          <w:kern w:val="24"/>
        </w:rPr>
        <w:t xml:space="preserve"> on four servant leadership attributes (</w:t>
      </w:r>
      <w:r w:rsidRPr="000D1CBB">
        <w:rPr>
          <w:rFonts w:eastAsiaTheme="minorEastAsia"/>
          <w:i/>
          <w:kern w:val="24"/>
        </w:rPr>
        <w:t>Agapao</w:t>
      </w:r>
      <w:r w:rsidRPr="00C54B13">
        <w:rPr>
          <w:rFonts w:eastAsiaTheme="minorEastAsia"/>
          <w:kern w:val="24"/>
        </w:rPr>
        <w:t xml:space="preserve"> Love, Empowerment, Vision, and Humility).</w:t>
      </w:r>
      <w:r w:rsidR="00176841">
        <w:rPr>
          <w:rFonts w:eastAsiaTheme="minorEastAsia"/>
          <w:kern w:val="24"/>
        </w:rPr>
        <w:t xml:space="preserve"> </w:t>
      </w:r>
      <w:r w:rsidRPr="00C54B13">
        <w:rPr>
          <w:rFonts w:eastAsiaTheme="minorEastAsia"/>
          <w:kern w:val="24"/>
        </w:rPr>
        <w:t>The second was to investigate the perceptions of elders of the Seventh-day Adventist Church in Ghana and the U</w:t>
      </w:r>
      <w:r w:rsidR="00E044D3">
        <w:rPr>
          <w:rFonts w:eastAsiaTheme="minorEastAsia"/>
          <w:kern w:val="24"/>
        </w:rPr>
        <w:t>.S.</w:t>
      </w:r>
      <w:r w:rsidRPr="00C54B13">
        <w:rPr>
          <w:rFonts w:eastAsiaTheme="minorEastAsia"/>
          <w:kern w:val="24"/>
        </w:rPr>
        <w:t xml:space="preserve"> on the relationship between servant leadership and three cultural dimensions (Power Distance, Gender Egalitarianism, and In-Group Collectivism).</w:t>
      </w:r>
    </w:p>
    <w:p w14:paraId="241D3286" w14:textId="33539D93" w:rsidR="0014159E" w:rsidRPr="00C54B13" w:rsidRDefault="00055F26" w:rsidP="000D1CBB">
      <w:pPr>
        <w:pStyle w:val="Head2"/>
      </w:pPr>
      <w:bookmarkStart w:id="50" w:name="_Toc382351853"/>
      <w:r>
        <w:rPr>
          <w:b/>
        </w:rPr>
        <w:t xml:space="preserve">[Example] </w:t>
      </w:r>
      <w:r w:rsidR="0014159E" w:rsidRPr="00E044D3">
        <w:t>Review</w:t>
      </w:r>
      <w:r w:rsidR="0014159E" w:rsidRPr="00C54B13">
        <w:t xml:space="preserve"> of Literature</w:t>
      </w:r>
      <w:bookmarkEnd w:id="50"/>
    </w:p>
    <w:p w14:paraId="68A1CD5A" w14:textId="069F4614" w:rsidR="00053E87" w:rsidRPr="001C7849" w:rsidRDefault="0014159E" w:rsidP="001D1464">
      <w:pPr>
        <w:autoSpaceDE w:val="0"/>
        <w:autoSpaceDN w:val="0"/>
        <w:adjustRightInd w:val="0"/>
      </w:pPr>
      <w:r w:rsidRPr="00C54B13">
        <w:t xml:space="preserve"> For this study, I reviewed works by authors who specifically discussed servant leadership. Servant leadership includes four central tenets: </w:t>
      </w:r>
      <w:r w:rsidR="00F22743">
        <w:t>(a</w:t>
      </w:r>
      <w:r w:rsidR="00364566" w:rsidRPr="00C54B13">
        <w:t xml:space="preserve">) </w:t>
      </w:r>
      <w:r w:rsidR="00364566">
        <w:t>increased</w:t>
      </w:r>
      <w:r w:rsidRPr="00C54B13">
        <w:t xml:space="preserve"> service to others; </w:t>
      </w:r>
      <w:r w:rsidR="00F22743">
        <w:t>(b</w:t>
      </w:r>
      <w:r w:rsidRPr="00C54B13">
        <w:t xml:space="preserve">) </w:t>
      </w:r>
      <w:r w:rsidR="00C235CF">
        <w:t xml:space="preserve">a </w:t>
      </w:r>
      <w:r w:rsidRPr="00C54B13">
        <w:t xml:space="preserve">holistic approach to work; </w:t>
      </w:r>
      <w:r w:rsidR="00F22743">
        <w:t>(c</w:t>
      </w:r>
      <w:r w:rsidRPr="00C54B13">
        <w:t xml:space="preserve">) </w:t>
      </w:r>
      <w:r w:rsidR="00C235CF">
        <w:t xml:space="preserve">the </w:t>
      </w:r>
      <w:r w:rsidRPr="00C54B13">
        <w:t>promoti</w:t>
      </w:r>
      <w:r w:rsidR="00C235CF">
        <w:t xml:space="preserve">on of </w:t>
      </w:r>
      <w:r w:rsidRPr="00C54B13">
        <w:t xml:space="preserve">a sense of community; and </w:t>
      </w:r>
      <w:r w:rsidR="00F22743">
        <w:t>(d</w:t>
      </w:r>
      <w:r w:rsidRPr="00C54B13">
        <w:t xml:space="preserve">) </w:t>
      </w:r>
      <w:r w:rsidR="00C235CF">
        <w:t xml:space="preserve">the </w:t>
      </w:r>
      <w:r w:rsidRPr="00C54B13">
        <w:lastRenderedPageBreak/>
        <w:t xml:space="preserve">sharing of power in decision-making. The exemplary servant leader follows these tenets and </w:t>
      </w:r>
      <w:r w:rsidR="00364566">
        <w:t>is both a follower and a leader</w:t>
      </w:r>
      <w:r w:rsidRPr="00C54B13">
        <w:t xml:space="preserve"> </w:t>
      </w:r>
      <w:r w:rsidR="00D662AB">
        <w:t>(Spears</w:t>
      </w:r>
      <w:r w:rsidR="00F22743">
        <w:t>,</w:t>
      </w:r>
      <w:r w:rsidR="00D662AB">
        <w:t xml:space="preserve"> 1996,</w:t>
      </w:r>
      <w:r w:rsidR="00364566">
        <w:t xml:space="preserve"> </w:t>
      </w:r>
      <w:r w:rsidR="00D662AB">
        <w:t>p.</w:t>
      </w:r>
      <w:r w:rsidR="00F22743">
        <w:t xml:space="preserve"> </w:t>
      </w:r>
      <w:r w:rsidR="00D662AB">
        <w:t>33)</w:t>
      </w:r>
      <w:r w:rsidR="008A7E21">
        <w:t>.</w:t>
      </w:r>
      <w:r w:rsidR="00DD42E8">
        <w:t xml:space="preserve"> </w:t>
      </w:r>
    </w:p>
    <w:p w14:paraId="224FD528" w14:textId="29D0E419" w:rsidR="0014159E" w:rsidRPr="009F07F2" w:rsidRDefault="00055F26" w:rsidP="005B2B58">
      <w:pPr>
        <w:pStyle w:val="Head1"/>
      </w:pPr>
      <w:r>
        <w:rPr>
          <w:b w:val="0"/>
        </w:rPr>
        <w:t xml:space="preserve">[Example] </w:t>
      </w:r>
      <w:r w:rsidR="00FE67F7" w:rsidRPr="000D1CBB">
        <w:t>Methodology</w:t>
      </w:r>
    </w:p>
    <w:p w14:paraId="4D25D07C" w14:textId="0F805286" w:rsidR="0014159E" w:rsidRPr="00C54B13" w:rsidRDefault="0014159E" w:rsidP="001D1464">
      <w:pPr>
        <w:pStyle w:val="NormalThesis"/>
      </w:pPr>
      <w:r w:rsidRPr="00C54B13">
        <w:t>This study use</w:t>
      </w:r>
      <w:r w:rsidR="00E35267">
        <w:t>d</w:t>
      </w:r>
      <w:r w:rsidRPr="00C54B13">
        <w:t xml:space="preserve"> </w:t>
      </w:r>
      <w:r w:rsidR="00FE67F7">
        <w:t>a</w:t>
      </w:r>
      <w:r w:rsidR="00FE67F7" w:rsidRPr="00C54B13">
        <w:t xml:space="preserve"> </w:t>
      </w:r>
      <w:r w:rsidRPr="00C54B13">
        <w:t>quantitative,</w:t>
      </w:r>
      <w:r w:rsidR="00DD42E8">
        <w:t xml:space="preserve"> descriptive, non-experimental, </w:t>
      </w:r>
      <w:r w:rsidRPr="00C54B13">
        <w:t>correlation design.</w:t>
      </w:r>
      <w:r w:rsidR="00055F26">
        <w:t xml:space="preserve"> . . . . </w:t>
      </w:r>
    </w:p>
    <w:p w14:paraId="09FD8B11" w14:textId="4DCB68CD" w:rsidR="0082299E" w:rsidRPr="0082299E" w:rsidRDefault="00055F26" w:rsidP="000D1CBB">
      <w:pPr>
        <w:pStyle w:val="Head1"/>
      </w:pPr>
      <w:r>
        <w:rPr>
          <w:b w:val="0"/>
        </w:rPr>
        <w:t xml:space="preserve">[Example] </w:t>
      </w:r>
      <w:r w:rsidR="0082299E" w:rsidRPr="0082299E">
        <w:t>The Results</w:t>
      </w:r>
    </w:p>
    <w:p w14:paraId="72C8BB29" w14:textId="48EA8E2F" w:rsidR="00CF6B7D" w:rsidRDefault="0014159E" w:rsidP="001D1464">
      <w:pPr>
        <w:pStyle w:val="NormalThesis"/>
      </w:pPr>
      <w:r w:rsidRPr="00C54B13">
        <w:t xml:space="preserve"> </w:t>
      </w:r>
      <w:r w:rsidR="00660246">
        <w:t xml:space="preserve">This research </w:t>
      </w:r>
      <w:r w:rsidR="00660246" w:rsidRPr="00C54B13">
        <w:t>investigate</w:t>
      </w:r>
      <w:r w:rsidR="00660246">
        <w:t>d</w:t>
      </w:r>
      <w:r w:rsidR="00660246" w:rsidRPr="00C54B13">
        <w:t xml:space="preserve"> the differences in the perceptions of elders of</w:t>
      </w:r>
      <w:r w:rsidR="006B542C">
        <w:t xml:space="preserve"> their pastors of</w:t>
      </w:r>
      <w:r w:rsidR="00660246" w:rsidRPr="00C54B13">
        <w:t xml:space="preserve"> the Seventh-day Adventist </w:t>
      </w:r>
      <w:r w:rsidR="006B542C">
        <w:t>C</w:t>
      </w:r>
      <w:r w:rsidR="00660246" w:rsidRPr="00C54B13">
        <w:t xml:space="preserve">hurch in Ghana and the </w:t>
      </w:r>
      <w:r w:rsidR="00DD075B">
        <w:t>U.S.</w:t>
      </w:r>
      <w:r w:rsidR="00660246" w:rsidRPr="00C54B13">
        <w:t xml:space="preserve"> regarding the servant leadership attributes of </w:t>
      </w:r>
      <w:r w:rsidR="00660246" w:rsidRPr="000D1CBB">
        <w:rPr>
          <w:i/>
        </w:rPr>
        <w:t>Agap</w:t>
      </w:r>
      <w:r w:rsidR="00D17FB5" w:rsidRPr="000D1CBB">
        <w:rPr>
          <w:i/>
        </w:rPr>
        <w:t>ao</w:t>
      </w:r>
      <w:r w:rsidR="00660246" w:rsidRPr="00C54B13">
        <w:t xml:space="preserve"> Love,</w:t>
      </w:r>
      <w:r w:rsidR="00660246" w:rsidRPr="00660246">
        <w:t xml:space="preserve"> </w:t>
      </w:r>
      <w:r w:rsidR="00660246" w:rsidRPr="00C54B13">
        <w:t>Empowerment, Vision</w:t>
      </w:r>
      <w:r w:rsidR="006B542C">
        <w:t>,</w:t>
      </w:r>
      <w:r w:rsidR="00660246" w:rsidRPr="00C54B13">
        <w:t xml:space="preserve"> and Humility</w:t>
      </w:r>
      <w:r w:rsidR="00660246">
        <w:t xml:space="preserve">. The </w:t>
      </w:r>
      <w:r w:rsidR="00CF6B7D">
        <w:t xml:space="preserve">results </w:t>
      </w:r>
      <w:r w:rsidR="00055F26">
        <w:t xml:space="preserve"> . . . . </w:t>
      </w:r>
    </w:p>
    <w:p w14:paraId="1DD9A417" w14:textId="695D810E" w:rsidR="00EB6DD8" w:rsidRPr="00454041" w:rsidRDefault="00055F26" w:rsidP="000D1CBB">
      <w:pPr>
        <w:pStyle w:val="Head2"/>
      </w:pPr>
      <w:r>
        <w:rPr>
          <w:b/>
        </w:rPr>
        <w:t xml:space="preserve">[Example] </w:t>
      </w:r>
      <w:r w:rsidR="00EB6DD8" w:rsidRPr="00454041">
        <w:t>Cultural Variables</w:t>
      </w:r>
    </w:p>
    <w:p w14:paraId="4178DA47" w14:textId="432CEA13" w:rsidR="0014159E" w:rsidRDefault="005C4556" w:rsidP="00CF6B7D">
      <w:pPr>
        <w:pStyle w:val="NormalThesis"/>
      </w:pPr>
      <w:r>
        <w:t>T</w:t>
      </w:r>
      <w:r w:rsidRPr="00C54B13">
        <w:t xml:space="preserve">wo </w:t>
      </w:r>
      <w:r>
        <w:t xml:space="preserve">cultural </w:t>
      </w:r>
      <w:r w:rsidRPr="00C54B13">
        <w:t xml:space="preserve">variables, In-Group Collectivism and Power Distance, stood out among the seven variables with their mean values. </w:t>
      </w:r>
      <w:r w:rsidR="00DD4A89">
        <w:t xml:space="preserve">The report from both </w:t>
      </w:r>
      <w:r w:rsidR="00CF6B7D">
        <w:t>countries</w:t>
      </w:r>
      <w:r w:rsidR="00DD4A89">
        <w:t xml:space="preserve"> indicated that </w:t>
      </w:r>
      <w:r w:rsidR="0014159E" w:rsidRPr="00C54B13">
        <w:t xml:space="preserve">In-Group Collectivism had the highest mean of 22.25 while </w:t>
      </w:r>
      <w:r w:rsidR="00CF6B7D" w:rsidRPr="00C54B13">
        <w:t xml:space="preserve">the </w:t>
      </w:r>
      <w:r w:rsidR="00CF6B7D">
        <w:t>cultural</w:t>
      </w:r>
      <w:r w:rsidR="00DD4A89">
        <w:t xml:space="preserve"> </w:t>
      </w:r>
      <w:r w:rsidR="0014159E" w:rsidRPr="00C54B13">
        <w:t xml:space="preserve">variable </w:t>
      </w:r>
      <w:r w:rsidR="00EB6DD8">
        <w:t>with the lowest mean was Power D</w:t>
      </w:r>
      <w:r w:rsidR="0014159E" w:rsidRPr="00C54B13">
        <w:t>istance at 18.75</w:t>
      </w:r>
      <w:r w:rsidR="00EB6DD8">
        <w:t xml:space="preserve"> (see Table 10).</w:t>
      </w:r>
      <w:r w:rsidR="00176841">
        <w:t xml:space="preserve"> </w:t>
      </w:r>
      <w:r w:rsidR="0014159E" w:rsidRPr="00C54B13">
        <w:t>The mean scores for two cultural variables (Power Distance and Gender Egalitarianism) were higher in Ghana than</w:t>
      </w:r>
      <w:r w:rsidR="006B542C">
        <w:t xml:space="preserve"> in</w:t>
      </w:r>
      <w:r w:rsidR="0014159E" w:rsidRPr="00C54B13">
        <w:t xml:space="preserve"> the </w:t>
      </w:r>
      <w:r w:rsidR="00DD075B">
        <w:t>U.S.</w:t>
      </w:r>
      <w:r w:rsidR="0014159E" w:rsidRPr="00C54B13">
        <w:t>.</w:t>
      </w:r>
      <w:r w:rsidR="00055F26">
        <w:t xml:space="preserve"> ..</w:t>
      </w:r>
    </w:p>
    <w:p w14:paraId="545A9A0D" w14:textId="77777777" w:rsidR="00454041" w:rsidRDefault="00454041" w:rsidP="00454041">
      <w:pPr>
        <w:pStyle w:val="NormalThesis"/>
        <w:spacing w:line="240" w:lineRule="auto"/>
      </w:pPr>
    </w:p>
    <w:p w14:paraId="32D4D0C5" w14:textId="2D1CBBA3" w:rsidR="00660246" w:rsidRPr="00454041" w:rsidRDefault="00055F26" w:rsidP="00454041">
      <w:pPr>
        <w:pStyle w:val="NormalThesis"/>
        <w:ind w:firstLine="0"/>
        <w:jc w:val="center"/>
      </w:pPr>
      <w:r>
        <w:rPr>
          <w:b/>
        </w:rPr>
        <w:t xml:space="preserve">[Example] </w:t>
      </w:r>
      <w:r w:rsidR="00660246" w:rsidRPr="00454041">
        <w:t>Servant Leadership Variables</w:t>
      </w:r>
    </w:p>
    <w:p w14:paraId="2959EC8F" w14:textId="425722CC" w:rsidR="0014159E" w:rsidRPr="00C54B13" w:rsidRDefault="0014159E" w:rsidP="002212FB">
      <w:pPr>
        <w:pStyle w:val="NormalThesis"/>
      </w:pPr>
      <w:r w:rsidRPr="00C54B13">
        <w:t>In comparing the servant leadership variables in both countries, Empowerment had the highest mean of 21.64</w:t>
      </w:r>
      <w:r w:rsidR="005C4556">
        <w:t>,</w:t>
      </w:r>
      <w:r w:rsidRPr="00C54B13">
        <w:t xml:space="preserve"> while</w:t>
      </w:r>
      <w:r w:rsidRPr="000D1CBB">
        <w:rPr>
          <w:i/>
        </w:rPr>
        <w:t xml:space="preserve"> Agapao</w:t>
      </w:r>
      <w:r w:rsidRPr="00C54B13">
        <w:t xml:space="preserve"> Love had the lowest mean of 20.42. With </w:t>
      </w:r>
      <w:r w:rsidRPr="00C54B13">
        <w:lastRenderedPageBreak/>
        <w:t>regard to the cultural variables, In</w:t>
      </w:r>
      <w:r w:rsidR="005C4556">
        <w:t>-</w:t>
      </w:r>
      <w:r w:rsidRPr="00C54B13">
        <w:t>Group Collectivism had the highest mean in both countries, 24.87, while Power Dis</w:t>
      </w:r>
      <w:r w:rsidR="008A4EE2">
        <w:t>tance had the lowest mean score</w:t>
      </w:r>
      <w:r w:rsidRPr="00C54B13">
        <w:t xml:space="preserve"> of 16.96.</w:t>
      </w:r>
      <w:r w:rsidR="00055F26">
        <w:t xml:space="preserve"> etc.</w:t>
      </w:r>
    </w:p>
    <w:p w14:paraId="1D5C4101" w14:textId="441AE130" w:rsidR="0014159E" w:rsidRDefault="00055F26" w:rsidP="000D1CBB">
      <w:pPr>
        <w:pStyle w:val="Head2"/>
      </w:pPr>
      <w:bookmarkStart w:id="51" w:name="_Toc382351864"/>
      <w:r>
        <w:rPr>
          <w:b/>
        </w:rPr>
        <w:t xml:space="preserve">[Example] </w:t>
      </w:r>
      <w:r w:rsidR="00492872" w:rsidRPr="000A2EBF">
        <w:t>L</w:t>
      </w:r>
      <w:r w:rsidR="0014159E" w:rsidRPr="000A2EBF">
        <w:t>imitations</w:t>
      </w:r>
      <w:r w:rsidR="00492872" w:rsidRPr="000A2EBF">
        <w:t xml:space="preserve"> of the Study</w:t>
      </w:r>
      <w:bookmarkEnd w:id="51"/>
    </w:p>
    <w:p w14:paraId="40D1252C" w14:textId="1F095552" w:rsidR="0014159E" w:rsidRPr="001D1464" w:rsidRDefault="00CF6B7D" w:rsidP="001D1464">
      <w:pPr>
        <w:pStyle w:val="Head3"/>
        <w:spacing w:before="0"/>
        <w:ind w:right="0" w:firstLine="720"/>
        <w:rPr>
          <w:b w:val="0"/>
        </w:rPr>
      </w:pPr>
      <w:r w:rsidRPr="00CF6B7D">
        <w:rPr>
          <w:b w:val="0"/>
        </w:rPr>
        <w:t xml:space="preserve">The </w:t>
      </w:r>
      <w:r>
        <w:rPr>
          <w:b w:val="0"/>
        </w:rPr>
        <w:t>reader should keep in mind several limitations of this study.</w:t>
      </w:r>
      <w:r w:rsidR="00055F26">
        <w:rPr>
          <w:b w:val="0"/>
        </w:rPr>
        <w:t xml:space="preserve"> . . .</w:t>
      </w:r>
    </w:p>
    <w:p w14:paraId="328BF209" w14:textId="77777777" w:rsidR="0014159E" w:rsidRPr="00C54B13" w:rsidRDefault="0014159E" w:rsidP="002212FB">
      <w:pPr>
        <w:spacing w:line="240" w:lineRule="auto"/>
        <w:rPr>
          <w:spacing w:val="-1"/>
        </w:rPr>
      </w:pPr>
    </w:p>
    <w:p w14:paraId="3DD11012" w14:textId="563DC355" w:rsidR="0014159E" w:rsidRPr="00A2177B" w:rsidRDefault="00055F26" w:rsidP="002212FB">
      <w:pPr>
        <w:pStyle w:val="Head1"/>
        <w:spacing w:before="0"/>
        <w:ind w:left="0" w:right="0"/>
      </w:pPr>
      <w:bookmarkStart w:id="52" w:name="_Toc382351865"/>
      <w:r>
        <w:rPr>
          <w:b w:val="0"/>
        </w:rPr>
        <w:t xml:space="preserve">[Example] </w:t>
      </w:r>
      <w:r w:rsidR="0014159E" w:rsidRPr="00A2177B">
        <w:t>Discussion</w:t>
      </w:r>
      <w:bookmarkEnd w:id="52"/>
    </w:p>
    <w:p w14:paraId="18626359" w14:textId="0AFF8BD9" w:rsidR="0014159E" w:rsidRDefault="00C14C48" w:rsidP="002212FB">
      <w:pPr>
        <w:pStyle w:val="BodyText"/>
        <w:spacing w:line="480" w:lineRule="auto"/>
        <w:ind w:left="0" w:firstLine="720"/>
      </w:pPr>
      <w:r>
        <w:t>When the</w:t>
      </w:r>
      <w:r w:rsidR="0014159E" w:rsidRPr="00C54B13">
        <w:t>, elders of the Seventh-day Adventist Church in Ghana and U</w:t>
      </w:r>
      <w:r w:rsidR="003314B5">
        <w:t>.S.</w:t>
      </w:r>
      <w:r w:rsidR="0014159E" w:rsidRPr="00C54B13">
        <w:t xml:space="preserve"> were asked in a survey (Appendix A) to respond to</w:t>
      </w:r>
      <w:r>
        <w:t xml:space="preserve"> selected</w:t>
      </w:r>
      <w:r w:rsidR="0014159E" w:rsidRPr="00C54B13">
        <w:t xml:space="preserve"> statements as</w:t>
      </w:r>
      <w:r w:rsidR="00942823">
        <w:t xml:space="preserve"> to what </w:t>
      </w:r>
      <w:r w:rsidR="00942823" w:rsidRPr="00C54B13">
        <w:t>they</w:t>
      </w:r>
      <w:r w:rsidR="0014159E" w:rsidRPr="00C54B13">
        <w:t xml:space="preserve"> believed their pastor </w:t>
      </w:r>
      <w:r w:rsidR="0014159E" w:rsidRPr="00C54B13">
        <w:rPr>
          <w:bCs/>
        </w:rPr>
        <w:t xml:space="preserve">(all the pastors with whom they have interacted or worked) </w:t>
      </w:r>
      <w:r w:rsidR="00942823">
        <w:rPr>
          <w:bCs/>
        </w:rPr>
        <w:t>or how they themselves thought and acted.</w:t>
      </w:r>
      <w:r w:rsidR="0014159E" w:rsidRPr="00C54B13">
        <w:t xml:space="preserve"> </w:t>
      </w:r>
    </w:p>
    <w:p w14:paraId="118A1AE3" w14:textId="77777777" w:rsidR="00942823" w:rsidRDefault="00942823" w:rsidP="000D1CBB">
      <w:pPr>
        <w:pStyle w:val="Head2"/>
      </w:pPr>
      <w:bookmarkStart w:id="53" w:name="_Toc382351867"/>
      <w:r>
        <w:t xml:space="preserve">Differences in Perceptions of </w:t>
      </w:r>
      <w:r w:rsidRPr="009E35F8">
        <w:t>Servant</w:t>
      </w:r>
      <w:r>
        <w:t xml:space="preserve"> </w:t>
      </w:r>
      <w:r w:rsidRPr="0024069D">
        <w:t>Leadership</w:t>
      </w:r>
      <w:bookmarkEnd w:id="53"/>
      <w:r w:rsidRPr="0024069D">
        <w:t xml:space="preserve"> </w:t>
      </w:r>
    </w:p>
    <w:p w14:paraId="7A3629DD" w14:textId="08A4BD4E" w:rsidR="004815D5" w:rsidRDefault="004815D5">
      <w:bookmarkStart w:id="54" w:name="_Toc382351866"/>
      <w:r>
        <w:t xml:space="preserve">But what do these </w:t>
      </w:r>
      <w:r w:rsidR="009E35F8">
        <w:t>differences</w:t>
      </w:r>
      <w:r>
        <w:t xml:space="preserve"> mean? A more detailed look at the servant leadership variables will help clarify at least source of the differences. </w:t>
      </w:r>
    </w:p>
    <w:bookmarkEnd w:id="54"/>
    <w:p w14:paraId="23FF5759" w14:textId="77777777" w:rsidR="002212FB" w:rsidRPr="00C54B13" w:rsidRDefault="002212FB" w:rsidP="002212FB">
      <w:pPr>
        <w:spacing w:line="240" w:lineRule="auto"/>
        <w:rPr>
          <w:rFonts w:eastAsia="Times New Roman"/>
        </w:rPr>
      </w:pPr>
    </w:p>
    <w:p w14:paraId="15C6C7CD" w14:textId="77777777" w:rsidR="0014159E" w:rsidRPr="00C54B13" w:rsidRDefault="0014159E" w:rsidP="002212FB">
      <w:pPr>
        <w:pStyle w:val="Head3"/>
        <w:spacing w:before="0"/>
        <w:ind w:right="0"/>
      </w:pPr>
      <w:bookmarkStart w:id="55" w:name="_Toc382351868"/>
      <w:r w:rsidRPr="000D1CBB">
        <w:rPr>
          <w:i/>
        </w:rPr>
        <w:t>Agapao</w:t>
      </w:r>
      <w:r w:rsidRPr="00C54B13">
        <w:t xml:space="preserve"> Love</w:t>
      </w:r>
      <w:bookmarkEnd w:id="55"/>
    </w:p>
    <w:p w14:paraId="425CF157" w14:textId="4E472FA9" w:rsidR="004E09B6" w:rsidRPr="00C54B13" w:rsidRDefault="0014159E" w:rsidP="001D1464">
      <w:pPr>
        <w:pStyle w:val="NormalThesis"/>
      </w:pPr>
      <w:r w:rsidRPr="00C54B13">
        <w:t xml:space="preserve">The variable </w:t>
      </w:r>
      <w:r w:rsidRPr="00C54B13">
        <w:rPr>
          <w:i/>
          <w:iCs/>
        </w:rPr>
        <w:t xml:space="preserve">Agapao </w:t>
      </w:r>
      <w:r w:rsidRPr="000D1CBB">
        <w:rPr>
          <w:iCs/>
        </w:rPr>
        <w:t>Love</w:t>
      </w:r>
      <w:r w:rsidRPr="00C54B13">
        <w:rPr>
          <w:i/>
          <w:iCs/>
        </w:rPr>
        <w:t xml:space="preserve"> </w:t>
      </w:r>
      <w:r w:rsidR="001D1464">
        <w:rPr>
          <w:iCs/>
        </w:rPr>
        <w:t>explains</w:t>
      </w:r>
      <w:r w:rsidRPr="00C54B13">
        <w:rPr>
          <w:iCs/>
        </w:rPr>
        <w:t xml:space="preserve"> h</w:t>
      </w:r>
      <w:r w:rsidRPr="00C54B13">
        <w:t xml:space="preserve">ow </w:t>
      </w:r>
    </w:p>
    <w:p w14:paraId="0D8899F4" w14:textId="36CEB441" w:rsidR="004E09B6" w:rsidRPr="00C54B13" w:rsidRDefault="0014159E" w:rsidP="004E09B6">
      <w:r w:rsidRPr="00C54B13">
        <w:t>This</w:t>
      </w:r>
      <w:r w:rsidR="00671D7F">
        <w:t xml:space="preserve"> difference </w:t>
      </w:r>
      <w:r w:rsidR="00671D7F" w:rsidRPr="00C54B13">
        <w:t>may</w:t>
      </w:r>
      <w:r w:rsidRPr="00C54B13">
        <w:t xml:space="preserve"> explain the characteristics of church work in both countries. I </w:t>
      </w:r>
      <w:r w:rsidR="00671D7F">
        <w:t xml:space="preserve">grew </w:t>
      </w:r>
      <w:r w:rsidRPr="00C54B13">
        <w:t xml:space="preserve">up in Ghana and worked for </w:t>
      </w:r>
    </w:p>
    <w:p w14:paraId="6796E617" w14:textId="7ED5191A" w:rsidR="002212FB" w:rsidRPr="00C54B13" w:rsidRDefault="0014159E" w:rsidP="001D1464">
      <w:r w:rsidRPr="00C54B13">
        <w:t xml:space="preserve">In USA, the highest number of churches </w:t>
      </w:r>
    </w:p>
    <w:p w14:paraId="2305E4C3" w14:textId="77777777" w:rsidR="0014159E" w:rsidRPr="00C54B13" w:rsidRDefault="0014159E" w:rsidP="001D1464">
      <w:pPr>
        <w:pStyle w:val="Head3"/>
      </w:pPr>
      <w:bookmarkStart w:id="56" w:name="_Toc382351869"/>
      <w:r w:rsidRPr="001D1464">
        <w:t>Empowerment</w:t>
      </w:r>
      <w:bookmarkEnd w:id="56"/>
    </w:p>
    <w:p w14:paraId="299A1AB8" w14:textId="715093A3" w:rsidR="0014159E" w:rsidRPr="00C54B13" w:rsidRDefault="0014159E" w:rsidP="001D1464">
      <w:pPr>
        <w:pStyle w:val="NormalThesis"/>
      </w:pPr>
      <w:r w:rsidRPr="00C54B13">
        <w:t xml:space="preserve">The variable </w:t>
      </w:r>
      <w:r w:rsidRPr="00C54B13">
        <w:rPr>
          <w:i/>
          <w:iCs/>
        </w:rPr>
        <w:t>Empowerment</w:t>
      </w:r>
      <w:r w:rsidR="00DF6952">
        <w:rPr>
          <w:i/>
          <w:iCs/>
        </w:rPr>
        <w:t xml:space="preserve"> </w:t>
      </w:r>
      <w:r w:rsidR="00DF6952" w:rsidRPr="00DF6952">
        <w:rPr>
          <w:iCs/>
        </w:rPr>
        <w:t>describes</w:t>
      </w:r>
      <w:r w:rsidRPr="00C54B13">
        <w:rPr>
          <w:iCs/>
        </w:rPr>
        <w:t xml:space="preserve"> </w:t>
      </w:r>
      <w:r w:rsidRPr="00C54B13">
        <w:t>a leader</w:t>
      </w:r>
      <w:r w:rsidR="001D1464">
        <w:t xml:space="preserve"> who</w:t>
      </w:r>
    </w:p>
    <w:p w14:paraId="48BC2E8C" w14:textId="48FD5830" w:rsidR="002212FB" w:rsidRPr="00C54B13" w:rsidRDefault="0014159E" w:rsidP="001D1464">
      <w:r w:rsidRPr="00C54B13">
        <w:t xml:space="preserve">This result was expected. </w:t>
      </w:r>
      <w:r w:rsidR="00814C52">
        <w:t>R</w:t>
      </w:r>
      <w:r w:rsidRPr="00C54B13">
        <w:t>ecent research by Fock</w:t>
      </w:r>
      <w:r w:rsidR="00814C52">
        <w:t xml:space="preserve"> et al.,</w:t>
      </w:r>
      <w:r w:rsidRPr="00C54B13">
        <w:t>2012) affirmed that a number of researchers (e.g., Robert</w:t>
      </w:r>
      <w:r w:rsidR="00814C52">
        <w:t xml:space="preserve"> et al.,</w:t>
      </w:r>
      <w:r w:rsidRPr="00C54B13">
        <w:t>2000) have pointed out that.</w:t>
      </w:r>
    </w:p>
    <w:p w14:paraId="47CAABCA" w14:textId="56B1EF9A" w:rsidR="0014159E" w:rsidRDefault="00055F26" w:rsidP="0014159E">
      <w:pPr>
        <w:pStyle w:val="NormalThesis"/>
      </w:pPr>
      <w:r>
        <w:lastRenderedPageBreak/>
        <w:t>etc</w:t>
      </w:r>
      <w:r w:rsidR="0014159E" w:rsidRPr="00C54B13">
        <w:t xml:space="preserve">. </w:t>
      </w:r>
    </w:p>
    <w:p w14:paraId="74FAD3E4" w14:textId="08A64A97" w:rsidR="00C345C1" w:rsidRPr="00C345C1" w:rsidRDefault="00055F26" w:rsidP="000D1CBB">
      <w:pPr>
        <w:pStyle w:val="Head2"/>
      </w:pPr>
      <w:bookmarkStart w:id="57" w:name="_Toc382351872"/>
      <w:r>
        <w:rPr>
          <w:b/>
        </w:rPr>
        <w:t xml:space="preserve">[Example] </w:t>
      </w:r>
      <w:r w:rsidR="001670AD">
        <w:rPr>
          <w:rFonts w:eastAsiaTheme="minorHAnsi"/>
        </w:rPr>
        <w:t xml:space="preserve">The Relationship Between </w:t>
      </w:r>
      <w:r w:rsidR="001670AD" w:rsidRPr="005B2B58">
        <w:rPr>
          <w:rFonts w:eastAsiaTheme="minorHAnsi"/>
        </w:rPr>
        <w:t>Leadership</w:t>
      </w:r>
      <w:r w:rsidR="001670AD">
        <w:rPr>
          <w:rFonts w:eastAsiaTheme="minorHAnsi"/>
        </w:rPr>
        <w:t xml:space="preserve"> and Culture</w:t>
      </w:r>
    </w:p>
    <w:p w14:paraId="559FD062" w14:textId="038591B1" w:rsidR="0014159E" w:rsidRPr="002E4ED5" w:rsidRDefault="00F850AF" w:rsidP="000D3459">
      <w:pPr>
        <w:pStyle w:val="Head1"/>
        <w:spacing w:before="0"/>
        <w:ind w:left="0" w:right="0" w:firstLine="720"/>
        <w:jc w:val="left"/>
        <w:rPr>
          <w:b w:val="0"/>
        </w:rPr>
      </w:pPr>
      <w:r>
        <w:rPr>
          <w:b w:val="0"/>
        </w:rPr>
        <w:t>One of the contributions of this study to the SL literature is the integration of the culture dimensions into the research focus. I asked if there are</w:t>
      </w:r>
      <w:r w:rsidR="00A730B9">
        <w:rPr>
          <w:b w:val="0"/>
        </w:rPr>
        <w:t xml:space="preserve"> any signs</w:t>
      </w:r>
      <w:r w:rsidR="00834C46">
        <w:rPr>
          <w:b w:val="0"/>
        </w:rPr>
        <w:t xml:space="preserve"> between the SL</w:t>
      </w:r>
      <w:r>
        <w:rPr>
          <w:b w:val="0"/>
        </w:rPr>
        <w:t xml:space="preserve"> variables and there cultural variable, taken from the GLOBE study (House et al.,</w:t>
      </w:r>
      <w:r w:rsidR="00834C46">
        <w:rPr>
          <w:b w:val="0"/>
        </w:rPr>
        <w:t xml:space="preserve"> 2004</w:t>
      </w:r>
      <w:bookmarkEnd w:id="57"/>
      <w:r>
        <w:rPr>
          <w:b w:val="0"/>
        </w:rPr>
        <w:t xml:space="preserve">). These culture dimensions, PD, GE, and In-grows, Collectivism were selected because </w:t>
      </w:r>
      <w:r w:rsidR="0014159E" w:rsidRPr="002E4ED5">
        <w:rPr>
          <w:b w:val="0"/>
        </w:rPr>
        <w:t xml:space="preserve"> </w:t>
      </w:r>
    </w:p>
    <w:p w14:paraId="1CA2E957" w14:textId="301EBCFD" w:rsidR="00CE7F8E" w:rsidRDefault="00055F26" w:rsidP="00311EC3">
      <w:pPr>
        <w:rPr>
          <w:rFonts w:eastAsia="Times New Roman"/>
          <w:bCs/>
          <w:color w:val="000000"/>
        </w:rPr>
      </w:pPr>
      <w:r>
        <w:rPr>
          <w:rFonts w:eastAsia="Times New Roman"/>
          <w:bCs/>
          <w:color w:val="000000"/>
        </w:rPr>
        <w:t xml:space="preserve">. . . </w:t>
      </w:r>
    </w:p>
    <w:p w14:paraId="5E2EF3C2" w14:textId="6E883D39" w:rsidR="00773CA7" w:rsidRPr="006409AC" w:rsidRDefault="00055F26" w:rsidP="000D1CBB">
      <w:pPr>
        <w:pStyle w:val="Head2"/>
      </w:pPr>
      <w:r>
        <w:rPr>
          <w:b/>
        </w:rPr>
        <w:t xml:space="preserve">[Example] </w:t>
      </w:r>
      <w:r w:rsidR="00A30418" w:rsidRPr="006409AC">
        <w:t xml:space="preserve">The </w:t>
      </w:r>
      <w:r w:rsidR="00826F4C" w:rsidRPr="006409AC">
        <w:t>R</w:t>
      </w:r>
      <w:r w:rsidR="00A30418" w:rsidRPr="006409AC">
        <w:t xml:space="preserve">elationship </w:t>
      </w:r>
      <w:r w:rsidR="00E20630">
        <w:t>B</w:t>
      </w:r>
      <w:r w:rsidR="00BF67B5" w:rsidRPr="006409AC">
        <w:t>etween</w:t>
      </w:r>
      <w:r w:rsidR="00A30418" w:rsidRPr="006409AC">
        <w:t xml:space="preserve"> Leadership and Culture in Ghana</w:t>
      </w:r>
    </w:p>
    <w:p w14:paraId="65A5CE6A" w14:textId="2645064F" w:rsidR="00FD05B0" w:rsidRPr="00C302B3" w:rsidRDefault="00632F5A" w:rsidP="00311EC3">
      <w:pPr>
        <w:pStyle w:val="NormalThesis"/>
        <w:rPr>
          <w:bCs/>
          <w:color w:val="000000"/>
        </w:rPr>
      </w:pPr>
      <w:r>
        <w:t xml:space="preserve">Some of the results were even more surprising when each to the countries are analyzed separately. Let us briefly look at the </w:t>
      </w:r>
      <w:r w:rsidR="00055F26">
        <w:t>. . .</w:t>
      </w:r>
    </w:p>
    <w:p w14:paraId="22F0AF6B" w14:textId="7BA1A0A6" w:rsidR="0014159E" w:rsidRPr="006409AC" w:rsidRDefault="00055F26" w:rsidP="000D1CBB">
      <w:pPr>
        <w:pStyle w:val="Head2"/>
      </w:pPr>
      <w:bookmarkStart w:id="58" w:name="_Toc382351877"/>
      <w:r>
        <w:rPr>
          <w:b/>
        </w:rPr>
        <w:t xml:space="preserve">[Example] </w:t>
      </w:r>
      <w:r w:rsidR="006B7821" w:rsidRPr="006409AC">
        <w:t>Culture as P</w:t>
      </w:r>
      <w:r w:rsidR="0014159E" w:rsidRPr="006409AC">
        <w:t>redictor of Leadership</w:t>
      </w:r>
      <w:bookmarkEnd w:id="58"/>
    </w:p>
    <w:p w14:paraId="1505EB83" w14:textId="658510CD" w:rsidR="0014159E" w:rsidRPr="00C54B13" w:rsidRDefault="00055F26" w:rsidP="00311EC3">
      <w:pPr>
        <w:widowControl w:val="0"/>
      </w:pPr>
      <w:r>
        <w:t>etc</w:t>
      </w:r>
    </w:p>
    <w:p w14:paraId="1F28CCDF" w14:textId="029D04B5" w:rsidR="0014159E" w:rsidRPr="00C54B13" w:rsidRDefault="00055F26" w:rsidP="009E35F8">
      <w:pPr>
        <w:pStyle w:val="Head1"/>
      </w:pPr>
      <w:bookmarkStart w:id="59" w:name="_Toc382351878"/>
      <w:r>
        <w:rPr>
          <w:b w:val="0"/>
        </w:rPr>
        <w:t xml:space="preserve">[Example] </w:t>
      </w:r>
      <w:r w:rsidR="0014159E" w:rsidRPr="009E35F8">
        <w:t>Conclusion</w:t>
      </w:r>
      <w:bookmarkEnd w:id="59"/>
      <w:r w:rsidR="00A30418" w:rsidRPr="009E35F8">
        <w:t>s</w:t>
      </w:r>
    </w:p>
    <w:p w14:paraId="7B48370A" w14:textId="2A647E75" w:rsidR="0014159E" w:rsidRPr="0076315F" w:rsidRDefault="00055F26" w:rsidP="00B969D9">
      <w:pPr>
        <w:pStyle w:val="BodyText"/>
        <w:spacing w:line="480" w:lineRule="auto"/>
        <w:ind w:left="0" w:firstLine="720"/>
        <w:rPr>
          <w:rFonts w:cs="Times New Roman"/>
          <w:spacing w:val="-1"/>
        </w:rPr>
      </w:pPr>
      <w:r>
        <w:rPr>
          <w:rFonts w:cs="Times New Roman"/>
        </w:rPr>
        <w:t xml:space="preserve">Based on the </w:t>
      </w:r>
      <w:r w:rsidR="0014159E" w:rsidRPr="00C54B13">
        <w:rPr>
          <w:rFonts w:cs="Times New Roman"/>
        </w:rPr>
        <w:t>many</w:t>
      </w:r>
      <w:r w:rsidR="0014159E" w:rsidRPr="00C54B13">
        <w:rPr>
          <w:rFonts w:cs="Times New Roman"/>
          <w:spacing w:val="-5"/>
        </w:rPr>
        <w:t xml:space="preserve"> </w:t>
      </w:r>
      <w:r w:rsidR="0014159E" w:rsidRPr="00C54B13">
        <w:rPr>
          <w:rFonts w:cs="Times New Roman"/>
          <w:spacing w:val="-1"/>
        </w:rPr>
        <w:t>findings</w:t>
      </w:r>
      <w:r w:rsidR="0014159E" w:rsidRPr="00C54B13">
        <w:rPr>
          <w:rFonts w:cs="Times New Roman"/>
          <w:spacing w:val="1"/>
        </w:rPr>
        <w:t xml:space="preserve"> </w:t>
      </w:r>
      <w:r w:rsidR="0014159E" w:rsidRPr="00C54B13">
        <w:rPr>
          <w:rFonts w:cs="Times New Roman"/>
          <w:spacing w:val="-1"/>
        </w:rPr>
        <w:t>reported</w:t>
      </w:r>
      <w:r>
        <w:rPr>
          <w:rFonts w:cs="Times New Roman"/>
          <w:spacing w:val="-1"/>
        </w:rPr>
        <w:t xml:space="preserve"> in this study the major conclusions can be stated as follows:</w:t>
      </w:r>
    </w:p>
    <w:p w14:paraId="1C746509" w14:textId="34D9E76C" w:rsidR="0014159E" w:rsidRPr="00A30418" w:rsidRDefault="0014159E" w:rsidP="00A30418">
      <w:pPr>
        <w:rPr>
          <w:rFonts w:eastAsiaTheme="minorHAnsi"/>
        </w:rPr>
      </w:pPr>
      <w:r w:rsidRPr="00A30418">
        <w:rPr>
          <w:spacing w:val="-1"/>
        </w:rPr>
        <w:t>There</w:t>
      </w:r>
      <w:r w:rsidRPr="00A30418">
        <w:rPr>
          <w:spacing w:val="-2"/>
        </w:rPr>
        <w:t xml:space="preserve"> </w:t>
      </w:r>
      <w:r w:rsidR="00A30418" w:rsidRPr="00C54B13">
        <w:t>were statistically significant differences</w:t>
      </w:r>
      <w:r w:rsidRPr="00A30418">
        <w:rPr>
          <w:spacing w:val="3"/>
        </w:rPr>
        <w:t xml:space="preserve"> </w:t>
      </w:r>
      <w:r w:rsidRPr="00A30418">
        <w:rPr>
          <w:spacing w:val="-1"/>
        </w:rPr>
        <w:t>between</w:t>
      </w:r>
      <w:r w:rsidRPr="00A30418">
        <w:rPr>
          <w:spacing w:val="73"/>
        </w:rPr>
        <w:t xml:space="preserve"> </w:t>
      </w:r>
      <w:r w:rsidRPr="00A30418">
        <w:rPr>
          <w:spacing w:val="-1"/>
        </w:rPr>
        <w:t xml:space="preserve">servant </w:t>
      </w:r>
      <w:r w:rsidRPr="00C54B13">
        <w:t xml:space="preserve">leadership </w:t>
      </w:r>
      <w:r w:rsidRPr="00A30418">
        <w:rPr>
          <w:spacing w:val="-1"/>
        </w:rPr>
        <w:t>perceptions among elders of the Seventh-day Adventist Church in Ghana and</w:t>
      </w:r>
      <w:r w:rsidR="00563CAE">
        <w:rPr>
          <w:spacing w:val="-1"/>
        </w:rPr>
        <w:t xml:space="preserve"> the</w:t>
      </w:r>
      <w:r w:rsidRPr="00A30418">
        <w:rPr>
          <w:spacing w:val="-1"/>
        </w:rPr>
        <w:t xml:space="preserve"> U</w:t>
      </w:r>
      <w:r w:rsidR="005F477B">
        <w:rPr>
          <w:spacing w:val="-1"/>
        </w:rPr>
        <w:t>.S</w:t>
      </w:r>
      <w:r w:rsidR="00A30418">
        <w:rPr>
          <w:spacing w:val="-1"/>
        </w:rPr>
        <w:t>.</w:t>
      </w:r>
      <w:r w:rsidR="00055F26">
        <w:rPr>
          <w:spacing w:val="-1"/>
        </w:rPr>
        <w:t xml:space="preserve"> (it is OK to expand this conclusion sentence to give some meat to the conclusion)</w:t>
      </w:r>
    </w:p>
    <w:p w14:paraId="3854BB0C" w14:textId="261954E0" w:rsidR="0014159E" w:rsidRPr="00A30418" w:rsidRDefault="0014159E" w:rsidP="00A30418">
      <w:pPr>
        <w:rPr>
          <w:rFonts w:eastAsiaTheme="minorHAnsi"/>
        </w:rPr>
      </w:pPr>
      <w:r w:rsidRPr="00A30418">
        <w:rPr>
          <w:rFonts w:eastAsiaTheme="minorHAnsi"/>
        </w:rPr>
        <w:t>Elders of the U</w:t>
      </w:r>
      <w:r w:rsidR="005F477B">
        <w:rPr>
          <w:rFonts w:eastAsiaTheme="minorHAnsi"/>
        </w:rPr>
        <w:t>.S.</w:t>
      </w:r>
      <w:r w:rsidRPr="00A30418">
        <w:rPr>
          <w:rFonts w:eastAsiaTheme="minorHAnsi"/>
        </w:rPr>
        <w:t xml:space="preserve"> reported </w:t>
      </w:r>
      <w:r w:rsidR="00CA74A4" w:rsidRPr="00A30418">
        <w:rPr>
          <w:rFonts w:eastAsiaTheme="minorHAnsi"/>
        </w:rPr>
        <w:t xml:space="preserve">experiencing </w:t>
      </w:r>
      <w:r w:rsidR="00A30418">
        <w:rPr>
          <w:rFonts w:eastAsiaTheme="minorHAnsi"/>
        </w:rPr>
        <w:t>more</w:t>
      </w:r>
      <w:r w:rsidRPr="00A30418">
        <w:rPr>
          <w:rFonts w:eastAsiaTheme="minorHAnsi"/>
        </w:rPr>
        <w:t xml:space="preserve"> </w:t>
      </w:r>
      <w:r w:rsidRPr="000D1CBB">
        <w:rPr>
          <w:rFonts w:eastAsiaTheme="minorHAnsi"/>
          <w:i/>
        </w:rPr>
        <w:t>Agapao</w:t>
      </w:r>
      <w:r w:rsidRPr="00A30418">
        <w:rPr>
          <w:rFonts w:eastAsiaTheme="minorHAnsi"/>
        </w:rPr>
        <w:t xml:space="preserve"> Love</w:t>
      </w:r>
      <w:r w:rsidR="00B27A5C" w:rsidRPr="00A30418">
        <w:rPr>
          <w:rFonts w:eastAsiaTheme="minorHAnsi"/>
        </w:rPr>
        <w:t>, Empowerment, Vision</w:t>
      </w:r>
      <w:r w:rsidR="00563CAE">
        <w:rPr>
          <w:rFonts w:eastAsiaTheme="minorHAnsi"/>
        </w:rPr>
        <w:t>,</w:t>
      </w:r>
      <w:r w:rsidR="00B27A5C" w:rsidRPr="00A30418">
        <w:rPr>
          <w:rFonts w:eastAsiaTheme="minorHAnsi"/>
        </w:rPr>
        <w:t xml:space="preserve"> and </w:t>
      </w:r>
      <w:r w:rsidR="00A30418" w:rsidRPr="00A30418">
        <w:rPr>
          <w:rFonts w:eastAsiaTheme="minorHAnsi"/>
        </w:rPr>
        <w:t>Humility than</w:t>
      </w:r>
      <w:r w:rsidRPr="00A30418">
        <w:rPr>
          <w:rFonts w:eastAsiaTheme="minorHAnsi"/>
        </w:rPr>
        <w:t xml:space="preserve"> </w:t>
      </w:r>
      <w:r w:rsidR="00563CAE">
        <w:rPr>
          <w:rFonts w:eastAsiaTheme="minorHAnsi"/>
        </w:rPr>
        <w:t xml:space="preserve">did </w:t>
      </w:r>
      <w:r w:rsidRPr="00A30418">
        <w:rPr>
          <w:rFonts w:eastAsiaTheme="minorHAnsi"/>
        </w:rPr>
        <w:t>elders in Ghana</w:t>
      </w:r>
      <w:r w:rsidR="00A30418">
        <w:rPr>
          <w:rFonts w:eastAsiaTheme="minorHAnsi"/>
        </w:rPr>
        <w:t>.</w:t>
      </w:r>
      <w:r w:rsidRPr="00A30418">
        <w:rPr>
          <w:rFonts w:eastAsiaTheme="minorHAnsi"/>
        </w:rPr>
        <w:t xml:space="preserve"> </w:t>
      </w:r>
      <w:r w:rsidR="00055F26">
        <w:rPr>
          <w:rFonts w:eastAsiaTheme="minorHAnsi"/>
        </w:rPr>
        <w:t>Etc.</w:t>
      </w:r>
    </w:p>
    <w:p w14:paraId="7F94BA55" w14:textId="268FF01B" w:rsidR="0014159E" w:rsidRPr="00A30418" w:rsidRDefault="0014159E" w:rsidP="00A30418">
      <w:pPr>
        <w:rPr>
          <w:rFonts w:eastAsiaTheme="minorHAnsi"/>
        </w:rPr>
      </w:pPr>
      <w:r w:rsidRPr="00A30418">
        <w:rPr>
          <w:iCs/>
        </w:rPr>
        <w:lastRenderedPageBreak/>
        <w:t>.</w:t>
      </w:r>
    </w:p>
    <w:p w14:paraId="06C5F0D4" w14:textId="7AFAF56D" w:rsidR="0014159E" w:rsidRDefault="00055F26" w:rsidP="005B2B58">
      <w:pPr>
        <w:pStyle w:val="Head1"/>
      </w:pPr>
      <w:r>
        <w:rPr>
          <w:b w:val="0"/>
        </w:rPr>
        <w:t xml:space="preserve">[Example] </w:t>
      </w:r>
      <w:r w:rsidR="007720C2" w:rsidRPr="005F477B">
        <w:t>Implications</w:t>
      </w:r>
      <w:r w:rsidR="007720C2">
        <w:t xml:space="preserve"> for Practice</w:t>
      </w:r>
    </w:p>
    <w:p w14:paraId="56E1F6B1" w14:textId="686BF410" w:rsidR="00055F26" w:rsidRPr="00055F26" w:rsidRDefault="00055F26" w:rsidP="00055F26">
      <w:r>
        <w:t>Note that implications for practice are really recommendations for practice derived from your study. They are listed in the order of your concentric circles in the Significance section in chapter 1.</w:t>
      </w:r>
    </w:p>
    <w:p w14:paraId="72B4A1D2" w14:textId="12D687B8" w:rsidR="0014159E" w:rsidRPr="00C54B13" w:rsidRDefault="00973C57" w:rsidP="00973C57">
      <w:pPr>
        <w:pStyle w:val="NormalThesis"/>
        <w:tabs>
          <w:tab w:val="left" w:pos="1080"/>
        </w:tabs>
      </w:pPr>
      <w:r>
        <w:t>1.</w:t>
      </w:r>
      <w:r w:rsidR="0076315F">
        <w:tab/>
      </w:r>
      <w:r w:rsidR="0014159E" w:rsidRPr="00C54B13">
        <w:t xml:space="preserve">The Seventh-day Adventist Church is </w:t>
      </w:r>
    </w:p>
    <w:p w14:paraId="16B0E6F5" w14:textId="4B216B2B" w:rsidR="0014159E" w:rsidRPr="00C54B13" w:rsidRDefault="0014159E" w:rsidP="00973C57">
      <w:pPr>
        <w:pStyle w:val="NormalThesis"/>
        <w:tabs>
          <w:tab w:val="left" w:pos="1080"/>
        </w:tabs>
      </w:pPr>
      <w:r w:rsidRPr="00C54B13">
        <w:t>2.</w:t>
      </w:r>
      <w:r w:rsidR="0076315F">
        <w:tab/>
      </w:r>
      <w:r w:rsidRPr="00C54B13">
        <w:t xml:space="preserve">The </w:t>
      </w:r>
      <w:r w:rsidR="00563CAE">
        <w:t>C</w:t>
      </w:r>
      <w:r w:rsidRPr="00C54B13">
        <w:t>hurch currently.</w:t>
      </w:r>
    </w:p>
    <w:p w14:paraId="1B990D9D" w14:textId="5C193BD8" w:rsidR="0076315F" w:rsidRDefault="00973C57" w:rsidP="00973C57">
      <w:pPr>
        <w:pStyle w:val="NormalThesis"/>
        <w:tabs>
          <w:tab w:val="left" w:pos="1080"/>
        </w:tabs>
      </w:pPr>
      <w:r>
        <w:t>3.</w:t>
      </w:r>
      <w:r w:rsidR="0076315F">
        <w:tab/>
      </w:r>
      <w:r w:rsidR="0014159E" w:rsidRPr="00C54B13">
        <w:t xml:space="preserve">The Seventh-day Adventist </w:t>
      </w:r>
      <w:r w:rsidR="00563CAE">
        <w:t>C</w:t>
      </w:r>
      <w:r w:rsidR="0014159E" w:rsidRPr="00C54B13">
        <w:t>hurch train</w:t>
      </w:r>
      <w:r w:rsidR="00563CAE">
        <w:t>s</w:t>
      </w:r>
      <w:r w:rsidR="0014159E" w:rsidRPr="00C54B13">
        <w:t xml:space="preserve"> its leaders. </w:t>
      </w:r>
    </w:p>
    <w:p w14:paraId="34B8199E" w14:textId="5041EEF2" w:rsidR="0014159E" w:rsidRPr="00C54B13" w:rsidRDefault="00973C57" w:rsidP="00730D5E">
      <w:pPr>
        <w:pStyle w:val="NormalThesis"/>
        <w:tabs>
          <w:tab w:val="left" w:pos="1080"/>
        </w:tabs>
      </w:pPr>
      <w:r>
        <w:t>4.</w:t>
      </w:r>
      <w:r w:rsidR="0076315F">
        <w:tab/>
      </w:r>
      <w:r w:rsidR="0014159E" w:rsidRPr="00C54B13">
        <w:t>The General Conference and the leaders of the various divisions throughout the world need to take time to</w:t>
      </w:r>
      <w:r w:rsidR="00730D5E">
        <w:t xml:space="preserve">. </w:t>
      </w:r>
    </w:p>
    <w:p w14:paraId="15BB872F" w14:textId="5CCA45BB" w:rsidR="0014159E" w:rsidRPr="000A2EBF" w:rsidRDefault="00055F26" w:rsidP="00730D5E">
      <w:pPr>
        <w:pStyle w:val="Head1"/>
      </w:pPr>
      <w:bookmarkStart w:id="60" w:name="_Toc382351881"/>
      <w:r>
        <w:rPr>
          <w:b w:val="0"/>
        </w:rPr>
        <w:t xml:space="preserve">[Example] </w:t>
      </w:r>
      <w:r w:rsidR="007720C2" w:rsidRPr="00730D5E">
        <w:t>Recommendations</w:t>
      </w:r>
      <w:r w:rsidR="007720C2" w:rsidRPr="000A2EBF">
        <w:t xml:space="preserve"> for </w:t>
      </w:r>
      <w:r w:rsidR="0014159E" w:rsidRPr="000A2EBF">
        <w:t>Further Study</w:t>
      </w:r>
      <w:bookmarkEnd w:id="60"/>
    </w:p>
    <w:p w14:paraId="563DE62C" w14:textId="77777777" w:rsidR="0014159E" w:rsidRPr="00C54B13" w:rsidRDefault="0014159E" w:rsidP="00973C57">
      <w:pPr>
        <w:pStyle w:val="NormalThesis"/>
      </w:pPr>
      <w:r w:rsidRPr="00C54B13">
        <w:t>The study also suggests some areas for further research:</w:t>
      </w:r>
    </w:p>
    <w:p w14:paraId="1FB4067F" w14:textId="72E3C929" w:rsidR="0014159E" w:rsidRPr="00C54B13" w:rsidRDefault="0014159E" w:rsidP="00973C57">
      <w:pPr>
        <w:pStyle w:val="NormalThesis"/>
      </w:pPr>
      <w:r w:rsidRPr="00C54B13">
        <w:t xml:space="preserve">1. The relationship of </w:t>
      </w:r>
      <w:r w:rsidR="00563CAE">
        <w:t>s</w:t>
      </w:r>
      <w:r w:rsidRPr="00C54B13">
        <w:t xml:space="preserve">ervant </w:t>
      </w:r>
      <w:r w:rsidR="00563CAE">
        <w:t>l</w:t>
      </w:r>
      <w:r w:rsidRPr="00C54B13">
        <w:t>eadership with culture in general requires further investigation into the cultures that make up the Seventh-day Adventist Church.</w:t>
      </w:r>
    </w:p>
    <w:p w14:paraId="5869E7D0" w14:textId="0C78A0A5" w:rsidR="0014159E" w:rsidRPr="00C54B13" w:rsidRDefault="0014159E" w:rsidP="00973C57">
      <w:pPr>
        <w:pStyle w:val="NormalThesis"/>
      </w:pPr>
      <w:r w:rsidRPr="00C54B13">
        <w:t>2. The youth of the.</w:t>
      </w:r>
    </w:p>
    <w:p w14:paraId="71EF00CF" w14:textId="3EE4319A" w:rsidR="0014159E" w:rsidRPr="00C54B13" w:rsidRDefault="0014159E" w:rsidP="00973C57">
      <w:pPr>
        <w:pStyle w:val="NormalThesis"/>
      </w:pPr>
      <w:r w:rsidRPr="00C54B13">
        <w:t>3. This study utilized one survey instrument (SLAI).</w:t>
      </w:r>
    </w:p>
    <w:p w14:paraId="06D8E1F8" w14:textId="4B151F48" w:rsidR="00973C57" w:rsidRPr="00C54B13" w:rsidRDefault="0014159E" w:rsidP="00055F26">
      <w:pPr>
        <w:pStyle w:val="NormalThesis"/>
      </w:pPr>
      <w:r w:rsidRPr="00C54B13">
        <w:t xml:space="preserve">4. </w:t>
      </w:r>
      <w:r w:rsidR="00055F26">
        <w:t>No more than 5 or 6.</w:t>
      </w:r>
    </w:p>
    <w:p w14:paraId="49618B5C" w14:textId="77777777" w:rsidR="0014159E" w:rsidRPr="0024069D" w:rsidRDefault="0014159E" w:rsidP="00730D5E">
      <w:pPr>
        <w:pStyle w:val="Head1"/>
      </w:pPr>
      <w:bookmarkStart w:id="61" w:name="_Toc382351882"/>
      <w:r w:rsidRPr="00730D5E">
        <w:t>Epilogue</w:t>
      </w:r>
      <w:bookmarkEnd w:id="61"/>
    </w:p>
    <w:p w14:paraId="3E2C1EF7" w14:textId="19F16156" w:rsidR="00353B0E" w:rsidRDefault="00055F26" w:rsidP="00353B0E">
      <w:pPr>
        <w:pStyle w:val="NormalThesis"/>
      </w:pPr>
      <w:r>
        <w:t xml:space="preserve">Here is your chance to capture what this study has done for you and what you hope it will do for the readers and for your organization. </w:t>
      </w:r>
    </w:p>
    <w:p w14:paraId="3260382A" w14:textId="73585D61" w:rsidR="0053703E" w:rsidRPr="00B276D1" w:rsidRDefault="0053703E" w:rsidP="00353B0E">
      <w:pPr>
        <w:ind w:firstLine="0"/>
      </w:pPr>
    </w:p>
    <w:p w14:paraId="30576126" w14:textId="77777777" w:rsidR="00F54357" w:rsidRDefault="00F54357" w:rsidP="00F80AD5">
      <w:pPr>
        <w:pStyle w:val="ChapTitle"/>
        <w:spacing w:before="0" w:after="0" w:line="240" w:lineRule="auto"/>
        <w:ind w:left="0" w:right="0"/>
        <w:sectPr w:rsidR="00F54357" w:rsidSect="00F54357">
          <w:footerReference w:type="default" r:id="rId16"/>
          <w:pgSz w:w="12240" w:h="15840" w:code="1"/>
          <w:pgMar w:top="1440" w:right="1440" w:bottom="1440" w:left="2160" w:header="0" w:footer="1008" w:gutter="0"/>
          <w:cols w:space="720"/>
          <w:docGrid w:linePitch="360"/>
        </w:sectPr>
      </w:pPr>
      <w:bookmarkStart w:id="62" w:name="_Toc382351883"/>
    </w:p>
    <w:p w14:paraId="2336C9FF" w14:textId="5C2FD2E4" w:rsidR="00356658" w:rsidRDefault="00055F26" w:rsidP="00F80AD5">
      <w:pPr>
        <w:pStyle w:val="ChapTitle"/>
        <w:spacing w:before="0" w:after="0" w:line="240" w:lineRule="auto"/>
        <w:ind w:left="0" w:right="0"/>
      </w:pPr>
      <w:r>
        <w:rPr>
          <w:b/>
        </w:rPr>
        <w:lastRenderedPageBreak/>
        <w:t xml:space="preserve">[Example] </w:t>
      </w:r>
      <w:r w:rsidR="00356658">
        <w:t>A</w:t>
      </w:r>
      <w:r w:rsidR="00356658" w:rsidRPr="00BF6EA0">
        <w:t>PPENDIX</w:t>
      </w:r>
      <w:r w:rsidR="00356658">
        <w:t xml:space="preserve"> A</w:t>
      </w:r>
      <w:bookmarkEnd w:id="62"/>
    </w:p>
    <w:p w14:paraId="07EFF14A" w14:textId="77777777" w:rsidR="00F80AD5" w:rsidRPr="00F80AD5" w:rsidRDefault="00F80AD5" w:rsidP="00F80AD5">
      <w:pPr>
        <w:spacing w:line="240" w:lineRule="auto"/>
        <w:ind w:firstLine="0"/>
        <w:rPr>
          <w:lang w:eastAsia="zh-CN"/>
        </w:rPr>
      </w:pPr>
    </w:p>
    <w:p w14:paraId="1B085976" w14:textId="77777777" w:rsidR="00356658" w:rsidRPr="00356658" w:rsidRDefault="00356658" w:rsidP="00F80AD5">
      <w:pPr>
        <w:pStyle w:val="ChapTitle"/>
        <w:spacing w:before="0" w:after="0" w:line="240" w:lineRule="auto"/>
        <w:ind w:left="0" w:right="0"/>
      </w:pPr>
      <w:bookmarkStart w:id="63" w:name="_Toc382351884"/>
      <w:r>
        <w:t>INSTRUMENT</w:t>
      </w:r>
      <w:bookmarkEnd w:id="63"/>
    </w:p>
    <w:p w14:paraId="2A5CB279" w14:textId="77777777" w:rsidR="00356658" w:rsidRDefault="00356658" w:rsidP="00F80AD5">
      <w:pPr>
        <w:spacing w:line="240" w:lineRule="auto"/>
        <w:ind w:firstLine="0"/>
        <w:rPr>
          <w:lang w:eastAsia="zh-CN"/>
        </w:rPr>
      </w:pPr>
    </w:p>
    <w:p w14:paraId="4137A50C" w14:textId="77777777" w:rsidR="00356658" w:rsidRPr="00356658" w:rsidRDefault="00356658" w:rsidP="00356658">
      <w:pPr>
        <w:jc w:val="center"/>
        <w:rPr>
          <w:lang w:eastAsia="zh-CN"/>
        </w:rPr>
        <w:sectPr w:rsidR="00356658" w:rsidRPr="00356658" w:rsidSect="00F54357">
          <w:footerReference w:type="default" r:id="rId17"/>
          <w:pgSz w:w="12240" w:h="15840" w:code="1"/>
          <w:pgMar w:top="1440" w:right="1440" w:bottom="1440" w:left="2160" w:header="0" w:footer="1008" w:gutter="0"/>
          <w:cols w:space="720"/>
          <w:docGrid w:linePitch="360"/>
        </w:sectPr>
      </w:pPr>
    </w:p>
    <w:p w14:paraId="0EC39614" w14:textId="77777777" w:rsidR="00356658" w:rsidRDefault="00356658" w:rsidP="00F80AD5">
      <w:pPr>
        <w:pStyle w:val="ChapHeading"/>
        <w:spacing w:before="0" w:after="0" w:line="240" w:lineRule="auto"/>
        <w:ind w:left="0" w:right="0"/>
        <w:jc w:val="left"/>
      </w:pPr>
    </w:p>
    <w:p w14:paraId="00613325" w14:textId="77777777" w:rsidR="00D54182" w:rsidRDefault="00D54182" w:rsidP="00F80AD5">
      <w:pPr>
        <w:pStyle w:val="NormalThesis"/>
        <w:spacing w:line="240" w:lineRule="auto"/>
        <w:ind w:firstLine="0"/>
      </w:pPr>
      <w:r>
        <w:rPr>
          <w:noProof/>
        </w:rPr>
        <w:drawing>
          <wp:inline distT="0" distB="0" distL="0" distR="0" wp14:anchorId="3B030F21" wp14:editId="7F68360F">
            <wp:extent cx="5429250" cy="7620000"/>
            <wp:effectExtent l="0" t="0" r="0" b="0"/>
            <wp:docPr id="2" name="Picture 1" descr="Appiah-SURV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iah-SURVEY-1"/>
                    <pic:cNvPicPr>
                      <a:picLocks noChangeAspect="1" noChangeArrowheads="1"/>
                    </pic:cNvPicPr>
                  </pic:nvPicPr>
                  <pic:blipFill>
                    <a:blip r:embed="rId18" cstate="print"/>
                    <a:srcRect/>
                    <a:stretch>
                      <a:fillRect/>
                    </a:stretch>
                  </pic:blipFill>
                  <pic:spPr bwMode="auto">
                    <a:xfrm>
                      <a:off x="0" y="0"/>
                      <a:ext cx="5429250" cy="7620000"/>
                    </a:xfrm>
                    <a:prstGeom prst="rect">
                      <a:avLst/>
                    </a:prstGeom>
                    <a:noFill/>
                    <a:ln w="9525">
                      <a:noFill/>
                      <a:miter lim="800000"/>
                      <a:headEnd/>
                      <a:tailEnd/>
                    </a:ln>
                  </pic:spPr>
                </pic:pic>
              </a:graphicData>
            </a:graphic>
          </wp:inline>
        </w:drawing>
      </w:r>
    </w:p>
    <w:p w14:paraId="2BF3B68F" w14:textId="77777777" w:rsidR="00F80AD5" w:rsidRDefault="00F80AD5" w:rsidP="00F80AD5">
      <w:pPr>
        <w:pStyle w:val="NormalThesis"/>
        <w:spacing w:line="240" w:lineRule="auto"/>
        <w:ind w:firstLine="0"/>
      </w:pPr>
    </w:p>
    <w:p w14:paraId="3FAF548E" w14:textId="0B8E63DC" w:rsidR="00D54182" w:rsidRDefault="00D54182" w:rsidP="00D54182">
      <w:pPr>
        <w:spacing w:after="280" w:line="240" w:lineRule="auto"/>
        <w:ind w:firstLine="0"/>
        <w:jc w:val="center"/>
        <w:rPr>
          <w:b/>
        </w:rPr>
      </w:pPr>
    </w:p>
    <w:p w14:paraId="274C5ECB" w14:textId="77777777" w:rsidR="00F80AD5" w:rsidRDefault="00F80AD5" w:rsidP="00D54182">
      <w:pPr>
        <w:spacing w:after="280" w:line="240" w:lineRule="auto"/>
        <w:ind w:firstLine="0"/>
        <w:jc w:val="center"/>
        <w:rPr>
          <w:b/>
        </w:rPr>
        <w:sectPr w:rsidR="00F80AD5" w:rsidSect="00F54357">
          <w:headerReference w:type="default" r:id="rId19"/>
          <w:footerReference w:type="default" r:id="rId20"/>
          <w:pgSz w:w="12240" w:h="15840" w:code="1"/>
          <w:pgMar w:top="1440" w:right="1440" w:bottom="1440" w:left="2160" w:header="0" w:footer="1008" w:gutter="0"/>
          <w:cols w:space="720"/>
          <w:docGrid w:linePitch="360"/>
        </w:sectPr>
      </w:pPr>
    </w:p>
    <w:p w14:paraId="37DD64EB" w14:textId="31BA6CF0" w:rsidR="009A1502" w:rsidRDefault="00055F26" w:rsidP="00C22BAD">
      <w:pPr>
        <w:pStyle w:val="ChapHeading"/>
        <w:spacing w:before="0" w:after="0" w:line="240" w:lineRule="auto"/>
        <w:ind w:left="0" w:right="0"/>
        <w:rPr>
          <w:lang w:val="de-AT"/>
        </w:rPr>
      </w:pPr>
      <w:r>
        <w:rPr>
          <w:b/>
        </w:rPr>
        <w:lastRenderedPageBreak/>
        <w:t xml:space="preserve">[Example] </w:t>
      </w:r>
      <w:r w:rsidR="009A1502">
        <w:rPr>
          <w:lang w:val="de-AT"/>
        </w:rPr>
        <w:t>APPENDIX B</w:t>
      </w:r>
    </w:p>
    <w:p w14:paraId="437556AD" w14:textId="77777777" w:rsidR="009A1502" w:rsidRDefault="009A1502" w:rsidP="00C22BAD">
      <w:pPr>
        <w:tabs>
          <w:tab w:val="left" w:pos="990"/>
          <w:tab w:val="left" w:pos="1080"/>
        </w:tabs>
        <w:spacing w:line="240" w:lineRule="auto"/>
        <w:ind w:firstLine="0"/>
        <w:jc w:val="center"/>
        <w:rPr>
          <w:lang w:val="de-AT"/>
        </w:rPr>
      </w:pPr>
    </w:p>
    <w:p w14:paraId="078AF362" w14:textId="77777777" w:rsidR="009A1502" w:rsidRDefault="003107E7" w:rsidP="00C22BAD">
      <w:pPr>
        <w:pStyle w:val="ChapTitle"/>
        <w:spacing w:before="0" w:after="0" w:line="240" w:lineRule="auto"/>
        <w:ind w:left="0" w:right="0"/>
      </w:pPr>
      <w:r>
        <w:t>CORRESPONDENCE</w:t>
      </w:r>
    </w:p>
    <w:p w14:paraId="78A7A37B" w14:textId="77777777" w:rsidR="00C22BAD" w:rsidRDefault="00C22BAD" w:rsidP="00C22BAD">
      <w:pPr>
        <w:spacing w:line="240" w:lineRule="auto"/>
        <w:rPr>
          <w:lang w:eastAsia="zh-CN"/>
        </w:rPr>
      </w:pPr>
    </w:p>
    <w:p w14:paraId="52379E51" w14:textId="77777777" w:rsidR="00D1526D" w:rsidRDefault="00D1526D" w:rsidP="00C22BAD">
      <w:pPr>
        <w:spacing w:line="240" w:lineRule="auto"/>
        <w:rPr>
          <w:lang w:eastAsia="zh-CN"/>
        </w:rPr>
        <w:sectPr w:rsidR="00D1526D" w:rsidSect="00F54357">
          <w:footerReference w:type="default" r:id="rId21"/>
          <w:pgSz w:w="12240" w:h="15840" w:code="1"/>
          <w:pgMar w:top="1440" w:right="1440" w:bottom="1440" w:left="2160" w:header="0" w:footer="1008" w:gutter="0"/>
          <w:cols w:space="720"/>
          <w:docGrid w:linePitch="360"/>
        </w:sectPr>
      </w:pPr>
    </w:p>
    <w:tbl>
      <w:tblPr>
        <w:tblW w:w="5000" w:type="pct"/>
        <w:jc w:val="center"/>
        <w:tblCellSpacing w:w="0" w:type="dxa"/>
        <w:tblCellMar>
          <w:left w:w="0" w:type="dxa"/>
          <w:right w:w="0" w:type="dxa"/>
        </w:tblCellMar>
        <w:tblLook w:val="04A0" w:firstRow="1" w:lastRow="0" w:firstColumn="1" w:lastColumn="0" w:noHBand="0" w:noVBand="1"/>
      </w:tblPr>
      <w:tblGrid>
        <w:gridCol w:w="8640"/>
      </w:tblGrid>
      <w:tr w:rsidR="00D1526D" w:rsidRPr="00D1526D" w14:paraId="6C3A5960" w14:textId="77777777" w:rsidTr="00D1526D">
        <w:trPr>
          <w:trHeight w:val="75"/>
          <w:tblCellSpacing w:w="0" w:type="dxa"/>
          <w:jc w:val="center"/>
        </w:trPr>
        <w:tc>
          <w:tcPr>
            <w:tcW w:w="0" w:type="auto"/>
            <w:shd w:val="clear" w:color="auto" w:fill="FFFFFF"/>
            <w:vAlign w:val="center"/>
            <w:hideMark/>
          </w:tcPr>
          <w:p w14:paraId="635C6FD0" w14:textId="77777777" w:rsidR="00D1526D" w:rsidRPr="00D1526D" w:rsidRDefault="00D1526D" w:rsidP="00353B0E">
            <w:pPr>
              <w:ind w:firstLine="0"/>
              <w:rPr>
                <w:rFonts w:eastAsia="Times New Roman"/>
                <w:sz w:val="8"/>
              </w:rPr>
            </w:pPr>
          </w:p>
        </w:tc>
      </w:tr>
    </w:tbl>
    <w:p w14:paraId="6429601E" w14:textId="77777777" w:rsidR="009A1502" w:rsidRDefault="00EB2BAF" w:rsidP="00EB2BAF">
      <w:pPr>
        <w:tabs>
          <w:tab w:val="left" w:pos="990"/>
          <w:tab w:val="left" w:pos="1080"/>
        </w:tabs>
        <w:spacing w:line="240" w:lineRule="auto"/>
        <w:ind w:firstLine="0"/>
        <w:rPr>
          <w:lang w:val="de-AT"/>
        </w:rPr>
      </w:pPr>
      <w:r>
        <w:rPr>
          <w:noProof/>
        </w:rPr>
        <w:drawing>
          <wp:inline distT="0" distB="0" distL="0" distR="0" wp14:anchorId="7B2A4DE2" wp14:editId="20FAE17F">
            <wp:extent cx="5486400" cy="709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b-1.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25945A1" w14:textId="77777777" w:rsidR="009A1502" w:rsidRDefault="009A1502" w:rsidP="00EB2BAF">
      <w:pPr>
        <w:tabs>
          <w:tab w:val="left" w:pos="990"/>
          <w:tab w:val="left" w:pos="1080"/>
        </w:tabs>
        <w:spacing w:line="240" w:lineRule="auto"/>
        <w:ind w:firstLine="0"/>
        <w:rPr>
          <w:lang w:val="de-AT"/>
        </w:rPr>
      </w:pPr>
    </w:p>
    <w:p w14:paraId="55D0E616" w14:textId="77777777" w:rsidR="00E55A4B" w:rsidRDefault="00E55A4B">
      <w:pPr>
        <w:ind w:firstLine="0"/>
        <w:rPr>
          <w:lang w:val="de-AT"/>
        </w:rPr>
      </w:pPr>
      <w:r>
        <w:rPr>
          <w:lang w:val="de-AT"/>
        </w:rPr>
        <w:br w:type="page"/>
      </w:r>
    </w:p>
    <w:p w14:paraId="4A17C776" w14:textId="4F8B4392" w:rsidR="009A1502" w:rsidRDefault="009A1502" w:rsidP="00EB2BAF">
      <w:pPr>
        <w:tabs>
          <w:tab w:val="left" w:pos="990"/>
          <w:tab w:val="left" w:pos="1080"/>
        </w:tabs>
        <w:spacing w:line="240" w:lineRule="auto"/>
        <w:ind w:firstLine="0"/>
        <w:rPr>
          <w:lang w:val="de-AT"/>
        </w:rPr>
      </w:pPr>
    </w:p>
    <w:p w14:paraId="0D4BE22C" w14:textId="77777777" w:rsidR="009A1502" w:rsidRDefault="009C4887" w:rsidP="00D54182">
      <w:pPr>
        <w:tabs>
          <w:tab w:val="left" w:pos="990"/>
          <w:tab w:val="left" w:pos="1080"/>
        </w:tabs>
        <w:spacing w:line="240" w:lineRule="auto"/>
        <w:ind w:left="720" w:hanging="720"/>
        <w:rPr>
          <w:lang w:val="de-AT"/>
        </w:rPr>
      </w:pPr>
      <w:r w:rsidRPr="009C4887">
        <w:rPr>
          <w:noProof/>
        </w:rPr>
        <w:drawing>
          <wp:inline distT="0" distB="0" distL="0" distR="0" wp14:anchorId="3F636597" wp14:editId="633D31C3">
            <wp:extent cx="5486400" cy="7543351"/>
            <wp:effectExtent l="19050" t="0" r="0" b="0"/>
            <wp:docPr id="4" name="Picture 1" descr="C:\Documents and Settings\Ps Kwarteng\My Documents\Dropbox\AKK-NANA\Nana Please Insert\APPENDICES\LETTERS OF PERMISSION\Ghana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s Kwarteng\My Documents\Dropbox\AKK-NANA\Nana Please Insert\APPENDICES\LETTERS OF PERMISSION\Ghana Letter.jpg"/>
                    <pic:cNvPicPr>
                      <a:picLocks noChangeAspect="1" noChangeArrowheads="1"/>
                    </pic:cNvPicPr>
                  </pic:nvPicPr>
                  <pic:blipFill>
                    <a:blip r:embed="rId23" cstate="print"/>
                    <a:srcRect/>
                    <a:stretch>
                      <a:fillRect/>
                    </a:stretch>
                  </pic:blipFill>
                  <pic:spPr bwMode="auto">
                    <a:xfrm>
                      <a:off x="0" y="0"/>
                      <a:ext cx="5486400" cy="7543351"/>
                    </a:xfrm>
                    <a:prstGeom prst="rect">
                      <a:avLst/>
                    </a:prstGeom>
                    <a:noFill/>
                    <a:ln w="9525">
                      <a:noFill/>
                      <a:miter lim="800000"/>
                      <a:headEnd/>
                      <a:tailEnd/>
                    </a:ln>
                  </pic:spPr>
                </pic:pic>
              </a:graphicData>
            </a:graphic>
          </wp:inline>
        </w:drawing>
      </w:r>
    </w:p>
    <w:p w14:paraId="33305F78" w14:textId="77777777" w:rsidR="009A1502" w:rsidRDefault="009A1502" w:rsidP="00D54182">
      <w:pPr>
        <w:tabs>
          <w:tab w:val="left" w:pos="990"/>
          <w:tab w:val="left" w:pos="1080"/>
        </w:tabs>
        <w:spacing w:line="240" w:lineRule="auto"/>
        <w:ind w:left="720" w:hanging="720"/>
        <w:rPr>
          <w:lang w:val="de-AT"/>
        </w:rPr>
      </w:pPr>
    </w:p>
    <w:p w14:paraId="4CC53D45" w14:textId="77777777" w:rsidR="009A1502" w:rsidRDefault="009A1502" w:rsidP="00D54182">
      <w:pPr>
        <w:tabs>
          <w:tab w:val="left" w:pos="990"/>
          <w:tab w:val="left" w:pos="1080"/>
        </w:tabs>
        <w:spacing w:line="240" w:lineRule="auto"/>
        <w:ind w:left="720" w:hanging="720"/>
        <w:rPr>
          <w:lang w:val="de-AT"/>
        </w:rPr>
      </w:pPr>
    </w:p>
    <w:p w14:paraId="45CC56AF" w14:textId="77777777" w:rsidR="007A4BC9" w:rsidRDefault="007A4BC9" w:rsidP="00D54182">
      <w:pPr>
        <w:tabs>
          <w:tab w:val="left" w:pos="990"/>
          <w:tab w:val="left" w:pos="1080"/>
        </w:tabs>
        <w:spacing w:line="240" w:lineRule="auto"/>
        <w:ind w:left="720" w:hanging="720"/>
        <w:rPr>
          <w:lang w:val="de-AT"/>
        </w:rPr>
        <w:sectPr w:rsidR="007A4BC9" w:rsidSect="00F54357">
          <w:footerReference w:type="default" r:id="rId24"/>
          <w:pgSz w:w="12240" w:h="15840" w:code="1"/>
          <w:pgMar w:top="1440" w:right="1440" w:bottom="1440" w:left="2160" w:header="0" w:footer="1008" w:gutter="0"/>
          <w:cols w:space="720"/>
          <w:docGrid w:linePitch="360"/>
        </w:sectPr>
      </w:pPr>
    </w:p>
    <w:p w14:paraId="4B265084" w14:textId="57F2138B" w:rsidR="007A4BC9" w:rsidRDefault="00055F26" w:rsidP="007A4BC9">
      <w:pPr>
        <w:pStyle w:val="ChapTitle"/>
        <w:spacing w:before="0" w:after="0" w:line="240" w:lineRule="auto"/>
        <w:ind w:left="0" w:right="0"/>
        <w:rPr>
          <w:lang w:val="de-AT"/>
        </w:rPr>
      </w:pPr>
      <w:bookmarkStart w:id="64" w:name="_Toc382351886"/>
      <w:r>
        <w:rPr>
          <w:b/>
        </w:rPr>
        <w:lastRenderedPageBreak/>
        <w:t xml:space="preserve">[Example] </w:t>
      </w:r>
      <w:r w:rsidR="007A4BC9">
        <w:rPr>
          <w:lang w:val="de-AT"/>
        </w:rPr>
        <w:t>APPENDIX C</w:t>
      </w:r>
    </w:p>
    <w:p w14:paraId="17EBA2BC" w14:textId="77777777" w:rsidR="007A4BC9" w:rsidRDefault="007A4BC9" w:rsidP="007A4BC9">
      <w:pPr>
        <w:pStyle w:val="ChapTitle"/>
        <w:spacing w:before="0" w:after="0" w:line="240" w:lineRule="auto"/>
        <w:ind w:left="0" w:right="0"/>
        <w:rPr>
          <w:lang w:val="de-AT"/>
        </w:rPr>
      </w:pPr>
    </w:p>
    <w:p w14:paraId="45CEC46A" w14:textId="77777777" w:rsidR="000919BE" w:rsidRDefault="000919BE" w:rsidP="007A4BC9">
      <w:pPr>
        <w:pStyle w:val="ChapTitle"/>
        <w:spacing w:before="0" w:after="0" w:line="240" w:lineRule="auto"/>
        <w:ind w:left="0" w:right="0"/>
      </w:pPr>
      <w:r>
        <w:t>ANALYSIS OF VARIANCE</w:t>
      </w:r>
      <w:bookmarkEnd w:id="64"/>
    </w:p>
    <w:p w14:paraId="2851E03D" w14:textId="77777777" w:rsidR="007A4BC9" w:rsidRDefault="007A4BC9" w:rsidP="007A4BC9">
      <w:pPr>
        <w:rPr>
          <w:lang w:eastAsia="zh-CN"/>
        </w:rPr>
      </w:pPr>
    </w:p>
    <w:p w14:paraId="681453CF" w14:textId="77777777" w:rsidR="007A4BC9" w:rsidRDefault="007A4BC9" w:rsidP="007A4BC9">
      <w:pPr>
        <w:rPr>
          <w:lang w:eastAsia="zh-CN"/>
        </w:rPr>
        <w:sectPr w:rsidR="007A4BC9" w:rsidSect="00F54357">
          <w:footerReference w:type="default" r:id="rId25"/>
          <w:pgSz w:w="12240" w:h="15840" w:code="1"/>
          <w:pgMar w:top="1440" w:right="1440" w:bottom="1440" w:left="2160" w:header="0" w:footer="1008" w:gutter="0"/>
          <w:cols w:space="720"/>
          <w:docGrid w:linePitch="360"/>
        </w:sectPr>
      </w:pPr>
    </w:p>
    <w:p w14:paraId="6EE00942" w14:textId="77777777" w:rsidR="007A4BC9" w:rsidRDefault="005E3D6B" w:rsidP="007A4BC9">
      <w:pPr>
        <w:spacing w:line="240" w:lineRule="auto"/>
        <w:ind w:firstLine="0"/>
        <w:rPr>
          <w:lang w:eastAsia="zh-CN"/>
        </w:rPr>
      </w:pPr>
      <w:r>
        <w:rPr>
          <w:noProof/>
        </w:rPr>
        <w:lastRenderedPageBreak/>
        <w:drawing>
          <wp:inline distT="0" distB="0" distL="0" distR="0" wp14:anchorId="775D867F" wp14:editId="59FDBDE8">
            <wp:extent cx="5486400" cy="709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c C4 HT CC RF1_Page_1.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23D019BF" w14:textId="77777777" w:rsidR="007A4BC9" w:rsidRDefault="007A4BC9" w:rsidP="007A4BC9">
      <w:pPr>
        <w:spacing w:line="240" w:lineRule="auto"/>
        <w:ind w:firstLine="0"/>
        <w:rPr>
          <w:lang w:eastAsia="zh-CN"/>
        </w:rPr>
      </w:pPr>
      <w:r>
        <w:rPr>
          <w:lang w:eastAsia="zh-CN"/>
        </w:rPr>
        <w:br w:type="page"/>
      </w:r>
    </w:p>
    <w:p w14:paraId="05578264" w14:textId="61282B8C" w:rsidR="007A4BC9" w:rsidRDefault="007A4BC9" w:rsidP="007A4BC9">
      <w:pPr>
        <w:spacing w:line="240" w:lineRule="auto"/>
        <w:ind w:firstLine="0"/>
        <w:rPr>
          <w:lang w:eastAsia="zh-CN"/>
        </w:rPr>
      </w:pPr>
    </w:p>
    <w:p w14:paraId="58767CF0" w14:textId="00FEAE08" w:rsidR="007A4BC9" w:rsidRDefault="007A4BC9" w:rsidP="007A4BC9">
      <w:pPr>
        <w:spacing w:line="240" w:lineRule="auto"/>
        <w:ind w:firstLine="0"/>
        <w:rPr>
          <w:lang w:eastAsia="zh-CN"/>
        </w:rPr>
      </w:pPr>
    </w:p>
    <w:p w14:paraId="76D96E05" w14:textId="7CE4ABF6" w:rsidR="00F37330" w:rsidRPr="00826F4C" w:rsidRDefault="00055F26" w:rsidP="007F4FB5">
      <w:pPr>
        <w:pStyle w:val="ChapHeading"/>
        <w:spacing w:before="0" w:after="0" w:line="240" w:lineRule="auto"/>
        <w:ind w:left="0" w:right="0"/>
      </w:pPr>
      <w:r>
        <w:rPr>
          <w:b/>
        </w:rPr>
        <w:t xml:space="preserve">[Example] </w:t>
      </w:r>
      <w:r w:rsidR="000919BE" w:rsidRPr="00826F4C">
        <w:t>APPENDIX D</w:t>
      </w:r>
    </w:p>
    <w:p w14:paraId="0E5EB8DF" w14:textId="77777777" w:rsidR="00F37330" w:rsidRPr="00826F4C" w:rsidRDefault="00F37330" w:rsidP="007F4FB5">
      <w:pPr>
        <w:tabs>
          <w:tab w:val="left" w:pos="990"/>
          <w:tab w:val="left" w:pos="1080"/>
        </w:tabs>
        <w:spacing w:line="240" w:lineRule="auto"/>
        <w:ind w:firstLine="0"/>
        <w:jc w:val="center"/>
      </w:pPr>
    </w:p>
    <w:p w14:paraId="62E6EAA6" w14:textId="77777777" w:rsidR="00826F4C" w:rsidRDefault="007D777A" w:rsidP="007F4FB5">
      <w:pPr>
        <w:pStyle w:val="Head2"/>
        <w:spacing w:before="0" w:line="240" w:lineRule="auto"/>
        <w:ind w:left="0" w:right="0"/>
      </w:pPr>
      <w:bookmarkStart w:id="65" w:name="_Toc382351887"/>
      <w:r w:rsidRPr="00826F4C">
        <w:t>MAPS</w:t>
      </w:r>
      <w:r w:rsidR="00826F4C">
        <w:t xml:space="preserve"> OF FIELDS OF THIS STUDY</w:t>
      </w:r>
    </w:p>
    <w:p w14:paraId="4FC4BF84" w14:textId="77777777" w:rsidR="00826F4C" w:rsidRDefault="00826F4C" w:rsidP="007F4FB5">
      <w:pPr>
        <w:pStyle w:val="Head2"/>
        <w:spacing w:before="0" w:line="240" w:lineRule="auto"/>
        <w:ind w:left="0" w:right="0"/>
      </w:pPr>
    </w:p>
    <w:bookmarkEnd w:id="65"/>
    <w:p w14:paraId="49F4034B" w14:textId="77777777" w:rsidR="00F37330" w:rsidRPr="00826F4C" w:rsidRDefault="00F37330" w:rsidP="007F4FB5">
      <w:pPr>
        <w:tabs>
          <w:tab w:val="left" w:pos="990"/>
          <w:tab w:val="left" w:pos="1080"/>
        </w:tabs>
        <w:spacing w:line="240" w:lineRule="auto"/>
        <w:ind w:firstLine="0"/>
        <w:jc w:val="center"/>
      </w:pPr>
    </w:p>
    <w:p w14:paraId="312F3401" w14:textId="77777777" w:rsidR="007D777A" w:rsidRPr="00826F4C" w:rsidRDefault="007D777A" w:rsidP="007F4FB5">
      <w:pPr>
        <w:tabs>
          <w:tab w:val="left" w:pos="990"/>
          <w:tab w:val="left" w:pos="1080"/>
        </w:tabs>
        <w:spacing w:line="240" w:lineRule="auto"/>
        <w:ind w:firstLine="0"/>
      </w:pPr>
    </w:p>
    <w:p w14:paraId="7AEAE972" w14:textId="77777777" w:rsidR="007F4FB5" w:rsidRPr="00826F4C" w:rsidRDefault="007F4FB5" w:rsidP="00D54182">
      <w:pPr>
        <w:tabs>
          <w:tab w:val="left" w:pos="990"/>
          <w:tab w:val="left" w:pos="1080"/>
        </w:tabs>
        <w:spacing w:line="240" w:lineRule="auto"/>
        <w:ind w:left="720" w:hanging="720"/>
        <w:sectPr w:rsidR="007F4FB5" w:rsidRPr="00826F4C" w:rsidSect="00F54357">
          <w:footerReference w:type="default" r:id="rId27"/>
          <w:pgSz w:w="12240" w:h="15840" w:code="1"/>
          <w:pgMar w:top="1440" w:right="1440" w:bottom="1440" w:left="2160" w:header="0" w:footer="1008" w:gutter="0"/>
          <w:cols w:space="720"/>
          <w:docGrid w:linePitch="360"/>
        </w:sectPr>
      </w:pPr>
    </w:p>
    <w:p w14:paraId="210AA783" w14:textId="77777777" w:rsidR="007D777A" w:rsidRPr="00826F4C" w:rsidRDefault="007D777A" w:rsidP="00D54182">
      <w:pPr>
        <w:tabs>
          <w:tab w:val="left" w:pos="990"/>
          <w:tab w:val="left" w:pos="1080"/>
        </w:tabs>
        <w:spacing w:line="240" w:lineRule="auto"/>
        <w:ind w:left="720" w:hanging="720"/>
      </w:pPr>
    </w:p>
    <w:p w14:paraId="30C9120D" w14:textId="77777777" w:rsidR="00D54182" w:rsidRDefault="00D54182" w:rsidP="007F4FB5">
      <w:pPr>
        <w:spacing w:line="240" w:lineRule="auto"/>
        <w:ind w:firstLine="0"/>
        <w:jc w:val="center"/>
        <w:rPr>
          <w:lang w:val="de-AT"/>
        </w:rPr>
      </w:pPr>
      <w:r>
        <w:rPr>
          <w:rFonts w:ascii="Arial" w:hAnsi="Arial" w:cs="Arial"/>
          <w:noProof/>
          <w:sz w:val="18"/>
          <w:szCs w:val="18"/>
        </w:rPr>
        <w:drawing>
          <wp:inline distT="0" distB="0" distL="0" distR="0" wp14:anchorId="4456829D" wp14:editId="45DD8A04">
            <wp:extent cx="3810000" cy="5829300"/>
            <wp:effectExtent l="0" t="0" r="0" b="0"/>
            <wp:docPr id="1" name="Picture 1" descr="2012_W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_WAD-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5829300"/>
                    </a:xfrm>
                    <a:prstGeom prst="rect">
                      <a:avLst/>
                    </a:prstGeom>
                    <a:noFill/>
                    <a:ln>
                      <a:noFill/>
                    </a:ln>
                  </pic:spPr>
                </pic:pic>
              </a:graphicData>
            </a:graphic>
          </wp:inline>
        </w:drawing>
      </w:r>
    </w:p>
    <w:p w14:paraId="2CC63ED0" w14:textId="77777777" w:rsidR="00D54182" w:rsidRDefault="00D54182" w:rsidP="00D54182">
      <w:pPr>
        <w:tabs>
          <w:tab w:val="left" w:pos="990"/>
          <w:tab w:val="left" w:pos="1080"/>
        </w:tabs>
        <w:spacing w:line="240" w:lineRule="auto"/>
        <w:ind w:left="720" w:hanging="720"/>
        <w:rPr>
          <w:lang w:val="de-AT"/>
        </w:rPr>
      </w:pPr>
    </w:p>
    <w:p w14:paraId="4C646CFB" w14:textId="77777777" w:rsidR="00D54182" w:rsidRPr="00826F4C" w:rsidRDefault="009A1502" w:rsidP="00D54182">
      <w:pPr>
        <w:tabs>
          <w:tab w:val="left" w:pos="990"/>
          <w:tab w:val="left" w:pos="1080"/>
        </w:tabs>
        <w:spacing w:line="240" w:lineRule="auto"/>
        <w:ind w:left="720" w:hanging="720"/>
      </w:pPr>
      <w:r w:rsidRPr="00826F4C">
        <w:t>Map showing Ghana Union Conference as part of West Central Africa Division</w:t>
      </w:r>
    </w:p>
    <w:p w14:paraId="43B5B499" w14:textId="77777777" w:rsidR="00D54182" w:rsidRPr="00826F4C" w:rsidRDefault="00D54182" w:rsidP="00D54182">
      <w:pPr>
        <w:tabs>
          <w:tab w:val="left" w:pos="990"/>
          <w:tab w:val="left" w:pos="1080"/>
        </w:tabs>
        <w:spacing w:line="240" w:lineRule="auto"/>
        <w:ind w:left="720" w:hanging="720"/>
      </w:pPr>
    </w:p>
    <w:p w14:paraId="2CDE1C23" w14:textId="77777777" w:rsidR="007F4FB5" w:rsidRDefault="007F4FB5">
      <w:pPr>
        <w:ind w:firstLine="0"/>
      </w:pPr>
      <w:r>
        <w:br w:type="page"/>
      </w:r>
    </w:p>
    <w:p w14:paraId="1B5FF1CA" w14:textId="77777777" w:rsidR="007F4FB5" w:rsidRPr="00826F4C" w:rsidRDefault="007F4FB5" w:rsidP="00D54182">
      <w:pPr>
        <w:tabs>
          <w:tab w:val="left" w:pos="990"/>
          <w:tab w:val="left" w:pos="1080"/>
        </w:tabs>
        <w:spacing w:line="240" w:lineRule="auto"/>
        <w:ind w:left="720" w:hanging="720"/>
        <w:sectPr w:rsidR="007F4FB5" w:rsidRPr="00826F4C" w:rsidSect="00F54357">
          <w:footerReference w:type="default" r:id="rId29"/>
          <w:pgSz w:w="12240" w:h="15840" w:code="1"/>
          <w:pgMar w:top="1440" w:right="1440" w:bottom="1440" w:left="2160" w:header="0" w:footer="1008" w:gutter="0"/>
          <w:cols w:space="720"/>
          <w:docGrid w:linePitch="360"/>
        </w:sectPr>
      </w:pPr>
    </w:p>
    <w:p w14:paraId="4ACB8123" w14:textId="6BA5EEDB" w:rsidR="00D54182" w:rsidRDefault="00055F26" w:rsidP="005F7E50">
      <w:pPr>
        <w:pStyle w:val="ChapTitle"/>
        <w:spacing w:before="0" w:after="0" w:line="240" w:lineRule="auto"/>
        <w:ind w:left="0" w:right="0"/>
      </w:pPr>
      <w:bookmarkStart w:id="66" w:name="_Toc382351888"/>
      <w:r>
        <w:rPr>
          <w:b/>
        </w:rPr>
        <w:lastRenderedPageBreak/>
        <w:t xml:space="preserve">[Example] </w:t>
      </w:r>
      <w:r w:rsidR="007D777A" w:rsidRPr="000919BE">
        <w:t xml:space="preserve">APPENDIX </w:t>
      </w:r>
      <w:r w:rsidR="000919BE" w:rsidRPr="000919BE">
        <w:t>E</w:t>
      </w:r>
      <w:bookmarkEnd w:id="66"/>
    </w:p>
    <w:p w14:paraId="7C2602BD" w14:textId="77777777" w:rsidR="005F7E50" w:rsidRPr="005F7E50" w:rsidRDefault="005F7E50" w:rsidP="005F7E50">
      <w:pPr>
        <w:spacing w:line="240" w:lineRule="auto"/>
        <w:ind w:firstLine="0"/>
        <w:rPr>
          <w:lang w:eastAsia="zh-CN"/>
        </w:rPr>
      </w:pPr>
    </w:p>
    <w:p w14:paraId="5944037F" w14:textId="77777777" w:rsidR="00F37330" w:rsidRDefault="00E17A72" w:rsidP="005F7E50">
      <w:pPr>
        <w:pStyle w:val="Head2"/>
        <w:spacing w:before="0" w:line="240" w:lineRule="auto"/>
        <w:ind w:left="0" w:right="0"/>
      </w:pPr>
      <w:bookmarkStart w:id="67" w:name="_Toc382351889"/>
      <w:r>
        <w:rPr>
          <w:lang w:eastAsia="zh-CN"/>
        </w:rPr>
        <w:t xml:space="preserve">DESCRIPTION OF </w:t>
      </w:r>
      <w:r w:rsidR="007D777A">
        <w:rPr>
          <w:lang w:eastAsia="zh-CN"/>
        </w:rPr>
        <w:t>VARIABLES</w:t>
      </w:r>
      <w:bookmarkEnd w:id="67"/>
    </w:p>
    <w:p w14:paraId="2146FC46" w14:textId="77777777" w:rsidR="00F37330" w:rsidRDefault="00F37330" w:rsidP="005F7E50">
      <w:pPr>
        <w:spacing w:line="240" w:lineRule="auto"/>
        <w:ind w:firstLine="0"/>
        <w:jc w:val="center"/>
      </w:pPr>
    </w:p>
    <w:p w14:paraId="3B48DACD" w14:textId="77777777" w:rsidR="005F7E50" w:rsidRDefault="005F7E50">
      <w:pPr>
        <w:ind w:firstLine="0"/>
        <w:sectPr w:rsidR="005F7E50" w:rsidSect="00FA6371">
          <w:footerReference w:type="default" r:id="rId30"/>
          <w:pgSz w:w="12240" w:h="15840" w:code="1"/>
          <w:pgMar w:top="1440" w:right="1440" w:bottom="1440" w:left="2160" w:header="0" w:footer="1008" w:gutter="0"/>
          <w:cols w:space="720"/>
          <w:docGrid w:linePitch="360"/>
        </w:sectPr>
      </w:pPr>
    </w:p>
    <w:p w14:paraId="74FECE59" w14:textId="24B3A592" w:rsidR="007D777A" w:rsidRDefault="004B1130" w:rsidP="004B1130">
      <w:pPr>
        <w:pStyle w:val="Head1"/>
      </w:pPr>
      <w:r>
        <w:lastRenderedPageBreak/>
        <w:t xml:space="preserve">[Example] </w:t>
      </w:r>
      <w:r w:rsidR="007D777A">
        <w:t>Description of Variables</w:t>
      </w:r>
    </w:p>
    <w:p w14:paraId="6E3F3167" w14:textId="77777777" w:rsidR="005F7E50" w:rsidRPr="005F7E50" w:rsidRDefault="005F7E50" w:rsidP="005F7E50">
      <w:pPr>
        <w:spacing w:line="240" w:lineRule="auto"/>
        <w:ind w:firstLine="0"/>
      </w:pPr>
    </w:p>
    <w:tbl>
      <w:tblPr>
        <w:tblW w:w="8640" w:type="dxa"/>
        <w:tblInd w:w="115" w:type="dxa"/>
        <w:tblLayout w:type="fixed"/>
        <w:tblCellMar>
          <w:top w:w="58" w:type="dxa"/>
          <w:left w:w="115" w:type="dxa"/>
          <w:bottom w:w="29" w:type="dxa"/>
          <w:right w:w="115" w:type="dxa"/>
        </w:tblCellMar>
        <w:tblLook w:val="04A0" w:firstRow="1" w:lastRow="0" w:firstColumn="1" w:lastColumn="0" w:noHBand="0" w:noVBand="1"/>
      </w:tblPr>
      <w:tblGrid>
        <w:gridCol w:w="1800"/>
        <w:gridCol w:w="3240"/>
        <w:gridCol w:w="1530"/>
        <w:gridCol w:w="2070"/>
      </w:tblGrid>
      <w:tr w:rsidR="007D777A" w:rsidRPr="0030742D" w14:paraId="45F3D8B3" w14:textId="77777777" w:rsidTr="005F7E50">
        <w:trPr>
          <w:trHeight w:val="575"/>
          <w:tblHeader/>
        </w:trPr>
        <w:tc>
          <w:tcPr>
            <w:tcW w:w="1800" w:type="dxa"/>
            <w:vAlign w:val="center"/>
          </w:tcPr>
          <w:p w14:paraId="09572D0A" w14:textId="77777777" w:rsidR="007D777A" w:rsidRPr="0030742D" w:rsidRDefault="007D777A" w:rsidP="007A7FE4">
            <w:pPr>
              <w:pStyle w:val="In-TableText"/>
            </w:pPr>
            <w:r w:rsidRPr="0030742D">
              <w:t>Variable</w:t>
            </w:r>
          </w:p>
        </w:tc>
        <w:tc>
          <w:tcPr>
            <w:tcW w:w="3240" w:type="dxa"/>
            <w:vAlign w:val="center"/>
          </w:tcPr>
          <w:p w14:paraId="70678C68" w14:textId="77777777" w:rsidR="007D777A" w:rsidRPr="0030742D" w:rsidRDefault="007D777A" w:rsidP="007A7FE4">
            <w:pPr>
              <w:pStyle w:val="In-TableText"/>
            </w:pPr>
            <w:r w:rsidRPr="0030742D">
              <w:t>Description</w:t>
            </w:r>
          </w:p>
        </w:tc>
        <w:tc>
          <w:tcPr>
            <w:tcW w:w="1530" w:type="dxa"/>
            <w:vAlign w:val="center"/>
          </w:tcPr>
          <w:p w14:paraId="4F825F53" w14:textId="77777777" w:rsidR="007D777A" w:rsidRPr="0030742D" w:rsidRDefault="007D777A" w:rsidP="007A7FE4">
            <w:pPr>
              <w:pStyle w:val="In-TableText"/>
            </w:pPr>
            <w:r>
              <w:t>Surve</w:t>
            </w:r>
            <w:r w:rsidRPr="0030742D">
              <w:t>y items</w:t>
            </w:r>
          </w:p>
        </w:tc>
        <w:tc>
          <w:tcPr>
            <w:tcW w:w="2070" w:type="dxa"/>
            <w:vAlign w:val="center"/>
          </w:tcPr>
          <w:p w14:paraId="578FE292" w14:textId="77777777" w:rsidR="007D777A" w:rsidRPr="0030742D" w:rsidRDefault="007D777A" w:rsidP="007A7FE4">
            <w:pPr>
              <w:pStyle w:val="In-TableText"/>
            </w:pPr>
            <w:r w:rsidRPr="0030742D">
              <w:t>Objective</w:t>
            </w:r>
          </w:p>
        </w:tc>
      </w:tr>
      <w:tr w:rsidR="007D777A" w:rsidRPr="0030742D" w14:paraId="6EBD7967" w14:textId="77777777" w:rsidTr="005F7E50">
        <w:tc>
          <w:tcPr>
            <w:tcW w:w="1800" w:type="dxa"/>
          </w:tcPr>
          <w:p w14:paraId="36CD26D1" w14:textId="77777777" w:rsidR="007D777A" w:rsidRPr="0030742D" w:rsidRDefault="007D777A" w:rsidP="007A7FE4">
            <w:pPr>
              <w:pStyle w:val="In-TableText"/>
            </w:pPr>
            <w:r>
              <w:rPr>
                <w:b/>
              </w:rPr>
              <w:t>Agapao</w:t>
            </w:r>
            <w:r w:rsidRPr="0030742D">
              <w:rPr>
                <w:b/>
              </w:rPr>
              <w:t xml:space="preserve"> Love</w:t>
            </w:r>
          </w:p>
        </w:tc>
        <w:tc>
          <w:tcPr>
            <w:tcW w:w="3240" w:type="dxa"/>
          </w:tcPr>
          <w:p w14:paraId="7756E6F4" w14:textId="77777777" w:rsidR="007D777A" w:rsidRPr="0030742D" w:rsidRDefault="007D777A" w:rsidP="007A7FE4">
            <w:pPr>
              <w:pStyle w:val="In-TableText"/>
            </w:pPr>
            <w:r w:rsidRPr="0030742D">
              <w:t>Measures the degree to which a servant leader demonstrates meaning and purpose on the job where the employee has the ability to realize his or her full potential as a person and feels like he or she is associated with a good and/or ethical organization.</w:t>
            </w:r>
          </w:p>
        </w:tc>
        <w:tc>
          <w:tcPr>
            <w:tcW w:w="1530" w:type="dxa"/>
          </w:tcPr>
          <w:p w14:paraId="5BE72656" w14:textId="77777777" w:rsidR="007D777A" w:rsidRPr="0030742D" w:rsidRDefault="007D777A" w:rsidP="007A7FE4">
            <w:pPr>
              <w:pStyle w:val="In-TableText"/>
            </w:pPr>
            <w:r w:rsidRPr="0030742D">
              <w:rPr>
                <w:color w:val="000000"/>
              </w:rPr>
              <w:t xml:space="preserve">Response to items </w:t>
            </w:r>
            <w:r w:rsidRPr="0030742D">
              <w:t>2, 7, 17, 19, 21, 27</w:t>
            </w:r>
          </w:p>
        </w:tc>
        <w:tc>
          <w:tcPr>
            <w:tcW w:w="2070" w:type="dxa"/>
          </w:tcPr>
          <w:p w14:paraId="4DB68948" w14:textId="77777777" w:rsidR="007D777A" w:rsidRPr="0030742D" w:rsidRDefault="007D777A" w:rsidP="007A7FE4">
            <w:pPr>
              <w:pStyle w:val="In-TableText"/>
            </w:pPr>
            <w:r w:rsidRPr="0030742D">
              <w:t>To measure the variable, I added each item score as indicated by each respondent, and arrived at a total score between 6-30 points. An exact interval scale</w:t>
            </w:r>
          </w:p>
        </w:tc>
      </w:tr>
      <w:tr w:rsidR="007D777A" w:rsidRPr="0030742D" w14:paraId="793163AE" w14:textId="77777777" w:rsidTr="005F7E50">
        <w:tc>
          <w:tcPr>
            <w:tcW w:w="1800" w:type="dxa"/>
          </w:tcPr>
          <w:p w14:paraId="75E753FC" w14:textId="77777777" w:rsidR="007D777A" w:rsidRPr="0030742D" w:rsidRDefault="007D777A" w:rsidP="007A7FE4">
            <w:pPr>
              <w:pStyle w:val="In-TableText"/>
            </w:pPr>
            <w:r w:rsidRPr="0030742D">
              <w:rPr>
                <w:b/>
              </w:rPr>
              <w:t>Empowerment</w:t>
            </w:r>
          </w:p>
        </w:tc>
        <w:tc>
          <w:tcPr>
            <w:tcW w:w="3240" w:type="dxa"/>
          </w:tcPr>
          <w:p w14:paraId="468DD638" w14:textId="77777777" w:rsidR="007D777A" w:rsidRPr="0030742D" w:rsidRDefault="007D777A" w:rsidP="007A7FE4">
            <w:pPr>
              <w:pStyle w:val="In-TableText"/>
            </w:pPr>
            <w:r w:rsidRPr="0030742D">
              <w:t>Measures the degree to which a servant leader empowers information to others: positive emotional support, actual experience of task mastery, observing models of success, and words of encouragement</w:t>
            </w:r>
          </w:p>
        </w:tc>
        <w:tc>
          <w:tcPr>
            <w:tcW w:w="1530" w:type="dxa"/>
          </w:tcPr>
          <w:p w14:paraId="4A5FFCEF" w14:textId="77777777" w:rsidR="007D777A" w:rsidRPr="0030742D" w:rsidRDefault="007D777A" w:rsidP="007A7FE4">
            <w:pPr>
              <w:pStyle w:val="In-TableText"/>
            </w:pPr>
            <w:r w:rsidRPr="0030742D">
              <w:rPr>
                <w:color w:val="000000"/>
              </w:rPr>
              <w:t xml:space="preserve">Response to items </w:t>
            </w:r>
            <w:r w:rsidRPr="0030742D">
              <w:t>6, 11, 24, 25, 28, 33</w:t>
            </w:r>
          </w:p>
        </w:tc>
        <w:tc>
          <w:tcPr>
            <w:tcW w:w="2070" w:type="dxa"/>
          </w:tcPr>
          <w:p w14:paraId="5F772774" w14:textId="77777777" w:rsidR="007D777A" w:rsidRPr="0030742D" w:rsidRDefault="007D777A" w:rsidP="007A7FE4">
            <w:pPr>
              <w:pStyle w:val="In-TableText"/>
            </w:pPr>
            <w:r w:rsidRPr="0030742D">
              <w:t>To measure the variable, I added each item score as indicated by each respondent, and arrived at a total score between 6-30 points. An exact interval scale</w:t>
            </w:r>
          </w:p>
        </w:tc>
      </w:tr>
      <w:tr w:rsidR="007D777A" w:rsidRPr="0030742D" w14:paraId="12B5FEE8" w14:textId="77777777" w:rsidTr="005F7E50">
        <w:tc>
          <w:tcPr>
            <w:tcW w:w="1800" w:type="dxa"/>
          </w:tcPr>
          <w:p w14:paraId="76CA028B" w14:textId="77777777" w:rsidR="007D777A" w:rsidRPr="0030742D" w:rsidRDefault="007D777A" w:rsidP="007A7FE4">
            <w:pPr>
              <w:pStyle w:val="In-TableText"/>
            </w:pPr>
            <w:r w:rsidRPr="0030742D">
              <w:rPr>
                <w:b/>
              </w:rPr>
              <w:t>Vision</w:t>
            </w:r>
          </w:p>
        </w:tc>
        <w:tc>
          <w:tcPr>
            <w:tcW w:w="3240" w:type="dxa"/>
          </w:tcPr>
          <w:p w14:paraId="3ED083E9" w14:textId="77777777" w:rsidR="007D777A" w:rsidRPr="0030742D" w:rsidRDefault="007D777A" w:rsidP="007A7FE4">
            <w:pPr>
              <w:pStyle w:val="In-TableText"/>
            </w:pPr>
            <w:r w:rsidRPr="0030742D">
              <w:t>Measures the degree to which a servant leader incorporates the participation of all involved players in creating a shared vision for the organization</w:t>
            </w:r>
          </w:p>
        </w:tc>
        <w:tc>
          <w:tcPr>
            <w:tcW w:w="1530" w:type="dxa"/>
          </w:tcPr>
          <w:p w14:paraId="60614D65" w14:textId="77777777" w:rsidR="007D777A" w:rsidRPr="0030742D" w:rsidRDefault="007D777A" w:rsidP="007A7FE4">
            <w:pPr>
              <w:pStyle w:val="In-TableText"/>
            </w:pPr>
            <w:r w:rsidRPr="0030742D">
              <w:t>Response to items 14, 32, 34, 36, 40, 42</w:t>
            </w:r>
          </w:p>
        </w:tc>
        <w:tc>
          <w:tcPr>
            <w:tcW w:w="2070" w:type="dxa"/>
          </w:tcPr>
          <w:p w14:paraId="0FE30E09" w14:textId="77777777" w:rsidR="007D777A" w:rsidRDefault="007D777A" w:rsidP="007A7FE4">
            <w:pPr>
              <w:pStyle w:val="In-TableText"/>
            </w:pPr>
            <w:r w:rsidRPr="0030742D">
              <w:t>To measure the variable, I added each item score as indicated by each respondent, and arrived at a total score between 6-30 points. An exact interval scale</w:t>
            </w:r>
          </w:p>
          <w:p w14:paraId="149E29CB" w14:textId="77777777" w:rsidR="007D777A" w:rsidRPr="0030742D" w:rsidRDefault="007D777A" w:rsidP="007A7FE4">
            <w:pPr>
              <w:pStyle w:val="In-TableText"/>
            </w:pPr>
          </w:p>
        </w:tc>
      </w:tr>
      <w:tr w:rsidR="007D777A" w:rsidRPr="0030742D" w14:paraId="73ED4E70" w14:textId="77777777" w:rsidTr="005F7E50">
        <w:tc>
          <w:tcPr>
            <w:tcW w:w="1800" w:type="dxa"/>
          </w:tcPr>
          <w:p w14:paraId="6B00B98F" w14:textId="77777777" w:rsidR="007D777A" w:rsidRPr="0030742D" w:rsidRDefault="007D777A" w:rsidP="007A7FE4">
            <w:pPr>
              <w:pStyle w:val="In-TableText"/>
            </w:pPr>
            <w:r w:rsidRPr="0030742D">
              <w:rPr>
                <w:b/>
              </w:rPr>
              <w:t>Humility</w:t>
            </w:r>
          </w:p>
        </w:tc>
        <w:tc>
          <w:tcPr>
            <w:tcW w:w="3240" w:type="dxa"/>
          </w:tcPr>
          <w:p w14:paraId="15DB9465" w14:textId="77777777" w:rsidR="007D777A" w:rsidRPr="0030742D" w:rsidRDefault="007D777A" w:rsidP="007A7FE4">
            <w:pPr>
              <w:pStyle w:val="In-TableText"/>
              <w:keepNext/>
              <w:keepLines/>
            </w:pPr>
            <w:r w:rsidRPr="0030742D">
              <w:t>Measures the degree to which a servant leader keeps his or her own accomplishments and talents in perspective, which includes self-acceptance, and further includes the idea of true humility as not being self-focused but rather focused on others</w:t>
            </w:r>
          </w:p>
        </w:tc>
        <w:tc>
          <w:tcPr>
            <w:tcW w:w="1530" w:type="dxa"/>
          </w:tcPr>
          <w:p w14:paraId="23D89A78" w14:textId="77777777" w:rsidR="007D777A" w:rsidRPr="0030742D" w:rsidRDefault="007D777A" w:rsidP="007A7FE4">
            <w:pPr>
              <w:pStyle w:val="In-TableText"/>
            </w:pPr>
            <w:r w:rsidRPr="0030742D">
              <w:t>Response to items 8,12,20,22,37,39</w:t>
            </w:r>
          </w:p>
        </w:tc>
        <w:tc>
          <w:tcPr>
            <w:tcW w:w="2070" w:type="dxa"/>
          </w:tcPr>
          <w:p w14:paraId="47AAB4C7" w14:textId="77777777" w:rsidR="007D777A" w:rsidRDefault="007D777A" w:rsidP="007A7FE4">
            <w:pPr>
              <w:pStyle w:val="In-TableText"/>
            </w:pPr>
            <w:r w:rsidRPr="0030742D">
              <w:t>To measure the variable, I added each item score as indicated by each respondent, and arrived at a total score between 6-30 points. An exact interval scale</w:t>
            </w:r>
          </w:p>
          <w:p w14:paraId="7AE5FF32" w14:textId="77777777" w:rsidR="007D777A" w:rsidRDefault="007D777A" w:rsidP="007A7FE4">
            <w:pPr>
              <w:pStyle w:val="In-TableText"/>
            </w:pPr>
          </w:p>
          <w:p w14:paraId="647C1740" w14:textId="77777777" w:rsidR="007D777A" w:rsidRDefault="007D777A" w:rsidP="007A7FE4">
            <w:pPr>
              <w:pStyle w:val="In-TableText"/>
            </w:pPr>
          </w:p>
          <w:p w14:paraId="0794D648" w14:textId="77777777" w:rsidR="007D777A" w:rsidRPr="0030742D" w:rsidRDefault="007D777A" w:rsidP="007A7FE4">
            <w:pPr>
              <w:pStyle w:val="In-TableText"/>
            </w:pPr>
          </w:p>
        </w:tc>
      </w:tr>
      <w:tr w:rsidR="007D777A" w:rsidRPr="0045083A" w14:paraId="08E10969" w14:textId="77777777" w:rsidTr="005F7E50">
        <w:tc>
          <w:tcPr>
            <w:tcW w:w="1800" w:type="dxa"/>
          </w:tcPr>
          <w:p w14:paraId="71E7070F" w14:textId="77777777" w:rsidR="007D777A" w:rsidRPr="0030742D" w:rsidRDefault="007D777A" w:rsidP="007A7FE4">
            <w:pPr>
              <w:pStyle w:val="In-TableText"/>
            </w:pPr>
            <w:r>
              <w:rPr>
                <w:b/>
              </w:rPr>
              <w:lastRenderedPageBreak/>
              <w:t xml:space="preserve">Power </w:t>
            </w:r>
            <w:r w:rsidRPr="0030742D">
              <w:rPr>
                <w:b/>
              </w:rPr>
              <w:t>Distance</w:t>
            </w:r>
          </w:p>
        </w:tc>
        <w:tc>
          <w:tcPr>
            <w:tcW w:w="3240" w:type="dxa"/>
          </w:tcPr>
          <w:p w14:paraId="4706CBB3" w14:textId="77777777" w:rsidR="007D777A" w:rsidRPr="0045083A" w:rsidRDefault="007D777A" w:rsidP="007A7FE4">
            <w:pPr>
              <w:pStyle w:val="In-TableText"/>
            </w:pPr>
            <w:r w:rsidRPr="0045083A">
              <w:t>Measures the degree to which members of an organization or society expect and agree that power should be stratified and concentrated at higher levels of an organization or government.</w:t>
            </w:r>
          </w:p>
          <w:p w14:paraId="6AC1789A" w14:textId="77777777" w:rsidR="007D777A" w:rsidRPr="0045083A" w:rsidRDefault="007D777A" w:rsidP="007A7FE4">
            <w:pPr>
              <w:pStyle w:val="In-TableText"/>
            </w:pPr>
          </w:p>
        </w:tc>
        <w:tc>
          <w:tcPr>
            <w:tcW w:w="1530" w:type="dxa"/>
          </w:tcPr>
          <w:p w14:paraId="1B3C9F56" w14:textId="77777777" w:rsidR="007D777A" w:rsidRPr="0045083A" w:rsidRDefault="007D777A" w:rsidP="007A7FE4">
            <w:pPr>
              <w:pStyle w:val="In-TableText"/>
            </w:pPr>
            <w:r w:rsidRPr="0045083A">
              <w:t>Response to items 3, 9, 15, 23, 30, 38</w:t>
            </w:r>
          </w:p>
        </w:tc>
        <w:tc>
          <w:tcPr>
            <w:tcW w:w="2070" w:type="dxa"/>
          </w:tcPr>
          <w:p w14:paraId="7FB97596" w14:textId="77777777" w:rsidR="007D777A" w:rsidRPr="0045083A" w:rsidRDefault="007D777A" w:rsidP="007A7FE4">
            <w:pPr>
              <w:pStyle w:val="In-TableText"/>
            </w:pPr>
            <w:r w:rsidRPr="0045083A">
              <w:t>To measure the variable, I added each item score as indicated by each respondent, and arrived at a total score between 6-30 points. An exact interval scale</w:t>
            </w:r>
          </w:p>
        </w:tc>
      </w:tr>
      <w:tr w:rsidR="007D777A" w:rsidRPr="0045083A" w14:paraId="61D33EDF" w14:textId="77777777" w:rsidTr="005F7E50">
        <w:tc>
          <w:tcPr>
            <w:tcW w:w="1800" w:type="dxa"/>
          </w:tcPr>
          <w:p w14:paraId="3C32B5D2" w14:textId="77777777" w:rsidR="007D777A" w:rsidRPr="0030742D" w:rsidRDefault="007D777A" w:rsidP="007A7FE4">
            <w:pPr>
              <w:pStyle w:val="In-TableText"/>
            </w:pPr>
            <w:r w:rsidRPr="0030742D">
              <w:rPr>
                <w:b/>
              </w:rPr>
              <w:t>Gender Egalitarianism</w:t>
            </w:r>
          </w:p>
        </w:tc>
        <w:tc>
          <w:tcPr>
            <w:tcW w:w="3240" w:type="dxa"/>
          </w:tcPr>
          <w:p w14:paraId="0076075E" w14:textId="77777777" w:rsidR="007D777A" w:rsidRPr="0045083A" w:rsidRDefault="007D777A" w:rsidP="007A7FE4">
            <w:pPr>
              <w:pStyle w:val="In-TableText"/>
            </w:pPr>
            <w:r w:rsidRPr="0045083A">
              <w:t>Measures the degree to which an organization or a society minimizes gender role differences while promoting gender equality</w:t>
            </w:r>
          </w:p>
        </w:tc>
        <w:tc>
          <w:tcPr>
            <w:tcW w:w="1530" w:type="dxa"/>
          </w:tcPr>
          <w:p w14:paraId="4B055EF7" w14:textId="77777777" w:rsidR="007D777A" w:rsidRPr="0045083A" w:rsidRDefault="007D777A" w:rsidP="007A7FE4">
            <w:pPr>
              <w:pStyle w:val="In-TableText"/>
            </w:pPr>
            <w:r w:rsidRPr="0045083A">
              <w:t>Response to items 1, 5, 10, 16, 18, 41</w:t>
            </w:r>
          </w:p>
        </w:tc>
        <w:tc>
          <w:tcPr>
            <w:tcW w:w="2070" w:type="dxa"/>
          </w:tcPr>
          <w:p w14:paraId="2818FDF4" w14:textId="77777777" w:rsidR="007D777A" w:rsidRPr="0045083A" w:rsidRDefault="007D777A" w:rsidP="007A7FE4">
            <w:pPr>
              <w:pStyle w:val="In-TableText"/>
            </w:pPr>
            <w:r w:rsidRPr="0045083A">
              <w:t>To measure the variable, I added each item score as indicated by each respondent, and arrived at a total score between 6-30 points. An exact interval scale</w:t>
            </w:r>
          </w:p>
        </w:tc>
      </w:tr>
      <w:tr w:rsidR="007D777A" w:rsidRPr="0045083A" w14:paraId="4DB61FCA" w14:textId="77777777" w:rsidTr="005F7E50">
        <w:tc>
          <w:tcPr>
            <w:tcW w:w="1800" w:type="dxa"/>
            <w:tcBorders>
              <w:bottom w:val="single" w:sz="4" w:space="0" w:color="auto"/>
            </w:tcBorders>
          </w:tcPr>
          <w:p w14:paraId="001FEAED" w14:textId="77777777" w:rsidR="007D777A" w:rsidRPr="0030742D" w:rsidRDefault="007D777A" w:rsidP="007A7FE4">
            <w:pPr>
              <w:pStyle w:val="In-TableText"/>
            </w:pPr>
            <w:r w:rsidRPr="0030742D">
              <w:rPr>
                <w:b/>
              </w:rPr>
              <w:t>In-Group Collectivism</w:t>
            </w:r>
          </w:p>
        </w:tc>
        <w:tc>
          <w:tcPr>
            <w:tcW w:w="3240" w:type="dxa"/>
            <w:tcBorders>
              <w:bottom w:val="single" w:sz="4" w:space="0" w:color="auto"/>
            </w:tcBorders>
          </w:tcPr>
          <w:p w14:paraId="63842784" w14:textId="77777777" w:rsidR="007D777A" w:rsidRPr="0045083A" w:rsidRDefault="007D777A" w:rsidP="007A7FE4">
            <w:pPr>
              <w:pStyle w:val="In-TableText"/>
            </w:pPr>
            <w:r w:rsidRPr="0045083A">
              <w:t>Measures</w:t>
            </w:r>
            <w:r>
              <w:t xml:space="preserve"> </w:t>
            </w:r>
            <w:r w:rsidRPr="0045083A">
              <w:t>the degree to which individuals express pride, loyalty, and cohesiveness in their organizations, or families</w:t>
            </w:r>
          </w:p>
        </w:tc>
        <w:tc>
          <w:tcPr>
            <w:tcW w:w="1530" w:type="dxa"/>
            <w:tcBorders>
              <w:bottom w:val="single" w:sz="4" w:space="0" w:color="auto"/>
            </w:tcBorders>
          </w:tcPr>
          <w:p w14:paraId="5FECCD3E" w14:textId="77777777" w:rsidR="007D777A" w:rsidRPr="0045083A" w:rsidRDefault="007D777A" w:rsidP="007A7FE4">
            <w:pPr>
              <w:pStyle w:val="In-TableText"/>
            </w:pPr>
            <w:r w:rsidRPr="0045083A">
              <w:t xml:space="preserve">Response to items </w:t>
            </w:r>
          </w:p>
          <w:p w14:paraId="1A8AA708" w14:textId="77777777" w:rsidR="007D777A" w:rsidRPr="0045083A" w:rsidRDefault="007D777A" w:rsidP="007A7FE4">
            <w:pPr>
              <w:pStyle w:val="In-TableText"/>
            </w:pPr>
            <w:r w:rsidRPr="0045083A">
              <w:t>4, 13, 26, 29, 31, 35</w:t>
            </w:r>
          </w:p>
        </w:tc>
        <w:tc>
          <w:tcPr>
            <w:tcW w:w="2070" w:type="dxa"/>
            <w:tcBorders>
              <w:bottom w:val="single" w:sz="4" w:space="0" w:color="auto"/>
            </w:tcBorders>
          </w:tcPr>
          <w:p w14:paraId="543699C6" w14:textId="77777777" w:rsidR="007D777A" w:rsidRPr="0045083A" w:rsidRDefault="007D777A" w:rsidP="007A7FE4">
            <w:pPr>
              <w:pStyle w:val="In-TableText"/>
            </w:pPr>
            <w:r w:rsidRPr="0045083A">
              <w:t>To measure the variable, I added each item score as indicated by each respondent, and arrived at a total score between 6-30 points. An exact interval scale</w:t>
            </w:r>
          </w:p>
        </w:tc>
      </w:tr>
    </w:tbl>
    <w:p w14:paraId="5EEE6092" w14:textId="77777777" w:rsidR="00F54357" w:rsidRDefault="00F54357" w:rsidP="005C68AF">
      <w:pPr>
        <w:spacing w:line="240" w:lineRule="auto"/>
        <w:sectPr w:rsidR="00F54357" w:rsidSect="00F54357">
          <w:footerReference w:type="default" r:id="rId31"/>
          <w:pgSz w:w="12240" w:h="15840" w:code="1"/>
          <w:pgMar w:top="1440" w:right="1440" w:bottom="1440" w:left="2160" w:header="0" w:footer="1008" w:gutter="0"/>
          <w:cols w:space="720"/>
          <w:docGrid w:linePitch="360"/>
        </w:sectPr>
      </w:pPr>
    </w:p>
    <w:p w14:paraId="79FBB939" w14:textId="1AE38957" w:rsidR="00B5087F" w:rsidRDefault="004B1130" w:rsidP="00F54357">
      <w:pPr>
        <w:spacing w:line="240" w:lineRule="auto"/>
        <w:ind w:firstLine="0"/>
        <w:jc w:val="center"/>
      </w:pPr>
      <w:r>
        <w:rPr>
          <w:b/>
        </w:rPr>
        <w:lastRenderedPageBreak/>
        <w:t xml:space="preserve">[Example] </w:t>
      </w:r>
      <w:r w:rsidR="00F54357">
        <w:t>REFERENCE LIST</w:t>
      </w:r>
    </w:p>
    <w:p w14:paraId="48FDA708" w14:textId="77777777" w:rsidR="00F54357" w:rsidRDefault="00F54357" w:rsidP="005C68AF">
      <w:pPr>
        <w:spacing w:line="240" w:lineRule="auto"/>
      </w:pPr>
    </w:p>
    <w:p w14:paraId="45FDCA54" w14:textId="77777777" w:rsidR="005C68AF" w:rsidRDefault="005C68AF" w:rsidP="005C68AF">
      <w:pPr>
        <w:spacing w:line="240" w:lineRule="auto"/>
        <w:sectPr w:rsidR="005C68AF" w:rsidSect="00F54357">
          <w:footerReference w:type="default" r:id="rId32"/>
          <w:pgSz w:w="12240" w:h="15840" w:code="1"/>
          <w:pgMar w:top="1440" w:right="1440" w:bottom="1440" w:left="2160" w:header="0" w:footer="1008" w:gutter="0"/>
          <w:cols w:space="720"/>
          <w:docGrid w:linePitch="360"/>
        </w:sectPr>
      </w:pPr>
    </w:p>
    <w:p w14:paraId="3447CBFD" w14:textId="77777777" w:rsidR="005C68AF" w:rsidRDefault="005C68AF" w:rsidP="005C68AF">
      <w:pPr>
        <w:pStyle w:val="ChapHeading"/>
        <w:spacing w:before="0" w:after="0" w:line="240" w:lineRule="auto"/>
        <w:ind w:left="0" w:right="0"/>
      </w:pPr>
    </w:p>
    <w:p w14:paraId="416969B9" w14:textId="77777777" w:rsidR="005C68AF" w:rsidRDefault="005C68AF" w:rsidP="005C68AF">
      <w:pPr>
        <w:pStyle w:val="ChapHeading"/>
        <w:spacing w:before="0" w:after="0" w:line="240" w:lineRule="auto"/>
        <w:ind w:left="0" w:right="0"/>
      </w:pPr>
    </w:p>
    <w:p w14:paraId="0409BC9F" w14:textId="77777777" w:rsidR="005C68AF" w:rsidRDefault="005C68AF" w:rsidP="005C68AF">
      <w:pPr>
        <w:pStyle w:val="ChapHeading"/>
        <w:spacing w:before="0" w:after="0" w:line="240" w:lineRule="auto"/>
        <w:ind w:left="0" w:right="0"/>
      </w:pPr>
    </w:p>
    <w:p w14:paraId="0495CE25" w14:textId="77777777" w:rsidR="005C68AF" w:rsidRDefault="005C68AF" w:rsidP="005C68AF">
      <w:pPr>
        <w:pStyle w:val="ChapHeading"/>
        <w:spacing w:before="0" w:after="0" w:line="240" w:lineRule="auto"/>
        <w:ind w:left="0" w:right="0"/>
      </w:pPr>
    </w:p>
    <w:p w14:paraId="021225A1" w14:textId="77777777" w:rsidR="005C68AF" w:rsidRDefault="005C68AF" w:rsidP="005C68AF">
      <w:pPr>
        <w:pStyle w:val="ChapHeading"/>
        <w:spacing w:before="0" w:after="0" w:line="240" w:lineRule="auto"/>
        <w:ind w:left="0" w:right="0"/>
      </w:pPr>
    </w:p>
    <w:p w14:paraId="0D3A5035" w14:textId="77777777" w:rsidR="00D54182" w:rsidRDefault="00D54182" w:rsidP="005C68AF">
      <w:pPr>
        <w:pStyle w:val="ChapHeading"/>
        <w:spacing w:before="0" w:after="0" w:line="240" w:lineRule="auto"/>
        <w:ind w:left="0" w:right="0"/>
      </w:pPr>
      <w:r w:rsidRPr="0043129E">
        <w:t>REFERENCE LIST</w:t>
      </w:r>
    </w:p>
    <w:p w14:paraId="1123B602" w14:textId="77777777" w:rsidR="005C68AF" w:rsidRDefault="005C68AF" w:rsidP="005C68AF">
      <w:pPr>
        <w:pStyle w:val="ChapHeading"/>
        <w:spacing w:before="0" w:after="0" w:line="240" w:lineRule="auto"/>
        <w:ind w:left="0" w:right="0"/>
      </w:pPr>
    </w:p>
    <w:p w14:paraId="220A3067" w14:textId="77777777" w:rsidR="005C68AF" w:rsidRDefault="005C68AF" w:rsidP="005C68AF">
      <w:pPr>
        <w:pStyle w:val="ChapHeading"/>
        <w:spacing w:before="0" w:after="0" w:line="240" w:lineRule="auto"/>
        <w:ind w:left="0" w:right="0"/>
      </w:pPr>
    </w:p>
    <w:p w14:paraId="7BEFA729" w14:textId="77777777" w:rsidR="00D54182" w:rsidRDefault="00D54182" w:rsidP="005C68AF">
      <w:pPr>
        <w:pStyle w:val="NormalThesis"/>
        <w:keepLines/>
        <w:spacing w:line="240" w:lineRule="auto"/>
        <w:ind w:left="720" w:hanging="720"/>
      </w:pPr>
      <w:r w:rsidRPr="0043129E">
        <w:t>Akosah-Sarpong, K. (2005</w:t>
      </w:r>
      <w:r>
        <w:t xml:space="preserve">, </w:t>
      </w:r>
      <w:r w:rsidRPr="0043129E">
        <w:t>June</w:t>
      </w:r>
      <w:r w:rsidR="007F59AB">
        <w:t xml:space="preserve"> </w:t>
      </w:r>
      <w:r w:rsidRPr="0043129E">
        <w:t>29)</w:t>
      </w:r>
      <w:r>
        <w:t>.</w:t>
      </w:r>
      <w:r w:rsidR="00BA5112">
        <w:t xml:space="preserve"> </w:t>
      </w:r>
      <w:r w:rsidRPr="00A1649E">
        <w:rPr>
          <w:i/>
        </w:rPr>
        <w:t>Rejoinder: Africa’s complicated leadership past the-case of Ghana.</w:t>
      </w:r>
      <w:r>
        <w:t xml:space="preserve"> Retrieved fromhttp://www.modernghana.com/news/117322/1/</w:t>
      </w:r>
      <w:r w:rsidR="00BA5112">
        <w:t xml:space="preserve"> </w:t>
      </w:r>
      <w:r>
        <w:t>re-africas-complicated-past-the-case-of.html</w:t>
      </w:r>
      <w:r w:rsidR="00DE01B2">
        <w:t>.</w:t>
      </w:r>
    </w:p>
    <w:p w14:paraId="33ECB9E2" w14:textId="77777777" w:rsidR="005C68AF" w:rsidRPr="0043129E" w:rsidRDefault="005C68AF" w:rsidP="005C68AF">
      <w:pPr>
        <w:pStyle w:val="NormalThesis"/>
        <w:keepLines/>
        <w:spacing w:line="240" w:lineRule="auto"/>
        <w:ind w:left="720" w:hanging="720"/>
      </w:pPr>
    </w:p>
    <w:p w14:paraId="1BA3D737" w14:textId="77777777" w:rsidR="00D54182" w:rsidRDefault="00D54182" w:rsidP="005C68AF">
      <w:pPr>
        <w:pStyle w:val="NormalThesis"/>
        <w:keepLines/>
        <w:spacing w:line="240" w:lineRule="auto"/>
        <w:ind w:left="720" w:hanging="720"/>
      </w:pPr>
      <w:r w:rsidRPr="0043129E">
        <w:t>Banutu-Gomez, M. B. (2001)</w:t>
      </w:r>
      <w:r>
        <w:t>.</w:t>
      </w:r>
      <w:r w:rsidR="005A0334">
        <w:t xml:space="preserve"> </w:t>
      </w:r>
      <w:r w:rsidRPr="0043129E">
        <w:t xml:space="preserve">The </w:t>
      </w:r>
      <w:r>
        <w:t>concept of i</w:t>
      </w:r>
      <w:r w:rsidRPr="0043129E">
        <w:t>nt</w:t>
      </w:r>
      <w:r>
        <w:t>ergenerational l</w:t>
      </w:r>
      <w:r w:rsidRPr="0043129E">
        <w:t xml:space="preserve">eadership: A </w:t>
      </w:r>
      <w:r>
        <w:t xml:space="preserve">study of </w:t>
      </w:r>
      <w:r w:rsidRPr="0043129E">
        <w:t xml:space="preserve">the </w:t>
      </w:r>
      <w:r>
        <w:t>i</w:t>
      </w:r>
      <w:r w:rsidRPr="0043129E">
        <w:t xml:space="preserve">nfluence of </w:t>
      </w:r>
      <w:r>
        <w:t>t</w:t>
      </w:r>
      <w:r w:rsidRPr="0043129E">
        <w:t xml:space="preserve">raditional African </w:t>
      </w:r>
      <w:r>
        <w:t>l</w:t>
      </w:r>
      <w:r w:rsidRPr="0043129E">
        <w:t xml:space="preserve">eadership practices in government organizational culture, in </w:t>
      </w:r>
      <w:r>
        <w:t>the Gambia, West Africa (Unpublished doctoral dissertation).</w:t>
      </w:r>
      <w:r w:rsidRPr="0043129E">
        <w:t xml:space="preserve"> Case Western Reserve University,</w:t>
      </w:r>
      <w:r>
        <w:t xml:space="preserve"> Ohio. Retrieved </w:t>
      </w:r>
      <w:r w:rsidRPr="0043129E">
        <w:t>from ProQuest Digital Dissertations database (Publication No. AAT 3001091).</w:t>
      </w:r>
    </w:p>
    <w:p w14:paraId="778410B9" w14:textId="77777777" w:rsidR="005C68AF" w:rsidRPr="0043129E" w:rsidRDefault="005C68AF" w:rsidP="005C68AF">
      <w:pPr>
        <w:pStyle w:val="NormalThesis"/>
        <w:keepLines/>
        <w:spacing w:line="240" w:lineRule="auto"/>
        <w:ind w:left="720" w:hanging="720"/>
      </w:pPr>
    </w:p>
    <w:p w14:paraId="20828ECE" w14:textId="77777777" w:rsidR="00634E9D" w:rsidRDefault="00D54182" w:rsidP="00F75B8F">
      <w:pPr>
        <w:pStyle w:val="NormalThesis"/>
        <w:keepLines/>
        <w:spacing w:line="240" w:lineRule="auto"/>
        <w:ind w:left="720" w:hanging="720"/>
      </w:pPr>
      <w:r w:rsidRPr="0043129E">
        <w:t xml:space="preserve">Barbuto, E. J., Jr., &amp; Wheeler, W. D. (2006). </w:t>
      </w:r>
      <w:r w:rsidRPr="0043129E">
        <w:rPr>
          <w:bCs/>
        </w:rPr>
        <w:t>Scale development and construct clarification of servant leadership</w:t>
      </w:r>
      <w:r w:rsidRPr="0043129E">
        <w:t xml:space="preserve">. </w:t>
      </w:r>
      <w:r w:rsidRPr="0043129E">
        <w:rPr>
          <w:i/>
          <w:iCs/>
        </w:rPr>
        <w:t>Group Organization Management</w:t>
      </w:r>
      <w:r w:rsidRPr="00154670">
        <w:t>,</w:t>
      </w:r>
      <w:r w:rsidRPr="0043129E">
        <w:rPr>
          <w:i/>
        </w:rPr>
        <w:t xml:space="preserve"> 31</w:t>
      </w:r>
      <w:r w:rsidRPr="0043129E">
        <w:t>, 300.</w:t>
      </w:r>
    </w:p>
    <w:p w14:paraId="4BAD4994" w14:textId="77777777" w:rsidR="005C68AF" w:rsidRPr="0043129E" w:rsidRDefault="005C68AF" w:rsidP="005C68AF">
      <w:pPr>
        <w:pStyle w:val="NormalThesis"/>
        <w:keepLines/>
        <w:spacing w:line="240" w:lineRule="auto"/>
        <w:ind w:left="720" w:hanging="720"/>
      </w:pPr>
    </w:p>
    <w:p w14:paraId="51EC9D50" w14:textId="77777777" w:rsidR="00D54182" w:rsidRDefault="00BA5112" w:rsidP="005C68AF">
      <w:pPr>
        <w:pStyle w:val="NormalThesis"/>
        <w:keepLines/>
        <w:spacing w:line="240" w:lineRule="auto"/>
        <w:ind w:left="720" w:hanging="720"/>
        <w:rPr>
          <w:rFonts w:eastAsia="Calibri"/>
        </w:rPr>
      </w:pPr>
      <w:r>
        <w:t>Barrett, C.</w:t>
      </w:r>
      <w:r w:rsidR="00D54182">
        <w:t xml:space="preserve"> (2006)</w:t>
      </w:r>
      <w:r w:rsidR="007F59AB">
        <w:t>.</w:t>
      </w:r>
      <w:r w:rsidR="00D54182">
        <w:t xml:space="preserve"> </w:t>
      </w:r>
      <w:r w:rsidR="00D54182" w:rsidRPr="001C5B31">
        <w:t>Southwest Air</w:t>
      </w:r>
      <w:r w:rsidR="00D54182">
        <w:t>lines' Colleen Barrett flies high on fuel h</w:t>
      </w:r>
      <w:r w:rsidR="00D54182" w:rsidRPr="001C5B31">
        <w:t>edging and 'Servant Leadership</w:t>
      </w:r>
      <w:r w:rsidR="00D54182">
        <w:t>.</w:t>
      </w:r>
      <w:r w:rsidR="00D54182" w:rsidRPr="001C5B31">
        <w:t xml:space="preserve"> </w:t>
      </w:r>
      <w:r w:rsidR="00D54182">
        <w:t>Retrieved</w:t>
      </w:r>
      <w:r w:rsidR="00D54182" w:rsidRPr="0043129E">
        <w:t xml:space="preserve"> from </w:t>
      </w:r>
      <w:hyperlink r:id="rId33" w:history="1">
        <w:r w:rsidR="005C68AF" w:rsidRPr="00B426EF">
          <w:rPr>
            <w:rStyle w:val="Hyperlink"/>
            <w:rFonts w:eastAsia="Calibri"/>
          </w:rPr>
          <w:t>http://knowledge.wharton.upenn.edu/</w:t>
        </w:r>
      </w:hyperlink>
      <w:r w:rsidR="005C68AF">
        <w:rPr>
          <w:rFonts w:eastAsia="Calibri"/>
        </w:rPr>
        <w:t xml:space="preserve"> </w:t>
      </w:r>
      <w:r w:rsidR="00D54182" w:rsidRPr="005C68AF">
        <w:rPr>
          <w:rFonts w:eastAsia="Calibri"/>
        </w:rPr>
        <w:t>article.cfm?articleid=2006</w:t>
      </w:r>
      <w:r w:rsidR="00DE01B2">
        <w:rPr>
          <w:rFonts w:eastAsia="Calibri"/>
        </w:rPr>
        <w:t>.</w:t>
      </w:r>
    </w:p>
    <w:p w14:paraId="7D5BEB23" w14:textId="77777777" w:rsidR="00634E9D" w:rsidRDefault="00634E9D" w:rsidP="005C68AF">
      <w:pPr>
        <w:pStyle w:val="NormalThesis"/>
        <w:keepLines/>
        <w:spacing w:line="240" w:lineRule="auto"/>
        <w:ind w:left="720" w:hanging="720"/>
        <w:rPr>
          <w:rFonts w:eastAsia="Calibri"/>
        </w:rPr>
      </w:pPr>
    </w:p>
    <w:p w14:paraId="4A589F31" w14:textId="77777777" w:rsidR="00634E9D" w:rsidRPr="006C08BE" w:rsidRDefault="00634E9D" w:rsidP="00634E9D">
      <w:pPr>
        <w:spacing w:after="160" w:line="259" w:lineRule="auto"/>
        <w:ind w:left="720" w:hanging="720"/>
      </w:pPr>
      <w:r w:rsidRPr="006C08BE">
        <w:t>Barrett,</w:t>
      </w:r>
      <w:r>
        <w:t xml:space="preserve"> </w:t>
      </w:r>
      <w:r w:rsidRPr="006C08BE">
        <w:t>C. (2009)</w:t>
      </w:r>
      <w:r>
        <w:t>.</w:t>
      </w:r>
      <w:r w:rsidRPr="006C08BE">
        <w:t xml:space="preserve"> Southwest Airlines’ Colleen Barrett Flies High on Fuel Hedging and ‘Servant Leadership Retrieved from: http://knowledge.wharton.upenn.edu/article/southwest-airlines-colleen-barrett-flies-high-on-fuel-</w:t>
      </w:r>
      <w:r>
        <w:t>hedging-and-servant-leadership/</w:t>
      </w:r>
    </w:p>
    <w:p w14:paraId="44DFEFD8" w14:textId="77777777" w:rsidR="005C68AF" w:rsidRDefault="005C68AF" w:rsidP="005C68AF">
      <w:pPr>
        <w:pStyle w:val="NormalThesis"/>
        <w:keepLines/>
        <w:spacing w:line="240" w:lineRule="auto"/>
        <w:ind w:left="720" w:hanging="720"/>
      </w:pPr>
    </w:p>
    <w:p w14:paraId="5E011186" w14:textId="77777777" w:rsidR="00D54182" w:rsidRDefault="00D54182" w:rsidP="005C68AF">
      <w:pPr>
        <w:autoSpaceDE w:val="0"/>
        <w:autoSpaceDN w:val="0"/>
        <w:adjustRightInd w:val="0"/>
        <w:spacing w:line="240" w:lineRule="auto"/>
        <w:ind w:left="720" w:hanging="720"/>
        <w:rPr>
          <w:color w:val="231F20"/>
        </w:rPr>
      </w:pPr>
      <w:r w:rsidRPr="00AE7FDE">
        <w:rPr>
          <w:color w:val="231F20"/>
        </w:rPr>
        <w:t>Bass, B. M. (1985)</w:t>
      </w:r>
      <w:r w:rsidR="007F59AB">
        <w:rPr>
          <w:color w:val="231F20"/>
        </w:rPr>
        <w:t>.</w:t>
      </w:r>
      <w:r w:rsidRPr="00AE7FDE">
        <w:rPr>
          <w:color w:val="231F20"/>
        </w:rPr>
        <w:t xml:space="preserve"> </w:t>
      </w:r>
      <w:r w:rsidRPr="00AE7FDE">
        <w:rPr>
          <w:i/>
          <w:iCs/>
          <w:color w:val="231F20"/>
        </w:rPr>
        <w:t>Leadership and performance beyond expectations</w:t>
      </w:r>
      <w:r w:rsidR="002A32B2">
        <w:rPr>
          <w:color w:val="231F20"/>
        </w:rPr>
        <w:t>. New York:</w:t>
      </w:r>
      <w:r w:rsidRPr="00AE7FDE">
        <w:rPr>
          <w:color w:val="231F20"/>
        </w:rPr>
        <w:t xml:space="preserve"> Free Press.</w:t>
      </w:r>
    </w:p>
    <w:p w14:paraId="6A0A3CA3" w14:textId="77777777" w:rsidR="002A32B2" w:rsidRDefault="002A32B2" w:rsidP="005C68AF">
      <w:pPr>
        <w:autoSpaceDE w:val="0"/>
        <w:autoSpaceDN w:val="0"/>
        <w:adjustRightInd w:val="0"/>
        <w:spacing w:line="240" w:lineRule="auto"/>
        <w:ind w:left="720" w:hanging="720"/>
        <w:rPr>
          <w:color w:val="231F20"/>
        </w:rPr>
      </w:pPr>
    </w:p>
    <w:p w14:paraId="25C515D4" w14:textId="53E5A8A5" w:rsidR="00D54182" w:rsidRDefault="00D54182" w:rsidP="005C68AF">
      <w:pPr>
        <w:autoSpaceDE w:val="0"/>
        <w:autoSpaceDN w:val="0"/>
        <w:adjustRightInd w:val="0"/>
        <w:spacing w:line="240" w:lineRule="auto"/>
        <w:ind w:left="720" w:hanging="720"/>
        <w:rPr>
          <w:color w:val="231F20"/>
        </w:rPr>
      </w:pPr>
      <w:r w:rsidRPr="00350267">
        <w:rPr>
          <w:rStyle w:val="watch-title"/>
          <w:bCs/>
          <w:kern w:val="36"/>
        </w:rPr>
        <w:t xml:space="preserve">Bass, B.M. (1997). </w:t>
      </w:r>
      <w:r w:rsidRPr="00350267">
        <w:rPr>
          <w:rStyle w:val="watch-title"/>
          <w:bCs/>
          <w:i/>
          <w:kern w:val="36"/>
        </w:rPr>
        <w:t>Does the transactional-transformational paradigm transcend organizational and national boundaries?</w:t>
      </w:r>
      <w:r w:rsidRPr="00350267">
        <w:rPr>
          <w:rStyle w:val="watch-title"/>
          <w:bCs/>
          <w:kern w:val="36"/>
        </w:rPr>
        <w:t xml:space="preserve"> American Psychologist, </w:t>
      </w:r>
      <w:r w:rsidRPr="000D1CBB">
        <w:rPr>
          <w:rStyle w:val="watch-title"/>
          <w:bCs/>
          <w:i/>
          <w:kern w:val="36"/>
        </w:rPr>
        <w:t>22(2),</w:t>
      </w:r>
      <w:r w:rsidRPr="00350267">
        <w:rPr>
          <w:rStyle w:val="watch-title"/>
          <w:bCs/>
          <w:kern w:val="36"/>
        </w:rPr>
        <w:t xml:space="preserve"> 130-14</w:t>
      </w:r>
      <w:r w:rsidR="0089513F">
        <w:rPr>
          <w:rStyle w:val="watch-title"/>
          <w:bCs/>
          <w:kern w:val="36"/>
        </w:rPr>
        <w:t>.</w:t>
      </w:r>
    </w:p>
    <w:p w14:paraId="14E32CFA" w14:textId="77777777" w:rsidR="00D54182" w:rsidRPr="0043129E" w:rsidRDefault="00D54182" w:rsidP="005C68AF">
      <w:pPr>
        <w:autoSpaceDE w:val="0"/>
        <w:autoSpaceDN w:val="0"/>
        <w:adjustRightInd w:val="0"/>
        <w:spacing w:line="240" w:lineRule="auto"/>
        <w:ind w:left="720" w:hanging="720"/>
      </w:pPr>
    </w:p>
    <w:p w14:paraId="6A4126D1" w14:textId="2C839D35" w:rsidR="00D54182" w:rsidRDefault="00D54182" w:rsidP="005C68AF">
      <w:pPr>
        <w:pStyle w:val="NormalThesis"/>
        <w:keepLines/>
        <w:spacing w:line="240" w:lineRule="auto"/>
        <w:ind w:left="720" w:hanging="720"/>
      </w:pPr>
      <w:r w:rsidRPr="0043129E">
        <w:t xml:space="preserve">Bass, B. M. (1999). On the taming of charisma: A reply to Janice Beyer. </w:t>
      </w:r>
      <w:r w:rsidRPr="0043129E">
        <w:rPr>
          <w:i/>
        </w:rPr>
        <w:t>Leadership Quarterly</w:t>
      </w:r>
      <w:r w:rsidRPr="00D26DD9">
        <w:rPr>
          <w:iCs/>
        </w:rPr>
        <w:t xml:space="preserve">, </w:t>
      </w:r>
      <w:r w:rsidRPr="00DE01B2">
        <w:rPr>
          <w:i/>
        </w:rPr>
        <w:t>10</w:t>
      </w:r>
      <w:r w:rsidRPr="00EE036B">
        <w:t>(</w:t>
      </w:r>
      <w:r w:rsidR="00DE01B2" w:rsidRPr="000D1CBB">
        <w:t>4)</w:t>
      </w:r>
      <w:r w:rsidRPr="00EE036B">
        <w:t>,</w:t>
      </w:r>
      <w:r w:rsidRPr="0043129E">
        <w:t xml:space="preserve"> 541-553.</w:t>
      </w:r>
    </w:p>
    <w:p w14:paraId="07188C82" w14:textId="77777777" w:rsidR="00BA5112" w:rsidRDefault="00BA5112" w:rsidP="00BA5112">
      <w:pPr>
        <w:pStyle w:val="NormalThesis"/>
        <w:keepLines/>
        <w:spacing w:line="240" w:lineRule="auto"/>
        <w:ind w:left="720" w:hanging="720"/>
      </w:pPr>
    </w:p>
    <w:p w14:paraId="53D30A67" w14:textId="47C8525D" w:rsidR="00D54182" w:rsidRDefault="00D54182" w:rsidP="005C68AF">
      <w:pPr>
        <w:pStyle w:val="NormalThesis"/>
        <w:keepLines/>
        <w:spacing w:line="240" w:lineRule="auto"/>
        <w:ind w:left="720" w:hanging="720"/>
      </w:pPr>
      <w:r w:rsidRPr="0043129E">
        <w:t>Bass, B. M., &amp;</w:t>
      </w:r>
      <w:r w:rsidR="00BA5112">
        <w:t xml:space="preserve"> </w:t>
      </w:r>
      <w:r w:rsidRPr="0043129E">
        <w:t>Avo</w:t>
      </w:r>
      <w:r w:rsidR="007F59AB">
        <w:t>lio</w:t>
      </w:r>
      <w:r w:rsidRPr="0043129E">
        <w:t>. B. J. (1994). Improving organizational effectiveness through transformational leadership. Thousand Oaks. CA: Sage.</w:t>
      </w:r>
    </w:p>
    <w:p w14:paraId="6242ED94" w14:textId="77777777" w:rsidR="0089513F" w:rsidRPr="0043129E" w:rsidRDefault="0089513F" w:rsidP="005C68AF">
      <w:pPr>
        <w:pStyle w:val="NormalThesis"/>
        <w:keepLines/>
        <w:spacing w:line="240" w:lineRule="auto"/>
        <w:ind w:left="720" w:hanging="720"/>
      </w:pPr>
    </w:p>
    <w:p w14:paraId="3CA130A4" w14:textId="77777777" w:rsidR="00D54182" w:rsidRDefault="00D54182" w:rsidP="005C68AF">
      <w:pPr>
        <w:pStyle w:val="NormalThesis"/>
        <w:keepLines/>
        <w:spacing w:line="240" w:lineRule="auto"/>
        <w:ind w:left="720" w:hanging="720"/>
      </w:pPr>
      <w:r w:rsidRPr="00AF1C1C">
        <w:t>Bass, B. M., &amp;</w:t>
      </w:r>
      <w:r>
        <w:t xml:space="preserve"> </w:t>
      </w:r>
      <w:r w:rsidRPr="00AF1C1C">
        <w:t xml:space="preserve">Steidlmeier, P. (1999). </w:t>
      </w:r>
      <w:r w:rsidRPr="0043129E">
        <w:t xml:space="preserve">Ethics, character, and authentic transformational leadership. </w:t>
      </w:r>
      <w:r w:rsidRPr="00154670">
        <w:rPr>
          <w:i/>
          <w:iCs/>
        </w:rPr>
        <w:t>Leadership Quarterly</w:t>
      </w:r>
      <w:r>
        <w:t>,</w:t>
      </w:r>
      <w:r w:rsidRPr="00154670">
        <w:rPr>
          <w:i/>
          <w:iCs/>
        </w:rPr>
        <w:t xml:space="preserve"> 10</w:t>
      </w:r>
      <w:r w:rsidR="00DE01B2" w:rsidRPr="000D1CBB">
        <w:rPr>
          <w:iCs/>
        </w:rPr>
        <w:t>(4)</w:t>
      </w:r>
      <w:r w:rsidRPr="00EE036B">
        <w:t xml:space="preserve">, </w:t>
      </w:r>
      <w:r w:rsidRPr="0043129E">
        <w:t>181-217.</w:t>
      </w:r>
    </w:p>
    <w:p w14:paraId="0ED3D04F" w14:textId="77777777" w:rsidR="0089513F" w:rsidRPr="0043129E" w:rsidRDefault="0089513F" w:rsidP="005C68AF">
      <w:pPr>
        <w:pStyle w:val="NormalThesis"/>
        <w:keepLines/>
        <w:spacing w:line="240" w:lineRule="auto"/>
        <w:ind w:left="720" w:hanging="720"/>
      </w:pPr>
    </w:p>
    <w:p w14:paraId="6EEB1A2C" w14:textId="77777777" w:rsidR="00BA5112" w:rsidRDefault="00BA5112">
      <w:pPr>
        <w:ind w:firstLine="0"/>
      </w:pPr>
      <w:r>
        <w:br w:type="page"/>
      </w:r>
    </w:p>
    <w:p w14:paraId="1EB89D9F" w14:textId="77777777" w:rsidR="00010657" w:rsidRDefault="00010657" w:rsidP="0089513F">
      <w:pPr>
        <w:spacing w:line="240" w:lineRule="auto"/>
        <w:sectPr w:rsidR="00010657" w:rsidSect="00010657">
          <w:footerReference w:type="default" r:id="rId34"/>
          <w:pgSz w:w="12240" w:h="15840" w:code="1"/>
          <w:pgMar w:top="1440" w:right="1440" w:bottom="1440" w:left="2160" w:header="0" w:footer="1008" w:gutter="0"/>
          <w:cols w:space="720"/>
          <w:docGrid w:linePitch="360"/>
        </w:sectPr>
      </w:pPr>
    </w:p>
    <w:p w14:paraId="2B838ED1" w14:textId="26188408" w:rsidR="0089513F" w:rsidRDefault="004B1130" w:rsidP="00010657">
      <w:pPr>
        <w:spacing w:line="240" w:lineRule="auto"/>
        <w:ind w:firstLine="0"/>
        <w:jc w:val="center"/>
      </w:pPr>
      <w:r>
        <w:rPr>
          <w:b/>
        </w:rPr>
        <w:lastRenderedPageBreak/>
        <w:t xml:space="preserve">[Example] </w:t>
      </w:r>
      <w:r w:rsidR="00010657">
        <w:t>VITA</w:t>
      </w:r>
    </w:p>
    <w:p w14:paraId="710AA849" w14:textId="77777777" w:rsidR="00010657" w:rsidRDefault="00010657" w:rsidP="0089513F">
      <w:pPr>
        <w:spacing w:line="240" w:lineRule="auto"/>
      </w:pPr>
    </w:p>
    <w:p w14:paraId="40E6F9D9" w14:textId="77777777" w:rsidR="00010657" w:rsidRDefault="00010657" w:rsidP="0089513F">
      <w:pPr>
        <w:spacing w:line="240" w:lineRule="auto"/>
        <w:sectPr w:rsidR="00010657" w:rsidSect="00010657">
          <w:footerReference w:type="default" r:id="rId35"/>
          <w:pgSz w:w="12240" w:h="15840" w:code="1"/>
          <w:pgMar w:top="1440" w:right="1440" w:bottom="1440" w:left="2160" w:header="0" w:footer="1008" w:gutter="0"/>
          <w:cols w:space="720"/>
          <w:docGrid w:linePitch="360"/>
        </w:sectPr>
      </w:pPr>
    </w:p>
    <w:p w14:paraId="780BC116" w14:textId="77777777" w:rsidR="0089513F" w:rsidRDefault="0089513F" w:rsidP="0089513F">
      <w:pPr>
        <w:spacing w:line="240" w:lineRule="auto"/>
        <w:ind w:firstLine="0"/>
      </w:pPr>
    </w:p>
    <w:p w14:paraId="75FB5F3A" w14:textId="77777777" w:rsidR="0089513F" w:rsidRDefault="0089513F" w:rsidP="0089513F">
      <w:pPr>
        <w:pStyle w:val="ChapTitle"/>
        <w:spacing w:before="0" w:after="0" w:line="240" w:lineRule="auto"/>
        <w:ind w:left="0" w:right="0"/>
      </w:pPr>
      <w:bookmarkStart w:id="68" w:name="_Toc382351891"/>
    </w:p>
    <w:p w14:paraId="47812630" w14:textId="77777777" w:rsidR="0089513F" w:rsidRDefault="0089513F" w:rsidP="0089513F">
      <w:pPr>
        <w:pStyle w:val="ChapTitle"/>
        <w:spacing w:before="0" w:after="0" w:line="240" w:lineRule="auto"/>
        <w:ind w:left="0" w:right="0"/>
      </w:pPr>
    </w:p>
    <w:p w14:paraId="40A2CB7D" w14:textId="77777777" w:rsidR="0089513F" w:rsidRDefault="0089513F" w:rsidP="0089513F">
      <w:pPr>
        <w:pStyle w:val="ChapTitle"/>
        <w:spacing w:before="0" w:after="0" w:line="240" w:lineRule="auto"/>
        <w:ind w:left="0" w:right="0"/>
      </w:pPr>
    </w:p>
    <w:p w14:paraId="40656243" w14:textId="77777777" w:rsidR="0089513F" w:rsidRDefault="0089513F" w:rsidP="0089513F">
      <w:pPr>
        <w:pStyle w:val="ChapTitle"/>
        <w:spacing w:before="0" w:after="0" w:line="240" w:lineRule="auto"/>
        <w:ind w:left="0" w:right="0"/>
      </w:pPr>
    </w:p>
    <w:p w14:paraId="0C7774BE" w14:textId="77777777" w:rsidR="008A31AA" w:rsidRDefault="008A31AA" w:rsidP="0089513F">
      <w:pPr>
        <w:pStyle w:val="ChapTitle"/>
        <w:spacing w:before="0" w:after="0" w:line="240" w:lineRule="auto"/>
        <w:ind w:left="0" w:right="0"/>
      </w:pPr>
      <w:r w:rsidRPr="00BA28AF">
        <w:t>VITA</w:t>
      </w:r>
      <w:bookmarkEnd w:id="68"/>
    </w:p>
    <w:p w14:paraId="5DC64CAD" w14:textId="77777777" w:rsidR="0089513F" w:rsidRDefault="0089513F" w:rsidP="0089513F">
      <w:pPr>
        <w:spacing w:line="240" w:lineRule="auto"/>
        <w:rPr>
          <w:lang w:eastAsia="zh-CN"/>
        </w:rPr>
      </w:pPr>
    </w:p>
    <w:p w14:paraId="1B7876C5" w14:textId="77777777" w:rsidR="0089513F" w:rsidRPr="0089513F" w:rsidRDefault="0089513F" w:rsidP="0089513F">
      <w:pPr>
        <w:spacing w:line="240" w:lineRule="auto"/>
        <w:rPr>
          <w:lang w:eastAsia="zh-CN"/>
        </w:rPr>
      </w:pPr>
    </w:p>
    <w:p w14:paraId="777128F2" w14:textId="77777777" w:rsidR="008A31AA" w:rsidRPr="0089513F" w:rsidRDefault="008A31AA" w:rsidP="0089513F">
      <w:pPr>
        <w:pStyle w:val="NoSpacing"/>
        <w:rPr>
          <w:b/>
          <w:sz w:val="24"/>
          <w:szCs w:val="24"/>
        </w:rPr>
      </w:pPr>
      <w:r w:rsidRPr="0089513F">
        <w:rPr>
          <w:b/>
          <w:sz w:val="24"/>
          <w:szCs w:val="24"/>
        </w:rPr>
        <w:t>EDUCATION</w:t>
      </w:r>
    </w:p>
    <w:p w14:paraId="4B3CD3C2" w14:textId="77777777" w:rsidR="0089513F" w:rsidRDefault="008A31AA" w:rsidP="0089513F">
      <w:pPr>
        <w:pStyle w:val="NoSpacing"/>
        <w:tabs>
          <w:tab w:val="left" w:pos="1800"/>
          <w:tab w:val="left" w:pos="6120"/>
        </w:tabs>
        <w:spacing w:line="240" w:lineRule="auto"/>
        <w:rPr>
          <w:szCs w:val="24"/>
        </w:rPr>
      </w:pPr>
      <w:r w:rsidRPr="005601FB">
        <w:rPr>
          <w:szCs w:val="24"/>
        </w:rPr>
        <w:t>2004-Present</w:t>
      </w:r>
      <w:r w:rsidRPr="005601FB">
        <w:rPr>
          <w:szCs w:val="24"/>
        </w:rPr>
        <w:tab/>
      </w:r>
      <w:r w:rsidR="0089513F" w:rsidRPr="005601FB">
        <w:rPr>
          <w:szCs w:val="24"/>
        </w:rPr>
        <w:t>PhD candidate in Leadership</w:t>
      </w:r>
    </w:p>
    <w:p w14:paraId="77949F73" w14:textId="77777777" w:rsidR="008A31AA" w:rsidRPr="005601FB" w:rsidRDefault="0089513F" w:rsidP="0089513F">
      <w:pPr>
        <w:pStyle w:val="NoSpacing"/>
        <w:tabs>
          <w:tab w:val="left" w:pos="1800"/>
          <w:tab w:val="left" w:pos="6120"/>
        </w:tabs>
        <w:spacing w:line="240" w:lineRule="auto"/>
        <w:rPr>
          <w:szCs w:val="24"/>
        </w:rPr>
      </w:pPr>
      <w:r>
        <w:rPr>
          <w:szCs w:val="24"/>
        </w:rPr>
        <w:tab/>
      </w:r>
      <w:r w:rsidR="008A31AA" w:rsidRPr="005601FB">
        <w:rPr>
          <w:szCs w:val="24"/>
        </w:rPr>
        <w:t>Andrews University</w:t>
      </w:r>
      <w:r w:rsidR="008A31AA" w:rsidRPr="005601FB">
        <w:rPr>
          <w:szCs w:val="24"/>
        </w:rPr>
        <w:tab/>
        <w:t>Berrien Springs, MI</w:t>
      </w:r>
    </w:p>
    <w:p w14:paraId="1BB60726" w14:textId="77777777" w:rsidR="008A31AA" w:rsidRPr="005601FB" w:rsidRDefault="008A31AA" w:rsidP="0089513F">
      <w:pPr>
        <w:pStyle w:val="NoSpacing"/>
        <w:tabs>
          <w:tab w:val="left" w:pos="1800"/>
        </w:tabs>
        <w:spacing w:line="240" w:lineRule="auto"/>
        <w:rPr>
          <w:szCs w:val="24"/>
        </w:rPr>
      </w:pPr>
    </w:p>
    <w:p w14:paraId="313D06C3" w14:textId="77777777" w:rsidR="0089513F" w:rsidRDefault="008A31AA" w:rsidP="0089513F">
      <w:pPr>
        <w:pStyle w:val="NoSpacing"/>
        <w:tabs>
          <w:tab w:val="left" w:pos="1800"/>
          <w:tab w:val="left" w:pos="6120"/>
        </w:tabs>
        <w:spacing w:line="240" w:lineRule="auto"/>
        <w:rPr>
          <w:szCs w:val="24"/>
        </w:rPr>
      </w:pPr>
      <w:r w:rsidRPr="005601FB">
        <w:rPr>
          <w:szCs w:val="24"/>
        </w:rPr>
        <w:t>2004-2006</w:t>
      </w:r>
      <w:r w:rsidRPr="005601FB">
        <w:rPr>
          <w:szCs w:val="24"/>
        </w:rPr>
        <w:tab/>
      </w:r>
      <w:r w:rsidR="0089513F" w:rsidRPr="005601FB">
        <w:rPr>
          <w:szCs w:val="24"/>
        </w:rPr>
        <w:t>CPE Units I &amp; II</w:t>
      </w:r>
    </w:p>
    <w:p w14:paraId="0D392509" w14:textId="77777777" w:rsidR="008A31AA" w:rsidRPr="005601FB" w:rsidRDefault="0089513F" w:rsidP="0089513F">
      <w:pPr>
        <w:pStyle w:val="NoSpacing"/>
        <w:tabs>
          <w:tab w:val="left" w:pos="1800"/>
          <w:tab w:val="left" w:pos="6120"/>
        </w:tabs>
        <w:spacing w:line="240" w:lineRule="auto"/>
        <w:rPr>
          <w:szCs w:val="24"/>
        </w:rPr>
      </w:pPr>
      <w:r>
        <w:rPr>
          <w:szCs w:val="24"/>
        </w:rPr>
        <w:tab/>
      </w:r>
      <w:r w:rsidR="008A31AA" w:rsidRPr="005601FB">
        <w:rPr>
          <w:szCs w:val="24"/>
        </w:rPr>
        <w:t>St. Joseph Regional Med. Center</w:t>
      </w:r>
      <w:r w:rsidR="008A31AA" w:rsidRPr="005601FB">
        <w:rPr>
          <w:szCs w:val="24"/>
        </w:rPr>
        <w:tab/>
        <w:t>South Bend, IN</w:t>
      </w:r>
    </w:p>
    <w:p w14:paraId="644E749A" w14:textId="77777777" w:rsidR="008A31AA" w:rsidRPr="005601FB" w:rsidRDefault="008A31AA" w:rsidP="0089513F">
      <w:pPr>
        <w:pStyle w:val="NoSpacing"/>
        <w:tabs>
          <w:tab w:val="left" w:pos="1800"/>
        </w:tabs>
        <w:spacing w:line="240" w:lineRule="auto"/>
        <w:rPr>
          <w:szCs w:val="24"/>
        </w:rPr>
      </w:pPr>
    </w:p>
    <w:p w14:paraId="30DC29D6" w14:textId="77777777" w:rsidR="008A31AA" w:rsidRPr="005601FB" w:rsidRDefault="008A31AA" w:rsidP="0089513F">
      <w:pPr>
        <w:pStyle w:val="NoSpacing"/>
        <w:spacing w:line="240" w:lineRule="auto"/>
        <w:rPr>
          <w:szCs w:val="24"/>
        </w:rPr>
      </w:pPr>
    </w:p>
    <w:p w14:paraId="093DD42E" w14:textId="77777777" w:rsidR="0089513F" w:rsidRDefault="008A31AA" w:rsidP="0089513F">
      <w:pPr>
        <w:pStyle w:val="NoSpacing"/>
        <w:tabs>
          <w:tab w:val="left" w:pos="1800"/>
          <w:tab w:val="left" w:pos="6120"/>
        </w:tabs>
        <w:spacing w:line="240" w:lineRule="auto"/>
        <w:rPr>
          <w:szCs w:val="24"/>
        </w:rPr>
      </w:pPr>
      <w:r w:rsidRPr="005601FB">
        <w:rPr>
          <w:szCs w:val="24"/>
        </w:rPr>
        <w:t>2001-2004</w:t>
      </w:r>
      <w:r w:rsidRPr="005601FB">
        <w:rPr>
          <w:szCs w:val="24"/>
        </w:rPr>
        <w:tab/>
      </w:r>
      <w:r w:rsidR="0089513F" w:rsidRPr="005601FB">
        <w:rPr>
          <w:szCs w:val="24"/>
        </w:rPr>
        <w:t>Master of Divinity</w:t>
      </w:r>
    </w:p>
    <w:p w14:paraId="2401AF98" w14:textId="77777777" w:rsidR="008A31AA" w:rsidRPr="005601FB" w:rsidRDefault="00FE3541" w:rsidP="0089513F">
      <w:pPr>
        <w:pStyle w:val="NoSpacing"/>
        <w:tabs>
          <w:tab w:val="left" w:pos="1800"/>
          <w:tab w:val="left" w:pos="6120"/>
        </w:tabs>
        <w:spacing w:line="240" w:lineRule="auto"/>
        <w:rPr>
          <w:szCs w:val="24"/>
        </w:rPr>
      </w:pPr>
      <w:r>
        <w:rPr>
          <w:szCs w:val="24"/>
        </w:rPr>
        <w:tab/>
      </w:r>
      <w:r w:rsidR="008A31AA" w:rsidRPr="005601FB">
        <w:rPr>
          <w:szCs w:val="24"/>
        </w:rPr>
        <w:t>Andrews University</w:t>
      </w:r>
      <w:r w:rsidR="008A31AA" w:rsidRPr="005601FB">
        <w:rPr>
          <w:szCs w:val="24"/>
        </w:rPr>
        <w:tab/>
        <w:t>Berrien Springs, MI</w:t>
      </w:r>
    </w:p>
    <w:p w14:paraId="6FBA2D9D" w14:textId="77777777" w:rsidR="008A31AA" w:rsidRPr="005601FB" w:rsidRDefault="008A31AA" w:rsidP="0089513F">
      <w:pPr>
        <w:pStyle w:val="NoSpacing"/>
        <w:spacing w:line="240" w:lineRule="auto"/>
        <w:rPr>
          <w:szCs w:val="24"/>
        </w:rPr>
      </w:pPr>
    </w:p>
    <w:p w14:paraId="5474C03E" w14:textId="77777777" w:rsidR="00FE3541" w:rsidRDefault="008A31AA" w:rsidP="0089513F">
      <w:pPr>
        <w:pStyle w:val="NoSpacing"/>
        <w:tabs>
          <w:tab w:val="left" w:pos="1800"/>
          <w:tab w:val="left" w:pos="6120"/>
        </w:tabs>
        <w:spacing w:line="240" w:lineRule="auto"/>
        <w:rPr>
          <w:szCs w:val="24"/>
        </w:rPr>
      </w:pPr>
      <w:r w:rsidRPr="005601FB">
        <w:rPr>
          <w:szCs w:val="24"/>
        </w:rPr>
        <w:t>1988-1992</w:t>
      </w:r>
      <w:r w:rsidRPr="005601FB">
        <w:rPr>
          <w:szCs w:val="24"/>
        </w:rPr>
        <w:tab/>
      </w:r>
      <w:r w:rsidR="00FE3541" w:rsidRPr="005601FB">
        <w:rPr>
          <w:szCs w:val="24"/>
        </w:rPr>
        <w:t>MA Pastoral Ministry</w:t>
      </w:r>
    </w:p>
    <w:p w14:paraId="1DFFED0E" w14:textId="77777777" w:rsidR="008A31AA" w:rsidRPr="005601FB" w:rsidRDefault="00FE3541" w:rsidP="0089513F">
      <w:pPr>
        <w:pStyle w:val="NoSpacing"/>
        <w:tabs>
          <w:tab w:val="left" w:pos="1800"/>
          <w:tab w:val="left" w:pos="6120"/>
        </w:tabs>
        <w:spacing w:line="240" w:lineRule="auto"/>
        <w:rPr>
          <w:szCs w:val="24"/>
        </w:rPr>
      </w:pPr>
      <w:r>
        <w:rPr>
          <w:szCs w:val="24"/>
        </w:rPr>
        <w:tab/>
      </w:r>
      <w:r w:rsidR="008A31AA" w:rsidRPr="005601FB">
        <w:rPr>
          <w:szCs w:val="24"/>
        </w:rPr>
        <w:t>Andrews University</w:t>
      </w:r>
      <w:r w:rsidR="008A31AA" w:rsidRPr="005601FB">
        <w:rPr>
          <w:szCs w:val="24"/>
        </w:rPr>
        <w:tab/>
      </w:r>
    </w:p>
    <w:p w14:paraId="7E360674" w14:textId="77777777" w:rsidR="008A31AA" w:rsidRPr="005601FB" w:rsidRDefault="00FE3541" w:rsidP="00826F4C">
      <w:pPr>
        <w:pStyle w:val="NoSpacing"/>
        <w:tabs>
          <w:tab w:val="left" w:pos="1800"/>
          <w:tab w:val="left" w:pos="6120"/>
        </w:tabs>
        <w:spacing w:line="240" w:lineRule="auto"/>
        <w:rPr>
          <w:szCs w:val="24"/>
        </w:rPr>
      </w:pPr>
      <w:r>
        <w:rPr>
          <w:szCs w:val="24"/>
        </w:rPr>
        <w:tab/>
      </w:r>
      <w:r w:rsidR="00826F4C">
        <w:rPr>
          <w:szCs w:val="24"/>
        </w:rPr>
        <w:t>(</w:t>
      </w:r>
      <w:r w:rsidR="008A31AA" w:rsidRPr="005601FB">
        <w:rPr>
          <w:szCs w:val="24"/>
        </w:rPr>
        <w:t>Babcock University Campus</w:t>
      </w:r>
      <w:r w:rsidR="00826F4C">
        <w:rPr>
          <w:szCs w:val="24"/>
        </w:rPr>
        <w:t>)</w:t>
      </w:r>
      <w:r w:rsidR="00826F4C">
        <w:rPr>
          <w:szCs w:val="24"/>
        </w:rPr>
        <w:tab/>
      </w:r>
      <w:r w:rsidR="00826F4C" w:rsidRPr="005601FB">
        <w:rPr>
          <w:szCs w:val="24"/>
        </w:rPr>
        <w:t>Illishan, Nigeria</w:t>
      </w:r>
    </w:p>
    <w:p w14:paraId="79A27E35" w14:textId="77777777" w:rsidR="008A31AA" w:rsidRPr="00D63159" w:rsidRDefault="008A31AA" w:rsidP="0089513F">
      <w:pPr>
        <w:pStyle w:val="NoSpacing"/>
        <w:tabs>
          <w:tab w:val="left" w:pos="1800"/>
        </w:tabs>
        <w:spacing w:line="240" w:lineRule="auto"/>
        <w:rPr>
          <w:szCs w:val="24"/>
        </w:rPr>
      </w:pPr>
    </w:p>
    <w:p w14:paraId="69D0B103" w14:textId="77777777" w:rsidR="00FE3541" w:rsidRDefault="008A31AA" w:rsidP="0089513F">
      <w:pPr>
        <w:pStyle w:val="NoSpacing"/>
        <w:tabs>
          <w:tab w:val="left" w:pos="1800"/>
          <w:tab w:val="left" w:pos="6120"/>
        </w:tabs>
        <w:spacing w:line="240" w:lineRule="auto"/>
        <w:rPr>
          <w:szCs w:val="24"/>
        </w:rPr>
      </w:pPr>
      <w:r w:rsidRPr="005601FB">
        <w:rPr>
          <w:szCs w:val="24"/>
        </w:rPr>
        <w:t>1981-1985</w:t>
      </w:r>
      <w:r w:rsidRPr="005601FB">
        <w:rPr>
          <w:szCs w:val="24"/>
        </w:rPr>
        <w:tab/>
      </w:r>
      <w:r w:rsidR="00FE3541" w:rsidRPr="005601FB">
        <w:rPr>
          <w:szCs w:val="24"/>
        </w:rPr>
        <w:t>BA (Honors) Sociology with Political Science</w:t>
      </w:r>
    </w:p>
    <w:p w14:paraId="0623A060" w14:textId="77777777" w:rsidR="008A31AA" w:rsidRPr="005601FB" w:rsidRDefault="00FE3541" w:rsidP="0089513F">
      <w:pPr>
        <w:pStyle w:val="NoSpacing"/>
        <w:tabs>
          <w:tab w:val="left" w:pos="1800"/>
          <w:tab w:val="left" w:pos="6120"/>
        </w:tabs>
        <w:spacing w:line="240" w:lineRule="auto"/>
        <w:rPr>
          <w:szCs w:val="24"/>
        </w:rPr>
      </w:pPr>
      <w:r>
        <w:rPr>
          <w:szCs w:val="24"/>
        </w:rPr>
        <w:tab/>
      </w:r>
      <w:r w:rsidR="008A31AA" w:rsidRPr="005601FB">
        <w:rPr>
          <w:szCs w:val="24"/>
        </w:rPr>
        <w:t>University of Ghana</w:t>
      </w:r>
      <w:r w:rsidR="008A31AA" w:rsidRPr="005601FB">
        <w:rPr>
          <w:szCs w:val="24"/>
        </w:rPr>
        <w:tab/>
        <w:t xml:space="preserve">Accra, Ghana </w:t>
      </w:r>
    </w:p>
    <w:p w14:paraId="1FCC4603" w14:textId="77777777" w:rsidR="008A31AA" w:rsidRPr="005601FB" w:rsidRDefault="008A31AA" w:rsidP="0089513F">
      <w:pPr>
        <w:pStyle w:val="NoSpacing"/>
        <w:tabs>
          <w:tab w:val="left" w:pos="1800"/>
        </w:tabs>
        <w:spacing w:line="240" w:lineRule="auto"/>
        <w:rPr>
          <w:szCs w:val="24"/>
        </w:rPr>
      </w:pPr>
    </w:p>
    <w:p w14:paraId="7AA6B156" w14:textId="77777777" w:rsidR="008A31AA" w:rsidRPr="005601FB" w:rsidRDefault="008A31AA" w:rsidP="0089513F">
      <w:pPr>
        <w:pStyle w:val="NoSpacing"/>
        <w:tabs>
          <w:tab w:val="left" w:pos="1800"/>
        </w:tabs>
        <w:spacing w:line="240" w:lineRule="auto"/>
        <w:rPr>
          <w:szCs w:val="24"/>
        </w:rPr>
      </w:pPr>
    </w:p>
    <w:p w14:paraId="67EE1EAF" w14:textId="77777777" w:rsidR="008A31AA" w:rsidRDefault="008A31AA" w:rsidP="0089513F">
      <w:pPr>
        <w:spacing w:line="240" w:lineRule="auto"/>
        <w:ind w:firstLine="0"/>
      </w:pPr>
    </w:p>
    <w:p w14:paraId="351C15E3" w14:textId="77777777" w:rsidR="008A31AA" w:rsidRPr="00FE3541" w:rsidRDefault="008A31AA" w:rsidP="00FE3541">
      <w:pPr>
        <w:numPr>
          <w:ilvl w:val="12"/>
          <w:numId w:val="0"/>
        </w:numPr>
        <w:tabs>
          <w:tab w:val="left" w:pos="0"/>
          <w:tab w:val="left" w:pos="1800"/>
          <w:tab w:val="left" w:pos="6120"/>
        </w:tabs>
        <w:rPr>
          <w:b/>
        </w:rPr>
      </w:pPr>
      <w:r w:rsidRPr="00FE3541">
        <w:rPr>
          <w:b/>
        </w:rPr>
        <w:t>PROFESSIONAL EXPERIENCE</w:t>
      </w:r>
    </w:p>
    <w:p w14:paraId="1180780A" w14:textId="77777777" w:rsidR="008A31AA" w:rsidRDefault="00FE3541" w:rsidP="00FE3541">
      <w:pPr>
        <w:numPr>
          <w:ilvl w:val="12"/>
          <w:numId w:val="0"/>
        </w:numPr>
        <w:tabs>
          <w:tab w:val="left" w:pos="0"/>
          <w:tab w:val="left" w:pos="1800"/>
          <w:tab w:val="left" w:pos="6120"/>
        </w:tabs>
        <w:spacing w:line="240" w:lineRule="auto"/>
      </w:pPr>
      <w:r>
        <w:t>2013-Present</w:t>
      </w:r>
      <w:r>
        <w:tab/>
        <w:t>Pastor</w:t>
      </w:r>
      <w:r>
        <w:tab/>
      </w:r>
      <w:r w:rsidR="008A31AA" w:rsidRPr="005601FB">
        <w:t xml:space="preserve">Philadelphia </w:t>
      </w:r>
    </w:p>
    <w:p w14:paraId="0889D18E" w14:textId="77777777" w:rsidR="00FE3541" w:rsidRPr="005601FB" w:rsidRDefault="00FE3541" w:rsidP="00FE3541">
      <w:pPr>
        <w:numPr>
          <w:ilvl w:val="12"/>
          <w:numId w:val="0"/>
        </w:numPr>
        <w:tabs>
          <w:tab w:val="left" w:pos="0"/>
          <w:tab w:val="left" w:pos="1800"/>
          <w:tab w:val="left" w:pos="6120"/>
        </w:tabs>
        <w:spacing w:line="240" w:lineRule="auto"/>
      </w:pPr>
    </w:p>
    <w:p w14:paraId="2A38F7B9" w14:textId="77777777" w:rsidR="008A31AA" w:rsidRDefault="008A31AA" w:rsidP="00FE3541">
      <w:pPr>
        <w:keepNext/>
        <w:tabs>
          <w:tab w:val="left" w:pos="630"/>
          <w:tab w:val="left" w:pos="1800"/>
          <w:tab w:val="left" w:pos="1890"/>
          <w:tab w:val="left" w:pos="2160"/>
          <w:tab w:val="left" w:pos="6120"/>
          <w:tab w:val="left" w:pos="7020"/>
          <w:tab w:val="left" w:pos="7110"/>
          <w:tab w:val="left" w:pos="7830"/>
          <w:tab w:val="left" w:pos="8550"/>
          <w:tab w:val="left" w:pos="9270"/>
          <w:tab w:val="left" w:pos="9990"/>
          <w:tab w:val="left" w:pos="10710"/>
        </w:tabs>
        <w:spacing w:line="240" w:lineRule="auto"/>
        <w:ind w:firstLine="0"/>
      </w:pPr>
      <w:r>
        <w:t>2003-2013</w:t>
      </w:r>
      <w:r>
        <w:tab/>
        <w:t>Elder,</w:t>
      </w:r>
      <w:r w:rsidRPr="005601FB">
        <w:t xml:space="preserve"> Pioneer Memorial Church</w:t>
      </w:r>
      <w:r w:rsidRPr="005601FB">
        <w:tab/>
        <w:t>Berrien Springs, MI</w:t>
      </w:r>
    </w:p>
    <w:p w14:paraId="66844474" w14:textId="77777777" w:rsidR="00FE3541" w:rsidRPr="005601FB" w:rsidRDefault="00FE3541" w:rsidP="00FE3541">
      <w:pPr>
        <w:keepNext/>
        <w:tabs>
          <w:tab w:val="left" w:pos="630"/>
          <w:tab w:val="left" w:pos="1800"/>
          <w:tab w:val="left" w:pos="1890"/>
          <w:tab w:val="left" w:pos="2160"/>
          <w:tab w:val="left" w:pos="6120"/>
          <w:tab w:val="left" w:pos="7020"/>
          <w:tab w:val="left" w:pos="7110"/>
          <w:tab w:val="left" w:pos="7830"/>
          <w:tab w:val="left" w:pos="8550"/>
          <w:tab w:val="left" w:pos="9270"/>
          <w:tab w:val="left" w:pos="9990"/>
          <w:tab w:val="left" w:pos="10710"/>
        </w:tabs>
        <w:spacing w:line="240" w:lineRule="auto"/>
        <w:ind w:firstLine="0"/>
      </w:pPr>
    </w:p>
    <w:p w14:paraId="7B430495" w14:textId="77777777" w:rsidR="008A31AA" w:rsidRDefault="008A31AA" w:rsidP="00FE3541">
      <w:pPr>
        <w:keepNext/>
        <w:tabs>
          <w:tab w:val="left" w:pos="630"/>
          <w:tab w:val="left" w:pos="1800"/>
          <w:tab w:val="left" w:pos="1890"/>
          <w:tab w:val="left" w:pos="6120"/>
          <w:tab w:val="left" w:pos="7020"/>
          <w:tab w:val="left" w:pos="7110"/>
          <w:tab w:val="left" w:pos="7830"/>
          <w:tab w:val="left" w:pos="8550"/>
          <w:tab w:val="left" w:pos="9270"/>
          <w:tab w:val="left" w:pos="9990"/>
          <w:tab w:val="left" w:pos="10710"/>
        </w:tabs>
        <w:spacing w:line="240" w:lineRule="auto"/>
        <w:ind w:firstLine="0"/>
      </w:pPr>
      <w:r w:rsidRPr="005601FB">
        <w:t>2008-2009</w:t>
      </w:r>
      <w:r w:rsidRPr="005601FB">
        <w:tab/>
        <w:t>Research Assistant to Dr. Baumgartner</w:t>
      </w:r>
      <w:r w:rsidRPr="005601FB">
        <w:tab/>
        <w:t>Berrien Springs, MI</w:t>
      </w:r>
    </w:p>
    <w:p w14:paraId="5513BE4A" w14:textId="77777777" w:rsidR="00FE3541" w:rsidRPr="005601FB" w:rsidRDefault="00FE3541" w:rsidP="00FE3541">
      <w:pPr>
        <w:keepNext/>
        <w:tabs>
          <w:tab w:val="left" w:pos="630"/>
          <w:tab w:val="left" w:pos="1800"/>
          <w:tab w:val="left" w:pos="1890"/>
          <w:tab w:val="left" w:pos="6120"/>
          <w:tab w:val="left" w:pos="7020"/>
          <w:tab w:val="left" w:pos="7110"/>
          <w:tab w:val="left" w:pos="7830"/>
          <w:tab w:val="left" w:pos="8550"/>
          <w:tab w:val="left" w:pos="9270"/>
          <w:tab w:val="left" w:pos="9990"/>
          <w:tab w:val="left" w:pos="10710"/>
        </w:tabs>
        <w:spacing w:line="240" w:lineRule="auto"/>
        <w:ind w:firstLine="0"/>
      </w:pPr>
    </w:p>
    <w:p w14:paraId="717807F4" w14:textId="77777777" w:rsidR="008A31AA" w:rsidRPr="005601FB" w:rsidRDefault="008A31AA" w:rsidP="00FE3541">
      <w:pPr>
        <w:keepNext/>
        <w:tabs>
          <w:tab w:val="left" w:pos="630"/>
          <w:tab w:val="left" w:pos="1800"/>
          <w:tab w:val="left" w:pos="1890"/>
          <w:tab w:val="left" w:pos="2160"/>
          <w:tab w:val="left" w:pos="6120"/>
          <w:tab w:val="left" w:pos="7020"/>
          <w:tab w:val="left" w:pos="7110"/>
          <w:tab w:val="left" w:pos="7830"/>
          <w:tab w:val="left" w:pos="8550"/>
          <w:tab w:val="left" w:pos="9270"/>
          <w:tab w:val="left" w:pos="9990"/>
          <w:tab w:val="left" w:pos="10710"/>
        </w:tabs>
        <w:spacing w:line="240" w:lineRule="auto"/>
        <w:ind w:firstLine="0"/>
      </w:pPr>
      <w:r w:rsidRPr="005601FB">
        <w:t>1997-2001</w:t>
      </w:r>
      <w:r w:rsidRPr="005601FB">
        <w:tab/>
      </w:r>
      <w:r w:rsidR="00F876ED">
        <w:t xml:space="preserve">President, </w:t>
      </w:r>
      <w:r w:rsidRPr="005601FB">
        <w:t>Midwest Ghana Conference</w:t>
      </w:r>
      <w:r w:rsidRPr="005601FB">
        <w:tab/>
        <w:t>Sunyani, Ghana</w:t>
      </w:r>
    </w:p>
    <w:p w14:paraId="24D60B23" w14:textId="77777777" w:rsidR="008A31AA" w:rsidRPr="005601FB" w:rsidRDefault="008A31AA" w:rsidP="0089513F">
      <w:pPr>
        <w:numPr>
          <w:ilvl w:val="12"/>
          <w:numId w:val="0"/>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8A31AA" w:rsidRPr="005601FB" w:rsidSect="00010657">
      <w:footerReference w:type="default" r:id="rId36"/>
      <w:pgSz w:w="12240" w:h="15840" w:code="1"/>
      <w:pgMar w:top="1440" w:right="1440" w:bottom="1440" w:left="216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A4D0C" w14:textId="77777777" w:rsidR="003C20A4" w:rsidRDefault="003C20A4">
      <w:pPr>
        <w:spacing w:line="240" w:lineRule="auto"/>
      </w:pPr>
      <w:r>
        <w:separator/>
      </w:r>
    </w:p>
  </w:endnote>
  <w:endnote w:type="continuationSeparator" w:id="0">
    <w:p w14:paraId="51CD84E5" w14:textId="77777777" w:rsidR="003C20A4" w:rsidRDefault="003C2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E487" w14:textId="77777777" w:rsidR="007D0BBD" w:rsidRDefault="007D0BBD" w:rsidP="00560D4C">
    <w:pPr>
      <w:pStyle w:val="NormalThesis"/>
      <w:spacing w:line="240" w:lineRule="auto"/>
      <w:ind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957D" w14:textId="77777777" w:rsidR="007D0BBD" w:rsidRDefault="007D0BBD" w:rsidP="00560D4C">
    <w:pPr>
      <w:pStyle w:val="NormalThesis"/>
      <w:spacing w:line="240" w:lineRule="auto"/>
      <w:ind w:firstLine="0"/>
      <w:jc w:val="center"/>
    </w:pPr>
    <w:r>
      <w:fldChar w:fldCharType="begin"/>
    </w:r>
    <w:r>
      <w:instrText xml:space="preserve"> PAGE   \* MERGEFORMAT </w:instrText>
    </w:r>
    <w:r>
      <w:fldChar w:fldCharType="separate"/>
    </w:r>
    <w:r w:rsidR="004B1130">
      <w:rPr>
        <w:noProof/>
      </w:rPr>
      <w:t>3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48AE" w14:textId="77777777" w:rsidR="007D0BBD" w:rsidRDefault="007D0BBD" w:rsidP="00560D4C">
    <w:pPr>
      <w:pStyle w:val="NormalThesis"/>
      <w:spacing w:line="240" w:lineRule="auto"/>
      <w:ind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77AC" w14:textId="77777777" w:rsidR="007D0BBD" w:rsidRDefault="007D0BBD" w:rsidP="00560D4C">
    <w:pPr>
      <w:pStyle w:val="NormalThesis"/>
      <w:spacing w:line="240" w:lineRule="auto"/>
      <w:ind w:firstLine="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93B9" w14:textId="77777777" w:rsidR="007D0BBD" w:rsidRDefault="007D0BBD" w:rsidP="00560D4C">
    <w:pPr>
      <w:pStyle w:val="NormalThesis"/>
      <w:spacing w:line="240" w:lineRule="auto"/>
      <w:ind w:firstLine="0"/>
      <w:jc w:val="center"/>
    </w:pPr>
    <w:r>
      <w:fldChar w:fldCharType="begin"/>
    </w:r>
    <w:r>
      <w:instrText xml:space="preserve"> PAGE   \* MERGEFORMAT </w:instrText>
    </w:r>
    <w:r>
      <w:fldChar w:fldCharType="separate"/>
    </w:r>
    <w:r w:rsidR="00055F26">
      <w:rPr>
        <w:noProof/>
      </w:rPr>
      <w:t>4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D9D9" w14:textId="77777777" w:rsidR="007D0BBD" w:rsidRDefault="007D0BBD" w:rsidP="00560D4C">
    <w:pPr>
      <w:pStyle w:val="NormalThesis"/>
      <w:spacing w:line="240" w:lineRule="auto"/>
      <w:ind w:firstLine="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87170"/>
      <w:docPartObj>
        <w:docPartGallery w:val="Page Numbers (Bottom of Page)"/>
        <w:docPartUnique/>
      </w:docPartObj>
    </w:sdtPr>
    <w:sdtEndPr>
      <w:rPr>
        <w:noProof/>
      </w:rPr>
    </w:sdtEndPr>
    <w:sdtContent>
      <w:p w14:paraId="6FE3C2CB" w14:textId="77777777" w:rsidR="007D0BBD" w:rsidRDefault="007D0BBD" w:rsidP="005C68A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4B1130">
          <w:rPr>
            <w:noProof/>
          </w:rPr>
          <w:t>46</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A3DC" w14:textId="77777777" w:rsidR="007D0BBD" w:rsidRDefault="007D0BBD" w:rsidP="005C68AF">
    <w:pPr>
      <w:pStyle w:val="Footer"/>
      <w:tabs>
        <w:tab w:val="clear" w:pos="4680"/>
        <w:tab w:val="clear" w:pos="9360"/>
      </w:tabs>
      <w:spacing w:line="240" w:lineRule="auto"/>
      <w:ind w:firstLine="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2543" w14:textId="77777777" w:rsidR="007D0BBD" w:rsidRDefault="007D0BBD" w:rsidP="0092287C">
    <w:pPr>
      <w:pStyle w:val="NormalThesis"/>
      <w:spacing w:line="240" w:lineRule="auto"/>
      <w:ind w:firstLine="0"/>
      <w:jc w:val="center"/>
    </w:pPr>
    <w:r>
      <w:fldChar w:fldCharType="begin"/>
    </w:r>
    <w:r>
      <w:instrText xml:space="preserve"> PAGE   \* MERGEFORMAT </w:instrText>
    </w:r>
    <w:r>
      <w:fldChar w:fldCharType="separate"/>
    </w:r>
    <w:r w:rsidR="004B1130">
      <w:rPr>
        <w:noProof/>
      </w:rPr>
      <w:t>48</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5202" w14:textId="77777777" w:rsidR="007D0BBD" w:rsidRDefault="007D0BBD" w:rsidP="0092287C">
    <w:pPr>
      <w:pStyle w:val="NormalThesis"/>
      <w:spacing w:line="240" w:lineRule="auto"/>
      <w:ind w:firstLine="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601A" w14:textId="77777777" w:rsidR="007D0BBD" w:rsidRDefault="007D0BBD" w:rsidP="0092287C">
    <w:pPr>
      <w:pStyle w:val="NormalThesis"/>
      <w:spacing w:line="240" w:lineRule="auto"/>
      <w:ind w:firstLine="0"/>
      <w:jc w:val="center"/>
    </w:pPr>
    <w:r>
      <w:fldChar w:fldCharType="begin"/>
    </w:r>
    <w:r>
      <w:instrText xml:space="preserve"> PAGE   \* MERGEFORMAT </w:instrText>
    </w:r>
    <w:r>
      <w:fldChar w:fldCharType="separate"/>
    </w:r>
    <w:r w:rsidR="004B1130">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C803" w14:textId="77777777" w:rsidR="007D0BBD" w:rsidRDefault="007D0BBD" w:rsidP="00E75EFB">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4B1130">
      <w:rPr>
        <w:noProof/>
      </w:rPr>
      <w:t>v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0A47" w14:textId="77777777" w:rsidR="007D0BBD" w:rsidRDefault="007D0BBD" w:rsidP="00560D4C">
    <w:pPr>
      <w:pStyle w:val="Footer"/>
      <w:tabs>
        <w:tab w:val="clear" w:pos="4680"/>
        <w:tab w:val="clear" w:pos="9360"/>
        <w:tab w:val="center" w:pos="4320"/>
        <w:tab w:val="right" w:pos="8640"/>
      </w:tabs>
      <w:spacing w:line="240" w:lineRule="auto"/>
      <w:ind w:firstLine="0"/>
      <w:jc w:val="center"/>
    </w:pPr>
    <w:r>
      <w:fldChar w:fldCharType="begin"/>
    </w:r>
    <w:r>
      <w:instrText xml:space="preserve"> PAGE   \* MERGEFORMAT </w:instrText>
    </w:r>
    <w:r>
      <w:fldChar w:fldCharType="separate"/>
    </w:r>
    <w:r w:rsidR="004B1130">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FC71" w14:textId="77777777" w:rsidR="007D0BBD" w:rsidRDefault="007D0BBD" w:rsidP="00560D4C">
    <w:pPr>
      <w:pStyle w:val="NormalThesis"/>
      <w:spacing w:line="240" w:lineRule="auto"/>
      <w:ind w:firstLine="0"/>
      <w:jc w:val="center"/>
    </w:pPr>
    <w:r>
      <w:fldChar w:fldCharType="begin"/>
    </w:r>
    <w:r>
      <w:instrText xml:space="preserve"> PAGE   \* MERGEFORMAT </w:instrText>
    </w:r>
    <w:r>
      <w:fldChar w:fldCharType="separate"/>
    </w:r>
    <w:r w:rsidR="004B1130">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29115"/>
      <w:docPartObj>
        <w:docPartGallery w:val="Page Numbers (Bottom of Page)"/>
        <w:docPartUnique/>
      </w:docPartObj>
    </w:sdtPr>
    <w:sdtEndPr>
      <w:rPr>
        <w:noProof/>
      </w:rPr>
    </w:sdtEndPr>
    <w:sdtContent>
      <w:p w14:paraId="6D2B257D" w14:textId="77777777" w:rsidR="007D0BBD" w:rsidRDefault="007D0BBD" w:rsidP="00F80AD5">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4B1130">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402304"/>
      <w:docPartObj>
        <w:docPartGallery w:val="Page Numbers (Bottom of Page)"/>
        <w:docPartUnique/>
      </w:docPartObj>
    </w:sdtPr>
    <w:sdtEndPr>
      <w:rPr>
        <w:noProof/>
      </w:rPr>
    </w:sdtEndPr>
    <w:sdtContent>
      <w:p w14:paraId="561A462A" w14:textId="77777777" w:rsidR="007D0BBD" w:rsidRDefault="007D0BBD" w:rsidP="00F5435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4B1130">
          <w:rPr>
            <w:noProof/>
          </w:rPr>
          <w:t>3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774C" w14:textId="77777777" w:rsidR="007D0BBD" w:rsidRDefault="007D0BBD" w:rsidP="00F54357">
    <w:pPr>
      <w:pStyle w:val="Footer"/>
      <w:tabs>
        <w:tab w:val="clear" w:pos="4680"/>
        <w:tab w:val="clear" w:pos="9360"/>
      </w:tabs>
      <w:spacing w:line="240" w:lineRule="auto"/>
      <w:ind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F89D" w14:textId="77777777" w:rsidR="007D0BBD" w:rsidRDefault="007D0BBD" w:rsidP="00560D4C">
    <w:pPr>
      <w:pStyle w:val="NormalThesis"/>
      <w:spacing w:line="240" w:lineRule="auto"/>
      <w:ind w:firstLine="0"/>
      <w:jc w:val="center"/>
    </w:pPr>
    <w:r>
      <w:fldChar w:fldCharType="begin"/>
    </w:r>
    <w:r>
      <w:instrText xml:space="preserve"> PAGE   \* MERGEFORMAT </w:instrText>
    </w:r>
    <w:r>
      <w:fldChar w:fldCharType="separate"/>
    </w:r>
    <w:r w:rsidR="00055F26">
      <w:rPr>
        <w:noProof/>
      </w:rPr>
      <w:t>3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3B40" w14:textId="77777777" w:rsidR="007D0BBD" w:rsidRDefault="007D0BBD" w:rsidP="00560D4C">
    <w:pPr>
      <w:pStyle w:val="NormalThesis"/>
      <w:spacing w:line="240" w:lineRule="auto"/>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2D66" w14:textId="77777777" w:rsidR="003C20A4" w:rsidRDefault="003C20A4">
      <w:pPr>
        <w:spacing w:line="240" w:lineRule="auto"/>
      </w:pPr>
      <w:r>
        <w:separator/>
      </w:r>
    </w:p>
  </w:footnote>
  <w:footnote w:type="continuationSeparator" w:id="0">
    <w:p w14:paraId="436CCCE6" w14:textId="77777777" w:rsidR="003C20A4" w:rsidRDefault="003C20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7C61" w14:textId="77777777" w:rsidR="007D0BBD" w:rsidRDefault="007D0BBD" w:rsidP="00560D4C">
    <w:pPr>
      <w:pStyle w:val="NormalThesis"/>
      <w:spacing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E568" w14:textId="77777777" w:rsidR="007D0BBD" w:rsidRPr="006D05BB" w:rsidRDefault="007D0BBD" w:rsidP="00F54357">
    <w:pPr>
      <w:pStyle w:val="Header"/>
      <w:tabs>
        <w:tab w:val="clear" w:pos="4680"/>
        <w:tab w:val="clear" w:pos="9360"/>
      </w:tabs>
      <w:spacing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45FB" w14:textId="77777777" w:rsidR="007D0BBD" w:rsidRDefault="007D0BBD" w:rsidP="00560D4C">
    <w:pPr>
      <w:pStyle w:val="NormalThesis"/>
      <w:spacing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AD6"/>
    <w:multiLevelType w:val="hybridMultilevel"/>
    <w:tmpl w:val="D98C4782"/>
    <w:lvl w:ilvl="0" w:tplc="2C96DFFE">
      <w:start w:val="1"/>
      <w:numFmt w:val="decimal"/>
      <w:lvlText w:val="%1."/>
      <w:lvlJc w:val="left"/>
      <w:pPr>
        <w:ind w:left="735" w:hanging="375"/>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859"/>
    <w:multiLevelType w:val="multilevel"/>
    <w:tmpl w:val="3CE8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340"/>
    <w:multiLevelType w:val="hybridMultilevel"/>
    <w:tmpl w:val="02F82CA4"/>
    <w:lvl w:ilvl="0" w:tplc="33AA5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D775E"/>
    <w:multiLevelType w:val="hybridMultilevel"/>
    <w:tmpl w:val="66C89360"/>
    <w:lvl w:ilvl="0" w:tplc="40B60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C4F96"/>
    <w:multiLevelType w:val="hybridMultilevel"/>
    <w:tmpl w:val="32A8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2131"/>
    <w:multiLevelType w:val="hybridMultilevel"/>
    <w:tmpl w:val="3138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9194F"/>
    <w:multiLevelType w:val="hybridMultilevel"/>
    <w:tmpl w:val="4D2AB6B2"/>
    <w:lvl w:ilvl="0" w:tplc="4B34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D3DC8"/>
    <w:multiLevelType w:val="hybridMultilevel"/>
    <w:tmpl w:val="DBC6D706"/>
    <w:lvl w:ilvl="0" w:tplc="C0668E82">
      <w:start w:val="1"/>
      <w:numFmt w:val="decimal"/>
      <w:lvlText w:val="%1."/>
      <w:lvlJc w:val="left"/>
      <w:pPr>
        <w:ind w:left="440" w:hanging="360"/>
      </w:pPr>
      <w:rPr>
        <w:rFonts w:ascii="Times New Roman" w:eastAsia="Times New Roman" w:hAnsi="Times New Roman" w:hint="default"/>
        <w:sz w:val="24"/>
        <w:szCs w:val="24"/>
      </w:rPr>
    </w:lvl>
    <w:lvl w:ilvl="1" w:tplc="B184ADFC">
      <w:start w:val="1"/>
      <w:numFmt w:val="bullet"/>
      <w:lvlText w:val="•"/>
      <w:lvlJc w:val="left"/>
      <w:pPr>
        <w:ind w:left="1310" w:hanging="360"/>
      </w:pPr>
      <w:rPr>
        <w:rFonts w:hint="default"/>
      </w:rPr>
    </w:lvl>
    <w:lvl w:ilvl="2" w:tplc="35266B84">
      <w:start w:val="1"/>
      <w:numFmt w:val="bullet"/>
      <w:lvlText w:val="•"/>
      <w:lvlJc w:val="left"/>
      <w:pPr>
        <w:ind w:left="2180" w:hanging="360"/>
      </w:pPr>
      <w:rPr>
        <w:rFonts w:hint="default"/>
      </w:rPr>
    </w:lvl>
    <w:lvl w:ilvl="3" w:tplc="348C2CA2">
      <w:start w:val="1"/>
      <w:numFmt w:val="bullet"/>
      <w:lvlText w:val="•"/>
      <w:lvlJc w:val="left"/>
      <w:pPr>
        <w:ind w:left="3050" w:hanging="360"/>
      </w:pPr>
      <w:rPr>
        <w:rFonts w:hint="default"/>
      </w:rPr>
    </w:lvl>
    <w:lvl w:ilvl="4" w:tplc="B5142F7A">
      <w:start w:val="1"/>
      <w:numFmt w:val="bullet"/>
      <w:lvlText w:val="•"/>
      <w:lvlJc w:val="left"/>
      <w:pPr>
        <w:ind w:left="3920" w:hanging="360"/>
      </w:pPr>
      <w:rPr>
        <w:rFonts w:hint="default"/>
      </w:rPr>
    </w:lvl>
    <w:lvl w:ilvl="5" w:tplc="D9C600A4">
      <w:start w:val="1"/>
      <w:numFmt w:val="bullet"/>
      <w:lvlText w:val="•"/>
      <w:lvlJc w:val="left"/>
      <w:pPr>
        <w:ind w:left="4790" w:hanging="360"/>
      </w:pPr>
      <w:rPr>
        <w:rFonts w:hint="default"/>
      </w:rPr>
    </w:lvl>
    <w:lvl w:ilvl="6" w:tplc="D45C8D38">
      <w:start w:val="1"/>
      <w:numFmt w:val="bullet"/>
      <w:lvlText w:val="•"/>
      <w:lvlJc w:val="left"/>
      <w:pPr>
        <w:ind w:left="5660" w:hanging="360"/>
      </w:pPr>
      <w:rPr>
        <w:rFonts w:hint="default"/>
      </w:rPr>
    </w:lvl>
    <w:lvl w:ilvl="7" w:tplc="397479E0">
      <w:start w:val="1"/>
      <w:numFmt w:val="bullet"/>
      <w:lvlText w:val="•"/>
      <w:lvlJc w:val="left"/>
      <w:pPr>
        <w:ind w:left="6530" w:hanging="360"/>
      </w:pPr>
      <w:rPr>
        <w:rFonts w:hint="default"/>
      </w:rPr>
    </w:lvl>
    <w:lvl w:ilvl="8" w:tplc="1F48623E">
      <w:start w:val="1"/>
      <w:numFmt w:val="bullet"/>
      <w:lvlText w:val="•"/>
      <w:lvlJc w:val="left"/>
      <w:pPr>
        <w:ind w:left="7400" w:hanging="360"/>
      </w:pPr>
      <w:rPr>
        <w:rFonts w:hint="default"/>
      </w:rPr>
    </w:lvl>
  </w:abstractNum>
  <w:abstractNum w:abstractNumId="8" w15:restartNumberingAfterBreak="0">
    <w:nsid w:val="2947539F"/>
    <w:multiLevelType w:val="hybridMultilevel"/>
    <w:tmpl w:val="A680E84C"/>
    <w:lvl w:ilvl="0" w:tplc="343ADDA4">
      <w:start w:val="1"/>
      <w:numFmt w:val="bullet"/>
      <w:lvlText w:val=""/>
      <w:lvlJc w:val="left"/>
      <w:pPr>
        <w:tabs>
          <w:tab w:val="num" w:pos="720"/>
        </w:tabs>
        <w:ind w:left="720" w:hanging="360"/>
      </w:pPr>
      <w:rPr>
        <w:rFonts w:ascii="Wingdings" w:hAnsi="Wingdings" w:hint="default"/>
      </w:rPr>
    </w:lvl>
    <w:lvl w:ilvl="1" w:tplc="67D23B80" w:tentative="1">
      <w:start w:val="1"/>
      <w:numFmt w:val="bullet"/>
      <w:lvlText w:val=""/>
      <w:lvlJc w:val="left"/>
      <w:pPr>
        <w:tabs>
          <w:tab w:val="num" w:pos="1440"/>
        </w:tabs>
        <w:ind w:left="1440" w:hanging="360"/>
      </w:pPr>
      <w:rPr>
        <w:rFonts w:ascii="Wingdings" w:hAnsi="Wingdings" w:hint="default"/>
      </w:rPr>
    </w:lvl>
    <w:lvl w:ilvl="2" w:tplc="FFA4DA1C" w:tentative="1">
      <w:start w:val="1"/>
      <w:numFmt w:val="bullet"/>
      <w:lvlText w:val=""/>
      <w:lvlJc w:val="left"/>
      <w:pPr>
        <w:tabs>
          <w:tab w:val="num" w:pos="2160"/>
        </w:tabs>
        <w:ind w:left="2160" w:hanging="360"/>
      </w:pPr>
      <w:rPr>
        <w:rFonts w:ascii="Wingdings" w:hAnsi="Wingdings" w:hint="default"/>
      </w:rPr>
    </w:lvl>
    <w:lvl w:ilvl="3" w:tplc="27789020" w:tentative="1">
      <w:start w:val="1"/>
      <w:numFmt w:val="bullet"/>
      <w:lvlText w:val=""/>
      <w:lvlJc w:val="left"/>
      <w:pPr>
        <w:tabs>
          <w:tab w:val="num" w:pos="2880"/>
        </w:tabs>
        <w:ind w:left="2880" w:hanging="360"/>
      </w:pPr>
      <w:rPr>
        <w:rFonts w:ascii="Wingdings" w:hAnsi="Wingdings" w:hint="default"/>
      </w:rPr>
    </w:lvl>
    <w:lvl w:ilvl="4" w:tplc="B4E67D6A" w:tentative="1">
      <w:start w:val="1"/>
      <w:numFmt w:val="bullet"/>
      <w:lvlText w:val=""/>
      <w:lvlJc w:val="left"/>
      <w:pPr>
        <w:tabs>
          <w:tab w:val="num" w:pos="3600"/>
        </w:tabs>
        <w:ind w:left="3600" w:hanging="360"/>
      </w:pPr>
      <w:rPr>
        <w:rFonts w:ascii="Wingdings" w:hAnsi="Wingdings" w:hint="default"/>
      </w:rPr>
    </w:lvl>
    <w:lvl w:ilvl="5" w:tplc="E3BC5FCE" w:tentative="1">
      <w:start w:val="1"/>
      <w:numFmt w:val="bullet"/>
      <w:lvlText w:val=""/>
      <w:lvlJc w:val="left"/>
      <w:pPr>
        <w:tabs>
          <w:tab w:val="num" w:pos="4320"/>
        </w:tabs>
        <w:ind w:left="4320" w:hanging="360"/>
      </w:pPr>
      <w:rPr>
        <w:rFonts w:ascii="Wingdings" w:hAnsi="Wingdings" w:hint="default"/>
      </w:rPr>
    </w:lvl>
    <w:lvl w:ilvl="6" w:tplc="CEA4F4C2" w:tentative="1">
      <w:start w:val="1"/>
      <w:numFmt w:val="bullet"/>
      <w:lvlText w:val=""/>
      <w:lvlJc w:val="left"/>
      <w:pPr>
        <w:tabs>
          <w:tab w:val="num" w:pos="5040"/>
        </w:tabs>
        <w:ind w:left="5040" w:hanging="360"/>
      </w:pPr>
      <w:rPr>
        <w:rFonts w:ascii="Wingdings" w:hAnsi="Wingdings" w:hint="default"/>
      </w:rPr>
    </w:lvl>
    <w:lvl w:ilvl="7" w:tplc="61EE57C8" w:tentative="1">
      <w:start w:val="1"/>
      <w:numFmt w:val="bullet"/>
      <w:lvlText w:val=""/>
      <w:lvlJc w:val="left"/>
      <w:pPr>
        <w:tabs>
          <w:tab w:val="num" w:pos="5760"/>
        </w:tabs>
        <w:ind w:left="5760" w:hanging="360"/>
      </w:pPr>
      <w:rPr>
        <w:rFonts w:ascii="Wingdings" w:hAnsi="Wingdings" w:hint="default"/>
      </w:rPr>
    </w:lvl>
    <w:lvl w:ilvl="8" w:tplc="2046A4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D164B"/>
    <w:multiLevelType w:val="hybridMultilevel"/>
    <w:tmpl w:val="BE94C2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1773CD"/>
    <w:multiLevelType w:val="hybridMultilevel"/>
    <w:tmpl w:val="BEEAB3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9D97B2A"/>
    <w:multiLevelType w:val="hybridMultilevel"/>
    <w:tmpl w:val="68089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E2615"/>
    <w:multiLevelType w:val="hybridMultilevel"/>
    <w:tmpl w:val="4D040516"/>
    <w:lvl w:ilvl="0" w:tplc="94CA93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A8F"/>
    <w:multiLevelType w:val="hybridMultilevel"/>
    <w:tmpl w:val="FF46C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23E"/>
    <w:multiLevelType w:val="hybridMultilevel"/>
    <w:tmpl w:val="0590DC24"/>
    <w:lvl w:ilvl="0" w:tplc="4E8CCB1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5" w15:restartNumberingAfterBreak="0">
    <w:nsid w:val="4199432B"/>
    <w:multiLevelType w:val="hybridMultilevel"/>
    <w:tmpl w:val="1E54B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C420E7"/>
    <w:multiLevelType w:val="hybridMultilevel"/>
    <w:tmpl w:val="F1BEA0D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E03A2"/>
    <w:multiLevelType w:val="hybridMultilevel"/>
    <w:tmpl w:val="48320DC2"/>
    <w:lvl w:ilvl="0" w:tplc="0C4C1792">
      <w:start w:val="1"/>
      <w:numFmt w:val="upperRoman"/>
      <w:lvlText w:val="%1."/>
      <w:lvlJc w:val="right"/>
      <w:pPr>
        <w:ind w:left="720" w:hanging="36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04A"/>
    <w:multiLevelType w:val="hybridMultilevel"/>
    <w:tmpl w:val="3D2C4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64506"/>
    <w:multiLevelType w:val="hybridMultilevel"/>
    <w:tmpl w:val="BADC2A9E"/>
    <w:lvl w:ilvl="0" w:tplc="A47CA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36431"/>
    <w:multiLevelType w:val="hybridMultilevel"/>
    <w:tmpl w:val="79AEABDA"/>
    <w:lvl w:ilvl="0" w:tplc="E5BAC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4E2CC7"/>
    <w:multiLevelType w:val="hybridMultilevel"/>
    <w:tmpl w:val="33C43030"/>
    <w:lvl w:ilvl="0" w:tplc="70A877FA">
      <w:start w:val="3"/>
      <w:numFmt w:val="upperLetter"/>
      <w:lvlText w:val="%1."/>
      <w:lvlJc w:val="left"/>
      <w:pPr>
        <w:tabs>
          <w:tab w:val="num" w:pos="1080"/>
        </w:tabs>
        <w:ind w:left="1080" w:hanging="78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15:restartNumberingAfterBreak="0">
    <w:nsid w:val="5F2E3399"/>
    <w:multiLevelType w:val="hybridMultilevel"/>
    <w:tmpl w:val="B410801E"/>
    <w:lvl w:ilvl="0" w:tplc="FD56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1D173D"/>
    <w:multiLevelType w:val="hybridMultilevel"/>
    <w:tmpl w:val="E64A2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966D2"/>
    <w:multiLevelType w:val="hybridMultilevel"/>
    <w:tmpl w:val="8ABCE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4155E"/>
    <w:multiLevelType w:val="hybridMultilevel"/>
    <w:tmpl w:val="4350B494"/>
    <w:lvl w:ilvl="0" w:tplc="8020E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A7732"/>
    <w:multiLevelType w:val="hybridMultilevel"/>
    <w:tmpl w:val="DCDA1EE8"/>
    <w:lvl w:ilvl="0" w:tplc="A96A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67F3A"/>
    <w:multiLevelType w:val="hybridMultilevel"/>
    <w:tmpl w:val="11D0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702EE"/>
    <w:multiLevelType w:val="hybridMultilevel"/>
    <w:tmpl w:val="E790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6"/>
  </w:num>
  <w:num w:numId="5">
    <w:abstractNumId w:val="24"/>
  </w:num>
  <w:num w:numId="6">
    <w:abstractNumId w:val="13"/>
  </w:num>
  <w:num w:numId="7">
    <w:abstractNumId w:val="11"/>
  </w:num>
  <w:num w:numId="8">
    <w:abstractNumId w:val="15"/>
  </w:num>
  <w:num w:numId="9">
    <w:abstractNumId w:val="5"/>
  </w:num>
  <w:num w:numId="10">
    <w:abstractNumId w:val="22"/>
  </w:num>
  <w:num w:numId="11">
    <w:abstractNumId w:val="26"/>
  </w:num>
  <w:num w:numId="12">
    <w:abstractNumId w:val="2"/>
  </w:num>
  <w:num w:numId="13">
    <w:abstractNumId w:val="28"/>
  </w:num>
  <w:num w:numId="14">
    <w:abstractNumId w:val="23"/>
  </w:num>
  <w:num w:numId="15">
    <w:abstractNumId w:val="20"/>
  </w:num>
  <w:num w:numId="16">
    <w:abstractNumId w:val="6"/>
  </w:num>
  <w:num w:numId="17">
    <w:abstractNumId w:val="18"/>
  </w:num>
  <w:num w:numId="18">
    <w:abstractNumId w:val="8"/>
  </w:num>
  <w:num w:numId="19">
    <w:abstractNumId w:val="19"/>
  </w:num>
  <w:num w:numId="20">
    <w:abstractNumId w:val="1"/>
  </w:num>
  <w:num w:numId="21">
    <w:abstractNumId w:val="7"/>
  </w:num>
  <w:num w:numId="22">
    <w:abstractNumId w:val="9"/>
  </w:num>
  <w:num w:numId="23">
    <w:abstractNumId w:val="10"/>
  </w:num>
  <w:num w:numId="24">
    <w:abstractNumId w:val="25"/>
  </w:num>
  <w:num w:numId="25">
    <w:abstractNumId w:val="27"/>
  </w:num>
  <w:num w:numId="26">
    <w:abstractNumId w:val="3"/>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A5"/>
    <w:rsid w:val="0000186A"/>
    <w:rsid w:val="00004DED"/>
    <w:rsid w:val="00005671"/>
    <w:rsid w:val="00005F34"/>
    <w:rsid w:val="00006DCB"/>
    <w:rsid w:val="000074C7"/>
    <w:rsid w:val="00010657"/>
    <w:rsid w:val="00010C79"/>
    <w:rsid w:val="000110C6"/>
    <w:rsid w:val="00013565"/>
    <w:rsid w:val="000200A6"/>
    <w:rsid w:val="00021EA6"/>
    <w:rsid w:val="000222E9"/>
    <w:rsid w:val="00023BCA"/>
    <w:rsid w:val="00024AE4"/>
    <w:rsid w:val="00025653"/>
    <w:rsid w:val="00027B25"/>
    <w:rsid w:val="000302DC"/>
    <w:rsid w:val="00031B7B"/>
    <w:rsid w:val="000337C9"/>
    <w:rsid w:val="00034B07"/>
    <w:rsid w:val="00037236"/>
    <w:rsid w:val="0003743F"/>
    <w:rsid w:val="0004553A"/>
    <w:rsid w:val="00046125"/>
    <w:rsid w:val="00046CE2"/>
    <w:rsid w:val="00051BE0"/>
    <w:rsid w:val="00052FC9"/>
    <w:rsid w:val="00053570"/>
    <w:rsid w:val="00053E87"/>
    <w:rsid w:val="00055963"/>
    <w:rsid w:val="00055F26"/>
    <w:rsid w:val="000566F6"/>
    <w:rsid w:val="00056BE9"/>
    <w:rsid w:val="00057A7B"/>
    <w:rsid w:val="00057B79"/>
    <w:rsid w:val="00057DDD"/>
    <w:rsid w:val="000637D5"/>
    <w:rsid w:val="00064355"/>
    <w:rsid w:val="000657AD"/>
    <w:rsid w:val="00066B25"/>
    <w:rsid w:val="00070517"/>
    <w:rsid w:val="00071632"/>
    <w:rsid w:val="00071D1D"/>
    <w:rsid w:val="0007213F"/>
    <w:rsid w:val="000736B7"/>
    <w:rsid w:val="000742E4"/>
    <w:rsid w:val="00074845"/>
    <w:rsid w:val="00074E77"/>
    <w:rsid w:val="0008054C"/>
    <w:rsid w:val="00081D9C"/>
    <w:rsid w:val="000833B8"/>
    <w:rsid w:val="00090BAE"/>
    <w:rsid w:val="000914B1"/>
    <w:rsid w:val="000914B4"/>
    <w:rsid w:val="0009176D"/>
    <w:rsid w:val="000919BE"/>
    <w:rsid w:val="00093480"/>
    <w:rsid w:val="000973BD"/>
    <w:rsid w:val="000A0A74"/>
    <w:rsid w:val="000A2EBF"/>
    <w:rsid w:val="000A36A7"/>
    <w:rsid w:val="000A5F06"/>
    <w:rsid w:val="000A76D7"/>
    <w:rsid w:val="000B0E57"/>
    <w:rsid w:val="000B5225"/>
    <w:rsid w:val="000B5E82"/>
    <w:rsid w:val="000C0368"/>
    <w:rsid w:val="000C093E"/>
    <w:rsid w:val="000C1856"/>
    <w:rsid w:val="000C225D"/>
    <w:rsid w:val="000C2CE6"/>
    <w:rsid w:val="000C471F"/>
    <w:rsid w:val="000C7802"/>
    <w:rsid w:val="000C7BF4"/>
    <w:rsid w:val="000D1C8A"/>
    <w:rsid w:val="000D1CBB"/>
    <w:rsid w:val="000D3459"/>
    <w:rsid w:val="000D5D5F"/>
    <w:rsid w:val="000D5F4A"/>
    <w:rsid w:val="000D6971"/>
    <w:rsid w:val="000E23B0"/>
    <w:rsid w:val="000E3112"/>
    <w:rsid w:val="000E534C"/>
    <w:rsid w:val="000E6CA0"/>
    <w:rsid w:val="000E73FC"/>
    <w:rsid w:val="000F32F0"/>
    <w:rsid w:val="000F3B77"/>
    <w:rsid w:val="000F6BBB"/>
    <w:rsid w:val="00105D31"/>
    <w:rsid w:val="00105E08"/>
    <w:rsid w:val="00107656"/>
    <w:rsid w:val="0011318D"/>
    <w:rsid w:val="0012463C"/>
    <w:rsid w:val="00126C57"/>
    <w:rsid w:val="001277FC"/>
    <w:rsid w:val="001323E4"/>
    <w:rsid w:val="00140460"/>
    <w:rsid w:val="001405EC"/>
    <w:rsid w:val="00140EB0"/>
    <w:rsid w:val="0014159E"/>
    <w:rsid w:val="00141AD5"/>
    <w:rsid w:val="00142249"/>
    <w:rsid w:val="00146311"/>
    <w:rsid w:val="00153551"/>
    <w:rsid w:val="00154670"/>
    <w:rsid w:val="00154B2A"/>
    <w:rsid w:val="0015596A"/>
    <w:rsid w:val="00160978"/>
    <w:rsid w:val="00160E2E"/>
    <w:rsid w:val="00162F3E"/>
    <w:rsid w:val="001635E4"/>
    <w:rsid w:val="00166852"/>
    <w:rsid w:val="001670AD"/>
    <w:rsid w:val="00170C28"/>
    <w:rsid w:val="00176841"/>
    <w:rsid w:val="00177206"/>
    <w:rsid w:val="001776E3"/>
    <w:rsid w:val="00181BB2"/>
    <w:rsid w:val="0018695A"/>
    <w:rsid w:val="00192E8B"/>
    <w:rsid w:val="001938D6"/>
    <w:rsid w:val="00193FE9"/>
    <w:rsid w:val="00195A60"/>
    <w:rsid w:val="00195B1D"/>
    <w:rsid w:val="001966F1"/>
    <w:rsid w:val="00197400"/>
    <w:rsid w:val="001A1A52"/>
    <w:rsid w:val="001A2070"/>
    <w:rsid w:val="001A2FFF"/>
    <w:rsid w:val="001A4CEE"/>
    <w:rsid w:val="001B08A9"/>
    <w:rsid w:val="001B169E"/>
    <w:rsid w:val="001B6501"/>
    <w:rsid w:val="001C022B"/>
    <w:rsid w:val="001C04DD"/>
    <w:rsid w:val="001C4E21"/>
    <w:rsid w:val="001C75B2"/>
    <w:rsid w:val="001D0368"/>
    <w:rsid w:val="001D1464"/>
    <w:rsid w:val="001D1553"/>
    <w:rsid w:val="001D189C"/>
    <w:rsid w:val="001D35F9"/>
    <w:rsid w:val="001D3DA6"/>
    <w:rsid w:val="001D403D"/>
    <w:rsid w:val="001D6078"/>
    <w:rsid w:val="001D6378"/>
    <w:rsid w:val="001D7E45"/>
    <w:rsid w:val="001E05D9"/>
    <w:rsid w:val="001E0D78"/>
    <w:rsid w:val="001E1736"/>
    <w:rsid w:val="001E2444"/>
    <w:rsid w:val="001E30A2"/>
    <w:rsid w:val="001E5BF7"/>
    <w:rsid w:val="001E714C"/>
    <w:rsid w:val="001E785A"/>
    <w:rsid w:val="001F19D2"/>
    <w:rsid w:val="001F48A8"/>
    <w:rsid w:val="001F5A6B"/>
    <w:rsid w:val="001F6E42"/>
    <w:rsid w:val="001F750B"/>
    <w:rsid w:val="00204B3E"/>
    <w:rsid w:val="00205B7E"/>
    <w:rsid w:val="00206293"/>
    <w:rsid w:val="002078BE"/>
    <w:rsid w:val="00207F4F"/>
    <w:rsid w:val="002206F7"/>
    <w:rsid w:val="00220C47"/>
    <w:rsid w:val="002212FB"/>
    <w:rsid w:val="0022204C"/>
    <w:rsid w:val="00222886"/>
    <w:rsid w:val="00224611"/>
    <w:rsid w:val="002305D1"/>
    <w:rsid w:val="0023158A"/>
    <w:rsid w:val="002318BF"/>
    <w:rsid w:val="002339B0"/>
    <w:rsid w:val="00233A78"/>
    <w:rsid w:val="00234139"/>
    <w:rsid w:val="00237DA4"/>
    <w:rsid w:val="0024069D"/>
    <w:rsid w:val="002443AC"/>
    <w:rsid w:val="00245EF8"/>
    <w:rsid w:val="002504D8"/>
    <w:rsid w:val="0025508D"/>
    <w:rsid w:val="002559BC"/>
    <w:rsid w:val="00257793"/>
    <w:rsid w:val="00257BB2"/>
    <w:rsid w:val="002645E8"/>
    <w:rsid w:val="00264A74"/>
    <w:rsid w:val="00270C40"/>
    <w:rsid w:val="00274183"/>
    <w:rsid w:val="0027423C"/>
    <w:rsid w:val="002757ED"/>
    <w:rsid w:val="00277CDE"/>
    <w:rsid w:val="002802CD"/>
    <w:rsid w:val="00284BDE"/>
    <w:rsid w:val="00285811"/>
    <w:rsid w:val="002863CA"/>
    <w:rsid w:val="0028696F"/>
    <w:rsid w:val="00286A7A"/>
    <w:rsid w:val="00286F02"/>
    <w:rsid w:val="00290147"/>
    <w:rsid w:val="00291885"/>
    <w:rsid w:val="002955A1"/>
    <w:rsid w:val="002A14D5"/>
    <w:rsid w:val="002A32B2"/>
    <w:rsid w:val="002A356A"/>
    <w:rsid w:val="002A4E28"/>
    <w:rsid w:val="002B0440"/>
    <w:rsid w:val="002B06E6"/>
    <w:rsid w:val="002B0BBB"/>
    <w:rsid w:val="002B5C66"/>
    <w:rsid w:val="002C0193"/>
    <w:rsid w:val="002C080B"/>
    <w:rsid w:val="002C195E"/>
    <w:rsid w:val="002C49A6"/>
    <w:rsid w:val="002C5DED"/>
    <w:rsid w:val="002C6049"/>
    <w:rsid w:val="002C60D6"/>
    <w:rsid w:val="002C7A09"/>
    <w:rsid w:val="002D49E0"/>
    <w:rsid w:val="002D4C64"/>
    <w:rsid w:val="002D55A7"/>
    <w:rsid w:val="002D5B6A"/>
    <w:rsid w:val="002D627C"/>
    <w:rsid w:val="002D698F"/>
    <w:rsid w:val="002E27AA"/>
    <w:rsid w:val="002E3166"/>
    <w:rsid w:val="002E4755"/>
    <w:rsid w:val="002E47F1"/>
    <w:rsid w:val="002E4ED5"/>
    <w:rsid w:val="002E599B"/>
    <w:rsid w:val="002E7A0D"/>
    <w:rsid w:val="002F1783"/>
    <w:rsid w:val="002F283C"/>
    <w:rsid w:val="002F3121"/>
    <w:rsid w:val="002F48E0"/>
    <w:rsid w:val="002F6CE4"/>
    <w:rsid w:val="0030262D"/>
    <w:rsid w:val="003039FB"/>
    <w:rsid w:val="0030634E"/>
    <w:rsid w:val="003106D1"/>
    <w:rsid w:val="003107E7"/>
    <w:rsid w:val="00311EC3"/>
    <w:rsid w:val="00313301"/>
    <w:rsid w:val="003160C6"/>
    <w:rsid w:val="00316911"/>
    <w:rsid w:val="00320784"/>
    <w:rsid w:val="0032295F"/>
    <w:rsid w:val="00323966"/>
    <w:rsid w:val="00325D9D"/>
    <w:rsid w:val="0032656A"/>
    <w:rsid w:val="003271D3"/>
    <w:rsid w:val="003306B6"/>
    <w:rsid w:val="003314B5"/>
    <w:rsid w:val="00336841"/>
    <w:rsid w:val="00336C65"/>
    <w:rsid w:val="00340568"/>
    <w:rsid w:val="00340EE0"/>
    <w:rsid w:val="0034206A"/>
    <w:rsid w:val="003437C9"/>
    <w:rsid w:val="00343CE0"/>
    <w:rsid w:val="00346308"/>
    <w:rsid w:val="003512BE"/>
    <w:rsid w:val="003518D8"/>
    <w:rsid w:val="003518F6"/>
    <w:rsid w:val="00353B0E"/>
    <w:rsid w:val="00356658"/>
    <w:rsid w:val="0035758E"/>
    <w:rsid w:val="0036256C"/>
    <w:rsid w:val="00363291"/>
    <w:rsid w:val="00364566"/>
    <w:rsid w:val="003651E9"/>
    <w:rsid w:val="00365E45"/>
    <w:rsid w:val="0037031B"/>
    <w:rsid w:val="00370BA0"/>
    <w:rsid w:val="003735DD"/>
    <w:rsid w:val="00373BFC"/>
    <w:rsid w:val="00376C7D"/>
    <w:rsid w:val="003772E1"/>
    <w:rsid w:val="00381905"/>
    <w:rsid w:val="00386DA1"/>
    <w:rsid w:val="00387437"/>
    <w:rsid w:val="00387E9D"/>
    <w:rsid w:val="003A1592"/>
    <w:rsid w:val="003A16EF"/>
    <w:rsid w:val="003A3443"/>
    <w:rsid w:val="003B1E9C"/>
    <w:rsid w:val="003C0849"/>
    <w:rsid w:val="003C1A91"/>
    <w:rsid w:val="003C20A4"/>
    <w:rsid w:val="003C2312"/>
    <w:rsid w:val="003C2720"/>
    <w:rsid w:val="003D4AE5"/>
    <w:rsid w:val="003D513A"/>
    <w:rsid w:val="003D6A50"/>
    <w:rsid w:val="003E09F9"/>
    <w:rsid w:val="003E14DC"/>
    <w:rsid w:val="003E4442"/>
    <w:rsid w:val="003E46AD"/>
    <w:rsid w:val="003E47B7"/>
    <w:rsid w:val="003E4F5B"/>
    <w:rsid w:val="003E7E1C"/>
    <w:rsid w:val="003F22E9"/>
    <w:rsid w:val="00405ED2"/>
    <w:rsid w:val="0040603A"/>
    <w:rsid w:val="00407106"/>
    <w:rsid w:val="00410401"/>
    <w:rsid w:val="00415734"/>
    <w:rsid w:val="00416582"/>
    <w:rsid w:val="004167EC"/>
    <w:rsid w:val="00422FD9"/>
    <w:rsid w:val="00423445"/>
    <w:rsid w:val="00423487"/>
    <w:rsid w:val="00423E24"/>
    <w:rsid w:val="004268B9"/>
    <w:rsid w:val="00426A0C"/>
    <w:rsid w:val="0043129E"/>
    <w:rsid w:val="00432D2B"/>
    <w:rsid w:val="00436DD5"/>
    <w:rsid w:val="00442186"/>
    <w:rsid w:val="00444E89"/>
    <w:rsid w:val="00446ACB"/>
    <w:rsid w:val="00447F32"/>
    <w:rsid w:val="00450653"/>
    <w:rsid w:val="00453E50"/>
    <w:rsid w:val="00454041"/>
    <w:rsid w:val="00460BD5"/>
    <w:rsid w:val="00462CA9"/>
    <w:rsid w:val="00462DC8"/>
    <w:rsid w:val="00463362"/>
    <w:rsid w:val="00465E38"/>
    <w:rsid w:val="0046679B"/>
    <w:rsid w:val="00471E43"/>
    <w:rsid w:val="004762B1"/>
    <w:rsid w:val="00476305"/>
    <w:rsid w:val="00481093"/>
    <w:rsid w:val="004812DB"/>
    <w:rsid w:val="004815D5"/>
    <w:rsid w:val="00481936"/>
    <w:rsid w:val="00482CAB"/>
    <w:rsid w:val="00483DF6"/>
    <w:rsid w:val="00484FF0"/>
    <w:rsid w:val="0048589D"/>
    <w:rsid w:val="0048607A"/>
    <w:rsid w:val="004904ED"/>
    <w:rsid w:val="0049147F"/>
    <w:rsid w:val="00492872"/>
    <w:rsid w:val="004937BA"/>
    <w:rsid w:val="004955D0"/>
    <w:rsid w:val="00495F75"/>
    <w:rsid w:val="004973B0"/>
    <w:rsid w:val="004A131A"/>
    <w:rsid w:val="004A16C8"/>
    <w:rsid w:val="004A4995"/>
    <w:rsid w:val="004A5B7D"/>
    <w:rsid w:val="004A7820"/>
    <w:rsid w:val="004B1130"/>
    <w:rsid w:val="004B1805"/>
    <w:rsid w:val="004B714B"/>
    <w:rsid w:val="004B768B"/>
    <w:rsid w:val="004C0758"/>
    <w:rsid w:val="004C1197"/>
    <w:rsid w:val="004C12EE"/>
    <w:rsid w:val="004C1AE3"/>
    <w:rsid w:val="004C3EF0"/>
    <w:rsid w:val="004C65E3"/>
    <w:rsid w:val="004C69EA"/>
    <w:rsid w:val="004C7BF4"/>
    <w:rsid w:val="004D146C"/>
    <w:rsid w:val="004D3324"/>
    <w:rsid w:val="004D6CD7"/>
    <w:rsid w:val="004E04C3"/>
    <w:rsid w:val="004E09B6"/>
    <w:rsid w:val="004E3220"/>
    <w:rsid w:val="004E4E1B"/>
    <w:rsid w:val="004E5175"/>
    <w:rsid w:val="004E5B41"/>
    <w:rsid w:val="004E6D9D"/>
    <w:rsid w:val="004E7A5E"/>
    <w:rsid w:val="004E7AB6"/>
    <w:rsid w:val="004F4BD6"/>
    <w:rsid w:val="004F5030"/>
    <w:rsid w:val="0050139E"/>
    <w:rsid w:val="005022A7"/>
    <w:rsid w:val="005025C4"/>
    <w:rsid w:val="00502650"/>
    <w:rsid w:val="00503CAA"/>
    <w:rsid w:val="00504465"/>
    <w:rsid w:val="00504D5A"/>
    <w:rsid w:val="00504FFA"/>
    <w:rsid w:val="00506A9B"/>
    <w:rsid w:val="00510217"/>
    <w:rsid w:val="00510A75"/>
    <w:rsid w:val="00511BAB"/>
    <w:rsid w:val="00512478"/>
    <w:rsid w:val="0051306E"/>
    <w:rsid w:val="005134A2"/>
    <w:rsid w:val="00520ADB"/>
    <w:rsid w:val="005236C7"/>
    <w:rsid w:val="00524C08"/>
    <w:rsid w:val="00526146"/>
    <w:rsid w:val="00527195"/>
    <w:rsid w:val="005275B1"/>
    <w:rsid w:val="00531F50"/>
    <w:rsid w:val="00532F63"/>
    <w:rsid w:val="00534C21"/>
    <w:rsid w:val="00534D78"/>
    <w:rsid w:val="0053703E"/>
    <w:rsid w:val="00540411"/>
    <w:rsid w:val="00540BE7"/>
    <w:rsid w:val="00544AB2"/>
    <w:rsid w:val="005454BB"/>
    <w:rsid w:val="00546534"/>
    <w:rsid w:val="00550CC1"/>
    <w:rsid w:val="00552D04"/>
    <w:rsid w:val="00554FF5"/>
    <w:rsid w:val="00555A5A"/>
    <w:rsid w:val="00555E00"/>
    <w:rsid w:val="005567D4"/>
    <w:rsid w:val="00557DB5"/>
    <w:rsid w:val="00560D4C"/>
    <w:rsid w:val="00563CAE"/>
    <w:rsid w:val="00563E7F"/>
    <w:rsid w:val="00581396"/>
    <w:rsid w:val="00582DAE"/>
    <w:rsid w:val="00582F86"/>
    <w:rsid w:val="00584C47"/>
    <w:rsid w:val="00584C5A"/>
    <w:rsid w:val="0058650E"/>
    <w:rsid w:val="00591CDB"/>
    <w:rsid w:val="00594B61"/>
    <w:rsid w:val="00597CFC"/>
    <w:rsid w:val="005A0334"/>
    <w:rsid w:val="005B126D"/>
    <w:rsid w:val="005B1C4C"/>
    <w:rsid w:val="005B2B58"/>
    <w:rsid w:val="005B4F0F"/>
    <w:rsid w:val="005B73F2"/>
    <w:rsid w:val="005C1CE9"/>
    <w:rsid w:val="005C3F9F"/>
    <w:rsid w:val="005C4556"/>
    <w:rsid w:val="005C4760"/>
    <w:rsid w:val="005C49ED"/>
    <w:rsid w:val="005C5509"/>
    <w:rsid w:val="005C68AF"/>
    <w:rsid w:val="005C70A9"/>
    <w:rsid w:val="005D22FB"/>
    <w:rsid w:val="005D3A1F"/>
    <w:rsid w:val="005D6A05"/>
    <w:rsid w:val="005E3D6B"/>
    <w:rsid w:val="005E5A24"/>
    <w:rsid w:val="005E5B10"/>
    <w:rsid w:val="005E7B6A"/>
    <w:rsid w:val="005F02E4"/>
    <w:rsid w:val="005F477B"/>
    <w:rsid w:val="005F7E50"/>
    <w:rsid w:val="0060009C"/>
    <w:rsid w:val="006018DC"/>
    <w:rsid w:val="00601D6C"/>
    <w:rsid w:val="00604352"/>
    <w:rsid w:val="00604DE2"/>
    <w:rsid w:val="006052E9"/>
    <w:rsid w:val="00611E48"/>
    <w:rsid w:val="00613967"/>
    <w:rsid w:val="00613F06"/>
    <w:rsid w:val="006208E2"/>
    <w:rsid w:val="00621936"/>
    <w:rsid w:val="0062257E"/>
    <w:rsid w:val="00624BB3"/>
    <w:rsid w:val="006252AC"/>
    <w:rsid w:val="0063064B"/>
    <w:rsid w:val="0063106A"/>
    <w:rsid w:val="00631455"/>
    <w:rsid w:val="00632F5A"/>
    <w:rsid w:val="00634E9D"/>
    <w:rsid w:val="00635755"/>
    <w:rsid w:val="006407ED"/>
    <w:rsid w:val="0064090F"/>
    <w:rsid w:val="006409AC"/>
    <w:rsid w:val="00642F29"/>
    <w:rsid w:val="006442B7"/>
    <w:rsid w:val="006448D8"/>
    <w:rsid w:val="006468C1"/>
    <w:rsid w:val="00646D41"/>
    <w:rsid w:val="00652E3A"/>
    <w:rsid w:val="0065358F"/>
    <w:rsid w:val="00654228"/>
    <w:rsid w:val="00655C61"/>
    <w:rsid w:val="00660246"/>
    <w:rsid w:val="0066092B"/>
    <w:rsid w:val="00660D1A"/>
    <w:rsid w:val="00660FD5"/>
    <w:rsid w:val="006701BB"/>
    <w:rsid w:val="00670360"/>
    <w:rsid w:val="00671D7F"/>
    <w:rsid w:val="006758E0"/>
    <w:rsid w:val="00675A74"/>
    <w:rsid w:val="00675CCB"/>
    <w:rsid w:val="00680E75"/>
    <w:rsid w:val="00683164"/>
    <w:rsid w:val="00684661"/>
    <w:rsid w:val="0068606B"/>
    <w:rsid w:val="00686CAC"/>
    <w:rsid w:val="00686FEC"/>
    <w:rsid w:val="00687BE4"/>
    <w:rsid w:val="00690183"/>
    <w:rsid w:val="0069715B"/>
    <w:rsid w:val="006A17C2"/>
    <w:rsid w:val="006A1D02"/>
    <w:rsid w:val="006A2B66"/>
    <w:rsid w:val="006A4892"/>
    <w:rsid w:val="006A4ABA"/>
    <w:rsid w:val="006A4C1D"/>
    <w:rsid w:val="006A5906"/>
    <w:rsid w:val="006A63E1"/>
    <w:rsid w:val="006B0950"/>
    <w:rsid w:val="006B11A6"/>
    <w:rsid w:val="006B3995"/>
    <w:rsid w:val="006B4FCA"/>
    <w:rsid w:val="006B542C"/>
    <w:rsid w:val="006B5820"/>
    <w:rsid w:val="006B7821"/>
    <w:rsid w:val="006B7EEC"/>
    <w:rsid w:val="006C1918"/>
    <w:rsid w:val="006C1A90"/>
    <w:rsid w:val="006C1DE4"/>
    <w:rsid w:val="006C3440"/>
    <w:rsid w:val="006C71A8"/>
    <w:rsid w:val="006D05BB"/>
    <w:rsid w:val="006D1226"/>
    <w:rsid w:val="006D325A"/>
    <w:rsid w:val="006D3643"/>
    <w:rsid w:val="006D5FD6"/>
    <w:rsid w:val="006E066E"/>
    <w:rsid w:val="006E0CA1"/>
    <w:rsid w:val="006E1862"/>
    <w:rsid w:val="006E3D00"/>
    <w:rsid w:val="006E5D16"/>
    <w:rsid w:val="006E7DEC"/>
    <w:rsid w:val="006F1637"/>
    <w:rsid w:val="006F3678"/>
    <w:rsid w:val="006F4890"/>
    <w:rsid w:val="006F4DBB"/>
    <w:rsid w:val="006F5229"/>
    <w:rsid w:val="006F6EC1"/>
    <w:rsid w:val="007001A5"/>
    <w:rsid w:val="00700D27"/>
    <w:rsid w:val="00703661"/>
    <w:rsid w:val="0070462D"/>
    <w:rsid w:val="007070E4"/>
    <w:rsid w:val="00712A95"/>
    <w:rsid w:val="007130ED"/>
    <w:rsid w:val="007229FB"/>
    <w:rsid w:val="00730D5E"/>
    <w:rsid w:val="007324AF"/>
    <w:rsid w:val="0073569A"/>
    <w:rsid w:val="00736A2A"/>
    <w:rsid w:val="007377FE"/>
    <w:rsid w:val="0074180B"/>
    <w:rsid w:val="00741A87"/>
    <w:rsid w:val="00741FE3"/>
    <w:rsid w:val="007437A0"/>
    <w:rsid w:val="007449DD"/>
    <w:rsid w:val="0074606C"/>
    <w:rsid w:val="007465E4"/>
    <w:rsid w:val="00750041"/>
    <w:rsid w:val="00751086"/>
    <w:rsid w:val="00751355"/>
    <w:rsid w:val="00751617"/>
    <w:rsid w:val="00753B23"/>
    <w:rsid w:val="007542BD"/>
    <w:rsid w:val="007550CF"/>
    <w:rsid w:val="007554AC"/>
    <w:rsid w:val="00755747"/>
    <w:rsid w:val="0075744C"/>
    <w:rsid w:val="0076070A"/>
    <w:rsid w:val="007607E5"/>
    <w:rsid w:val="007608DA"/>
    <w:rsid w:val="0076209D"/>
    <w:rsid w:val="0076315F"/>
    <w:rsid w:val="007638BE"/>
    <w:rsid w:val="00763FC3"/>
    <w:rsid w:val="00765073"/>
    <w:rsid w:val="00766EBF"/>
    <w:rsid w:val="00767139"/>
    <w:rsid w:val="00767B46"/>
    <w:rsid w:val="00770BA6"/>
    <w:rsid w:val="007720C2"/>
    <w:rsid w:val="007720C6"/>
    <w:rsid w:val="00773CA7"/>
    <w:rsid w:val="0078687D"/>
    <w:rsid w:val="007900FD"/>
    <w:rsid w:val="0079131F"/>
    <w:rsid w:val="00791393"/>
    <w:rsid w:val="00791B0C"/>
    <w:rsid w:val="007A1939"/>
    <w:rsid w:val="007A2AD9"/>
    <w:rsid w:val="007A2CC9"/>
    <w:rsid w:val="007A4BC9"/>
    <w:rsid w:val="007A6EA6"/>
    <w:rsid w:val="007A7FE4"/>
    <w:rsid w:val="007B4AC7"/>
    <w:rsid w:val="007B6623"/>
    <w:rsid w:val="007B7AE3"/>
    <w:rsid w:val="007C565D"/>
    <w:rsid w:val="007C76FD"/>
    <w:rsid w:val="007D09E8"/>
    <w:rsid w:val="007D0BBD"/>
    <w:rsid w:val="007D4FD1"/>
    <w:rsid w:val="007D734B"/>
    <w:rsid w:val="007D777A"/>
    <w:rsid w:val="007D7A32"/>
    <w:rsid w:val="007E155E"/>
    <w:rsid w:val="007E1F98"/>
    <w:rsid w:val="007E2B5E"/>
    <w:rsid w:val="007E5CAD"/>
    <w:rsid w:val="007E6958"/>
    <w:rsid w:val="007F2556"/>
    <w:rsid w:val="007F4432"/>
    <w:rsid w:val="007F4AE3"/>
    <w:rsid w:val="007F4FB5"/>
    <w:rsid w:val="007F59AB"/>
    <w:rsid w:val="00801367"/>
    <w:rsid w:val="00802501"/>
    <w:rsid w:val="008025B3"/>
    <w:rsid w:val="0080326B"/>
    <w:rsid w:val="00805903"/>
    <w:rsid w:val="00805E9D"/>
    <w:rsid w:val="00813D01"/>
    <w:rsid w:val="00814455"/>
    <w:rsid w:val="00814C52"/>
    <w:rsid w:val="008151A9"/>
    <w:rsid w:val="00815451"/>
    <w:rsid w:val="00815618"/>
    <w:rsid w:val="00821ADB"/>
    <w:rsid w:val="0082299E"/>
    <w:rsid w:val="0082473F"/>
    <w:rsid w:val="00824E62"/>
    <w:rsid w:val="00825496"/>
    <w:rsid w:val="00826B33"/>
    <w:rsid w:val="00826F2F"/>
    <w:rsid w:val="00826F4C"/>
    <w:rsid w:val="008330CB"/>
    <w:rsid w:val="0083350D"/>
    <w:rsid w:val="00834C46"/>
    <w:rsid w:val="00835101"/>
    <w:rsid w:val="00837225"/>
    <w:rsid w:val="00841F62"/>
    <w:rsid w:val="008421C3"/>
    <w:rsid w:val="008433BB"/>
    <w:rsid w:val="00845457"/>
    <w:rsid w:val="0084563E"/>
    <w:rsid w:val="008510FF"/>
    <w:rsid w:val="00853460"/>
    <w:rsid w:val="0086540E"/>
    <w:rsid w:val="00873555"/>
    <w:rsid w:val="008757A2"/>
    <w:rsid w:val="00875A98"/>
    <w:rsid w:val="00880BDB"/>
    <w:rsid w:val="0088171B"/>
    <w:rsid w:val="00883427"/>
    <w:rsid w:val="00883539"/>
    <w:rsid w:val="00885262"/>
    <w:rsid w:val="008863AB"/>
    <w:rsid w:val="00894776"/>
    <w:rsid w:val="0089513F"/>
    <w:rsid w:val="008A1090"/>
    <w:rsid w:val="008A31AA"/>
    <w:rsid w:val="008A4EE2"/>
    <w:rsid w:val="008A7CF2"/>
    <w:rsid w:val="008A7E21"/>
    <w:rsid w:val="008B0AC5"/>
    <w:rsid w:val="008B1967"/>
    <w:rsid w:val="008B3881"/>
    <w:rsid w:val="008B62FC"/>
    <w:rsid w:val="008C2C79"/>
    <w:rsid w:val="008C3746"/>
    <w:rsid w:val="008C55A0"/>
    <w:rsid w:val="008C6DF9"/>
    <w:rsid w:val="008C7149"/>
    <w:rsid w:val="008D29FB"/>
    <w:rsid w:val="008D3333"/>
    <w:rsid w:val="008D6523"/>
    <w:rsid w:val="008D6C58"/>
    <w:rsid w:val="008D7451"/>
    <w:rsid w:val="008D7B3D"/>
    <w:rsid w:val="008E0AA1"/>
    <w:rsid w:val="008E696F"/>
    <w:rsid w:val="008E7E27"/>
    <w:rsid w:val="008F02AF"/>
    <w:rsid w:val="008F280B"/>
    <w:rsid w:val="008F37F0"/>
    <w:rsid w:val="008F3F97"/>
    <w:rsid w:val="008F477B"/>
    <w:rsid w:val="008F5F8C"/>
    <w:rsid w:val="0090052D"/>
    <w:rsid w:val="00901367"/>
    <w:rsid w:val="00901F4C"/>
    <w:rsid w:val="00902E93"/>
    <w:rsid w:val="00904994"/>
    <w:rsid w:val="0090507B"/>
    <w:rsid w:val="00905610"/>
    <w:rsid w:val="00905B40"/>
    <w:rsid w:val="00905D6E"/>
    <w:rsid w:val="00911A86"/>
    <w:rsid w:val="00912A5D"/>
    <w:rsid w:val="0091305D"/>
    <w:rsid w:val="00913F67"/>
    <w:rsid w:val="009140B8"/>
    <w:rsid w:val="0092287C"/>
    <w:rsid w:val="00923E4B"/>
    <w:rsid w:val="009255EE"/>
    <w:rsid w:val="0092648B"/>
    <w:rsid w:val="009309EB"/>
    <w:rsid w:val="00930B2B"/>
    <w:rsid w:val="00933ECC"/>
    <w:rsid w:val="00936BA9"/>
    <w:rsid w:val="00941427"/>
    <w:rsid w:val="00941FD1"/>
    <w:rsid w:val="00942823"/>
    <w:rsid w:val="0094320A"/>
    <w:rsid w:val="00944271"/>
    <w:rsid w:val="00944B74"/>
    <w:rsid w:val="009451CD"/>
    <w:rsid w:val="00947427"/>
    <w:rsid w:val="00947A90"/>
    <w:rsid w:val="00947E33"/>
    <w:rsid w:val="00960CCD"/>
    <w:rsid w:val="00961719"/>
    <w:rsid w:val="00961B26"/>
    <w:rsid w:val="0096269D"/>
    <w:rsid w:val="00963F07"/>
    <w:rsid w:val="009675EF"/>
    <w:rsid w:val="00971601"/>
    <w:rsid w:val="009731D9"/>
    <w:rsid w:val="00973AFA"/>
    <w:rsid w:val="00973C57"/>
    <w:rsid w:val="009802F1"/>
    <w:rsid w:val="00981630"/>
    <w:rsid w:val="00982CA4"/>
    <w:rsid w:val="00983942"/>
    <w:rsid w:val="00987CEA"/>
    <w:rsid w:val="00993950"/>
    <w:rsid w:val="009946DB"/>
    <w:rsid w:val="009958EF"/>
    <w:rsid w:val="00995FE7"/>
    <w:rsid w:val="00996505"/>
    <w:rsid w:val="009A08B3"/>
    <w:rsid w:val="009A1502"/>
    <w:rsid w:val="009A2078"/>
    <w:rsid w:val="009A3EB9"/>
    <w:rsid w:val="009A59C3"/>
    <w:rsid w:val="009A6598"/>
    <w:rsid w:val="009A68A7"/>
    <w:rsid w:val="009A6B26"/>
    <w:rsid w:val="009A700C"/>
    <w:rsid w:val="009B2C32"/>
    <w:rsid w:val="009B5745"/>
    <w:rsid w:val="009B595B"/>
    <w:rsid w:val="009B6035"/>
    <w:rsid w:val="009B633D"/>
    <w:rsid w:val="009B6411"/>
    <w:rsid w:val="009B7A36"/>
    <w:rsid w:val="009C1B92"/>
    <w:rsid w:val="009C252F"/>
    <w:rsid w:val="009C4887"/>
    <w:rsid w:val="009C74B5"/>
    <w:rsid w:val="009D1871"/>
    <w:rsid w:val="009D3C7B"/>
    <w:rsid w:val="009D582E"/>
    <w:rsid w:val="009D777C"/>
    <w:rsid w:val="009E2CDA"/>
    <w:rsid w:val="009E35F8"/>
    <w:rsid w:val="009E4362"/>
    <w:rsid w:val="009E5003"/>
    <w:rsid w:val="009F0729"/>
    <w:rsid w:val="009F07F2"/>
    <w:rsid w:val="009F0893"/>
    <w:rsid w:val="009F46AE"/>
    <w:rsid w:val="009F7869"/>
    <w:rsid w:val="009F7E89"/>
    <w:rsid w:val="00A017C1"/>
    <w:rsid w:val="00A033A6"/>
    <w:rsid w:val="00A0370F"/>
    <w:rsid w:val="00A03F3C"/>
    <w:rsid w:val="00A07820"/>
    <w:rsid w:val="00A0794C"/>
    <w:rsid w:val="00A114DD"/>
    <w:rsid w:val="00A14CBF"/>
    <w:rsid w:val="00A203F7"/>
    <w:rsid w:val="00A20445"/>
    <w:rsid w:val="00A2177B"/>
    <w:rsid w:val="00A219D3"/>
    <w:rsid w:val="00A21E6A"/>
    <w:rsid w:val="00A245B0"/>
    <w:rsid w:val="00A30418"/>
    <w:rsid w:val="00A3105F"/>
    <w:rsid w:val="00A3219D"/>
    <w:rsid w:val="00A344B3"/>
    <w:rsid w:val="00A3507F"/>
    <w:rsid w:val="00A361C7"/>
    <w:rsid w:val="00A37421"/>
    <w:rsid w:val="00A40203"/>
    <w:rsid w:val="00A40498"/>
    <w:rsid w:val="00A426B2"/>
    <w:rsid w:val="00A427ED"/>
    <w:rsid w:val="00A474A5"/>
    <w:rsid w:val="00A47B18"/>
    <w:rsid w:val="00A522D4"/>
    <w:rsid w:val="00A528F3"/>
    <w:rsid w:val="00A554FA"/>
    <w:rsid w:val="00A57264"/>
    <w:rsid w:val="00A60A7B"/>
    <w:rsid w:val="00A62D62"/>
    <w:rsid w:val="00A6504F"/>
    <w:rsid w:val="00A7056C"/>
    <w:rsid w:val="00A715D2"/>
    <w:rsid w:val="00A717A6"/>
    <w:rsid w:val="00A7227F"/>
    <w:rsid w:val="00A726A5"/>
    <w:rsid w:val="00A730B9"/>
    <w:rsid w:val="00A74170"/>
    <w:rsid w:val="00A741CC"/>
    <w:rsid w:val="00A7626C"/>
    <w:rsid w:val="00A81EC1"/>
    <w:rsid w:val="00A820B0"/>
    <w:rsid w:val="00A847A6"/>
    <w:rsid w:val="00A9413A"/>
    <w:rsid w:val="00A96DE7"/>
    <w:rsid w:val="00AA1C57"/>
    <w:rsid w:val="00AA2725"/>
    <w:rsid w:val="00AA7F4D"/>
    <w:rsid w:val="00AB059A"/>
    <w:rsid w:val="00AB3F87"/>
    <w:rsid w:val="00AB5AD9"/>
    <w:rsid w:val="00AB60AD"/>
    <w:rsid w:val="00AB7175"/>
    <w:rsid w:val="00AC0E6D"/>
    <w:rsid w:val="00AC23A9"/>
    <w:rsid w:val="00AC705D"/>
    <w:rsid w:val="00AC7B18"/>
    <w:rsid w:val="00AD14BC"/>
    <w:rsid w:val="00AD26CF"/>
    <w:rsid w:val="00AD572F"/>
    <w:rsid w:val="00AE0F69"/>
    <w:rsid w:val="00AE213A"/>
    <w:rsid w:val="00AE4034"/>
    <w:rsid w:val="00AE5EA7"/>
    <w:rsid w:val="00AE6C23"/>
    <w:rsid w:val="00AE6FEB"/>
    <w:rsid w:val="00AF04AB"/>
    <w:rsid w:val="00AF1C1C"/>
    <w:rsid w:val="00AF29D4"/>
    <w:rsid w:val="00AF2C16"/>
    <w:rsid w:val="00AF4579"/>
    <w:rsid w:val="00AF5748"/>
    <w:rsid w:val="00B0260D"/>
    <w:rsid w:val="00B02BB8"/>
    <w:rsid w:val="00B03D25"/>
    <w:rsid w:val="00B05238"/>
    <w:rsid w:val="00B05615"/>
    <w:rsid w:val="00B0705B"/>
    <w:rsid w:val="00B07D1E"/>
    <w:rsid w:val="00B1211D"/>
    <w:rsid w:val="00B134EF"/>
    <w:rsid w:val="00B142D6"/>
    <w:rsid w:val="00B154A5"/>
    <w:rsid w:val="00B167CE"/>
    <w:rsid w:val="00B17DFE"/>
    <w:rsid w:val="00B2081E"/>
    <w:rsid w:val="00B2442E"/>
    <w:rsid w:val="00B25B3B"/>
    <w:rsid w:val="00B25EB8"/>
    <w:rsid w:val="00B27A5C"/>
    <w:rsid w:val="00B33E77"/>
    <w:rsid w:val="00B34942"/>
    <w:rsid w:val="00B35271"/>
    <w:rsid w:val="00B35291"/>
    <w:rsid w:val="00B4045E"/>
    <w:rsid w:val="00B413FD"/>
    <w:rsid w:val="00B418DF"/>
    <w:rsid w:val="00B43565"/>
    <w:rsid w:val="00B45078"/>
    <w:rsid w:val="00B45B40"/>
    <w:rsid w:val="00B45D5D"/>
    <w:rsid w:val="00B46FA4"/>
    <w:rsid w:val="00B5016C"/>
    <w:rsid w:val="00B50219"/>
    <w:rsid w:val="00B5087F"/>
    <w:rsid w:val="00B51322"/>
    <w:rsid w:val="00B5152E"/>
    <w:rsid w:val="00B5412D"/>
    <w:rsid w:val="00B56E23"/>
    <w:rsid w:val="00B5767E"/>
    <w:rsid w:val="00B65AAF"/>
    <w:rsid w:val="00B66887"/>
    <w:rsid w:val="00B7387B"/>
    <w:rsid w:val="00B73935"/>
    <w:rsid w:val="00B751DA"/>
    <w:rsid w:val="00B7553E"/>
    <w:rsid w:val="00B80FA0"/>
    <w:rsid w:val="00B83F15"/>
    <w:rsid w:val="00B85EBE"/>
    <w:rsid w:val="00B86DF3"/>
    <w:rsid w:val="00B92A8C"/>
    <w:rsid w:val="00B92E56"/>
    <w:rsid w:val="00B94C33"/>
    <w:rsid w:val="00B969D9"/>
    <w:rsid w:val="00B96F68"/>
    <w:rsid w:val="00B9764A"/>
    <w:rsid w:val="00BA28AF"/>
    <w:rsid w:val="00BA31E6"/>
    <w:rsid w:val="00BA4C7D"/>
    <w:rsid w:val="00BA5112"/>
    <w:rsid w:val="00BA65C2"/>
    <w:rsid w:val="00BA75D4"/>
    <w:rsid w:val="00BB0490"/>
    <w:rsid w:val="00BB4F90"/>
    <w:rsid w:val="00BC0F01"/>
    <w:rsid w:val="00BC452C"/>
    <w:rsid w:val="00BC5B6C"/>
    <w:rsid w:val="00BD0225"/>
    <w:rsid w:val="00BD6830"/>
    <w:rsid w:val="00BD7F56"/>
    <w:rsid w:val="00BE1035"/>
    <w:rsid w:val="00BE2C8D"/>
    <w:rsid w:val="00BE3F07"/>
    <w:rsid w:val="00BE5EC2"/>
    <w:rsid w:val="00BE710C"/>
    <w:rsid w:val="00BF29BA"/>
    <w:rsid w:val="00BF2D3A"/>
    <w:rsid w:val="00BF3A68"/>
    <w:rsid w:val="00BF415D"/>
    <w:rsid w:val="00BF5AA9"/>
    <w:rsid w:val="00BF67B5"/>
    <w:rsid w:val="00BF7143"/>
    <w:rsid w:val="00BF7FC9"/>
    <w:rsid w:val="00C02977"/>
    <w:rsid w:val="00C03307"/>
    <w:rsid w:val="00C0767B"/>
    <w:rsid w:val="00C108CB"/>
    <w:rsid w:val="00C10BA7"/>
    <w:rsid w:val="00C13977"/>
    <w:rsid w:val="00C13A56"/>
    <w:rsid w:val="00C14C48"/>
    <w:rsid w:val="00C16023"/>
    <w:rsid w:val="00C16071"/>
    <w:rsid w:val="00C171CB"/>
    <w:rsid w:val="00C173EF"/>
    <w:rsid w:val="00C2076D"/>
    <w:rsid w:val="00C22BAD"/>
    <w:rsid w:val="00C235CF"/>
    <w:rsid w:val="00C2424D"/>
    <w:rsid w:val="00C277DD"/>
    <w:rsid w:val="00C27AB9"/>
    <w:rsid w:val="00C27F3C"/>
    <w:rsid w:val="00C3010C"/>
    <w:rsid w:val="00C302B3"/>
    <w:rsid w:val="00C311DF"/>
    <w:rsid w:val="00C345C1"/>
    <w:rsid w:val="00C348F1"/>
    <w:rsid w:val="00C349DE"/>
    <w:rsid w:val="00C34E4F"/>
    <w:rsid w:val="00C355CC"/>
    <w:rsid w:val="00C408B4"/>
    <w:rsid w:val="00C4304F"/>
    <w:rsid w:val="00C462FD"/>
    <w:rsid w:val="00C46962"/>
    <w:rsid w:val="00C50508"/>
    <w:rsid w:val="00C5105D"/>
    <w:rsid w:val="00C524BA"/>
    <w:rsid w:val="00C54C37"/>
    <w:rsid w:val="00C56B5D"/>
    <w:rsid w:val="00C60B30"/>
    <w:rsid w:val="00C62FB7"/>
    <w:rsid w:val="00C63357"/>
    <w:rsid w:val="00C64E1E"/>
    <w:rsid w:val="00C66201"/>
    <w:rsid w:val="00C66588"/>
    <w:rsid w:val="00C70ECA"/>
    <w:rsid w:val="00C74995"/>
    <w:rsid w:val="00C75B71"/>
    <w:rsid w:val="00C773CC"/>
    <w:rsid w:val="00C7783C"/>
    <w:rsid w:val="00C801F8"/>
    <w:rsid w:val="00C80BBF"/>
    <w:rsid w:val="00C81939"/>
    <w:rsid w:val="00C825A7"/>
    <w:rsid w:val="00C83516"/>
    <w:rsid w:val="00C863C3"/>
    <w:rsid w:val="00C86C8C"/>
    <w:rsid w:val="00C87864"/>
    <w:rsid w:val="00C90717"/>
    <w:rsid w:val="00C91071"/>
    <w:rsid w:val="00C915E5"/>
    <w:rsid w:val="00C91874"/>
    <w:rsid w:val="00C92EA9"/>
    <w:rsid w:val="00C9777D"/>
    <w:rsid w:val="00C9797F"/>
    <w:rsid w:val="00CA3084"/>
    <w:rsid w:val="00CA3394"/>
    <w:rsid w:val="00CA5F42"/>
    <w:rsid w:val="00CA6BA2"/>
    <w:rsid w:val="00CA74A4"/>
    <w:rsid w:val="00CB1105"/>
    <w:rsid w:val="00CB178D"/>
    <w:rsid w:val="00CB3A19"/>
    <w:rsid w:val="00CB4FE4"/>
    <w:rsid w:val="00CB7CB5"/>
    <w:rsid w:val="00CB7F13"/>
    <w:rsid w:val="00CC569E"/>
    <w:rsid w:val="00CC66BA"/>
    <w:rsid w:val="00CD3048"/>
    <w:rsid w:val="00CD68E0"/>
    <w:rsid w:val="00CE21DA"/>
    <w:rsid w:val="00CE2868"/>
    <w:rsid w:val="00CE498B"/>
    <w:rsid w:val="00CE4D8E"/>
    <w:rsid w:val="00CE4F01"/>
    <w:rsid w:val="00CE6153"/>
    <w:rsid w:val="00CE64EC"/>
    <w:rsid w:val="00CE7841"/>
    <w:rsid w:val="00CE7F8E"/>
    <w:rsid w:val="00CF0834"/>
    <w:rsid w:val="00CF0D73"/>
    <w:rsid w:val="00CF1C11"/>
    <w:rsid w:val="00CF1DA7"/>
    <w:rsid w:val="00CF5E24"/>
    <w:rsid w:val="00CF6B7D"/>
    <w:rsid w:val="00D01CA6"/>
    <w:rsid w:val="00D023A3"/>
    <w:rsid w:val="00D06F70"/>
    <w:rsid w:val="00D10756"/>
    <w:rsid w:val="00D115E1"/>
    <w:rsid w:val="00D126FE"/>
    <w:rsid w:val="00D13BBE"/>
    <w:rsid w:val="00D1422D"/>
    <w:rsid w:val="00D1526D"/>
    <w:rsid w:val="00D17FB5"/>
    <w:rsid w:val="00D2147C"/>
    <w:rsid w:val="00D2200E"/>
    <w:rsid w:val="00D22557"/>
    <w:rsid w:val="00D23F1D"/>
    <w:rsid w:val="00D23F28"/>
    <w:rsid w:val="00D260F0"/>
    <w:rsid w:val="00D262C7"/>
    <w:rsid w:val="00D26964"/>
    <w:rsid w:val="00D26DD9"/>
    <w:rsid w:val="00D3424B"/>
    <w:rsid w:val="00D36330"/>
    <w:rsid w:val="00D37C80"/>
    <w:rsid w:val="00D37DB6"/>
    <w:rsid w:val="00D4083B"/>
    <w:rsid w:val="00D424A5"/>
    <w:rsid w:val="00D4605E"/>
    <w:rsid w:val="00D47C74"/>
    <w:rsid w:val="00D5191A"/>
    <w:rsid w:val="00D54182"/>
    <w:rsid w:val="00D60F19"/>
    <w:rsid w:val="00D6242E"/>
    <w:rsid w:val="00D63159"/>
    <w:rsid w:val="00D63297"/>
    <w:rsid w:val="00D640EA"/>
    <w:rsid w:val="00D662AB"/>
    <w:rsid w:val="00D71ECF"/>
    <w:rsid w:val="00D71FEE"/>
    <w:rsid w:val="00D72542"/>
    <w:rsid w:val="00D76179"/>
    <w:rsid w:val="00D76A89"/>
    <w:rsid w:val="00D77CF2"/>
    <w:rsid w:val="00D80848"/>
    <w:rsid w:val="00D80AC0"/>
    <w:rsid w:val="00D82E16"/>
    <w:rsid w:val="00D83B7A"/>
    <w:rsid w:val="00D83E8B"/>
    <w:rsid w:val="00D87EE9"/>
    <w:rsid w:val="00D91D85"/>
    <w:rsid w:val="00D930C3"/>
    <w:rsid w:val="00D939BD"/>
    <w:rsid w:val="00D96F37"/>
    <w:rsid w:val="00D97156"/>
    <w:rsid w:val="00DA1A7A"/>
    <w:rsid w:val="00DA1CD0"/>
    <w:rsid w:val="00DA28CA"/>
    <w:rsid w:val="00DA33E3"/>
    <w:rsid w:val="00DA352C"/>
    <w:rsid w:val="00DA458F"/>
    <w:rsid w:val="00DA5E34"/>
    <w:rsid w:val="00DA6AF2"/>
    <w:rsid w:val="00DA723C"/>
    <w:rsid w:val="00DA7DFB"/>
    <w:rsid w:val="00DB07C5"/>
    <w:rsid w:val="00DB0951"/>
    <w:rsid w:val="00DB0A43"/>
    <w:rsid w:val="00DB27B9"/>
    <w:rsid w:val="00DB31DC"/>
    <w:rsid w:val="00DB3483"/>
    <w:rsid w:val="00DB50FE"/>
    <w:rsid w:val="00DC1614"/>
    <w:rsid w:val="00DC1743"/>
    <w:rsid w:val="00DC1777"/>
    <w:rsid w:val="00DC34C7"/>
    <w:rsid w:val="00DC3B5E"/>
    <w:rsid w:val="00DC47F2"/>
    <w:rsid w:val="00DC58DC"/>
    <w:rsid w:val="00DC5AD3"/>
    <w:rsid w:val="00DD075B"/>
    <w:rsid w:val="00DD2D5C"/>
    <w:rsid w:val="00DD42E8"/>
    <w:rsid w:val="00DD4A89"/>
    <w:rsid w:val="00DD6C74"/>
    <w:rsid w:val="00DD7931"/>
    <w:rsid w:val="00DE01B2"/>
    <w:rsid w:val="00DE2357"/>
    <w:rsid w:val="00DE27D1"/>
    <w:rsid w:val="00DE2FB5"/>
    <w:rsid w:val="00DE4BC3"/>
    <w:rsid w:val="00DF11B4"/>
    <w:rsid w:val="00DF6952"/>
    <w:rsid w:val="00DF6FE5"/>
    <w:rsid w:val="00DF7F43"/>
    <w:rsid w:val="00E00641"/>
    <w:rsid w:val="00E0153B"/>
    <w:rsid w:val="00E02734"/>
    <w:rsid w:val="00E02B0F"/>
    <w:rsid w:val="00E034EA"/>
    <w:rsid w:val="00E044D3"/>
    <w:rsid w:val="00E0489F"/>
    <w:rsid w:val="00E0590E"/>
    <w:rsid w:val="00E07029"/>
    <w:rsid w:val="00E072C1"/>
    <w:rsid w:val="00E0762B"/>
    <w:rsid w:val="00E07806"/>
    <w:rsid w:val="00E1193B"/>
    <w:rsid w:val="00E11C0E"/>
    <w:rsid w:val="00E1240B"/>
    <w:rsid w:val="00E12579"/>
    <w:rsid w:val="00E12F82"/>
    <w:rsid w:val="00E13432"/>
    <w:rsid w:val="00E169FC"/>
    <w:rsid w:val="00E17A72"/>
    <w:rsid w:val="00E20630"/>
    <w:rsid w:val="00E20DD7"/>
    <w:rsid w:val="00E27CE7"/>
    <w:rsid w:val="00E307F7"/>
    <w:rsid w:val="00E30B6F"/>
    <w:rsid w:val="00E33DBE"/>
    <w:rsid w:val="00E35267"/>
    <w:rsid w:val="00E352F4"/>
    <w:rsid w:val="00E36A54"/>
    <w:rsid w:val="00E36FCB"/>
    <w:rsid w:val="00E370A7"/>
    <w:rsid w:val="00E37CD8"/>
    <w:rsid w:val="00E41560"/>
    <w:rsid w:val="00E440AA"/>
    <w:rsid w:val="00E44E06"/>
    <w:rsid w:val="00E45966"/>
    <w:rsid w:val="00E47940"/>
    <w:rsid w:val="00E50652"/>
    <w:rsid w:val="00E51D99"/>
    <w:rsid w:val="00E544D4"/>
    <w:rsid w:val="00E54A1A"/>
    <w:rsid w:val="00E54E87"/>
    <w:rsid w:val="00E55223"/>
    <w:rsid w:val="00E55A4B"/>
    <w:rsid w:val="00E64DA3"/>
    <w:rsid w:val="00E6633B"/>
    <w:rsid w:val="00E667BF"/>
    <w:rsid w:val="00E67193"/>
    <w:rsid w:val="00E672FB"/>
    <w:rsid w:val="00E703C8"/>
    <w:rsid w:val="00E704C4"/>
    <w:rsid w:val="00E71C4B"/>
    <w:rsid w:val="00E7208A"/>
    <w:rsid w:val="00E7451A"/>
    <w:rsid w:val="00E75633"/>
    <w:rsid w:val="00E75EFB"/>
    <w:rsid w:val="00E92759"/>
    <w:rsid w:val="00E92A50"/>
    <w:rsid w:val="00E94B39"/>
    <w:rsid w:val="00E967BD"/>
    <w:rsid w:val="00EA0C99"/>
    <w:rsid w:val="00EA14BF"/>
    <w:rsid w:val="00EA1C25"/>
    <w:rsid w:val="00EA219A"/>
    <w:rsid w:val="00EA309A"/>
    <w:rsid w:val="00EA373F"/>
    <w:rsid w:val="00EA37F1"/>
    <w:rsid w:val="00EA4C38"/>
    <w:rsid w:val="00EA4FFD"/>
    <w:rsid w:val="00EB2BAF"/>
    <w:rsid w:val="00EB30C3"/>
    <w:rsid w:val="00EB3763"/>
    <w:rsid w:val="00EB3809"/>
    <w:rsid w:val="00EB41F9"/>
    <w:rsid w:val="00EB4A40"/>
    <w:rsid w:val="00EB4F43"/>
    <w:rsid w:val="00EB5F15"/>
    <w:rsid w:val="00EB6870"/>
    <w:rsid w:val="00EB6A8A"/>
    <w:rsid w:val="00EB6DD8"/>
    <w:rsid w:val="00EB7831"/>
    <w:rsid w:val="00EC1936"/>
    <w:rsid w:val="00EC1EB3"/>
    <w:rsid w:val="00EC30D5"/>
    <w:rsid w:val="00EC41F4"/>
    <w:rsid w:val="00EC6F11"/>
    <w:rsid w:val="00ED6045"/>
    <w:rsid w:val="00ED6BD3"/>
    <w:rsid w:val="00ED75A4"/>
    <w:rsid w:val="00ED7B5E"/>
    <w:rsid w:val="00EE036B"/>
    <w:rsid w:val="00EE1F9E"/>
    <w:rsid w:val="00EE2761"/>
    <w:rsid w:val="00EE3DF1"/>
    <w:rsid w:val="00EE617A"/>
    <w:rsid w:val="00EE665B"/>
    <w:rsid w:val="00EF224E"/>
    <w:rsid w:val="00EF41C0"/>
    <w:rsid w:val="00F0199A"/>
    <w:rsid w:val="00F02492"/>
    <w:rsid w:val="00F03FE1"/>
    <w:rsid w:val="00F04278"/>
    <w:rsid w:val="00F0562D"/>
    <w:rsid w:val="00F114C8"/>
    <w:rsid w:val="00F12784"/>
    <w:rsid w:val="00F12B53"/>
    <w:rsid w:val="00F136A3"/>
    <w:rsid w:val="00F1719C"/>
    <w:rsid w:val="00F21156"/>
    <w:rsid w:val="00F2196F"/>
    <w:rsid w:val="00F22743"/>
    <w:rsid w:val="00F24BB2"/>
    <w:rsid w:val="00F24D39"/>
    <w:rsid w:val="00F2585C"/>
    <w:rsid w:val="00F26231"/>
    <w:rsid w:val="00F26C5F"/>
    <w:rsid w:val="00F26FD8"/>
    <w:rsid w:val="00F3313D"/>
    <w:rsid w:val="00F33A2D"/>
    <w:rsid w:val="00F33B13"/>
    <w:rsid w:val="00F34CAC"/>
    <w:rsid w:val="00F37330"/>
    <w:rsid w:val="00F37FDB"/>
    <w:rsid w:val="00F4456A"/>
    <w:rsid w:val="00F446CB"/>
    <w:rsid w:val="00F4599B"/>
    <w:rsid w:val="00F46D3F"/>
    <w:rsid w:val="00F50117"/>
    <w:rsid w:val="00F50434"/>
    <w:rsid w:val="00F50FEF"/>
    <w:rsid w:val="00F52AE4"/>
    <w:rsid w:val="00F53A2E"/>
    <w:rsid w:val="00F54357"/>
    <w:rsid w:val="00F547FB"/>
    <w:rsid w:val="00F55B99"/>
    <w:rsid w:val="00F55EA1"/>
    <w:rsid w:val="00F5620E"/>
    <w:rsid w:val="00F579DC"/>
    <w:rsid w:val="00F57BCA"/>
    <w:rsid w:val="00F63215"/>
    <w:rsid w:val="00F71002"/>
    <w:rsid w:val="00F7213B"/>
    <w:rsid w:val="00F72CC7"/>
    <w:rsid w:val="00F735EA"/>
    <w:rsid w:val="00F75593"/>
    <w:rsid w:val="00F75B8F"/>
    <w:rsid w:val="00F7616B"/>
    <w:rsid w:val="00F774EA"/>
    <w:rsid w:val="00F80AD5"/>
    <w:rsid w:val="00F815FC"/>
    <w:rsid w:val="00F818E7"/>
    <w:rsid w:val="00F83070"/>
    <w:rsid w:val="00F8394F"/>
    <w:rsid w:val="00F8422F"/>
    <w:rsid w:val="00F850AF"/>
    <w:rsid w:val="00F85893"/>
    <w:rsid w:val="00F8697A"/>
    <w:rsid w:val="00F876ED"/>
    <w:rsid w:val="00F878D1"/>
    <w:rsid w:val="00F9038F"/>
    <w:rsid w:val="00F934D0"/>
    <w:rsid w:val="00F95354"/>
    <w:rsid w:val="00F95873"/>
    <w:rsid w:val="00F95D7C"/>
    <w:rsid w:val="00F95E27"/>
    <w:rsid w:val="00F96487"/>
    <w:rsid w:val="00F96AB4"/>
    <w:rsid w:val="00FA0096"/>
    <w:rsid w:val="00FA164D"/>
    <w:rsid w:val="00FA484D"/>
    <w:rsid w:val="00FA6371"/>
    <w:rsid w:val="00FA655D"/>
    <w:rsid w:val="00FA6D41"/>
    <w:rsid w:val="00FB1613"/>
    <w:rsid w:val="00FB1670"/>
    <w:rsid w:val="00FB345D"/>
    <w:rsid w:val="00FB5838"/>
    <w:rsid w:val="00FB68DE"/>
    <w:rsid w:val="00FC04A0"/>
    <w:rsid w:val="00FC1B13"/>
    <w:rsid w:val="00FC42A2"/>
    <w:rsid w:val="00FC5309"/>
    <w:rsid w:val="00FC5F67"/>
    <w:rsid w:val="00FC762C"/>
    <w:rsid w:val="00FD05B0"/>
    <w:rsid w:val="00FD6BC5"/>
    <w:rsid w:val="00FD79D2"/>
    <w:rsid w:val="00FE31A0"/>
    <w:rsid w:val="00FE3541"/>
    <w:rsid w:val="00FE3ADB"/>
    <w:rsid w:val="00FE462D"/>
    <w:rsid w:val="00FE4CE9"/>
    <w:rsid w:val="00FE5323"/>
    <w:rsid w:val="00FE67F7"/>
    <w:rsid w:val="00FF0ABD"/>
    <w:rsid w:val="00FF104A"/>
    <w:rsid w:val="00FF5DBD"/>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9200"/>
  <w15:docId w15:val="{054012C7-2EC3-4BFB-B7C9-6E95A85E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7A"/>
    <w:pPr>
      <w:ind w:firstLine="720"/>
    </w:pPr>
    <w:rPr>
      <w:rFonts w:ascii="Times New Roman" w:hAnsi="Times New Roman"/>
      <w:sz w:val="24"/>
      <w:szCs w:val="24"/>
    </w:rPr>
  </w:style>
  <w:style w:type="paragraph" w:styleId="Heading1">
    <w:name w:val="heading 1"/>
    <w:next w:val="Normal"/>
    <w:link w:val="Heading1Char"/>
    <w:uiPriority w:val="9"/>
    <w:rsid w:val="00D77CF2"/>
    <w:pPr>
      <w:keepNext/>
      <w:spacing w:before="240"/>
      <w:jc w:val="center"/>
      <w:outlineLvl w:val="0"/>
    </w:pPr>
    <w:rPr>
      <w:rFonts w:ascii="Times New Roman" w:eastAsia="Times New Roman" w:hAnsi="Times New Roman"/>
      <w:b/>
      <w:sz w:val="24"/>
      <w:szCs w:val="24"/>
    </w:rPr>
  </w:style>
  <w:style w:type="paragraph" w:styleId="Heading2">
    <w:name w:val="heading 2"/>
    <w:next w:val="Normal"/>
    <w:link w:val="Heading2Char"/>
    <w:uiPriority w:val="9"/>
    <w:unhideWhenUsed/>
    <w:rsid w:val="00B154A5"/>
    <w:pPr>
      <w:keepNext/>
      <w:keepLines/>
      <w:spacing w:before="240"/>
      <w:jc w:val="center"/>
      <w:outlineLvl w:val="1"/>
    </w:pPr>
    <w:rPr>
      <w:rFonts w:ascii="Times New Roman" w:eastAsia="Times New Roman" w:hAnsi="Times New Roman"/>
      <w:bCs/>
      <w:sz w:val="24"/>
      <w:szCs w:val="26"/>
    </w:rPr>
  </w:style>
  <w:style w:type="paragraph" w:styleId="Heading3">
    <w:name w:val="heading 3"/>
    <w:next w:val="Normal"/>
    <w:link w:val="Heading3Char"/>
    <w:uiPriority w:val="99"/>
    <w:rsid w:val="00B154A5"/>
    <w:pPr>
      <w:keepNext/>
      <w:spacing w:before="240"/>
      <w:ind w:right="1440"/>
      <w:outlineLvl w:val="2"/>
    </w:pPr>
    <w:rPr>
      <w:rFonts w:ascii="Times New Roman" w:eastAsia="Times New Roman" w:hAnsi="Times New Roman" w:cs="Arial"/>
      <w:b/>
      <w:bCs/>
      <w:sz w:val="24"/>
      <w:szCs w:val="26"/>
    </w:rPr>
  </w:style>
  <w:style w:type="paragraph" w:styleId="Heading4">
    <w:name w:val="heading 4"/>
    <w:next w:val="Normal"/>
    <w:link w:val="Heading4Char"/>
    <w:uiPriority w:val="9"/>
    <w:rsid w:val="00B154A5"/>
    <w:pPr>
      <w:keepNext/>
      <w:spacing w:before="240" w:after="60"/>
      <w:ind w:firstLine="720"/>
      <w:outlineLvl w:val="3"/>
    </w:pPr>
    <w:rPr>
      <w:rFonts w:ascii="Times New Roman" w:eastAsia="Times New Roman" w:hAnsi="Times New Roman"/>
      <w:bCs/>
      <w:sz w:val="24"/>
      <w:szCs w:val="28"/>
    </w:rPr>
  </w:style>
  <w:style w:type="paragraph" w:styleId="Heading5">
    <w:name w:val="heading 5"/>
    <w:basedOn w:val="Normal"/>
    <w:next w:val="Normal"/>
    <w:link w:val="Heading5Char"/>
    <w:uiPriority w:val="9"/>
    <w:unhideWhenUsed/>
    <w:rsid w:val="00B154A5"/>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D541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541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D5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D5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CF2"/>
    <w:rPr>
      <w:rFonts w:ascii="Times New Roman" w:eastAsia="Times New Roman" w:hAnsi="Times New Roman"/>
      <w:b/>
      <w:sz w:val="24"/>
      <w:szCs w:val="24"/>
      <w:lang w:val="en-US" w:eastAsia="en-US" w:bidi="ar-SA"/>
    </w:rPr>
  </w:style>
  <w:style w:type="character" w:customStyle="1" w:styleId="Heading2Char">
    <w:name w:val="Heading 2 Char"/>
    <w:basedOn w:val="DefaultParagraphFont"/>
    <w:link w:val="Heading2"/>
    <w:uiPriority w:val="9"/>
    <w:rsid w:val="00B154A5"/>
    <w:rPr>
      <w:rFonts w:ascii="Times New Roman" w:eastAsia="Times New Roman" w:hAnsi="Times New Roman"/>
      <w:bCs/>
      <w:sz w:val="24"/>
      <w:szCs w:val="26"/>
      <w:lang w:val="en-US" w:eastAsia="en-US" w:bidi="ar-SA"/>
    </w:rPr>
  </w:style>
  <w:style w:type="character" w:customStyle="1" w:styleId="Heading3Char">
    <w:name w:val="Heading 3 Char"/>
    <w:basedOn w:val="DefaultParagraphFont"/>
    <w:link w:val="Heading3"/>
    <w:uiPriority w:val="99"/>
    <w:rsid w:val="00B154A5"/>
    <w:rPr>
      <w:rFonts w:ascii="Times New Roman" w:eastAsia="Times New Roman" w:hAnsi="Times New Roman" w:cs="Arial"/>
      <w:b/>
      <w:bCs/>
      <w:sz w:val="24"/>
      <w:szCs w:val="26"/>
      <w:lang w:val="en-US" w:eastAsia="en-US" w:bidi="ar-SA"/>
    </w:rPr>
  </w:style>
  <w:style w:type="character" w:customStyle="1" w:styleId="Heading4Char">
    <w:name w:val="Heading 4 Char"/>
    <w:basedOn w:val="DefaultParagraphFont"/>
    <w:link w:val="Heading4"/>
    <w:uiPriority w:val="9"/>
    <w:rsid w:val="00B154A5"/>
    <w:rPr>
      <w:rFonts w:ascii="Times New Roman" w:eastAsia="Times New Roman" w:hAnsi="Times New Roman"/>
      <w:bCs/>
      <w:sz w:val="24"/>
      <w:szCs w:val="28"/>
      <w:lang w:val="en-US" w:eastAsia="en-US" w:bidi="ar-SA"/>
    </w:rPr>
  </w:style>
  <w:style w:type="character" w:customStyle="1" w:styleId="Heading5Char">
    <w:name w:val="Heading 5 Char"/>
    <w:basedOn w:val="DefaultParagraphFont"/>
    <w:link w:val="Heading5"/>
    <w:uiPriority w:val="9"/>
    <w:rsid w:val="00B154A5"/>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D541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541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D5418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54182"/>
    <w:rPr>
      <w:rFonts w:asciiTheme="majorHAnsi" w:eastAsiaTheme="majorEastAsia" w:hAnsiTheme="majorHAnsi" w:cstheme="majorBidi"/>
      <w:i/>
      <w:iCs/>
      <w:color w:val="404040" w:themeColor="text1" w:themeTint="BF"/>
    </w:rPr>
  </w:style>
  <w:style w:type="paragraph" w:styleId="TOC1">
    <w:name w:val="toc 1"/>
    <w:next w:val="NormalThesis"/>
    <w:uiPriority w:val="39"/>
    <w:unhideWhenUsed/>
    <w:rsid w:val="0092287C"/>
    <w:pPr>
      <w:tabs>
        <w:tab w:val="right" w:leader="dot" w:pos="8640"/>
      </w:tabs>
      <w:spacing w:before="280" w:after="280"/>
      <w:ind w:left="576" w:right="1008" w:hanging="576"/>
    </w:pPr>
    <w:rPr>
      <w:rFonts w:ascii="Times New Roman" w:eastAsia="SimSun" w:hAnsi="Times New Roman" w:cs="Arial"/>
      <w:sz w:val="24"/>
      <w:szCs w:val="22"/>
      <w:lang w:eastAsia="zh-CN"/>
    </w:rPr>
  </w:style>
  <w:style w:type="paragraph" w:customStyle="1" w:styleId="NormalThesis">
    <w:name w:val="Normal (Thesis)"/>
    <w:qFormat/>
    <w:rsid w:val="0092287C"/>
    <w:pPr>
      <w:ind w:firstLine="720"/>
    </w:pPr>
    <w:rPr>
      <w:rFonts w:ascii="Times New Roman" w:eastAsia="Times New Roman" w:hAnsi="Times New Roman"/>
      <w:sz w:val="24"/>
      <w:szCs w:val="24"/>
    </w:rPr>
  </w:style>
  <w:style w:type="paragraph" w:styleId="TOC2">
    <w:name w:val="toc 2"/>
    <w:next w:val="NormalThesis"/>
    <w:uiPriority w:val="39"/>
    <w:unhideWhenUsed/>
    <w:rsid w:val="0092287C"/>
    <w:pPr>
      <w:tabs>
        <w:tab w:val="right" w:leader="dot" w:pos="8640"/>
      </w:tabs>
      <w:ind w:left="1440" w:right="720" w:hanging="288"/>
    </w:pPr>
    <w:rPr>
      <w:rFonts w:ascii="Times New Roman" w:eastAsia="Times New Roman" w:hAnsi="Times New Roman"/>
      <w:noProof/>
      <w:sz w:val="24"/>
      <w:szCs w:val="22"/>
      <w:lang w:eastAsia="zh-CN"/>
    </w:rPr>
  </w:style>
  <w:style w:type="paragraph" w:styleId="TOC3">
    <w:name w:val="toc 3"/>
    <w:next w:val="NormalThesis"/>
    <w:uiPriority w:val="39"/>
    <w:unhideWhenUsed/>
    <w:rsid w:val="0092287C"/>
    <w:pPr>
      <w:tabs>
        <w:tab w:val="right" w:leader="dot" w:pos="8640"/>
      </w:tabs>
      <w:ind w:left="2016" w:right="720" w:hanging="288"/>
    </w:pPr>
    <w:rPr>
      <w:rFonts w:ascii="Times New Roman" w:eastAsia="SimSun" w:hAnsi="Times New Roman" w:cs="Arial"/>
      <w:sz w:val="24"/>
      <w:szCs w:val="22"/>
      <w:lang w:eastAsia="zh-CN"/>
    </w:rPr>
  </w:style>
  <w:style w:type="paragraph" w:styleId="TOC4">
    <w:name w:val="toc 4"/>
    <w:next w:val="NormalThesis"/>
    <w:uiPriority w:val="39"/>
    <w:unhideWhenUsed/>
    <w:rsid w:val="0092287C"/>
    <w:pPr>
      <w:tabs>
        <w:tab w:val="right" w:leader="dot" w:pos="8640"/>
      </w:tabs>
      <w:ind w:left="2592" w:right="720" w:hanging="288"/>
    </w:pPr>
    <w:rPr>
      <w:rFonts w:ascii="Times New Roman" w:eastAsia="SimSun" w:hAnsi="Times New Roman"/>
      <w:sz w:val="24"/>
      <w:szCs w:val="22"/>
      <w:lang w:eastAsia="zh-CN"/>
    </w:rPr>
  </w:style>
  <w:style w:type="paragraph" w:styleId="Header">
    <w:name w:val="header"/>
    <w:basedOn w:val="Normal"/>
    <w:link w:val="HeaderChar"/>
    <w:uiPriority w:val="99"/>
    <w:unhideWhenUsed/>
    <w:rsid w:val="00B154A5"/>
    <w:pPr>
      <w:tabs>
        <w:tab w:val="center" w:pos="4680"/>
        <w:tab w:val="right" w:pos="9360"/>
      </w:tabs>
    </w:pPr>
  </w:style>
  <w:style w:type="character" w:customStyle="1" w:styleId="HeaderChar">
    <w:name w:val="Header Char"/>
    <w:basedOn w:val="DefaultParagraphFont"/>
    <w:link w:val="Header"/>
    <w:uiPriority w:val="99"/>
    <w:rsid w:val="00B154A5"/>
    <w:rPr>
      <w:rFonts w:ascii="Times New Roman" w:eastAsia="Calibri" w:hAnsi="Times New Roman" w:cs="Times New Roman"/>
      <w:sz w:val="24"/>
      <w:szCs w:val="24"/>
    </w:rPr>
  </w:style>
  <w:style w:type="paragraph" w:styleId="Footer">
    <w:name w:val="footer"/>
    <w:basedOn w:val="Normal"/>
    <w:link w:val="FooterChar"/>
    <w:uiPriority w:val="99"/>
    <w:unhideWhenUsed/>
    <w:rsid w:val="00B154A5"/>
    <w:pPr>
      <w:tabs>
        <w:tab w:val="center" w:pos="4680"/>
        <w:tab w:val="right" w:pos="9360"/>
      </w:tabs>
    </w:pPr>
  </w:style>
  <w:style w:type="character" w:customStyle="1" w:styleId="FooterChar">
    <w:name w:val="Footer Char"/>
    <w:basedOn w:val="DefaultParagraphFont"/>
    <w:link w:val="Footer"/>
    <w:uiPriority w:val="99"/>
    <w:rsid w:val="00B154A5"/>
    <w:rPr>
      <w:rFonts w:ascii="Times New Roman" w:eastAsia="Calibri" w:hAnsi="Times New Roman" w:cs="Times New Roman"/>
      <w:sz w:val="24"/>
      <w:szCs w:val="24"/>
    </w:rPr>
  </w:style>
  <w:style w:type="paragraph" w:styleId="ListParagraph">
    <w:name w:val="List Paragraph"/>
    <w:uiPriority w:val="34"/>
    <w:qFormat/>
    <w:rsid w:val="00D77CF2"/>
    <w:pPr>
      <w:ind w:left="720"/>
      <w:contextualSpacing/>
    </w:pPr>
    <w:rPr>
      <w:rFonts w:ascii="Times New Roman" w:hAnsi="Times New Roman"/>
      <w:sz w:val="24"/>
      <w:szCs w:val="24"/>
    </w:rPr>
  </w:style>
  <w:style w:type="paragraph" w:styleId="NoSpacing">
    <w:name w:val="No Spacing"/>
    <w:uiPriority w:val="1"/>
    <w:qFormat/>
    <w:rsid w:val="00B154A5"/>
    <w:rPr>
      <w:rFonts w:ascii="Times New Roman" w:eastAsia="Times New Roman" w:hAnsi="Times New Roman"/>
      <w:sz w:val="22"/>
      <w:szCs w:val="22"/>
    </w:rPr>
  </w:style>
  <w:style w:type="character" w:customStyle="1" w:styleId="BalloonTextChar">
    <w:name w:val="Balloon Text Char"/>
    <w:basedOn w:val="DefaultParagraphFont"/>
    <w:link w:val="BalloonText"/>
    <w:semiHidden/>
    <w:rsid w:val="00B154A5"/>
    <w:rPr>
      <w:rFonts w:ascii="Tahoma" w:eastAsia="Calibri" w:hAnsi="Tahoma" w:cs="Tahoma"/>
      <w:sz w:val="16"/>
      <w:szCs w:val="16"/>
    </w:rPr>
  </w:style>
  <w:style w:type="paragraph" w:styleId="BalloonText">
    <w:name w:val="Balloon Text"/>
    <w:basedOn w:val="Normal"/>
    <w:link w:val="BalloonTextChar"/>
    <w:semiHidden/>
    <w:unhideWhenUsed/>
    <w:rsid w:val="00B154A5"/>
    <w:rPr>
      <w:rFonts w:ascii="Tahoma" w:hAnsi="Tahoma" w:cs="Tahoma"/>
      <w:sz w:val="16"/>
      <w:szCs w:val="16"/>
    </w:rPr>
  </w:style>
  <w:style w:type="character" w:customStyle="1" w:styleId="BalloonTextChar1">
    <w:name w:val="Balloon Text Char1"/>
    <w:basedOn w:val="DefaultParagraphFont"/>
    <w:uiPriority w:val="99"/>
    <w:semiHidden/>
    <w:rsid w:val="00B154A5"/>
    <w:rPr>
      <w:rFonts w:ascii="Tahoma" w:eastAsia="Calibri" w:hAnsi="Tahoma" w:cs="Tahoma"/>
      <w:sz w:val="16"/>
      <w:szCs w:val="16"/>
    </w:rPr>
  </w:style>
  <w:style w:type="character" w:styleId="Hyperlink">
    <w:name w:val="Hyperlink"/>
    <w:basedOn w:val="DefaultParagraphFont"/>
    <w:uiPriority w:val="99"/>
    <w:unhideWhenUsed/>
    <w:rsid w:val="00B154A5"/>
    <w:rPr>
      <w:strike w:val="0"/>
      <w:dstrike w:val="0"/>
      <w:color w:val="auto"/>
      <w:u w:val="none"/>
      <w:effect w:val="none"/>
    </w:rPr>
  </w:style>
  <w:style w:type="character" w:customStyle="1" w:styleId="EndnoteTextChar">
    <w:name w:val="Endnote Text Char"/>
    <w:basedOn w:val="DefaultParagraphFont"/>
    <w:link w:val="EndnoteText"/>
    <w:uiPriority w:val="99"/>
    <w:semiHidden/>
    <w:rsid w:val="00B154A5"/>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B154A5"/>
    <w:rPr>
      <w:sz w:val="20"/>
      <w:szCs w:val="20"/>
    </w:rPr>
  </w:style>
  <w:style w:type="character" w:customStyle="1" w:styleId="EndnoteTextChar1">
    <w:name w:val="Endnote Text Char1"/>
    <w:basedOn w:val="DefaultParagraphFont"/>
    <w:uiPriority w:val="99"/>
    <w:semiHidden/>
    <w:rsid w:val="00B154A5"/>
    <w:rPr>
      <w:rFonts w:ascii="Times New Roman" w:eastAsia="Calibri" w:hAnsi="Times New Roman" w:cs="Times New Roman"/>
      <w:sz w:val="20"/>
      <w:szCs w:val="20"/>
    </w:rPr>
  </w:style>
  <w:style w:type="character" w:customStyle="1" w:styleId="z-TopofFormChar">
    <w:name w:val="z-Top of Form Char"/>
    <w:basedOn w:val="DefaultParagraphFont"/>
    <w:link w:val="z-TopofForm"/>
    <w:uiPriority w:val="99"/>
    <w:semiHidden/>
    <w:rsid w:val="00B154A5"/>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B154A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B154A5"/>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B154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B154A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B154A5"/>
    <w:rPr>
      <w:rFonts w:ascii="Arial" w:eastAsia="Calibri" w:hAnsi="Arial" w:cs="Arial"/>
      <w:vanish/>
      <w:sz w:val="16"/>
      <w:szCs w:val="16"/>
    </w:rPr>
  </w:style>
  <w:style w:type="character" w:customStyle="1" w:styleId="CommentTextChar">
    <w:name w:val="Comment Text Char"/>
    <w:basedOn w:val="DefaultParagraphFont"/>
    <w:link w:val="CommentText"/>
    <w:uiPriority w:val="99"/>
    <w:semiHidden/>
    <w:rsid w:val="00B154A5"/>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B154A5"/>
    <w:rPr>
      <w:sz w:val="20"/>
      <w:szCs w:val="20"/>
    </w:rPr>
  </w:style>
  <w:style w:type="character" w:customStyle="1" w:styleId="CommentTextChar1">
    <w:name w:val="Comment Text Char1"/>
    <w:basedOn w:val="DefaultParagraphFont"/>
    <w:uiPriority w:val="99"/>
    <w:semiHidden/>
    <w:rsid w:val="00B154A5"/>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B154A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154A5"/>
    <w:rPr>
      <w:b/>
      <w:bCs/>
    </w:rPr>
  </w:style>
  <w:style w:type="character" w:customStyle="1" w:styleId="CommentSubjectChar1">
    <w:name w:val="Comment Subject Char1"/>
    <w:basedOn w:val="CommentTextChar1"/>
    <w:uiPriority w:val="99"/>
    <w:semiHidden/>
    <w:rsid w:val="00B154A5"/>
    <w:rPr>
      <w:rFonts w:ascii="Times New Roman" w:eastAsia="Calibri" w:hAnsi="Times New Roman" w:cs="Times New Roman"/>
      <w:b/>
      <w:bCs/>
      <w:sz w:val="20"/>
      <w:szCs w:val="20"/>
    </w:rPr>
  </w:style>
  <w:style w:type="character" w:customStyle="1" w:styleId="DocumentMapChar">
    <w:name w:val="Document Map Char"/>
    <w:basedOn w:val="DefaultParagraphFont"/>
    <w:link w:val="DocumentMap"/>
    <w:uiPriority w:val="99"/>
    <w:semiHidden/>
    <w:rsid w:val="00B154A5"/>
    <w:rPr>
      <w:rFonts w:ascii="Tahoma" w:eastAsia="Calibri" w:hAnsi="Tahoma" w:cs="Tahoma"/>
      <w:sz w:val="16"/>
      <w:szCs w:val="16"/>
    </w:rPr>
  </w:style>
  <w:style w:type="paragraph" w:styleId="DocumentMap">
    <w:name w:val="Document Map"/>
    <w:basedOn w:val="Normal"/>
    <w:link w:val="DocumentMapChar"/>
    <w:uiPriority w:val="99"/>
    <w:semiHidden/>
    <w:unhideWhenUsed/>
    <w:rsid w:val="00B154A5"/>
    <w:rPr>
      <w:rFonts w:ascii="Tahoma" w:hAnsi="Tahoma" w:cs="Tahoma"/>
      <w:sz w:val="16"/>
      <w:szCs w:val="16"/>
    </w:rPr>
  </w:style>
  <w:style w:type="character" w:customStyle="1" w:styleId="DocumentMapChar1">
    <w:name w:val="Document Map Char1"/>
    <w:basedOn w:val="DefaultParagraphFont"/>
    <w:uiPriority w:val="99"/>
    <w:semiHidden/>
    <w:rsid w:val="00B154A5"/>
    <w:rPr>
      <w:rFonts w:ascii="Tahoma" w:eastAsia="Calibri" w:hAnsi="Tahoma" w:cs="Tahoma"/>
      <w:sz w:val="16"/>
      <w:szCs w:val="16"/>
    </w:rPr>
  </w:style>
  <w:style w:type="paragraph" w:styleId="Quote">
    <w:name w:val="Quote"/>
    <w:next w:val="Normal"/>
    <w:link w:val="QuoteChar"/>
    <w:uiPriority w:val="29"/>
    <w:rsid w:val="00D72542"/>
    <w:pPr>
      <w:spacing w:after="280"/>
      <w:ind w:left="360"/>
    </w:pPr>
    <w:rPr>
      <w:rFonts w:ascii="Times New Roman" w:eastAsia="Times New Roman" w:hAnsi="Times New Roman"/>
      <w:iCs/>
      <w:color w:val="000000"/>
      <w:sz w:val="24"/>
      <w:szCs w:val="24"/>
    </w:rPr>
  </w:style>
  <w:style w:type="character" w:customStyle="1" w:styleId="QuoteChar">
    <w:name w:val="Quote Char"/>
    <w:basedOn w:val="DefaultParagraphFont"/>
    <w:link w:val="Quote"/>
    <w:uiPriority w:val="29"/>
    <w:rsid w:val="00D72542"/>
    <w:rPr>
      <w:rFonts w:ascii="Times New Roman" w:eastAsia="Times New Roman" w:hAnsi="Times New Roman"/>
      <w:iCs/>
      <w:color w:val="000000"/>
      <w:sz w:val="24"/>
      <w:szCs w:val="24"/>
      <w:lang w:val="en-US" w:eastAsia="en-US" w:bidi="ar-SA"/>
    </w:rPr>
  </w:style>
  <w:style w:type="paragraph" w:customStyle="1" w:styleId="ChapTitle">
    <w:name w:val="Chap Title"/>
    <w:next w:val="Normal"/>
    <w:qFormat/>
    <w:rsid w:val="0092287C"/>
    <w:pPr>
      <w:keepNext/>
      <w:spacing w:before="560" w:after="560"/>
      <w:ind w:left="907" w:right="907"/>
      <w:jc w:val="center"/>
      <w:outlineLvl w:val="0"/>
    </w:pPr>
    <w:rPr>
      <w:rFonts w:ascii="Times New Roman" w:eastAsia="Times New Roman" w:hAnsi="Times New Roman"/>
      <w:sz w:val="24"/>
      <w:szCs w:val="22"/>
      <w:lang w:eastAsia="zh-CN"/>
    </w:rPr>
  </w:style>
  <w:style w:type="character" w:styleId="CommentReference">
    <w:name w:val="annotation reference"/>
    <w:basedOn w:val="DefaultParagraphFont"/>
    <w:uiPriority w:val="99"/>
    <w:semiHidden/>
    <w:unhideWhenUsed/>
    <w:rsid w:val="00CA6BA2"/>
    <w:rPr>
      <w:sz w:val="16"/>
      <w:szCs w:val="16"/>
    </w:rPr>
  </w:style>
  <w:style w:type="paragraph" w:customStyle="1" w:styleId="Figure">
    <w:name w:val="Figure"/>
    <w:next w:val="Normal"/>
    <w:link w:val="FigureChar"/>
    <w:uiPriority w:val="4"/>
    <w:rsid w:val="0092287C"/>
    <w:pPr>
      <w:spacing w:after="960"/>
    </w:pPr>
    <w:rPr>
      <w:rFonts w:ascii="Times New Roman" w:eastAsia="Times New Roman" w:hAnsi="Times New Roman" w:cs="Times"/>
      <w:sz w:val="24"/>
      <w:szCs w:val="24"/>
      <w:lang w:eastAsia="zh-CN"/>
    </w:rPr>
  </w:style>
  <w:style w:type="character" w:customStyle="1" w:styleId="FigureChar">
    <w:name w:val="Figure Char"/>
    <w:basedOn w:val="DefaultParagraphFont"/>
    <w:link w:val="Figure"/>
    <w:uiPriority w:val="4"/>
    <w:rsid w:val="00B154A5"/>
    <w:rPr>
      <w:rFonts w:ascii="Times New Roman" w:eastAsia="Times New Roman" w:hAnsi="Times New Roman" w:cs="Times"/>
      <w:sz w:val="24"/>
      <w:szCs w:val="24"/>
      <w:lang w:val="en-US" w:eastAsia="zh-CN" w:bidi="ar-SA"/>
    </w:rPr>
  </w:style>
  <w:style w:type="paragraph" w:customStyle="1" w:styleId="Default">
    <w:name w:val="Default"/>
    <w:rsid w:val="00B154A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B34942"/>
    <w:pPr>
      <w:spacing w:before="100" w:beforeAutospacing="1" w:after="100" w:afterAutospacing="1" w:line="240" w:lineRule="auto"/>
      <w:ind w:firstLine="0"/>
    </w:pPr>
    <w:rPr>
      <w:rFonts w:eastAsia="Times New Roman"/>
    </w:rPr>
  </w:style>
  <w:style w:type="table" w:styleId="TableGrid">
    <w:name w:val="Table Grid"/>
    <w:basedOn w:val="TableNormal"/>
    <w:uiPriority w:val="39"/>
    <w:rsid w:val="002955A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2955A1"/>
    <w:rPr>
      <w:rFonts w:cs="Times New Roman"/>
      <w:i/>
      <w:iCs/>
    </w:rPr>
  </w:style>
  <w:style w:type="table" w:customStyle="1" w:styleId="LightShading1">
    <w:name w:val="Light Shading1"/>
    <w:basedOn w:val="TableNormal"/>
    <w:uiPriority w:val="60"/>
    <w:rsid w:val="002955A1"/>
    <w:rPr>
      <w:rFonts w:eastAsia="Times New Roman" w:cs="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955A1"/>
    <w:rPr>
      <w:rFonts w:eastAsia="Times New Roman" w:cs="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955A1"/>
    <w:rPr>
      <w:rFonts w:eastAsia="Times New Roman" w:cs="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customStyle="1" w:styleId="ChapHeading">
    <w:name w:val="Chap Heading"/>
    <w:qFormat/>
    <w:rsid w:val="0092287C"/>
    <w:pPr>
      <w:keepNext/>
      <w:spacing w:before="1440" w:after="560"/>
      <w:ind w:left="907" w:right="907"/>
      <w:jc w:val="center"/>
      <w:outlineLvl w:val="0"/>
    </w:pPr>
    <w:rPr>
      <w:rFonts w:ascii="Times New Roman" w:eastAsia="Times New Roman" w:hAnsi="Times New Roman"/>
      <w:sz w:val="24"/>
      <w:szCs w:val="22"/>
      <w:lang w:eastAsia="zh-CN"/>
    </w:rPr>
  </w:style>
  <w:style w:type="paragraph" w:customStyle="1" w:styleId="Head1">
    <w:name w:val="Head 1"/>
    <w:next w:val="Normal"/>
    <w:qFormat/>
    <w:rsid w:val="00BA31E6"/>
    <w:pPr>
      <w:keepNext/>
      <w:spacing w:before="280"/>
      <w:ind w:left="907" w:right="907"/>
      <w:jc w:val="center"/>
      <w:outlineLvl w:val="0"/>
    </w:pPr>
    <w:rPr>
      <w:rFonts w:ascii="Times New Roman" w:eastAsia="Times New Roman" w:hAnsi="Times New Roman"/>
      <w:b/>
      <w:sz w:val="24"/>
      <w:szCs w:val="24"/>
    </w:rPr>
  </w:style>
  <w:style w:type="paragraph" w:customStyle="1" w:styleId="Head2">
    <w:name w:val="Head 2"/>
    <w:qFormat/>
    <w:rsid w:val="00EB3763"/>
    <w:pPr>
      <w:keepNext/>
      <w:autoSpaceDE w:val="0"/>
      <w:autoSpaceDN w:val="0"/>
      <w:adjustRightInd w:val="0"/>
      <w:spacing w:before="280"/>
      <w:ind w:left="907" w:right="907"/>
      <w:jc w:val="center"/>
      <w:outlineLvl w:val="1"/>
    </w:pPr>
    <w:rPr>
      <w:rFonts w:ascii="Times New Roman" w:eastAsia="Times New Roman" w:hAnsi="Times New Roman"/>
      <w:sz w:val="24"/>
      <w:szCs w:val="24"/>
    </w:rPr>
  </w:style>
  <w:style w:type="paragraph" w:customStyle="1" w:styleId="Head3">
    <w:name w:val="Head 3"/>
    <w:qFormat/>
    <w:rsid w:val="00853460"/>
    <w:pPr>
      <w:keepNext/>
      <w:spacing w:before="280"/>
      <w:ind w:right="4320"/>
      <w:outlineLvl w:val="2"/>
    </w:pPr>
    <w:rPr>
      <w:rFonts w:ascii="Times New Roman" w:hAnsi="Times New Roman"/>
      <w:b/>
      <w:sz w:val="24"/>
      <w:szCs w:val="24"/>
    </w:rPr>
  </w:style>
  <w:style w:type="paragraph" w:customStyle="1" w:styleId="DissHead4">
    <w:name w:val="Diss Head 4"/>
    <w:rsid w:val="0092287C"/>
    <w:pPr>
      <w:keepNext/>
      <w:spacing w:before="280" w:after="280"/>
      <w:ind w:right="4320"/>
    </w:pPr>
    <w:rPr>
      <w:rFonts w:ascii="Times New Roman" w:eastAsia="Times New Roman" w:hAnsi="Times New Roman"/>
      <w:bCs/>
      <w:sz w:val="24"/>
      <w:szCs w:val="28"/>
    </w:rPr>
  </w:style>
  <w:style w:type="paragraph" w:customStyle="1" w:styleId="Table">
    <w:name w:val="Table"/>
    <w:next w:val="NormalThesis"/>
    <w:uiPriority w:val="3"/>
    <w:rsid w:val="0092287C"/>
    <w:pPr>
      <w:keepNext/>
      <w:spacing w:after="120"/>
      <w:outlineLvl w:val="0"/>
    </w:pPr>
    <w:rPr>
      <w:rFonts w:ascii="Times New Roman" w:eastAsia="Times New Roman" w:hAnsi="Times New Roman"/>
      <w:i/>
      <w:iCs/>
      <w:sz w:val="24"/>
      <w:szCs w:val="22"/>
      <w:lang w:eastAsia="zh-CN"/>
    </w:rPr>
  </w:style>
  <w:style w:type="paragraph" w:styleId="TOC5">
    <w:name w:val="toc 5"/>
    <w:basedOn w:val="Normal"/>
    <w:next w:val="Normal"/>
    <w:autoRedefine/>
    <w:uiPriority w:val="39"/>
    <w:unhideWhenUsed/>
    <w:rsid w:val="0092287C"/>
    <w:pPr>
      <w:spacing w:after="100" w:line="276" w:lineRule="auto"/>
      <w:ind w:left="880" w:firstLine="0"/>
    </w:pPr>
    <w:rPr>
      <w:rFonts w:ascii="Calibri" w:eastAsia="SimSun" w:hAnsi="Calibri" w:cs="Arial"/>
      <w:sz w:val="22"/>
      <w:szCs w:val="22"/>
      <w:lang w:eastAsia="zh-CN"/>
    </w:rPr>
  </w:style>
  <w:style w:type="paragraph" w:styleId="Revision">
    <w:name w:val="Revision"/>
    <w:hidden/>
    <w:uiPriority w:val="99"/>
    <w:semiHidden/>
    <w:rsid w:val="00D54182"/>
    <w:rPr>
      <w:rFonts w:ascii="Times New Roman" w:hAnsi="Times New Roman"/>
      <w:sz w:val="24"/>
      <w:szCs w:val="24"/>
    </w:rPr>
  </w:style>
  <w:style w:type="paragraph" w:customStyle="1" w:styleId="In-TableText">
    <w:name w:val="In-Table Text"/>
    <w:basedOn w:val="Normal"/>
    <w:link w:val="In-TableTextChar"/>
    <w:qFormat/>
    <w:rsid w:val="00D54182"/>
    <w:pPr>
      <w:tabs>
        <w:tab w:val="left" w:pos="360"/>
      </w:tabs>
      <w:spacing w:line="240" w:lineRule="auto"/>
      <w:ind w:firstLine="0"/>
    </w:pPr>
    <w:rPr>
      <w:rFonts w:eastAsiaTheme="minorHAnsi"/>
    </w:rPr>
  </w:style>
  <w:style w:type="character" w:customStyle="1" w:styleId="In-TableTextChar">
    <w:name w:val="In-Table Text Char"/>
    <w:basedOn w:val="DefaultParagraphFont"/>
    <w:link w:val="In-TableText"/>
    <w:rsid w:val="00D54182"/>
    <w:rPr>
      <w:rFonts w:ascii="Times New Roman" w:eastAsiaTheme="minorHAnsi" w:hAnsi="Times New Roman"/>
      <w:sz w:val="24"/>
      <w:szCs w:val="24"/>
    </w:rPr>
  </w:style>
  <w:style w:type="character" w:customStyle="1" w:styleId="watch-title">
    <w:name w:val="watch-title"/>
    <w:basedOn w:val="DefaultParagraphFont"/>
    <w:rsid w:val="00D54182"/>
  </w:style>
  <w:style w:type="paragraph" w:styleId="FootnoteText">
    <w:name w:val="footnote text"/>
    <w:basedOn w:val="Normal"/>
    <w:link w:val="FootnoteTextChar"/>
    <w:unhideWhenUsed/>
    <w:rsid w:val="00D54182"/>
    <w:pPr>
      <w:spacing w:line="240" w:lineRule="auto"/>
      <w:ind w:firstLine="0"/>
    </w:pPr>
    <w:rPr>
      <w:rFonts w:eastAsiaTheme="minorHAnsi" w:cstheme="minorBidi"/>
      <w:sz w:val="20"/>
      <w:szCs w:val="20"/>
    </w:rPr>
  </w:style>
  <w:style w:type="character" w:customStyle="1" w:styleId="FootnoteTextChar">
    <w:name w:val="Footnote Text Char"/>
    <w:basedOn w:val="DefaultParagraphFont"/>
    <w:link w:val="FootnoteText"/>
    <w:rsid w:val="00D54182"/>
    <w:rPr>
      <w:rFonts w:ascii="Times New Roman" w:eastAsiaTheme="minorHAnsi" w:hAnsi="Times New Roman" w:cstheme="minorBidi"/>
    </w:rPr>
  </w:style>
  <w:style w:type="table" w:customStyle="1" w:styleId="TableGrid1">
    <w:name w:val="Table Grid1"/>
    <w:basedOn w:val="TableNormal"/>
    <w:next w:val="TableGrid"/>
    <w:uiPriority w:val="59"/>
    <w:rsid w:val="00D541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41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41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ote">
    <w:name w:val="Ouote"/>
    <w:basedOn w:val="Quote"/>
    <w:link w:val="OuoteChar"/>
    <w:rsid w:val="00560D4C"/>
  </w:style>
  <w:style w:type="character" w:customStyle="1" w:styleId="OuoteChar">
    <w:name w:val="Ouote Char"/>
    <w:basedOn w:val="QuoteChar"/>
    <w:link w:val="Ouote"/>
    <w:rsid w:val="00560D4C"/>
    <w:rPr>
      <w:rFonts w:ascii="Times New Roman" w:eastAsia="Times New Roman" w:hAnsi="Times New Roman"/>
      <w:iCs/>
      <w:color w:val="000000"/>
      <w:sz w:val="24"/>
      <w:szCs w:val="24"/>
      <w:lang w:val="en-US" w:eastAsia="en-US" w:bidi="ar-SA"/>
    </w:rPr>
  </w:style>
  <w:style w:type="paragraph" w:styleId="BodyText">
    <w:name w:val="Body Text"/>
    <w:basedOn w:val="Normal"/>
    <w:link w:val="BodyTextChar"/>
    <w:uiPriority w:val="1"/>
    <w:rsid w:val="00053E87"/>
    <w:pPr>
      <w:widowControl w:val="0"/>
      <w:spacing w:line="240" w:lineRule="auto"/>
      <w:ind w:left="440" w:firstLine="0"/>
    </w:pPr>
    <w:rPr>
      <w:rFonts w:eastAsia="Times New Roman" w:cstheme="minorBidi"/>
    </w:rPr>
  </w:style>
  <w:style w:type="character" w:customStyle="1" w:styleId="BodyTextChar">
    <w:name w:val="Body Text Char"/>
    <w:basedOn w:val="DefaultParagraphFont"/>
    <w:link w:val="BodyText"/>
    <w:uiPriority w:val="1"/>
    <w:rsid w:val="00053E87"/>
    <w:rPr>
      <w:rFonts w:ascii="Times New Roman" w:eastAsia="Times New Roman" w:hAnsi="Times New Roman" w:cstheme="minorBidi"/>
      <w:sz w:val="24"/>
      <w:szCs w:val="24"/>
    </w:rPr>
  </w:style>
  <w:style w:type="paragraph" w:customStyle="1" w:styleId="BlockQuote">
    <w:name w:val="BlockQuote"/>
    <w:basedOn w:val="Quote"/>
    <w:link w:val="BlockQuoteChar"/>
    <w:autoRedefine/>
    <w:rsid w:val="00751617"/>
  </w:style>
  <w:style w:type="character" w:customStyle="1" w:styleId="BlockQuoteChar">
    <w:name w:val="BlockQuote Char"/>
    <w:basedOn w:val="DefaultParagraphFont"/>
    <w:link w:val="BlockQuote"/>
    <w:rsid w:val="00751617"/>
    <w:rPr>
      <w:rFonts w:ascii="Times New Roman" w:eastAsia="Times New Roman" w:hAnsi="Times New Roman"/>
      <w:iCs/>
      <w:color w:val="000000"/>
      <w:sz w:val="24"/>
      <w:szCs w:val="24"/>
    </w:rPr>
  </w:style>
  <w:style w:type="paragraph" w:styleId="BlockText">
    <w:name w:val="Block Text"/>
    <w:basedOn w:val="Normal"/>
    <w:uiPriority w:val="99"/>
    <w:semiHidden/>
    <w:unhideWhenUsed/>
    <w:rsid w:val="000302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cit-name-surname">
    <w:name w:val="cit-name-surname"/>
    <w:basedOn w:val="DefaultParagraphFont"/>
    <w:rsid w:val="00FF72E4"/>
  </w:style>
  <w:style w:type="character" w:customStyle="1" w:styleId="apple-converted-space">
    <w:name w:val="apple-converted-space"/>
    <w:basedOn w:val="DefaultParagraphFont"/>
    <w:rsid w:val="00FF72E4"/>
  </w:style>
  <w:style w:type="character" w:customStyle="1" w:styleId="cit-name-given-names">
    <w:name w:val="cit-name-given-names"/>
    <w:basedOn w:val="DefaultParagraphFont"/>
    <w:rsid w:val="00FF72E4"/>
  </w:style>
  <w:style w:type="character" w:styleId="HTMLCite">
    <w:name w:val="HTML Cite"/>
    <w:basedOn w:val="DefaultParagraphFont"/>
    <w:uiPriority w:val="99"/>
    <w:semiHidden/>
    <w:unhideWhenUsed/>
    <w:rsid w:val="00FF72E4"/>
    <w:rPr>
      <w:i/>
      <w:iCs/>
    </w:rPr>
  </w:style>
  <w:style w:type="character" w:customStyle="1" w:styleId="cit-pub-date">
    <w:name w:val="cit-pub-date"/>
    <w:basedOn w:val="DefaultParagraphFont"/>
    <w:rsid w:val="00FF72E4"/>
  </w:style>
  <w:style w:type="character" w:customStyle="1" w:styleId="cit-source">
    <w:name w:val="cit-source"/>
    <w:basedOn w:val="DefaultParagraphFont"/>
    <w:rsid w:val="00FF72E4"/>
  </w:style>
  <w:style w:type="character" w:customStyle="1" w:styleId="cit-publ-loc">
    <w:name w:val="cit-publ-loc"/>
    <w:basedOn w:val="DefaultParagraphFont"/>
    <w:rsid w:val="00FF72E4"/>
  </w:style>
  <w:style w:type="character" w:customStyle="1" w:styleId="cit-publ-name">
    <w:name w:val="cit-publ-name"/>
    <w:basedOn w:val="DefaultParagraphFont"/>
    <w:rsid w:val="00FF72E4"/>
  </w:style>
  <w:style w:type="paragraph" w:customStyle="1" w:styleId="ecxmsonormal">
    <w:name w:val="ecxmsonormal"/>
    <w:basedOn w:val="Normal"/>
    <w:rsid w:val="00613967"/>
    <w:pPr>
      <w:spacing w:before="100" w:beforeAutospacing="1" w:after="100" w:afterAutospacing="1" w:line="240" w:lineRule="auto"/>
      <w:ind w:firstLine="0"/>
    </w:pPr>
    <w:rPr>
      <w:rFonts w:eastAsia="Times New Roman"/>
    </w:rPr>
  </w:style>
  <w:style w:type="paragraph" w:customStyle="1" w:styleId="level2">
    <w:name w:val="_level2"/>
    <w:rsid w:val="00D631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hanging="360"/>
    </w:pPr>
    <w:rPr>
      <w:rFonts w:ascii="Times New Roman" w:eastAsia="Times New Roman" w:hAnsi="Times New Roman"/>
      <w:sz w:val="24"/>
      <w:szCs w:val="24"/>
    </w:rPr>
  </w:style>
  <w:style w:type="paragraph" w:customStyle="1" w:styleId="Blockquote0">
    <w:name w:val="Blockquote"/>
    <w:basedOn w:val="Quote"/>
    <w:link w:val="BlockquoteChar0"/>
    <w:qFormat/>
    <w:rsid w:val="00BD7F56"/>
    <w:pPr>
      <w:spacing w:after="0" w:line="240" w:lineRule="auto"/>
      <w:ind w:right="864"/>
    </w:pPr>
  </w:style>
  <w:style w:type="character" w:customStyle="1" w:styleId="BlockquoteChar0">
    <w:name w:val="Blockquote Char"/>
    <w:basedOn w:val="QuoteChar"/>
    <w:link w:val="Blockquote0"/>
    <w:rsid w:val="00BD7F56"/>
    <w:rPr>
      <w:rFonts w:ascii="Times New Roman" w:eastAsia="Times New Roman" w:hAnsi="Times New Roman"/>
      <w:iCs/>
      <w:color w:val="000000"/>
      <w:sz w:val="24"/>
      <w:szCs w:val="24"/>
      <w:lang w:val="en-US" w:eastAsia="en-US" w:bidi="ar-SA"/>
    </w:rPr>
  </w:style>
  <w:style w:type="character" w:customStyle="1" w:styleId="element-citation">
    <w:name w:val="element-citation"/>
    <w:basedOn w:val="DefaultParagraphFont"/>
    <w:rsid w:val="009D3C7B"/>
  </w:style>
  <w:style w:type="character" w:customStyle="1" w:styleId="ref-journal">
    <w:name w:val="ref-journal"/>
    <w:basedOn w:val="DefaultParagraphFont"/>
    <w:rsid w:val="009D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799">
      <w:bodyDiv w:val="1"/>
      <w:marLeft w:val="0"/>
      <w:marRight w:val="0"/>
      <w:marTop w:val="0"/>
      <w:marBottom w:val="0"/>
      <w:divBdr>
        <w:top w:val="none" w:sz="0" w:space="0" w:color="auto"/>
        <w:left w:val="none" w:sz="0" w:space="0" w:color="auto"/>
        <w:bottom w:val="none" w:sz="0" w:space="0" w:color="auto"/>
        <w:right w:val="none" w:sz="0" w:space="0" w:color="auto"/>
      </w:divBdr>
    </w:div>
    <w:div w:id="1235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yperlink" Target="http://knowledge.wharton.upenn.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 Id="rId22" Type="http://schemas.openxmlformats.org/officeDocument/2006/relationships/image" Target="media/image3.tiff"/><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24271-192A-4E3B-83E7-A510EAF3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0</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50195</CharactersWithSpaces>
  <SharedDoc>false</SharedDoc>
  <HLinks>
    <vt:vector size="336" baseType="variant">
      <vt:variant>
        <vt:i4>8192041</vt:i4>
      </vt:variant>
      <vt:variant>
        <vt:i4>297</vt:i4>
      </vt:variant>
      <vt:variant>
        <vt:i4>0</vt:i4>
      </vt:variant>
      <vt:variant>
        <vt:i4>5</vt:i4>
      </vt:variant>
      <vt:variant>
        <vt:lpwstr>http://www.theperspective.org/2004/mar/africanpredicament.html</vt:lpwstr>
      </vt:variant>
      <vt:variant>
        <vt:lpwstr/>
      </vt:variant>
      <vt:variant>
        <vt:i4>6684729</vt:i4>
      </vt:variant>
      <vt:variant>
        <vt:i4>294</vt:i4>
      </vt:variant>
      <vt:variant>
        <vt:i4>0</vt:i4>
      </vt:variant>
      <vt:variant>
        <vt:i4>5</vt:i4>
      </vt:variant>
      <vt:variant>
        <vt:lpwstr>http://www.adventist.org/mission_and_service/index.html.en</vt:lpwstr>
      </vt:variant>
      <vt:variant>
        <vt:lpwstr/>
      </vt:variant>
      <vt:variant>
        <vt:i4>2359381</vt:i4>
      </vt:variant>
      <vt:variant>
        <vt:i4>291</vt:i4>
      </vt:variant>
      <vt:variant>
        <vt:i4>0</vt:i4>
      </vt:variant>
      <vt:variant>
        <vt:i4>5</vt:i4>
      </vt:variant>
      <vt:variant>
        <vt:lpwstr>http://www.adventist.org/world_church/index.html.en</vt:lpwstr>
      </vt:variant>
      <vt:variant>
        <vt:lpwstr/>
      </vt:variant>
      <vt:variant>
        <vt:i4>655365</vt:i4>
      </vt:variant>
      <vt:variant>
        <vt:i4>288</vt:i4>
      </vt:variant>
      <vt:variant>
        <vt:i4>0</vt:i4>
      </vt:variant>
      <vt:variant>
        <vt:i4>5</vt:i4>
      </vt:variant>
      <vt:variant>
        <vt:lpwstr>http://www.allbusiness.com/journal-leadership-organizational-studies/41264-1.html</vt:lpwstr>
      </vt:variant>
      <vt:variant>
        <vt:lpwstr/>
      </vt:variant>
      <vt:variant>
        <vt:i4>1966129</vt:i4>
      </vt:variant>
      <vt:variant>
        <vt:i4>285</vt:i4>
      </vt:variant>
      <vt:variant>
        <vt:i4>0</vt:i4>
      </vt:variant>
      <vt:variant>
        <vt:i4>5</vt:i4>
      </vt:variant>
      <vt:variant>
        <vt:lpwstr>http://www.regent.edu/acad/sls/publications/conference_proceedings/servant_leadership_roundtable/2003pdf/sendjaya_development _validation.pdf</vt:lpwstr>
      </vt:variant>
      <vt:variant>
        <vt:lpwstr/>
      </vt:variant>
      <vt:variant>
        <vt:i4>4128831</vt:i4>
      </vt:variant>
      <vt:variant>
        <vt:i4>282</vt:i4>
      </vt:variant>
      <vt:variant>
        <vt:i4>0</vt:i4>
      </vt:variant>
      <vt:variant>
        <vt:i4>5</vt:i4>
      </vt:variant>
      <vt:variant>
        <vt:lpwstr>http://www.adventistworld.org/</vt:lpwstr>
      </vt:variant>
      <vt:variant>
        <vt:lpwstr/>
      </vt:variant>
      <vt:variant>
        <vt:i4>5636099</vt:i4>
      </vt:variant>
      <vt:variant>
        <vt:i4>279</vt:i4>
      </vt:variant>
      <vt:variant>
        <vt:i4>0</vt:i4>
      </vt:variant>
      <vt:variant>
        <vt:i4>5</vt:i4>
      </vt:variant>
      <vt:variant>
        <vt:lpwstr>http://www.olagroup.com/Display.asp?Page=jimlaub</vt:lpwstr>
      </vt:variant>
      <vt:variant>
        <vt:lpwstr/>
      </vt:variant>
      <vt:variant>
        <vt:i4>3670061</vt:i4>
      </vt:variant>
      <vt:variant>
        <vt:i4>276</vt:i4>
      </vt:variant>
      <vt:variant>
        <vt:i4>0</vt:i4>
      </vt:variant>
      <vt:variant>
        <vt:i4>5</vt:i4>
      </vt:variant>
      <vt:variant>
        <vt:lpwstr>http://www.theperspective.org/</vt:lpwstr>
      </vt:variant>
      <vt:variant>
        <vt:lpwstr/>
      </vt:variant>
      <vt:variant>
        <vt:i4>5898291</vt:i4>
      </vt:variant>
      <vt:variant>
        <vt:i4>273</vt:i4>
      </vt:variant>
      <vt:variant>
        <vt:i4>0</vt:i4>
      </vt:variant>
      <vt:variant>
        <vt:i4>5</vt:i4>
      </vt:variant>
      <vt:variant>
        <vt:lpwstr>http://www.theperspective.org/afro_pessimism.html</vt:lpwstr>
      </vt:variant>
      <vt:variant>
        <vt:lpwstr/>
      </vt:variant>
      <vt:variant>
        <vt:i4>1835115</vt:i4>
      </vt:variant>
      <vt:variant>
        <vt:i4>270</vt:i4>
      </vt:variant>
      <vt:variant>
        <vt:i4>0</vt:i4>
      </vt:variant>
      <vt:variant>
        <vt:i4>5</vt:i4>
      </vt:variant>
      <vt:variant>
        <vt:lpwstr>http://www.adventiststatistics.org/view_Summary.asp?FieldInstID=888421</vt:lpwstr>
      </vt:variant>
      <vt:variant>
        <vt:lpwstr/>
      </vt:variant>
      <vt:variant>
        <vt:i4>3997753</vt:i4>
      </vt:variant>
      <vt:variant>
        <vt:i4>267</vt:i4>
      </vt:variant>
      <vt:variant>
        <vt:i4>0</vt:i4>
      </vt:variant>
      <vt:variant>
        <vt:i4>5</vt:i4>
      </vt:variant>
      <vt:variant>
        <vt:lpwstr>http://www.emeraldinsight.com/10.1108/01437730310505885</vt:lpwstr>
      </vt:variant>
      <vt:variant>
        <vt:lpwstr/>
      </vt:variant>
      <vt:variant>
        <vt:i4>4063300</vt:i4>
      </vt:variant>
      <vt:variant>
        <vt:i4>264</vt:i4>
      </vt:variant>
      <vt:variant>
        <vt:i4>0</vt:i4>
      </vt:variant>
      <vt:variant>
        <vt:i4>5</vt:i4>
      </vt:variant>
      <vt:variant>
        <vt:lpwstr>http://findarticles.com/p/articles/mi_m1058/is_/ai_n19328486</vt:lpwstr>
      </vt:variant>
      <vt:variant>
        <vt:lpwstr/>
      </vt:variant>
      <vt:variant>
        <vt:i4>4391030</vt:i4>
      </vt:variant>
      <vt:variant>
        <vt:i4>261</vt:i4>
      </vt:variant>
      <vt:variant>
        <vt:i4>0</vt:i4>
      </vt:variant>
      <vt:variant>
        <vt:i4>5</vt:i4>
      </vt:variant>
      <vt:variant>
        <vt:lpwstr>http://findarticles.com/p/articles/mi_m1058</vt:lpwstr>
      </vt:variant>
      <vt:variant>
        <vt:lpwstr/>
      </vt:variant>
      <vt:variant>
        <vt:i4>4718607</vt:i4>
      </vt:variant>
      <vt:variant>
        <vt:i4>258</vt:i4>
      </vt:variant>
      <vt:variant>
        <vt:i4>0</vt:i4>
      </vt:variant>
      <vt:variant>
        <vt:i4>5</vt:i4>
      </vt:variant>
      <vt:variant>
        <vt:lpwstr>http://knowledge.wharton.upenn.edu/article.cfm?articleid=2006</vt:lpwstr>
      </vt:variant>
      <vt:variant>
        <vt:lpwstr/>
      </vt:variant>
      <vt:variant>
        <vt:i4>1310783</vt:i4>
      </vt:variant>
      <vt:variant>
        <vt:i4>248</vt:i4>
      </vt:variant>
      <vt:variant>
        <vt:i4>0</vt:i4>
      </vt:variant>
      <vt:variant>
        <vt:i4>5</vt:i4>
      </vt:variant>
      <vt:variant>
        <vt:lpwstr/>
      </vt:variant>
      <vt:variant>
        <vt:lpwstr>_Toc248576246</vt:lpwstr>
      </vt:variant>
      <vt:variant>
        <vt:i4>1310783</vt:i4>
      </vt:variant>
      <vt:variant>
        <vt:i4>242</vt:i4>
      </vt:variant>
      <vt:variant>
        <vt:i4>0</vt:i4>
      </vt:variant>
      <vt:variant>
        <vt:i4>5</vt:i4>
      </vt:variant>
      <vt:variant>
        <vt:lpwstr/>
      </vt:variant>
      <vt:variant>
        <vt:lpwstr>_Toc248576245</vt:lpwstr>
      </vt:variant>
      <vt:variant>
        <vt:i4>1310783</vt:i4>
      </vt:variant>
      <vt:variant>
        <vt:i4>236</vt:i4>
      </vt:variant>
      <vt:variant>
        <vt:i4>0</vt:i4>
      </vt:variant>
      <vt:variant>
        <vt:i4>5</vt:i4>
      </vt:variant>
      <vt:variant>
        <vt:lpwstr/>
      </vt:variant>
      <vt:variant>
        <vt:lpwstr>_Toc248576244</vt:lpwstr>
      </vt:variant>
      <vt:variant>
        <vt:i4>1310783</vt:i4>
      </vt:variant>
      <vt:variant>
        <vt:i4>230</vt:i4>
      </vt:variant>
      <vt:variant>
        <vt:i4>0</vt:i4>
      </vt:variant>
      <vt:variant>
        <vt:i4>5</vt:i4>
      </vt:variant>
      <vt:variant>
        <vt:lpwstr/>
      </vt:variant>
      <vt:variant>
        <vt:lpwstr>_Toc248576243</vt:lpwstr>
      </vt:variant>
      <vt:variant>
        <vt:i4>1310783</vt:i4>
      </vt:variant>
      <vt:variant>
        <vt:i4>224</vt:i4>
      </vt:variant>
      <vt:variant>
        <vt:i4>0</vt:i4>
      </vt:variant>
      <vt:variant>
        <vt:i4>5</vt:i4>
      </vt:variant>
      <vt:variant>
        <vt:lpwstr/>
      </vt:variant>
      <vt:variant>
        <vt:lpwstr>_Toc248576242</vt:lpwstr>
      </vt:variant>
      <vt:variant>
        <vt:i4>1310783</vt:i4>
      </vt:variant>
      <vt:variant>
        <vt:i4>218</vt:i4>
      </vt:variant>
      <vt:variant>
        <vt:i4>0</vt:i4>
      </vt:variant>
      <vt:variant>
        <vt:i4>5</vt:i4>
      </vt:variant>
      <vt:variant>
        <vt:lpwstr/>
      </vt:variant>
      <vt:variant>
        <vt:lpwstr>_Toc248576241</vt:lpwstr>
      </vt:variant>
      <vt:variant>
        <vt:i4>1310783</vt:i4>
      </vt:variant>
      <vt:variant>
        <vt:i4>212</vt:i4>
      </vt:variant>
      <vt:variant>
        <vt:i4>0</vt:i4>
      </vt:variant>
      <vt:variant>
        <vt:i4>5</vt:i4>
      </vt:variant>
      <vt:variant>
        <vt:lpwstr/>
      </vt:variant>
      <vt:variant>
        <vt:lpwstr>_Toc248576240</vt:lpwstr>
      </vt:variant>
      <vt:variant>
        <vt:i4>1245247</vt:i4>
      </vt:variant>
      <vt:variant>
        <vt:i4>206</vt:i4>
      </vt:variant>
      <vt:variant>
        <vt:i4>0</vt:i4>
      </vt:variant>
      <vt:variant>
        <vt:i4>5</vt:i4>
      </vt:variant>
      <vt:variant>
        <vt:lpwstr/>
      </vt:variant>
      <vt:variant>
        <vt:lpwstr>_Toc248576239</vt:lpwstr>
      </vt:variant>
      <vt:variant>
        <vt:i4>1245247</vt:i4>
      </vt:variant>
      <vt:variant>
        <vt:i4>200</vt:i4>
      </vt:variant>
      <vt:variant>
        <vt:i4>0</vt:i4>
      </vt:variant>
      <vt:variant>
        <vt:i4>5</vt:i4>
      </vt:variant>
      <vt:variant>
        <vt:lpwstr/>
      </vt:variant>
      <vt:variant>
        <vt:lpwstr>_Toc248576238</vt:lpwstr>
      </vt:variant>
      <vt:variant>
        <vt:i4>1245247</vt:i4>
      </vt:variant>
      <vt:variant>
        <vt:i4>194</vt:i4>
      </vt:variant>
      <vt:variant>
        <vt:i4>0</vt:i4>
      </vt:variant>
      <vt:variant>
        <vt:i4>5</vt:i4>
      </vt:variant>
      <vt:variant>
        <vt:lpwstr/>
      </vt:variant>
      <vt:variant>
        <vt:lpwstr>_Toc248576237</vt:lpwstr>
      </vt:variant>
      <vt:variant>
        <vt:i4>1245247</vt:i4>
      </vt:variant>
      <vt:variant>
        <vt:i4>188</vt:i4>
      </vt:variant>
      <vt:variant>
        <vt:i4>0</vt:i4>
      </vt:variant>
      <vt:variant>
        <vt:i4>5</vt:i4>
      </vt:variant>
      <vt:variant>
        <vt:lpwstr/>
      </vt:variant>
      <vt:variant>
        <vt:lpwstr>_Toc248576236</vt:lpwstr>
      </vt:variant>
      <vt:variant>
        <vt:i4>1245247</vt:i4>
      </vt:variant>
      <vt:variant>
        <vt:i4>182</vt:i4>
      </vt:variant>
      <vt:variant>
        <vt:i4>0</vt:i4>
      </vt:variant>
      <vt:variant>
        <vt:i4>5</vt:i4>
      </vt:variant>
      <vt:variant>
        <vt:lpwstr/>
      </vt:variant>
      <vt:variant>
        <vt:lpwstr>_Toc248576235</vt:lpwstr>
      </vt:variant>
      <vt:variant>
        <vt:i4>1245247</vt:i4>
      </vt:variant>
      <vt:variant>
        <vt:i4>176</vt:i4>
      </vt:variant>
      <vt:variant>
        <vt:i4>0</vt:i4>
      </vt:variant>
      <vt:variant>
        <vt:i4>5</vt:i4>
      </vt:variant>
      <vt:variant>
        <vt:lpwstr/>
      </vt:variant>
      <vt:variant>
        <vt:lpwstr>_Toc248576234</vt:lpwstr>
      </vt:variant>
      <vt:variant>
        <vt:i4>1245247</vt:i4>
      </vt:variant>
      <vt:variant>
        <vt:i4>170</vt:i4>
      </vt:variant>
      <vt:variant>
        <vt:i4>0</vt:i4>
      </vt:variant>
      <vt:variant>
        <vt:i4>5</vt:i4>
      </vt:variant>
      <vt:variant>
        <vt:lpwstr/>
      </vt:variant>
      <vt:variant>
        <vt:lpwstr>_Toc248576233</vt:lpwstr>
      </vt:variant>
      <vt:variant>
        <vt:i4>1245247</vt:i4>
      </vt:variant>
      <vt:variant>
        <vt:i4>164</vt:i4>
      </vt:variant>
      <vt:variant>
        <vt:i4>0</vt:i4>
      </vt:variant>
      <vt:variant>
        <vt:i4>5</vt:i4>
      </vt:variant>
      <vt:variant>
        <vt:lpwstr/>
      </vt:variant>
      <vt:variant>
        <vt:lpwstr>_Toc248576232</vt:lpwstr>
      </vt:variant>
      <vt:variant>
        <vt:i4>1245247</vt:i4>
      </vt:variant>
      <vt:variant>
        <vt:i4>158</vt:i4>
      </vt:variant>
      <vt:variant>
        <vt:i4>0</vt:i4>
      </vt:variant>
      <vt:variant>
        <vt:i4>5</vt:i4>
      </vt:variant>
      <vt:variant>
        <vt:lpwstr/>
      </vt:variant>
      <vt:variant>
        <vt:lpwstr>_Toc248576231</vt:lpwstr>
      </vt:variant>
      <vt:variant>
        <vt:i4>1245247</vt:i4>
      </vt:variant>
      <vt:variant>
        <vt:i4>152</vt:i4>
      </vt:variant>
      <vt:variant>
        <vt:i4>0</vt:i4>
      </vt:variant>
      <vt:variant>
        <vt:i4>5</vt:i4>
      </vt:variant>
      <vt:variant>
        <vt:lpwstr/>
      </vt:variant>
      <vt:variant>
        <vt:lpwstr>_Toc248576230</vt:lpwstr>
      </vt:variant>
      <vt:variant>
        <vt:i4>1179711</vt:i4>
      </vt:variant>
      <vt:variant>
        <vt:i4>146</vt:i4>
      </vt:variant>
      <vt:variant>
        <vt:i4>0</vt:i4>
      </vt:variant>
      <vt:variant>
        <vt:i4>5</vt:i4>
      </vt:variant>
      <vt:variant>
        <vt:lpwstr/>
      </vt:variant>
      <vt:variant>
        <vt:lpwstr>_Toc248576229</vt:lpwstr>
      </vt:variant>
      <vt:variant>
        <vt:i4>1179711</vt:i4>
      </vt:variant>
      <vt:variant>
        <vt:i4>140</vt:i4>
      </vt:variant>
      <vt:variant>
        <vt:i4>0</vt:i4>
      </vt:variant>
      <vt:variant>
        <vt:i4>5</vt:i4>
      </vt:variant>
      <vt:variant>
        <vt:lpwstr/>
      </vt:variant>
      <vt:variant>
        <vt:lpwstr>_Toc248576228</vt:lpwstr>
      </vt:variant>
      <vt:variant>
        <vt:i4>1179711</vt:i4>
      </vt:variant>
      <vt:variant>
        <vt:i4>134</vt:i4>
      </vt:variant>
      <vt:variant>
        <vt:i4>0</vt:i4>
      </vt:variant>
      <vt:variant>
        <vt:i4>5</vt:i4>
      </vt:variant>
      <vt:variant>
        <vt:lpwstr/>
      </vt:variant>
      <vt:variant>
        <vt:lpwstr>_Toc248576227</vt:lpwstr>
      </vt:variant>
      <vt:variant>
        <vt:i4>1179711</vt:i4>
      </vt:variant>
      <vt:variant>
        <vt:i4>128</vt:i4>
      </vt:variant>
      <vt:variant>
        <vt:i4>0</vt:i4>
      </vt:variant>
      <vt:variant>
        <vt:i4>5</vt:i4>
      </vt:variant>
      <vt:variant>
        <vt:lpwstr/>
      </vt:variant>
      <vt:variant>
        <vt:lpwstr>_Toc248576226</vt:lpwstr>
      </vt:variant>
      <vt:variant>
        <vt:i4>1179711</vt:i4>
      </vt:variant>
      <vt:variant>
        <vt:i4>122</vt:i4>
      </vt:variant>
      <vt:variant>
        <vt:i4>0</vt:i4>
      </vt:variant>
      <vt:variant>
        <vt:i4>5</vt:i4>
      </vt:variant>
      <vt:variant>
        <vt:lpwstr/>
      </vt:variant>
      <vt:variant>
        <vt:lpwstr>_Toc248576225</vt:lpwstr>
      </vt:variant>
      <vt:variant>
        <vt:i4>1179711</vt:i4>
      </vt:variant>
      <vt:variant>
        <vt:i4>116</vt:i4>
      </vt:variant>
      <vt:variant>
        <vt:i4>0</vt:i4>
      </vt:variant>
      <vt:variant>
        <vt:i4>5</vt:i4>
      </vt:variant>
      <vt:variant>
        <vt:lpwstr/>
      </vt:variant>
      <vt:variant>
        <vt:lpwstr>_Toc248576224</vt:lpwstr>
      </vt:variant>
      <vt:variant>
        <vt:i4>1179711</vt:i4>
      </vt:variant>
      <vt:variant>
        <vt:i4>110</vt:i4>
      </vt:variant>
      <vt:variant>
        <vt:i4>0</vt:i4>
      </vt:variant>
      <vt:variant>
        <vt:i4>5</vt:i4>
      </vt:variant>
      <vt:variant>
        <vt:lpwstr/>
      </vt:variant>
      <vt:variant>
        <vt:lpwstr>_Toc248576223</vt:lpwstr>
      </vt:variant>
      <vt:variant>
        <vt:i4>1179711</vt:i4>
      </vt:variant>
      <vt:variant>
        <vt:i4>104</vt:i4>
      </vt:variant>
      <vt:variant>
        <vt:i4>0</vt:i4>
      </vt:variant>
      <vt:variant>
        <vt:i4>5</vt:i4>
      </vt:variant>
      <vt:variant>
        <vt:lpwstr/>
      </vt:variant>
      <vt:variant>
        <vt:lpwstr>_Toc248576222</vt:lpwstr>
      </vt:variant>
      <vt:variant>
        <vt:i4>1179711</vt:i4>
      </vt:variant>
      <vt:variant>
        <vt:i4>98</vt:i4>
      </vt:variant>
      <vt:variant>
        <vt:i4>0</vt:i4>
      </vt:variant>
      <vt:variant>
        <vt:i4>5</vt:i4>
      </vt:variant>
      <vt:variant>
        <vt:lpwstr/>
      </vt:variant>
      <vt:variant>
        <vt:lpwstr>_Toc248576221</vt:lpwstr>
      </vt:variant>
      <vt:variant>
        <vt:i4>1179711</vt:i4>
      </vt:variant>
      <vt:variant>
        <vt:i4>92</vt:i4>
      </vt:variant>
      <vt:variant>
        <vt:i4>0</vt:i4>
      </vt:variant>
      <vt:variant>
        <vt:i4>5</vt:i4>
      </vt:variant>
      <vt:variant>
        <vt:lpwstr/>
      </vt:variant>
      <vt:variant>
        <vt:lpwstr>_Toc248576220</vt:lpwstr>
      </vt:variant>
      <vt:variant>
        <vt:i4>1114175</vt:i4>
      </vt:variant>
      <vt:variant>
        <vt:i4>86</vt:i4>
      </vt:variant>
      <vt:variant>
        <vt:i4>0</vt:i4>
      </vt:variant>
      <vt:variant>
        <vt:i4>5</vt:i4>
      </vt:variant>
      <vt:variant>
        <vt:lpwstr/>
      </vt:variant>
      <vt:variant>
        <vt:lpwstr>_Toc248576219</vt:lpwstr>
      </vt:variant>
      <vt:variant>
        <vt:i4>1114175</vt:i4>
      </vt:variant>
      <vt:variant>
        <vt:i4>80</vt:i4>
      </vt:variant>
      <vt:variant>
        <vt:i4>0</vt:i4>
      </vt:variant>
      <vt:variant>
        <vt:i4>5</vt:i4>
      </vt:variant>
      <vt:variant>
        <vt:lpwstr/>
      </vt:variant>
      <vt:variant>
        <vt:lpwstr>_Toc248576218</vt:lpwstr>
      </vt:variant>
      <vt:variant>
        <vt:i4>1114175</vt:i4>
      </vt:variant>
      <vt:variant>
        <vt:i4>74</vt:i4>
      </vt:variant>
      <vt:variant>
        <vt:i4>0</vt:i4>
      </vt:variant>
      <vt:variant>
        <vt:i4>5</vt:i4>
      </vt:variant>
      <vt:variant>
        <vt:lpwstr/>
      </vt:variant>
      <vt:variant>
        <vt:lpwstr>_Toc248576217</vt:lpwstr>
      </vt:variant>
      <vt:variant>
        <vt:i4>1114175</vt:i4>
      </vt:variant>
      <vt:variant>
        <vt:i4>68</vt:i4>
      </vt:variant>
      <vt:variant>
        <vt:i4>0</vt:i4>
      </vt:variant>
      <vt:variant>
        <vt:i4>5</vt:i4>
      </vt:variant>
      <vt:variant>
        <vt:lpwstr/>
      </vt:variant>
      <vt:variant>
        <vt:lpwstr>_Toc248576216</vt:lpwstr>
      </vt:variant>
      <vt:variant>
        <vt:i4>1114175</vt:i4>
      </vt:variant>
      <vt:variant>
        <vt:i4>62</vt:i4>
      </vt:variant>
      <vt:variant>
        <vt:i4>0</vt:i4>
      </vt:variant>
      <vt:variant>
        <vt:i4>5</vt:i4>
      </vt:variant>
      <vt:variant>
        <vt:lpwstr/>
      </vt:variant>
      <vt:variant>
        <vt:lpwstr>_Toc248576215</vt:lpwstr>
      </vt:variant>
      <vt:variant>
        <vt:i4>1114175</vt:i4>
      </vt:variant>
      <vt:variant>
        <vt:i4>56</vt:i4>
      </vt:variant>
      <vt:variant>
        <vt:i4>0</vt:i4>
      </vt:variant>
      <vt:variant>
        <vt:i4>5</vt:i4>
      </vt:variant>
      <vt:variant>
        <vt:lpwstr/>
      </vt:variant>
      <vt:variant>
        <vt:lpwstr>_Toc248576214</vt:lpwstr>
      </vt:variant>
      <vt:variant>
        <vt:i4>1114175</vt:i4>
      </vt:variant>
      <vt:variant>
        <vt:i4>50</vt:i4>
      </vt:variant>
      <vt:variant>
        <vt:i4>0</vt:i4>
      </vt:variant>
      <vt:variant>
        <vt:i4>5</vt:i4>
      </vt:variant>
      <vt:variant>
        <vt:lpwstr/>
      </vt:variant>
      <vt:variant>
        <vt:lpwstr>_Toc248576213</vt:lpwstr>
      </vt:variant>
      <vt:variant>
        <vt:i4>1114175</vt:i4>
      </vt:variant>
      <vt:variant>
        <vt:i4>44</vt:i4>
      </vt:variant>
      <vt:variant>
        <vt:i4>0</vt:i4>
      </vt:variant>
      <vt:variant>
        <vt:i4>5</vt:i4>
      </vt:variant>
      <vt:variant>
        <vt:lpwstr/>
      </vt:variant>
      <vt:variant>
        <vt:lpwstr>_Toc248576212</vt:lpwstr>
      </vt:variant>
      <vt:variant>
        <vt:i4>1114175</vt:i4>
      </vt:variant>
      <vt:variant>
        <vt:i4>38</vt:i4>
      </vt:variant>
      <vt:variant>
        <vt:i4>0</vt:i4>
      </vt:variant>
      <vt:variant>
        <vt:i4>5</vt:i4>
      </vt:variant>
      <vt:variant>
        <vt:lpwstr/>
      </vt:variant>
      <vt:variant>
        <vt:lpwstr>_Toc248576211</vt:lpwstr>
      </vt:variant>
      <vt:variant>
        <vt:i4>1114175</vt:i4>
      </vt:variant>
      <vt:variant>
        <vt:i4>32</vt:i4>
      </vt:variant>
      <vt:variant>
        <vt:i4>0</vt:i4>
      </vt:variant>
      <vt:variant>
        <vt:i4>5</vt:i4>
      </vt:variant>
      <vt:variant>
        <vt:lpwstr/>
      </vt:variant>
      <vt:variant>
        <vt:lpwstr>_Toc248576210</vt:lpwstr>
      </vt:variant>
      <vt:variant>
        <vt:i4>1048639</vt:i4>
      </vt:variant>
      <vt:variant>
        <vt:i4>26</vt:i4>
      </vt:variant>
      <vt:variant>
        <vt:i4>0</vt:i4>
      </vt:variant>
      <vt:variant>
        <vt:i4>5</vt:i4>
      </vt:variant>
      <vt:variant>
        <vt:lpwstr/>
      </vt:variant>
      <vt:variant>
        <vt:lpwstr>_Toc248576209</vt:lpwstr>
      </vt:variant>
      <vt:variant>
        <vt:i4>1048639</vt:i4>
      </vt:variant>
      <vt:variant>
        <vt:i4>20</vt:i4>
      </vt:variant>
      <vt:variant>
        <vt:i4>0</vt:i4>
      </vt:variant>
      <vt:variant>
        <vt:i4>5</vt:i4>
      </vt:variant>
      <vt:variant>
        <vt:lpwstr/>
      </vt:variant>
      <vt:variant>
        <vt:lpwstr>_Toc248576208</vt:lpwstr>
      </vt:variant>
      <vt:variant>
        <vt:i4>1048639</vt:i4>
      </vt:variant>
      <vt:variant>
        <vt:i4>14</vt:i4>
      </vt:variant>
      <vt:variant>
        <vt:i4>0</vt:i4>
      </vt:variant>
      <vt:variant>
        <vt:i4>5</vt:i4>
      </vt:variant>
      <vt:variant>
        <vt:lpwstr/>
      </vt:variant>
      <vt:variant>
        <vt:lpwstr>_Toc248576207</vt:lpwstr>
      </vt:variant>
      <vt:variant>
        <vt:i4>1048639</vt:i4>
      </vt:variant>
      <vt:variant>
        <vt:i4>8</vt:i4>
      </vt:variant>
      <vt:variant>
        <vt:i4>0</vt:i4>
      </vt:variant>
      <vt:variant>
        <vt:i4>5</vt:i4>
      </vt:variant>
      <vt:variant>
        <vt:lpwstr/>
      </vt:variant>
      <vt:variant>
        <vt:lpwstr>_Toc248576206</vt:lpwstr>
      </vt:variant>
      <vt:variant>
        <vt:i4>1048639</vt:i4>
      </vt:variant>
      <vt:variant>
        <vt:i4>2</vt:i4>
      </vt:variant>
      <vt:variant>
        <vt:i4>0</vt:i4>
      </vt:variant>
      <vt:variant>
        <vt:i4>5</vt:i4>
      </vt:variant>
      <vt:variant>
        <vt:lpwstr/>
      </vt:variant>
      <vt:variant>
        <vt:lpwstr>_Toc248576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Erich Baumgartner</cp:lastModifiedBy>
  <cp:revision>3</cp:revision>
  <cp:lastPrinted>2014-06-11T23:04:00Z</cp:lastPrinted>
  <dcterms:created xsi:type="dcterms:W3CDTF">2016-11-14T00:31:00Z</dcterms:created>
  <dcterms:modified xsi:type="dcterms:W3CDTF">2016-11-14T20:49:00Z</dcterms:modified>
</cp:coreProperties>
</file>